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3914C1" w:rsidRDefault="00E422C3" w:rsidP="00E422C3">
      <w:pPr>
        <w:ind w:left="144" w:right="144"/>
        <w:jc w:val="center"/>
        <w:rPr>
          <w:sz w:val="20"/>
          <w:szCs w:val="20"/>
        </w:rPr>
      </w:pPr>
      <w:r w:rsidRPr="003914C1">
        <w:rPr>
          <w:sz w:val="20"/>
          <w:szCs w:val="20"/>
        </w:rPr>
        <w:t>FORM 10-Q</w:t>
      </w:r>
    </w:p>
    <w:p w14:paraId="22E73A81" w14:textId="77777777" w:rsidR="00E422C3" w:rsidRPr="003914C1" w:rsidRDefault="00E422C3" w:rsidP="00E422C3">
      <w:pPr>
        <w:ind w:left="144" w:right="144"/>
        <w:jc w:val="center"/>
        <w:rPr>
          <w:sz w:val="20"/>
          <w:szCs w:val="20"/>
        </w:rPr>
      </w:pPr>
      <w:r w:rsidRPr="003914C1">
        <w:rPr>
          <w:sz w:val="20"/>
          <w:szCs w:val="20"/>
        </w:rPr>
        <w:t>U.S. SECURITIES AND EXCHANGE COMMISSION</w:t>
      </w:r>
    </w:p>
    <w:p w14:paraId="1BBC1D90" w14:textId="77777777" w:rsidR="00E422C3" w:rsidRPr="003914C1" w:rsidRDefault="00E422C3" w:rsidP="00E422C3">
      <w:pPr>
        <w:ind w:left="144" w:right="144"/>
        <w:jc w:val="center"/>
        <w:rPr>
          <w:sz w:val="20"/>
          <w:szCs w:val="20"/>
        </w:rPr>
      </w:pPr>
      <w:r w:rsidRPr="003914C1">
        <w:rPr>
          <w:sz w:val="20"/>
          <w:szCs w:val="20"/>
        </w:rPr>
        <w:t>Washington, D.C. 20549</w:t>
      </w:r>
    </w:p>
    <w:p w14:paraId="1AC6E7B8" w14:textId="77777777" w:rsidR="00E422C3" w:rsidRPr="003914C1" w:rsidRDefault="00E422C3" w:rsidP="00E422C3">
      <w:pPr>
        <w:ind w:left="144" w:right="144"/>
        <w:jc w:val="center"/>
        <w:rPr>
          <w:sz w:val="20"/>
          <w:szCs w:val="20"/>
        </w:rPr>
      </w:pPr>
      <w:r w:rsidRPr="003914C1">
        <w:rPr>
          <w:sz w:val="20"/>
          <w:szCs w:val="20"/>
        </w:rPr>
        <w:t>(Mark One)</w:t>
      </w:r>
    </w:p>
    <w:p w14:paraId="7562EB5B" w14:textId="77777777" w:rsidR="00D63DE0" w:rsidRPr="003914C1" w:rsidRDefault="00D63DE0" w:rsidP="00E422C3">
      <w:pPr>
        <w:ind w:left="144" w:right="144"/>
        <w:jc w:val="center"/>
        <w:rPr>
          <w:sz w:val="20"/>
          <w:szCs w:val="20"/>
        </w:rPr>
      </w:pPr>
    </w:p>
    <w:tbl>
      <w:tblPr>
        <w:tblW w:w="5000" w:type="pct"/>
        <w:tblInd w:w="149" w:type="dxa"/>
        <w:tblCellMar>
          <w:left w:w="0" w:type="dxa"/>
          <w:right w:w="0" w:type="dxa"/>
        </w:tblCellMar>
        <w:tblLook w:val="04A0" w:firstRow="1" w:lastRow="0" w:firstColumn="1" w:lastColumn="0" w:noHBand="0" w:noVBand="1"/>
      </w:tblPr>
      <w:tblGrid>
        <w:gridCol w:w="655"/>
        <w:gridCol w:w="8705"/>
      </w:tblGrid>
      <w:tr w:rsidR="003914C1" w:rsidRPr="003914C1" w14:paraId="2EE2FD98" w14:textId="77777777" w:rsidTr="00131F4A">
        <w:tc>
          <w:tcPr>
            <w:tcW w:w="350" w:type="pct"/>
            <w:tcMar>
              <w:top w:w="5" w:type="dxa"/>
              <w:left w:w="5" w:type="dxa"/>
              <w:bottom w:w="5" w:type="dxa"/>
              <w:right w:w="5" w:type="dxa"/>
            </w:tcMar>
            <w:hideMark/>
          </w:tcPr>
          <w:p w14:paraId="5BB43F7B" w14:textId="77777777" w:rsidR="00E422C3" w:rsidRPr="003914C1" w:rsidRDefault="00E422C3" w:rsidP="00131F4A">
            <w:pPr>
              <w:rPr>
                <w:sz w:val="20"/>
                <w:szCs w:val="20"/>
              </w:rPr>
            </w:pPr>
            <w:r w:rsidRPr="003914C1">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28FE95C4" w:rsidR="00E422C3" w:rsidRPr="003914C1" w:rsidRDefault="00E422C3" w:rsidP="00BE1039">
            <w:pPr>
              <w:rPr>
                <w:sz w:val="20"/>
                <w:szCs w:val="20"/>
              </w:rPr>
            </w:pPr>
            <w:r w:rsidRPr="003914C1">
              <w:rPr>
                <w:sz w:val="20"/>
                <w:szCs w:val="20"/>
              </w:rPr>
              <w:t>QUARTERLY REPORT PURSUANT TO SECTION 13 OR 15(d) OF THE SECURITIES EXCHANGE ACT OF 1934</w:t>
            </w:r>
            <w:r w:rsidRPr="003914C1">
              <w:rPr>
                <w:sz w:val="20"/>
                <w:szCs w:val="20"/>
              </w:rPr>
              <w:br/>
            </w:r>
            <w:r w:rsidRPr="003914C1">
              <w:rPr>
                <w:sz w:val="20"/>
                <w:szCs w:val="20"/>
              </w:rPr>
              <w:br/>
              <w:t xml:space="preserve">For the quarterly period ended </w:t>
            </w:r>
            <w:r w:rsidR="00DB40CC" w:rsidRPr="003914C1">
              <w:rPr>
                <w:sz w:val="20"/>
                <w:szCs w:val="20"/>
              </w:rPr>
              <w:t>February 28, 2026</w:t>
            </w:r>
          </w:p>
        </w:tc>
      </w:tr>
      <w:tr w:rsidR="003914C1" w:rsidRPr="003914C1" w14:paraId="62A13B3C" w14:textId="77777777" w:rsidTr="00131F4A">
        <w:tc>
          <w:tcPr>
            <w:tcW w:w="350" w:type="pct"/>
            <w:tcMar>
              <w:top w:w="5" w:type="dxa"/>
              <w:left w:w="5" w:type="dxa"/>
              <w:bottom w:w="5" w:type="dxa"/>
              <w:right w:w="5" w:type="dxa"/>
            </w:tcMar>
            <w:hideMark/>
          </w:tcPr>
          <w:p w14:paraId="55277886" w14:textId="77777777" w:rsidR="00E422C3" w:rsidRPr="003914C1" w:rsidRDefault="00E422C3" w:rsidP="00131F4A">
            <w:pPr>
              <w:rPr>
                <w:sz w:val="20"/>
                <w:szCs w:val="20"/>
              </w:rPr>
            </w:pPr>
            <w:r w:rsidRPr="003914C1">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3914C1" w:rsidRDefault="00E422C3" w:rsidP="00131F4A">
            <w:pPr>
              <w:rPr>
                <w:sz w:val="20"/>
                <w:szCs w:val="20"/>
              </w:rPr>
            </w:pPr>
            <w:r w:rsidRPr="003914C1">
              <w:rPr>
                <w:sz w:val="20"/>
                <w:szCs w:val="20"/>
              </w:rPr>
              <w:t>TRANSITION REPORT UNDER SECTION 13 OR 15(d) OF THE SECURITIES EXCHANGE ACT OF 1934</w:t>
            </w:r>
            <w:r w:rsidRPr="003914C1">
              <w:rPr>
                <w:sz w:val="20"/>
                <w:szCs w:val="20"/>
              </w:rPr>
              <w:br/>
            </w:r>
            <w:r w:rsidRPr="003914C1">
              <w:rPr>
                <w:sz w:val="20"/>
                <w:szCs w:val="20"/>
              </w:rPr>
              <w:br/>
              <w:t>For the transition period from ________________ to _________________</w:t>
            </w:r>
            <w:r w:rsidRPr="003914C1">
              <w:rPr>
                <w:sz w:val="20"/>
                <w:szCs w:val="20"/>
              </w:rPr>
              <w:br/>
            </w:r>
            <w:r w:rsidRPr="003914C1">
              <w:rPr>
                <w:sz w:val="20"/>
                <w:szCs w:val="20"/>
              </w:rPr>
              <w:br/>
              <w:t>Commission file number: 0-31555</w:t>
            </w:r>
          </w:p>
        </w:tc>
      </w:tr>
      <w:tr w:rsidR="003914C1" w:rsidRPr="003914C1" w14:paraId="3412A0C9" w14:textId="77777777" w:rsidTr="00131F4A">
        <w:tc>
          <w:tcPr>
            <w:tcW w:w="350" w:type="pct"/>
            <w:tcMar>
              <w:top w:w="5" w:type="dxa"/>
              <w:left w:w="5" w:type="dxa"/>
              <w:bottom w:w="5" w:type="dxa"/>
              <w:right w:w="5" w:type="dxa"/>
            </w:tcMar>
            <w:hideMark/>
          </w:tcPr>
          <w:p w14:paraId="5E6A5672" w14:textId="77777777" w:rsidR="00E422C3" w:rsidRPr="003914C1" w:rsidRDefault="00E422C3" w:rsidP="00131F4A">
            <w:pPr>
              <w:rPr>
                <w:sz w:val="20"/>
                <w:szCs w:val="20"/>
              </w:rPr>
            </w:pPr>
            <w:r w:rsidRPr="003914C1">
              <w:rPr>
                <w:sz w:val="20"/>
                <w:szCs w:val="20"/>
              </w:rPr>
              <w:t> </w:t>
            </w:r>
          </w:p>
        </w:tc>
        <w:tc>
          <w:tcPr>
            <w:tcW w:w="4650" w:type="pct"/>
            <w:tcMar>
              <w:top w:w="5" w:type="dxa"/>
              <w:left w:w="5" w:type="dxa"/>
              <w:bottom w:w="5" w:type="dxa"/>
              <w:right w:w="5" w:type="dxa"/>
            </w:tcMar>
            <w:hideMark/>
          </w:tcPr>
          <w:p w14:paraId="3083319A" w14:textId="77777777" w:rsidR="00E422C3" w:rsidRPr="003914C1" w:rsidRDefault="00E422C3" w:rsidP="00131F4A">
            <w:pPr>
              <w:rPr>
                <w:sz w:val="20"/>
                <w:szCs w:val="20"/>
              </w:rPr>
            </w:pPr>
            <w:r w:rsidRPr="003914C1">
              <w:rPr>
                <w:sz w:val="20"/>
                <w:szCs w:val="20"/>
              </w:rPr>
              <w:t> </w:t>
            </w:r>
          </w:p>
        </w:tc>
      </w:tr>
    </w:tbl>
    <w:p w14:paraId="49AF0F91" w14:textId="77777777" w:rsidR="00E422C3" w:rsidRPr="003914C1" w:rsidRDefault="00E422C3" w:rsidP="00E422C3">
      <w:pPr>
        <w:ind w:left="144" w:right="144"/>
        <w:jc w:val="center"/>
      </w:pPr>
      <w:r w:rsidRPr="003914C1">
        <w:t>BAB, Inc.</w:t>
      </w:r>
    </w:p>
    <w:p w14:paraId="5BF511A1" w14:textId="77777777" w:rsidR="00E422C3" w:rsidRPr="003914C1" w:rsidRDefault="00E422C3" w:rsidP="00E422C3">
      <w:pPr>
        <w:ind w:left="144" w:right="144"/>
        <w:jc w:val="center"/>
      </w:pPr>
      <w:r w:rsidRPr="003914C1">
        <w:t>(Name of small business issuer in its charter)</w:t>
      </w:r>
    </w:p>
    <w:p w14:paraId="63B2332A" w14:textId="77777777" w:rsidR="00E422C3" w:rsidRPr="003914C1" w:rsidRDefault="00E422C3" w:rsidP="00E422C3">
      <w:pPr>
        <w:ind w:left="144" w:right="144"/>
        <w:jc w:val="center"/>
        <w:rPr>
          <w:sz w:val="20"/>
          <w:szCs w:val="20"/>
        </w:rPr>
      </w:pPr>
      <w:r w:rsidRPr="003914C1">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0"/>
        <w:gridCol w:w="4680"/>
      </w:tblGrid>
      <w:tr w:rsidR="003914C1" w:rsidRPr="003914C1" w14:paraId="5AB72047" w14:textId="77777777" w:rsidTr="00131F4A">
        <w:tc>
          <w:tcPr>
            <w:tcW w:w="2500" w:type="pct"/>
            <w:tcMar>
              <w:top w:w="5" w:type="dxa"/>
              <w:left w:w="5" w:type="dxa"/>
              <w:bottom w:w="5" w:type="dxa"/>
              <w:right w:w="5" w:type="dxa"/>
            </w:tcMar>
            <w:vAlign w:val="center"/>
            <w:hideMark/>
          </w:tcPr>
          <w:p w14:paraId="4661BEC1" w14:textId="77777777" w:rsidR="00E422C3" w:rsidRPr="003914C1" w:rsidRDefault="00E422C3" w:rsidP="00131F4A">
            <w:pPr>
              <w:jc w:val="center"/>
              <w:rPr>
                <w:sz w:val="20"/>
                <w:szCs w:val="20"/>
              </w:rPr>
            </w:pPr>
            <w:r w:rsidRPr="003914C1">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3914C1" w:rsidRDefault="00E422C3" w:rsidP="00131F4A">
            <w:pPr>
              <w:jc w:val="center"/>
              <w:rPr>
                <w:sz w:val="20"/>
                <w:szCs w:val="20"/>
              </w:rPr>
            </w:pPr>
            <w:r w:rsidRPr="003914C1">
              <w:rPr>
                <w:sz w:val="20"/>
                <w:szCs w:val="20"/>
              </w:rPr>
              <w:t>36-4389547</w:t>
            </w:r>
          </w:p>
        </w:tc>
      </w:tr>
      <w:tr w:rsidR="003914C1" w:rsidRPr="003914C1" w14:paraId="735D0D25" w14:textId="77777777" w:rsidTr="00131F4A">
        <w:tc>
          <w:tcPr>
            <w:tcW w:w="2500" w:type="pct"/>
            <w:tcMar>
              <w:top w:w="5" w:type="dxa"/>
              <w:left w:w="5" w:type="dxa"/>
              <w:bottom w:w="5" w:type="dxa"/>
              <w:right w:w="5" w:type="dxa"/>
            </w:tcMar>
            <w:hideMark/>
          </w:tcPr>
          <w:p w14:paraId="3E5E2294" w14:textId="77777777" w:rsidR="00E422C3" w:rsidRPr="003914C1" w:rsidRDefault="00E422C3" w:rsidP="00131F4A">
            <w:pPr>
              <w:jc w:val="center"/>
              <w:rPr>
                <w:sz w:val="20"/>
                <w:szCs w:val="20"/>
              </w:rPr>
            </w:pPr>
            <w:r w:rsidRPr="003914C1">
              <w:rPr>
                <w:sz w:val="20"/>
                <w:szCs w:val="20"/>
              </w:rPr>
              <w:t>(State or other jurisdiction of incorporation or</w:t>
            </w:r>
          </w:p>
          <w:p w14:paraId="3C6158FD" w14:textId="77777777" w:rsidR="00E422C3" w:rsidRPr="003914C1" w:rsidRDefault="00E422C3" w:rsidP="00131F4A">
            <w:pPr>
              <w:jc w:val="center"/>
              <w:rPr>
                <w:sz w:val="20"/>
                <w:szCs w:val="20"/>
              </w:rPr>
            </w:pPr>
            <w:r w:rsidRPr="003914C1">
              <w:rPr>
                <w:sz w:val="20"/>
                <w:szCs w:val="20"/>
              </w:rPr>
              <w:t>organization)</w:t>
            </w:r>
          </w:p>
        </w:tc>
        <w:tc>
          <w:tcPr>
            <w:tcW w:w="2500" w:type="pct"/>
            <w:tcMar>
              <w:top w:w="5" w:type="dxa"/>
              <w:left w:w="5" w:type="dxa"/>
              <w:bottom w:w="5" w:type="dxa"/>
              <w:right w:w="5" w:type="dxa"/>
            </w:tcMar>
            <w:hideMark/>
          </w:tcPr>
          <w:p w14:paraId="7D9FB7D9" w14:textId="77777777" w:rsidR="00E422C3" w:rsidRPr="003914C1" w:rsidRDefault="00E422C3" w:rsidP="00131F4A">
            <w:pPr>
              <w:jc w:val="center"/>
              <w:rPr>
                <w:sz w:val="20"/>
                <w:szCs w:val="20"/>
              </w:rPr>
            </w:pPr>
            <w:r w:rsidRPr="003914C1">
              <w:rPr>
                <w:sz w:val="20"/>
                <w:szCs w:val="20"/>
              </w:rPr>
              <w:t>(I.R.S. Employer Identification No.)</w:t>
            </w:r>
          </w:p>
        </w:tc>
      </w:tr>
    </w:tbl>
    <w:p w14:paraId="53CE3475" w14:textId="77777777" w:rsidR="00E422C3" w:rsidRPr="003914C1" w:rsidRDefault="00E422C3" w:rsidP="00E422C3">
      <w:pPr>
        <w:ind w:left="144" w:right="144"/>
        <w:rPr>
          <w:sz w:val="20"/>
          <w:szCs w:val="20"/>
        </w:rPr>
      </w:pPr>
      <w:r w:rsidRPr="003914C1">
        <w:rPr>
          <w:sz w:val="20"/>
          <w:szCs w:val="20"/>
        </w:rPr>
        <w:t> </w:t>
      </w:r>
    </w:p>
    <w:p w14:paraId="28BF5BA0" w14:textId="77777777" w:rsidR="00E422C3" w:rsidRPr="003914C1" w:rsidRDefault="00E422C3" w:rsidP="00E422C3">
      <w:pPr>
        <w:ind w:left="144" w:right="144"/>
        <w:jc w:val="center"/>
        <w:rPr>
          <w:sz w:val="20"/>
          <w:szCs w:val="20"/>
        </w:rPr>
      </w:pPr>
      <w:r w:rsidRPr="003914C1">
        <w:rPr>
          <w:sz w:val="20"/>
          <w:szCs w:val="20"/>
        </w:rPr>
        <w:t> 500 Lake Cook Road, Suite 475, Deerfield, Illinois 60015</w:t>
      </w:r>
    </w:p>
    <w:p w14:paraId="502ACAE9" w14:textId="77777777" w:rsidR="00E422C3" w:rsidRPr="003914C1" w:rsidRDefault="00E422C3" w:rsidP="00E422C3">
      <w:pPr>
        <w:ind w:left="144" w:right="144"/>
        <w:rPr>
          <w:sz w:val="20"/>
          <w:szCs w:val="20"/>
        </w:rPr>
      </w:pPr>
      <w:r w:rsidRPr="003914C1">
        <w:rPr>
          <w:sz w:val="20"/>
          <w:szCs w:val="20"/>
        </w:rPr>
        <w:t> </w:t>
      </w:r>
    </w:p>
    <w:p w14:paraId="14B738EB" w14:textId="77777777" w:rsidR="00E422C3" w:rsidRPr="003914C1" w:rsidRDefault="00E422C3" w:rsidP="00E422C3">
      <w:pPr>
        <w:ind w:left="144" w:right="144"/>
        <w:jc w:val="center"/>
        <w:rPr>
          <w:sz w:val="20"/>
          <w:szCs w:val="20"/>
        </w:rPr>
      </w:pPr>
      <w:r w:rsidRPr="003914C1">
        <w:rPr>
          <w:sz w:val="20"/>
          <w:szCs w:val="20"/>
        </w:rPr>
        <w:t>(Address of principal executive offices) (Zip Code)</w:t>
      </w:r>
    </w:p>
    <w:p w14:paraId="540F54E7" w14:textId="77777777" w:rsidR="00E422C3" w:rsidRPr="003914C1" w:rsidRDefault="00E422C3" w:rsidP="00E422C3">
      <w:pPr>
        <w:ind w:left="144" w:right="144"/>
        <w:rPr>
          <w:sz w:val="20"/>
          <w:szCs w:val="20"/>
        </w:rPr>
      </w:pPr>
      <w:r w:rsidRPr="003914C1">
        <w:rPr>
          <w:sz w:val="20"/>
          <w:szCs w:val="20"/>
        </w:rPr>
        <w:t> </w:t>
      </w:r>
    </w:p>
    <w:p w14:paraId="6B391156" w14:textId="77777777" w:rsidR="00E422C3" w:rsidRPr="003914C1" w:rsidRDefault="00E422C3" w:rsidP="00E422C3">
      <w:pPr>
        <w:ind w:left="144" w:right="144"/>
        <w:jc w:val="center"/>
        <w:rPr>
          <w:sz w:val="20"/>
          <w:szCs w:val="20"/>
        </w:rPr>
      </w:pPr>
      <w:r w:rsidRPr="003914C1">
        <w:rPr>
          <w:sz w:val="20"/>
          <w:szCs w:val="20"/>
        </w:rPr>
        <w:t>Issuer's telephone number (847) 948-7520</w:t>
      </w:r>
    </w:p>
    <w:p w14:paraId="075AEDE8" w14:textId="77777777" w:rsidR="00E422C3" w:rsidRPr="003914C1" w:rsidRDefault="00E422C3" w:rsidP="00E422C3">
      <w:pPr>
        <w:ind w:left="144" w:right="144"/>
        <w:rPr>
          <w:sz w:val="20"/>
          <w:szCs w:val="20"/>
        </w:rPr>
      </w:pPr>
      <w:r w:rsidRPr="003914C1">
        <w:rPr>
          <w:sz w:val="20"/>
          <w:szCs w:val="20"/>
        </w:rPr>
        <w:t> </w:t>
      </w:r>
    </w:p>
    <w:p w14:paraId="466592DB" w14:textId="77777777" w:rsidR="00E422C3" w:rsidRPr="003914C1" w:rsidRDefault="00E422C3" w:rsidP="00E422C3">
      <w:pPr>
        <w:ind w:left="144" w:right="144"/>
        <w:rPr>
          <w:sz w:val="20"/>
          <w:szCs w:val="20"/>
        </w:rPr>
      </w:pPr>
      <w:r w:rsidRPr="003914C1">
        <w:rPr>
          <w:sz w:val="20"/>
          <w:szCs w:val="20"/>
        </w:rPr>
        <w:t>Securities registered pursuant to Section 12(b) of the Act:</w:t>
      </w:r>
    </w:p>
    <w:p w14:paraId="41BFB087" w14:textId="77777777" w:rsidR="00E422C3" w:rsidRPr="003914C1" w:rsidRDefault="00E422C3" w:rsidP="00E422C3">
      <w:pPr>
        <w:ind w:left="288" w:right="288"/>
        <w:rPr>
          <w:sz w:val="20"/>
          <w:szCs w:val="20"/>
        </w:rPr>
      </w:pPr>
      <w:r w:rsidRPr="003914C1">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14"/>
        <w:gridCol w:w="3115"/>
        <w:gridCol w:w="3115"/>
      </w:tblGrid>
      <w:tr w:rsidR="003914C1" w:rsidRPr="003914C1"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3914C1" w:rsidRDefault="00E422C3" w:rsidP="00131F4A">
            <w:pPr>
              <w:jc w:val="center"/>
              <w:rPr>
                <w:sz w:val="20"/>
                <w:szCs w:val="20"/>
              </w:rPr>
            </w:pPr>
            <w:r w:rsidRPr="003914C1">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3914C1" w:rsidRDefault="00E422C3" w:rsidP="00131F4A">
            <w:pPr>
              <w:jc w:val="center"/>
              <w:rPr>
                <w:sz w:val="20"/>
                <w:szCs w:val="20"/>
              </w:rPr>
            </w:pPr>
            <w:r w:rsidRPr="003914C1">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3914C1" w:rsidRDefault="00E422C3" w:rsidP="00131F4A">
            <w:pPr>
              <w:jc w:val="center"/>
              <w:rPr>
                <w:sz w:val="20"/>
                <w:szCs w:val="20"/>
              </w:rPr>
            </w:pPr>
            <w:r w:rsidRPr="003914C1">
              <w:rPr>
                <w:sz w:val="20"/>
                <w:szCs w:val="20"/>
              </w:rPr>
              <w:t>Name of each exchange on which registered</w:t>
            </w:r>
          </w:p>
        </w:tc>
      </w:tr>
      <w:tr w:rsidR="003914C1" w:rsidRPr="003914C1"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3914C1" w:rsidRDefault="00E422C3" w:rsidP="00131F4A">
            <w:pPr>
              <w:jc w:val="center"/>
              <w:rPr>
                <w:sz w:val="20"/>
                <w:szCs w:val="20"/>
              </w:rPr>
            </w:pPr>
            <w:r w:rsidRPr="003914C1">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3914C1" w:rsidRDefault="00E422C3" w:rsidP="00131F4A">
            <w:pPr>
              <w:jc w:val="center"/>
              <w:rPr>
                <w:sz w:val="20"/>
                <w:szCs w:val="20"/>
              </w:rPr>
            </w:pPr>
            <w:r w:rsidRPr="003914C1">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3914C1" w:rsidRDefault="00E422C3" w:rsidP="00131F4A">
            <w:pPr>
              <w:jc w:val="center"/>
              <w:rPr>
                <w:sz w:val="20"/>
                <w:szCs w:val="20"/>
              </w:rPr>
            </w:pPr>
            <w:r w:rsidRPr="003914C1">
              <w:rPr>
                <w:sz w:val="20"/>
                <w:szCs w:val="20"/>
              </w:rPr>
              <w:t>OTCQB</w:t>
            </w:r>
          </w:p>
        </w:tc>
      </w:tr>
    </w:tbl>
    <w:p w14:paraId="0F818C95" w14:textId="77777777" w:rsidR="00E422C3" w:rsidRPr="003914C1" w:rsidRDefault="00E422C3" w:rsidP="00E422C3">
      <w:pPr>
        <w:ind w:left="144" w:right="144"/>
        <w:rPr>
          <w:sz w:val="20"/>
          <w:szCs w:val="20"/>
        </w:rPr>
      </w:pPr>
      <w:r w:rsidRPr="003914C1">
        <w:rPr>
          <w:sz w:val="20"/>
          <w:szCs w:val="20"/>
        </w:rPr>
        <w:t> </w:t>
      </w:r>
    </w:p>
    <w:p w14:paraId="360F475E" w14:textId="77777777" w:rsidR="00B905D6" w:rsidRPr="003914C1" w:rsidRDefault="00E422C3" w:rsidP="00E422C3">
      <w:pPr>
        <w:ind w:left="144" w:right="144"/>
        <w:jc w:val="both"/>
        <w:rPr>
          <w:sz w:val="20"/>
          <w:szCs w:val="20"/>
        </w:rPr>
      </w:pPr>
      <w:r w:rsidRPr="003914C1">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3914C1">
        <w:rPr>
          <w:rFonts w:ascii="Segoe UI Symbol" w:eastAsia="Segoe UI Symbol" w:hAnsi="Segoe UI Symbol" w:cs="Segoe UI Symbol"/>
          <w:sz w:val="20"/>
          <w:szCs w:val="20"/>
        </w:rPr>
        <w:t>☒</w:t>
      </w:r>
      <w:r w:rsidRPr="003914C1">
        <w:rPr>
          <w:sz w:val="20"/>
          <w:szCs w:val="20"/>
        </w:rPr>
        <w:t xml:space="preserve"> No </w:t>
      </w:r>
      <w:r w:rsidRPr="003914C1">
        <w:rPr>
          <w:rFonts w:ascii="Segoe UI Symbol" w:eastAsia="Segoe UI Symbol" w:hAnsi="Segoe UI Symbol" w:cs="Segoe UI Symbol"/>
          <w:sz w:val="20"/>
          <w:szCs w:val="20"/>
        </w:rPr>
        <w:t>☐</w:t>
      </w:r>
      <w:r w:rsidRPr="003914C1">
        <w:rPr>
          <w:sz w:val="20"/>
          <w:szCs w:val="20"/>
        </w:rPr>
        <w:t xml:space="preserve">    </w:t>
      </w:r>
    </w:p>
    <w:p w14:paraId="77FAEA45" w14:textId="15F6BF22" w:rsidR="00E422C3" w:rsidRPr="003914C1" w:rsidRDefault="00E422C3" w:rsidP="00E422C3">
      <w:pPr>
        <w:ind w:left="144" w:right="144"/>
        <w:jc w:val="both"/>
        <w:rPr>
          <w:sz w:val="20"/>
          <w:szCs w:val="20"/>
        </w:rPr>
      </w:pPr>
      <w:r w:rsidRPr="003914C1">
        <w:rPr>
          <w:sz w:val="20"/>
          <w:szCs w:val="20"/>
        </w:rPr>
        <w:t xml:space="preserve">  </w:t>
      </w:r>
    </w:p>
    <w:p w14:paraId="6FFA5778" w14:textId="77777777" w:rsidR="00E422C3" w:rsidRPr="003914C1" w:rsidRDefault="00E422C3" w:rsidP="00E422C3">
      <w:pPr>
        <w:ind w:left="144" w:right="144"/>
        <w:jc w:val="both"/>
        <w:rPr>
          <w:sz w:val="20"/>
          <w:szCs w:val="20"/>
        </w:rPr>
      </w:pPr>
      <w:r w:rsidRPr="003914C1">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3914C1">
        <w:rPr>
          <w:rFonts w:ascii="Segoe UI Symbol" w:eastAsia="Segoe UI Symbol" w:hAnsi="Segoe UI Symbol" w:cs="Segoe UI Symbol"/>
          <w:sz w:val="20"/>
          <w:szCs w:val="20"/>
        </w:rPr>
        <w:t>☒</w:t>
      </w:r>
      <w:r w:rsidRPr="003914C1">
        <w:rPr>
          <w:sz w:val="20"/>
          <w:szCs w:val="20"/>
        </w:rPr>
        <w:t xml:space="preserve">   No </w:t>
      </w:r>
      <w:r w:rsidRPr="003914C1">
        <w:rPr>
          <w:rFonts w:ascii="Segoe UI Symbol" w:eastAsia="Segoe UI Symbol" w:hAnsi="Segoe UI Symbol" w:cs="Segoe UI Symbol"/>
          <w:sz w:val="20"/>
          <w:szCs w:val="20"/>
        </w:rPr>
        <w:t>☐</w:t>
      </w:r>
      <w:r w:rsidRPr="003914C1">
        <w:rPr>
          <w:sz w:val="20"/>
          <w:szCs w:val="20"/>
        </w:rPr>
        <w:t>      </w:t>
      </w:r>
    </w:p>
    <w:p w14:paraId="71FA80EA" w14:textId="77777777" w:rsidR="00E422C3" w:rsidRPr="003914C1" w:rsidRDefault="00E422C3" w:rsidP="00E422C3">
      <w:pPr>
        <w:ind w:left="144" w:right="144"/>
        <w:rPr>
          <w:sz w:val="20"/>
          <w:szCs w:val="20"/>
        </w:rPr>
      </w:pPr>
      <w:r w:rsidRPr="003914C1">
        <w:rPr>
          <w:sz w:val="20"/>
          <w:szCs w:val="20"/>
        </w:rPr>
        <w:t> </w:t>
      </w:r>
    </w:p>
    <w:p w14:paraId="3230879F" w14:textId="709070B1" w:rsidR="00E422C3" w:rsidRPr="003914C1" w:rsidRDefault="00E422C3" w:rsidP="00E422C3">
      <w:pPr>
        <w:ind w:left="144" w:right="144"/>
        <w:jc w:val="both"/>
        <w:rPr>
          <w:sz w:val="20"/>
          <w:szCs w:val="20"/>
        </w:rPr>
      </w:pPr>
      <w:r w:rsidRPr="003914C1">
        <w:rPr>
          <w:sz w:val="20"/>
          <w:szCs w:val="20"/>
        </w:rPr>
        <w:t xml:space="preserve">Indicate by checkmark whether the registrant is a large accelerated filer, accelerated filer, a non-accelerated filer, or a smaller reporting company. Large accelerated filer </w:t>
      </w:r>
      <w:r w:rsidRPr="003914C1">
        <w:rPr>
          <w:rFonts w:ascii="Segoe UI Symbol" w:eastAsia="Segoe UI Symbol" w:hAnsi="Segoe UI Symbol" w:cs="Segoe UI Symbol"/>
          <w:sz w:val="20"/>
          <w:szCs w:val="20"/>
        </w:rPr>
        <w:t>☐</w:t>
      </w:r>
      <w:r w:rsidRPr="003914C1">
        <w:rPr>
          <w:sz w:val="20"/>
          <w:szCs w:val="20"/>
        </w:rPr>
        <w:t xml:space="preserve">      Accelerated filer </w:t>
      </w:r>
      <w:r w:rsidRPr="003914C1">
        <w:rPr>
          <w:rFonts w:ascii="Segoe UI Symbol" w:eastAsia="Segoe UI Symbol" w:hAnsi="Segoe UI Symbol" w:cs="Segoe UI Symbol"/>
          <w:sz w:val="20"/>
          <w:szCs w:val="20"/>
        </w:rPr>
        <w:t>☐</w:t>
      </w:r>
      <w:r w:rsidRPr="003914C1">
        <w:rPr>
          <w:sz w:val="20"/>
          <w:szCs w:val="20"/>
        </w:rPr>
        <w:t>     Non-accelerated filer </w:t>
      </w:r>
      <w:r w:rsidR="00711B5D" w:rsidRPr="003914C1">
        <w:rPr>
          <w:rFonts w:ascii="Segoe UI Symbol" w:eastAsia="Segoe UI Symbol" w:hAnsi="Segoe UI Symbol" w:cs="Segoe UI Symbol"/>
          <w:sz w:val="20"/>
          <w:szCs w:val="20"/>
        </w:rPr>
        <w:t>☒</w:t>
      </w:r>
      <w:r w:rsidRPr="003914C1">
        <w:rPr>
          <w:sz w:val="20"/>
          <w:szCs w:val="20"/>
        </w:rPr>
        <w:t xml:space="preserve">     Smaller reporting company </w:t>
      </w:r>
      <w:r w:rsidRPr="003914C1">
        <w:rPr>
          <w:rFonts w:ascii="Segoe UI Symbol" w:eastAsia="Segoe UI Symbol" w:hAnsi="Segoe UI Symbol" w:cs="Segoe UI Symbol"/>
          <w:sz w:val="20"/>
          <w:szCs w:val="20"/>
        </w:rPr>
        <w:t>☒</w:t>
      </w:r>
    </w:p>
    <w:p w14:paraId="0ACFA6EC" w14:textId="77777777" w:rsidR="00E422C3" w:rsidRPr="003914C1" w:rsidRDefault="00E422C3" w:rsidP="00E422C3">
      <w:pPr>
        <w:ind w:left="144" w:right="144"/>
        <w:rPr>
          <w:sz w:val="20"/>
          <w:szCs w:val="20"/>
        </w:rPr>
      </w:pPr>
      <w:r w:rsidRPr="003914C1">
        <w:rPr>
          <w:sz w:val="20"/>
          <w:szCs w:val="20"/>
        </w:rPr>
        <w:t> </w:t>
      </w:r>
    </w:p>
    <w:p w14:paraId="5B435C23" w14:textId="77777777" w:rsidR="00E422C3" w:rsidRPr="003914C1" w:rsidRDefault="00E422C3" w:rsidP="00E422C3">
      <w:pPr>
        <w:ind w:left="144" w:right="144"/>
        <w:rPr>
          <w:sz w:val="20"/>
          <w:szCs w:val="20"/>
        </w:rPr>
      </w:pPr>
      <w:r w:rsidRPr="003914C1">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3914C1">
        <w:rPr>
          <w:rFonts w:ascii="Segoe UI Symbol" w:eastAsia="Segoe UI Symbol" w:hAnsi="Segoe UI Symbol" w:cs="Segoe UI Symbol"/>
          <w:sz w:val="20"/>
          <w:szCs w:val="20"/>
        </w:rPr>
        <w:t>☐</w:t>
      </w:r>
      <w:r w:rsidRPr="003914C1">
        <w:rPr>
          <w:sz w:val="20"/>
          <w:szCs w:val="20"/>
        </w:rPr>
        <w:t>                               </w:t>
      </w:r>
    </w:p>
    <w:p w14:paraId="42329197" w14:textId="77777777" w:rsidR="00E422C3" w:rsidRPr="003914C1" w:rsidRDefault="00E422C3" w:rsidP="00E422C3">
      <w:pPr>
        <w:ind w:left="144" w:right="144"/>
        <w:rPr>
          <w:sz w:val="20"/>
          <w:szCs w:val="20"/>
        </w:rPr>
      </w:pPr>
      <w:r w:rsidRPr="003914C1">
        <w:rPr>
          <w:sz w:val="20"/>
          <w:szCs w:val="20"/>
        </w:rPr>
        <w:t> </w:t>
      </w:r>
    </w:p>
    <w:p w14:paraId="290836C2" w14:textId="77777777" w:rsidR="00E422C3" w:rsidRPr="003914C1" w:rsidRDefault="00E422C3" w:rsidP="00E422C3">
      <w:pPr>
        <w:ind w:left="144" w:right="144"/>
        <w:jc w:val="both"/>
        <w:rPr>
          <w:sz w:val="20"/>
          <w:szCs w:val="20"/>
        </w:rPr>
      </w:pPr>
      <w:r w:rsidRPr="003914C1">
        <w:rPr>
          <w:sz w:val="20"/>
          <w:szCs w:val="20"/>
        </w:rPr>
        <w:t xml:space="preserve">Indicate by check mark whether the registrant is a shell company. Yes </w:t>
      </w:r>
      <w:r w:rsidRPr="003914C1">
        <w:rPr>
          <w:rFonts w:ascii="Segoe UI Symbol" w:eastAsia="Segoe UI Symbol" w:hAnsi="Segoe UI Symbol" w:cs="Segoe UI Symbol"/>
          <w:sz w:val="20"/>
          <w:szCs w:val="20"/>
        </w:rPr>
        <w:t>☐</w:t>
      </w:r>
      <w:r w:rsidRPr="003914C1">
        <w:rPr>
          <w:sz w:val="20"/>
          <w:szCs w:val="20"/>
        </w:rPr>
        <w:t xml:space="preserve">         No </w:t>
      </w:r>
      <w:r w:rsidRPr="003914C1">
        <w:rPr>
          <w:rFonts w:ascii="Segoe UI Symbol" w:eastAsia="Segoe UI Symbol" w:hAnsi="Segoe UI Symbol" w:cs="Segoe UI Symbol"/>
          <w:sz w:val="20"/>
          <w:szCs w:val="20"/>
        </w:rPr>
        <w:t>☒</w:t>
      </w:r>
    </w:p>
    <w:p w14:paraId="3B296F58" w14:textId="77777777" w:rsidR="00E422C3" w:rsidRPr="003914C1" w:rsidRDefault="00E422C3" w:rsidP="00E422C3">
      <w:pPr>
        <w:ind w:left="144" w:right="144"/>
        <w:rPr>
          <w:sz w:val="20"/>
          <w:szCs w:val="20"/>
        </w:rPr>
      </w:pPr>
      <w:r w:rsidRPr="003914C1">
        <w:rPr>
          <w:sz w:val="20"/>
          <w:szCs w:val="20"/>
        </w:rPr>
        <w:t> </w:t>
      </w:r>
    </w:p>
    <w:p w14:paraId="3FA145A8" w14:textId="24E87D13" w:rsidR="00E422C3" w:rsidRPr="003914C1" w:rsidRDefault="00E422C3" w:rsidP="00E422C3">
      <w:pPr>
        <w:ind w:left="144" w:right="144"/>
        <w:jc w:val="both"/>
        <w:rPr>
          <w:sz w:val="20"/>
          <w:szCs w:val="20"/>
        </w:rPr>
      </w:pPr>
      <w:r w:rsidRPr="003914C1">
        <w:rPr>
          <w:sz w:val="20"/>
          <w:szCs w:val="20"/>
        </w:rPr>
        <w:t>As of </w:t>
      </w:r>
      <w:r w:rsidR="00DB40CC" w:rsidRPr="003914C1">
        <w:rPr>
          <w:sz w:val="20"/>
          <w:szCs w:val="20"/>
        </w:rPr>
        <w:t>April 13, 2026</w:t>
      </w:r>
      <w:r w:rsidR="00FD73B6" w:rsidRPr="003914C1">
        <w:rPr>
          <w:sz w:val="20"/>
          <w:szCs w:val="20"/>
        </w:rPr>
        <w:t xml:space="preserve"> </w:t>
      </w:r>
      <w:r w:rsidRPr="003914C1">
        <w:rPr>
          <w:sz w:val="20"/>
          <w:szCs w:val="20"/>
        </w:rPr>
        <w:t>BAB, Inc. had: 7,263,508 shares of Common Stock outstanding.</w:t>
      </w:r>
    </w:p>
    <w:p w14:paraId="28FA0AD6" w14:textId="77777777" w:rsidR="00E422C3" w:rsidRPr="003914C1" w:rsidRDefault="00E422C3" w:rsidP="00E422C3">
      <w:pPr>
        <w:ind w:left="144" w:right="144"/>
        <w:rPr>
          <w:sz w:val="20"/>
          <w:szCs w:val="20"/>
        </w:rPr>
      </w:pPr>
      <w:r w:rsidRPr="003914C1">
        <w:rPr>
          <w:sz w:val="20"/>
          <w:szCs w:val="20"/>
        </w:rPr>
        <w:t> </w:t>
      </w:r>
    </w:p>
    <w:p w14:paraId="1B7E6E30" w14:textId="77777777" w:rsidR="005878A7" w:rsidRPr="003914C1" w:rsidRDefault="005878A7" w:rsidP="005878A7">
      <w:pPr>
        <w:pStyle w:val="NormalWeb"/>
      </w:pPr>
      <w:r w:rsidRPr="003914C1">
        <w:t> </w:t>
      </w:r>
    </w:p>
    <w:p w14:paraId="1960FCF2" w14:textId="77777777" w:rsidR="00AA4DF7" w:rsidRPr="003914C1" w:rsidRDefault="00AA4DF7" w:rsidP="002617D2">
      <w:pPr>
        <w:widowControl w:val="0"/>
        <w:ind w:left="144" w:right="144"/>
        <w:rPr>
          <w:snapToGrid w:val="0"/>
          <w:sz w:val="28"/>
          <w:szCs w:val="28"/>
        </w:rPr>
      </w:pPr>
    </w:p>
    <w:p w14:paraId="56E120BF" w14:textId="4C55F9E7" w:rsidR="0067203D" w:rsidRPr="003914C1" w:rsidRDefault="0067203D" w:rsidP="002617D2">
      <w:pPr>
        <w:widowControl w:val="0"/>
        <w:ind w:left="144" w:right="144"/>
        <w:rPr>
          <w:rFonts w:ascii="TheSans B5 Plain" w:hAnsi="TheSans B5 Plain"/>
          <w:snapToGrid w:val="0"/>
          <w:sz w:val="16"/>
          <w:szCs w:val="16"/>
        </w:rPr>
      </w:pPr>
      <w:r w:rsidRPr="003914C1">
        <w:rPr>
          <w:snapToGrid w:val="0"/>
          <w:sz w:val="28"/>
          <w:szCs w:val="28"/>
        </w:rPr>
        <w:t xml:space="preserve">            </w:t>
      </w:r>
    </w:p>
    <w:p w14:paraId="197C58BC" w14:textId="77777777" w:rsidR="00B04F14" w:rsidRPr="003914C1" w:rsidRDefault="00B04F14">
      <w:pPr>
        <w:pStyle w:val="NormalWeb"/>
      </w:pPr>
      <w:r w:rsidRPr="003914C1">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3914C1" w:rsidRPr="003914C1" w14:paraId="75DABED8" w14:textId="77777777">
        <w:trPr>
          <w:trHeight w:val="562"/>
          <w:tblCellSpacing w:w="0" w:type="dxa"/>
        </w:trPr>
        <w:tc>
          <w:tcPr>
            <w:tcW w:w="722" w:type="pct"/>
            <w:vAlign w:val="center"/>
          </w:tcPr>
          <w:p w14:paraId="5264F226" w14:textId="77777777" w:rsidR="00B04F14" w:rsidRPr="003914C1" w:rsidRDefault="00B04F14">
            <w:pPr>
              <w:rPr>
                <w:sz w:val="22"/>
                <w:szCs w:val="22"/>
              </w:rPr>
            </w:pPr>
            <w:r w:rsidRPr="003914C1">
              <w:rPr>
                <w:sz w:val="22"/>
                <w:szCs w:val="22"/>
              </w:rPr>
              <w:t>PART I</w:t>
            </w:r>
          </w:p>
        </w:tc>
        <w:tc>
          <w:tcPr>
            <w:tcW w:w="4278" w:type="pct"/>
            <w:vAlign w:val="center"/>
          </w:tcPr>
          <w:p w14:paraId="05AA6B15" w14:textId="77777777" w:rsidR="00B04F14" w:rsidRPr="003914C1" w:rsidRDefault="006D2BE9">
            <w:pPr>
              <w:rPr>
                <w:sz w:val="22"/>
                <w:szCs w:val="22"/>
              </w:rPr>
            </w:pPr>
            <w:r w:rsidRPr="003914C1">
              <w:rPr>
                <w:sz w:val="22"/>
                <w:szCs w:val="22"/>
              </w:rPr>
              <w:t>FINANCIAL INFORMATION</w:t>
            </w:r>
          </w:p>
        </w:tc>
      </w:tr>
      <w:tr w:rsidR="003914C1" w:rsidRPr="003914C1" w14:paraId="2E5D1E61" w14:textId="77777777">
        <w:trPr>
          <w:trHeight w:val="455"/>
          <w:tblCellSpacing w:w="0" w:type="dxa"/>
        </w:trPr>
        <w:tc>
          <w:tcPr>
            <w:tcW w:w="722" w:type="pct"/>
            <w:vAlign w:val="center"/>
          </w:tcPr>
          <w:p w14:paraId="63D869D7" w14:textId="77777777" w:rsidR="00B04F14" w:rsidRPr="003914C1" w:rsidRDefault="00B04F14">
            <w:pPr>
              <w:rPr>
                <w:sz w:val="22"/>
                <w:szCs w:val="22"/>
              </w:rPr>
            </w:pPr>
            <w:r w:rsidRPr="003914C1">
              <w:rPr>
                <w:sz w:val="22"/>
                <w:szCs w:val="22"/>
              </w:rPr>
              <w:t>Item 1.</w:t>
            </w:r>
          </w:p>
        </w:tc>
        <w:tc>
          <w:tcPr>
            <w:tcW w:w="4278" w:type="pct"/>
            <w:vAlign w:val="center"/>
          </w:tcPr>
          <w:p w14:paraId="0061433D" w14:textId="77777777" w:rsidR="00B04F14" w:rsidRPr="003914C1" w:rsidRDefault="006D2BE9">
            <w:pPr>
              <w:rPr>
                <w:sz w:val="22"/>
                <w:szCs w:val="22"/>
                <w:u w:val="single"/>
              </w:rPr>
            </w:pPr>
            <w:r w:rsidRPr="003914C1">
              <w:rPr>
                <w:sz w:val="22"/>
                <w:szCs w:val="22"/>
                <w:u w:val="single"/>
              </w:rPr>
              <w:t>Financial Statements</w:t>
            </w:r>
          </w:p>
        </w:tc>
      </w:tr>
      <w:tr w:rsidR="003914C1" w:rsidRPr="003914C1" w14:paraId="553F67F4" w14:textId="77777777">
        <w:trPr>
          <w:trHeight w:val="455"/>
          <w:tblCellSpacing w:w="0" w:type="dxa"/>
        </w:trPr>
        <w:tc>
          <w:tcPr>
            <w:tcW w:w="722" w:type="pct"/>
            <w:vAlign w:val="center"/>
          </w:tcPr>
          <w:p w14:paraId="456330F4" w14:textId="77777777" w:rsidR="00B04F14" w:rsidRPr="003914C1" w:rsidRDefault="00E77A85">
            <w:pPr>
              <w:rPr>
                <w:sz w:val="22"/>
                <w:szCs w:val="22"/>
              </w:rPr>
            </w:pPr>
            <w:r w:rsidRPr="003914C1">
              <w:rPr>
                <w:sz w:val="22"/>
                <w:szCs w:val="22"/>
              </w:rPr>
              <w:t>Item 2</w:t>
            </w:r>
          </w:p>
        </w:tc>
        <w:tc>
          <w:tcPr>
            <w:tcW w:w="4278" w:type="pct"/>
            <w:vAlign w:val="center"/>
          </w:tcPr>
          <w:p w14:paraId="0959CDF8" w14:textId="77777777" w:rsidR="00B04F14" w:rsidRPr="003914C1" w:rsidRDefault="00B04F14">
            <w:pPr>
              <w:rPr>
                <w:sz w:val="22"/>
                <w:szCs w:val="22"/>
              </w:rPr>
            </w:pPr>
            <w:hyperlink w:anchor="MANAGEMENT'S_DISCUSSION_AND_ANALYSIS_OF" w:history="1">
              <w:r w:rsidRPr="003914C1">
                <w:rPr>
                  <w:rStyle w:val="Hyperlink"/>
                  <w:color w:val="auto"/>
                  <w:sz w:val="22"/>
                  <w:szCs w:val="22"/>
                </w:rPr>
                <w:t>Management's Discussion and Analysis of Financial Condition and Results</w:t>
              </w:r>
              <w:r w:rsidR="00E77A85" w:rsidRPr="003914C1">
                <w:rPr>
                  <w:rStyle w:val="Hyperlink"/>
                  <w:color w:val="auto"/>
                  <w:sz w:val="22"/>
                  <w:szCs w:val="22"/>
                </w:rPr>
                <w:t xml:space="preserve"> of </w:t>
              </w:r>
              <w:r w:rsidRPr="003914C1">
                <w:rPr>
                  <w:rStyle w:val="Hyperlink"/>
                  <w:color w:val="auto"/>
                  <w:sz w:val="22"/>
                  <w:szCs w:val="22"/>
                </w:rPr>
                <w:t>Operation</w:t>
              </w:r>
            </w:hyperlink>
            <w:r w:rsidR="00EB3952" w:rsidRPr="003914C1">
              <w:rPr>
                <w:u w:val="single"/>
              </w:rPr>
              <w:t>s</w:t>
            </w:r>
          </w:p>
        </w:tc>
      </w:tr>
      <w:tr w:rsidR="003914C1" w:rsidRPr="003914C1" w14:paraId="2B8AAB92" w14:textId="77777777">
        <w:trPr>
          <w:trHeight w:val="455"/>
          <w:tblCellSpacing w:w="0" w:type="dxa"/>
        </w:trPr>
        <w:tc>
          <w:tcPr>
            <w:tcW w:w="722" w:type="pct"/>
            <w:vAlign w:val="center"/>
          </w:tcPr>
          <w:p w14:paraId="7C83D2B4" w14:textId="77777777" w:rsidR="00B04F14" w:rsidRPr="003914C1" w:rsidRDefault="00B04F14">
            <w:pPr>
              <w:rPr>
                <w:sz w:val="22"/>
                <w:szCs w:val="22"/>
              </w:rPr>
            </w:pPr>
            <w:r w:rsidRPr="003914C1">
              <w:rPr>
                <w:sz w:val="22"/>
                <w:szCs w:val="22"/>
              </w:rPr>
              <w:t>Item 3</w:t>
            </w:r>
          </w:p>
        </w:tc>
        <w:tc>
          <w:tcPr>
            <w:tcW w:w="4278" w:type="pct"/>
            <w:vAlign w:val="center"/>
          </w:tcPr>
          <w:p w14:paraId="68374623" w14:textId="77777777" w:rsidR="00B04F14" w:rsidRPr="003914C1" w:rsidRDefault="005A4279">
            <w:pPr>
              <w:rPr>
                <w:sz w:val="22"/>
                <w:szCs w:val="22"/>
                <w:u w:val="single"/>
              </w:rPr>
            </w:pPr>
            <w:hyperlink w:anchor="CONTROLS_AND_PROCEEDURES" w:history="1">
              <w:r w:rsidRPr="003914C1">
                <w:rPr>
                  <w:rStyle w:val="Hyperlink"/>
                  <w:color w:val="auto"/>
                  <w:sz w:val="22"/>
                  <w:szCs w:val="22"/>
                </w:rPr>
                <w:t>Quantitative</w:t>
              </w:r>
            </w:hyperlink>
            <w:r w:rsidRPr="003914C1">
              <w:rPr>
                <w:sz w:val="22"/>
                <w:szCs w:val="22"/>
                <w:u w:val="single"/>
              </w:rPr>
              <w:t xml:space="preserve"> and Qualitative Disclosures About Market Risk</w:t>
            </w:r>
          </w:p>
        </w:tc>
      </w:tr>
      <w:tr w:rsidR="003914C1" w:rsidRPr="003914C1" w14:paraId="554D908B" w14:textId="77777777">
        <w:trPr>
          <w:trHeight w:val="455"/>
          <w:tblCellSpacing w:w="0" w:type="dxa"/>
        </w:trPr>
        <w:tc>
          <w:tcPr>
            <w:tcW w:w="722" w:type="pct"/>
            <w:vAlign w:val="center"/>
          </w:tcPr>
          <w:p w14:paraId="01E4C760" w14:textId="77777777" w:rsidR="005A4279" w:rsidRPr="003914C1" w:rsidRDefault="005A4279">
            <w:pPr>
              <w:rPr>
                <w:sz w:val="22"/>
                <w:szCs w:val="22"/>
              </w:rPr>
            </w:pPr>
            <w:r w:rsidRPr="003914C1">
              <w:rPr>
                <w:sz w:val="22"/>
                <w:szCs w:val="22"/>
              </w:rPr>
              <w:t>Item 4</w:t>
            </w:r>
          </w:p>
        </w:tc>
        <w:tc>
          <w:tcPr>
            <w:tcW w:w="4278" w:type="pct"/>
            <w:vAlign w:val="center"/>
          </w:tcPr>
          <w:p w14:paraId="40C15E5B" w14:textId="77777777" w:rsidR="005A4279" w:rsidRPr="003914C1" w:rsidRDefault="005A4279">
            <w:pPr>
              <w:rPr>
                <w:sz w:val="22"/>
                <w:szCs w:val="22"/>
              </w:rPr>
            </w:pPr>
            <w:hyperlink w:anchor="CONTROLS_AND_PROCEEDURES" w:history="1">
              <w:r w:rsidRPr="003914C1">
                <w:rPr>
                  <w:rStyle w:val="Hyperlink"/>
                  <w:color w:val="auto"/>
                  <w:sz w:val="22"/>
                  <w:szCs w:val="22"/>
                </w:rPr>
                <w:t>Controls and Procedures</w:t>
              </w:r>
            </w:hyperlink>
          </w:p>
        </w:tc>
      </w:tr>
      <w:tr w:rsidR="003914C1" w:rsidRPr="003914C1" w14:paraId="49EF54D9" w14:textId="77777777">
        <w:trPr>
          <w:trHeight w:val="562"/>
          <w:tblCellSpacing w:w="0" w:type="dxa"/>
        </w:trPr>
        <w:tc>
          <w:tcPr>
            <w:tcW w:w="722" w:type="pct"/>
            <w:vAlign w:val="center"/>
          </w:tcPr>
          <w:p w14:paraId="1BAEF9EB" w14:textId="77777777" w:rsidR="00B04F14" w:rsidRPr="003914C1" w:rsidRDefault="00B04F14">
            <w:pPr>
              <w:rPr>
                <w:sz w:val="22"/>
                <w:szCs w:val="22"/>
              </w:rPr>
            </w:pPr>
            <w:r w:rsidRPr="003914C1">
              <w:rPr>
                <w:sz w:val="22"/>
                <w:szCs w:val="22"/>
              </w:rPr>
              <w:t>PART II</w:t>
            </w:r>
          </w:p>
        </w:tc>
        <w:tc>
          <w:tcPr>
            <w:tcW w:w="4278" w:type="pct"/>
            <w:vAlign w:val="center"/>
          </w:tcPr>
          <w:p w14:paraId="22B6628C" w14:textId="77777777" w:rsidR="00B04F14" w:rsidRPr="003914C1" w:rsidRDefault="006D2BE9">
            <w:pPr>
              <w:rPr>
                <w:sz w:val="22"/>
                <w:szCs w:val="22"/>
              </w:rPr>
            </w:pPr>
            <w:r w:rsidRPr="003914C1">
              <w:rPr>
                <w:sz w:val="22"/>
                <w:szCs w:val="22"/>
              </w:rPr>
              <w:t>OTHER INFORMATION</w:t>
            </w:r>
          </w:p>
        </w:tc>
      </w:tr>
      <w:tr w:rsidR="003914C1" w:rsidRPr="003914C1" w14:paraId="06072725" w14:textId="77777777">
        <w:trPr>
          <w:trHeight w:val="401"/>
          <w:tblCellSpacing w:w="0" w:type="dxa"/>
        </w:trPr>
        <w:tc>
          <w:tcPr>
            <w:tcW w:w="722" w:type="pct"/>
            <w:vAlign w:val="center"/>
          </w:tcPr>
          <w:p w14:paraId="7D96E750" w14:textId="77777777" w:rsidR="00B04F14" w:rsidRPr="003914C1" w:rsidRDefault="00B04F14">
            <w:pPr>
              <w:spacing w:line="225" w:lineRule="atLeast"/>
              <w:rPr>
                <w:sz w:val="22"/>
                <w:szCs w:val="22"/>
              </w:rPr>
            </w:pPr>
            <w:r w:rsidRPr="003914C1">
              <w:rPr>
                <w:sz w:val="22"/>
                <w:szCs w:val="22"/>
              </w:rPr>
              <w:t>Item 1.</w:t>
            </w:r>
          </w:p>
        </w:tc>
        <w:tc>
          <w:tcPr>
            <w:tcW w:w="4278" w:type="pct"/>
            <w:vAlign w:val="center"/>
          </w:tcPr>
          <w:p w14:paraId="2134EA24" w14:textId="77777777" w:rsidR="00B04F14" w:rsidRPr="003914C1" w:rsidRDefault="00B04F14">
            <w:pPr>
              <w:spacing w:line="225" w:lineRule="atLeast"/>
              <w:rPr>
                <w:sz w:val="22"/>
                <w:szCs w:val="22"/>
              </w:rPr>
            </w:pPr>
            <w:hyperlink w:anchor="LEGAL_PROCEEDINGS" w:history="1">
              <w:r w:rsidRPr="003914C1">
                <w:rPr>
                  <w:rStyle w:val="Hyperlink"/>
                  <w:color w:val="auto"/>
                  <w:sz w:val="22"/>
                  <w:szCs w:val="22"/>
                </w:rPr>
                <w:t>Legal Proceedings</w:t>
              </w:r>
            </w:hyperlink>
          </w:p>
        </w:tc>
      </w:tr>
      <w:tr w:rsidR="003914C1" w:rsidRPr="003914C1" w14:paraId="362E5270" w14:textId="77777777">
        <w:trPr>
          <w:trHeight w:val="455"/>
          <w:tblCellSpacing w:w="0" w:type="dxa"/>
        </w:trPr>
        <w:tc>
          <w:tcPr>
            <w:tcW w:w="722" w:type="pct"/>
            <w:vAlign w:val="center"/>
          </w:tcPr>
          <w:p w14:paraId="5B757588" w14:textId="77777777" w:rsidR="00B04F14" w:rsidRPr="003914C1" w:rsidRDefault="00B04F14">
            <w:pPr>
              <w:rPr>
                <w:sz w:val="22"/>
                <w:szCs w:val="22"/>
              </w:rPr>
            </w:pPr>
            <w:r w:rsidRPr="003914C1">
              <w:rPr>
                <w:sz w:val="22"/>
                <w:szCs w:val="22"/>
              </w:rPr>
              <w:t>Item 2</w:t>
            </w:r>
          </w:p>
        </w:tc>
        <w:tc>
          <w:tcPr>
            <w:tcW w:w="4278" w:type="pct"/>
            <w:vAlign w:val="center"/>
          </w:tcPr>
          <w:p w14:paraId="442AB9FF" w14:textId="77777777" w:rsidR="00B04F14" w:rsidRPr="003914C1" w:rsidRDefault="009A7D6B">
            <w:pPr>
              <w:rPr>
                <w:sz w:val="22"/>
                <w:szCs w:val="22"/>
                <w:u w:val="single"/>
              </w:rPr>
            </w:pPr>
            <w:r w:rsidRPr="003914C1">
              <w:rPr>
                <w:sz w:val="22"/>
                <w:szCs w:val="22"/>
                <w:u w:val="single"/>
              </w:rPr>
              <w:t>Unregistered Sales of Equity Securities and Use of Proceeds</w:t>
            </w:r>
          </w:p>
        </w:tc>
      </w:tr>
      <w:tr w:rsidR="003914C1" w:rsidRPr="003914C1" w14:paraId="417C1A10" w14:textId="77777777">
        <w:trPr>
          <w:trHeight w:val="455"/>
          <w:tblCellSpacing w:w="0" w:type="dxa"/>
        </w:trPr>
        <w:tc>
          <w:tcPr>
            <w:tcW w:w="722" w:type="pct"/>
            <w:vAlign w:val="center"/>
          </w:tcPr>
          <w:p w14:paraId="2A1D749F" w14:textId="77777777" w:rsidR="00B04F14" w:rsidRPr="003914C1" w:rsidRDefault="00B04F14">
            <w:pPr>
              <w:rPr>
                <w:sz w:val="22"/>
                <w:szCs w:val="22"/>
              </w:rPr>
            </w:pPr>
            <w:r w:rsidRPr="003914C1">
              <w:rPr>
                <w:sz w:val="22"/>
                <w:szCs w:val="22"/>
              </w:rPr>
              <w:t>Item 3</w:t>
            </w:r>
          </w:p>
        </w:tc>
        <w:tc>
          <w:tcPr>
            <w:tcW w:w="4278" w:type="pct"/>
            <w:vAlign w:val="center"/>
          </w:tcPr>
          <w:p w14:paraId="470FBABF" w14:textId="77777777" w:rsidR="00B04F14" w:rsidRPr="003914C1" w:rsidRDefault="00B04F14">
            <w:pPr>
              <w:rPr>
                <w:sz w:val="22"/>
                <w:szCs w:val="22"/>
              </w:rPr>
            </w:pPr>
            <w:hyperlink w:anchor="DEFAULTS_UPON_SENIOR_SECURITIES" w:history="1">
              <w:r w:rsidRPr="003914C1">
                <w:rPr>
                  <w:rStyle w:val="Hyperlink"/>
                  <w:color w:val="auto"/>
                  <w:sz w:val="22"/>
                  <w:szCs w:val="22"/>
                </w:rPr>
                <w:t>Defaults Upon Senior Securities</w:t>
              </w:r>
            </w:hyperlink>
          </w:p>
        </w:tc>
      </w:tr>
      <w:tr w:rsidR="003914C1" w:rsidRPr="003914C1" w14:paraId="0C32CBE2" w14:textId="77777777">
        <w:trPr>
          <w:trHeight w:val="455"/>
          <w:tblCellSpacing w:w="0" w:type="dxa"/>
        </w:trPr>
        <w:tc>
          <w:tcPr>
            <w:tcW w:w="722" w:type="pct"/>
            <w:vAlign w:val="center"/>
          </w:tcPr>
          <w:p w14:paraId="5100A823" w14:textId="77777777" w:rsidR="00F32A4F" w:rsidRPr="003914C1" w:rsidRDefault="00F32A4F">
            <w:pPr>
              <w:rPr>
                <w:sz w:val="22"/>
                <w:szCs w:val="22"/>
              </w:rPr>
            </w:pPr>
            <w:r w:rsidRPr="003914C1">
              <w:rPr>
                <w:sz w:val="22"/>
                <w:szCs w:val="22"/>
              </w:rPr>
              <w:t>Item 4</w:t>
            </w:r>
          </w:p>
        </w:tc>
        <w:tc>
          <w:tcPr>
            <w:tcW w:w="4278" w:type="pct"/>
            <w:vAlign w:val="center"/>
          </w:tcPr>
          <w:p w14:paraId="213F15C4" w14:textId="77777777" w:rsidR="00F32A4F" w:rsidRPr="003914C1" w:rsidRDefault="00F32A4F">
            <w:pPr>
              <w:rPr>
                <w:sz w:val="22"/>
                <w:szCs w:val="22"/>
                <w:u w:val="single"/>
              </w:rPr>
            </w:pPr>
            <w:r w:rsidRPr="003914C1">
              <w:rPr>
                <w:sz w:val="22"/>
                <w:szCs w:val="22"/>
                <w:u w:val="single"/>
              </w:rPr>
              <w:t>Mine Safety Disclosures</w:t>
            </w:r>
          </w:p>
        </w:tc>
      </w:tr>
      <w:tr w:rsidR="003914C1" w:rsidRPr="003914C1" w14:paraId="193DDF7F" w14:textId="77777777">
        <w:trPr>
          <w:trHeight w:val="455"/>
          <w:tblCellSpacing w:w="0" w:type="dxa"/>
        </w:trPr>
        <w:tc>
          <w:tcPr>
            <w:tcW w:w="722" w:type="pct"/>
            <w:vAlign w:val="center"/>
          </w:tcPr>
          <w:p w14:paraId="13C4621D" w14:textId="77777777" w:rsidR="00B04F14" w:rsidRPr="003914C1" w:rsidRDefault="00B04F14">
            <w:pPr>
              <w:rPr>
                <w:sz w:val="22"/>
                <w:szCs w:val="22"/>
              </w:rPr>
            </w:pPr>
            <w:r w:rsidRPr="003914C1">
              <w:rPr>
                <w:sz w:val="22"/>
                <w:szCs w:val="22"/>
              </w:rPr>
              <w:t xml:space="preserve">Item </w:t>
            </w:r>
            <w:r w:rsidR="00F32A4F" w:rsidRPr="003914C1">
              <w:rPr>
                <w:sz w:val="22"/>
                <w:szCs w:val="22"/>
              </w:rPr>
              <w:t>5</w:t>
            </w:r>
          </w:p>
        </w:tc>
        <w:tc>
          <w:tcPr>
            <w:tcW w:w="4278" w:type="pct"/>
            <w:vAlign w:val="center"/>
          </w:tcPr>
          <w:p w14:paraId="6FF4B12C" w14:textId="77777777" w:rsidR="00B04F14" w:rsidRPr="003914C1" w:rsidRDefault="00B04F14">
            <w:pPr>
              <w:rPr>
                <w:sz w:val="22"/>
                <w:szCs w:val="22"/>
              </w:rPr>
            </w:pPr>
            <w:hyperlink w:anchor="OTHER_INFORMATION" w:history="1">
              <w:r w:rsidRPr="003914C1">
                <w:rPr>
                  <w:rStyle w:val="Hyperlink"/>
                  <w:color w:val="auto"/>
                  <w:sz w:val="22"/>
                  <w:szCs w:val="22"/>
                </w:rPr>
                <w:t>Other Information</w:t>
              </w:r>
            </w:hyperlink>
          </w:p>
        </w:tc>
      </w:tr>
      <w:tr w:rsidR="003914C1" w:rsidRPr="003914C1" w14:paraId="499ED02B" w14:textId="77777777">
        <w:trPr>
          <w:trHeight w:val="455"/>
          <w:tblCellSpacing w:w="0" w:type="dxa"/>
        </w:trPr>
        <w:tc>
          <w:tcPr>
            <w:tcW w:w="722" w:type="pct"/>
            <w:vAlign w:val="center"/>
          </w:tcPr>
          <w:p w14:paraId="75B3BE03" w14:textId="77777777" w:rsidR="00B04F14" w:rsidRPr="003914C1" w:rsidRDefault="00B04F14">
            <w:pPr>
              <w:rPr>
                <w:sz w:val="22"/>
                <w:szCs w:val="22"/>
              </w:rPr>
            </w:pPr>
            <w:r w:rsidRPr="003914C1">
              <w:rPr>
                <w:sz w:val="22"/>
                <w:szCs w:val="22"/>
              </w:rPr>
              <w:t xml:space="preserve">Item </w:t>
            </w:r>
            <w:r w:rsidR="00F32A4F" w:rsidRPr="003914C1">
              <w:rPr>
                <w:sz w:val="22"/>
                <w:szCs w:val="22"/>
              </w:rPr>
              <w:t>6</w:t>
            </w:r>
          </w:p>
        </w:tc>
        <w:tc>
          <w:tcPr>
            <w:tcW w:w="4278" w:type="pct"/>
            <w:vAlign w:val="center"/>
          </w:tcPr>
          <w:p w14:paraId="0B8D5FBF" w14:textId="77777777" w:rsidR="00B04F14" w:rsidRPr="003914C1" w:rsidRDefault="00A94093">
            <w:pPr>
              <w:rPr>
                <w:sz w:val="22"/>
                <w:szCs w:val="22"/>
              </w:rPr>
            </w:pPr>
            <w:hyperlink w:anchor="EXHIBITS_AND_REPORTS_ON_FORM_8-K" w:history="1">
              <w:r w:rsidRPr="003914C1">
                <w:rPr>
                  <w:rStyle w:val="Hyperlink"/>
                  <w:color w:val="auto"/>
                  <w:sz w:val="22"/>
                  <w:szCs w:val="22"/>
                </w:rPr>
                <w:t xml:space="preserve">Exhibits </w:t>
              </w:r>
            </w:hyperlink>
          </w:p>
        </w:tc>
      </w:tr>
      <w:tr w:rsidR="00B04F14" w:rsidRPr="003914C1" w14:paraId="03DB4196" w14:textId="77777777">
        <w:trPr>
          <w:trHeight w:val="455"/>
          <w:tblCellSpacing w:w="0" w:type="dxa"/>
        </w:trPr>
        <w:tc>
          <w:tcPr>
            <w:tcW w:w="722" w:type="pct"/>
            <w:vAlign w:val="center"/>
          </w:tcPr>
          <w:p w14:paraId="6CA4DAC9" w14:textId="77777777" w:rsidR="00B04F14" w:rsidRPr="003914C1" w:rsidRDefault="00B04F14">
            <w:pPr>
              <w:rPr>
                <w:sz w:val="22"/>
                <w:szCs w:val="22"/>
                <w:u w:val="single"/>
              </w:rPr>
            </w:pPr>
            <w:hyperlink w:anchor="SIGNATURE" w:history="1">
              <w:r w:rsidRPr="003914C1">
                <w:rPr>
                  <w:rStyle w:val="Hyperlink"/>
                  <w:color w:val="auto"/>
                  <w:sz w:val="22"/>
                  <w:szCs w:val="22"/>
                </w:rPr>
                <w:t>SIGNATURE</w:t>
              </w:r>
            </w:hyperlink>
          </w:p>
        </w:tc>
        <w:tc>
          <w:tcPr>
            <w:tcW w:w="0" w:type="auto"/>
            <w:vAlign w:val="center"/>
          </w:tcPr>
          <w:p w14:paraId="0B6A30B5" w14:textId="77777777" w:rsidR="00B04F14" w:rsidRPr="003914C1" w:rsidRDefault="00B04F14">
            <w:pPr>
              <w:rPr>
                <w:sz w:val="22"/>
                <w:szCs w:val="22"/>
              </w:rPr>
            </w:pPr>
          </w:p>
        </w:tc>
      </w:tr>
    </w:tbl>
    <w:p w14:paraId="0D6FC2F4" w14:textId="77777777" w:rsidR="00BD18F7" w:rsidRPr="003914C1" w:rsidRDefault="00BD18F7">
      <w:pPr>
        <w:pStyle w:val="NormalWeb"/>
        <w:jc w:val="center"/>
        <w:rPr>
          <w:sz w:val="20"/>
          <w:szCs w:val="20"/>
        </w:rPr>
      </w:pPr>
    </w:p>
    <w:p w14:paraId="1396CB9B" w14:textId="77777777" w:rsidR="00E50D37" w:rsidRPr="003914C1" w:rsidRDefault="00E50D37">
      <w:pPr>
        <w:pStyle w:val="NormalWeb"/>
        <w:jc w:val="center"/>
        <w:rPr>
          <w:sz w:val="20"/>
          <w:szCs w:val="20"/>
        </w:rPr>
      </w:pPr>
    </w:p>
    <w:p w14:paraId="1B0DBF4B" w14:textId="77777777" w:rsidR="00E50D37" w:rsidRPr="003914C1" w:rsidRDefault="00E50D37">
      <w:pPr>
        <w:pStyle w:val="NormalWeb"/>
        <w:jc w:val="center"/>
        <w:rPr>
          <w:sz w:val="20"/>
          <w:szCs w:val="20"/>
        </w:rPr>
      </w:pPr>
    </w:p>
    <w:p w14:paraId="79706CBF" w14:textId="77777777" w:rsidR="00BD18F7" w:rsidRPr="003914C1" w:rsidRDefault="00BD18F7">
      <w:pPr>
        <w:pStyle w:val="NormalWeb"/>
        <w:jc w:val="center"/>
        <w:rPr>
          <w:sz w:val="20"/>
          <w:szCs w:val="20"/>
        </w:rPr>
      </w:pPr>
    </w:p>
    <w:p w14:paraId="6908C6AF" w14:textId="77777777" w:rsidR="00BD18F7" w:rsidRPr="003914C1" w:rsidRDefault="00BD18F7">
      <w:pPr>
        <w:pStyle w:val="NormalWeb"/>
        <w:jc w:val="center"/>
        <w:rPr>
          <w:sz w:val="20"/>
          <w:szCs w:val="20"/>
        </w:rPr>
      </w:pPr>
    </w:p>
    <w:p w14:paraId="10BB059D" w14:textId="77777777" w:rsidR="00BD18F7" w:rsidRPr="003914C1" w:rsidRDefault="00BD18F7">
      <w:pPr>
        <w:pStyle w:val="NormalWeb"/>
        <w:jc w:val="center"/>
        <w:rPr>
          <w:sz w:val="20"/>
          <w:szCs w:val="20"/>
        </w:rPr>
      </w:pPr>
    </w:p>
    <w:p w14:paraId="71D309EF" w14:textId="77777777" w:rsidR="00BD18F7" w:rsidRPr="003914C1" w:rsidRDefault="00BD18F7">
      <w:pPr>
        <w:pStyle w:val="NormalWeb"/>
        <w:jc w:val="center"/>
        <w:rPr>
          <w:sz w:val="20"/>
          <w:szCs w:val="20"/>
        </w:rPr>
      </w:pPr>
    </w:p>
    <w:p w14:paraId="483114FA" w14:textId="77777777" w:rsidR="00BD18F7" w:rsidRPr="003914C1" w:rsidRDefault="00BD18F7">
      <w:pPr>
        <w:pStyle w:val="NormalWeb"/>
        <w:jc w:val="center"/>
        <w:rPr>
          <w:sz w:val="20"/>
          <w:szCs w:val="20"/>
        </w:rPr>
      </w:pPr>
    </w:p>
    <w:p w14:paraId="1DFE9E1A" w14:textId="77777777" w:rsidR="00BD18F7" w:rsidRPr="003914C1" w:rsidRDefault="00BD18F7">
      <w:pPr>
        <w:pStyle w:val="NormalWeb"/>
        <w:jc w:val="center"/>
        <w:rPr>
          <w:sz w:val="20"/>
          <w:szCs w:val="20"/>
        </w:rPr>
      </w:pPr>
    </w:p>
    <w:p w14:paraId="4C0418C5" w14:textId="77777777" w:rsidR="004C521E" w:rsidRPr="003914C1" w:rsidRDefault="004C521E">
      <w:pPr>
        <w:pStyle w:val="NormalWeb"/>
        <w:jc w:val="center"/>
        <w:rPr>
          <w:sz w:val="20"/>
          <w:szCs w:val="20"/>
        </w:rPr>
      </w:pPr>
    </w:p>
    <w:p w14:paraId="543728CA" w14:textId="1405511C" w:rsidR="00E422C3" w:rsidRPr="003914C1" w:rsidRDefault="00E422C3">
      <w:pPr>
        <w:pStyle w:val="NormalWeb"/>
        <w:jc w:val="center"/>
        <w:rPr>
          <w:sz w:val="20"/>
          <w:szCs w:val="20"/>
        </w:rPr>
      </w:pPr>
    </w:p>
    <w:p w14:paraId="2B05545F" w14:textId="06829902" w:rsidR="002617D2" w:rsidRPr="003914C1" w:rsidRDefault="002617D2">
      <w:pPr>
        <w:pStyle w:val="NormalWeb"/>
        <w:jc w:val="center"/>
        <w:rPr>
          <w:sz w:val="20"/>
          <w:szCs w:val="20"/>
        </w:rPr>
      </w:pPr>
    </w:p>
    <w:p w14:paraId="5B3482B2" w14:textId="77777777" w:rsidR="002617D2" w:rsidRPr="003914C1" w:rsidRDefault="002617D2">
      <w:pPr>
        <w:pStyle w:val="NormalWeb"/>
        <w:jc w:val="center"/>
        <w:rPr>
          <w:sz w:val="20"/>
          <w:szCs w:val="20"/>
        </w:rPr>
      </w:pPr>
    </w:p>
    <w:p w14:paraId="0FC5AC2B" w14:textId="77777777" w:rsidR="00BD18F7" w:rsidRPr="003914C1" w:rsidRDefault="00BD18F7" w:rsidP="00BD18F7">
      <w:pPr>
        <w:pStyle w:val="NormalWeb"/>
        <w:jc w:val="center"/>
        <w:rPr>
          <w:b/>
        </w:rPr>
      </w:pPr>
      <w:r w:rsidRPr="003914C1">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3914C1" w14:paraId="36E9A295" w14:textId="77777777">
        <w:trPr>
          <w:tblCellSpacing w:w="0" w:type="dxa"/>
        </w:trPr>
        <w:tc>
          <w:tcPr>
            <w:tcW w:w="550" w:type="pct"/>
            <w:vAlign w:val="center"/>
          </w:tcPr>
          <w:p w14:paraId="2D6A9FAD" w14:textId="77777777" w:rsidR="00BD18F7" w:rsidRPr="003914C1" w:rsidRDefault="00BD18F7" w:rsidP="000C0707">
            <w:pPr>
              <w:rPr>
                <w:b/>
              </w:rPr>
            </w:pPr>
            <w:r w:rsidRPr="003914C1">
              <w:rPr>
                <w:b/>
                <w:sz w:val="20"/>
                <w:szCs w:val="20"/>
              </w:rPr>
              <w:t>ITEM 1.</w:t>
            </w:r>
          </w:p>
        </w:tc>
        <w:tc>
          <w:tcPr>
            <w:tcW w:w="4450" w:type="pct"/>
            <w:vAlign w:val="center"/>
          </w:tcPr>
          <w:p w14:paraId="6E7C7035" w14:textId="77777777" w:rsidR="00BD18F7" w:rsidRPr="003914C1" w:rsidRDefault="00BD18F7" w:rsidP="000C0707">
            <w:pPr>
              <w:rPr>
                <w:b/>
              </w:rPr>
            </w:pPr>
            <w:bookmarkStart w:id="0" w:name="FINANCIAL_INFORMATION"/>
            <w:r w:rsidRPr="003914C1">
              <w:rPr>
                <w:b/>
                <w:sz w:val="20"/>
                <w:szCs w:val="20"/>
              </w:rPr>
              <w:t xml:space="preserve">FINANCIAL </w:t>
            </w:r>
            <w:bookmarkEnd w:id="0"/>
            <w:r w:rsidR="003E721C" w:rsidRPr="003914C1">
              <w:rPr>
                <w:b/>
                <w:sz w:val="20"/>
                <w:szCs w:val="20"/>
              </w:rPr>
              <w:t>STATEMENTS</w:t>
            </w:r>
          </w:p>
        </w:tc>
      </w:tr>
    </w:tbl>
    <w:p w14:paraId="54F6576F" w14:textId="77777777" w:rsidR="00A03A82" w:rsidRPr="003914C1" w:rsidRDefault="00A03A82" w:rsidP="00E1593A">
      <w:pPr>
        <w:jc w:val="center"/>
        <w:rPr>
          <w:b/>
          <w:sz w:val="20"/>
          <w:szCs w:val="20"/>
        </w:rPr>
      </w:pPr>
    </w:p>
    <w:p w14:paraId="3C0EF563" w14:textId="75DA5B88" w:rsidR="00047128" w:rsidRPr="003914C1" w:rsidRDefault="00047128" w:rsidP="00E1593A">
      <w:pPr>
        <w:jc w:val="center"/>
        <w:rPr>
          <w:b/>
          <w:sz w:val="20"/>
          <w:szCs w:val="20"/>
        </w:rPr>
      </w:pPr>
      <w:r w:rsidRPr="003914C1">
        <w:rPr>
          <w:b/>
          <w:sz w:val="20"/>
          <w:szCs w:val="20"/>
        </w:rPr>
        <w:t>B</w:t>
      </w:r>
      <w:r w:rsidR="00B04F14" w:rsidRPr="003914C1">
        <w:rPr>
          <w:b/>
          <w:sz w:val="20"/>
          <w:szCs w:val="20"/>
        </w:rPr>
        <w:t xml:space="preserve">AB, Inc. </w:t>
      </w:r>
    </w:p>
    <w:p w14:paraId="24E8A6D7" w14:textId="77777777" w:rsidR="00E90947" w:rsidRDefault="00B04F14" w:rsidP="00AF181E">
      <w:pPr>
        <w:jc w:val="center"/>
        <w:rPr>
          <w:b/>
          <w:sz w:val="20"/>
          <w:szCs w:val="20"/>
        </w:rPr>
      </w:pPr>
      <w:r w:rsidRPr="003914C1">
        <w:rPr>
          <w:b/>
          <w:sz w:val="20"/>
          <w:szCs w:val="20"/>
        </w:rPr>
        <w:t>Consolidated Balance Sheet</w:t>
      </w:r>
      <w:r w:rsidR="00710EE0" w:rsidRPr="003914C1">
        <w:rPr>
          <w:b/>
          <w:sz w:val="20"/>
          <w:szCs w:val="20"/>
        </w:rPr>
        <w:t>s</w:t>
      </w:r>
    </w:p>
    <w:p w14:paraId="591E323B" w14:textId="77777777" w:rsidR="00984D92" w:rsidRPr="003914C1" w:rsidRDefault="00984D92" w:rsidP="00AF181E">
      <w:pPr>
        <w:jc w:val="center"/>
        <w:rPr>
          <w:b/>
          <w:sz w:val="20"/>
          <w:szCs w:val="20"/>
        </w:rPr>
      </w:pPr>
    </w:p>
    <w:p w14:paraId="0C5551B6" w14:textId="2CE8CF0B" w:rsidR="00872CA1" w:rsidRPr="003914C1" w:rsidRDefault="00555EA9" w:rsidP="00AF181E">
      <w:pPr>
        <w:jc w:val="center"/>
        <w:rPr>
          <w:b/>
          <w:sz w:val="16"/>
          <w:szCs w:val="16"/>
        </w:rPr>
      </w:pPr>
      <w:r>
        <w:rPr>
          <w:b/>
          <w:sz w:val="16"/>
          <w:szCs w:val="16"/>
        </w:rPr>
        <w:object w:dxaOrig="10227" w:dyaOrig="11817" w14:anchorId="7A5B9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591pt" o:ole="">
            <v:imagedata r:id="rId8" o:title=""/>
          </v:shape>
          <o:OLEObject Type="Embed" ProgID="Excel.Sheet.12" ShapeID="_x0000_i1025" DrawAspect="Content" ObjectID="_1837248532" r:id="rId9"/>
        </w:object>
      </w:r>
    </w:p>
    <w:p w14:paraId="402C7128" w14:textId="77777777" w:rsidR="00E1593A" w:rsidRPr="003914C1" w:rsidRDefault="00AC6EB6" w:rsidP="00AF181E">
      <w:pPr>
        <w:jc w:val="center"/>
        <w:rPr>
          <w:sz w:val="16"/>
          <w:szCs w:val="16"/>
        </w:rPr>
      </w:pPr>
      <w:r w:rsidRPr="003914C1">
        <w:rPr>
          <w:sz w:val="16"/>
          <w:szCs w:val="16"/>
        </w:rPr>
        <w:t>S</w:t>
      </w:r>
      <w:r w:rsidR="00B04F14" w:rsidRPr="003914C1">
        <w:rPr>
          <w:sz w:val="16"/>
          <w:szCs w:val="16"/>
        </w:rPr>
        <w:t xml:space="preserve">EE ACCOMPANYING NOTES </w:t>
      </w:r>
    </w:p>
    <w:p w14:paraId="03FDF4A9" w14:textId="77777777" w:rsidR="00AD60CF" w:rsidRPr="003914C1" w:rsidRDefault="00AD60CF" w:rsidP="009A7D16">
      <w:pPr>
        <w:jc w:val="center"/>
        <w:rPr>
          <w:b/>
          <w:sz w:val="20"/>
          <w:szCs w:val="20"/>
        </w:rPr>
      </w:pPr>
    </w:p>
    <w:p w14:paraId="28AF0B20" w14:textId="77777777" w:rsidR="009047E2" w:rsidRPr="003914C1" w:rsidRDefault="009047E2" w:rsidP="009A7D16">
      <w:pPr>
        <w:jc w:val="center"/>
        <w:rPr>
          <w:b/>
          <w:sz w:val="20"/>
          <w:szCs w:val="20"/>
        </w:rPr>
      </w:pPr>
    </w:p>
    <w:p w14:paraId="6DA5FCA7" w14:textId="77777777" w:rsidR="009047E2" w:rsidRPr="003914C1" w:rsidRDefault="009047E2" w:rsidP="009A7D16">
      <w:pPr>
        <w:jc w:val="center"/>
        <w:rPr>
          <w:b/>
          <w:sz w:val="20"/>
          <w:szCs w:val="20"/>
        </w:rPr>
      </w:pPr>
    </w:p>
    <w:p w14:paraId="635B682F" w14:textId="77777777" w:rsidR="0069089D" w:rsidRPr="003914C1" w:rsidRDefault="0069089D" w:rsidP="009A7D16">
      <w:pPr>
        <w:jc w:val="center"/>
        <w:rPr>
          <w:b/>
          <w:sz w:val="20"/>
          <w:szCs w:val="20"/>
        </w:rPr>
      </w:pPr>
    </w:p>
    <w:p w14:paraId="6771D7D1" w14:textId="06497DA0" w:rsidR="00B04F14" w:rsidRPr="003914C1" w:rsidRDefault="00B04F14" w:rsidP="009A7D16">
      <w:pPr>
        <w:jc w:val="center"/>
        <w:rPr>
          <w:b/>
          <w:sz w:val="20"/>
          <w:szCs w:val="20"/>
        </w:rPr>
      </w:pPr>
      <w:r w:rsidRPr="003914C1">
        <w:rPr>
          <w:b/>
          <w:sz w:val="20"/>
          <w:szCs w:val="20"/>
        </w:rPr>
        <w:t>BAB, Inc.</w:t>
      </w:r>
    </w:p>
    <w:p w14:paraId="15716989" w14:textId="44D172C6" w:rsidR="00B04F14" w:rsidRPr="003914C1" w:rsidRDefault="00B04F14" w:rsidP="009A7D16">
      <w:pPr>
        <w:jc w:val="center"/>
        <w:rPr>
          <w:b/>
          <w:sz w:val="20"/>
          <w:szCs w:val="20"/>
        </w:rPr>
      </w:pPr>
      <w:r w:rsidRPr="003914C1">
        <w:rPr>
          <w:b/>
          <w:sz w:val="20"/>
          <w:szCs w:val="20"/>
        </w:rPr>
        <w:t xml:space="preserve">Consolidated Statements of </w:t>
      </w:r>
      <w:r w:rsidR="00A55A81" w:rsidRPr="003914C1">
        <w:rPr>
          <w:b/>
          <w:sz w:val="20"/>
          <w:szCs w:val="20"/>
        </w:rPr>
        <w:t>Income</w:t>
      </w:r>
    </w:p>
    <w:p w14:paraId="4CDFBE08" w14:textId="061E133A" w:rsidR="008116EC" w:rsidRPr="003914C1" w:rsidRDefault="000A0A32" w:rsidP="003E7E5F">
      <w:pPr>
        <w:jc w:val="center"/>
        <w:rPr>
          <w:b/>
          <w:sz w:val="20"/>
          <w:szCs w:val="20"/>
        </w:rPr>
      </w:pPr>
      <w:r w:rsidRPr="003914C1">
        <w:rPr>
          <w:b/>
          <w:sz w:val="20"/>
          <w:szCs w:val="20"/>
        </w:rPr>
        <w:t>For the Three Months</w:t>
      </w:r>
      <w:r w:rsidR="00E30AA4" w:rsidRPr="003914C1">
        <w:rPr>
          <w:b/>
          <w:sz w:val="20"/>
          <w:szCs w:val="20"/>
        </w:rPr>
        <w:t xml:space="preserve"> ended</w:t>
      </w:r>
      <w:r w:rsidRPr="003914C1">
        <w:rPr>
          <w:b/>
          <w:sz w:val="20"/>
          <w:szCs w:val="20"/>
        </w:rPr>
        <w:t xml:space="preserve"> </w:t>
      </w:r>
      <w:r w:rsidR="00085312" w:rsidRPr="003914C1">
        <w:rPr>
          <w:b/>
          <w:sz w:val="20"/>
          <w:szCs w:val="20"/>
        </w:rPr>
        <w:t>February 28, 2026</w:t>
      </w:r>
      <w:r w:rsidRPr="003914C1">
        <w:rPr>
          <w:b/>
          <w:sz w:val="20"/>
          <w:szCs w:val="20"/>
        </w:rPr>
        <w:t xml:space="preserve"> and </w:t>
      </w:r>
      <w:r w:rsidR="00085312" w:rsidRPr="003914C1">
        <w:rPr>
          <w:b/>
          <w:sz w:val="20"/>
          <w:szCs w:val="20"/>
        </w:rPr>
        <w:t>February 28, 2025</w:t>
      </w:r>
    </w:p>
    <w:p w14:paraId="3E8A1B83" w14:textId="77777777" w:rsidR="00E03BEA" w:rsidRPr="003914C1" w:rsidRDefault="003C26A3" w:rsidP="003C26A3">
      <w:pPr>
        <w:jc w:val="center"/>
        <w:rPr>
          <w:b/>
          <w:sz w:val="20"/>
          <w:szCs w:val="20"/>
        </w:rPr>
      </w:pPr>
      <w:r w:rsidRPr="003914C1">
        <w:rPr>
          <w:b/>
          <w:sz w:val="20"/>
          <w:szCs w:val="20"/>
        </w:rPr>
        <w:t xml:space="preserve"> </w:t>
      </w:r>
      <w:r w:rsidR="00B04F14" w:rsidRPr="003914C1">
        <w:rPr>
          <w:b/>
          <w:sz w:val="20"/>
          <w:szCs w:val="20"/>
        </w:rPr>
        <w:t>(Unaudited)</w:t>
      </w:r>
    </w:p>
    <w:p w14:paraId="534E4BED" w14:textId="77777777" w:rsidR="00AB4261" w:rsidRPr="003914C1" w:rsidRDefault="00AB4261" w:rsidP="009A7D16">
      <w:pPr>
        <w:jc w:val="center"/>
        <w:rPr>
          <w:b/>
          <w:sz w:val="20"/>
          <w:szCs w:val="20"/>
        </w:rPr>
      </w:pPr>
    </w:p>
    <w:p w14:paraId="7DC3AD0B" w14:textId="77777777" w:rsidR="00B83D15" w:rsidRPr="003914C1" w:rsidRDefault="00B83D15" w:rsidP="009A7D16">
      <w:pPr>
        <w:jc w:val="center"/>
        <w:rPr>
          <w:b/>
          <w:sz w:val="20"/>
          <w:szCs w:val="20"/>
        </w:rPr>
      </w:pPr>
    </w:p>
    <w:p w14:paraId="5F03005A" w14:textId="77777777" w:rsidR="00B83D15" w:rsidRPr="003914C1" w:rsidRDefault="00B83D15" w:rsidP="00DB3D95">
      <w:pPr>
        <w:jc w:val="center"/>
        <w:rPr>
          <w:sz w:val="16"/>
          <w:szCs w:val="16"/>
        </w:rPr>
      </w:pPr>
    </w:p>
    <w:p w14:paraId="11317422" w14:textId="2BFB7490" w:rsidR="00B83D15" w:rsidRPr="003914C1" w:rsidRDefault="003D7FF6" w:rsidP="00DB3D95">
      <w:pPr>
        <w:jc w:val="center"/>
        <w:rPr>
          <w:sz w:val="16"/>
          <w:szCs w:val="16"/>
        </w:rPr>
      </w:pPr>
      <w:r>
        <w:rPr>
          <w:sz w:val="16"/>
          <w:szCs w:val="16"/>
        </w:rPr>
        <w:object w:dxaOrig="7398" w:dyaOrig="9942" w14:anchorId="68B37DFE">
          <v:shape id="_x0000_i1026" type="#_x0000_t75" style="width:370.2pt;height:497.4pt" o:ole="">
            <v:imagedata r:id="rId10" o:title=""/>
          </v:shape>
          <o:OLEObject Type="Embed" ProgID="Excel.Sheet.12" ShapeID="_x0000_i1026" DrawAspect="Content" ObjectID="_1837248533" r:id="rId11"/>
        </w:object>
      </w:r>
    </w:p>
    <w:p w14:paraId="3141045C" w14:textId="77777777" w:rsidR="00B83D15" w:rsidRPr="003914C1" w:rsidRDefault="00B83D15" w:rsidP="00DB3D95">
      <w:pPr>
        <w:jc w:val="center"/>
        <w:rPr>
          <w:sz w:val="16"/>
          <w:szCs w:val="16"/>
        </w:rPr>
      </w:pPr>
    </w:p>
    <w:p w14:paraId="42C003E6" w14:textId="77777777" w:rsidR="00F06E60" w:rsidRPr="003914C1" w:rsidRDefault="00F06E60" w:rsidP="00DB3D95">
      <w:pPr>
        <w:jc w:val="center"/>
        <w:rPr>
          <w:sz w:val="16"/>
          <w:szCs w:val="16"/>
        </w:rPr>
      </w:pPr>
    </w:p>
    <w:p w14:paraId="66C7D955" w14:textId="77777777" w:rsidR="00F06E60" w:rsidRPr="003914C1" w:rsidRDefault="00F06E60" w:rsidP="00DB3D95">
      <w:pPr>
        <w:jc w:val="center"/>
        <w:rPr>
          <w:sz w:val="16"/>
          <w:szCs w:val="16"/>
        </w:rPr>
      </w:pPr>
    </w:p>
    <w:p w14:paraId="26510641" w14:textId="5B62579C" w:rsidR="00B04F14" w:rsidRPr="003914C1" w:rsidRDefault="00555D4F" w:rsidP="00DB3D95">
      <w:pPr>
        <w:jc w:val="center"/>
        <w:rPr>
          <w:sz w:val="16"/>
          <w:szCs w:val="16"/>
        </w:rPr>
      </w:pPr>
      <w:r w:rsidRPr="003914C1">
        <w:rPr>
          <w:sz w:val="16"/>
          <w:szCs w:val="16"/>
        </w:rPr>
        <w:t>S</w:t>
      </w:r>
      <w:r w:rsidR="009269B7" w:rsidRPr="003914C1">
        <w:rPr>
          <w:sz w:val="16"/>
          <w:szCs w:val="16"/>
        </w:rPr>
        <w:t>EE</w:t>
      </w:r>
      <w:r w:rsidR="00401E7B" w:rsidRPr="003914C1">
        <w:rPr>
          <w:sz w:val="16"/>
          <w:szCs w:val="16"/>
        </w:rPr>
        <w:t xml:space="preserve"> ACCOMPANYING NOTES </w:t>
      </w:r>
    </w:p>
    <w:p w14:paraId="0D69B45F" w14:textId="77777777" w:rsidR="0079269C" w:rsidRPr="003914C1" w:rsidRDefault="0079269C" w:rsidP="008F6650">
      <w:pPr>
        <w:jc w:val="center"/>
        <w:rPr>
          <w:sz w:val="16"/>
          <w:szCs w:val="16"/>
        </w:rPr>
      </w:pPr>
    </w:p>
    <w:p w14:paraId="2B39624D" w14:textId="77777777" w:rsidR="00402E58" w:rsidRPr="003914C1" w:rsidRDefault="007234A9" w:rsidP="007234A9">
      <w:pPr>
        <w:tabs>
          <w:tab w:val="left" w:pos="8250"/>
        </w:tabs>
        <w:rPr>
          <w:sz w:val="16"/>
          <w:szCs w:val="16"/>
        </w:rPr>
      </w:pPr>
      <w:r w:rsidRPr="003914C1">
        <w:rPr>
          <w:sz w:val="16"/>
          <w:szCs w:val="16"/>
        </w:rPr>
        <w:tab/>
      </w:r>
    </w:p>
    <w:p w14:paraId="537CE9E1" w14:textId="77777777" w:rsidR="001B0E5B" w:rsidRDefault="001B0E5B" w:rsidP="007234A9">
      <w:pPr>
        <w:tabs>
          <w:tab w:val="left" w:pos="8250"/>
        </w:tabs>
        <w:rPr>
          <w:sz w:val="16"/>
          <w:szCs w:val="16"/>
        </w:rPr>
      </w:pPr>
    </w:p>
    <w:p w14:paraId="3DDE819E" w14:textId="77777777" w:rsidR="00700E65" w:rsidRDefault="00700E65" w:rsidP="007234A9">
      <w:pPr>
        <w:tabs>
          <w:tab w:val="left" w:pos="8250"/>
        </w:tabs>
        <w:rPr>
          <w:sz w:val="16"/>
          <w:szCs w:val="16"/>
        </w:rPr>
      </w:pPr>
    </w:p>
    <w:p w14:paraId="77DA31EC" w14:textId="77777777" w:rsidR="00700E65" w:rsidRDefault="00700E65" w:rsidP="007234A9">
      <w:pPr>
        <w:tabs>
          <w:tab w:val="left" w:pos="8250"/>
        </w:tabs>
        <w:rPr>
          <w:sz w:val="16"/>
          <w:szCs w:val="16"/>
        </w:rPr>
      </w:pPr>
    </w:p>
    <w:p w14:paraId="64F7BA02" w14:textId="77777777" w:rsidR="00700E65" w:rsidRDefault="00700E65" w:rsidP="007234A9">
      <w:pPr>
        <w:tabs>
          <w:tab w:val="left" w:pos="8250"/>
        </w:tabs>
        <w:rPr>
          <w:sz w:val="16"/>
          <w:szCs w:val="16"/>
        </w:rPr>
      </w:pPr>
    </w:p>
    <w:p w14:paraId="54EFF25F" w14:textId="77777777" w:rsidR="00700E65" w:rsidRDefault="00700E65" w:rsidP="007234A9">
      <w:pPr>
        <w:tabs>
          <w:tab w:val="left" w:pos="8250"/>
        </w:tabs>
        <w:rPr>
          <w:sz w:val="16"/>
          <w:szCs w:val="16"/>
        </w:rPr>
      </w:pPr>
    </w:p>
    <w:p w14:paraId="5D97AA9D" w14:textId="77777777" w:rsidR="00700E65" w:rsidRPr="003914C1" w:rsidRDefault="00700E65" w:rsidP="007234A9">
      <w:pPr>
        <w:tabs>
          <w:tab w:val="left" w:pos="8250"/>
        </w:tabs>
        <w:rPr>
          <w:sz w:val="16"/>
          <w:szCs w:val="16"/>
        </w:rPr>
      </w:pPr>
    </w:p>
    <w:p w14:paraId="22AA0FD9" w14:textId="77777777" w:rsidR="00993B09" w:rsidRPr="003914C1" w:rsidRDefault="00993B09" w:rsidP="007234A9">
      <w:pPr>
        <w:tabs>
          <w:tab w:val="left" w:pos="8250"/>
        </w:tabs>
        <w:rPr>
          <w:sz w:val="16"/>
          <w:szCs w:val="16"/>
        </w:rPr>
      </w:pPr>
    </w:p>
    <w:p w14:paraId="00576E2D" w14:textId="77777777" w:rsidR="00D8679F" w:rsidRPr="003914C1" w:rsidRDefault="00D8679F" w:rsidP="00D8679F">
      <w:pPr>
        <w:jc w:val="center"/>
        <w:rPr>
          <w:b/>
          <w:sz w:val="20"/>
          <w:szCs w:val="20"/>
        </w:rPr>
      </w:pPr>
      <w:r w:rsidRPr="003914C1">
        <w:rPr>
          <w:b/>
          <w:sz w:val="20"/>
          <w:szCs w:val="20"/>
        </w:rPr>
        <w:t>BAB, Inc.</w:t>
      </w:r>
    </w:p>
    <w:p w14:paraId="352A5731" w14:textId="1ECC04E6" w:rsidR="00D8679F" w:rsidRPr="003914C1" w:rsidRDefault="00D8679F" w:rsidP="00D8679F">
      <w:pPr>
        <w:jc w:val="center"/>
        <w:rPr>
          <w:b/>
          <w:sz w:val="20"/>
          <w:szCs w:val="20"/>
        </w:rPr>
      </w:pPr>
      <w:r>
        <w:rPr>
          <w:b/>
          <w:sz w:val="20"/>
          <w:szCs w:val="20"/>
        </w:rPr>
        <w:t xml:space="preserve">Condensed </w:t>
      </w:r>
      <w:r w:rsidRPr="003914C1">
        <w:rPr>
          <w:b/>
          <w:sz w:val="20"/>
          <w:szCs w:val="20"/>
        </w:rPr>
        <w:t xml:space="preserve">Consolidated Statements of </w:t>
      </w:r>
      <w:r>
        <w:rPr>
          <w:b/>
          <w:sz w:val="20"/>
          <w:szCs w:val="20"/>
        </w:rPr>
        <w:t>Stockholders</w:t>
      </w:r>
      <w:r w:rsidR="00EE16FA">
        <w:rPr>
          <w:b/>
          <w:sz w:val="20"/>
          <w:szCs w:val="20"/>
        </w:rPr>
        <w:t>’</w:t>
      </w:r>
      <w:r>
        <w:rPr>
          <w:b/>
          <w:sz w:val="20"/>
          <w:szCs w:val="20"/>
        </w:rPr>
        <w:t xml:space="preserve"> Equity</w:t>
      </w:r>
    </w:p>
    <w:p w14:paraId="345FB809" w14:textId="77777777" w:rsidR="00D8679F" w:rsidRPr="003914C1" w:rsidRDefault="00D8679F" w:rsidP="00D8679F">
      <w:pPr>
        <w:jc w:val="center"/>
        <w:rPr>
          <w:b/>
          <w:sz w:val="20"/>
          <w:szCs w:val="20"/>
        </w:rPr>
      </w:pPr>
      <w:r w:rsidRPr="003914C1">
        <w:rPr>
          <w:b/>
          <w:sz w:val="20"/>
          <w:szCs w:val="20"/>
        </w:rPr>
        <w:t>For the Three Months ended February 28, 2026 and February 28, 2025</w:t>
      </w:r>
    </w:p>
    <w:p w14:paraId="57241333" w14:textId="77777777" w:rsidR="00D8679F" w:rsidRPr="003914C1" w:rsidRDefault="00D8679F" w:rsidP="00D8679F">
      <w:pPr>
        <w:jc w:val="center"/>
        <w:rPr>
          <w:b/>
          <w:sz w:val="20"/>
          <w:szCs w:val="20"/>
        </w:rPr>
      </w:pPr>
      <w:r w:rsidRPr="003914C1">
        <w:rPr>
          <w:b/>
          <w:sz w:val="20"/>
          <w:szCs w:val="20"/>
        </w:rPr>
        <w:t xml:space="preserve"> (Unaudited)</w:t>
      </w:r>
    </w:p>
    <w:p w14:paraId="401299C8" w14:textId="77777777" w:rsidR="00A65CBC" w:rsidRPr="003914C1" w:rsidRDefault="00A65CBC" w:rsidP="007234A9">
      <w:pPr>
        <w:tabs>
          <w:tab w:val="left" w:pos="8250"/>
        </w:tabs>
        <w:rPr>
          <w:sz w:val="16"/>
          <w:szCs w:val="16"/>
        </w:rPr>
      </w:pPr>
    </w:p>
    <w:p w14:paraId="2098C679" w14:textId="77777777" w:rsidR="00DC78A7" w:rsidRDefault="00DC78A7" w:rsidP="008F6650">
      <w:pPr>
        <w:jc w:val="center"/>
        <w:rPr>
          <w:b/>
          <w:sz w:val="20"/>
          <w:szCs w:val="20"/>
        </w:rPr>
      </w:pPr>
    </w:p>
    <w:p w14:paraId="2594850D" w14:textId="77777777" w:rsidR="00DC78A7" w:rsidRDefault="00DC78A7" w:rsidP="008F6650">
      <w:pPr>
        <w:jc w:val="center"/>
        <w:rPr>
          <w:b/>
          <w:sz w:val="20"/>
          <w:szCs w:val="20"/>
        </w:rPr>
      </w:pPr>
    </w:p>
    <w:p w14:paraId="7F1D2E18" w14:textId="77777777" w:rsidR="00DC78A7" w:rsidRDefault="00DC78A7" w:rsidP="008F6650">
      <w:pPr>
        <w:jc w:val="center"/>
        <w:rPr>
          <w:b/>
          <w:sz w:val="20"/>
          <w:szCs w:val="20"/>
        </w:rPr>
      </w:pPr>
    </w:p>
    <w:p w14:paraId="0E426C8A" w14:textId="1EC2D103" w:rsidR="00DC78A7" w:rsidRDefault="000B5EA9" w:rsidP="008F6650">
      <w:pPr>
        <w:jc w:val="center"/>
        <w:rPr>
          <w:b/>
          <w:sz w:val="20"/>
          <w:szCs w:val="20"/>
        </w:rPr>
      </w:pPr>
      <w:r>
        <w:rPr>
          <w:b/>
          <w:sz w:val="20"/>
          <w:szCs w:val="20"/>
        </w:rPr>
        <w:object w:dxaOrig="9765" w:dyaOrig="5414" w14:anchorId="32D91B6F">
          <v:shape id="_x0000_i1027" type="#_x0000_t75" style="width:488.4pt;height:270.6pt" o:ole="">
            <v:imagedata r:id="rId12" o:title=""/>
          </v:shape>
          <o:OLEObject Type="Embed" ProgID="Excel.Sheet.12" ShapeID="_x0000_i1027" DrawAspect="Content" ObjectID="_1837248534" r:id="rId13"/>
        </w:object>
      </w:r>
    </w:p>
    <w:p w14:paraId="3E10F2DD" w14:textId="77777777" w:rsidR="00DC78A7" w:rsidRDefault="00DC78A7" w:rsidP="008F6650">
      <w:pPr>
        <w:jc w:val="center"/>
        <w:rPr>
          <w:b/>
          <w:sz w:val="20"/>
          <w:szCs w:val="20"/>
        </w:rPr>
      </w:pPr>
    </w:p>
    <w:p w14:paraId="1BA63F1E" w14:textId="77777777" w:rsidR="00DC78A7" w:rsidRDefault="00DC78A7" w:rsidP="008F6650">
      <w:pPr>
        <w:jc w:val="center"/>
        <w:rPr>
          <w:b/>
          <w:sz w:val="20"/>
          <w:szCs w:val="20"/>
        </w:rPr>
      </w:pPr>
    </w:p>
    <w:p w14:paraId="703E3C24" w14:textId="77777777" w:rsidR="00DC78A7" w:rsidRDefault="00DC78A7" w:rsidP="008F6650">
      <w:pPr>
        <w:jc w:val="center"/>
        <w:rPr>
          <w:b/>
          <w:sz w:val="20"/>
          <w:szCs w:val="20"/>
        </w:rPr>
      </w:pPr>
    </w:p>
    <w:p w14:paraId="7FDCAC48" w14:textId="77777777" w:rsidR="00DC78A7" w:rsidRDefault="00DC78A7" w:rsidP="008F6650">
      <w:pPr>
        <w:jc w:val="center"/>
        <w:rPr>
          <w:b/>
          <w:sz w:val="20"/>
          <w:szCs w:val="20"/>
        </w:rPr>
      </w:pPr>
    </w:p>
    <w:p w14:paraId="1C1FBE96" w14:textId="77777777" w:rsidR="00DC78A7" w:rsidRDefault="00DC78A7" w:rsidP="008F6650">
      <w:pPr>
        <w:jc w:val="center"/>
        <w:rPr>
          <w:b/>
          <w:sz w:val="20"/>
          <w:szCs w:val="20"/>
        </w:rPr>
      </w:pPr>
    </w:p>
    <w:p w14:paraId="76499DB8" w14:textId="77777777" w:rsidR="00DC78A7" w:rsidRDefault="00DC78A7" w:rsidP="008F6650">
      <w:pPr>
        <w:jc w:val="center"/>
        <w:rPr>
          <w:b/>
          <w:sz w:val="20"/>
          <w:szCs w:val="20"/>
        </w:rPr>
      </w:pPr>
    </w:p>
    <w:p w14:paraId="592B375A" w14:textId="77777777" w:rsidR="00DC78A7" w:rsidRDefault="00DC78A7" w:rsidP="008F6650">
      <w:pPr>
        <w:jc w:val="center"/>
        <w:rPr>
          <w:b/>
          <w:sz w:val="20"/>
          <w:szCs w:val="20"/>
        </w:rPr>
      </w:pPr>
    </w:p>
    <w:p w14:paraId="504D6E6A" w14:textId="77777777" w:rsidR="00DC78A7" w:rsidRDefault="00DC78A7" w:rsidP="008F6650">
      <w:pPr>
        <w:jc w:val="center"/>
        <w:rPr>
          <w:b/>
          <w:sz w:val="20"/>
          <w:szCs w:val="20"/>
        </w:rPr>
      </w:pPr>
    </w:p>
    <w:p w14:paraId="00C19A07" w14:textId="77777777" w:rsidR="00DC78A7" w:rsidRDefault="00DC78A7" w:rsidP="008F6650">
      <w:pPr>
        <w:jc w:val="center"/>
        <w:rPr>
          <w:b/>
          <w:sz w:val="20"/>
          <w:szCs w:val="20"/>
        </w:rPr>
      </w:pPr>
    </w:p>
    <w:p w14:paraId="643AD2C4" w14:textId="77777777" w:rsidR="00DC78A7" w:rsidRDefault="00DC78A7" w:rsidP="008F6650">
      <w:pPr>
        <w:jc w:val="center"/>
        <w:rPr>
          <w:b/>
          <w:sz w:val="20"/>
          <w:szCs w:val="20"/>
        </w:rPr>
      </w:pPr>
    </w:p>
    <w:p w14:paraId="0EAA7564" w14:textId="77777777" w:rsidR="00DC78A7" w:rsidRDefault="00DC78A7" w:rsidP="008F6650">
      <w:pPr>
        <w:jc w:val="center"/>
        <w:rPr>
          <w:b/>
          <w:sz w:val="20"/>
          <w:szCs w:val="20"/>
        </w:rPr>
      </w:pPr>
    </w:p>
    <w:p w14:paraId="3606B08C" w14:textId="77777777" w:rsidR="00DC78A7" w:rsidRDefault="00DC78A7" w:rsidP="008F6650">
      <w:pPr>
        <w:jc w:val="center"/>
        <w:rPr>
          <w:b/>
          <w:sz w:val="20"/>
          <w:szCs w:val="20"/>
        </w:rPr>
      </w:pPr>
    </w:p>
    <w:p w14:paraId="2320467C" w14:textId="77777777" w:rsidR="00DC78A7" w:rsidRDefault="00DC78A7" w:rsidP="008F6650">
      <w:pPr>
        <w:jc w:val="center"/>
        <w:rPr>
          <w:b/>
          <w:sz w:val="20"/>
          <w:szCs w:val="20"/>
        </w:rPr>
      </w:pPr>
    </w:p>
    <w:p w14:paraId="30D4A2D2" w14:textId="77777777" w:rsidR="000C7909" w:rsidRDefault="000C7909" w:rsidP="008F6650">
      <w:pPr>
        <w:jc w:val="center"/>
        <w:rPr>
          <w:b/>
          <w:sz w:val="20"/>
          <w:szCs w:val="20"/>
        </w:rPr>
      </w:pPr>
    </w:p>
    <w:p w14:paraId="3C555D26" w14:textId="77777777" w:rsidR="000C7909" w:rsidRDefault="000C7909" w:rsidP="008F6650">
      <w:pPr>
        <w:jc w:val="center"/>
        <w:rPr>
          <w:b/>
          <w:sz w:val="20"/>
          <w:szCs w:val="20"/>
        </w:rPr>
      </w:pPr>
    </w:p>
    <w:p w14:paraId="1E667608" w14:textId="77777777" w:rsidR="00B56B94" w:rsidRDefault="00B56B94" w:rsidP="008F6650">
      <w:pPr>
        <w:jc w:val="center"/>
        <w:rPr>
          <w:b/>
          <w:sz w:val="20"/>
          <w:szCs w:val="20"/>
        </w:rPr>
      </w:pPr>
    </w:p>
    <w:p w14:paraId="0F46B979" w14:textId="77777777" w:rsidR="00B56B94" w:rsidRDefault="00B56B94" w:rsidP="008F6650">
      <w:pPr>
        <w:jc w:val="center"/>
        <w:rPr>
          <w:b/>
          <w:sz w:val="20"/>
          <w:szCs w:val="20"/>
        </w:rPr>
      </w:pPr>
    </w:p>
    <w:p w14:paraId="446CFD1C" w14:textId="77777777" w:rsidR="00B56B94" w:rsidRDefault="00B56B94" w:rsidP="008F6650">
      <w:pPr>
        <w:jc w:val="center"/>
        <w:rPr>
          <w:b/>
          <w:sz w:val="20"/>
          <w:szCs w:val="20"/>
        </w:rPr>
      </w:pPr>
    </w:p>
    <w:p w14:paraId="6AC9EC9D" w14:textId="77777777" w:rsidR="00B56B94" w:rsidRDefault="00B56B94" w:rsidP="008F6650">
      <w:pPr>
        <w:jc w:val="center"/>
        <w:rPr>
          <w:b/>
          <w:sz w:val="20"/>
          <w:szCs w:val="20"/>
        </w:rPr>
      </w:pPr>
    </w:p>
    <w:p w14:paraId="6156C1E9" w14:textId="77777777" w:rsidR="00B56B94" w:rsidRDefault="00B56B94" w:rsidP="008F6650">
      <w:pPr>
        <w:jc w:val="center"/>
        <w:rPr>
          <w:b/>
          <w:sz w:val="20"/>
          <w:szCs w:val="20"/>
        </w:rPr>
      </w:pPr>
    </w:p>
    <w:p w14:paraId="0E0922BE" w14:textId="77777777" w:rsidR="00B56B94" w:rsidRDefault="00B56B94" w:rsidP="008F6650">
      <w:pPr>
        <w:jc w:val="center"/>
        <w:rPr>
          <w:b/>
          <w:sz w:val="20"/>
          <w:szCs w:val="20"/>
        </w:rPr>
      </w:pPr>
    </w:p>
    <w:p w14:paraId="76367203" w14:textId="77777777" w:rsidR="000C7909" w:rsidRDefault="000C7909" w:rsidP="008F6650">
      <w:pPr>
        <w:jc w:val="center"/>
        <w:rPr>
          <w:b/>
          <w:sz w:val="20"/>
          <w:szCs w:val="20"/>
        </w:rPr>
      </w:pPr>
    </w:p>
    <w:p w14:paraId="7C7274F5" w14:textId="77777777" w:rsidR="000C7909" w:rsidRDefault="000C7909" w:rsidP="008F6650">
      <w:pPr>
        <w:jc w:val="center"/>
        <w:rPr>
          <w:b/>
          <w:sz w:val="20"/>
          <w:szCs w:val="20"/>
        </w:rPr>
      </w:pPr>
    </w:p>
    <w:p w14:paraId="202562B0" w14:textId="77777777" w:rsidR="000C7909" w:rsidRDefault="000C7909" w:rsidP="008F6650">
      <w:pPr>
        <w:jc w:val="center"/>
        <w:rPr>
          <w:b/>
          <w:sz w:val="20"/>
          <w:szCs w:val="20"/>
        </w:rPr>
      </w:pPr>
    </w:p>
    <w:p w14:paraId="3D19078C" w14:textId="77777777" w:rsidR="000C7909" w:rsidRDefault="000C7909" w:rsidP="008F6650">
      <w:pPr>
        <w:jc w:val="center"/>
        <w:rPr>
          <w:b/>
          <w:sz w:val="20"/>
          <w:szCs w:val="20"/>
        </w:rPr>
      </w:pPr>
    </w:p>
    <w:p w14:paraId="262B99AD" w14:textId="77777777" w:rsidR="000C7909" w:rsidRDefault="000C7909" w:rsidP="008F6650">
      <w:pPr>
        <w:jc w:val="center"/>
        <w:rPr>
          <w:b/>
          <w:sz w:val="20"/>
          <w:szCs w:val="20"/>
        </w:rPr>
      </w:pPr>
    </w:p>
    <w:p w14:paraId="5BF5B3C5" w14:textId="77777777" w:rsidR="002E2F83" w:rsidRDefault="002E2F83" w:rsidP="008F6650">
      <w:pPr>
        <w:jc w:val="center"/>
        <w:rPr>
          <w:b/>
          <w:sz w:val="20"/>
          <w:szCs w:val="20"/>
        </w:rPr>
      </w:pPr>
    </w:p>
    <w:p w14:paraId="6ADC27BE" w14:textId="77777777" w:rsidR="002E2F83" w:rsidRDefault="002E2F83" w:rsidP="008F6650">
      <w:pPr>
        <w:jc w:val="center"/>
        <w:rPr>
          <w:b/>
          <w:sz w:val="20"/>
          <w:szCs w:val="20"/>
        </w:rPr>
      </w:pPr>
    </w:p>
    <w:p w14:paraId="3C4A0351" w14:textId="77777777" w:rsidR="00DC78A7" w:rsidRDefault="00DC78A7" w:rsidP="008F6650">
      <w:pPr>
        <w:jc w:val="center"/>
        <w:rPr>
          <w:b/>
          <w:sz w:val="20"/>
          <w:szCs w:val="20"/>
        </w:rPr>
      </w:pPr>
    </w:p>
    <w:p w14:paraId="60C9FDD6" w14:textId="77777777" w:rsidR="00DC78A7" w:rsidRDefault="00DC78A7" w:rsidP="008F6650">
      <w:pPr>
        <w:jc w:val="center"/>
        <w:rPr>
          <w:b/>
          <w:sz w:val="20"/>
          <w:szCs w:val="20"/>
        </w:rPr>
      </w:pPr>
    </w:p>
    <w:p w14:paraId="0BE16E50" w14:textId="77777777" w:rsidR="00DC78A7" w:rsidRDefault="00DC78A7" w:rsidP="008F6650">
      <w:pPr>
        <w:jc w:val="center"/>
        <w:rPr>
          <w:b/>
          <w:sz w:val="20"/>
          <w:szCs w:val="20"/>
        </w:rPr>
      </w:pPr>
    </w:p>
    <w:p w14:paraId="05DB594C" w14:textId="401BF70C" w:rsidR="00B04F14" w:rsidRPr="003914C1" w:rsidRDefault="006B7EC1" w:rsidP="008F6650">
      <w:pPr>
        <w:jc w:val="center"/>
        <w:rPr>
          <w:b/>
          <w:sz w:val="20"/>
          <w:szCs w:val="20"/>
        </w:rPr>
      </w:pPr>
      <w:r w:rsidRPr="003914C1">
        <w:rPr>
          <w:b/>
          <w:sz w:val="20"/>
          <w:szCs w:val="20"/>
        </w:rPr>
        <w:t>BAB, Inc.</w:t>
      </w:r>
    </w:p>
    <w:p w14:paraId="4AFD60EC" w14:textId="77777777" w:rsidR="00B04F14" w:rsidRPr="003914C1" w:rsidRDefault="00B04F14" w:rsidP="008F6650">
      <w:pPr>
        <w:jc w:val="center"/>
        <w:rPr>
          <w:b/>
          <w:sz w:val="20"/>
          <w:szCs w:val="20"/>
        </w:rPr>
      </w:pPr>
      <w:r w:rsidRPr="003914C1">
        <w:rPr>
          <w:b/>
          <w:sz w:val="20"/>
          <w:szCs w:val="20"/>
        </w:rPr>
        <w:t>Consolidated Statements of Cash Flows</w:t>
      </w:r>
    </w:p>
    <w:p w14:paraId="1C85D17D" w14:textId="1DED99FF" w:rsidR="00A65CBC" w:rsidRPr="003914C1" w:rsidRDefault="00A65CBC" w:rsidP="00A65CBC">
      <w:pPr>
        <w:jc w:val="center"/>
        <w:rPr>
          <w:b/>
          <w:sz w:val="20"/>
          <w:szCs w:val="20"/>
        </w:rPr>
      </w:pPr>
      <w:r w:rsidRPr="003914C1">
        <w:rPr>
          <w:b/>
          <w:sz w:val="20"/>
          <w:szCs w:val="20"/>
        </w:rPr>
        <w:t xml:space="preserve">For the </w:t>
      </w:r>
      <w:r w:rsidR="007E640A" w:rsidRPr="003914C1">
        <w:rPr>
          <w:b/>
          <w:sz w:val="20"/>
          <w:szCs w:val="20"/>
        </w:rPr>
        <w:t>Three</w:t>
      </w:r>
      <w:r w:rsidR="00DA0B85" w:rsidRPr="003914C1">
        <w:rPr>
          <w:b/>
          <w:sz w:val="20"/>
          <w:szCs w:val="20"/>
        </w:rPr>
        <w:t xml:space="preserve"> Months </w:t>
      </w:r>
      <w:r w:rsidRPr="003914C1">
        <w:rPr>
          <w:b/>
          <w:sz w:val="20"/>
          <w:szCs w:val="20"/>
        </w:rPr>
        <w:t xml:space="preserve">ended </w:t>
      </w:r>
      <w:r w:rsidR="007E640A" w:rsidRPr="003914C1">
        <w:rPr>
          <w:b/>
          <w:sz w:val="20"/>
          <w:szCs w:val="20"/>
        </w:rPr>
        <w:t>February 28, 2026</w:t>
      </w:r>
      <w:r w:rsidR="00796110" w:rsidRPr="003914C1">
        <w:rPr>
          <w:b/>
          <w:sz w:val="20"/>
          <w:szCs w:val="20"/>
        </w:rPr>
        <w:t xml:space="preserve"> </w:t>
      </w:r>
      <w:r w:rsidRPr="003914C1">
        <w:rPr>
          <w:b/>
          <w:sz w:val="20"/>
          <w:szCs w:val="20"/>
        </w:rPr>
        <w:t xml:space="preserve">and </w:t>
      </w:r>
      <w:r w:rsidR="007E640A" w:rsidRPr="003914C1">
        <w:rPr>
          <w:b/>
          <w:sz w:val="20"/>
          <w:szCs w:val="20"/>
        </w:rPr>
        <w:t>February 28, 2025</w:t>
      </w:r>
      <w:r w:rsidRPr="003914C1">
        <w:rPr>
          <w:b/>
          <w:sz w:val="20"/>
          <w:szCs w:val="20"/>
        </w:rPr>
        <w:t xml:space="preserve"> </w:t>
      </w:r>
    </w:p>
    <w:p w14:paraId="7C48D9D0" w14:textId="24FF9C39" w:rsidR="00E27501" w:rsidRDefault="00736781" w:rsidP="00736781">
      <w:pPr>
        <w:jc w:val="center"/>
        <w:rPr>
          <w:b/>
          <w:sz w:val="20"/>
          <w:szCs w:val="20"/>
        </w:rPr>
      </w:pPr>
      <w:r w:rsidRPr="003914C1">
        <w:rPr>
          <w:b/>
          <w:sz w:val="20"/>
          <w:szCs w:val="20"/>
        </w:rPr>
        <w:t xml:space="preserve"> </w:t>
      </w:r>
      <w:r w:rsidR="00E27501" w:rsidRPr="003914C1">
        <w:rPr>
          <w:b/>
          <w:sz w:val="20"/>
          <w:szCs w:val="20"/>
        </w:rPr>
        <w:t>(Unaudited)</w:t>
      </w:r>
    </w:p>
    <w:p w14:paraId="5F487C4E" w14:textId="77777777" w:rsidR="00586EE1" w:rsidRPr="003914C1" w:rsidRDefault="00586EE1" w:rsidP="00736781">
      <w:pPr>
        <w:jc w:val="center"/>
        <w:rPr>
          <w:b/>
          <w:sz w:val="20"/>
          <w:szCs w:val="20"/>
        </w:rPr>
      </w:pPr>
    </w:p>
    <w:p w14:paraId="16964409" w14:textId="77777777" w:rsidR="00F13C5D" w:rsidRPr="003914C1" w:rsidRDefault="00F13C5D" w:rsidP="00736781">
      <w:pPr>
        <w:jc w:val="center"/>
        <w:rPr>
          <w:b/>
          <w:sz w:val="20"/>
          <w:szCs w:val="20"/>
        </w:rPr>
      </w:pPr>
    </w:p>
    <w:p w14:paraId="00057EBC" w14:textId="77777777" w:rsidR="00FD5F82" w:rsidRPr="003914C1" w:rsidRDefault="00FD5F82" w:rsidP="00736781">
      <w:pPr>
        <w:jc w:val="center"/>
        <w:rPr>
          <w:b/>
          <w:sz w:val="20"/>
          <w:szCs w:val="20"/>
        </w:rPr>
      </w:pPr>
    </w:p>
    <w:p w14:paraId="11D90CAE" w14:textId="2344FD07" w:rsidR="00554094" w:rsidRPr="003914C1" w:rsidRDefault="003D7FF6" w:rsidP="00736781">
      <w:pPr>
        <w:jc w:val="center"/>
        <w:rPr>
          <w:b/>
          <w:sz w:val="20"/>
          <w:szCs w:val="20"/>
        </w:rPr>
      </w:pPr>
      <w:r>
        <w:rPr>
          <w:bCs/>
          <w:sz w:val="20"/>
          <w:szCs w:val="20"/>
        </w:rPr>
        <w:object w:dxaOrig="8563" w:dyaOrig="8580" w14:anchorId="28ABADD1">
          <v:shape id="_x0000_i1028" type="#_x0000_t75" style="width:428.4pt;height:429pt" o:ole="">
            <v:imagedata r:id="rId14" o:title=""/>
          </v:shape>
          <o:OLEObject Type="Embed" ProgID="Excel.Sheet.12" ShapeID="_x0000_i1028" DrawAspect="Content" ObjectID="_1837248535" r:id="rId15"/>
        </w:object>
      </w:r>
      <w:r w:rsidR="00700E65">
        <w:rPr>
          <w:b/>
          <w:sz w:val="20"/>
          <w:szCs w:val="20"/>
        </w:rPr>
        <w:t>`</w:t>
      </w:r>
    </w:p>
    <w:p w14:paraId="07CD770F" w14:textId="77777777" w:rsidR="006B3513" w:rsidRPr="003914C1" w:rsidRDefault="006B3513" w:rsidP="00736781">
      <w:pPr>
        <w:jc w:val="center"/>
        <w:rPr>
          <w:b/>
          <w:sz w:val="20"/>
          <w:szCs w:val="20"/>
        </w:rPr>
      </w:pPr>
    </w:p>
    <w:p w14:paraId="4EC83C76" w14:textId="77777777" w:rsidR="009F458B" w:rsidRPr="003914C1" w:rsidRDefault="009F458B" w:rsidP="008F6650">
      <w:pPr>
        <w:jc w:val="center"/>
        <w:rPr>
          <w:b/>
          <w:sz w:val="20"/>
          <w:szCs w:val="20"/>
        </w:rPr>
      </w:pPr>
    </w:p>
    <w:p w14:paraId="72820372" w14:textId="77777777" w:rsidR="00E3494B" w:rsidRPr="003914C1" w:rsidRDefault="00E3494B" w:rsidP="008F6650">
      <w:pPr>
        <w:jc w:val="center"/>
        <w:rPr>
          <w:sz w:val="20"/>
          <w:szCs w:val="20"/>
        </w:rPr>
      </w:pPr>
    </w:p>
    <w:p w14:paraId="00CB2EDE" w14:textId="77777777" w:rsidR="00D41F8A" w:rsidRPr="003914C1" w:rsidRDefault="00D41F8A" w:rsidP="000C0707">
      <w:pPr>
        <w:jc w:val="center"/>
        <w:rPr>
          <w:sz w:val="20"/>
          <w:szCs w:val="20"/>
        </w:rPr>
      </w:pPr>
    </w:p>
    <w:p w14:paraId="0DD1B745" w14:textId="77777777" w:rsidR="00B04F14" w:rsidRPr="003914C1" w:rsidRDefault="00B04F14" w:rsidP="000C0707">
      <w:pPr>
        <w:jc w:val="center"/>
        <w:rPr>
          <w:sz w:val="16"/>
          <w:szCs w:val="16"/>
        </w:rPr>
      </w:pPr>
      <w:r w:rsidRPr="003914C1">
        <w:rPr>
          <w:sz w:val="18"/>
          <w:szCs w:val="18"/>
        </w:rPr>
        <w:t> </w:t>
      </w:r>
      <w:smartTag w:uri="urn:schemas-microsoft-com:office:smarttags" w:element="stockticker">
        <w:r w:rsidRPr="003914C1">
          <w:rPr>
            <w:sz w:val="18"/>
            <w:szCs w:val="18"/>
          </w:rPr>
          <w:t>S</w:t>
        </w:r>
        <w:r w:rsidRPr="003914C1">
          <w:rPr>
            <w:sz w:val="16"/>
            <w:szCs w:val="16"/>
          </w:rPr>
          <w:t>EE</w:t>
        </w:r>
      </w:smartTag>
      <w:r w:rsidRPr="003914C1">
        <w:rPr>
          <w:sz w:val="16"/>
          <w:szCs w:val="16"/>
        </w:rPr>
        <w:t xml:space="preserve"> A</w:t>
      </w:r>
      <w:smartTag w:uri="urn:schemas-microsoft-com:office:smarttags" w:element="stockticker">
        <w:r w:rsidRPr="003914C1">
          <w:rPr>
            <w:sz w:val="16"/>
            <w:szCs w:val="16"/>
          </w:rPr>
          <w:t>CCOM</w:t>
        </w:r>
      </w:smartTag>
      <w:r w:rsidRPr="003914C1">
        <w:rPr>
          <w:sz w:val="16"/>
          <w:szCs w:val="16"/>
        </w:rPr>
        <w:t xml:space="preserve">PANYING NOTES </w:t>
      </w:r>
    </w:p>
    <w:p w14:paraId="41708385" w14:textId="6ED297BE" w:rsidR="00E61E0A" w:rsidRDefault="00E61E0A">
      <w:pPr>
        <w:pStyle w:val="NormalWeb"/>
        <w:jc w:val="center"/>
        <w:rPr>
          <w:b/>
          <w:sz w:val="20"/>
          <w:szCs w:val="20"/>
        </w:rPr>
      </w:pPr>
    </w:p>
    <w:p w14:paraId="517808D6" w14:textId="77777777" w:rsidR="00586EE1" w:rsidRDefault="00586EE1">
      <w:pPr>
        <w:pStyle w:val="NormalWeb"/>
        <w:jc w:val="center"/>
        <w:rPr>
          <w:b/>
          <w:sz w:val="20"/>
          <w:szCs w:val="20"/>
        </w:rPr>
      </w:pPr>
    </w:p>
    <w:p w14:paraId="31B95599" w14:textId="77777777" w:rsidR="00586EE1" w:rsidRDefault="00586EE1">
      <w:pPr>
        <w:pStyle w:val="NormalWeb"/>
        <w:jc w:val="center"/>
        <w:rPr>
          <w:b/>
          <w:sz w:val="20"/>
          <w:szCs w:val="20"/>
        </w:rPr>
      </w:pPr>
    </w:p>
    <w:p w14:paraId="0BDA77BA" w14:textId="77777777" w:rsidR="00586EE1" w:rsidRPr="003914C1" w:rsidRDefault="00586EE1">
      <w:pPr>
        <w:pStyle w:val="NormalWeb"/>
        <w:jc w:val="center"/>
        <w:rPr>
          <w:b/>
          <w:sz w:val="20"/>
          <w:szCs w:val="20"/>
        </w:rPr>
      </w:pPr>
    </w:p>
    <w:p w14:paraId="2A2DE364" w14:textId="77777777" w:rsidR="00513D55" w:rsidRPr="003914C1" w:rsidRDefault="00513D55">
      <w:pPr>
        <w:pStyle w:val="NormalWeb"/>
        <w:jc w:val="center"/>
        <w:rPr>
          <w:b/>
          <w:sz w:val="20"/>
          <w:szCs w:val="20"/>
        </w:rPr>
      </w:pPr>
    </w:p>
    <w:p w14:paraId="26B6F56D" w14:textId="77777777" w:rsidR="004A66A5" w:rsidRPr="003914C1" w:rsidRDefault="004A66A5" w:rsidP="0091449C">
      <w:pPr>
        <w:pStyle w:val="NormalWeb"/>
        <w:spacing w:before="0" w:beforeAutospacing="0" w:after="0" w:afterAutospacing="0"/>
        <w:jc w:val="center"/>
        <w:rPr>
          <w:b/>
          <w:sz w:val="20"/>
          <w:szCs w:val="20"/>
        </w:rPr>
      </w:pPr>
    </w:p>
    <w:p w14:paraId="103AD74A" w14:textId="1B97B993" w:rsidR="00B04F14" w:rsidRPr="003914C1" w:rsidRDefault="00B04F14" w:rsidP="0091449C">
      <w:pPr>
        <w:pStyle w:val="NormalWeb"/>
        <w:spacing w:before="0" w:beforeAutospacing="0" w:after="0" w:afterAutospacing="0"/>
        <w:jc w:val="center"/>
        <w:rPr>
          <w:b/>
        </w:rPr>
      </w:pPr>
      <w:r w:rsidRPr="003914C1">
        <w:rPr>
          <w:b/>
          <w:sz w:val="20"/>
          <w:szCs w:val="20"/>
        </w:rPr>
        <w:t xml:space="preserve">BAB, Inc. </w:t>
      </w:r>
    </w:p>
    <w:p w14:paraId="3C61E775" w14:textId="77777777" w:rsidR="00B04F14" w:rsidRPr="003914C1" w:rsidRDefault="00B04F14" w:rsidP="0091449C">
      <w:pPr>
        <w:pStyle w:val="NormalWeb"/>
        <w:spacing w:before="0" w:beforeAutospacing="0" w:after="0" w:afterAutospacing="0"/>
        <w:jc w:val="center"/>
        <w:rPr>
          <w:b/>
          <w:sz w:val="20"/>
          <w:szCs w:val="20"/>
        </w:rPr>
      </w:pPr>
      <w:r w:rsidRPr="003914C1">
        <w:rPr>
          <w:b/>
          <w:sz w:val="20"/>
          <w:szCs w:val="20"/>
        </w:rPr>
        <w:t xml:space="preserve">Notes to Unaudited Consolidated Financial Statements </w:t>
      </w:r>
    </w:p>
    <w:p w14:paraId="645F8FBD" w14:textId="7DD1BEB4" w:rsidR="008375F9" w:rsidRPr="003914C1" w:rsidRDefault="008375F9" w:rsidP="004345F3">
      <w:pPr>
        <w:jc w:val="center"/>
        <w:rPr>
          <w:b/>
          <w:sz w:val="20"/>
          <w:szCs w:val="20"/>
        </w:rPr>
      </w:pPr>
      <w:r w:rsidRPr="003914C1">
        <w:rPr>
          <w:b/>
          <w:sz w:val="20"/>
          <w:szCs w:val="20"/>
        </w:rPr>
        <w:t>For</w:t>
      </w:r>
      <w:r w:rsidR="00E217F0" w:rsidRPr="003914C1">
        <w:rPr>
          <w:b/>
          <w:sz w:val="20"/>
          <w:szCs w:val="20"/>
        </w:rPr>
        <w:t xml:space="preserve"> the</w:t>
      </w:r>
      <w:r w:rsidRPr="003914C1">
        <w:rPr>
          <w:b/>
          <w:sz w:val="20"/>
          <w:szCs w:val="20"/>
        </w:rPr>
        <w:t xml:space="preserve"> Three Months </w:t>
      </w:r>
      <w:r w:rsidR="00E217F0" w:rsidRPr="003914C1">
        <w:rPr>
          <w:b/>
          <w:sz w:val="20"/>
          <w:szCs w:val="20"/>
        </w:rPr>
        <w:t>e</w:t>
      </w:r>
      <w:r w:rsidRPr="003914C1">
        <w:rPr>
          <w:b/>
          <w:sz w:val="20"/>
          <w:szCs w:val="20"/>
        </w:rPr>
        <w:t xml:space="preserve">nded </w:t>
      </w:r>
      <w:r w:rsidR="00E217F0" w:rsidRPr="003914C1">
        <w:rPr>
          <w:b/>
          <w:sz w:val="20"/>
          <w:szCs w:val="20"/>
        </w:rPr>
        <w:t>February 28, 2026 and February 28, 2025</w:t>
      </w:r>
    </w:p>
    <w:p w14:paraId="36735C13" w14:textId="50CB8579" w:rsidR="00B04F14" w:rsidRPr="003914C1" w:rsidRDefault="00B04F14" w:rsidP="00745C89">
      <w:pPr>
        <w:pStyle w:val="NormalWeb"/>
        <w:spacing w:before="0" w:beforeAutospacing="0" w:after="0" w:afterAutospacing="0"/>
        <w:jc w:val="center"/>
        <w:rPr>
          <w:b/>
          <w:sz w:val="20"/>
          <w:szCs w:val="20"/>
        </w:rPr>
      </w:pPr>
      <w:r w:rsidRPr="003914C1">
        <w:rPr>
          <w:b/>
          <w:sz w:val="20"/>
          <w:szCs w:val="20"/>
        </w:rPr>
        <w:t>(Unaudited)</w:t>
      </w:r>
    </w:p>
    <w:p w14:paraId="62076BAF" w14:textId="39FFC066" w:rsidR="00E17394" w:rsidRPr="003914C1" w:rsidRDefault="00E17394" w:rsidP="00754F0C">
      <w:pPr>
        <w:pStyle w:val="NormalWeb"/>
        <w:rPr>
          <w:rStyle w:val="Strong"/>
          <w:sz w:val="20"/>
          <w:szCs w:val="20"/>
        </w:rPr>
      </w:pPr>
    </w:p>
    <w:p w14:paraId="02A02125" w14:textId="67B691E2" w:rsidR="00754F0C" w:rsidRPr="003914C1" w:rsidRDefault="00754F0C" w:rsidP="00754F0C">
      <w:pPr>
        <w:pStyle w:val="NormalWeb"/>
        <w:rPr>
          <w:rStyle w:val="Strong"/>
          <w:sz w:val="20"/>
          <w:szCs w:val="20"/>
        </w:rPr>
      </w:pPr>
      <w:r w:rsidRPr="003914C1">
        <w:rPr>
          <w:rStyle w:val="Strong"/>
          <w:sz w:val="20"/>
          <w:szCs w:val="20"/>
        </w:rPr>
        <w:t xml:space="preserve">Note 1. Nature of Operations </w:t>
      </w:r>
    </w:p>
    <w:p w14:paraId="33E9DD67" w14:textId="77777777" w:rsidR="00063216" w:rsidRPr="003914C1" w:rsidRDefault="00063216" w:rsidP="00063216">
      <w:pPr>
        <w:pStyle w:val="NormalWeb"/>
        <w:jc w:val="both"/>
        <w:rPr>
          <w:sz w:val="20"/>
          <w:szCs w:val="20"/>
        </w:rPr>
      </w:pPr>
      <w:r w:rsidRPr="003914C1">
        <w:rPr>
          <w:sz w:val="20"/>
          <w:szCs w:val="20"/>
        </w:rPr>
        <w:t>BAB, Inc. (“the Company”) has three wholly owned subsidiaries: BAB Systems, Inc. (“Systems”), BAB Operations, Inc. (“Operations”) and BAB Investments, Inc. (“Investments”).  Systems was incorporated on December 2, 1992, and was primarily established to franchise Big Apple Bagels® (“BAB”) specialty bagel retail stores.  My Favorite Muffin (“MFM”) was acquired in 1997 and is included as a part of Systems. Brewster’s (“Brewster’s”) was established in 1996 and the coffee is sold in BAB and MFM locations.  SweetDuet® (“SD”) frozen yogurt can be added as an additional brand in a BAB l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70D32F7F" w14:textId="1308002D" w:rsidR="00063216" w:rsidRPr="003914C1" w:rsidRDefault="00063216" w:rsidP="00063216">
      <w:pPr>
        <w:pStyle w:val="NormalWeb"/>
        <w:jc w:val="both"/>
        <w:rPr>
          <w:sz w:val="20"/>
          <w:szCs w:val="20"/>
        </w:rPr>
      </w:pPr>
      <w:r w:rsidRPr="003914C1">
        <w:rPr>
          <w:sz w:val="20"/>
          <w:szCs w:val="20"/>
        </w:rPr>
        <w:t xml:space="preserve">The Company was incorporated under the laws of the State of Delaware on July 12, 2000.  The Company currently franchises and licenses bagel and muffin retail units under the BAB, MFM and SD trade names.  At </w:t>
      </w:r>
      <w:r w:rsidR="00E217F0" w:rsidRPr="003914C1">
        <w:rPr>
          <w:sz w:val="20"/>
          <w:szCs w:val="20"/>
        </w:rPr>
        <w:t>February 28, 2026</w:t>
      </w:r>
      <w:r w:rsidRPr="003914C1">
        <w:rPr>
          <w:sz w:val="20"/>
          <w:szCs w:val="20"/>
        </w:rPr>
        <w:t xml:space="preserve">, the Company had </w:t>
      </w:r>
      <w:r w:rsidR="00E217F0" w:rsidRPr="003914C1">
        <w:rPr>
          <w:sz w:val="20"/>
          <w:szCs w:val="20"/>
        </w:rPr>
        <w:t>59</w:t>
      </w:r>
      <w:r w:rsidRPr="003914C1">
        <w:rPr>
          <w:sz w:val="20"/>
          <w:szCs w:val="20"/>
        </w:rPr>
        <w:t xml:space="preserve"> franchise units and </w:t>
      </w:r>
      <w:r w:rsidR="00E217F0" w:rsidRPr="003914C1">
        <w:rPr>
          <w:sz w:val="20"/>
          <w:szCs w:val="20"/>
        </w:rPr>
        <w:t>3</w:t>
      </w:r>
      <w:r w:rsidRPr="003914C1">
        <w:rPr>
          <w:sz w:val="20"/>
          <w:szCs w:val="20"/>
        </w:rPr>
        <w:t xml:space="preserve"> licensed units in operation in 1</w:t>
      </w:r>
      <w:r w:rsidR="00D27CCD" w:rsidRPr="003914C1">
        <w:rPr>
          <w:sz w:val="20"/>
          <w:szCs w:val="20"/>
        </w:rPr>
        <w:t>8</w:t>
      </w:r>
      <w:r w:rsidRPr="003914C1">
        <w:rPr>
          <w:sz w:val="20"/>
          <w:szCs w:val="20"/>
        </w:rPr>
        <w:t xml:space="preserve"> states.  There are 4 units under development.  The Company additionally derives income from the sale of its trademark bagels, muffins and coffee through nontraditional channels of distribution including under licensing agreements.  </w:t>
      </w:r>
    </w:p>
    <w:p w14:paraId="45E8BBF1" w14:textId="5C416711" w:rsidR="00063216" w:rsidRPr="003914C1" w:rsidRDefault="00063216" w:rsidP="00063216">
      <w:pPr>
        <w:pStyle w:val="NormalWeb"/>
        <w:jc w:val="both"/>
        <w:rPr>
          <w:sz w:val="20"/>
          <w:szCs w:val="20"/>
        </w:rPr>
      </w:pPr>
      <w:r w:rsidRPr="003914C1">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w:t>
      </w:r>
      <w:r w:rsidR="0043740A" w:rsidRPr="003914C1">
        <w:rPr>
          <w:sz w:val="20"/>
          <w:szCs w:val="20"/>
        </w:rPr>
        <w:t>ern</w:t>
      </w:r>
      <w:r w:rsidRPr="003914C1">
        <w:rPr>
          <w:sz w:val="20"/>
          <w:szCs w:val="20"/>
        </w:rPr>
        <w:t xml:space="preserve"> United States.  The MFM brand consists of units operating as “My Favorite Muffin Gourmet Muffin Bakery®” (“MFM Bakery”), featuring a large variety of freshly baked muffins and coffees and units operating as “My Favorite Muffin Your All-Day Bakery Café®” (“MFM Cafe”) featuring these products as well as a variety of specialty bagel sandwiches and related products.  The SweetDuet® is a branded self-serve frozen yogurt that can be added as an additional brand in a BAB </w:t>
      </w:r>
      <w:r w:rsidR="00F95602" w:rsidRPr="003914C1">
        <w:rPr>
          <w:sz w:val="20"/>
          <w:szCs w:val="20"/>
        </w:rPr>
        <w:t xml:space="preserve">or MFM </w:t>
      </w:r>
      <w:r w:rsidRPr="003914C1">
        <w:rPr>
          <w:sz w:val="20"/>
          <w:szCs w:val="20"/>
        </w:rPr>
        <w:t xml:space="preserve">location.  Although the Company doesn't actively market Brewster's stand-alone franchises, Brewster's coffee products are sold in most franchised units.     </w:t>
      </w:r>
    </w:p>
    <w:p w14:paraId="7A176A7B" w14:textId="1DA533D1" w:rsidR="00063216" w:rsidRPr="003914C1" w:rsidRDefault="00063216" w:rsidP="00063216">
      <w:pPr>
        <w:pStyle w:val="NormalWeb"/>
        <w:jc w:val="both"/>
        <w:rPr>
          <w:sz w:val="20"/>
          <w:szCs w:val="20"/>
        </w:rPr>
      </w:pPr>
      <w:r w:rsidRPr="003914C1">
        <w:rPr>
          <w:sz w:val="20"/>
          <w:szCs w:val="20"/>
        </w:rPr>
        <w:t>The Company is leveraging the natural synergy of distributing muffin products in existing BAB units and, alternatively, bagel products and Brewster's Coffee in existing MFM units. The Company expects to continue to realize efficiencies in servicing the combined base of BAB and MFM franchisees.</w:t>
      </w:r>
    </w:p>
    <w:p w14:paraId="5BAEC4EB" w14:textId="77777777" w:rsidR="00063216" w:rsidRPr="003914C1" w:rsidRDefault="00063216" w:rsidP="00063216">
      <w:pPr>
        <w:pStyle w:val="NormalWeb"/>
        <w:jc w:val="both"/>
        <w:rPr>
          <w:sz w:val="20"/>
          <w:szCs w:val="20"/>
        </w:rPr>
      </w:pPr>
      <w:r w:rsidRPr="003914C1">
        <w:rPr>
          <w:sz w:val="20"/>
          <w:szCs w:val="20"/>
        </w:rPr>
        <w:t xml:space="preserve">The Company has a minority interest in Athletes HQ Systems, Inc. (“AHQ”).  AHQ franchises indoor baseball and softball practice and coaching facilities with knowledgeable instructors.  </w:t>
      </w:r>
    </w:p>
    <w:p w14:paraId="4F64DB60" w14:textId="78D62AEE" w:rsidR="00974A57" w:rsidRPr="003914C1" w:rsidRDefault="00063216" w:rsidP="00063216">
      <w:pPr>
        <w:pStyle w:val="NormalWeb"/>
        <w:spacing w:before="0" w:beforeAutospacing="0" w:after="0" w:afterAutospacing="0"/>
        <w:jc w:val="both"/>
        <w:rPr>
          <w:b/>
          <w:sz w:val="20"/>
          <w:szCs w:val="20"/>
        </w:rPr>
      </w:pPr>
      <w:r w:rsidRPr="003914C1">
        <w:rPr>
          <w:sz w:val="20"/>
          <w:szCs w:val="20"/>
        </w:rPr>
        <w:t>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SEC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2</w:t>
      </w:r>
      <w:r w:rsidR="00F95602" w:rsidRPr="003914C1">
        <w:rPr>
          <w:sz w:val="20"/>
          <w:szCs w:val="20"/>
        </w:rPr>
        <w:t>5</w:t>
      </w:r>
      <w:r w:rsidRPr="003914C1">
        <w:rPr>
          <w:sz w:val="20"/>
          <w:szCs w:val="20"/>
        </w:rPr>
        <w:t xml:space="preserve"> which was filed February 2</w:t>
      </w:r>
      <w:r w:rsidR="00F95602" w:rsidRPr="003914C1">
        <w:rPr>
          <w:sz w:val="20"/>
          <w:szCs w:val="20"/>
        </w:rPr>
        <w:t>4</w:t>
      </w:r>
      <w:r w:rsidRPr="003914C1">
        <w:rPr>
          <w:sz w:val="20"/>
          <w:szCs w:val="20"/>
        </w:rPr>
        <w:t>, 202</w:t>
      </w:r>
      <w:r w:rsidR="003441FE">
        <w:rPr>
          <w:sz w:val="20"/>
          <w:szCs w:val="20"/>
        </w:rPr>
        <w:t>6</w:t>
      </w:r>
      <w:r w:rsidRPr="003914C1">
        <w:rPr>
          <w:sz w:val="20"/>
          <w:szCs w:val="20"/>
        </w:rPr>
        <w:t>.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w:t>
      </w:r>
    </w:p>
    <w:p w14:paraId="6B40D1DB" w14:textId="77777777" w:rsidR="00357A28" w:rsidRPr="003914C1" w:rsidRDefault="00357A28" w:rsidP="00D9319B">
      <w:pPr>
        <w:pStyle w:val="NormalWeb"/>
        <w:spacing w:before="0" w:beforeAutospacing="0" w:after="0" w:afterAutospacing="0"/>
        <w:jc w:val="center"/>
        <w:rPr>
          <w:b/>
          <w:sz w:val="20"/>
          <w:szCs w:val="20"/>
        </w:rPr>
      </w:pPr>
    </w:p>
    <w:p w14:paraId="30BFB28D" w14:textId="77777777" w:rsidR="00E57F33" w:rsidRPr="003914C1" w:rsidRDefault="00E57F33" w:rsidP="00D9319B">
      <w:pPr>
        <w:pStyle w:val="NormalWeb"/>
        <w:spacing w:before="0" w:beforeAutospacing="0" w:after="0" w:afterAutospacing="0"/>
        <w:jc w:val="center"/>
        <w:rPr>
          <w:b/>
          <w:sz w:val="20"/>
          <w:szCs w:val="20"/>
        </w:rPr>
      </w:pPr>
    </w:p>
    <w:p w14:paraId="45318598" w14:textId="58C60B0B" w:rsidR="00E57F33" w:rsidRPr="003914C1" w:rsidRDefault="00E57F33" w:rsidP="00D9319B">
      <w:pPr>
        <w:pStyle w:val="NormalWeb"/>
        <w:spacing w:before="0" w:beforeAutospacing="0" w:after="0" w:afterAutospacing="0"/>
        <w:jc w:val="center"/>
        <w:rPr>
          <w:b/>
          <w:sz w:val="20"/>
          <w:szCs w:val="20"/>
        </w:rPr>
      </w:pPr>
    </w:p>
    <w:p w14:paraId="011855DE" w14:textId="77777777" w:rsidR="000E0E69" w:rsidRPr="003914C1" w:rsidRDefault="000E0E69" w:rsidP="00D9319B">
      <w:pPr>
        <w:pStyle w:val="NormalWeb"/>
        <w:spacing w:before="0" w:beforeAutospacing="0" w:after="0" w:afterAutospacing="0"/>
        <w:jc w:val="center"/>
        <w:rPr>
          <w:b/>
          <w:sz w:val="20"/>
          <w:szCs w:val="20"/>
        </w:rPr>
      </w:pPr>
    </w:p>
    <w:p w14:paraId="40A27FBC" w14:textId="77777777" w:rsidR="00C96B21" w:rsidRPr="003914C1" w:rsidRDefault="00C96B21" w:rsidP="00D9319B">
      <w:pPr>
        <w:pStyle w:val="NormalWeb"/>
        <w:spacing w:before="0" w:beforeAutospacing="0" w:after="0" w:afterAutospacing="0"/>
        <w:jc w:val="center"/>
        <w:rPr>
          <w:b/>
          <w:sz w:val="20"/>
          <w:szCs w:val="20"/>
        </w:rPr>
      </w:pPr>
    </w:p>
    <w:p w14:paraId="17DEDECE" w14:textId="3A6045AC" w:rsidR="002043A6" w:rsidRPr="003914C1" w:rsidRDefault="00692F07" w:rsidP="00692F07">
      <w:pPr>
        <w:pStyle w:val="NormalWeb"/>
        <w:tabs>
          <w:tab w:val="left" w:pos="1164"/>
        </w:tabs>
        <w:spacing w:before="0" w:beforeAutospacing="0" w:after="0" w:afterAutospacing="0"/>
        <w:rPr>
          <w:b/>
          <w:sz w:val="20"/>
          <w:szCs w:val="20"/>
        </w:rPr>
      </w:pPr>
      <w:r w:rsidRPr="003914C1">
        <w:rPr>
          <w:b/>
          <w:sz w:val="20"/>
          <w:szCs w:val="20"/>
        </w:rPr>
        <w:tab/>
      </w:r>
    </w:p>
    <w:p w14:paraId="08C99D72" w14:textId="77777777" w:rsidR="004A66A5" w:rsidRPr="003914C1" w:rsidRDefault="004A66A5" w:rsidP="00472F6D">
      <w:pPr>
        <w:pStyle w:val="NormalWeb"/>
        <w:spacing w:before="0" w:beforeAutospacing="0" w:after="0" w:afterAutospacing="0"/>
        <w:jc w:val="both"/>
        <w:rPr>
          <w:b/>
          <w:sz w:val="20"/>
          <w:szCs w:val="20"/>
        </w:rPr>
      </w:pPr>
    </w:p>
    <w:p w14:paraId="5AA3C01C" w14:textId="53F212D7" w:rsidR="00FD3511" w:rsidRPr="003914C1" w:rsidRDefault="00472F6D" w:rsidP="00472F6D">
      <w:pPr>
        <w:pStyle w:val="NormalWeb"/>
        <w:spacing w:before="0" w:beforeAutospacing="0" w:after="0" w:afterAutospacing="0"/>
        <w:jc w:val="both"/>
        <w:rPr>
          <w:b/>
          <w:sz w:val="20"/>
          <w:szCs w:val="20"/>
        </w:rPr>
      </w:pPr>
      <w:r w:rsidRPr="003914C1">
        <w:rPr>
          <w:b/>
          <w:sz w:val="20"/>
          <w:szCs w:val="20"/>
        </w:rPr>
        <w:t xml:space="preserve">2.  </w:t>
      </w:r>
      <w:r w:rsidR="00EE7EE6" w:rsidRPr="003914C1">
        <w:rPr>
          <w:b/>
          <w:sz w:val="20"/>
          <w:szCs w:val="20"/>
        </w:rPr>
        <w:t xml:space="preserve">Summary of </w:t>
      </w:r>
      <w:r w:rsidR="00B654C1" w:rsidRPr="003914C1">
        <w:rPr>
          <w:b/>
          <w:sz w:val="20"/>
          <w:szCs w:val="20"/>
        </w:rPr>
        <w:t>S</w:t>
      </w:r>
      <w:r w:rsidR="00EE7EE6" w:rsidRPr="003914C1">
        <w:rPr>
          <w:b/>
          <w:sz w:val="20"/>
          <w:szCs w:val="20"/>
        </w:rPr>
        <w:t xml:space="preserve">ignificant </w:t>
      </w:r>
      <w:r w:rsidR="00B654C1" w:rsidRPr="003914C1">
        <w:rPr>
          <w:b/>
          <w:sz w:val="20"/>
          <w:szCs w:val="20"/>
        </w:rPr>
        <w:t>A</w:t>
      </w:r>
      <w:r w:rsidR="00EE7EE6" w:rsidRPr="003914C1">
        <w:rPr>
          <w:b/>
          <w:sz w:val="20"/>
          <w:szCs w:val="20"/>
        </w:rPr>
        <w:t xml:space="preserve">ccounting </w:t>
      </w:r>
      <w:r w:rsidR="00B654C1" w:rsidRPr="003914C1">
        <w:rPr>
          <w:b/>
          <w:sz w:val="20"/>
          <w:szCs w:val="20"/>
        </w:rPr>
        <w:t>P</w:t>
      </w:r>
      <w:r w:rsidR="00EE7EE6" w:rsidRPr="003914C1">
        <w:rPr>
          <w:b/>
          <w:sz w:val="20"/>
          <w:szCs w:val="20"/>
        </w:rPr>
        <w:t>olicies</w:t>
      </w:r>
    </w:p>
    <w:p w14:paraId="570DE5EF" w14:textId="77777777" w:rsidR="00340520" w:rsidRPr="003914C1" w:rsidRDefault="00340520" w:rsidP="00472F6D">
      <w:pPr>
        <w:pStyle w:val="NormalWeb"/>
        <w:spacing w:before="0" w:beforeAutospacing="0" w:after="0" w:afterAutospacing="0"/>
        <w:jc w:val="both"/>
        <w:rPr>
          <w:b/>
          <w:sz w:val="20"/>
          <w:szCs w:val="20"/>
        </w:rPr>
      </w:pPr>
    </w:p>
    <w:p w14:paraId="4B3AF404" w14:textId="77777777" w:rsidR="00340520" w:rsidRPr="003914C1" w:rsidRDefault="00340520" w:rsidP="00F43673">
      <w:pPr>
        <w:pStyle w:val="NormalWeb"/>
        <w:spacing w:before="0" w:beforeAutospacing="0" w:after="0" w:afterAutospacing="0"/>
        <w:jc w:val="both"/>
        <w:rPr>
          <w:b/>
          <w:sz w:val="20"/>
          <w:szCs w:val="20"/>
          <w:u w:val="single"/>
        </w:rPr>
      </w:pPr>
      <w:r w:rsidRPr="003914C1">
        <w:rPr>
          <w:b/>
          <w:sz w:val="20"/>
          <w:szCs w:val="20"/>
          <w:u w:val="single"/>
        </w:rPr>
        <w:t xml:space="preserve">Unaudited </w:t>
      </w:r>
      <w:r w:rsidR="00624D7D" w:rsidRPr="003914C1">
        <w:rPr>
          <w:b/>
          <w:sz w:val="20"/>
          <w:szCs w:val="20"/>
          <w:u w:val="single"/>
        </w:rPr>
        <w:t>C</w:t>
      </w:r>
      <w:r w:rsidRPr="003914C1">
        <w:rPr>
          <w:b/>
          <w:sz w:val="20"/>
          <w:szCs w:val="20"/>
          <w:u w:val="single"/>
        </w:rPr>
        <w:t xml:space="preserve">onsolidated </w:t>
      </w:r>
      <w:r w:rsidR="00624D7D" w:rsidRPr="003914C1">
        <w:rPr>
          <w:b/>
          <w:sz w:val="20"/>
          <w:szCs w:val="20"/>
          <w:u w:val="single"/>
        </w:rPr>
        <w:t>F</w:t>
      </w:r>
      <w:r w:rsidRPr="003914C1">
        <w:rPr>
          <w:b/>
          <w:sz w:val="20"/>
          <w:szCs w:val="20"/>
          <w:u w:val="single"/>
        </w:rPr>
        <w:t xml:space="preserve">inancial </w:t>
      </w:r>
      <w:r w:rsidR="00624D7D" w:rsidRPr="003914C1">
        <w:rPr>
          <w:b/>
          <w:sz w:val="20"/>
          <w:szCs w:val="20"/>
          <w:u w:val="single"/>
        </w:rPr>
        <w:t>S</w:t>
      </w:r>
      <w:r w:rsidRPr="003914C1">
        <w:rPr>
          <w:b/>
          <w:sz w:val="20"/>
          <w:szCs w:val="20"/>
          <w:u w:val="single"/>
        </w:rPr>
        <w:t>tatements</w:t>
      </w:r>
    </w:p>
    <w:p w14:paraId="2FB01066" w14:textId="77777777" w:rsidR="00340520" w:rsidRPr="003914C1" w:rsidRDefault="00340520" w:rsidP="00F43673">
      <w:pPr>
        <w:spacing w:before="132"/>
        <w:jc w:val="both"/>
        <w:rPr>
          <w:sz w:val="20"/>
          <w:szCs w:val="20"/>
        </w:rPr>
      </w:pPr>
      <w:r w:rsidRPr="003914C1">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3914C1" w:rsidRDefault="003858F5" w:rsidP="00F43673">
      <w:pPr>
        <w:spacing w:before="132"/>
        <w:jc w:val="both"/>
        <w:rPr>
          <w:sz w:val="16"/>
          <w:szCs w:val="16"/>
        </w:rPr>
      </w:pPr>
      <w:r w:rsidRPr="003914C1">
        <w:rPr>
          <w:b/>
          <w:sz w:val="20"/>
          <w:szCs w:val="20"/>
          <w:u w:val="single"/>
        </w:rPr>
        <w:t xml:space="preserve">Use of </w:t>
      </w:r>
      <w:r w:rsidR="00580C4F" w:rsidRPr="003914C1">
        <w:rPr>
          <w:b/>
          <w:sz w:val="20"/>
          <w:szCs w:val="20"/>
          <w:u w:val="single"/>
        </w:rPr>
        <w:t>E</w:t>
      </w:r>
      <w:r w:rsidRPr="003914C1">
        <w:rPr>
          <w:b/>
          <w:sz w:val="20"/>
          <w:szCs w:val="20"/>
          <w:u w:val="single"/>
        </w:rPr>
        <w:t>stimates</w:t>
      </w:r>
    </w:p>
    <w:p w14:paraId="7EF027D1" w14:textId="248244A3" w:rsidR="0046676F" w:rsidRPr="003914C1" w:rsidRDefault="0046676F" w:rsidP="00F43673">
      <w:pPr>
        <w:spacing w:before="132"/>
        <w:jc w:val="both"/>
        <w:rPr>
          <w:sz w:val="20"/>
          <w:szCs w:val="20"/>
        </w:rPr>
      </w:pPr>
      <w:r w:rsidRPr="003914C1">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29DA7C1F" w14:textId="3F75DEEE" w:rsidR="00B5748A" w:rsidRPr="003914C1" w:rsidRDefault="00B5748A" w:rsidP="00B5748A">
      <w:pPr>
        <w:rPr>
          <w:sz w:val="20"/>
          <w:szCs w:val="20"/>
          <w:shd w:val="clear" w:color="auto" w:fill="FFFFFF"/>
        </w:rPr>
      </w:pPr>
    </w:p>
    <w:p w14:paraId="4118DC28" w14:textId="77777777" w:rsidR="00C8314A" w:rsidRPr="003914C1" w:rsidRDefault="00C8314A" w:rsidP="00B5748A">
      <w:pPr>
        <w:rPr>
          <w:sz w:val="20"/>
          <w:szCs w:val="20"/>
          <w:shd w:val="clear" w:color="auto" w:fill="FFFFFF"/>
        </w:rPr>
      </w:pPr>
    </w:p>
    <w:p w14:paraId="3DD8784B" w14:textId="77777777" w:rsidR="00B5748A" w:rsidRPr="003914C1" w:rsidRDefault="00B5748A" w:rsidP="00B5748A">
      <w:pPr>
        <w:pStyle w:val="NormalWeb"/>
        <w:spacing w:before="0" w:beforeAutospacing="0" w:after="0" w:afterAutospacing="0"/>
        <w:jc w:val="both"/>
        <w:rPr>
          <w:sz w:val="20"/>
          <w:szCs w:val="20"/>
          <w:shd w:val="clear" w:color="auto" w:fill="FFFFFF"/>
        </w:rPr>
      </w:pPr>
      <w:r w:rsidRPr="003914C1">
        <w:rPr>
          <w:b/>
          <w:bCs/>
          <w:sz w:val="20"/>
          <w:szCs w:val="20"/>
          <w:u w:val="single"/>
          <w:shd w:val="clear" w:color="auto" w:fill="FFFFFF"/>
        </w:rPr>
        <w:t>Cash and Cash Equivalents</w:t>
      </w:r>
    </w:p>
    <w:p w14:paraId="348BB694" w14:textId="77777777" w:rsidR="00B5748A" w:rsidRPr="003914C1" w:rsidRDefault="00B5748A" w:rsidP="00B5748A">
      <w:pPr>
        <w:pStyle w:val="NormalWeb"/>
        <w:spacing w:before="0" w:beforeAutospacing="0" w:after="0" w:afterAutospacing="0"/>
        <w:rPr>
          <w:sz w:val="20"/>
          <w:szCs w:val="20"/>
          <w:shd w:val="clear" w:color="auto" w:fill="FFFFFF"/>
        </w:rPr>
      </w:pPr>
      <w:r w:rsidRPr="003914C1">
        <w:rPr>
          <w:sz w:val="20"/>
          <w:szCs w:val="20"/>
          <w:shd w:val="clear" w:color="auto" w:fill="FFFFFF"/>
        </w:rPr>
        <w:t> </w:t>
      </w:r>
    </w:p>
    <w:p w14:paraId="6EE823BB" w14:textId="31ABF477" w:rsidR="00B5748A" w:rsidRPr="003914C1" w:rsidRDefault="00B5748A" w:rsidP="00B5748A">
      <w:pPr>
        <w:pStyle w:val="NormalWeb"/>
        <w:spacing w:before="0" w:beforeAutospacing="0" w:after="0" w:afterAutospacing="0"/>
        <w:jc w:val="both"/>
        <w:rPr>
          <w:sz w:val="20"/>
          <w:szCs w:val="20"/>
          <w:shd w:val="clear" w:color="auto" w:fill="FFFFFF"/>
        </w:rPr>
      </w:pPr>
      <w:r w:rsidRPr="003914C1">
        <w:rPr>
          <w:sz w:val="20"/>
          <w:szCs w:val="20"/>
          <w:shd w:val="clear" w:color="auto" w:fill="FFFFFF"/>
        </w:rPr>
        <w:t>Cash and cash equivalents include cash on hand</w:t>
      </w:r>
      <w:r w:rsidR="00EB579C" w:rsidRPr="003914C1">
        <w:rPr>
          <w:sz w:val="20"/>
          <w:szCs w:val="20"/>
          <w:shd w:val="clear" w:color="auto" w:fill="FFFFFF"/>
        </w:rPr>
        <w:t>, d</w:t>
      </w:r>
      <w:r w:rsidRPr="003914C1">
        <w:rPr>
          <w:sz w:val="20"/>
          <w:szCs w:val="20"/>
          <w:shd w:val="clear" w:color="auto" w:fill="FFFFFF"/>
        </w:rPr>
        <w:t xml:space="preserve">emand deposits </w:t>
      </w:r>
      <w:r w:rsidR="00EB579C" w:rsidRPr="003914C1">
        <w:rPr>
          <w:sz w:val="20"/>
          <w:szCs w:val="20"/>
          <w:shd w:val="clear" w:color="auto" w:fill="FFFFFF"/>
        </w:rPr>
        <w:t xml:space="preserve">and treasury notes </w:t>
      </w:r>
      <w:r w:rsidRPr="003914C1">
        <w:rPr>
          <w:sz w:val="20"/>
          <w:szCs w:val="20"/>
          <w:shd w:val="clear" w:color="auto" w:fill="FFFFFF"/>
        </w:rPr>
        <w:t>with banks</w:t>
      </w:r>
      <w:r w:rsidR="00EB579C" w:rsidRPr="003914C1">
        <w:rPr>
          <w:sz w:val="20"/>
          <w:szCs w:val="20"/>
          <w:shd w:val="clear" w:color="auto" w:fill="FFFFFF"/>
        </w:rPr>
        <w:t xml:space="preserve"> and equity firms</w:t>
      </w:r>
      <w:r w:rsidRPr="003914C1">
        <w:rPr>
          <w:sz w:val="20"/>
          <w:szCs w:val="20"/>
          <w:shd w:val="clear" w:color="auto" w:fill="FFFFFF"/>
        </w:rPr>
        <w:t xml:space="preserve"> with original maturities of less than </w:t>
      </w:r>
      <w:r w:rsidRPr="003914C1">
        <w:rPr>
          <w:rStyle w:val="Emphasis"/>
          <w:i w:val="0"/>
          <w:iCs w:val="0"/>
          <w:sz w:val="20"/>
          <w:szCs w:val="20"/>
          <w:shd w:val="clear" w:color="auto" w:fill="FFFFFF"/>
        </w:rPr>
        <w:t>90</w:t>
      </w:r>
      <w:r w:rsidRPr="003914C1">
        <w:rPr>
          <w:sz w:val="20"/>
          <w:szCs w:val="20"/>
          <w:shd w:val="clear" w:color="auto" w:fill="FFFFFF"/>
        </w:rPr>
        <w:t> days.</w:t>
      </w:r>
      <w:r w:rsidR="0062638F" w:rsidRPr="003914C1">
        <w:rPr>
          <w:sz w:val="20"/>
          <w:szCs w:val="20"/>
          <w:shd w:val="clear" w:color="auto" w:fill="FFFFFF"/>
        </w:rPr>
        <w:t xml:space="preserve">  The balance of bank accounts may, at times, exceed federally insured credit limits.  The Company </w:t>
      </w:r>
      <w:r w:rsidR="008D4D19" w:rsidRPr="003914C1">
        <w:rPr>
          <w:sz w:val="20"/>
          <w:szCs w:val="20"/>
          <w:shd w:val="clear" w:color="auto" w:fill="FFFFFF"/>
        </w:rPr>
        <w:t xml:space="preserve">has not experienced any loss in such accounts and believes it is not subject to any significant credit risk related to cash at </w:t>
      </w:r>
      <w:r w:rsidR="008371D1" w:rsidRPr="003914C1">
        <w:rPr>
          <w:sz w:val="20"/>
          <w:szCs w:val="20"/>
          <w:shd w:val="clear" w:color="auto" w:fill="FFFFFF"/>
        </w:rPr>
        <w:t>February 28, 2026</w:t>
      </w:r>
      <w:r w:rsidR="008D4D19" w:rsidRPr="003914C1">
        <w:rPr>
          <w:sz w:val="20"/>
          <w:szCs w:val="20"/>
          <w:shd w:val="clear" w:color="auto" w:fill="FFFFFF"/>
        </w:rPr>
        <w:t>.</w:t>
      </w:r>
    </w:p>
    <w:p w14:paraId="5E347569" w14:textId="77777777" w:rsidR="0046676F" w:rsidRPr="003914C1" w:rsidRDefault="0046676F" w:rsidP="00F43673">
      <w:pPr>
        <w:jc w:val="both"/>
        <w:rPr>
          <w:sz w:val="20"/>
          <w:szCs w:val="20"/>
          <w:u w:val="single"/>
        </w:rPr>
      </w:pPr>
    </w:p>
    <w:p w14:paraId="592ED7E4" w14:textId="77777777" w:rsidR="00227007" w:rsidRPr="003914C1" w:rsidRDefault="00227007" w:rsidP="00F43673">
      <w:pPr>
        <w:jc w:val="both"/>
        <w:rPr>
          <w:b/>
          <w:sz w:val="20"/>
          <w:szCs w:val="20"/>
          <w:u w:val="single"/>
        </w:rPr>
      </w:pPr>
    </w:p>
    <w:p w14:paraId="1D8919FC" w14:textId="3E5EE2C8" w:rsidR="0046676F" w:rsidRPr="003914C1" w:rsidRDefault="0046676F" w:rsidP="00F43673">
      <w:pPr>
        <w:jc w:val="both"/>
        <w:rPr>
          <w:b/>
          <w:sz w:val="20"/>
          <w:szCs w:val="20"/>
          <w:u w:val="single"/>
        </w:rPr>
      </w:pPr>
      <w:r w:rsidRPr="003914C1">
        <w:rPr>
          <w:b/>
          <w:sz w:val="20"/>
          <w:szCs w:val="20"/>
          <w:u w:val="single"/>
        </w:rPr>
        <w:t xml:space="preserve">Accounts </w:t>
      </w:r>
      <w:r w:rsidR="000E0E69" w:rsidRPr="003914C1">
        <w:rPr>
          <w:b/>
          <w:sz w:val="20"/>
          <w:szCs w:val="20"/>
          <w:u w:val="single"/>
        </w:rPr>
        <w:t xml:space="preserve">Receivable </w:t>
      </w:r>
      <w:r w:rsidRPr="003914C1">
        <w:rPr>
          <w:b/>
          <w:sz w:val="20"/>
          <w:szCs w:val="20"/>
          <w:u w:val="single"/>
        </w:rPr>
        <w:t>and Notes Receivable</w:t>
      </w:r>
    </w:p>
    <w:p w14:paraId="2FB68E0C" w14:textId="77777777" w:rsidR="0046676F" w:rsidRPr="003914C1" w:rsidRDefault="0046676F" w:rsidP="00F43673">
      <w:pPr>
        <w:spacing w:line="80" w:lineRule="exact"/>
        <w:jc w:val="both"/>
        <w:rPr>
          <w:sz w:val="20"/>
          <w:szCs w:val="20"/>
          <w:u w:val="single"/>
        </w:rPr>
      </w:pPr>
    </w:p>
    <w:p w14:paraId="6600A8B4" w14:textId="77777777" w:rsidR="00B108B1" w:rsidRPr="003914C1" w:rsidRDefault="00B108B1" w:rsidP="00F43673">
      <w:pPr>
        <w:jc w:val="both"/>
        <w:rPr>
          <w:sz w:val="12"/>
          <w:szCs w:val="12"/>
        </w:rPr>
      </w:pPr>
    </w:p>
    <w:p w14:paraId="6919D2DF" w14:textId="7DF23C6E" w:rsidR="000E0E69" w:rsidRPr="003914C1" w:rsidRDefault="000E0E69" w:rsidP="000E0E69">
      <w:pPr>
        <w:spacing w:after="160" w:line="259" w:lineRule="auto"/>
        <w:jc w:val="both"/>
        <w:rPr>
          <w:rFonts w:eastAsia="Aptos"/>
          <w:kern w:val="2"/>
          <w:sz w:val="20"/>
          <w:szCs w:val="20"/>
          <w14:ligatures w14:val="standardContextual"/>
        </w:rPr>
      </w:pPr>
      <w:r w:rsidRPr="003914C1">
        <w:rPr>
          <w:rFonts w:eastAsia="Aptos"/>
          <w:kern w:val="2"/>
          <w:sz w:val="20"/>
          <w:szCs w:val="20"/>
          <w14:ligatures w14:val="standardContextual"/>
        </w:rPr>
        <w:t xml:space="preserve">The </w:t>
      </w:r>
      <w:r w:rsidR="004D533E">
        <w:rPr>
          <w:rFonts w:eastAsia="Aptos"/>
          <w:kern w:val="2"/>
          <w:sz w:val="20"/>
          <w:szCs w:val="20"/>
          <w14:ligatures w14:val="standardContextual"/>
        </w:rPr>
        <w:t>Current Expected Credit Losses (“</w:t>
      </w:r>
      <w:r w:rsidRPr="003914C1">
        <w:rPr>
          <w:rFonts w:eastAsia="Aptos"/>
          <w:kern w:val="2"/>
          <w:sz w:val="20"/>
          <w:szCs w:val="20"/>
          <w14:ligatures w14:val="standardContextual"/>
        </w:rPr>
        <w:t>CECL</w:t>
      </w:r>
      <w:r w:rsidR="004D533E">
        <w:rPr>
          <w:rFonts w:eastAsia="Aptos"/>
          <w:kern w:val="2"/>
          <w:sz w:val="20"/>
          <w:szCs w:val="20"/>
          <w14:ligatures w14:val="standardContextual"/>
        </w:rPr>
        <w:t>”)</w:t>
      </w:r>
      <w:r w:rsidRPr="003914C1">
        <w:rPr>
          <w:rFonts w:eastAsia="Aptos"/>
          <w:kern w:val="2"/>
          <w:sz w:val="20"/>
          <w:szCs w:val="20"/>
          <w14:ligatures w14:val="standardContextual"/>
        </w:rPr>
        <w:t xml:space="preserve"> reserve methodology requires companies to measure expected credit losses on financial instruments based on the total estimated amount to be collected over the lifetime of the instrument. Under the CECL model, reserves may be established against financial asset balances even if the risk of loss is remote or has not yet manifested itself. The Company records specific reserves against account balances of franchisees deemed at-risk when a potential loss is likely or imminent as a result of prolonged payment delinquency (greater than 90 days past due) and where notable credit deterioration has become evident. For financial assets that are not currently deemed at-risk, an allowance is recorded based on expected loss rates derived pursuant to the Company's CECL methodology that assesses </w:t>
      </w:r>
      <w:r w:rsidR="00323BFA">
        <w:rPr>
          <w:rFonts w:eastAsia="Aptos"/>
          <w:kern w:val="2"/>
          <w:sz w:val="20"/>
          <w:szCs w:val="20"/>
          <w14:ligatures w14:val="standardContextual"/>
        </w:rPr>
        <w:t>three</w:t>
      </w:r>
      <w:r w:rsidRPr="003914C1">
        <w:rPr>
          <w:rFonts w:eastAsia="Aptos"/>
          <w:kern w:val="2"/>
          <w:sz w:val="20"/>
          <w:szCs w:val="20"/>
          <w14:ligatures w14:val="standardContextual"/>
        </w:rPr>
        <w:t xml:space="preserve"> components - historical losses, current conditions, </w:t>
      </w:r>
      <w:r w:rsidR="00C714E1">
        <w:rPr>
          <w:rFonts w:eastAsia="Aptos"/>
          <w:kern w:val="2"/>
          <w:sz w:val="20"/>
          <w:szCs w:val="20"/>
          <w14:ligatures w14:val="standardContextual"/>
        </w:rPr>
        <w:t xml:space="preserve">and </w:t>
      </w:r>
      <w:r w:rsidRPr="003914C1">
        <w:rPr>
          <w:rFonts w:eastAsia="Aptos"/>
          <w:kern w:val="2"/>
          <w:sz w:val="20"/>
          <w:szCs w:val="20"/>
          <w14:ligatures w14:val="standardContextual"/>
        </w:rPr>
        <w:t>reasonable and supportable forecasts, if applicable.</w:t>
      </w:r>
    </w:p>
    <w:p w14:paraId="1EBBA8EE" w14:textId="70503A4C" w:rsidR="000E0E69" w:rsidRPr="003914C1" w:rsidRDefault="000E0E69" w:rsidP="000E0E69">
      <w:pPr>
        <w:spacing w:after="160" w:line="259" w:lineRule="auto"/>
        <w:jc w:val="both"/>
        <w:rPr>
          <w:rFonts w:eastAsia="Aptos"/>
          <w:kern w:val="2"/>
          <w:sz w:val="20"/>
          <w:szCs w:val="20"/>
          <w14:ligatures w14:val="standardContextual"/>
        </w:rPr>
      </w:pPr>
      <w:r w:rsidRPr="003914C1">
        <w:rPr>
          <w:rFonts w:eastAsia="Aptos"/>
          <w:kern w:val="2"/>
          <w:sz w:val="20"/>
          <w:szCs w:val="20"/>
          <w14:ligatures w14:val="standardContextual"/>
        </w:rPr>
        <w:t>The Company considers its portfolio segments to be the following:</w:t>
      </w:r>
    </w:p>
    <w:p w14:paraId="204C65DD" w14:textId="77777777" w:rsidR="000E0E69" w:rsidRPr="003914C1" w:rsidRDefault="000E0E69" w:rsidP="000E0E69">
      <w:pPr>
        <w:spacing w:after="160" w:line="259" w:lineRule="auto"/>
        <w:jc w:val="both"/>
        <w:rPr>
          <w:rFonts w:eastAsia="Aptos"/>
          <w:kern w:val="2"/>
          <w:sz w:val="20"/>
          <w:szCs w:val="20"/>
          <w14:ligatures w14:val="standardContextual"/>
        </w:rPr>
      </w:pPr>
      <w:r w:rsidRPr="003914C1">
        <w:rPr>
          <w:rFonts w:eastAsia="Aptos"/>
          <w:i/>
          <w:iCs/>
          <w:kern w:val="2"/>
          <w:sz w:val="20"/>
          <w:szCs w:val="20"/>
          <w14:ligatures w14:val="standardContextual"/>
        </w:rPr>
        <w:t>Accounts Receivable (Franchise-Related</w:t>
      </w:r>
      <w:r w:rsidRPr="003914C1">
        <w:rPr>
          <w:rFonts w:eastAsia="Aptos"/>
          <w:kern w:val="2"/>
          <w:sz w:val="20"/>
          <w:szCs w:val="20"/>
          <w14:ligatures w14:val="standardContextual"/>
        </w:rPr>
        <w:t xml:space="preserve">): Most of the Company’s short-term receivables due from franchisees are derived from royalty, advertising and other franchise-related fees. </w:t>
      </w:r>
    </w:p>
    <w:p w14:paraId="2DEC99FD" w14:textId="5E3FA687" w:rsidR="000E0E69" w:rsidRPr="003914C1" w:rsidRDefault="000E0E69" w:rsidP="000E0E69">
      <w:pPr>
        <w:spacing w:after="160" w:line="259" w:lineRule="auto"/>
        <w:jc w:val="both"/>
        <w:rPr>
          <w:rFonts w:eastAsia="Aptos"/>
          <w:kern w:val="2"/>
          <w:sz w:val="20"/>
          <w:szCs w:val="20"/>
          <w14:ligatures w14:val="standardContextual"/>
        </w:rPr>
      </w:pPr>
      <w:bookmarkStart w:id="1" w:name="_Hlk201917595"/>
      <w:r w:rsidRPr="003914C1">
        <w:rPr>
          <w:rFonts w:eastAsia="Aptos"/>
          <w:i/>
          <w:iCs/>
          <w:kern w:val="2"/>
          <w:sz w:val="20"/>
          <w:szCs w:val="20"/>
          <w14:ligatures w14:val="standardContextual"/>
        </w:rPr>
        <w:t>Notes Receivable</w:t>
      </w:r>
      <w:r w:rsidRPr="003914C1">
        <w:rPr>
          <w:rFonts w:eastAsia="Aptos"/>
          <w:kern w:val="2"/>
          <w:sz w:val="20"/>
          <w:szCs w:val="20"/>
          <w14:ligatures w14:val="standardContextual"/>
        </w:rPr>
        <w:t>:  Notes receivable balances primarily relate to the conversion of (1) certain past due franchisee accounts receivable or (2) early franchise termination fees</w:t>
      </w:r>
      <w:r w:rsidR="00E64FBD" w:rsidRPr="003914C1">
        <w:rPr>
          <w:rFonts w:eastAsia="Aptos"/>
          <w:kern w:val="2"/>
          <w:sz w:val="20"/>
          <w:szCs w:val="20"/>
          <w14:ligatures w14:val="standardContextual"/>
        </w:rPr>
        <w:t xml:space="preserve"> converted</w:t>
      </w:r>
      <w:r w:rsidRPr="003914C1">
        <w:rPr>
          <w:rFonts w:eastAsia="Aptos"/>
          <w:kern w:val="2"/>
          <w:sz w:val="20"/>
          <w:szCs w:val="20"/>
          <w14:ligatures w14:val="standardContextual"/>
        </w:rPr>
        <w:t xml:space="preserve"> to notes receivable. These notes are usually not collateralized. </w:t>
      </w:r>
      <w:r w:rsidR="004C5765" w:rsidRPr="003914C1">
        <w:rPr>
          <w:rFonts w:eastAsia="Aptos"/>
          <w:kern w:val="2"/>
          <w:sz w:val="20"/>
          <w:szCs w:val="20"/>
          <w14:ligatures w14:val="standardContextual"/>
        </w:rPr>
        <w:t>N</w:t>
      </w:r>
      <w:r w:rsidR="005F7E89" w:rsidRPr="003914C1">
        <w:rPr>
          <w:rFonts w:eastAsia="Aptos"/>
          <w:kern w:val="2"/>
          <w:sz w:val="20"/>
          <w:szCs w:val="20"/>
          <w14:ligatures w14:val="standardContextual"/>
        </w:rPr>
        <w:t xml:space="preserve">otes receivable </w:t>
      </w:r>
      <w:r w:rsidR="004C5765" w:rsidRPr="003914C1">
        <w:rPr>
          <w:rFonts w:eastAsia="Aptos"/>
          <w:kern w:val="2"/>
          <w:sz w:val="20"/>
          <w:szCs w:val="20"/>
          <w14:ligatures w14:val="standardContextual"/>
        </w:rPr>
        <w:t xml:space="preserve">prior to </w:t>
      </w:r>
      <w:r w:rsidR="008371D1" w:rsidRPr="003914C1">
        <w:rPr>
          <w:rFonts w:eastAsia="Aptos"/>
          <w:kern w:val="2"/>
          <w:sz w:val="20"/>
          <w:szCs w:val="20"/>
          <w14:ligatures w14:val="standardContextual"/>
        </w:rPr>
        <w:t>2026</w:t>
      </w:r>
      <w:r w:rsidR="004C5765" w:rsidRPr="003914C1">
        <w:rPr>
          <w:rFonts w:eastAsia="Aptos"/>
          <w:kern w:val="2"/>
          <w:sz w:val="20"/>
          <w:szCs w:val="20"/>
          <w14:ligatures w14:val="standardContextual"/>
        </w:rPr>
        <w:t xml:space="preserve"> </w:t>
      </w:r>
      <w:r w:rsidR="005F7E89" w:rsidRPr="003914C1">
        <w:rPr>
          <w:rFonts w:eastAsia="Aptos"/>
          <w:kern w:val="2"/>
          <w:sz w:val="20"/>
          <w:szCs w:val="20"/>
          <w14:ligatures w14:val="standardContextual"/>
        </w:rPr>
        <w:t>are reserved in their entirety and</w:t>
      </w:r>
      <w:r w:rsidRPr="003914C1">
        <w:rPr>
          <w:rFonts w:eastAsia="Aptos"/>
          <w:kern w:val="2"/>
          <w:sz w:val="20"/>
          <w:szCs w:val="20"/>
          <w14:ligatures w14:val="standardContextual"/>
        </w:rPr>
        <w:t xml:space="preserve"> have specific reserves recorded against them amounting to $</w:t>
      </w:r>
      <w:r w:rsidR="008371D1" w:rsidRPr="003914C1">
        <w:rPr>
          <w:rFonts w:eastAsia="Aptos"/>
          <w:kern w:val="2"/>
          <w:sz w:val="20"/>
          <w:szCs w:val="20"/>
          <w14:ligatures w14:val="standardContextual"/>
        </w:rPr>
        <w:t>49,350</w:t>
      </w:r>
      <w:r w:rsidRPr="003914C1">
        <w:rPr>
          <w:rFonts w:eastAsia="Aptos"/>
          <w:kern w:val="2"/>
          <w:sz w:val="20"/>
          <w:szCs w:val="20"/>
          <w14:ligatures w14:val="standardContextual"/>
        </w:rPr>
        <w:t xml:space="preserve"> as of </w:t>
      </w:r>
      <w:r w:rsidR="008371D1" w:rsidRPr="003914C1">
        <w:rPr>
          <w:rFonts w:eastAsia="Aptos"/>
          <w:kern w:val="2"/>
          <w:sz w:val="20"/>
          <w:szCs w:val="20"/>
          <w14:ligatures w14:val="standardContextual"/>
        </w:rPr>
        <w:t>February 28, 2026</w:t>
      </w:r>
      <w:r w:rsidRPr="003914C1">
        <w:rPr>
          <w:rFonts w:eastAsia="Aptos"/>
          <w:kern w:val="2"/>
          <w:sz w:val="20"/>
          <w:szCs w:val="20"/>
          <w14:ligatures w14:val="standardContextual"/>
        </w:rPr>
        <w:t xml:space="preserve">. </w:t>
      </w:r>
    </w:p>
    <w:bookmarkEnd w:id="1"/>
    <w:p w14:paraId="665209E4" w14:textId="1A92C4A8" w:rsidR="000E0E69" w:rsidRPr="003914C1" w:rsidRDefault="000E0E69" w:rsidP="000E0E69">
      <w:pPr>
        <w:spacing w:after="160" w:line="259" w:lineRule="auto"/>
        <w:jc w:val="both"/>
        <w:rPr>
          <w:rFonts w:eastAsia="Aptos"/>
          <w:kern w:val="2"/>
          <w:sz w:val="20"/>
          <w:szCs w:val="20"/>
          <w14:ligatures w14:val="standardContextual"/>
        </w:rPr>
      </w:pPr>
      <w:r w:rsidRPr="003914C1">
        <w:rPr>
          <w:rFonts w:eastAsia="Aptos"/>
          <w:i/>
          <w:iCs/>
          <w:kern w:val="2"/>
          <w:sz w:val="20"/>
          <w:szCs w:val="20"/>
          <w14:ligatures w14:val="standardContextual"/>
        </w:rPr>
        <w:t>Accounts Receivables (Vendor Related)</w:t>
      </w:r>
      <w:r w:rsidRPr="003914C1">
        <w:rPr>
          <w:rFonts w:eastAsia="Aptos"/>
          <w:kern w:val="2"/>
          <w:sz w:val="20"/>
          <w:szCs w:val="20"/>
          <w14:ligatures w14:val="standardContextual"/>
        </w:rPr>
        <w:t xml:space="preserve">: Receivables due from vendors and distributors consist of royalty receivables related to the sale of certain food products to franchisees through the Company’s network of suppliers and distributors and are included as part of Accounts Receivable. </w:t>
      </w:r>
    </w:p>
    <w:p w14:paraId="3AE4EE3F" w14:textId="77777777" w:rsidR="00AC44D5" w:rsidRPr="003914C1" w:rsidRDefault="00AC44D5" w:rsidP="000E0E69">
      <w:pPr>
        <w:spacing w:after="160" w:line="259" w:lineRule="auto"/>
        <w:jc w:val="both"/>
        <w:rPr>
          <w:rFonts w:eastAsia="Aptos"/>
          <w:kern w:val="2"/>
          <w:sz w:val="20"/>
          <w:szCs w:val="20"/>
          <w14:ligatures w14:val="standardContextual"/>
        </w:rPr>
      </w:pPr>
    </w:p>
    <w:p w14:paraId="1508AD5E" w14:textId="77777777" w:rsidR="00AC44D5" w:rsidRPr="003914C1" w:rsidRDefault="00AC44D5" w:rsidP="000E0E69">
      <w:pPr>
        <w:spacing w:after="160" w:line="259" w:lineRule="auto"/>
        <w:jc w:val="both"/>
        <w:rPr>
          <w:rFonts w:eastAsia="Aptos"/>
          <w:kern w:val="2"/>
          <w:sz w:val="20"/>
          <w:szCs w:val="20"/>
          <w14:ligatures w14:val="standardContextual"/>
        </w:rPr>
      </w:pPr>
    </w:p>
    <w:p w14:paraId="57996ABE" w14:textId="77777777" w:rsidR="00563AB3" w:rsidRDefault="00563AB3" w:rsidP="000E0E69">
      <w:pPr>
        <w:spacing w:after="160" w:line="259" w:lineRule="auto"/>
        <w:jc w:val="both"/>
        <w:rPr>
          <w:rFonts w:eastAsia="Aptos"/>
          <w:kern w:val="2"/>
          <w:sz w:val="20"/>
          <w:szCs w:val="20"/>
          <w14:ligatures w14:val="standardContextual"/>
        </w:rPr>
      </w:pPr>
    </w:p>
    <w:p w14:paraId="085B65EA" w14:textId="77777777" w:rsidR="000C7909" w:rsidRPr="003914C1" w:rsidRDefault="000C7909" w:rsidP="000E0E69">
      <w:pPr>
        <w:spacing w:after="160" w:line="259" w:lineRule="auto"/>
        <w:jc w:val="both"/>
        <w:rPr>
          <w:rFonts w:eastAsia="Aptos"/>
          <w:kern w:val="2"/>
          <w:sz w:val="20"/>
          <w:szCs w:val="20"/>
          <w14:ligatures w14:val="standardContextual"/>
        </w:rPr>
      </w:pPr>
    </w:p>
    <w:p w14:paraId="5A9E6817" w14:textId="77777777" w:rsidR="00CF422D" w:rsidRDefault="00CF422D" w:rsidP="00AC44D5">
      <w:pPr>
        <w:pStyle w:val="NormalWeb"/>
        <w:spacing w:before="0" w:beforeAutospacing="0" w:after="0" w:afterAutospacing="0"/>
        <w:jc w:val="both"/>
        <w:rPr>
          <w:b/>
          <w:sz w:val="20"/>
          <w:szCs w:val="20"/>
        </w:rPr>
      </w:pPr>
    </w:p>
    <w:p w14:paraId="052193DC" w14:textId="77777777" w:rsidR="000F349E" w:rsidRPr="003914C1" w:rsidRDefault="000F349E" w:rsidP="00AC44D5">
      <w:pPr>
        <w:pStyle w:val="NormalWeb"/>
        <w:spacing w:before="0" w:beforeAutospacing="0" w:after="0" w:afterAutospacing="0"/>
        <w:jc w:val="both"/>
        <w:rPr>
          <w:b/>
          <w:sz w:val="20"/>
          <w:szCs w:val="20"/>
        </w:rPr>
      </w:pPr>
    </w:p>
    <w:p w14:paraId="0E0E278B" w14:textId="7EACBE15" w:rsidR="00AC44D5" w:rsidRPr="003914C1" w:rsidRDefault="00AC44D5" w:rsidP="00AC44D5">
      <w:pPr>
        <w:pStyle w:val="NormalWeb"/>
        <w:spacing w:before="0" w:beforeAutospacing="0" w:after="0" w:afterAutospacing="0"/>
        <w:jc w:val="both"/>
        <w:rPr>
          <w:b/>
          <w:sz w:val="20"/>
          <w:szCs w:val="20"/>
        </w:rPr>
      </w:pPr>
      <w:r w:rsidRPr="003914C1">
        <w:rPr>
          <w:b/>
          <w:sz w:val="20"/>
          <w:szCs w:val="20"/>
        </w:rPr>
        <w:t xml:space="preserve">2.  Summary of Significant Accounting Policies </w:t>
      </w:r>
      <w:r w:rsidR="008E0729" w:rsidRPr="003914C1">
        <w:rPr>
          <w:b/>
          <w:sz w:val="20"/>
          <w:szCs w:val="20"/>
        </w:rPr>
        <w:t>(Continued)</w:t>
      </w:r>
    </w:p>
    <w:p w14:paraId="1C785598" w14:textId="77777777" w:rsidR="00CF422D" w:rsidRPr="003914C1" w:rsidRDefault="00CF422D" w:rsidP="00AC44D5">
      <w:pPr>
        <w:pStyle w:val="NormalWeb"/>
        <w:spacing w:before="0" w:beforeAutospacing="0" w:after="0" w:afterAutospacing="0"/>
        <w:jc w:val="both"/>
        <w:rPr>
          <w:b/>
          <w:sz w:val="20"/>
          <w:szCs w:val="20"/>
        </w:rPr>
      </w:pPr>
    </w:p>
    <w:p w14:paraId="0787432E" w14:textId="77777777" w:rsidR="00CF422D" w:rsidRPr="003914C1" w:rsidRDefault="00CF422D" w:rsidP="00CF422D">
      <w:pPr>
        <w:jc w:val="both"/>
        <w:rPr>
          <w:b/>
          <w:sz w:val="20"/>
          <w:szCs w:val="20"/>
          <w:u w:val="single"/>
        </w:rPr>
      </w:pPr>
      <w:r w:rsidRPr="003914C1">
        <w:rPr>
          <w:b/>
          <w:sz w:val="20"/>
          <w:szCs w:val="20"/>
          <w:u w:val="single"/>
        </w:rPr>
        <w:t>Accounts Receivable and Notes Receivable (Continued)</w:t>
      </w:r>
    </w:p>
    <w:p w14:paraId="6A7F768B" w14:textId="77777777" w:rsidR="00B32F57" w:rsidRPr="003914C1" w:rsidRDefault="00B32F57" w:rsidP="000E0E69">
      <w:pPr>
        <w:spacing w:after="160" w:line="259" w:lineRule="auto"/>
        <w:jc w:val="both"/>
        <w:rPr>
          <w:rFonts w:eastAsia="Aptos"/>
          <w:kern w:val="2"/>
          <w:sz w:val="16"/>
          <w:szCs w:val="16"/>
          <w14:ligatures w14:val="standardContextual"/>
        </w:rPr>
      </w:pPr>
    </w:p>
    <w:p w14:paraId="74524CF6" w14:textId="2BD376C0" w:rsidR="000E0E69" w:rsidRPr="003914C1" w:rsidRDefault="000E0E69" w:rsidP="000E0E69">
      <w:pPr>
        <w:spacing w:after="160" w:line="259" w:lineRule="auto"/>
        <w:jc w:val="both"/>
        <w:rPr>
          <w:rFonts w:eastAsia="Aptos"/>
          <w:kern w:val="2"/>
          <w:sz w:val="20"/>
          <w:szCs w:val="20"/>
          <w14:ligatures w14:val="standardContextual"/>
        </w:rPr>
      </w:pPr>
      <w:r w:rsidRPr="003914C1">
        <w:rPr>
          <w:rFonts w:eastAsia="Aptos"/>
          <w:kern w:val="2"/>
          <w:sz w:val="20"/>
          <w:szCs w:val="20"/>
          <w14:ligatures w14:val="standardContextual"/>
        </w:rPr>
        <w:t xml:space="preserve">Receivable balances by portfolio segment are as follows: </w:t>
      </w:r>
    </w:p>
    <w:p w14:paraId="113FAD69" w14:textId="3FBDF122" w:rsidR="006D0856" w:rsidRPr="003914C1" w:rsidRDefault="00A304D0" w:rsidP="00CA3F22">
      <w:pPr>
        <w:jc w:val="both"/>
        <w:rPr>
          <w:sz w:val="20"/>
          <w:szCs w:val="20"/>
        </w:rPr>
      </w:pPr>
      <w:r>
        <w:rPr>
          <w:sz w:val="20"/>
          <w:szCs w:val="20"/>
        </w:rPr>
        <w:object w:dxaOrig="6692" w:dyaOrig="3143" w14:anchorId="74D878E5">
          <v:shape id="_x0000_i1029" type="#_x0000_t75" style="width:334.8pt;height:157.2pt" o:ole="">
            <v:imagedata r:id="rId16" o:title=""/>
          </v:shape>
          <o:OLEObject Type="Embed" ProgID="Excel.Sheet.12" ShapeID="_x0000_i1029" DrawAspect="Content" ObjectID="_1837248536" r:id="rId17"/>
        </w:object>
      </w:r>
    </w:p>
    <w:p w14:paraId="605664C6" w14:textId="4AE4607C" w:rsidR="00D25961" w:rsidRPr="003914C1" w:rsidRDefault="00D25961" w:rsidP="00D25961">
      <w:pPr>
        <w:spacing w:after="160" w:line="259" w:lineRule="auto"/>
        <w:jc w:val="both"/>
        <w:rPr>
          <w:rFonts w:eastAsia="Aptos"/>
          <w:kern w:val="2"/>
          <w:sz w:val="20"/>
          <w:szCs w:val="20"/>
          <w14:ligatures w14:val="standardContextual"/>
        </w:rPr>
      </w:pPr>
      <w:r w:rsidRPr="003914C1">
        <w:rPr>
          <w:rFonts w:eastAsia="Aptos"/>
          <w:kern w:val="2"/>
          <w:sz w:val="20"/>
          <w:szCs w:val="20"/>
          <w14:ligatures w14:val="standardContextual"/>
        </w:rPr>
        <w:t xml:space="preserve">The Company's internal credit quality indicators for all portfolio segments primarily consider delinquency. The Company does not currently have any </w:t>
      </w:r>
      <w:bookmarkStart w:id="2" w:name="_Hlk210082218"/>
      <w:r w:rsidRPr="003914C1">
        <w:rPr>
          <w:rFonts w:eastAsia="Aptos"/>
          <w:kern w:val="2"/>
          <w:sz w:val="20"/>
          <w:szCs w:val="20"/>
          <w14:ligatures w14:val="standardContextual"/>
        </w:rPr>
        <w:t>uncollateralized lease receivables</w:t>
      </w:r>
      <w:bookmarkEnd w:id="2"/>
      <w:r w:rsidRPr="003914C1">
        <w:rPr>
          <w:rFonts w:eastAsia="Aptos"/>
          <w:kern w:val="2"/>
          <w:sz w:val="20"/>
          <w:szCs w:val="20"/>
          <w14:ligatures w14:val="standardContextual"/>
        </w:rPr>
        <w:t>. Past due lease receivables would be assigned a</w:t>
      </w:r>
      <w:r w:rsidR="007343F5" w:rsidRPr="003914C1">
        <w:rPr>
          <w:rFonts w:eastAsia="Aptos"/>
          <w:kern w:val="2"/>
          <w:sz w:val="20"/>
          <w:szCs w:val="20"/>
          <w14:ligatures w14:val="standardContextual"/>
        </w:rPr>
        <w:t>n</w:t>
      </w:r>
      <w:r w:rsidRPr="003914C1">
        <w:rPr>
          <w:rFonts w:eastAsia="Aptos"/>
          <w:kern w:val="2"/>
          <w:sz w:val="20"/>
          <w:szCs w:val="20"/>
          <w14:ligatures w14:val="standardContextual"/>
        </w:rPr>
        <w:t xml:space="preserve"> internal risk rating of Grade II-IV, depending on significance of delinquency. For uncollateralized notes receivable, the Company also considers the status of the franchisee note holder and the term of the note. Notes receivable from current franchisees are considered to have an elevated risk of credit loss based on their common origination from past due franchise accounts receivable but have some indication of collectability given ongoing operations (Internal Grade II).  Notes receivable due from payers who no longer have an operating franchise are considered to have a high likelihood of credit loss (Internal Grade III). That likelihood increases if the note is outstanding for longer than one year (Internal Grade IV). At </w:t>
      </w:r>
      <w:r w:rsidR="00B63D07" w:rsidRPr="003914C1">
        <w:rPr>
          <w:rFonts w:eastAsia="Aptos"/>
          <w:kern w:val="2"/>
          <w:sz w:val="20"/>
          <w:szCs w:val="20"/>
          <w14:ligatures w14:val="standardContextual"/>
        </w:rPr>
        <w:t>February</w:t>
      </w:r>
      <w:r w:rsidR="005F7E89" w:rsidRPr="003914C1">
        <w:rPr>
          <w:rFonts w:eastAsia="Aptos"/>
          <w:kern w:val="2"/>
          <w:sz w:val="20"/>
          <w:szCs w:val="20"/>
          <w14:ligatures w14:val="standardContextual"/>
        </w:rPr>
        <w:t xml:space="preserve"> </w:t>
      </w:r>
      <w:r w:rsidR="00B63D07" w:rsidRPr="003914C1">
        <w:rPr>
          <w:rFonts w:eastAsia="Aptos"/>
          <w:kern w:val="2"/>
          <w:sz w:val="20"/>
          <w:szCs w:val="20"/>
          <w14:ligatures w14:val="standardContextual"/>
        </w:rPr>
        <w:t>28</w:t>
      </w:r>
      <w:r w:rsidRPr="003914C1">
        <w:rPr>
          <w:rFonts w:eastAsia="Aptos"/>
          <w:kern w:val="2"/>
          <w:sz w:val="20"/>
          <w:szCs w:val="20"/>
          <w14:ligatures w14:val="standardContextual"/>
        </w:rPr>
        <w:t>, 202</w:t>
      </w:r>
      <w:r w:rsidR="00B63D07" w:rsidRPr="003914C1">
        <w:rPr>
          <w:rFonts w:eastAsia="Aptos"/>
          <w:kern w:val="2"/>
          <w:sz w:val="20"/>
          <w:szCs w:val="20"/>
          <w14:ligatures w14:val="standardContextual"/>
        </w:rPr>
        <w:t>6</w:t>
      </w:r>
      <w:r w:rsidRPr="003914C1">
        <w:rPr>
          <w:rFonts w:eastAsia="Aptos"/>
          <w:kern w:val="2"/>
          <w:sz w:val="20"/>
          <w:szCs w:val="20"/>
          <w14:ligatures w14:val="standardContextual"/>
        </w:rPr>
        <w:t xml:space="preserve">, </w:t>
      </w:r>
      <w:r w:rsidR="00DF38C4" w:rsidRPr="003914C1">
        <w:rPr>
          <w:rFonts w:eastAsia="Aptos"/>
          <w:kern w:val="2"/>
          <w:sz w:val="20"/>
          <w:szCs w:val="20"/>
          <w14:ligatures w14:val="standardContextual"/>
        </w:rPr>
        <w:t xml:space="preserve">the note receivable </w:t>
      </w:r>
      <w:r w:rsidR="00622986" w:rsidRPr="003914C1">
        <w:rPr>
          <w:rFonts w:eastAsia="Aptos"/>
          <w:kern w:val="2"/>
          <w:sz w:val="20"/>
          <w:szCs w:val="20"/>
          <w14:ligatures w14:val="standardContextual"/>
        </w:rPr>
        <w:t xml:space="preserve">due </w:t>
      </w:r>
      <w:r w:rsidR="00DF38C4" w:rsidRPr="003914C1">
        <w:rPr>
          <w:rFonts w:eastAsia="Aptos"/>
          <w:kern w:val="2"/>
          <w:sz w:val="20"/>
          <w:szCs w:val="20"/>
          <w14:ligatures w14:val="standardContextual"/>
        </w:rPr>
        <w:t>for 202</w:t>
      </w:r>
      <w:r w:rsidR="00B623BC" w:rsidRPr="003914C1">
        <w:rPr>
          <w:rFonts w:eastAsia="Aptos"/>
          <w:kern w:val="2"/>
          <w:sz w:val="20"/>
          <w:szCs w:val="20"/>
          <w14:ligatures w14:val="standardContextual"/>
        </w:rPr>
        <w:t>5</w:t>
      </w:r>
      <w:r w:rsidR="00DF38C4" w:rsidRPr="003914C1">
        <w:rPr>
          <w:rFonts w:eastAsia="Aptos"/>
          <w:kern w:val="2"/>
          <w:sz w:val="20"/>
          <w:szCs w:val="20"/>
          <w14:ligatures w14:val="standardContextual"/>
        </w:rPr>
        <w:t xml:space="preserve"> is a current franchisee</w:t>
      </w:r>
      <w:r w:rsidR="00622986" w:rsidRPr="003914C1">
        <w:rPr>
          <w:rFonts w:eastAsia="Aptos"/>
          <w:kern w:val="2"/>
          <w:sz w:val="20"/>
          <w:szCs w:val="20"/>
          <w14:ligatures w14:val="standardContextual"/>
        </w:rPr>
        <w:t>,</w:t>
      </w:r>
      <w:r w:rsidR="00DF38C4" w:rsidRPr="003914C1">
        <w:rPr>
          <w:rFonts w:eastAsia="Aptos"/>
          <w:kern w:val="2"/>
          <w:sz w:val="20"/>
          <w:szCs w:val="20"/>
          <w14:ligatures w14:val="standardContextual"/>
        </w:rPr>
        <w:t xml:space="preserve"> </w:t>
      </w:r>
      <w:r w:rsidRPr="003914C1">
        <w:rPr>
          <w:rFonts w:eastAsia="Aptos"/>
          <w:kern w:val="2"/>
          <w:sz w:val="20"/>
          <w:szCs w:val="20"/>
          <w14:ligatures w14:val="standardContextual"/>
        </w:rPr>
        <w:t xml:space="preserve">all </w:t>
      </w:r>
      <w:r w:rsidR="00622986" w:rsidRPr="003914C1">
        <w:rPr>
          <w:rFonts w:eastAsia="Aptos"/>
          <w:kern w:val="2"/>
          <w:sz w:val="20"/>
          <w:szCs w:val="20"/>
          <w14:ligatures w14:val="standardContextual"/>
        </w:rPr>
        <w:t xml:space="preserve">other </w:t>
      </w:r>
      <w:r w:rsidRPr="003914C1">
        <w:rPr>
          <w:rFonts w:eastAsia="Aptos"/>
          <w:kern w:val="2"/>
          <w:sz w:val="20"/>
          <w:szCs w:val="20"/>
          <w14:ligatures w14:val="standardContextual"/>
        </w:rPr>
        <w:t>notes receivable were due from former franchisees and ha</w:t>
      </w:r>
      <w:r w:rsidR="00622986" w:rsidRPr="003914C1">
        <w:rPr>
          <w:rFonts w:eastAsia="Aptos"/>
          <w:kern w:val="2"/>
          <w:sz w:val="20"/>
          <w:szCs w:val="20"/>
          <w14:ligatures w14:val="standardContextual"/>
        </w:rPr>
        <w:t>ve</w:t>
      </w:r>
      <w:r w:rsidRPr="003914C1">
        <w:rPr>
          <w:rFonts w:eastAsia="Aptos"/>
          <w:kern w:val="2"/>
          <w:sz w:val="20"/>
          <w:szCs w:val="20"/>
          <w14:ligatures w14:val="standardContextual"/>
        </w:rPr>
        <w:t xml:space="preserve"> </w:t>
      </w:r>
      <w:r w:rsidR="00622986" w:rsidRPr="003914C1">
        <w:rPr>
          <w:rFonts w:eastAsia="Aptos"/>
          <w:kern w:val="2"/>
          <w:sz w:val="20"/>
          <w:szCs w:val="20"/>
          <w14:ligatures w14:val="standardContextual"/>
        </w:rPr>
        <w:t>o</w:t>
      </w:r>
      <w:r w:rsidRPr="003914C1">
        <w:rPr>
          <w:rFonts w:eastAsia="Aptos"/>
          <w:kern w:val="2"/>
          <w:sz w:val="20"/>
          <w:szCs w:val="20"/>
          <w14:ligatures w14:val="standardContextual"/>
        </w:rPr>
        <w:t>riginal term</w:t>
      </w:r>
      <w:r w:rsidR="00622986" w:rsidRPr="003914C1">
        <w:rPr>
          <w:rFonts w:eastAsia="Aptos"/>
          <w:kern w:val="2"/>
          <w:sz w:val="20"/>
          <w:szCs w:val="20"/>
          <w14:ligatures w14:val="standardContextual"/>
        </w:rPr>
        <w:t>s</w:t>
      </w:r>
      <w:r w:rsidRPr="003914C1">
        <w:rPr>
          <w:rFonts w:eastAsia="Aptos"/>
          <w:kern w:val="2"/>
          <w:sz w:val="20"/>
          <w:szCs w:val="20"/>
          <w14:ligatures w14:val="standardContextual"/>
        </w:rPr>
        <w:t xml:space="preserve"> over one year. </w:t>
      </w:r>
    </w:p>
    <w:p w14:paraId="71C78ABD" w14:textId="573E132E" w:rsidR="009E5224" w:rsidRPr="003914C1" w:rsidRDefault="00D25961" w:rsidP="00B32F57">
      <w:pPr>
        <w:spacing w:after="160" w:line="259" w:lineRule="auto"/>
        <w:jc w:val="both"/>
        <w:rPr>
          <w:bCs/>
          <w:sz w:val="20"/>
          <w:szCs w:val="20"/>
        </w:rPr>
      </w:pPr>
      <w:r w:rsidRPr="003914C1">
        <w:rPr>
          <w:rFonts w:eastAsia="Aptos"/>
          <w:kern w:val="2"/>
          <w:sz w:val="20"/>
          <w:szCs w:val="20"/>
          <w14:ligatures w14:val="standardContextual"/>
        </w:rPr>
        <w:t xml:space="preserve">Changes in the allowance for credit losses during the </w:t>
      </w:r>
      <w:r w:rsidR="00B623BC" w:rsidRPr="003914C1">
        <w:rPr>
          <w:rFonts w:eastAsia="Aptos"/>
          <w:kern w:val="2"/>
          <w:sz w:val="20"/>
          <w:szCs w:val="20"/>
          <w14:ligatures w14:val="standardContextual"/>
        </w:rPr>
        <w:t>three</w:t>
      </w:r>
      <w:r w:rsidRPr="003914C1">
        <w:rPr>
          <w:rFonts w:eastAsia="Aptos"/>
          <w:kern w:val="2"/>
          <w:sz w:val="20"/>
          <w:szCs w:val="20"/>
          <w14:ligatures w14:val="standardContextual"/>
        </w:rPr>
        <w:t xml:space="preserve"> months ended </w:t>
      </w:r>
      <w:r w:rsidR="00B623BC" w:rsidRPr="003914C1">
        <w:rPr>
          <w:rFonts w:eastAsia="Aptos"/>
          <w:kern w:val="2"/>
          <w:sz w:val="20"/>
          <w:szCs w:val="20"/>
          <w14:ligatures w14:val="standardContextual"/>
        </w:rPr>
        <w:t>February 28, 2026</w:t>
      </w:r>
      <w:r w:rsidRPr="003914C1">
        <w:rPr>
          <w:rFonts w:eastAsia="Aptos"/>
          <w:kern w:val="2"/>
          <w:sz w:val="20"/>
          <w:szCs w:val="20"/>
          <w14:ligatures w14:val="standardContextual"/>
        </w:rPr>
        <w:t xml:space="preserve"> </w:t>
      </w:r>
      <w:r w:rsidR="00EE0813">
        <w:rPr>
          <w:rFonts w:eastAsia="Aptos"/>
          <w:kern w:val="2"/>
          <w:sz w:val="20"/>
          <w:szCs w:val="20"/>
          <w14:ligatures w14:val="standardContextual"/>
        </w:rPr>
        <w:t xml:space="preserve">and February 28, 2025 </w:t>
      </w:r>
      <w:r w:rsidRPr="003914C1">
        <w:rPr>
          <w:rFonts w:eastAsia="Aptos"/>
          <w:kern w:val="2"/>
          <w:sz w:val="20"/>
          <w:szCs w:val="20"/>
          <w14:ligatures w14:val="standardContextual"/>
        </w:rPr>
        <w:t>were as follows:</w:t>
      </w:r>
      <w:r w:rsidR="000F349E" w:rsidRPr="003914C1">
        <w:rPr>
          <w:bCs/>
          <w:sz w:val="20"/>
          <w:szCs w:val="20"/>
        </w:rPr>
        <w:t xml:space="preserve"> </w:t>
      </w:r>
    </w:p>
    <w:p w14:paraId="2BBECA8C" w14:textId="1626A20E" w:rsidR="00070E47" w:rsidRPr="003914C1" w:rsidRDefault="000F349E" w:rsidP="006D0856">
      <w:pPr>
        <w:jc w:val="both"/>
        <w:rPr>
          <w:b/>
          <w:sz w:val="20"/>
          <w:szCs w:val="20"/>
          <w:u w:val="single"/>
        </w:rPr>
      </w:pPr>
      <w:r w:rsidRPr="000F349E">
        <w:rPr>
          <w:bCs/>
          <w:sz w:val="20"/>
          <w:szCs w:val="20"/>
        </w:rPr>
        <w:object w:dxaOrig="7951" w:dyaOrig="2185" w14:anchorId="6323A12A">
          <v:shape id="_x0000_i1030" type="#_x0000_t75" style="width:397.8pt;height:109.2pt" o:ole="">
            <v:imagedata r:id="rId18" o:title=""/>
          </v:shape>
          <o:OLEObject Type="Embed" ProgID="Excel.Sheet.12" ShapeID="_x0000_i1030" DrawAspect="Content" ObjectID="_1837248537" r:id="rId19"/>
        </w:object>
      </w:r>
    </w:p>
    <w:p w14:paraId="64349594" w14:textId="77777777" w:rsidR="00070E47" w:rsidRPr="003914C1" w:rsidRDefault="00070E47" w:rsidP="006D0856">
      <w:pPr>
        <w:jc w:val="both"/>
        <w:rPr>
          <w:b/>
          <w:sz w:val="20"/>
          <w:szCs w:val="20"/>
          <w:u w:val="single"/>
        </w:rPr>
      </w:pPr>
    </w:p>
    <w:p w14:paraId="580E677E" w14:textId="77777777" w:rsidR="00070E47" w:rsidRPr="003914C1" w:rsidRDefault="00070E47" w:rsidP="006D0856">
      <w:pPr>
        <w:jc w:val="both"/>
        <w:rPr>
          <w:b/>
          <w:sz w:val="20"/>
          <w:szCs w:val="20"/>
          <w:u w:val="single"/>
        </w:rPr>
      </w:pPr>
    </w:p>
    <w:p w14:paraId="49FAE461" w14:textId="7DB803A7" w:rsidR="00070E47" w:rsidRPr="003914C1" w:rsidRDefault="00EE0813" w:rsidP="006D0856">
      <w:pPr>
        <w:jc w:val="both"/>
        <w:rPr>
          <w:b/>
          <w:sz w:val="20"/>
          <w:szCs w:val="20"/>
          <w:u w:val="single"/>
        </w:rPr>
      </w:pPr>
      <w:r w:rsidRPr="00EE0813">
        <w:rPr>
          <w:bCs/>
          <w:sz w:val="20"/>
          <w:szCs w:val="20"/>
        </w:rPr>
        <w:object w:dxaOrig="8004" w:dyaOrig="2115" w14:anchorId="17711DA6">
          <v:shape id="_x0000_i1031" type="#_x0000_t75" style="width:400.2pt;height:105.6pt" o:ole="">
            <v:imagedata r:id="rId20" o:title=""/>
          </v:shape>
          <o:OLEObject Type="Embed" ProgID="Excel.Sheet.12" ShapeID="_x0000_i1031" DrawAspect="Content" ObjectID="_1837248538" r:id="rId21"/>
        </w:object>
      </w:r>
    </w:p>
    <w:p w14:paraId="71564850" w14:textId="77777777" w:rsidR="00070E47" w:rsidRDefault="00070E47" w:rsidP="006D0856">
      <w:pPr>
        <w:jc w:val="both"/>
        <w:rPr>
          <w:b/>
          <w:sz w:val="20"/>
          <w:szCs w:val="20"/>
          <w:u w:val="single"/>
        </w:rPr>
      </w:pPr>
    </w:p>
    <w:p w14:paraId="3FC2072F" w14:textId="77777777" w:rsidR="000F349E" w:rsidRDefault="000F349E" w:rsidP="006D0856">
      <w:pPr>
        <w:jc w:val="both"/>
        <w:rPr>
          <w:b/>
          <w:sz w:val="20"/>
          <w:szCs w:val="20"/>
          <w:u w:val="single"/>
        </w:rPr>
      </w:pPr>
    </w:p>
    <w:p w14:paraId="6CF2339C" w14:textId="77777777" w:rsidR="000F349E" w:rsidRDefault="000F349E" w:rsidP="006D0856">
      <w:pPr>
        <w:jc w:val="both"/>
        <w:rPr>
          <w:b/>
          <w:sz w:val="20"/>
          <w:szCs w:val="20"/>
          <w:u w:val="single"/>
        </w:rPr>
      </w:pPr>
    </w:p>
    <w:p w14:paraId="40433E7D" w14:textId="77777777" w:rsidR="000F349E" w:rsidRDefault="000F349E" w:rsidP="006D0856">
      <w:pPr>
        <w:jc w:val="both"/>
        <w:rPr>
          <w:b/>
          <w:sz w:val="20"/>
          <w:szCs w:val="20"/>
          <w:u w:val="single"/>
        </w:rPr>
      </w:pPr>
    </w:p>
    <w:p w14:paraId="0F712A8C" w14:textId="77777777" w:rsidR="00C81ECB" w:rsidRPr="003914C1" w:rsidRDefault="00C81ECB" w:rsidP="008E0729">
      <w:pPr>
        <w:pStyle w:val="NormalWeb"/>
        <w:spacing w:before="0" w:beforeAutospacing="0" w:after="0" w:afterAutospacing="0"/>
        <w:jc w:val="both"/>
        <w:rPr>
          <w:b/>
          <w:sz w:val="20"/>
          <w:szCs w:val="20"/>
        </w:rPr>
      </w:pPr>
    </w:p>
    <w:p w14:paraId="3A2A8643" w14:textId="13892585" w:rsidR="008E0729" w:rsidRPr="003914C1" w:rsidRDefault="009840C2" w:rsidP="008E0729">
      <w:pPr>
        <w:pStyle w:val="NormalWeb"/>
        <w:spacing w:before="0" w:beforeAutospacing="0" w:after="0" w:afterAutospacing="0"/>
        <w:jc w:val="both"/>
        <w:rPr>
          <w:b/>
          <w:sz w:val="20"/>
          <w:szCs w:val="20"/>
        </w:rPr>
      </w:pPr>
      <w:r w:rsidRPr="003914C1">
        <w:rPr>
          <w:b/>
          <w:sz w:val="20"/>
          <w:szCs w:val="20"/>
        </w:rPr>
        <w:t>2.  Summary of Significant Accounting Policies</w:t>
      </w:r>
      <w:r w:rsidR="008E0729" w:rsidRPr="003914C1">
        <w:rPr>
          <w:b/>
          <w:sz w:val="20"/>
          <w:szCs w:val="20"/>
        </w:rPr>
        <w:t xml:space="preserve"> (Continued)</w:t>
      </w:r>
    </w:p>
    <w:p w14:paraId="5BB65D39" w14:textId="0C6D7C4E" w:rsidR="009840C2" w:rsidRPr="003914C1" w:rsidRDefault="009840C2" w:rsidP="009840C2">
      <w:pPr>
        <w:pStyle w:val="NormalWeb"/>
        <w:spacing w:before="0" w:beforeAutospacing="0" w:after="0" w:afterAutospacing="0"/>
        <w:jc w:val="both"/>
        <w:rPr>
          <w:b/>
          <w:sz w:val="20"/>
          <w:szCs w:val="20"/>
        </w:rPr>
      </w:pPr>
    </w:p>
    <w:p w14:paraId="7E2334D0" w14:textId="77777777" w:rsidR="009840C2" w:rsidRPr="003914C1" w:rsidRDefault="009840C2" w:rsidP="009840C2">
      <w:pPr>
        <w:jc w:val="both"/>
        <w:rPr>
          <w:b/>
          <w:sz w:val="20"/>
          <w:szCs w:val="20"/>
          <w:u w:val="single"/>
        </w:rPr>
      </w:pPr>
    </w:p>
    <w:p w14:paraId="27ADF8FD" w14:textId="77777777" w:rsidR="009840C2" w:rsidRPr="003914C1" w:rsidRDefault="009840C2" w:rsidP="009840C2">
      <w:pPr>
        <w:jc w:val="both"/>
        <w:rPr>
          <w:b/>
          <w:sz w:val="20"/>
          <w:szCs w:val="20"/>
          <w:u w:val="single"/>
        </w:rPr>
      </w:pPr>
      <w:r w:rsidRPr="003914C1">
        <w:rPr>
          <w:b/>
          <w:sz w:val="20"/>
          <w:szCs w:val="20"/>
          <w:u w:val="single"/>
        </w:rPr>
        <w:t>Accounts Receivable and Notes Receivable (Continued)</w:t>
      </w:r>
    </w:p>
    <w:p w14:paraId="0C211639" w14:textId="77777777" w:rsidR="009840C2" w:rsidRPr="003914C1" w:rsidRDefault="009840C2" w:rsidP="006D0856">
      <w:pPr>
        <w:jc w:val="both"/>
        <w:rPr>
          <w:b/>
          <w:sz w:val="20"/>
          <w:szCs w:val="20"/>
          <w:u w:val="single"/>
        </w:rPr>
      </w:pPr>
    </w:p>
    <w:p w14:paraId="3E94B2AF" w14:textId="4733A774" w:rsidR="00D25961" w:rsidRPr="003914C1" w:rsidRDefault="00D25961" w:rsidP="00D25961">
      <w:pPr>
        <w:spacing w:after="160" w:line="259" w:lineRule="auto"/>
        <w:jc w:val="both"/>
        <w:rPr>
          <w:rFonts w:eastAsia="Aptos"/>
          <w:kern w:val="2"/>
          <w:sz w:val="20"/>
          <w:szCs w:val="20"/>
          <w14:ligatures w14:val="standardContextual"/>
        </w:rPr>
      </w:pPr>
      <w:r w:rsidRPr="003914C1">
        <w:rPr>
          <w:rFonts w:eastAsia="Aptos"/>
          <w:kern w:val="2"/>
          <w:sz w:val="20"/>
          <w:szCs w:val="20"/>
          <w14:ligatures w14:val="standardContextual"/>
        </w:rPr>
        <w:t xml:space="preserve">The Company considers a receivable past due 31 days after the payment due date. The delinquency status of receivables (other than accounts receivable) at </w:t>
      </w:r>
      <w:r w:rsidR="002C650B" w:rsidRPr="003914C1">
        <w:rPr>
          <w:rFonts w:eastAsia="Aptos"/>
          <w:kern w:val="2"/>
          <w:sz w:val="20"/>
          <w:szCs w:val="20"/>
          <w14:ligatures w14:val="standardContextual"/>
        </w:rPr>
        <w:t>February 28, 2026</w:t>
      </w:r>
      <w:r w:rsidRPr="003914C1">
        <w:rPr>
          <w:rFonts w:eastAsia="Aptos"/>
          <w:kern w:val="2"/>
          <w:sz w:val="20"/>
          <w:szCs w:val="20"/>
          <w14:ligatures w14:val="standardContextual"/>
        </w:rPr>
        <w:t xml:space="preserve"> was as follows: </w:t>
      </w:r>
    </w:p>
    <w:bookmarkStart w:id="3" w:name="_MON_1835777721"/>
    <w:bookmarkEnd w:id="3"/>
    <w:p w14:paraId="088AD3AB" w14:textId="78B80E28" w:rsidR="000E0E69" w:rsidRPr="003914C1" w:rsidRDefault="00A304D0" w:rsidP="006D0856">
      <w:pPr>
        <w:jc w:val="both"/>
        <w:rPr>
          <w:bCs/>
          <w:sz w:val="20"/>
          <w:szCs w:val="20"/>
        </w:rPr>
      </w:pPr>
      <w:r w:rsidRPr="003914C1">
        <w:rPr>
          <w:bCs/>
          <w:sz w:val="20"/>
          <w:szCs w:val="20"/>
        </w:rPr>
        <w:object w:dxaOrig="9090" w:dyaOrig="1980" w14:anchorId="57F227CF">
          <v:shape id="_x0000_i1032" type="#_x0000_t75" style="width:453.6pt;height:99pt" o:ole="">
            <v:imagedata r:id="rId22" o:title=""/>
          </v:shape>
          <o:OLEObject Type="Embed" ProgID="Excel.Sheet.12" ShapeID="_x0000_i1032" DrawAspect="Content" ObjectID="_1837248539" r:id="rId23"/>
        </w:object>
      </w:r>
    </w:p>
    <w:p w14:paraId="482CE10F" w14:textId="77777777" w:rsidR="000E0E69" w:rsidRPr="003914C1" w:rsidRDefault="000E0E69" w:rsidP="006D0856">
      <w:pPr>
        <w:jc w:val="both"/>
        <w:rPr>
          <w:b/>
          <w:sz w:val="20"/>
          <w:szCs w:val="20"/>
          <w:u w:val="single"/>
        </w:rPr>
      </w:pPr>
    </w:p>
    <w:p w14:paraId="67EFFD9B" w14:textId="520ECEF2" w:rsidR="009E5224" w:rsidRPr="003914C1" w:rsidRDefault="006845C5" w:rsidP="006D0856">
      <w:pPr>
        <w:jc w:val="both"/>
        <w:rPr>
          <w:bCs/>
          <w:sz w:val="20"/>
          <w:szCs w:val="20"/>
        </w:rPr>
      </w:pPr>
      <w:r w:rsidRPr="003914C1">
        <w:rPr>
          <w:bCs/>
          <w:sz w:val="20"/>
          <w:szCs w:val="20"/>
        </w:rPr>
        <w:t>The fiscal year of origination of the Company's gross notes receivable by risk rating are as follows</w:t>
      </w:r>
    </w:p>
    <w:p w14:paraId="614D8A97" w14:textId="28BCBC62" w:rsidR="009E5224" w:rsidRPr="003914C1" w:rsidRDefault="009E5224" w:rsidP="006D0856">
      <w:pPr>
        <w:jc w:val="both"/>
        <w:rPr>
          <w:bCs/>
          <w:sz w:val="20"/>
          <w:szCs w:val="20"/>
        </w:rPr>
      </w:pPr>
    </w:p>
    <w:bookmarkStart w:id="4" w:name="_MON_1835612799"/>
    <w:bookmarkEnd w:id="4"/>
    <w:p w14:paraId="1E7663FF" w14:textId="0DBD4FDD" w:rsidR="009569BF" w:rsidRPr="003914C1" w:rsidRDefault="00A304D0" w:rsidP="006D0856">
      <w:pPr>
        <w:jc w:val="both"/>
        <w:rPr>
          <w:bCs/>
          <w:sz w:val="20"/>
          <w:szCs w:val="20"/>
        </w:rPr>
      </w:pPr>
      <w:r w:rsidRPr="003914C1">
        <w:rPr>
          <w:bCs/>
          <w:sz w:val="20"/>
          <w:szCs w:val="20"/>
        </w:rPr>
        <w:object w:dxaOrig="9770" w:dyaOrig="2404" w14:anchorId="0FF2D1B2">
          <v:shape id="_x0000_i1033" type="#_x0000_t75" style="width:487.8pt;height:120pt" o:ole="">
            <v:imagedata r:id="rId24" o:title=""/>
          </v:shape>
          <o:OLEObject Type="Embed" ProgID="Excel.Sheet.12" ShapeID="_x0000_i1033" DrawAspect="Content" ObjectID="_1837248540" r:id="rId25"/>
        </w:object>
      </w:r>
    </w:p>
    <w:p w14:paraId="317ED22D" w14:textId="77777777" w:rsidR="000E29D9" w:rsidRPr="003914C1" w:rsidRDefault="000E29D9" w:rsidP="006D0856">
      <w:pPr>
        <w:jc w:val="both"/>
        <w:rPr>
          <w:bCs/>
          <w:sz w:val="20"/>
          <w:szCs w:val="20"/>
        </w:rPr>
      </w:pPr>
    </w:p>
    <w:p w14:paraId="6C211D31" w14:textId="65B03F6A" w:rsidR="00D70469" w:rsidRPr="003914C1" w:rsidRDefault="00D0484A" w:rsidP="000E29D9">
      <w:pPr>
        <w:jc w:val="both"/>
        <w:rPr>
          <w:b/>
          <w:sz w:val="20"/>
          <w:szCs w:val="20"/>
          <w:u w:val="single"/>
        </w:rPr>
      </w:pPr>
      <w:r w:rsidRPr="003914C1">
        <w:rPr>
          <w:rFonts w:ascii="Arial" w:hAnsi="Arial" w:cs="Arial"/>
          <w:sz w:val="18"/>
          <w:szCs w:val="18"/>
        </w:rPr>
        <w:t> </w:t>
      </w:r>
      <w:r w:rsidR="00D70469" w:rsidRPr="003914C1">
        <w:rPr>
          <w:b/>
          <w:sz w:val="20"/>
          <w:szCs w:val="20"/>
          <w:u w:val="single"/>
        </w:rPr>
        <w:t>Property, Plant and Equipment</w:t>
      </w:r>
    </w:p>
    <w:p w14:paraId="4D69C08F" w14:textId="77777777" w:rsidR="00D70469" w:rsidRPr="003914C1" w:rsidRDefault="00D70469" w:rsidP="00F43673">
      <w:pPr>
        <w:spacing w:line="80" w:lineRule="exact"/>
        <w:jc w:val="both"/>
        <w:rPr>
          <w:sz w:val="20"/>
          <w:szCs w:val="20"/>
        </w:rPr>
      </w:pPr>
    </w:p>
    <w:p w14:paraId="6D0D0D2E" w14:textId="4254EC17" w:rsidR="00D70469" w:rsidRPr="003914C1" w:rsidRDefault="00D70469" w:rsidP="00F43673">
      <w:pPr>
        <w:jc w:val="both"/>
        <w:rPr>
          <w:sz w:val="20"/>
          <w:szCs w:val="20"/>
        </w:rPr>
      </w:pPr>
      <w:r w:rsidRPr="003914C1">
        <w:rPr>
          <w:sz w:val="20"/>
          <w:szCs w:val="20"/>
        </w:rPr>
        <w:t>Property</w:t>
      </w:r>
      <w:r w:rsidR="00951BDC" w:rsidRPr="003914C1">
        <w:rPr>
          <w:sz w:val="20"/>
          <w:szCs w:val="20"/>
        </w:rPr>
        <w:t xml:space="preserve">, </w:t>
      </w:r>
      <w:r w:rsidRPr="003914C1">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6B83A652" w14:textId="77777777" w:rsidR="0081695C" w:rsidRDefault="0081695C" w:rsidP="00D0484A">
      <w:pPr>
        <w:pStyle w:val="NormalWeb"/>
        <w:spacing w:before="0" w:beforeAutospacing="0" w:after="0" w:afterAutospacing="0"/>
        <w:jc w:val="both"/>
        <w:rPr>
          <w:b/>
          <w:sz w:val="20"/>
          <w:szCs w:val="20"/>
          <w:u w:val="single"/>
        </w:rPr>
      </w:pPr>
    </w:p>
    <w:p w14:paraId="4C435F12" w14:textId="77777777" w:rsidR="00DE3C2B" w:rsidRPr="00DE3C2B" w:rsidRDefault="00DE3C2B" w:rsidP="00DE3C2B">
      <w:pPr>
        <w:jc w:val="both"/>
        <w:rPr>
          <w:b/>
          <w:snapToGrid w:val="0"/>
          <w:sz w:val="21"/>
          <w:szCs w:val="21"/>
          <w:u w:val="single"/>
        </w:rPr>
      </w:pPr>
      <w:r w:rsidRPr="00DE3C2B">
        <w:rPr>
          <w:b/>
          <w:snapToGrid w:val="0"/>
          <w:sz w:val="21"/>
          <w:szCs w:val="21"/>
          <w:u w:val="single"/>
        </w:rPr>
        <w:t>Goodwill and Other Intangible Assets</w:t>
      </w:r>
    </w:p>
    <w:p w14:paraId="4FA308B5" w14:textId="77777777" w:rsidR="00DE3C2B" w:rsidRPr="00DE3C2B" w:rsidRDefault="00DE3C2B" w:rsidP="00DE3C2B">
      <w:pPr>
        <w:spacing w:line="120" w:lineRule="exact"/>
        <w:jc w:val="both"/>
        <w:rPr>
          <w:snapToGrid w:val="0"/>
          <w:sz w:val="22"/>
          <w:szCs w:val="20"/>
          <w:u w:val="single"/>
        </w:rPr>
      </w:pPr>
    </w:p>
    <w:p w14:paraId="3C91F96C" w14:textId="77777777" w:rsidR="00DE3C2B" w:rsidRPr="00DE3C2B" w:rsidRDefault="00DE3C2B" w:rsidP="00DE3C2B">
      <w:pPr>
        <w:widowControl w:val="0"/>
        <w:jc w:val="both"/>
        <w:rPr>
          <w:snapToGrid w:val="0"/>
          <w:sz w:val="20"/>
          <w:szCs w:val="20"/>
        </w:rPr>
      </w:pPr>
      <w:r w:rsidRPr="00DE3C2B">
        <w:rPr>
          <w:snapToGrid w:val="0"/>
          <w:sz w:val="20"/>
          <w:szCs w:val="20"/>
        </w:rPr>
        <w:t>Accounting Standard Codification (“ASC”) 350 “Goodwill and Other Intangible Assets” requires that assets with indefinite lives no longer be amortized, but instead be subject to annual impairment tests.  The Company follows this guidance.</w:t>
      </w:r>
    </w:p>
    <w:p w14:paraId="471A6CC4" w14:textId="77777777" w:rsidR="00DE3C2B" w:rsidRPr="00DE3C2B" w:rsidRDefault="00DE3C2B" w:rsidP="00DE3C2B">
      <w:pPr>
        <w:widowControl w:val="0"/>
        <w:jc w:val="both"/>
        <w:rPr>
          <w:snapToGrid w:val="0"/>
          <w:sz w:val="16"/>
          <w:szCs w:val="16"/>
        </w:rPr>
      </w:pPr>
    </w:p>
    <w:p w14:paraId="5BCB6E72" w14:textId="1DDB566D" w:rsidR="00DE3C2B" w:rsidRPr="00DE3C2B" w:rsidRDefault="00DE3C2B" w:rsidP="00DE3C2B">
      <w:pPr>
        <w:widowControl w:val="0"/>
        <w:jc w:val="both"/>
        <w:rPr>
          <w:snapToGrid w:val="0"/>
          <w:sz w:val="20"/>
          <w:szCs w:val="20"/>
        </w:rPr>
      </w:pPr>
      <w:r w:rsidRPr="00DE3C2B">
        <w:rPr>
          <w:snapToGrid w:val="0"/>
          <w:sz w:val="20"/>
          <w:szCs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w:t>
      </w:r>
      <w:r>
        <w:rPr>
          <w:snapToGrid w:val="0"/>
          <w:sz w:val="20"/>
          <w:szCs w:val="20"/>
        </w:rPr>
        <w:t>6</w:t>
      </w:r>
      <w:r w:rsidRPr="00DE3C2B">
        <w:rPr>
          <w:snapToGrid w:val="0"/>
          <w:sz w:val="20"/>
          <w:szCs w:val="20"/>
        </w:rPr>
        <w:t xml:space="preserve"> and 202</w:t>
      </w:r>
      <w:r>
        <w:rPr>
          <w:snapToGrid w:val="0"/>
          <w:sz w:val="20"/>
          <w:szCs w:val="20"/>
        </w:rPr>
        <w:t>5</w:t>
      </w:r>
      <w:r w:rsidRPr="00DE3C2B">
        <w:rPr>
          <w:snapToGrid w:val="0"/>
          <w:sz w:val="20"/>
          <w:szCs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2659040D" w14:textId="77777777" w:rsidR="00DE3C2B" w:rsidRPr="00DE3C2B" w:rsidRDefault="00DE3C2B" w:rsidP="00DE3C2B">
      <w:pPr>
        <w:widowControl w:val="0"/>
        <w:jc w:val="both"/>
        <w:rPr>
          <w:snapToGrid w:val="0"/>
          <w:sz w:val="16"/>
          <w:szCs w:val="16"/>
        </w:rPr>
      </w:pPr>
    </w:p>
    <w:p w14:paraId="2692E65F" w14:textId="77777777" w:rsidR="00DE3C2B" w:rsidRDefault="00DE3C2B" w:rsidP="00D0484A">
      <w:pPr>
        <w:pStyle w:val="NormalWeb"/>
        <w:spacing w:before="0" w:beforeAutospacing="0" w:after="0" w:afterAutospacing="0"/>
        <w:jc w:val="both"/>
        <w:rPr>
          <w:b/>
          <w:sz w:val="20"/>
          <w:szCs w:val="20"/>
          <w:u w:val="single"/>
        </w:rPr>
      </w:pPr>
    </w:p>
    <w:p w14:paraId="4ECBA862" w14:textId="77777777" w:rsidR="00DE3C2B" w:rsidRDefault="00DE3C2B" w:rsidP="00D0484A">
      <w:pPr>
        <w:pStyle w:val="NormalWeb"/>
        <w:spacing w:before="0" w:beforeAutospacing="0" w:after="0" w:afterAutospacing="0"/>
        <w:jc w:val="both"/>
        <w:rPr>
          <w:b/>
          <w:sz w:val="20"/>
          <w:szCs w:val="20"/>
          <w:u w:val="single"/>
        </w:rPr>
      </w:pPr>
    </w:p>
    <w:p w14:paraId="1B9182A9" w14:textId="77777777" w:rsidR="00DE3C2B" w:rsidRDefault="00DE3C2B" w:rsidP="00D0484A">
      <w:pPr>
        <w:pStyle w:val="NormalWeb"/>
        <w:spacing w:before="0" w:beforeAutospacing="0" w:after="0" w:afterAutospacing="0"/>
        <w:jc w:val="both"/>
        <w:rPr>
          <w:b/>
          <w:sz w:val="20"/>
          <w:szCs w:val="20"/>
          <w:u w:val="single"/>
        </w:rPr>
      </w:pPr>
    </w:p>
    <w:p w14:paraId="11183A33" w14:textId="77777777" w:rsidR="000F349E" w:rsidRDefault="000F349E" w:rsidP="00D0484A">
      <w:pPr>
        <w:pStyle w:val="NormalWeb"/>
        <w:spacing w:before="0" w:beforeAutospacing="0" w:after="0" w:afterAutospacing="0"/>
        <w:jc w:val="both"/>
        <w:rPr>
          <w:b/>
          <w:sz w:val="20"/>
          <w:szCs w:val="20"/>
          <w:u w:val="single"/>
        </w:rPr>
      </w:pPr>
    </w:p>
    <w:p w14:paraId="2D4F3A5B" w14:textId="77777777" w:rsidR="00DE3C2B" w:rsidRDefault="00DE3C2B" w:rsidP="00D0484A">
      <w:pPr>
        <w:pStyle w:val="NormalWeb"/>
        <w:spacing w:before="0" w:beforeAutospacing="0" w:after="0" w:afterAutospacing="0"/>
        <w:jc w:val="both"/>
        <w:rPr>
          <w:b/>
          <w:sz w:val="20"/>
          <w:szCs w:val="20"/>
          <w:u w:val="single"/>
        </w:rPr>
      </w:pPr>
    </w:p>
    <w:p w14:paraId="398D5B9B" w14:textId="77777777" w:rsidR="00DE3C2B" w:rsidRDefault="00DE3C2B" w:rsidP="00D0484A">
      <w:pPr>
        <w:pStyle w:val="NormalWeb"/>
        <w:spacing w:before="0" w:beforeAutospacing="0" w:after="0" w:afterAutospacing="0"/>
        <w:jc w:val="both"/>
        <w:rPr>
          <w:b/>
          <w:sz w:val="20"/>
          <w:szCs w:val="20"/>
          <w:u w:val="single"/>
        </w:rPr>
      </w:pPr>
    </w:p>
    <w:p w14:paraId="144AC32B" w14:textId="77777777" w:rsidR="003B3D8A" w:rsidRDefault="003B3D8A" w:rsidP="00D0484A">
      <w:pPr>
        <w:pStyle w:val="NormalWeb"/>
        <w:spacing w:before="0" w:beforeAutospacing="0" w:after="0" w:afterAutospacing="0"/>
        <w:jc w:val="both"/>
        <w:rPr>
          <w:b/>
          <w:sz w:val="20"/>
          <w:szCs w:val="20"/>
          <w:u w:val="single"/>
        </w:rPr>
      </w:pPr>
    </w:p>
    <w:p w14:paraId="43347BC5" w14:textId="77777777" w:rsidR="00DE3C2B" w:rsidRDefault="00DE3C2B" w:rsidP="00D0484A">
      <w:pPr>
        <w:pStyle w:val="NormalWeb"/>
        <w:spacing w:before="0" w:beforeAutospacing="0" w:after="0" w:afterAutospacing="0"/>
        <w:jc w:val="both"/>
        <w:rPr>
          <w:b/>
          <w:sz w:val="20"/>
          <w:szCs w:val="20"/>
          <w:u w:val="single"/>
        </w:rPr>
      </w:pPr>
    </w:p>
    <w:p w14:paraId="5C6B2337" w14:textId="5F6CD165" w:rsidR="00071487" w:rsidRPr="00071487" w:rsidRDefault="00071487" w:rsidP="00071487">
      <w:pPr>
        <w:jc w:val="both"/>
        <w:rPr>
          <w:b/>
          <w:sz w:val="22"/>
          <w:szCs w:val="22"/>
          <w:u w:val="single"/>
        </w:rPr>
      </w:pPr>
      <w:r w:rsidRPr="00071487">
        <w:rPr>
          <w:b/>
          <w:sz w:val="22"/>
          <w:szCs w:val="22"/>
          <w:u w:val="single"/>
        </w:rPr>
        <w:t xml:space="preserve">Note </w:t>
      </w:r>
      <w:proofErr w:type="gramStart"/>
      <w:r w:rsidRPr="00071487">
        <w:rPr>
          <w:b/>
          <w:sz w:val="22"/>
          <w:szCs w:val="22"/>
          <w:u w:val="single"/>
        </w:rPr>
        <w:t>2  Summary</w:t>
      </w:r>
      <w:proofErr w:type="gramEnd"/>
      <w:r w:rsidRPr="00071487">
        <w:rPr>
          <w:b/>
          <w:sz w:val="22"/>
          <w:szCs w:val="22"/>
          <w:u w:val="single"/>
        </w:rPr>
        <w:t xml:space="preserve"> of Significant Accounting Policies (</w:t>
      </w:r>
      <w:r w:rsidR="00C714E1">
        <w:rPr>
          <w:b/>
          <w:sz w:val="22"/>
          <w:szCs w:val="22"/>
          <w:u w:val="single"/>
        </w:rPr>
        <w:t>C</w:t>
      </w:r>
      <w:r w:rsidRPr="00071487">
        <w:rPr>
          <w:b/>
          <w:sz w:val="22"/>
          <w:szCs w:val="22"/>
          <w:u w:val="single"/>
        </w:rPr>
        <w:t>ontinued)</w:t>
      </w:r>
    </w:p>
    <w:p w14:paraId="1532D3D8" w14:textId="77777777" w:rsidR="00071487" w:rsidRPr="00071487" w:rsidRDefault="00071487" w:rsidP="00071487">
      <w:pPr>
        <w:jc w:val="both"/>
        <w:rPr>
          <w:b/>
          <w:snapToGrid w:val="0"/>
          <w:sz w:val="21"/>
          <w:szCs w:val="21"/>
          <w:u w:val="single"/>
        </w:rPr>
      </w:pPr>
    </w:p>
    <w:p w14:paraId="4C3DD1B3" w14:textId="77777777" w:rsidR="00DE3C2B" w:rsidRPr="003914C1" w:rsidRDefault="00DE3C2B" w:rsidP="00D0484A">
      <w:pPr>
        <w:pStyle w:val="NormalWeb"/>
        <w:spacing w:before="0" w:beforeAutospacing="0" w:after="0" w:afterAutospacing="0"/>
        <w:jc w:val="both"/>
        <w:rPr>
          <w:b/>
          <w:sz w:val="20"/>
          <w:szCs w:val="20"/>
          <w:u w:val="single"/>
        </w:rPr>
      </w:pPr>
    </w:p>
    <w:p w14:paraId="6ED66734" w14:textId="01CCD760" w:rsidR="00C8314A" w:rsidRPr="003914C1" w:rsidRDefault="00C8314A" w:rsidP="00D0484A">
      <w:pPr>
        <w:pStyle w:val="NormalWeb"/>
        <w:spacing w:before="0" w:beforeAutospacing="0" w:after="0" w:afterAutospacing="0"/>
        <w:jc w:val="both"/>
        <w:rPr>
          <w:b/>
          <w:sz w:val="20"/>
          <w:szCs w:val="20"/>
          <w:u w:val="single"/>
        </w:rPr>
      </w:pPr>
      <w:r w:rsidRPr="003914C1">
        <w:rPr>
          <w:b/>
          <w:sz w:val="20"/>
          <w:szCs w:val="20"/>
          <w:u w:val="single"/>
        </w:rPr>
        <w:t>Other Assets</w:t>
      </w:r>
    </w:p>
    <w:p w14:paraId="401489D6" w14:textId="71526A83" w:rsidR="00C714E1" w:rsidRDefault="00C714E1" w:rsidP="00D70469">
      <w:pPr>
        <w:pStyle w:val="Heading9"/>
        <w:keepNext w:val="0"/>
        <w:jc w:val="both"/>
        <w:rPr>
          <w:rFonts w:ascii="Times New Roman" w:eastAsia="Times New Roman" w:hAnsi="Times New Roman" w:cs="Times New Roman"/>
          <w:bCs/>
          <w:i w:val="0"/>
          <w:iCs w:val="0"/>
          <w:color w:val="auto"/>
        </w:rPr>
      </w:pPr>
      <w:r w:rsidRPr="00C714E1">
        <w:rPr>
          <w:rFonts w:ascii="Times New Roman" w:eastAsia="Times New Roman" w:hAnsi="Times New Roman" w:cs="Times New Roman"/>
          <w:bCs/>
          <w:i w:val="0"/>
          <w:iCs w:val="0"/>
          <w:color w:val="auto"/>
        </w:rPr>
        <w:t xml:space="preserve">Other assets include a minority investment in AHQ Systems, Inc. The shares were issued to BAB, Inc. as compensation for consulting services and were recorded at a value of $2,250, based on fair market value at the time the services were performed. A total of 150,000 shares were issued, representing a 15% ownership interest. This </w:t>
      </w:r>
      <w:r w:rsidR="00402064">
        <w:rPr>
          <w:rFonts w:ascii="Times New Roman" w:eastAsia="Times New Roman" w:hAnsi="Times New Roman" w:cs="Times New Roman"/>
          <w:bCs/>
          <w:i w:val="0"/>
          <w:iCs w:val="0"/>
          <w:color w:val="auto"/>
        </w:rPr>
        <w:t>is</w:t>
      </w:r>
      <w:r w:rsidRPr="00C714E1">
        <w:rPr>
          <w:rFonts w:ascii="Times New Roman" w:eastAsia="Times New Roman" w:hAnsi="Times New Roman" w:cs="Times New Roman"/>
          <w:bCs/>
          <w:i w:val="0"/>
          <w:iCs w:val="0"/>
          <w:color w:val="auto"/>
        </w:rPr>
        <w:t xml:space="preserve"> considered a related-party </w:t>
      </w:r>
      <w:r w:rsidR="00402064">
        <w:rPr>
          <w:rFonts w:ascii="Times New Roman" w:eastAsia="Times New Roman" w:hAnsi="Times New Roman" w:cs="Times New Roman"/>
          <w:bCs/>
          <w:i w:val="0"/>
          <w:iCs w:val="0"/>
          <w:color w:val="auto"/>
        </w:rPr>
        <w:t>investment</w:t>
      </w:r>
      <w:r w:rsidRPr="00C714E1">
        <w:rPr>
          <w:rFonts w:ascii="Times New Roman" w:eastAsia="Times New Roman" w:hAnsi="Times New Roman" w:cs="Times New Roman"/>
          <w:bCs/>
          <w:i w:val="0"/>
          <w:iCs w:val="0"/>
          <w:color w:val="auto"/>
        </w:rPr>
        <w:t>. Because the investment is immaterial, it has not been subsequently adjusted to fair market value.</w:t>
      </w:r>
    </w:p>
    <w:p w14:paraId="28BF98BF" w14:textId="0433536F" w:rsidR="00D70469" w:rsidRPr="003914C1" w:rsidRDefault="00D70469" w:rsidP="00D70469">
      <w:pPr>
        <w:pStyle w:val="Heading9"/>
        <w:keepNext w:val="0"/>
        <w:jc w:val="both"/>
        <w:rPr>
          <w:rFonts w:ascii="Times New Roman" w:hAnsi="Times New Roman"/>
          <w:b/>
          <w:i w:val="0"/>
          <w:color w:val="auto"/>
          <w:u w:val="single"/>
        </w:rPr>
      </w:pPr>
      <w:r w:rsidRPr="003914C1">
        <w:rPr>
          <w:rFonts w:ascii="Times New Roman" w:hAnsi="Times New Roman"/>
          <w:b/>
          <w:i w:val="0"/>
          <w:color w:val="auto"/>
          <w:u w:val="single"/>
        </w:rPr>
        <w:t>Advertising and Promotion Costs</w:t>
      </w:r>
    </w:p>
    <w:p w14:paraId="595394C0" w14:textId="77777777" w:rsidR="00D70469" w:rsidRPr="003914C1"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3914C1" w:rsidRDefault="00B108B1" w:rsidP="00D70469">
      <w:pPr>
        <w:pStyle w:val="BodyText3"/>
        <w:jc w:val="both"/>
        <w:rPr>
          <w:rFonts w:ascii="Times New Roman" w:hAnsi="Times New Roman"/>
          <w:sz w:val="12"/>
          <w:szCs w:val="12"/>
        </w:rPr>
      </w:pPr>
    </w:p>
    <w:p w14:paraId="767E80E2" w14:textId="409B5311" w:rsidR="00D70469" w:rsidRPr="003914C1" w:rsidRDefault="00D70469" w:rsidP="00D70469">
      <w:pPr>
        <w:pStyle w:val="BodyText3"/>
        <w:jc w:val="both"/>
        <w:rPr>
          <w:rFonts w:ascii="Times New Roman" w:hAnsi="Times New Roman"/>
          <w:sz w:val="20"/>
        </w:rPr>
      </w:pPr>
      <w:r w:rsidRPr="003914C1">
        <w:rPr>
          <w:rFonts w:ascii="Times New Roman" w:hAnsi="Times New Roman"/>
          <w:sz w:val="20"/>
        </w:rPr>
        <w:t xml:space="preserve">The Company expenses advertising and promotion costs as incurred.  All advertising and promotion costs were related to the Company’s franchise operations. </w:t>
      </w:r>
    </w:p>
    <w:p w14:paraId="22C3C2E0" w14:textId="77777777" w:rsidR="009840C2" w:rsidRPr="003914C1" w:rsidRDefault="009840C2" w:rsidP="000D042B">
      <w:pPr>
        <w:pStyle w:val="NoSpacing"/>
        <w:rPr>
          <w:rFonts w:ascii="Times New Roman" w:hAnsi="Times New Roman"/>
          <w:b/>
          <w:sz w:val="20"/>
          <w:u w:val="single"/>
        </w:rPr>
      </w:pPr>
    </w:p>
    <w:p w14:paraId="49CA9270" w14:textId="77777777" w:rsidR="00DE3C2B" w:rsidRPr="00DE3C2B" w:rsidRDefault="00DE3C2B" w:rsidP="00DE3C2B">
      <w:pPr>
        <w:widowControl w:val="0"/>
        <w:tabs>
          <w:tab w:val="center" w:pos="-720"/>
          <w:tab w:val="left" w:pos="2880"/>
          <w:tab w:val="left" w:pos="3240"/>
          <w:tab w:val="left" w:pos="5940"/>
          <w:tab w:val="left" w:pos="6210"/>
          <w:tab w:val="decimal" w:pos="6390"/>
          <w:tab w:val="left" w:pos="7020"/>
          <w:tab w:val="left" w:pos="7290"/>
          <w:tab w:val="decimal" w:pos="7470"/>
          <w:tab w:val="decimal" w:pos="8010"/>
        </w:tabs>
        <w:jc w:val="both"/>
        <w:rPr>
          <w:b/>
          <w:snapToGrid w:val="0"/>
          <w:sz w:val="21"/>
          <w:szCs w:val="21"/>
          <w:u w:val="single"/>
        </w:rPr>
      </w:pPr>
      <w:r w:rsidRPr="00DE3C2B">
        <w:rPr>
          <w:b/>
          <w:snapToGrid w:val="0"/>
          <w:sz w:val="21"/>
          <w:szCs w:val="21"/>
          <w:u w:val="single"/>
        </w:rPr>
        <w:t>Income Taxes</w:t>
      </w:r>
    </w:p>
    <w:p w14:paraId="7B60A5A1" w14:textId="77777777" w:rsidR="00DE3C2B" w:rsidRPr="00DE3C2B" w:rsidRDefault="00DE3C2B" w:rsidP="00DE3C2B">
      <w:pPr>
        <w:widowControl w:val="0"/>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snapToGrid w:val="0"/>
          <w:sz w:val="22"/>
          <w:szCs w:val="22"/>
        </w:rPr>
      </w:pPr>
    </w:p>
    <w:p w14:paraId="45BF149D" w14:textId="777EFD51" w:rsidR="00DE3C2B" w:rsidRPr="00DE3C2B" w:rsidRDefault="00DE3C2B" w:rsidP="00DE3C2B">
      <w:pPr>
        <w:widowControl w:val="0"/>
        <w:tabs>
          <w:tab w:val="center" w:pos="-1800"/>
          <w:tab w:val="left" w:pos="720"/>
          <w:tab w:val="left" w:pos="6480"/>
          <w:tab w:val="decimal" w:pos="7740"/>
          <w:tab w:val="left" w:pos="8100"/>
          <w:tab w:val="decimal" w:pos="9270"/>
        </w:tabs>
        <w:jc w:val="both"/>
        <w:rPr>
          <w:snapToGrid w:val="0"/>
          <w:sz w:val="20"/>
          <w:szCs w:val="20"/>
        </w:rPr>
      </w:pPr>
      <w:r w:rsidRPr="00DE3C2B">
        <w:rPr>
          <w:snapToGrid w:val="0"/>
          <w:sz w:val="20"/>
          <w:szCs w:val="20"/>
        </w:rPr>
        <w:t xml:space="preserve">The Company accounts for income taxes in accordance with </w:t>
      </w:r>
      <w:r w:rsidR="00E13F7C">
        <w:rPr>
          <w:snapToGrid w:val="0"/>
          <w:sz w:val="20"/>
          <w:szCs w:val="20"/>
        </w:rPr>
        <w:t>ASC</w:t>
      </w:r>
      <w:r w:rsidRPr="00DE3C2B">
        <w:rPr>
          <w:snapToGrid w:val="0"/>
          <w:sz w:val="20"/>
          <w:szCs w:val="20"/>
        </w:rPr>
        <w:t xml:space="preserve"> Topic </w:t>
      </w:r>
      <w:r w:rsidR="004D533E">
        <w:rPr>
          <w:snapToGrid w:val="0"/>
          <w:sz w:val="20"/>
          <w:szCs w:val="20"/>
        </w:rPr>
        <w:t>7</w:t>
      </w:r>
      <w:r w:rsidRPr="00DE3C2B">
        <w:rPr>
          <w:snapToGrid w:val="0"/>
          <w:sz w:val="20"/>
          <w:szCs w:val="20"/>
        </w:rPr>
        <w:t>40</w:t>
      </w:r>
      <w:r w:rsidR="00E13F7C">
        <w:rPr>
          <w:snapToGrid w:val="0"/>
          <w:sz w:val="20"/>
          <w:szCs w:val="20"/>
        </w:rPr>
        <w:t>, Income Taxes</w:t>
      </w:r>
      <w:r w:rsidRPr="00DE3C2B">
        <w:rPr>
          <w:snapToGrid w:val="0"/>
          <w:sz w:val="20"/>
          <w:szCs w:val="20"/>
        </w:rPr>
        <w:t xml:space="preserve">.  Deferred tax assets and liabilities are classified as noncurrent on the balance sheet.  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w:t>
      </w:r>
    </w:p>
    <w:p w14:paraId="4E86A014" w14:textId="77777777" w:rsidR="00DE3C2B" w:rsidRPr="00DE3C2B" w:rsidRDefault="00DE3C2B" w:rsidP="00DE3C2B">
      <w:pPr>
        <w:widowControl w:val="0"/>
        <w:rPr>
          <w:snapToGrid w:val="0"/>
          <w:sz w:val="20"/>
          <w:szCs w:val="20"/>
        </w:rPr>
      </w:pPr>
    </w:p>
    <w:p w14:paraId="1DB7FF53" w14:textId="5A51C893" w:rsidR="00DE3C2B" w:rsidRPr="00DE3C2B" w:rsidRDefault="00DE3C2B" w:rsidP="00DE3C2B">
      <w:pPr>
        <w:widowControl w:val="0"/>
        <w:jc w:val="both"/>
        <w:rPr>
          <w:snapToGrid w:val="0"/>
          <w:sz w:val="20"/>
          <w:szCs w:val="20"/>
        </w:rPr>
      </w:pPr>
      <w:r w:rsidRPr="00DE3C2B">
        <w:rPr>
          <w:snapToGrid w:val="0"/>
          <w:sz w:val="20"/>
          <w:szCs w:val="20"/>
        </w:rPr>
        <w:t xml:space="preserve">The Company files a consolidated U.S. income tax return and tax returns in various state jurisdictions.  Review of the Company’s possible tax uncertainties as of November 30, 2025 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w:t>
      </w:r>
      <w:r>
        <w:rPr>
          <w:snapToGrid w:val="0"/>
          <w:sz w:val="20"/>
          <w:szCs w:val="20"/>
        </w:rPr>
        <w:t>quarter ended</w:t>
      </w:r>
      <w:r w:rsidRPr="00DE3C2B">
        <w:rPr>
          <w:snapToGrid w:val="0"/>
          <w:sz w:val="20"/>
          <w:szCs w:val="20"/>
        </w:rPr>
        <w:t xml:space="preserve"> </w:t>
      </w:r>
      <w:r>
        <w:rPr>
          <w:snapToGrid w:val="0"/>
          <w:sz w:val="20"/>
          <w:szCs w:val="20"/>
        </w:rPr>
        <w:t>February 28, 2026</w:t>
      </w:r>
      <w:r w:rsidRPr="00DE3C2B">
        <w:rPr>
          <w:snapToGrid w:val="0"/>
          <w:sz w:val="20"/>
          <w:szCs w:val="20"/>
        </w:rPr>
        <w:t xml:space="preserve"> and believes it has filed appropriate tax returns in all jurisdictions for which it has nexus. </w:t>
      </w:r>
    </w:p>
    <w:p w14:paraId="36CAE7BF" w14:textId="77777777" w:rsidR="00DE3C2B" w:rsidRPr="00DE3C2B" w:rsidRDefault="00DE3C2B" w:rsidP="00DE3C2B">
      <w:pPr>
        <w:widowControl w:val="0"/>
        <w:jc w:val="both"/>
        <w:rPr>
          <w:snapToGrid w:val="0"/>
          <w:sz w:val="20"/>
          <w:szCs w:val="20"/>
        </w:rPr>
      </w:pPr>
    </w:p>
    <w:p w14:paraId="21296700" w14:textId="77777777" w:rsidR="00DE3C2B" w:rsidRPr="00DE3C2B" w:rsidRDefault="00DE3C2B" w:rsidP="00DE3C2B">
      <w:pPr>
        <w:widowControl w:val="0"/>
        <w:jc w:val="both"/>
        <w:rPr>
          <w:snapToGrid w:val="0"/>
          <w:sz w:val="20"/>
          <w:szCs w:val="20"/>
        </w:rPr>
      </w:pPr>
      <w:r w:rsidRPr="00DE3C2B">
        <w:rPr>
          <w:snapToGrid w:val="0"/>
          <w:sz w:val="20"/>
          <w:szCs w:val="20"/>
        </w:rPr>
        <w:t>The Company’s income tax returns, which are filed as a consolidated return, for the years ending November 30, 2022, 2023 and 2024 are subject to examination by the IRS and corresponding states, generally for three years after they are filed.</w:t>
      </w:r>
    </w:p>
    <w:p w14:paraId="6C9399BD" w14:textId="77777777" w:rsidR="009840C2" w:rsidRPr="003914C1" w:rsidRDefault="009840C2" w:rsidP="000D042B">
      <w:pPr>
        <w:pStyle w:val="NoSpacing"/>
        <w:rPr>
          <w:rFonts w:ascii="Times New Roman" w:hAnsi="Times New Roman"/>
          <w:b/>
          <w:sz w:val="20"/>
          <w:u w:val="single"/>
        </w:rPr>
      </w:pPr>
    </w:p>
    <w:p w14:paraId="5CCBF4C1" w14:textId="18DFE251" w:rsidR="000D042B" w:rsidRPr="003914C1" w:rsidRDefault="000D042B" w:rsidP="000D042B">
      <w:pPr>
        <w:pStyle w:val="NoSpacing"/>
        <w:rPr>
          <w:rFonts w:ascii="Times New Roman" w:hAnsi="Times New Roman"/>
          <w:b/>
          <w:sz w:val="20"/>
          <w:u w:val="single"/>
        </w:rPr>
      </w:pPr>
      <w:r w:rsidRPr="003914C1">
        <w:rPr>
          <w:rFonts w:ascii="Times New Roman" w:hAnsi="Times New Roman"/>
          <w:b/>
          <w:sz w:val="20"/>
          <w:u w:val="single"/>
        </w:rPr>
        <w:t>Lease</w:t>
      </w:r>
      <w:r w:rsidR="00ED0192" w:rsidRPr="003914C1">
        <w:rPr>
          <w:rFonts w:ascii="Times New Roman" w:hAnsi="Times New Roman"/>
          <w:b/>
          <w:sz w:val="20"/>
          <w:u w:val="single"/>
        </w:rPr>
        <w:t>s</w:t>
      </w:r>
    </w:p>
    <w:p w14:paraId="177984C8" w14:textId="733FEE72" w:rsidR="000D042B" w:rsidRPr="003914C1" w:rsidRDefault="008A4A30" w:rsidP="000D042B">
      <w:pPr>
        <w:spacing w:before="180"/>
        <w:jc w:val="both"/>
        <w:rPr>
          <w:sz w:val="20"/>
          <w:szCs w:val="20"/>
        </w:rPr>
      </w:pPr>
      <w:r w:rsidRPr="003914C1">
        <w:rPr>
          <w:sz w:val="20"/>
          <w:szCs w:val="20"/>
        </w:rPr>
        <w:t xml:space="preserve">The company accounts for leases under </w:t>
      </w:r>
      <w:r w:rsidR="001F4D8E" w:rsidRPr="003914C1">
        <w:rPr>
          <w:sz w:val="20"/>
          <w:szCs w:val="20"/>
        </w:rPr>
        <w:t>ASC 842</w:t>
      </w:r>
      <w:r w:rsidR="004D533E">
        <w:rPr>
          <w:sz w:val="20"/>
          <w:szCs w:val="20"/>
        </w:rPr>
        <w:t>, Leases</w:t>
      </w:r>
      <w:r w:rsidRPr="003914C1">
        <w:rPr>
          <w:sz w:val="20"/>
          <w:szCs w:val="20"/>
        </w:rPr>
        <w:t xml:space="preserve">.  </w:t>
      </w:r>
      <w:r w:rsidR="000D042B" w:rsidRPr="003914C1">
        <w:rPr>
          <w:sz w:val="20"/>
          <w:szCs w:val="20"/>
        </w:rPr>
        <w:t>Lease arrangements are determined at the inception of the contract.  Operating leases are included in operating lease right-of-use (“ROU”) assets</w:t>
      </w:r>
      <w:r w:rsidR="00A6794D" w:rsidRPr="003914C1">
        <w:rPr>
          <w:sz w:val="20"/>
          <w:szCs w:val="20"/>
        </w:rPr>
        <w:t xml:space="preserve"> and</w:t>
      </w:r>
      <w:r w:rsidR="000D042B" w:rsidRPr="003914C1">
        <w:rPr>
          <w:sz w:val="20"/>
          <w:szCs w:val="20"/>
        </w:rPr>
        <w:t xml:space="preserve"> other current and </w:t>
      </w:r>
      <w:r w:rsidRPr="003914C1">
        <w:rPr>
          <w:sz w:val="20"/>
          <w:szCs w:val="20"/>
        </w:rPr>
        <w:t xml:space="preserve">long-term </w:t>
      </w:r>
      <w:r w:rsidR="000D042B" w:rsidRPr="003914C1">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3914C1" w:rsidRDefault="000D042B" w:rsidP="000D042B">
      <w:pPr>
        <w:spacing w:before="180"/>
        <w:jc w:val="both"/>
        <w:rPr>
          <w:sz w:val="20"/>
          <w:szCs w:val="20"/>
        </w:rPr>
      </w:pPr>
      <w:r w:rsidRPr="003914C1">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13BB872C" w14:textId="77777777" w:rsidR="0003306F" w:rsidRPr="003914C1" w:rsidRDefault="0003306F" w:rsidP="00937152">
      <w:pPr>
        <w:pStyle w:val="NoSpacing"/>
        <w:jc w:val="both"/>
        <w:rPr>
          <w:rFonts w:ascii="Times New Roman" w:hAnsi="Times New Roman"/>
          <w:b/>
          <w:sz w:val="20"/>
          <w:u w:val="single"/>
        </w:rPr>
      </w:pPr>
    </w:p>
    <w:p w14:paraId="7CE482F8" w14:textId="77777777" w:rsidR="00227007" w:rsidRPr="003914C1" w:rsidRDefault="00227007" w:rsidP="00937152">
      <w:pPr>
        <w:pStyle w:val="NoSpacing"/>
        <w:jc w:val="both"/>
        <w:rPr>
          <w:rFonts w:ascii="Times New Roman" w:hAnsi="Times New Roman"/>
          <w:b/>
          <w:sz w:val="20"/>
          <w:u w:val="single"/>
        </w:rPr>
      </w:pPr>
    </w:p>
    <w:p w14:paraId="37A601D8" w14:textId="77777777" w:rsidR="00AC3404" w:rsidRDefault="00AC3404" w:rsidP="00937152">
      <w:pPr>
        <w:pStyle w:val="NoSpacing"/>
        <w:jc w:val="both"/>
        <w:rPr>
          <w:rFonts w:ascii="Times New Roman" w:hAnsi="Times New Roman"/>
          <w:b/>
          <w:sz w:val="20"/>
          <w:u w:val="single"/>
        </w:rPr>
      </w:pPr>
    </w:p>
    <w:p w14:paraId="2E5FFB17" w14:textId="77777777" w:rsidR="00AC3404" w:rsidRDefault="00AC3404" w:rsidP="00937152">
      <w:pPr>
        <w:pStyle w:val="NoSpacing"/>
        <w:jc w:val="both"/>
        <w:rPr>
          <w:rFonts w:ascii="Times New Roman" w:hAnsi="Times New Roman"/>
          <w:b/>
          <w:sz w:val="20"/>
          <w:u w:val="single"/>
        </w:rPr>
      </w:pPr>
    </w:p>
    <w:p w14:paraId="6443D23C" w14:textId="77777777" w:rsidR="00AC3404" w:rsidRDefault="00AC3404" w:rsidP="00937152">
      <w:pPr>
        <w:pStyle w:val="NoSpacing"/>
        <w:jc w:val="both"/>
        <w:rPr>
          <w:rFonts w:ascii="Times New Roman" w:hAnsi="Times New Roman"/>
          <w:b/>
          <w:sz w:val="20"/>
          <w:u w:val="single"/>
        </w:rPr>
      </w:pPr>
    </w:p>
    <w:p w14:paraId="29DDB52A" w14:textId="77777777" w:rsidR="00AC3404" w:rsidRDefault="00AC3404" w:rsidP="00937152">
      <w:pPr>
        <w:pStyle w:val="NoSpacing"/>
        <w:jc w:val="both"/>
        <w:rPr>
          <w:rFonts w:ascii="Times New Roman" w:hAnsi="Times New Roman"/>
          <w:b/>
          <w:sz w:val="20"/>
          <w:u w:val="single"/>
        </w:rPr>
      </w:pPr>
    </w:p>
    <w:p w14:paraId="4AAD00B2" w14:textId="77777777" w:rsidR="005A0A84" w:rsidRDefault="005A0A84" w:rsidP="00937152">
      <w:pPr>
        <w:pStyle w:val="NoSpacing"/>
        <w:jc w:val="both"/>
        <w:rPr>
          <w:rFonts w:ascii="Times New Roman" w:hAnsi="Times New Roman"/>
          <w:b/>
          <w:sz w:val="20"/>
          <w:u w:val="single"/>
        </w:rPr>
      </w:pPr>
    </w:p>
    <w:p w14:paraId="5DC78653" w14:textId="77777777" w:rsidR="00AC3404" w:rsidRDefault="00AC3404" w:rsidP="00937152">
      <w:pPr>
        <w:pStyle w:val="NoSpacing"/>
        <w:jc w:val="both"/>
        <w:rPr>
          <w:rFonts w:ascii="Times New Roman" w:hAnsi="Times New Roman"/>
          <w:b/>
          <w:sz w:val="20"/>
          <w:u w:val="single"/>
        </w:rPr>
      </w:pPr>
    </w:p>
    <w:p w14:paraId="52B607F0" w14:textId="77777777" w:rsidR="00D716EC" w:rsidRDefault="00D716EC" w:rsidP="00937152">
      <w:pPr>
        <w:pStyle w:val="NoSpacing"/>
        <w:jc w:val="both"/>
        <w:rPr>
          <w:rFonts w:ascii="Times New Roman" w:hAnsi="Times New Roman"/>
          <w:b/>
          <w:sz w:val="20"/>
          <w:u w:val="single"/>
        </w:rPr>
      </w:pPr>
    </w:p>
    <w:p w14:paraId="46CF76C2" w14:textId="77777777" w:rsidR="00D716EC" w:rsidRDefault="00D716EC" w:rsidP="00937152">
      <w:pPr>
        <w:pStyle w:val="NoSpacing"/>
        <w:jc w:val="both"/>
        <w:rPr>
          <w:rFonts w:ascii="Times New Roman" w:hAnsi="Times New Roman"/>
          <w:b/>
          <w:sz w:val="20"/>
          <w:u w:val="single"/>
        </w:rPr>
      </w:pPr>
    </w:p>
    <w:p w14:paraId="01B61C13" w14:textId="77777777" w:rsidR="00D716EC" w:rsidRDefault="00D716EC" w:rsidP="00937152">
      <w:pPr>
        <w:pStyle w:val="NoSpacing"/>
        <w:jc w:val="both"/>
        <w:rPr>
          <w:rFonts w:ascii="Times New Roman" w:hAnsi="Times New Roman"/>
          <w:b/>
          <w:sz w:val="20"/>
          <w:u w:val="single"/>
        </w:rPr>
      </w:pPr>
    </w:p>
    <w:p w14:paraId="6A87F18F" w14:textId="77777777" w:rsidR="00D716EC" w:rsidRDefault="00D716EC" w:rsidP="00937152">
      <w:pPr>
        <w:pStyle w:val="NoSpacing"/>
        <w:jc w:val="both"/>
        <w:rPr>
          <w:rFonts w:ascii="Times New Roman" w:hAnsi="Times New Roman"/>
          <w:b/>
          <w:sz w:val="20"/>
          <w:u w:val="single"/>
        </w:rPr>
      </w:pPr>
    </w:p>
    <w:p w14:paraId="147B6CEF" w14:textId="77777777" w:rsidR="006505AD" w:rsidRPr="00071487" w:rsidRDefault="006505AD" w:rsidP="006505AD">
      <w:pPr>
        <w:jc w:val="both"/>
        <w:rPr>
          <w:b/>
          <w:sz w:val="22"/>
          <w:szCs w:val="22"/>
          <w:u w:val="single"/>
        </w:rPr>
      </w:pPr>
      <w:r w:rsidRPr="00071487">
        <w:rPr>
          <w:b/>
          <w:sz w:val="22"/>
          <w:szCs w:val="22"/>
          <w:u w:val="single"/>
        </w:rPr>
        <w:lastRenderedPageBreak/>
        <w:t xml:space="preserve">Note </w:t>
      </w:r>
      <w:proofErr w:type="gramStart"/>
      <w:r w:rsidRPr="00071487">
        <w:rPr>
          <w:b/>
          <w:sz w:val="22"/>
          <w:szCs w:val="22"/>
          <w:u w:val="single"/>
        </w:rPr>
        <w:t>2  Summary</w:t>
      </w:r>
      <w:proofErr w:type="gramEnd"/>
      <w:r w:rsidRPr="00071487">
        <w:rPr>
          <w:b/>
          <w:sz w:val="22"/>
          <w:szCs w:val="22"/>
          <w:u w:val="single"/>
        </w:rPr>
        <w:t xml:space="preserve"> of Significant Accounting Policies (</w:t>
      </w:r>
      <w:r>
        <w:rPr>
          <w:b/>
          <w:sz w:val="22"/>
          <w:szCs w:val="22"/>
          <w:u w:val="single"/>
        </w:rPr>
        <w:t>C</w:t>
      </w:r>
      <w:r w:rsidRPr="00071487">
        <w:rPr>
          <w:b/>
          <w:sz w:val="22"/>
          <w:szCs w:val="22"/>
          <w:u w:val="single"/>
        </w:rPr>
        <w:t>ontinued)</w:t>
      </w:r>
    </w:p>
    <w:p w14:paraId="515CA567" w14:textId="77777777" w:rsidR="005E27F9" w:rsidRDefault="005E27F9" w:rsidP="00937152">
      <w:pPr>
        <w:pStyle w:val="NoSpacing"/>
        <w:jc w:val="both"/>
        <w:rPr>
          <w:rFonts w:ascii="Times New Roman" w:hAnsi="Times New Roman"/>
          <w:b/>
          <w:sz w:val="20"/>
          <w:u w:val="single"/>
        </w:rPr>
      </w:pPr>
    </w:p>
    <w:p w14:paraId="76D19D32" w14:textId="77777777" w:rsidR="006505AD" w:rsidRDefault="006505AD" w:rsidP="00937152">
      <w:pPr>
        <w:pStyle w:val="NoSpacing"/>
        <w:jc w:val="both"/>
        <w:rPr>
          <w:rFonts w:ascii="Times New Roman" w:hAnsi="Times New Roman"/>
          <w:b/>
          <w:sz w:val="20"/>
          <w:u w:val="single"/>
        </w:rPr>
      </w:pPr>
    </w:p>
    <w:p w14:paraId="1B0EE97A" w14:textId="39BAE129" w:rsidR="00937152" w:rsidRPr="003914C1" w:rsidRDefault="00937152" w:rsidP="00937152">
      <w:pPr>
        <w:pStyle w:val="NoSpacing"/>
        <w:jc w:val="both"/>
        <w:rPr>
          <w:rFonts w:ascii="Times New Roman" w:hAnsi="Times New Roman"/>
          <w:b/>
          <w:sz w:val="20"/>
          <w:u w:val="single"/>
        </w:rPr>
      </w:pPr>
      <w:r w:rsidRPr="003914C1">
        <w:rPr>
          <w:rFonts w:ascii="Times New Roman" w:hAnsi="Times New Roman"/>
          <w:b/>
          <w:sz w:val="20"/>
          <w:u w:val="single"/>
        </w:rPr>
        <w:t xml:space="preserve">Accounting Pronouncements </w:t>
      </w:r>
    </w:p>
    <w:p w14:paraId="4D4467BD" w14:textId="77777777" w:rsidR="00E40A28" w:rsidRPr="003914C1" w:rsidRDefault="00E40A28" w:rsidP="00937152">
      <w:pPr>
        <w:pStyle w:val="NoSpacing"/>
        <w:jc w:val="both"/>
        <w:rPr>
          <w:rFonts w:ascii="Times New Roman" w:hAnsi="Times New Roman"/>
          <w:b/>
          <w:sz w:val="20"/>
          <w:u w:val="single"/>
        </w:rPr>
      </w:pPr>
    </w:p>
    <w:p w14:paraId="62A86BEC" w14:textId="272A67B6" w:rsidR="00FF1FEC" w:rsidRPr="003914C1" w:rsidRDefault="00FF1FEC" w:rsidP="00FF1FEC">
      <w:pPr>
        <w:pStyle w:val="NormalWeb"/>
        <w:spacing w:before="0" w:beforeAutospacing="0" w:after="0" w:afterAutospacing="0"/>
        <w:jc w:val="both"/>
        <w:rPr>
          <w:sz w:val="20"/>
          <w:szCs w:val="20"/>
        </w:rPr>
      </w:pPr>
      <w:r w:rsidRPr="003914C1">
        <w:rPr>
          <w:sz w:val="20"/>
          <w:szCs w:val="20"/>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5A30BC30" w14:textId="77777777" w:rsidR="00DB30DC" w:rsidRDefault="00DB30DC" w:rsidP="00DB30DC">
      <w:pPr>
        <w:pStyle w:val="NormalWeb"/>
        <w:spacing w:before="0" w:beforeAutospacing="0" w:after="0" w:afterAutospacing="0"/>
        <w:jc w:val="both"/>
        <w:rPr>
          <w:sz w:val="20"/>
          <w:szCs w:val="20"/>
        </w:rPr>
      </w:pPr>
    </w:p>
    <w:p w14:paraId="567945F9" w14:textId="057E5287" w:rsidR="00DB30DC" w:rsidRPr="003914C1" w:rsidRDefault="00DB30DC" w:rsidP="00DB30DC">
      <w:pPr>
        <w:pStyle w:val="NormalWeb"/>
        <w:spacing w:before="0" w:beforeAutospacing="0" w:after="0" w:afterAutospacing="0"/>
        <w:jc w:val="both"/>
        <w:rPr>
          <w:sz w:val="20"/>
          <w:szCs w:val="20"/>
        </w:rPr>
      </w:pPr>
      <w:r w:rsidRPr="00D21979">
        <w:rPr>
          <w:sz w:val="20"/>
          <w:szCs w:val="20"/>
        </w:rPr>
        <w:t>In November 2024, the Financial Accounting Standards Board issued Accounting Standards Update No. 2024</w:t>
      </w:r>
      <w:r w:rsidRPr="00D21979">
        <w:rPr>
          <w:sz w:val="20"/>
          <w:szCs w:val="20"/>
        </w:rPr>
        <w:noBreakHyphen/>
        <w:t>03, Income Statement — Reporting Comprehensive Income — Expense Disaggregation Disclosures (“ASU 2024</w:t>
      </w:r>
      <w:r w:rsidRPr="00D21979">
        <w:rPr>
          <w:sz w:val="20"/>
          <w:szCs w:val="20"/>
        </w:rPr>
        <w:noBreakHyphen/>
        <w:t>03”), which requires public business entities to provide enhanced disclosures that disaggregate certain expense captions in the notes to the financial statements to improve transparency about components of expense categories such as purchases of inventory, employee compensation, depreciation, amortization and related items. ASU 2024</w:t>
      </w:r>
      <w:r w:rsidRPr="00D21979">
        <w:rPr>
          <w:sz w:val="20"/>
          <w:szCs w:val="20"/>
        </w:rPr>
        <w:noBreakHyphen/>
        <w:t xml:space="preserve">03 does not change the recognition or measurement of expenses presented on the face of the income statement, but will require additional tabular disclosures in the notes for annual and interim reporting periods. The guidance is effective for fiscal years beginning after December 15, 2026, and interim periods within fiscal years beginning after December 15, 2027, with early adoption permitted. The Company </w:t>
      </w:r>
      <w:r>
        <w:rPr>
          <w:sz w:val="20"/>
          <w:szCs w:val="20"/>
        </w:rPr>
        <w:t>has not adopted this standard and is currently</w:t>
      </w:r>
      <w:r w:rsidRPr="00D21979">
        <w:rPr>
          <w:sz w:val="20"/>
          <w:szCs w:val="20"/>
        </w:rPr>
        <w:t xml:space="preserve"> evaluating the </w:t>
      </w:r>
      <w:r>
        <w:rPr>
          <w:sz w:val="20"/>
          <w:szCs w:val="20"/>
        </w:rPr>
        <w:t>potential effect the standard will have on its consolidated financial statements disclosures.</w:t>
      </w:r>
    </w:p>
    <w:p w14:paraId="0D1F2E94" w14:textId="77777777" w:rsidR="00D37525" w:rsidRPr="003914C1" w:rsidRDefault="00D37525" w:rsidP="003772BB">
      <w:pPr>
        <w:spacing w:line="240" w:lineRule="exact"/>
        <w:jc w:val="both"/>
        <w:rPr>
          <w:b/>
          <w:bCs/>
          <w:sz w:val="20"/>
          <w:szCs w:val="20"/>
        </w:rPr>
      </w:pPr>
    </w:p>
    <w:p w14:paraId="63D00C26" w14:textId="77777777" w:rsidR="00F365A8" w:rsidRDefault="00F365A8" w:rsidP="00D716EC">
      <w:pPr>
        <w:spacing w:line="240" w:lineRule="exact"/>
        <w:jc w:val="both"/>
        <w:rPr>
          <w:b/>
          <w:bCs/>
          <w:sz w:val="20"/>
          <w:szCs w:val="20"/>
        </w:rPr>
      </w:pPr>
      <w:r>
        <w:rPr>
          <w:sz w:val="20"/>
          <w:szCs w:val="20"/>
        </w:rPr>
        <w:t xml:space="preserve">On </w:t>
      </w:r>
      <w:r w:rsidR="00D37525" w:rsidRPr="003914C1">
        <w:rPr>
          <w:sz w:val="20"/>
          <w:szCs w:val="20"/>
        </w:rPr>
        <w:t>July 30, 2025 the FASB issued ASU 2025-05, “Measurement of Credit Losses for Accounts Receivable and Contract Assets”. The ASU relates to estimating credit losses under CECL for current accounts receivable and current contract assets arising from revenue transactions accounted for under ASC 606, Revenue from Contracts with Customers, including those acquired in a transaction accounted for under ASC 805, Business Combinations. The ASU does not apply to other types of accounts receivable and loans</w:t>
      </w:r>
      <w:r w:rsidR="00D37525" w:rsidRPr="003914C1">
        <w:rPr>
          <w:b/>
          <w:bCs/>
          <w:sz w:val="20"/>
          <w:szCs w:val="20"/>
        </w:rPr>
        <w:t>.</w:t>
      </w:r>
      <w:r w:rsidR="00A96BD4" w:rsidRPr="003914C1">
        <w:rPr>
          <w:b/>
          <w:bCs/>
          <w:sz w:val="20"/>
          <w:szCs w:val="20"/>
        </w:rPr>
        <w:t xml:space="preserve"> </w:t>
      </w:r>
    </w:p>
    <w:p w14:paraId="33564C5E" w14:textId="77777777" w:rsidR="00F365A8" w:rsidRDefault="00F365A8" w:rsidP="00D716EC">
      <w:pPr>
        <w:spacing w:line="240" w:lineRule="exact"/>
        <w:jc w:val="both"/>
        <w:rPr>
          <w:sz w:val="20"/>
          <w:szCs w:val="20"/>
        </w:rPr>
      </w:pPr>
    </w:p>
    <w:p w14:paraId="4E4811B8" w14:textId="1DC1EAB8" w:rsidR="002F62D7" w:rsidRPr="003914C1" w:rsidRDefault="002F62D7" w:rsidP="00D716EC">
      <w:pPr>
        <w:spacing w:line="240" w:lineRule="exact"/>
        <w:jc w:val="both"/>
        <w:rPr>
          <w:sz w:val="20"/>
          <w:szCs w:val="20"/>
        </w:rPr>
      </w:pPr>
      <w:r w:rsidRPr="003914C1">
        <w:rPr>
          <w:sz w:val="20"/>
          <w:szCs w:val="20"/>
        </w:rPr>
        <w:t>For all entities, the ASU provides a practical expedient to assume that current conditions as of the balance sheet date will persist through the reasonable and supportable forecast period for eligible assets. Entities will still be required to adjust historical data used in the estimation to reflect current conditions.  The new guidance will be effective for interim and annual periods beginning after December 15, 2025 and is to be adopted on a prospective basis. The Company will adopt ASU 2025-09 for fiscal year ending November 30, 2027.</w:t>
      </w:r>
    </w:p>
    <w:p w14:paraId="3DDC8FDE" w14:textId="77777777" w:rsidR="002F62D7" w:rsidRPr="003914C1" w:rsidRDefault="002F62D7" w:rsidP="002F62D7">
      <w:pPr>
        <w:spacing w:line="240" w:lineRule="exact"/>
        <w:jc w:val="both"/>
        <w:rPr>
          <w:b/>
          <w:bCs/>
          <w:sz w:val="20"/>
          <w:szCs w:val="20"/>
        </w:rPr>
      </w:pPr>
      <w:r w:rsidRPr="003914C1">
        <w:rPr>
          <w:b/>
          <w:bCs/>
          <w:sz w:val="20"/>
          <w:szCs w:val="20"/>
        </w:rPr>
        <w:t> </w:t>
      </w:r>
    </w:p>
    <w:p w14:paraId="541D8220" w14:textId="09CAE0E7" w:rsidR="003772BB" w:rsidRPr="003914C1" w:rsidRDefault="003772BB" w:rsidP="003772BB">
      <w:pPr>
        <w:spacing w:line="240" w:lineRule="exact"/>
        <w:jc w:val="both"/>
        <w:rPr>
          <w:b/>
          <w:sz w:val="23"/>
          <w:szCs w:val="23"/>
        </w:rPr>
      </w:pPr>
      <w:r w:rsidRPr="003914C1">
        <w:rPr>
          <w:sz w:val="20"/>
          <w:szCs w:val="20"/>
          <w:shd w:val="clear" w:color="auto" w:fill="FFFFFF"/>
        </w:rPr>
        <w:t>Management does not believe that there are any recently issued and effective or not yet effective accounting pronouncements as of</w:t>
      </w:r>
      <w:r w:rsidR="00C81ECB" w:rsidRPr="003914C1">
        <w:rPr>
          <w:sz w:val="20"/>
          <w:szCs w:val="20"/>
          <w:shd w:val="clear" w:color="auto" w:fill="FFFFFF"/>
        </w:rPr>
        <w:t xml:space="preserve"> </w:t>
      </w:r>
      <w:r w:rsidR="00634B37" w:rsidRPr="003914C1">
        <w:rPr>
          <w:sz w:val="20"/>
          <w:szCs w:val="20"/>
          <w:shd w:val="clear" w:color="auto" w:fill="FFFFFF"/>
        </w:rPr>
        <w:t>F</w:t>
      </w:r>
      <w:r w:rsidR="00A04173" w:rsidRPr="003914C1">
        <w:rPr>
          <w:sz w:val="20"/>
          <w:szCs w:val="20"/>
          <w:shd w:val="clear" w:color="auto" w:fill="FFFFFF"/>
        </w:rPr>
        <w:t>ebruary 28, 2026</w:t>
      </w:r>
      <w:r w:rsidRPr="003914C1">
        <w:rPr>
          <w:sz w:val="20"/>
          <w:szCs w:val="20"/>
          <w:shd w:val="clear" w:color="auto" w:fill="FFFFFF"/>
        </w:rPr>
        <w:t xml:space="preserve"> that would have or are expected to have any significant effect on the Company’s financial position, cash flows or income statement.</w:t>
      </w:r>
      <w:r w:rsidR="00A96BD4" w:rsidRPr="003914C1">
        <w:rPr>
          <w:sz w:val="20"/>
          <w:szCs w:val="20"/>
          <w:shd w:val="clear" w:color="auto" w:fill="FFFFFF"/>
        </w:rPr>
        <w:t xml:space="preserve">  </w:t>
      </w:r>
    </w:p>
    <w:p w14:paraId="09AF6A3B" w14:textId="77777777" w:rsidR="00896708" w:rsidRDefault="00896708" w:rsidP="002E2F83">
      <w:pPr>
        <w:pStyle w:val="NormalWeb"/>
        <w:jc w:val="both"/>
        <w:rPr>
          <w:b/>
          <w:iCs/>
          <w:sz w:val="20"/>
          <w:szCs w:val="20"/>
          <w:u w:val="single"/>
        </w:rPr>
      </w:pPr>
    </w:p>
    <w:p w14:paraId="20608A51" w14:textId="6D91B3E6" w:rsidR="002E2F83" w:rsidRPr="002E2F83" w:rsidRDefault="002E2F83" w:rsidP="002E2F83">
      <w:pPr>
        <w:pStyle w:val="NormalWeb"/>
        <w:jc w:val="both"/>
        <w:rPr>
          <w:b/>
          <w:iCs/>
          <w:sz w:val="20"/>
          <w:szCs w:val="20"/>
          <w:u w:val="single"/>
        </w:rPr>
      </w:pPr>
      <w:r w:rsidRPr="002E2F83">
        <w:rPr>
          <w:b/>
          <w:iCs/>
          <w:sz w:val="20"/>
          <w:szCs w:val="20"/>
          <w:u w:val="single"/>
        </w:rPr>
        <w:t>Segments</w:t>
      </w:r>
    </w:p>
    <w:p w14:paraId="16E93A91" w14:textId="4C67F36A" w:rsidR="002F62D7" w:rsidRPr="002E2F83" w:rsidRDefault="002E2F83" w:rsidP="002E2F83">
      <w:pPr>
        <w:pStyle w:val="NormalWeb"/>
        <w:spacing w:before="0" w:beforeAutospacing="0" w:after="0" w:afterAutospacing="0"/>
        <w:jc w:val="both"/>
        <w:rPr>
          <w:bCs/>
          <w:iCs/>
          <w:sz w:val="20"/>
          <w:szCs w:val="20"/>
        </w:rPr>
      </w:pPr>
      <w:r w:rsidRPr="002E2F83">
        <w:rPr>
          <w:bCs/>
          <w:iCs/>
          <w:sz w:val="20"/>
          <w:szCs w:val="20"/>
        </w:rPr>
        <w:t xml:space="preserve">Accounting standards have established annual reporting standards for an enterprise’s operating segments and related disclosures about its products, services, geographic areas and major customers. The Company’s operations were a single reportable segment.   </w:t>
      </w:r>
    </w:p>
    <w:p w14:paraId="7A78B1B3" w14:textId="77777777" w:rsidR="002E2F83" w:rsidRPr="003914C1" w:rsidRDefault="002E2F83" w:rsidP="00E108EF">
      <w:pPr>
        <w:pStyle w:val="NormalWeb"/>
        <w:spacing w:before="0" w:beforeAutospacing="0" w:after="0" w:afterAutospacing="0"/>
        <w:jc w:val="both"/>
        <w:rPr>
          <w:b/>
          <w:iCs/>
          <w:sz w:val="20"/>
          <w:szCs w:val="20"/>
          <w:u w:val="single"/>
        </w:rPr>
      </w:pPr>
    </w:p>
    <w:p w14:paraId="18B95C0B" w14:textId="77777777" w:rsidR="003B3D8A" w:rsidRDefault="003B3D8A" w:rsidP="00E108EF">
      <w:pPr>
        <w:pStyle w:val="NormalWeb"/>
        <w:spacing w:before="0" w:beforeAutospacing="0" w:after="0" w:afterAutospacing="0"/>
        <w:jc w:val="both"/>
        <w:rPr>
          <w:b/>
          <w:iCs/>
          <w:sz w:val="20"/>
          <w:szCs w:val="20"/>
          <w:u w:val="single"/>
        </w:rPr>
      </w:pPr>
    </w:p>
    <w:p w14:paraId="77A73D20" w14:textId="77777777" w:rsidR="003B3D8A" w:rsidRDefault="003B3D8A" w:rsidP="00E108EF">
      <w:pPr>
        <w:pStyle w:val="NormalWeb"/>
        <w:spacing w:before="0" w:beforeAutospacing="0" w:after="0" w:afterAutospacing="0"/>
        <w:jc w:val="both"/>
        <w:rPr>
          <w:b/>
          <w:iCs/>
          <w:sz w:val="20"/>
          <w:szCs w:val="20"/>
          <w:u w:val="single"/>
        </w:rPr>
      </w:pPr>
    </w:p>
    <w:p w14:paraId="00B8CACE" w14:textId="77777777" w:rsidR="003B3D8A" w:rsidRDefault="003B3D8A" w:rsidP="00E108EF">
      <w:pPr>
        <w:pStyle w:val="NormalWeb"/>
        <w:spacing w:before="0" w:beforeAutospacing="0" w:after="0" w:afterAutospacing="0"/>
        <w:jc w:val="both"/>
        <w:rPr>
          <w:b/>
          <w:iCs/>
          <w:sz w:val="20"/>
          <w:szCs w:val="20"/>
          <w:u w:val="single"/>
        </w:rPr>
      </w:pPr>
    </w:p>
    <w:p w14:paraId="22E3347E" w14:textId="77777777" w:rsidR="003B3D8A" w:rsidRDefault="003B3D8A" w:rsidP="00E108EF">
      <w:pPr>
        <w:pStyle w:val="NormalWeb"/>
        <w:spacing w:before="0" w:beforeAutospacing="0" w:after="0" w:afterAutospacing="0"/>
        <w:jc w:val="both"/>
        <w:rPr>
          <w:b/>
          <w:iCs/>
          <w:sz w:val="20"/>
          <w:szCs w:val="20"/>
          <w:u w:val="single"/>
        </w:rPr>
      </w:pPr>
    </w:p>
    <w:p w14:paraId="15528875" w14:textId="77777777" w:rsidR="003B3D8A" w:rsidRDefault="003B3D8A" w:rsidP="00E108EF">
      <w:pPr>
        <w:pStyle w:val="NormalWeb"/>
        <w:spacing w:before="0" w:beforeAutospacing="0" w:after="0" w:afterAutospacing="0"/>
        <w:jc w:val="both"/>
        <w:rPr>
          <w:b/>
          <w:iCs/>
          <w:sz w:val="20"/>
          <w:szCs w:val="20"/>
          <w:u w:val="single"/>
        </w:rPr>
      </w:pPr>
    </w:p>
    <w:p w14:paraId="170AA704" w14:textId="77777777" w:rsidR="003B3D8A" w:rsidRDefault="003B3D8A" w:rsidP="00E108EF">
      <w:pPr>
        <w:pStyle w:val="NormalWeb"/>
        <w:spacing w:before="0" w:beforeAutospacing="0" w:after="0" w:afterAutospacing="0"/>
        <w:jc w:val="both"/>
        <w:rPr>
          <w:b/>
          <w:iCs/>
          <w:sz w:val="20"/>
          <w:szCs w:val="20"/>
          <w:u w:val="single"/>
        </w:rPr>
      </w:pPr>
    </w:p>
    <w:p w14:paraId="74AC15F0" w14:textId="77777777" w:rsidR="003B3D8A" w:rsidRDefault="003B3D8A" w:rsidP="00E108EF">
      <w:pPr>
        <w:pStyle w:val="NormalWeb"/>
        <w:spacing w:before="0" w:beforeAutospacing="0" w:after="0" w:afterAutospacing="0"/>
        <w:jc w:val="both"/>
        <w:rPr>
          <w:b/>
          <w:iCs/>
          <w:sz w:val="20"/>
          <w:szCs w:val="20"/>
          <w:u w:val="single"/>
        </w:rPr>
      </w:pPr>
    </w:p>
    <w:p w14:paraId="21DF11FD" w14:textId="77777777" w:rsidR="00AC3404" w:rsidRDefault="00AC3404" w:rsidP="00E108EF">
      <w:pPr>
        <w:pStyle w:val="NormalWeb"/>
        <w:spacing w:before="0" w:beforeAutospacing="0" w:after="0" w:afterAutospacing="0"/>
        <w:jc w:val="both"/>
        <w:rPr>
          <w:b/>
          <w:iCs/>
          <w:sz w:val="20"/>
          <w:szCs w:val="20"/>
          <w:u w:val="single"/>
        </w:rPr>
      </w:pPr>
    </w:p>
    <w:p w14:paraId="7A551D67" w14:textId="77777777" w:rsidR="00AC3404" w:rsidRDefault="00AC3404" w:rsidP="00E108EF">
      <w:pPr>
        <w:pStyle w:val="NormalWeb"/>
        <w:spacing w:before="0" w:beforeAutospacing="0" w:after="0" w:afterAutospacing="0"/>
        <w:jc w:val="both"/>
        <w:rPr>
          <w:b/>
          <w:iCs/>
          <w:sz w:val="20"/>
          <w:szCs w:val="20"/>
          <w:u w:val="single"/>
        </w:rPr>
      </w:pPr>
    </w:p>
    <w:p w14:paraId="349FACF5" w14:textId="77777777" w:rsidR="00AC3404" w:rsidRDefault="00AC3404" w:rsidP="00E108EF">
      <w:pPr>
        <w:pStyle w:val="NormalWeb"/>
        <w:spacing w:before="0" w:beforeAutospacing="0" w:after="0" w:afterAutospacing="0"/>
        <w:jc w:val="both"/>
        <w:rPr>
          <w:b/>
          <w:iCs/>
          <w:sz w:val="20"/>
          <w:szCs w:val="20"/>
          <w:u w:val="single"/>
        </w:rPr>
      </w:pPr>
    </w:p>
    <w:p w14:paraId="5B92D28D" w14:textId="77777777" w:rsidR="00AC3404" w:rsidRDefault="00AC3404" w:rsidP="00E108EF">
      <w:pPr>
        <w:pStyle w:val="NormalWeb"/>
        <w:spacing w:before="0" w:beforeAutospacing="0" w:after="0" w:afterAutospacing="0"/>
        <w:jc w:val="both"/>
        <w:rPr>
          <w:b/>
          <w:iCs/>
          <w:sz w:val="20"/>
          <w:szCs w:val="20"/>
          <w:u w:val="single"/>
        </w:rPr>
      </w:pPr>
    </w:p>
    <w:p w14:paraId="7A5F0F77" w14:textId="77777777" w:rsidR="00AC3404" w:rsidRDefault="00AC3404" w:rsidP="00E108EF">
      <w:pPr>
        <w:pStyle w:val="NormalWeb"/>
        <w:spacing w:before="0" w:beforeAutospacing="0" w:after="0" w:afterAutospacing="0"/>
        <w:jc w:val="both"/>
        <w:rPr>
          <w:b/>
          <w:iCs/>
          <w:sz w:val="20"/>
          <w:szCs w:val="20"/>
          <w:u w:val="single"/>
        </w:rPr>
      </w:pPr>
    </w:p>
    <w:p w14:paraId="7B6E2A09" w14:textId="77777777" w:rsidR="00AC3404" w:rsidRDefault="00AC3404" w:rsidP="00E108EF">
      <w:pPr>
        <w:pStyle w:val="NormalWeb"/>
        <w:spacing w:before="0" w:beforeAutospacing="0" w:after="0" w:afterAutospacing="0"/>
        <w:jc w:val="both"/>
        <w:rPr>
          <w:b/>
          <w:iCs/>
          <w:sz w:val="20"/>
          <w:szCs w:val="20"/>
          <w:u w:val="single"/>
        </w:rPr>
      </w:pPr>
    </w:p>
    <w:p w14:paraId="10F52426" w14:textId="77777777" w:rsidR="003B3D8A" w:rsidRDefault="003B3D8A" w:rsidP="00E108EF">
      <w:pPr>
        <w:pStyle w:val="NormalWeb"/>
        <w:spacing w:before="0" w:beforeAutospacing="0" w:after="0" w:afterAutospacing="0"/>
        <w:jc w:val="both"/>
        <w:rPr>
          <w:b/>
          <w:iCs/>
          <w:sz w:val="20"/>
          <w:szCs w:val="20"/>
          <w:u w:val="single"/>
        </w:rPr>
      </w:pPr>
    </w:p>
    <w:p w14:paraId="3CBD358C" w14:textId="77777777" w:rsidR="003B3D8A" w:rsidRDefault="003B3D8A" w:rsidP="003B3D8A">
      <w:pPr>
        <w:pStyle w:val="NormalWeb"/>
        <w:spacing w:before="0" w:beforeAutospacing="0" w:after="0" w:afterAutospacing="0"/>
        <w:jc w:val="both"/>
        <w:rPr>
          <w:b/>
          <w:sz w:val="20"/>
          <w:szCs w:val="20"/>
        </w:rPr>
      </w:pPr>
    </w:p>
    <w:p w14:paraId="616EBDA1" w14:textId="706DBB74" w:rsidR="003B3D8A" w:rsidRPr="003914C1" w:rsidRDefault="003B3D8A" w:rsidP="003B3D8A">
      <w:pPr>
        <w:pStyle w:val="NormalWeb"/>
        <w:spacing w:before="0" w:beforeAutospacing="0" w:after="0" w:afterAutospacing="0"/>
        <w:jc w:val="both"/>
        <w:rPr>
          <w:b/>
          <w:sz w:val="20"/>
          <w:szCs w:val="20"/>
        </w:rPr>
      </w:pPr>
      <w:r w:rsidRPr="003914C1">
        <w:rPr>
          <w:b/>
          <w:sz w:val="20"/>
          <w:szCs w:val="20"/>
        </w:rPr>
        <w:t>2.  Summary of Significant Accounting Policies (Continued)</w:t>
      </w:r>
    </w:p>
    <w:p w14:paraId="5355F663" w14:textId="77777777" w:rsidR="003B3D8A" w:rsidRDefault="003B3D8A" w:rsidP="00E108EF">
      <w:pPr>
        <w:pStyle w:val="NormalWeb"/>
        <w:spacing w:before="0" w:beforeAutospacing="0" w:after="0" w:afterAutospacing="0"/>
        <w:jc w:val="both"/>
        <w:rPr>
          <w:b/>
          <w:iCs/>
          <w:sz w:val="20"/>
          <w:szCs w:val="20"/>
          <w:u w:val="single"/>
        </w:rPr>
      </w:pPr>
    </w:p>
    <w:p w14:paraId="02CE614B" w14:textId="77777777" w:rsidR="003B3D8A" w:rsidRDefault="003B3D8A" w:rsidP="00E108EF">
      <w:pPr>
        <w:pStyle w:val="NormalWeb"/>
        <w:spacing w:before="0" w:beforeAutospacing="0" w:after="0" w:afterAutospacing="0"/>
        <w:jc w:val="both"/>
        <w:rPr>
          <w:b/>
          <w:iCs/>
          <w:sz w:val="20"/>
          <w:szCs w:val="20"/>
          <w:u w:val="single"/>
        </w:rPr>
      </w:pPr>
    </w:p>
    <w:p w14:paraId="04E3A73E" w14:textId="23DA251C" w:rsidR="00EF4474" w:rsidRPr="003914C1" w:rsidRDefault="00140591" w:rsidP="00E108EF">
      <w:pPr>
        <w:pStyle w:val="NormalWeb"/>
        <w:spacing w:before="0" w:beforeAutospacing="0" w:after="0" w:afterAutospacing="0"/>
        <w:jc w:val="both"/>
        <w:rPr>
          <w:b/>
          <w:iCs/>
          <w:sz w:val="20"/>
          <w:szCs w:val="20"/>
          <w:u w:val="single"/>
        </w:rPr>
      </w:pPr>
      <w:r w:rsidRPr="003914C1">
        <w:rPr>
          <w:b/>
          <w:iCs/>
          <w:sz w:val="20"/>
          <w:szCs w:val="20"/>
          <w:u w:val="single"/>
        </w:rPr>
        <w:t>S</w:t>
      </w:r>
      <w:r w:rsidR="00EF4474" w:rsidRPr="003914C1">
        <w:rPr>
          <w:b/>
          <w:iCs/>
          <w:sz w:val="20"/>
          <w:szCs w:val="20"/>
          <w:u w:val="single"/>
        </w:rPr>
        <w:t>tatement of Cash Flows</w:t>
      </w:r>
    </w:p>
    <w:p w14:paraId="2C93A388" w14:textId="77777777" w:rsidR="00AC75D5" w:rsidRPr="003914C1" w:rsidRDefault="00AC75D5" w:rsidP="00AC75D5">
      <w:pPr>
        <w:pStyle w:val="NormalWeb"/>
        <w:spacing w:before="0" w:beforeAutospacing="0" w:after="0" w:afterAutospacing="0"/>
        <w:jc w:val="both"/>
        <w:rPr>
          <w:sz w:val="20"/>
          <w:szCs w:val="20"/>
        </w:rPr>
      </w:pPr>
    </w:p>
    <w:p w14:paraId="36F5601D" w14:textId="74AD96B4" w:rsidR="00EF4474" w:rsidRPr="003914C1" w:rsidRDefault="00D5016B" w:rsidP="00AC75D5">
      <w:pPr>
        <w:pStyle w:val="NormalWeb"/>
        <w:spacing w:before="0" w:beforeAutospacing="0" w:after="0" w:afterAutospacing="0"/>
        <w:jc w:val="both"/>
        <w:rPr>
          <w:sz w:val="20"/>
          <w:szCs w:val="20"/>
        </w:rPr>
      </w:pPr>
      <w:r w:rsidRPr="003914C1">
        <w:rPr>
          <w:sz w:val="20"/>
          <w:szCs w:val="20"/>
        </w:rPr>
        <w:t>The chart below show</w:t>
      </w:r>
      <w:r w:rsidR="00F6430A" w:rsidRPr="003914C1">
        <w:rPr>
          <w:sz w:val="20"/>
          <w:szCs w:val="20"/>
        </w:rPr>
        <w:t>s</w:t>
      </w:r>
      <w:r w:rsidRPr="003914C1">
        <w:rPr>
          <w:sz w:val="20"/>
          <w:szCs w:val="20"/>
        </w:rPr>
        <w:t xml:space="preserve"> the </w:t>
      </w:r>
      <w:r w:rsidR="00315807" w:rsidRPr="003914C1">
        <w:rPr>
          <w:sz w:val="20"/>
          <w:szCs w:val="20"/>
        </w:rPr>
        <w:t>c</w:t>
      </w:r>
      <w:r w:rsidR="00EF4474" w:rsidRPr="003914C1">
        <w:rPr>
          <w:sz w:val="20"/>
          <w:szCs w:val="20"/>
        </w:rPr>
        <w:t>ash</w:t>
      </w:r>
      <w:r w:rsidR="00BA0F2F" w:rsidRPr="003914C1">
        <w:rPr>
          <w:sz w:val="20"/>
          <w:szCs w:val="20"/>
        </w:rPr>
        <w:t xml:space="preserve"> </w:t>
      </w:r>
      <w:r w:rsidR="00EF4474" w:rsidRPr="003914C1">
        <w:rPr>
          <w:sz w:val="20"/>
          <w:szCs w:val="20"/>
        </w:rPr>
        <w:t xml:space="preserve">and restricted cash within the </w:t>
      </w:r>
      <w:r w:rsidR="00315807" w:rsidRPr="003914C1">
        <w:rPr>
          <w:sz w:val="20"/>
          <w:szCs w:val="20"/>
        </w:rPr>
        <w:t>c</w:t>
      </w:r>
      <w:r w:rsidR="00EF4474" w:rsidRPr="003914C1">
        <w:rPr>
          <w:sz w:val="20"/>
          <w:szCs w:val="20"/>
        </w:rPr>
        <w:t xml:space="preserve">onsolidated statements of cash flows as of </w:t>
      </w:r>
      <w:r w:rsidR="00753FE1" w:rsidRPr="003914C1">
        <w:rPr>
          <w:sz w:val="20"/>
          <w:szCs w:val="20"/>
        </w:rPr>
        <w:t>February 28,</w:t>
      </w:r>
      <w:r w:rsidR="00133ABB" w:rsidRPr="003914C1">
        <w:rPr>
          <w:sz w:val="20"/>
          <w:szCs w:val="20"/>
        </w:rPr>
        <w:t xml:space="preserve"> 20</w:t>
      </w:r>
      <w:r w:rsidR="00487E0F" w:rsidRPr="003914C1">
        <w:rPr>
          <w:sz w:val="20"/>
          <w:szCs w:val="20"/>
        </w:rPr>
        <w:t>2</w:t>
      </w:r>
      <w:r w:rsidR="00753FE1" w:rsidRPr="003914C1">
        <w:rPr>
          <w:sz w:val="20"/>
          <w:szCs w:val="20"/>
        </w:rPr>
        <w:t>6</w:t>
      </w:r>
      <w:r w:rsidR="00EF4474" w:rsidRPr="003914C1">
        <w:rPr>
          <w:sz w:val="20"/>
          <w:szCs w:val="20"/>
        </w:rPr>
        <w:t xml:space="preserve"> and </w:t>
      </w:r>
      <w:r w:rsidR="00133ABB" w:rsidRPr="003914C1">
        <w:rPr>
          <w:sz w:val="20"/>
          <w:szCs w:val="20"/>
        </w:rPr>
        <w:t>202</w:t>
      </w:r>
      <w:r w:rsidR="00753FE1" w:rsidRPr="003914C1">
        <w:rPr>
          <w:sz w:val="20"/>
          <w:szCs w:val="20"/>
        </w:rPr>
        <w:t>5</w:t>
      </w:r>
      <w:r w:rsidR="00EF4474" w:rsidRPr="003914C1">
        <w:rPr>
          <w:sz w:val="20"/>
          <w:szCs w:val="20"/>
        </w:rPr>
        <w:t xml:space="preserve"> were as follows:</w:t>
      </w:r>
    </w:p>
    <w:p w14:paraId="78D0C3D9" w14:textId="77777777" w:rsidR="00C81ECB" w:rsidRPr="003914C1" w:rsidRDefault="00C81ECB" w:rsidP="00AC75D5">
      <w:pPr>
        <w:pStyle w:val="NormalWeb"/>
        <w:spacing w:before="0" w:beforeAutospacing="0" w:after="0" w:afterAutospacing="0"/>
        <w:jc w:val="both"/>
        <w:rPr>
          <w:sz w:val="20"/>
          <w:szCs w:val="20"/>
        </w:rPr>
      </w:pPr>
    </w:p>
    <w:tbl>
      <w:tblPr>
        <w:tblW w:w="7842" w:type="dxa"/>
        <w:tblInd w:w="108" w:type="dxa"/>
        <w:tblLook w:val="04A0" w:firstRow="1" w:lastRow="0" w:firstColumn="1" w:lastColumn="0" w:noHBand="0" w:noVBand="1"/>
      </w:tblPr>
      <w:tblGrid>
        <w:gridCol w:w="3800"/>
        <w:gridCol w:w="1900"/>
        <w:gridCol w:w="222"/>
        <w:gridCol w:w="1920"/>
      </w:tblGrid>
      <w:tr w:rsidR="003914C1" w:rsidRPr="003914C1" w14:paraId="67AFC2B1" w14:textId="77777777" w:rsidTr="002E2F83">
        <w:trPr>
          <w:trHeight w:val="250"/>
        </w:trPr>
        <w:tc>
          <w:tcPr>
            <w:tcW w:w="3800" w:type="dxa"/>
            <w:tcBorders>
              <w:top w:val="nil"/>
              <w:left w:val="nil"/>
              <w:bottom w:val="nil"/>
              <w:right w:val="nil"/>
            </w:tcBorders>
            <w:noWrap/>
            <w:vAlign w:val="bottom"/>
            <w:hideMark/>
          </w:tcPr>
          <w:p w14:paraId="168E10AC" w14:textId="77777777" w:rsidR="00B23737" w:rsidRPr="003914C1" w:rsidRDefault="00B23737">
            <w:pPr>
              <w:rPr>
                <w:sz w:val="20"/>
                <w:szCs w:val="20"/>
              </w:rPr>
            </w:pPr>
          </w:p>
        </w:tc>
        <w:tc>
          <w:tcPr>
            <w:tcW w:w="1900" w:type="dxa"/>
            <w:tcBorders>
              <w:top w:val="nil"/>
              <w:left w:val="nil"/>
              <w:bottom w:val="single" w:sz="4" w:space="0" w:color="auto"/>
              <w:right w:val="nil"/>
            </w:tcBorders>
            <w:noWrap/>
            <w:vAlign w:val="bottom"/>
            <w:hideMark/>
          </w:tcPr>
          <w:p w14:paraId="632251D3" w14:textId="4124EA6C" w:rsidR="00B23737" w:rsidRPr="003914C1" w:rsidRDefault="00D44BAF" w:rsidP="00D44BAF">
            <w:pPr>
              <w:jc w:val="center"/>
              <w:rPr>
                <w:sz w:val="18"/>
                <w:szCs w:val="18"/>
              </w:rPr>
            </w:pPr>
            <w:r w:rsidRPr="003914C1">
              <w:rPr>
                <w:sz w:val="18"/>
                <w:szCs w:val="18"/>
              </w:rPr>
              <w:t>February 28, 2026</w:t>
            </w:r>
          </w:p>
        </w:tc>
        <w:tc>
          <w:tcPr>
            <w:tcW w:w="222" w:type="dxa"/>
            <w:tcBorders>
              <w:top w:val="nil"/>
              <w:left w:val="nil"/>
              <w:bottom w:val="nil"/>
              <w:right w:val="nil"/>
            </w:tcBorders>
            <w:noWrap/>
            <w:vAlign w:val="bottom"/>
            <w:hideMark/>
          </w:tcPr>
          <w:p w14:paraId="36AA0676" w14:textId="77777777" w:rsidR="00B23737" w:rsidRPr="003914C1" w:rsidRDefault="00B23737">
            <w:pPr>
              <w:jc w:val="right"/>
              <w:rPr>
                <w:sz w:val="18"/>
                <w:szCs w:val="18"/>
              </w:rPr>
            </w:pPr>
          </w:p>
        </w:tc>
        <w:tc>
          <w:tcPr>
            <w:tcW w:w="1920" w:type="dxa"/>
            <w:tcBorders>
              <w:top w:val="nil"/>
              <w:left w:val="nil"/>
              <w:bottom w:val="single" w:sz="4" w:space="0" w:color="auto"/>
              <w:right w:val="nil"/>
            </w:tcBorders>
            <w:noWrap/>
            <w:vAlign w:val="bottom"/>
            <w:hideMark/>
          </w:tcPr>
          <w:p w14:paraId="33C6AB8B" w14:textId="58C0A9EC" w:rsidR="00B23737" w:rsidRPr="003914C1" w:rsidRDefault="00D44BAF" w:rsidP="00D44BAF">
            <w:pPr>
              <w:jc w:val="center"/>
              <w:rPr>
                <w:sz w:val="18"/>
                <w:szCs w:val="18"/>
              </w:rPr>
            </w:pPr>
            <w:r w:rsidRPr="003914C1">
              <w:rPr>
                <w:sz w:val="18"/>
                <w:szCs w:val="18"/>
              </w:rPr>
              <w:t>February 28, 2025</w:t>
            </w:r>
          </w:p>
        </w:tc>
      </w:tr>
      <w:tr w:rsidR="003914C1" w:rsidRPr="003914C1" w14:paraId="33A318E9" w14:textId="77777777" w:rsidTr="002E2F83">
        <w:trPr>
          <w:trHeight w:val="135"/>
        </w:trPr>
        <w:tc>
          <w:tcPr>
            <w:tcW w:w="3800" w:type="dxa"/>
            <w:tcBorders>
              <w:top w:val="nil"/>
              <w:left w:val="nil"/>
              <w:bottom w:val="nil"/>
              <w:right w:val="nil"/>
            </w:tcBorders>
            <w:noWrap/>
            <w:vAlign w:val="bottom"/>
            <w:hideMark/>
          </w:tcPr>
          <w:p w14:paraId="5CCD0047" w14:textId="77777777" w:rsidR="00B23737" w:rsidRPr="003914C1" w:rsidRDefault="00B23737">
            <w:pPr>
              <w:jc w:val="right"/>
              <w:rPr>
                <w:sz w:val="8"/>
                <w:szCs w:val="8"/>
              </w:rPr>
            </w:pPr>
          </w:p>
        </w:tc>
        <w:tc>
          <w:tcPr>
            <w:tcW w:w="1900" w:type="dxa"/>
            <w:tcBorders>
              <w:top w:val="nil"/>
              <w:left w:val="nil"/>
              <w:bottom w:val="nil"/>
              <w:right w:val="nil"/>
            </w:tcBorders>
            <w:noWrap/>
            <w:vAlign w:val="bottom"/>
            <w:hideMark/>
          </w:tcPr>
          <w:p w14:paraId="3F9086EC" w14:textId="77777777" w:rsidR="00B23737" w:rsidRPr="003914C1" w:rsidRDefault="00B23737">
            <w:pPr>
              <w:rPr>
                <w:sz w:val="20"/>
                <w:szCs w:val="20"/>
              </w:rPr>
            </w:pPr>
          </w:p>
        </w:tc>
        <w:tc>
          <w:tcPr>
            <w:tcW w:w="222" w:type="dxa"/>
            <w:tcBorders>
              <w:top w:val="nil"/>
              <w:left w:val="nil"/>
              <w:bottom w:val="nil"/>
              <w:right w:val="nil"/>
            </w:tcBorders>
            <w:noWrap/>
            <w:vAlign w:val="bottom"/>
            <w:hideMark/>
          </w:tcPr>
          <w:p w14:paraId="2694F17D" w14:textId="77777777" w:rsidR="00B23737" w:rsidRPr="003914C1" w:rsidRDefault="00B23737">
            <w:pPr>
              <w:rPr>
                <w:sz w:val="20"/>
                <w:szCs w:val="20"/>
              </w:rPr>
            </w:pPr>
          </w:p>
        </w:tc>
        <w:tc>
          <w:tcPr>
            <w:tcW w:w="1920" w:type="dxa"/>
            <w:tcBorders>
              <w:top w:val="nil"/>
              <w:left w:val="nil"/>
              <w:bottom w:val="nil"/>
              <w:right w:val="nil"/>
            </w:tcBorders>
            <w:noWrap/>
            <w:vAlign w:val="bottom"/>
            <w:hideMark/>
          </w:tcPr>
          <w:p w14:paraId="3B011583" w14:textId="77777777" w:rsidR="00B23737" w:rsidRPr="003914C1" w:rsidRDefault="00B23737">
            <w:pPr>
              <w:rPr>
                <w:sz w:val="20"/>
                <w:szCs w:val="20"/>
              </w:rPr>
            </w:pPr>
          </w:p>
        </w:tc>
      </w:tr>
      <w:tr w:rsidR="003914C1" w:rsidRPr="003914C1" w14:paraId="6A3BC63C" w14:textId="77777777" w:rsidTr="002E2F83">
        <w:trPr>
          <w:trHeight w:val="250"/>
        </w:trPr>
        <w:tc>
          <w:tcPr>
            <w:tcW w:w="3800" w:type="dxa"/>
            <w:tcBorders>
              <w:top w:val="nil"/>
              <w:left w:val="nil"/>
              <w:bottom w:val="nil"/>
              <w:right w:val="nil"/>
            </w:tcBorders>
            <w:noWrap/>
            <w:vAlign w:val="bottom"/>
            <w:hideMark/>
          </w:tcPr>
          <w:p w14:paraId="12FF5FB7" w14:textId="77777777" w:rsidR="00B23737" w:rsidRPr="003914C1" w:rsidRDefault="00B23737">
            <w:pPr>
              <w:rPr>
                <w:sz w:val="18"/>
                <w:szCs w:val="18"/>
              </w:rPr>
            </w:pPr>
            <w:r w:rsidRPr="003914C1">
              <w:rPr>
                <w:sz w:val="18"/>
                <w:szCs w:val="18"/>
              </w:rPr>
              <w:t>Cash and cash equivalents</w:t>
            </w:r>
          </w:p>
        </w:tc>
        <w:tc>
          <w:tcPr>
            <w:tcW w:w="1900" w:type="dxa"/>
            <w:tcBorders>
              <w:top w:val="nil"/>
              <w:left w:val="nil"/>
              <w:bottom w:val="nil"/>
              <w:right w:val="nil"/>
            </w:tcBorders>
            <w:noWrap/>
            <w:vAlign w:val="bottom"/>
            <w:hideMark/>
          </w:tcPr>
          <w:p w14:paraId="6A07A461" w14:textId="56F23FB6" w:rsidR="00B23737" w:rsidRPr="003914C1" w:rsidRDefault="00B23737">
            <w:pPr>
              <w:rPr>
                <w:sz w:val="18"/>
                <w:szCs w:val="18"/>
              </w:rPr>
            </w:pPr>
            <w:r w:rsidRPr="003914C1">
              <w:rPr>
                <w:sz w:val="18"/>
                <w:szCs w:val="18"/>
              </w:rPr>
              <w:t xml:space="preserve"> $                  </w:t>
            </w:r>
            <w:r w:rsidR="002266EB" w:rsidRPr="003914C1">
              <w:rPr>
                <w:sz w:val="18"/>
                <w:szCs w:val="18"/>
              </w:rPr>
              <w:t>2,</w:t>
            </w:r>
            <w:r w:rsidR="007301FF" w:rsidRPr="003914C1">
              <w:rPr>
                <w:sz w:val="18"/>
                <w:szCs w:val="18"/>
              </w:rPr>
              <w:t>109</w:t>
            </w:r>
            <w:r w:rsidR="002266EB" w:rsidRPr="003914C1">
              <w:rPr>
                <w:sz w:val="18"/>
                <w:szCs w:val="18"/>
              </w:rPr>
              <w:t>,</w:t>
            </w:r>
            <w:r w:rsidR="007301FF" w:rsidRPr="003914C1">
              <w:rPr>
                <w:sz w:val="18"/>
                <w:szCs w:val="18"/>
              </w:rPr>
              <w:t>433</w:t>
            </w:r>
            <w:r w:rsidRPr="003914C1">
              <w:rPr>
                <w:sz w:val="18"/>
                <w:szCs w:val="18"/>
              </w:rPr>
              <w:t xml:space="preserve"> </w:t>
            </w:r>
          </w:p>
        </w:tc>
        <w:tc>
          <w:tcPr>
            <w:tcW w:w="222" w:type="dxa"/>
            <w:tcBorders>
              <w:top w:val="nil"/>
              <w:left w:val="nil"/>
              <w:bottom w:val="nil"/>
              <w:right w:val="nil"/>
            </w:tcBorders>
            <w:noWrap/>
            <w:vAlign w:val="bottom"/>
            <w:hideMark/>
          </w:tcPr>
          <w:p w14:paraId="423A0038" w14:textId="77777777" w:rsidR="00B23737" w:rsidRPr="003914C1" w:rsidRDefault="00B23737">
            <w:pPr>
              <w:rPr>
                <w:sz w:val="18"/>
                <w:szCs w:val="18"/>
              </w:rPr>
            </w:pPr>
          </w:p>
        </w:tc>
        <w:tc>
          <w:tcPr>
            <w:tcW w:w="1920" w:type="dxa"/>
            <w:tcBorders>
              <w:top w:val="nil"/>
              <w:left w:val="nil"/>
              <w:bottom w:val="nil"/>
              <w:right w:val="nil"/>
            </w:tcBorders>
            <w:noWrap/>
            <w:vAlign w:val="bottom"/>
            <w:hideMark/>
          </w:tcPr>
          <w:p w14:paraId="46273C29" w14:textId="509BE606" w:rsidR="00B23737" w:rsidRPr="003914C1" w:rsidRDefault="00B23737">
            <w:pPr>
              <w:rPr>
                <w:sz w:val="18"/>
                <w:szCs w:val="18"/>
              </w:rPr>
            </w:pPr>
            <w:r w:rsidRPr="003914C1">
              <w:rPr>
                <w:sz w:val="18"/>
                <w:szCs w:val="18"/>
              </w:rPr>
              <w:t xml:space="preserve"> $                 </w:t>
            </w:r>
            <w:r w:rsidR="007301FF" w:rsidRPr="003914C1">
              <w:rPr>
                <w:sz w:val="18"/>
                <w:szCs w:val="18"/>
              </w:rPr>
              <w:t>2,004</w:t>
            </w:r>
            <w:r w:rsidR="00487E0F" w:rsidRPr="003914C1">
              <w:rPr>
                <w:sz w:val="18"/>
                <w:szCs w:val="18"/>
              </w:rPr>
              <w:t>,</w:t>
            </w:r>
            <w:r w:rsidR="007301FF" w:rsidRPr="003914C1">
              <w:rPr>
                <w:sz w:val="18"/>
                <w:szCs w:val="18"/>
              </w:rPr>
              <w:t>518</w:t>
            </w:r>
          </w:p>
        </w:tc>
      </w:tr>
      <w:tr w:rsidR="003914C1" w:rsidRPr="003914C1" w14:paraId="2F6906AB" w14:textId="77777777" w:rsidTr="002E2F83">
        <w:trPr>
          <w:trHeight w:val="250"/>
        </w:trPr>
        <w:tc>
          <w:tcPr>
            <w:tcW w:w="3800" w:type="dxa"/>
            <w:tcBorders>
              <w:top w:val="nil"/>
              <w:left w:val="nil"/>
              <w:bottom w:val="nil"/>
              <w:right w:val="nil"/>
            </w:tcBorders>
            <w:noWrap/>
            <w:vAlign w:val="bottom"/>
            <w:hideMark/>
          </w:tcPr>
          <w:p w14:paraId="1230E7BB" w14:textId="77777777" w:rsidR="00B23737" w:rsidRPr="003914C1" w:rsidRDefault="00B23737">
            <w:pPr>
              <w:rPr>
                <w:sz w:val="18"/>
                <w:szCs w:val="18"/>
              </w:rPr>
            </w:pPr>
            <w:r w:rsidRPr="003914C1">
              <w:rPr>
                <w:sz w:val="18"/>
                <w:szCs w:val="18"/>
              </w:rPr>
              <w:t>Restricted cash</w:t>
            </w:r>
          </w:p>
        </w:tc>
        <w:tc>
          <w:tcPr>
            <w:tcW w:w="1900" w:type="dxa"/>
            <w:tcBorders>
              <w:top w:val="nil"/>
              <w:left w:val="nil"/>
              <w:bottom w:val="nil"/>
              <w:right w:val="nil"/>
            </w:tcBorders>
            <w:noWrap/>
            <w:vAlign w:val="bottom"/>
            <w:hideMark/>
          </w:tcPr>
          <w:p w14:paraId="7936B50A" w14:textId="7D112902" w:rsidR="00B23737" w:rsidRPr="003914C1" w:rsidRDefault="007301FF">
            <w:pPr>
              <w:jc w:val="right"/>
              <w:rPr>
                <w:sz w:val="18"/>
                <w:szCs w:val="18"/>
              </w:rPr>
            </w:pPr>
            <w:r w:rsidRPr="003914C1">
              <w:rPr>
                <w:sz w:val="18"/>
                <w:szCs w:val="18"/>
              </w:rPr>
              <w:t>237</w:t>
            </w:r>
            <w:r w:rsidR="002266EB" w:rsidRPr="003914C1">
              <w:rPr>
                <w:sz w:val="18"/>
                <w:szCs w:val="18"/>
              </w:rPr>
              <w:t>,</w:t>
            </w:r>
            <w:r w:rsidRPr="003914C1">
              <w:rPr>
                <w:sz w:val="18"/>
                <w:szCs w:val="18"/>
              </w:rPr>
              <w:t>759</w:t>
            </w:r>
            <w:r w:rsidR="00B23737" w:rsidRPr="003914C1">
              <w:rPr>
                <w:sz w:val="18"/>
                <w:szCs w:val="18"/>
              </w:rPr>
              <w:t xml:space="preserve"> </w:t>
            </w:r>
          </w:p>
        </w:tc>
        <w:tc>
          <w:tcPr>
            <w:tcW w:w="222" w:type="dxa"/>
            <w:tcBorders>
              <w:top w:val="nil"/>
              <w:left w:val="nil"/>
              <w:bottom w:val="nil"/>
              <w:right w:val="nil"/>
            </w:tcBorders>
            <w:noWrap/>
            <w:vAlign w:val="bottom"/>
            <w:hideMark/>
          </w:tcPr>
          <w:p w14:paraId="42CC451B" w14:textId="77777777" w:rsidR="00B23737" w:rsidRPr="003914C1" w:rsidRDefault="00B23737">
            <w:pPr>
              <w:jc w:val="right"/>
              <w:rPr>
                <w:sz w:val="18"/>
                <w:szCs w:val="18"/>
              </w:rPr>
            </w:pPr>
          </w:p>
        </w:tc>
        <w:tc>
          <w:tcPr>
            <w:tcW w:w="1920" w:type="dxa"/>
            <w:tcBorders>
              <w:top w:val="nil"/>
              <w:left w:val="nil"/>
              <w:bottom w:val="nil"/>
              <w:right w:val="nil"/>
            </w:tcBorders>
            <w:noWrap/>
            <w:vAlign w:val="bottom"/>
            <w:hideMark/>
          </w:tcPr>
          <w:p w14:paraId="3183FC0B" w14:textId="789DB956" w:rsidR="00B23737" w:rsidRPr="003914C1" w:rsidRDefault="00DF16BF" w:rsidP="00DF16BF">
            <w:pPr>
              <w:jc w:val="center"/>
              <w:rPr>
                <w:sz w:val="18"/>
                <w:szCs w:val="18"/>
              </w:rPr>
            </w:pPr>
            <w:r w:rsidRPr="003914C1">
              <w:rPr>
                <w:sz w:val="18"/>
                <w:szCs w:val="18"/>
              </w:rPr>
              <w:t xml:space="preserve">                     </w:t>
            </w:r>
            <w:r w:rsidR="007301FF" w:rsidRPr="003914C1">
              <w:rPr>
                <w:sz w:val="18"/>
                <w:szCs w:val="18"/>
              </w:rPr>
              <w:t>233</w:t>
            </w:r>
            <w:r w:rsidR="00487E0F" w:rsidRPr="003914C1">
              <w:rPr>
                <w:sz w:val="18"/>
                <w:szCs w:val="18"/>
              </w:rPr>
              <w:t>,</w:t>
            </w:r>
            <w:r w:rsidR="007301FF" w:rsidRPr="003914C1">
              <w:rPr>
                <w:sz w:val="18"/>
                <w:szCs w:val="18"/>
              </w:rPr>
              <w:t>90</w:t>
            </w:r>
            <w:r w:rsidR="002D4291" w:rsidRPr="003914C1">
              <w:rPr>
                <w:sz w:val="18"/>
                <w:szCs w:val="18"/>
              </w:rPr>
              <w:t>9</w:t>
            </w:r>
          </w:p>
        </w:tc>
      </w:tr>
      <w:tr w:rsidR="003914C1" w:rsidRPr="003914C1" w14:paraId="44310994" w14:textId="77777777" w:rsidTr="002E2F83">
        <w:trPr>
          <w:trHeight w:val="260"/>
        </w:trPr>
        <w:tc>
          <w:tcPr>
            <w:tcW w:w="3800" w:type="dxa"/>
            <w:tcBorders>
              <w:top w:val="nil"/>
              <w:left w:val="nil"/>
              <w:bottom w:val="nil"/>
              <w:right w:val="nil"/>
            </w:tcBorders>
            <w:noWrap/>
            <w:vAlign w:val="bottom"/>
            <w:hideMark/>
          </w:tcPr>
          <w:p w14:paraId="6B318B56" w14:textId="77777777" w:rsidR="00B23737" w:rsidRPr="003914C1" w:rsidRDefault="00B23737">
            <w:pPr>
              <w:rPr>
                <w:sz w:val="18"/>
                <w:szCs w:val="18"/>
              </w:rPr>
            </w:pPr>
            <w:r w:rsidRPr="003914C1">
              <w:rPr>
                <w:sz w:val="18"/>
                <w:szCs w:val="18"/>
              </w:rPr>
              <w:t xml:space="preserve">     Total cash and restricted cash</w:t>
            </w:r>
          </w:p>
        </w:tc>
        <w:tc>
          <w:tcPr>
            <w:tcW w:w="1900" w:type="dxa"/>
            <w:tcBorders>
              <w:top w:val="single" w:sz="4" w:space="0" w:color="auto"/>
              <w:left w:val="nil"/>
              <w:bottom w:val="double" w:sz="6" w:space="0" w:color="auto"/>
              <w:right w:val="nil"/>
            </w:tcBorders>
            <w:noWrap/>
            <w:vAlign w:val="bottom"/>
            <w:hideMark/>
          </w:tcPr>
          <w:p w14:paraId="66BB4B71" w14:textId="486892D5" w:rsidR="00B23737" w:rsidRPr="003914C1" w:rsidRDefault="00B23737">
            <w:pPr>
              <w:rPr>
                <w:sz w:val="18"/>
                <w:szCs w:val="18"/>
              </w:rPr>
            </w:pPr>
            <w:r w:rsidRPr="003914C1">
              <w:rPr>
                <w:sz w:val="18"/>
                <w:szCs w:val="18"/>
              </w:rPr>
              <w:t xml:space="preserve"> $                  </w:t>
            </w:r>
            <w:r w:rsidR="00AC3C25" w:rsidRPr="003914C1">
              <w:rPr>
                <w:sz w:val="18"/>
                <w:szCs w:val="18"/>
              </w:rPr>
              <w:t>2</w:t>
            </w:r>
            <w:r w:rsidRPr="003914C1">
              <w:rPr>
                <w:sz w:val="18"/>
                <w:szCs w:val="18"/>
              </w:rPr>
              <w:t>,</w:t>
            </w:r>
            <w:r w:rsidR="007301FF" w:rsidRPr="003914C1">
              <w:rPr>
                <w:sz w:val="18"/>
                <w:szCs w:val="18"/>
              </w:rPr>
              <w:t>347</w:t>
            </w:r>
            <w:r w:rsidRPr="003914C1">
              <w:rPr>
                <w:sz w:val="18"/>
                <w:szCs w:val="18"/>
              </w:rPr>
              <w:t>,</w:t>
            </w:r>
            <w:r w:rsidR="007301FF" w:rsidRPr="003914C1">
              <w:rPr>
                <w:sz w:val="18"/>
                <w:szCs w:val="18"/>
              </w:rPr>
              <w:t>192</w:t>
            </w:r>
            <w:r w:rsidRPr="003914C1">
              <w:rPr>
                <w:sz w:val="18"/>
                <w:szCs w:val="18"/>
              </w:rPr>
              <w:t xml:space="preserve"> </w:t>
            </w:r>
          </w:p>
        </w:tc>
        <w:tc>
          <w:tcPr>
            <w:tcW w:w="222" w:type="dxa"/>
            <w:tcBorders>
              <w:top w:val="nil"/>
              <w:left w:val="nil"/>
              <w:bottom w:val="nil"/>
              <w:right w:val="nil"/>
            </w:tcBorders>
            <w:noWrap/>
            <w:vAlign w:val="bottom"/>
            <w:hideMark/>
          </w:tcPr>
          <w:p w14:paraId="3A4A08CA" w14:textId="77777777" w:rsidR="00B23737" w:rsidRPr="003914C1" w:rsidRDefault="00B23737">
            <w:pPr>
              <w:rPr>
                <w:sz w:val="18"/>
                <w:szCs w:val="18"/>
              </w:rPr>
            </w:pPr>
          </w:p>
        </w:tc>
        <w:tc>
          <w:tcPr>
            <w:tcW w:w="1920" w:type="dxa"/>
            <w:tcBorders>
              <w:top w:val="single" w:sz="4" w:space="0" w:color="auto"/>
              <w:left w:val="nil"/>
              <w:bottom w:val="double" w:sz="6" w:space="0" w:color="auto"/>
              <w:right w:val="nil"/>
            </w:tcBorders>
            <w:noWrap/>
            <w:vAlign w:val="bottom"/>
            <w:hideMark/>
          </w:tcPr>
          <w:p w14:paraId="454005F3" w14:textId="65973809" w:rsidR="00B23737" w:rsidRPr="003914C1" w:rsidRDefault="00B23737">
            <w:pPr>
              <w:rPr>
                <w:sz w:val="18"/>
                <w:szCs w:val="18"/>
              </w:rPr>
            </w:pPr>
            <w:r w:rsidRPr="003914C1">
              <w:rPr>
                <w:sz w:val="18"/>
                <w:szCs w:val="18"/>
              </w:rPr>
              <w:t xml:space="preserve"> $                 </w:t>
            </w:r>
            <w:r w:rsidR="00487E0F" w:rsidRPr="003914C1">
              <w:rPr>
                <w:sz w:val="18"/>
                <w:szCs w:val="18"/>
              </w:rPr>
              <w:t>2,</w:t>
            </w:r>
            <w:r w:rsidR="002D4291" w:rsidRPr="003914C1">
              <w:rPr>
                <w:sz w:val="18"/>
                <w:szCs w:val="18"/>
              </w:rPr>
              <w:t>2</w:t>
            </w:r>
            <w:r w:rsidR="007301FF" w:rsidRPr="003914C1">
              <w:rPr>
                <w:sz w:val="18"/>
                <w:szCs w:val="18"/>
              </w:rPr>
              <w:t>28</w:t>
            </w:r>
            <w:r w:rsidR="00487E0F" w:rsidRPr="003914C1">
              <w:rPr>
                <w:sz w:val="18"/>
                <w:szCs w:val="18"/>
              </w:rPr>
              <w:t>,</w:t>
            </w:r>
            <w:r w:rsidR="007301FF" w:rsidRPr="003914C1">
              <w:rPr>
                <w:sz w:val="18"/>
                <w:szCs w:val="18"/>
              </w:rPr>
              <w:t>427</w:t>
            </w:r>
          </w:p>
        </w:tc>
      </w:tr>
      <w:tr w:rsidR="00381F11" w:rsidRPr="003914C1" w14:paraId="752E4A2F" w14:textId="77777777" w:rsidTr="002E2F83">
        <w:trPr>
          <w:trHeight w:val="150"/>
        </w:trPr>
        <w:tc>
          <w:tcPr>
            <w:tcW w:w="3800" w:type="dxa"/>
            <w:tcBorders>
              <w:top w:val="nil"/>
              <w:left w:val="nil"/>
              <w:bottom w:val="nil"/>
              <w:right w:val="nil"/>
            </w:tcBorders>
            <w:noWrap/>
            <w:vAlign w:val="bottom"/>
            <w:hideMark/>
          </w:tcPr>
          <w:p w14:paraId="2849457D" w14:textId="77777777" w:rsidR="00B23737" w:rsidRPr="003914C1" w:rsidRDefault="00B23737">
            <w:pPr>
              <w:rPr>
                <w:sz w:val="18"/>
                <w:szCs w:val="18"/>
              </w:rPr>
            </w:pPr>
          </w:p>
        </w:tc>
        <w:tc>
          <w:tcPr>
            <w:tcW w:w="1900" w:type="dxa"/>
            <w:tcBorders>
              <w:top w:val="nil"/>
              <w:left w:val="nil"/>
              <w:bottom w:val="nil"/>
              <w:right w:val="nil"/>
            </w:tcBorders>
            <w:noWrap/>
            <w:vAlign w:val="bottom"/>
            <w:hideMark/>
          </w:tcPr>
          <w:p w14:paraId="1DFB9445" w14:textId="77777777" w:rsidR="00B23737" w:rsidRPr="003914C1" w:rsidRDefault="00B23737">
            <w:pPr>
              <w:rPr>
                <w:sz w:val="20"/>
                <w:szCs w:val="20"/>
              </w:rPr>
            </w:pPr>
          </w:p>
        </w:tc>
        <w:tc>
          <w:tcPr>
            <w:tcW w:w="222" w:type="dxa"/>
            <w:tcBorders>
              <w:top w:val="nil"/>
              <w:left w:val="nil"/>
              <w:bottom w:val="nil"/>
              <w:right w:val="nil"/>
            </w:tcBorders>
            <w:noWrap/>
            <w:vAlign w:val="bottom"/>
            <w:hideMark/>
          </w:tcPr>
          <w:p w14:paraId="5773D5F5" w14:textId="77777777" w:rsidR="00B23737" w:rsidRPr="003914C1" w:rsidRDefault="00B23737">
            <w:pPr>
              <w:rPr>
                <w:sz w:val="20"/>
                <w:szCs w:val="20"/>
              </w:rPr>
            </w:pPr>
          </w:p>
        </w:tc>
        <w:tc>
          <w:tcPr>
            <w:tcW w:w="1920" w:type="dxa"/>
            <w:tcBorders>
              <w:top w:val="nil"/>
              <w:left w:val="nil"/>
              <w:bottom w:val="nil"/>
              <w:right w:val="nil"/>
            </w:tcBorders>
            <w:noWrap/>
            <w:vAlign w:val="bottom"/>
            <w:hideMark/>
          </w:tcPr>
          <w:p w14:paraId="11E40F5E" w14:textId="77777777" w:rsidR="00B23737" w:rsidRPr="003914C1" w:rsidRDefault="00B23737">
            <w:pPr>
              <w:rPr>
                <w:sz w:val="20"/>
                <w:szCs w:val="20"/>
              </w:rPr>
            </w:pPr>
          </w:p>
        </w:tc>
      </w:tr>
      <w:tr w:rsidR="00DE3C2B" w:rsidRPr="003914C1" w14:paraId="4C5B5AE5" w14:textId="77777777" w:rsidTr="002E2F83">
        <w:trPr>
          <w:trHeight w:val="150"/>
        </w:trPr>
        <w:tc>
          <w:tcPr>
            <w:tcW w:w="3800" w:type="dxa"/>
            <w:tcBorders>
              <w:top w:val="nil"/>
              <w:left w:val="nil"/>
              <w:bottom w:val="nil"/>
              <w:right w:val="nil"/>
            </w:tcBorders>
            <w:noWrap/>
            <w:vAlign w:val="bottom"/>
          </w:tcPr>
          <w:p w14:paraId="06B88DD7" w14:textId="77777777" w:rsidR="00DE3C2B" w:rsidRDefault="00DE3C2B">
            <w:pPr>
              <w:rPr>
                <w:sz w:val="18"/>
                <w:szCs w:val="18"/>
              </w:rPr>
            </w:pPr>
          </w:p>
          <w:p w14:paraId="2439348C" w14:textId="77777777" w:rsidR="00DE3C2B" w:rsidRPr="005A0A84" w:rsidRDefault="00DE3C2B">
            <w:pPr>
              <w:rPr>
                <w:sz w:val="16"/>
                <w:szCs w:val="16"/>
              </w:rPr>
            </w:pPr>
          </w:p>
        </w:tc>
        <w:tc>
          <w:tcPr>
            <w:tcW w:w="1900" w:type="dxa"/>
            <w:tcBorders>
              <w:top w:val="nil"/>
              <w:left w:val="nil"/>
              <w:bottom w:val="nil"/>
              <w:right w:val="nil"/>
            </w:tcBorders>
            <w:noWrap/>
            <w:vAlign w:val="bottom"/>
          </w:tcPr>
          <w:p w14:paraId="41A1B135" w14:textId="77777777" w:rsidR="00DE3C2B" w:rsidRPr="003914C1" w:rsidRDefault="00DE3C2B">
            <w:pPr>
              <w:rPr>
                <w:sz w:val="20"/>
                <w:szCs w:val="20"/>
              </w:rPr>
            </w:pPr>
          </w:p>
        </w:tc>
        <w:tc>
          <w:tcPr>
            <w:tcW w:w="222" w:type="dxa"/>
            <w:tcBorders>
              <w:top w:val="nil"/>
              <w:left w:val="nil"/>
              <w:bottom w:val="nil"/>
              <w:right w:val="nil"/>
            </w:tcBorders>
            <w:noWrap/>
            <w:vAlign w:val="bottom"/>
          </w:tcPr>
          <w:p w14:paraId="731809A1" w14:textId="77777777" w:rsidR="00DE3C2B" w:rsidRPr="003914C1" w:rsidRDefault="00DE3C2B">
            <w:pPr>
              <w:rPr>
                <w:sz w:val="20"/>
                <w:szCs w:val="20"/>
              </w:rPr>
            </w:pPr>
          </w:p>
        </w:tc>
        <w:tc>
          <w:tcPr>
            <w:tcW w:w="1920" w:type="dxa"/>
            <w:tcBorders>
              <w:top w:val="nil"/>
              <w:left w:val="nil"/>
              <w:bottom w:val="nil"/>
              <w:right w:val="nil"/>
            </w:tcBorders>
            <w:noWrap/>
            <w:vAlign w:val="bottom"/>
          </w:tcPr>
          <w:p w14:paraId="7C365B59" w14:textId="77777777" w:rsidR="00DE3C2B" w:rsidRPr="003914C1" w:rsidRDefault="00DE3C2B">
            <w:pPr>
              <w:rPr>
                <w:sz w:val="20"/>
                <w:szCs w:val="20"/>
              </w:rPr>
            </w:pPr>
          </w:p>
        </w:tc>
      </w:tr>
    </w:tbl>
    <w:p w14:paraId="50421F8A" w14:textId="56AFE397" w:rsidR="00DE3C2B" w:rsidRPr="00DE3C2B" w:rsidRDefault="00DE3C2B" w:rsidP="002E2F83">
      <w:pPr>
        <w:rPr>
          <w:bCs/>
          <w:iCs/>
          <w:sz w:val="20"/>
          <w:szCs w:val="20"/>
        </w:rPr>
      </w:pPr>
      <w:r w:rsidRPr="00DE3C2B">
        <w:rPr>
          <w:bCs/>
          <w:iCs/>
          <w:sz w:val="20"/>
          <w:szCs w:val="20"/>
        </w:rPr>
        <w:tab/>
      </w:r>
      <w:r w:rsidRPr="00DE3C2B">
        <w:rPr>
          <w:bCs/>
          <w:iCs/>
          <w:sz w:val="20"/>
          <w:szCs w:val="20"/>
        </w:rPr>
        <w:tab/>
      </w:r>
      <w:r w:rsidRPr="00DE3C2B">
        <w:rPr>
          <w:bCs/>
          <w:iCs/>
          <w:sz w:val="20"/>
          <w:szCs w:val="20"/>
        </w:rPr>
        <w:tab/>
      </w:r>
      <w:r w:rsidRPr="00DE3C2B">
        <w:rPr>
          <w:bCs/>
          <w:iCs/>
          <w:sz w:val="20"/>
          <w:szCs w:val="20"/>
        </w:rPr>
        <w:tab/>
      </w:r>
      <w:r w:rsidRPr="00DE3C2B">
        <w:rPr>
          <w:bCs/>
          <w:iCs/>
          <w:sz w:val="20"/>
          <w:szCs w:val="20"/>
        </w:rPr>
        <w:tab/>
      </w:r>
      <w:r w:rsidRPr="00DE3C2B">
        <w:rPr>
          <w:bCs/>
          <w:iCs/>
          <w:sz w:val="20"/>
          <w:szCs w:val="20"/>
        </w:rPr>
        <w:tab/>
      </w:r>
      <w:r w:rsidRPr="00DE3C2B">
        <w:rPr>
          <w:bCs/>
          <w:iCs/>
          <w:sz w:val="20"/>
          <w:szCs w:val="20"/>
        </w:rPr>
        <w:tab/>
      </w:r>
      <w:r w:rsidRPr="00DE3C2B">
        <w:rPr>
          <w:bCs/>
          <w:iCs/>
          <w:sz w:val="20"/>
          <w:szCs w:val="20"/>
        </w:rPr>
        <w:tab/>
      </w:r>
      <w:r w:rsidRPr="00DE3C2B">
        <w:rPr>
          <w:bCs/>
          <w:iCs/>
          <w:sz w:val="20"/>
          <w:szCs w:val="20"/>
        </w:rPr>
        <w:tab/>
      </w:r>
      <w:r w:rsidRPr="00DE3C2B">
        <w:rPr>
          <w:bCs/>
          <w:iCs/>
          <w:sz w:val="20"/>
          <w:szCs w:val="20"/>
        </w:rPr>
        <w:tab/>
      </w:r>
      <w:r w:rsidRPr="00DE3C2B">
        <w:rPr>
          <w:bCs/>
          <w:iCs/>
          <w:sz w:val="20"/>
          <w:szCs w:val="20"/>
        </w:rPr>
        <w:tab/>
      </w:r>
    </w:p>
    <w:p w14:paraId="5BF22D6F" w14:textId="74C5E14C" w:rsidR="002E2F83" w:rsidRPr="003914C1" w:rsidRDefault="002E2F83" w:rsidP="002E2F83">
      <w:r w:rsidRPr="003914C1">
        <w:rPr>
          <w:b/>
          <w:iCs/>
          <w:sz w:val="20"/>
          <w:szCs w:val="20"/>
          <w:u w:val="single"/>
        </w:rPr>
        <w:t>3. Revenue Recognition</w:t>
      </w:r>
    </w:p>
    <w:p w14:paraId="3291923D" w14:textId="77777777" w:rsidR="002E34E5" w:rsidRPr="003914C1" w:rsidRDefault="002E34E5" w:rsidP="00557132">
      <w:pPr>
        <w:rPr>
          <w:sz w:val="16"/>
          <w:szCs w:val="16"/>
        </w:rPr>
      </w:pPr>
    </w:p>
    <w:p w14:paraId="5757F6BC" w14:textId="77777777" w:rsidR="009840C2" w:rsidRPr="003914C1" w:rsidRDefault="009840C2" w:rsidP="00557132">
      <w:pPr>
        <w:rPr>
          <w:vanish/>
        </w:rPr>
      </w:pPr>
    </w:p>
    <w:p w14:paraId="415FBAEB" w14:textId="43007F2B" w:rsidR="007025D1" w:rsidRPr="003914C1" w:rsidRDefault="007025D1" w:rsidP="007025D1">
      <w:pPr>
        <w:pStyle w:val="NormalWeb"/>
        <w:spacing w:before="240" w:beforeAutospacing="0" w:after="0" w:afterAutospacing="0"/>
        <w:jc w:val="both"/>
        <w:rPr>
          <w:sz w:val="20"/>
          <w:szCs w:val="20"/>
          <w:u w:val="single"/>
        </w:rPr>
      </w:pPr>
      <w:r w:rsidRPr="003914C1">
        <w:rPr>
          <w:b/>
          <w:iCs/>
          <w:sz w:val="20"/>
          <w:szCs w:val="20"/>
          <w:u w:val="single"/>
        </w:rPr>
        <w:t xml:space="preserve">Franchise and </w:t>
      </w:r>
      <w:r w:rsidR="006A71C7">
        <w:rPr>
          <w:b/>
          <w:iCs/>
          <w:sz w:val="20"/>
          <w:szCs w:val="20"/>
          <w:u w:val="single"/>
        </w:rPr>
        <w:t>R</w:t>
      </w:r>
      <w:r w:rsidRPr="003914C1">
        <w:rPr>
          <w:b/>
          <w:iCs/>
          <w:sz w:val="20"/>
          <w:szCs w:val="20"/>
          <w:u w:val="single"/>
        </w:rPr>
        <w:t xml:space="preserve">elated </w:t>
      </w:r>
      <w:r w:rsidR="006A71C7">
        <w:rPr>
          <w:b/>
          <w:iCs/>
          <w:sz w:val="20"/>
          <w:szCs w:val="20"/>
          <w:u w:val="single"/>
        </w:rPr>
        <w:t>R</w:t>
      </w:r>
      <w:r w:rsidRPr="003914C1">
        <w:rPr>
          <w:b/>
          <w:iCs/>
          <w:sz w:val="20"/>
          <w:szCs w:val="20"/>
          <w:u w:val="single"/>
        </w:rPr>
        <w:t>evenue</w:t>
      </w:r>
      <w:r w:rsidRPr="003914C1">
        <w:rPr>
          <w:sz w:val="20"/>
          <w:szCs w:val="20"/>
          <w:u w:val="single"/>
        </w:rPr>
        <w:t xml:space="preserve"> </w:t>
      </w:r>
    </w:p>
    <w:p w14:paraId="6FA8C407" w14:textId="4972E076" w:rsidR="001C23F1" w:rsidRPr="003914C1" w:rsidRDefault="001C23F1" w:rsidP="001C23F1">
      <w:pPr>
        <w:pStyle w:val="NormalWeb"/>
        <w:spacing w:before="240" w:beforeAutospacing="0" w:after="0" w:afterAutospacing="0"/>
        <w:jc w:val="both"/>
        <w:rPr>
          <w:sz w:val="20"/>
          <w:szCs w:val="20"/>
        </w:rPr>
      </w:pPr>
      <w:r w:rsidRPr="003914C1">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744D5BB9" w14:textId="77777777" w:rsidR="006A71C7" w:rsidRPr="003914C1" w:rsidRDefault="006A71C7" w:rsidP="000E29D9">
      <w:pPr>
        <w:rPr>
          <w:vanish/>
        </w:rPr>
      </w:pPr>
    </w:p>
    <w:p w14:paraId="38752C5E" w14:textId="24840AD6" w:rsidR="001C23F1" w:rsidRPr="003914C1" w:rsidRDefault="00EA2819" w:rsidP="001C23F1">
      <w:pPr>
        <w:pStyle w:val="NormalWeb"/>
        <w:spacing w:before="240" w:beforeAutospacing="0" w:after="0" w:afterAutospacing="0"/>
        <w:jc w:val="both"/>
        <w:rPr>
          <w:sz w:val="20"/>
          <w:szCs w:val="20"/>
        </w:rPr>
      </w:pPr>
      <w:r w:rsidRPr="003914C1">
        <w:rPr>
          <w:sz w:val="20"/>
          <w:szCs w:val="20"/>
        </w:rPr>
        <w:t>U</w:t>
      </w:r>
      <w:r w:rsidR="001C23F1" w:rsidRPr="003914C1">
        <w:rPr>
          <w:sz w:val="20"/>
          <w:szCs w:val="20"/>
        </w:rPr>
        <w:t>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3914C1">
        <w:rPr>
          <w:sz w:val="20"/>
          <w:szCs w:val="20"/>
        </w:rPr>
        <w:t>-</w:t>
      </w:r>
      <w:r w:rsidR="001C23F1" w:rsidRPr="003914C1">
        <w:rPr>
          <w:sz w:val="20"/>
          <w:szCs w:val="20"/>
        </w:rPr>
        <w:t>line basis over the duration of the agreement, as this ensures that revenue recognition aligns with the customer’s access to the franchise right.</w:t>
      </w:r>
      <w:r w:rsidR="001C23F1" w:rsidRPr="003914C1">
        <w:rPr>
          <w:sz w:val="20"/>
          <w:szCs w:val="20"/>
          <w:highlight w:val="lightGray"/>
        </w:rPr>
        <w:t xml:space="preserve"> </w:t>
      </w:r>
    </w:p>
    <w:p w14:paraId="0233D450" w14:textId="77777777" w:rsidR="001C23F1" w:rsidRPr="003914C1"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3914C1" w14:paraId="3CE29679" w14:textId="77777777" w:rsidTr="00CD28CC">
        <w:tc>
          <w:tcPr>
            <w:tcW w:w="227" w:type="pct"/>
            <w:noWrap/>
            <w:hideMark/>
          </w:tcPr>
          <w:p w14:paraId="1964C374" w14:textId="77777777" w:rsidR="001C23F1" w:rsidRPr="003914C1"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3914C1"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3914C1" w:rsidRDefault="001C23F1" w:rsidP="001C23F1">
      <w:pPr>
        <w:jc w:val="both"/>
        <w:rPr>
          <w:sz w:val="20"/>
        </w:rPr>
      </w:pPr>
    </w:p>
    <w:p w14:paraId="0BE7A03B" w14:textId="77777777" w:rsidR="001C23F1" w:rsidRPr="003914C1" w:rsidRDefault="001C23F1" w:rsidP="001C23F1">
      <w:pPr>
        <w:jc w:val="both"/>
        <w:rPr>
          <w:sz w:val="20"/>
        </w:rPr>
      </w:pPr>
      <w:r w:rsidRPr="003914C1">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3914C1" w:rsidRDefault="001C23F1" w:rsidP="001C23F1">
      <w:pPr>
        <w:pStyle w:val="NormalWeb"/>
        <w:spacing w:before="0" w:beforeAutospacing="0" w:after="0" w:afterAutospacing="0"/>
        <w:jc w:val="both"/>
        <w:rPr>
          <w:sz w:val="16"/>
          <w:szCs w:val="16"/>
        </w:rPr>
      </w:pPr>
    </w:p>
    <w:p w14:paraId="5D0E6EBD" w14:textId="77777777" w:rsidR="001C23F1" w:rsidRPr="003914C1" w:rsidRDefault="001C23F1" w:rsidP="001C23F1">
      <w:pPr>
        <w:pStyle w:val="NormalWeb"/>
        <w:spacing w:before="0" w:beforeAutospacing="0" w:after="0" w:afterAutospacing="0"/>
        <w:jc w:val="both"/>
        <w:rPr>
          <w:sz w:val="20"/>
          <w:szCs w:val="20"/>
        </w:rPr>
      </w:pPr>
      <w:r w:rsidRPr="003914C1">
        <w:rPr>
          <w:sz w:val="20"/>
          <w:szCs w:val="20"/>
        </w:rPr>
        <w:t xml:space="preserve">Royalty revenue is recognized during the respective franchise agreement based on the royalties earned each period as the underlying franchise store sales occur. </w:t>
      </w:r>
    </w:p>
    <w:p w14:paraId="0DBB3AB4" w14:textId="0B5B5CDD" w:rsidR="001C23F1" w:rsidRPr="003914C1" w:rsidRDefault="001C23F1" w:rsidP="001C23F1">
      <w:pPr>
        <w:pStyle w:val="NormalWeb"/>
        <w:spacing w:before="240" w:beforeAutospacing="0" w:after="0" w:afterAutospacing="0"/>
        <w:jc w:val="both"/>
        <w:rPr>
          <w:sz w:val="20"/>
          <w:szCs w:val="20"/>
        </w:rPr>
      </w:pPr>
      <w:r w:rsidRPr="003914C1">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3914C1">
        <w:rPr>
          <w:sz w:val="20"/>
          <w:szCs w:val="20"/>
        </w:rPr>
        <w:t>-</w:t>
      </w:r>
      <w:r w:rsidRPr="003914C1">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2300DFEB" w14:textId="77777777" w:rsidR="00896708" w:rsidRDefault="00896708" w:rsidP="00896708">
      <w:pPr>
        <w:rPr>
          <w:b/>
          <w:iCs/>
          <w:sz w:val="20"/>
          <w:szCs w:val="20"/>
          <w:u w:val="single"/>
        </w:rPr>
      </w:pPr>
    </w:p>
    <w:p w14:paraId="1A3608E9" w14:textId="77777777" w:rsidR="00896708" w:rsidRDefault="00896708" w:rsidP="00896708">
      <w:pPr>
        <w:rPr>
          <w:b/>
          <w:iCs/>
          <w:sz w:val="20"/>
          <w:szCs w:val="20"/>
          <w:u w:val="single"/>
        </w:rPr>
      </w:pPr>
    </w:p>
    <w:p w14:paraId="0017430E" w14:textId="77777777" w:rsidR="00896708" w:rsidRDefault="00896708" w:rsidP="00896708">
      <w:pPr>
        <w:rPr>
          <w:b/>
          <w:iCs/>
          <w:sz w:val="20"/>
          <w:szCs w:val="20"/>
          <w:u w:val="single"/>
        </w:rPr>
      </w:pPr>
    </w:p>
    <w:p w14:paraId="5C9F2755" w14:textId="77777777" w:rsidR="00896708" w:rsidRDefault="00896708" w:rsidP="00896708">
      <w:pPr>
        <w:rPr>
          <w:b/>
          <w:iCs/>
          <w:sz w:val="20"/>
          <w:szCs w:val="20"/>
          <w:u w:val="single"/>
        </w:rPr>
      </w:pPr>
    </w:p>
    <w:p w14:paraId="2BA04CDF" w14:textId="17741D92" w:rsidR="00896708" w:rsidRPr="003914C1" w:rsidRDefault="00896708" w:rsidP="00896708">
      <w:r w:rsidRPr="003914C1">
        <w:rPr>
          <w:b/>
          <w:iCs/>
          <w:sz w:val="20"/>
          <w:szCs w:val="20"/>
          <w:u w:val="single"/>
        </w:rPr>
        <w:t>3. Revenue Recognition (Continued)</w:t>
      </w:r>
    </w:p>
    <w:p w14:paraId="35EBFEA1" w14:textId="77777777" w:rsidR="00573063" w:rsidRPr="003914C1" w:rsidRDefault="00573063" w:rsidP="00EE7EE6">
      <w:pPr>
        <w:pStyle w:val="NormalWeb"/>
        <w:spacing w:before="0" w:beforeAutospacing="0" w:after="0" w:afterAutospacing="0"/>
        <w:jc w:val="both"/>
        <w:rPr>
          <w:b/>
          <w:sz w:val="16"/>
          <w:szCs w:val="16"/>
          <w:u w:val="single"/>
        </w:rPr>
      </w:pPr>
    </w:p>
    <w:p w14:paraId="354AFFDC" w14:textId="111D3D9B" w:rsidR="00A04173" w:rsidRPr="003914C1" w:rsidRDefault="00A04173" w:rsidP="00EE7EE6">
      <w:pPr>
        <w:pStyle w:val="NormalWeb"/>
        <w:spacing w:before="0" w:beforeAutospacing="0" w:after="0" w:afterAutospacing="0"/>
        <w:jc w:val="both"/>
        <w:rPr>
          <w:b/>
          <w:sz w:val="20"/>
          <w:szCs w:val="20"/>
          <w:u w:val="single"/>
        </w:rPr>
      </w:pPr>
    </w:p>
    <w:p w14:paraId="4C136846" w14:textId="77B559BD" w:rsidR="00365E86" w:rsidRPr="003914C1" w:rsidRDefault="00006DF2" w:rsidP="00EE7EE6">
      <w:pPr>
        <w:pStyle w:val="NormalWeb"/>
        <w:spacing w:before="0" w:beforeAutospacing="0" w:after="0" w:afterAutospacing="0"/>
        <w:jc w:val="both"/>
        <w:rPr>
          <w:b/>
          <w:sz w:val="20"/>
          <w:szCs w:val="20"/>
          <w:u w:val="single"/>
        </w:rPr>
      </w:pPr>
      <w:r w:rsidRPr="003914C1">
        <w:rPr>
          <w:b/>
          <w:sz w:val="20"/>
          <w:szCs w:val="20"/>
          <w:u w:val="single"/>
        </w:rPr>
        <w:t xml:space="preserve">Gift Card </w:t>
      </w:r>
      <w:r w:rsidR="005523AA" w:rsidRPr="003914C1">
        <w:rPr>
          <w:b/>
          <w:sz w:val="20"/>
          <w:szCs w:val="20"/>
          <w:u w:val="single"/>
        </w:rPr>
        <w:t>Breakage Revenue</w:t>
      </w:r>
    </w:p>
    <w:tbl>
      <w:tblPr>
        <w:tblW w:w="4154" w:type="dxa"/>
        <w:tblInd w:w="108" w:type="dxa"/>
        <w:tblLook w:val="04A0" w:firstRow="1" w:lastRow="0" w:firstColumn="1" w:lastColumn="0" w:noHBand="0" w:noVBand="1"/>
      </w:tblPr>
      <w:tblGrid>
        <w:gridCol w:w="4154"/>
      </w:tblGrid>
      <w:tr w:rsidR="003914C1" w:rsidRPr="003914C1" w14:paraId="278996E2" w14:textId="77777777" w:rsidTr="00F65EA0">
        <w:trPr>
          <w:trHeight w:val="255"/>
        </w:trPr>
        <w:tc>
          <w:tcPr>
            <w:tcW w:w="4154" w:type="dxa"/>
            <w:tcBorders>
              <w:top w:val="nil"/>
              <w:left w:val="nil"/>
              <w:bottom w:val="nil"/>
              <w:right w:val="nil"/>
            </w:tcBorders>
            <w:noWrap/>
            <w:vAlign w:val="bottom"/>
            <w:hideMark/>
          </w:tcPr>
          <w:p w14:paraId="1C69F285" w14:textId="77777777" w:rsidR="00F65EA0" w:rsidRPr="003914C1" w:rsidRDefault="00F65EA0" w:rsidP="00F65EA0">
            <w:pPr>
              <w:rPr>
                <w:sz w:val="20"/>
                <w:szCs w:val="20"/>
              </w:rPr>
            </w:pPr>
          </w:p>
        </w:tc>
      </w:tr>
    </w:tbl>
    <w:p w14:paraId="3877DC3B" w14:textId="77777777" w:rsidR="00AF1293" w:rsidRPr="003914C1" w:rsidRDefault="00AF1293" w:rsidP="00AF1293">
      <w:pPr>
        <w:pStyle w:val="NormalWeb"/>
        <w:spacing w:before="40" w:beforeAutospacing="0" w:after="0" w:afterAutospacing="0"/>
        <w:jc w:val="both"/>
        <w:rPr>
          <w:sz w:val="20"/>
          <w:szCs w:val="20"/>
        </w:rPr>
      </w:pPr>
      <w:r w:rsidRPr="003914C1">
        <w:rPr>
          <w:sz w:val="20"/>
          <w:szCs w:val="20"/>
        </w:rPr>
        <w:t xml:space="preserve">The Company sells gift cards to its customers in its retail stores and through its </w:t>
      </w:r>
      <w:proofErr w:type="gramStart"/>
      <w:r w:rsidRPr="003914C1">
        <w:rPr>
          <w:sz w:val="20"/>
          <w:szCs w:val="20"/>
        </w:rPr>
        <w:t>Corporate</w:t>
      </w:r>
      <w:proofErr w:type="gramEnd"/>
      <w:r w:rsidRPr="003914C1">
        <w:rPr>
          <w:sz w:val="20"/>
          <w:szCs w:val="20"/>
        </w:rPr>
        <w:t xml:space="preserv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19B4196F" w14:textId="0B43B81E" w:rsidR="00573063" w:rsidRPr="003914C1" w:rsidRDefault="00AF1293" w:rsidP="00151BD7">
      <w:pPr>
        <w:pStyle w:val="NormalWeb"/>
        <w:spacing w:before="40"/>
        <w:jc w:val="both"/>
        <w:rPr>
          <w:sz w:val="20"/>
          <w:szCs w:val="20"/>
        </w:rPr>
      </w:pPr>
      <w:r w:rsidRPr="003914C1">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r w:rsidR="00151BD7" w:rsidRPr="003914C1">
        <w:rPr>
          <w:rFonts w:ascii="Arial" w:hAnsi="Arial" w:cs="Arial"/>
          <w:sz w:val="16"/>
          <w:szCs w:val="16"/>
        </w:rPr>
        <w:t xml:space="preserve">  </w:t>
      </w:r>
      <w:r w:rsidR="00151BD7" w:rsidRPr="003914C1">
        <w:rPr>
          <w:sz w:val="20"/>
          <w:szCs w:val="20"/>
        </w:rPr>
        <w:t xml:space="preserve">During the </w:t>
      </w:r>
      <w:r w:rsidR="00EE14D3" w:rsidRPr="003914C1">
        <w:rPr>
          <w:sz w:val="20"/>
          <w:szCs w:val="20"/>
        </w:rPr>
        <w:t>three</w:t>
      </w:r>
      <w:r w:rsidR="00D200A1" w:rsidRPr="003914C1">
        <w:rPr>
          <w:sz w:val="20"/>
          <w:szCs w:val="20"/>
        </w:rPr>
        <w:t xml:space="preserve"> months</w:t>
      </w:r>
      <w:r w:rsidR="00151BD7" w:rsidRPr="003914C1">
        <w:rPr>
          <w:sz w:val="20"/>
          <w:szCs w:val="20"/>
        </w:rPr>
        <w:t xml:space="preserve"> ended </w:t>
      </w:r>
      <w:r w:rsidR="00EE14D3" w:rsidRPr="003914C1">
        <w:rPr>
          <w:sz w:val="20"/>
          <w:szCs w:val="20"/>
        </w:rPr>
        <w:t>February 28, 2026</w:t>
      </w:r>
      <w:r w:rsidR="00151BD7" w:rsidRPr="003914C1">
        <w:rPr>
          <w:sz w:val="20"/>
          <w:szCs w:val="20"/>
        </w:rPr>
        <w:t>, management reassessed its breakage estimate and recognized an additional $</w:t>
      </w:r>
      <w:r w:rsidR="00CC1BAC">
        <w:rPr>
          <w:sz w:val="20"/>
          <w:szCs w:val="20"/>
        </w:rPr>
        <w:t>13,162</w:t>
      </w:r>
      <w:r w:rsidR="005F4543">
        <w:rPr>
          <w:sz w:val="20"/>
          <w:szCs w:val="20"/>
        </w:rPr>
        <w:t xml:space="preserve"> </w:t>
      </w:r>
      <w:r w:rsidR="00151BD7" w:rsidRPr="003914C1">
        <w:rPr>
          <w:sz w:val="20"/>
          <w:szCs w:val="20"/>
        </w:rPr>
        <w:t>of income, based on the likelihood of the redemption of certain gift cards becoming remote.</w:t>
      </w:r>
    </w:p>
    <w:p w14:paraId="5697D706" w14:textId="77777777" w:rsidR="00896708" w:rsidRDefault="00896708" w:rsidP="00EB74B8">
      <w:pPr>
        <w:pStyle w:val="NormalWeb"/>
        <w:spacing w:before="40" w:beforeAutospacing="0" w:after="0" w:afterAutospacing="0"/>
        <w:jc w:val="both"/>
        <w:rPr>
          <w:b/>
          <w:sz w:val="20"/>
          <w:szCs w:val="20"/>
          <w:u w:val="single"/>
        </w:rPr>
      </w:pPr>
    </w:p>
    <w:p w14:paraId="2909F189" w14:textId="298B0DA9" w:rsidR="00FC79B9" w:rsidRPr="003914C1" w:rsidRDefault="00FC79B9" w:rsidP="00EB74B8">
      <w:pPr>
        <w:pStyle w:val="NormalWeb"/>
        <w:spacing w:before="40" w:beforeAutospacing="0" w:after="0" w:afterAutospacing="0"/>
        <w:jc w:val="both"/>
        <w:rPr>
          <w:b/>
          <w:sz w:val="20"/>
          <w:szCs w:val="20"/>
          <w:u w:val="single"/>
        </w:rPr>
      </w:pPr>
      <w:r w:rsidRPr="003914C1">
        <w:rPr>
          <w:b/>
          <w:sz w:val="20"/>
          <w:szCs w:val="20"/>
          <w:u w:val="single"/>
        </w:rPr>
        <w:t>Nontraditional and rebate revenue</w:t>
      </w:r>
    </w:p>
    <w:p w14:paraId="7D83E3D1" w14:textId="77777777" w:rsidR="003B5B87" w:rsidRPr="003914C1" w:rsidRDefault="003B5B87" w:rsidP="00EB74B8">
      <w:pPr>
        <w:pStyle w:val="NormalWeb"/>
        <w:spacing w:before="40" w:beforeAutospacing="0" w:after="0" w:afterAutospacing="0"/>
        <w:jc w:val="both"/>
        <w:rPr>
          <w:b/>
          <w:sz w:val="20"/>
          <w:szCs w:val="20"/>
          <w:u w:val="single"/>
        </w:rPr>
      </w:pPr>
    </w:p>
    <w:p w14:paraId="70C07FFB" w14:textId="77777777" w:rsidR="00AF1293" w:rsidRPr="003914C1" w:rsidRDefault="00AF1293" w:rsidP="00AF1293">
      <w:pPr>
        <w:pStyle w:val="NormalWeb"/>
        <w:spacing w:before="40" w:beforeAutospacing="0" w:after="0" w:afterAutospacing="0"/>
        <w:jc w:val="both"/>
        <w:rPr>
          <w:sz w:val="20"/>
          <w:szCs w:val="20"/>
        </w:rPr>
      </w:pPr>
      <w:r w:rsidRPr="003914C1">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3914C1" w:rsidRDefault="00EB74B8" w:rsidP="00EB74B8">
      <w:pPr>
        <w:pStyle w:val="NormalWeb"/>
        <w:spacing w:before="40" w:beforeAutospacing="0" w:after="0" w:afterAutospacing="0"/>
        <w:jc w:val="both"/>
        <w:rPr>
          <w:sz w:val="20"/>
          <w:szCs w:val="20"/>
        </w:rPr>
      </w:pPr>
    </w:p>
    <w:p w14:paraId="7900A62D" w14:textId="77777777" w:rsidR="00896708" w:rsidRDefault="00896708" w:rsidP="00FC79B9">
      <w:pPr>
        <w:rPr>
          <w:b/>
          <w:sz w:val="20"/>
          <w:szCs w:val="20"/>
          <w:u w:val="single"/>
        </w:rPr>
      </w:pPr>
    </w:p>
    <w:p w14:paraId="7BD76730" w14:textId="1A20D7B9" w:rsidR="00FC79B9" w:rsidRPr="003914C1" w:rsidRDefault="00FC79B9" w:rsidP="00FC79B9">
      <w:pPr>
        <w:rPr>
          <w:b/>
          <w:sz w:val="20"/>
          <w:szCs w:val="20"/>
        </w:rPr>
      </w:pPr>
      <w:r w:rsidRPr="003914C1">
        <w:rPr>
          <w:b/>
          <w:sz w:val="20"/>
          <w:szCs w:val="20"/>
          <w:u w:val="single"/>
        </w:rPr>
        <w:t>Marketing Fund</w:t>
      </w:r>
    </w:p>
    <w:p w14:paraId="119E8EB5" w14:textId="77777777" w:rsidR="00FC79B9" w:rsidRPr="003914C1" w:rsidRDefault="00FC79B9" w:rsidP="00EB74B8">
      <w:pPr>
        <w:pStyle w:val="NormalWeb"/>
        <w:spacing w:before="40" w:beforeAutospacing="0" w:after="0" w:afterAutospacing="0"/>
        <w:jc w:val="both"/>
        <w:rPr>
          <w:sz w:val="20"/>
          <w:szCs w:val="20"/>
        </w:rPr>
      </w:pPr>
    </w:p>
    <w:p w14:paraId="38032CD3" w14:textId="1524D374" w:rsidR="00AF1293" w:rsidRPr="003914C1" w:rsidRDefault="00AF1293" w:rsidP="00AF1293">
      <w:pPr>
        <w:pStyle w:val="NormalWeb"/>
        <w:spacing w:before="40" w:beforeAutospacing="0" w:after="0" w:afterAutospacing="0"/>
        <w:jc w:val="both"/>
        <w:rPr>
          <w:sz w:val="20"/>
          <w:szCs w:val="20"/>
        </w:rPr>
      </w:pPr>
      <w:r w:rsidRPr="003914C1">
        <w:rPr>
          <w:sz w:val="20"/>
          <w:szCs w:val="20"/>
        </w:rPr>
        <w:t xml:space="preserve">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w:t>
      </w:r>
    </w:p>
    <w:p w14:paraId="33EEA1DA" w14:textId="77777777" w:rsidR="00896708" w:rsidRDefault="00896708" w:rsidP="00896708">
      <w:pPr>
        <w:spacing w:before="132"/>
        <w:rPr>
          <w:b/>
          <w:iCs/>
          <w:sz w:val="20"/>
          <w:szCs w:val="20"/>
          <w:u w:val="single"/>
        </w:rPr>
      </w:pPr>
    </w:p>
    <w:p w14:paraId="4DB74EA4" w14:textId="77777777" w:rsidR="00896708" w:rsidRDefault="00896708" w:rsidP="00896708">
      <w:pPr>
        <w:spacing w:before="132"/>
        <w:rPr>
          <w:b/>
          <w:iCs/>
          <w:sz w:val="20"/>
          <w:szCs w:val="20"/>
          <w:u w:val="single"/>
        </w:rPr>
      </w:pPr>
    </w:p>
    <w:p w14:paraId="11A7CE92" w14:textId="77777777" w:rsidR="00896708" w:rsidRDefault="00896708" w:rsidP="00896708">
      <w:pPr>
        <w:spacing w:before="132"/>
        <w:rPr>
          <w:b/>
          <w:iCs/>
          <w:sz w:val="20"/>
          <w:szCs w:val="20"/>
          <w:u w:val="single"/>
        </w:rPr>
      </w:pPr>
    </w:p>
    <w:p w14:paraId="0D78D95B" w14:textId="77777777" w:rsidR="00896708" w:rsidRDefault="00896708" w:rsidP="00896708">
      <w:pPr>
        <w:spacing w:before="132"/>
        <w:rPr>
          <w:b/>
          <w:iCs/>
          <w:sz w:val="20"/>
          <w:szCs w:val="20"/>
          <w:u w:val="single"/>
        </w:rPr>
      </w:pPr>
    </w:p>
    <w:p w14:paraId="129055C9" w14:textId="77777777" w:rsidR="00896708" w:rsidRDefault="00896708" w:rsidP="00896708">
      <w:pPr>
        <w:spacing w:before="132"/>
        <w:rPr>
          <w:b/>
          <w:iCs/>
          <w:sz w:val="20"/>
          <w:szCs w:val="20"/>
          <w:u w:val="single"/>
        </w:rPr>
      </w:pPr>
    </w:p>
    <w:p w14:paraId="6318D35B" w14:textId="77777777" w:rsidR="00896708" w:rsidRDefault="00896708" w:rsidP="00896708">
      <w:pPr>
        <w:spacing w:before="132"/>
        <w:rPr>
          <w:b/>
          <w:iCs/>
          <w:sz w:val="20"/>
          <w:szCs w:val="20"/>
          <w:u w:val="single"/>
        </w:rPr>
      </w:pPr>
    </w:p>
    <w:p w14:paraId="762C8A2A" w14:textId="77777777" w:rsidR="00896708" w:rsidRDefault="00896708" w:rsidP="00896708">
      <w:pPr>
        <w:spacing w:before="132"/>
        <w:rPr>
          <w:b/>
          <w:iCs/>
          <w:sz w:val="20"/>
          <w:szCs w:val="20"/>
          <w:u w:val="single"/>
        </w:rPr>
      </w:pPr>
    </w:p>
    <w:p w14:paraId="500AC1DE" w14:textId="77777777" w:rsidR="00896708" w:rsidRDefault="00896708" w:rsidP="00896708">
      <w:pPr>
        <w:spacing w:before="132"/>
        <w:rPr>
          <w:b/>
          <w:iCs/>
          <w:sz w:val="20"/>
          <w:szCs w:val="20"/>
          <w:u w:val="single"/>
        </w:rPr>
      </w:pPr>
    </w:p>
    <w:p w14:paraId="576C3748" w14:textId="3E86AF95" w:rsidR="00896708" w:rsidRPr="003914C1" w:rsidRDefault="00896708" w:rsidP="00896708">
      <w:pPr>
        <w:spacing w:before="132"/>
        <w:rPr>
          <w:b/>
          <w:iCs/>
          <w:sz w:val="20"/>
          <w:szCs w:val="20"/>
          <w:u w:val="single"/>
        </w:rPr>
      </w:pPr>
      <w:r w:rsidRPr="003914C1">
        <w:rPr>
          <w:b/>
          <w:iCs/>
          <w:sz w:val="20"/>
          <w:szCs w:val="20"/>
          <w:u w:val="single"/>
        </w:rPr>
        <w:t xml:space="preserve">3. Revenue Recognition (continued) </w:t>
      </w:r>
    </w:p>
    <w:p w14:paraId="6CD9D229" w14:textId="77777777" w:rsidR="00896708" w:rsidRDefault="00896708" w:rsidP="00AF1293">
      <w:pPr>
        <w:pStyle w:val="NormalWeb"/>
        <w:spacing w:before="240" w:beforeAutospacing="0" w:after="0" w:afterAutospacing="0"/>
        <w:jc w:val="both"/>
        <w:rPr>
          <w:b/>
          <w:iCs/>
          <w:sz w:val="21"/>
          <w:szCs w:val="21"/>
          <w:u w:val="single"/>
        </w:rPr>
      </w:pPr>
    </w:p>
    <w:p w14:paraId="615E30D7" w14:textId="4ABA6C4E" w:rsidR="00AF1293" w:rsidRPr="003914C1" w:rsidRDefault="00AF1293" w:rsidP="00AF1293">
      <w:pPr>
        <w:pStyle w:val="NormalWeb"/>
        <w:spacing w:before="240" w:beforeAutospacing="0" w:after="0" w:afterAutospacing="0"/>
        <w:jc w:val="both"/>
        <w:rPr>
          <w:b/>
          <w:iCs/>
          <w:sz w:val="21"/>
          <w:szCs w:val="21"/>
          <w:u w:val="single"/>
        </w:rPr>
      </w:pPr>
      <w:r w:rsidRPr="003914C1">
        <w:rPr>
          <w:b/>
          <w:iCs/>
          <w:sz w:val="21"/>
          <w:szCs w:val="21"/>
          <w:u w:val="single"/>
        </w:rPr>
        <w:t>Disaggregation of Revenue</w:t>
      </w:r>
    </w:p>
    <w:p w14:paraId="758490DA" w14:textId="0460ED48" w:rsidR="00AF1293" w:rsidRPr="003914C1" w:rsidRDefault="00AF1293" w:rsidP="00AF1293">
      <w:pPr>
        <w:pStyle w:val="NormalWeb"/>
        <w:spacing w:before="240" w:beforeAutospacing="0" w:after="0" w:afterAutospacing="0"/>
        <w:jc w:val="both"/>
        <w:rPr>
          <w:iCs/>
          <w:sz w:val="20"/>
          <w:szCs w:val="20"/>
        </w:rPr>
      </w:pPr>
      <w:r w:rsidRPr="003914C1">
        <w:rPr>
          <w:iCs/>
          <w:sz w:val="20"/>
          <w:szCs w:val="20"/>
        </w:rPr>
        <w:t>The following table presents disaggregation of revenue from contracts with customers:</w:t>
      </w:r>
    </w:p>
    <w:p w14:paraId="0A72EA30" w14:textId="597F9EE1" w:rsidR="00D200A1" w:rsidRPr="003914C1" w:rsidRDefault="005E27F9" w:rsidP="00AF1293">
      <w:pPr>
        <w:pStyle w:val="NormalWeb"/>
        <w:spacing w:before="240" w:beforeAutospacing="0" w:after="0" w:afterAutospacing="0"/>
        <w:jc w:val="both"/>
        <w:rPr>
          <w:iCs/>
          <w:sz w:val="20"/>
          <w:szCs w:val="20"/>
        </w:rPr>
      </w:pPr>
      <w:r>
        <w:rPr>
          <w:iCs/>
          <w:sz w:val="20"/>
          <w:szCs w:val="20"/>
        </w:rPr>
        <w:object w:dxaOrig="6963" w:dyaOrig="3962" w14:anchorId="0FFEF0B0">
          <v:shape id="_x0000_i1034" type="#_x0000_t75" style="width:348pt;height:198pt" o:ole="">
            <v:imagedata r:id="rId26" o:title=""/>
          </v:shape>
          <o:OLEObject Type="Embed" ProgID="Excel.Sheet.12" ShapeID="_x0000_i1034" DrawAspect="Content" ObjectID="_1837248541" r:id="rId27"/>
        </w:object>
      </w:r>
    </w:p>
    <w:p w14:paraId="3ACD563D" w14:textId="5577DEDC" w:rsidR="00955EC6" w:rsidRPr="003914C1" w:rsidRDefault="00955EC6" w:rsidP="00CF1296">
      <w:pPr>
        <w:pStyle w:val="NormalWeb"/>
        <w:spacing w:before="40" w:beforeAutospacing="0" w:after="0" w:afterAutospacing="0"/>
        <w:jc w:val="both"/>
        <w:rPr>
          <w:b/>
          <w:sz w:val="20"/>
          <w:szCs w:val="20"/>
          <w:u w:val="single"/>
        </w:rPr>
      </w:pPr>
    </w:p>
    <w:p w14:paraId="74E33022" w14:textId="77777777" w:rsidR="00896708" w:rsidRDefault="00896708" w:rsidP="00CF1296">
      <w:pPr>
        <w:pStyle w:val="NormalWeb"/>
        <w:spacing w:before="40" w:beforeAutospacing="0" w:after="0" w:afterAutospacing="0"/>
        <w:jc w:val="both"/>
        <w:rPr>
          <w:b/>
          <w:sz w:val="20"/>
          <w:szCs w:val="20"/>
          <w:u w:val="single"/>
        </w:rPr>
      </w:pPr>
    </w:p>
    <w:p w14:paraId="6CA68EFA" w14:textId="2F83F88E" w:rsidR="00CF1296" w:rsidRPr="003914C1" w:rsidRDefault="00CF1296" w:rsidP="00CF1296">
      <w:pPr>
        <w:pStyle w:val="NormalWeb"/>
        <w:spacing w:before="40" w:beforeAutospacing="0" w:after="0" w:afterAutospacing="0"/>
        <w:jc w:val="both"/>
        <w:rPr>
          <w:b/>
          <w:sz w:val="20"/>
          <w:szCs w:val="20"/>
          <w:u w:val="single"/>
        </w:rPr>
      </w:pPr>
      <w:r w:rsidRPr="003914C1">
        <w:rPr>
          <w:b/>
          <w:sz w:val="20"/>
          <w:szCs w:val="20"/>
          <w:u w:val="single"/>
        </w:rPr>
        <w:t xml:space="preserve">Contract </w:t>
      </w:r>
      <w:r w:rsidR="006A71C7">
        <w:rPr>
          <w:b/>
          <w:sz w:val="20"/>
          <w:szCs w:val="20"/>
          <w:u w:val="single"/>
        </w:rPr>
        <w:t>B</w:t>
      </w:r>
      <w:r w:rsidRPr="003914C1">
        <w:rPr>
          <w:b/>
          <w:sz w:val="20"/>
          <w:szCs w:val="20"/>
          <w:u w:val="single"/>
        </w:rPr>
        <w:t>alances</w:t>
      </w:r>
      <w:r w:rsidR="00B93C50" w:rsidRPr="003914C1">
        <w:rPr>
          <w:b/>
          <w:sz w:val="20"/>
          <w:szCs w:val="20"/>
          <w:u w:val="single"/>
        </w:rPr>
        <w:t xml:space="preserve">        </w:t>
      </w:r>
    </w:p>
    <w:p w14:paraId="4CC80228" w14:textId="77777777" w:rsidR="00CF1296" w:rsidRPr="003914C1" w:rsidRDefault="00CF1296" w:rsidP="00CF1296">
      <w:pPr>
        <w:pStyle w:val="NormalWeb"/>
        <w:spacing w:before="40" w:beforeAutospacing="0" w:after="0" w:afterAutospacing="0"/>
        <w:jc w:val="both"/>
        <w:rPr>
          <w:b/>
          <w:sz w:val="16"/>
          <w:szCs w:val="16"/>
          <w:u w:val="single"/>
        </w:rPr>
      </w:pPr>
    </w:p>
    <w:p w14:paraId="166F849D" w14:textId="5716CBFA" w:rsidR="00C5369D" w:rsidRPr="003914C1" w:rsidRDefault="00C5369D" w:rsidP="00C5369D">
      <w:pPr>
        <w:pStyle w:val="NormalWeb"/>
        <w:spacing w:before="40" w:beforeAutospacing="0" w:after="0" w:afterAutospacing="0"/>
        <w:jc w:val="both"/>
        <w:rPr>
          <w:sz w:val="20"/>
          <w:szCs w:val="20"/>
        </w:rPr>
      </w:pPr>
      <w:r w:rsidRPr="003914C1">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53F4FD93" w14:textId="666F1115" w:rsidR="003446A9" w:rsidRDefault="00D50C80" w:rsidP="00C5369D">
      <w:pPr>
        <w:pStyle w:val="NormalWeb"/>
        <w:spacing w:before="40" w:beforeAutospacing="0" w:after="0" w:afterAutospacing="0"/>
        <w:jc w:val="both"/>
        <w:rPr>
          <w:sz w:val="20"/>
          <w:szCs w:val="20"/>
        </w:rPr>
      </w:pPr>
      <w:r>
        <w:rPr>
          <w:sz w:val="20"/>
          <w:szCs w:val="20"/>
        </w:rPr>
        <w:object w:dxaOrig="6431" w:dyaOrig="1748" w14:anchorId="4DEF5108">
          <v:shape id="_x0000_i1035" type="#_x0000_t75" style="width:321.6pt;height:87.6pt" o:ole="">
            <v:imagedata r:id="rId28" o:title=""/>
          </v:shape>
          <o:OLEObject Type="Embed" ProgID="Excel.Sheet.12" ShapeID="_x0000_i1035" DrawAspect="Content" ObjectID="_1837248542" r:id="rId29"/>
        </w:object>
      </w:r>
    </w:p>
    <w:p w14:paraId="51F97F7D" w14:textId="77777777" w:rsidR="00144305" w:rsidRPr="003914C1" w:rsidRDefault="00144305" w:rsidP="00C5369D">
      <w:pPr>
        <w:pStyle w:val="NormalWeb"/>
        <w:spacing w:before="40" w:beforeAutospacing="0" w:after="0" w:afterAutospacing="0"/>
        <w:jc w:val="both"/>
        <w:rPr>
          <w:sz w:val="20"/>
          <w:szCs w:val="20"/>
        </w:rPr>
      </w:pPr>
    </w:p>
    <w:p w14:paraId="1A5AB4AC" w14:textId="7F50327A" w:rsidR="008815A8" w:rsidRPr="003914C1" w:rsidRDefault="00144305" w:rsidP="00C5369D">
      <w:pPr>
        <w:pStyle w:val="NormalWeb"/>
        <w:spacing w:before="40" w:beforeAutospacing="0" w:after="0" w:afterAutospacing="0"/>
        <w:jc w:val="both"/>
        <w:rPr>
          <w:noProof/>
        </w:rPr>
      </w:pPr>
      <w:r>
        <w:rPr>
          <w:noProof/>
        </w:rPr>
        <w:object w:dxaOrig="7189" w:dyaOrig="1940" w14:anchorId="42AD5F91">
          <v:shape id="_x0000_i1036" type="#_x0000_t75" style="width:359.4pt;height:97.2pt" o:ole="">
            <v:imagedata r:id="rId30" o:title=""/>
          </v:shape>
          <o:OLEObject Type="Embed" ProgID="Excel.Sheet.12" ShapeID="_x0000_i1036" DrawAspect="Content" ObjectID="_1837248543" r:id="rId31"/>
        </w:object>
      </w:r>
    </w:p>
    <w:p w14:paraId="1D39D726" w14:textId="72501270" w:rsidR="0089426C" w:rsidRDefault="0089426C" w:rsidP="0089426C">
      <w:pPr>
        <w:pStyle w:val="NormalWeb"/>
        <w:spacing w:before="40" w:beforeAutospacing="0" w:after="0" w:afterAutospacing="0"/>
        <w:jc w:val="both"/>
        <w:rPr>
          <w:b/>
          <w:sz w:val="20"/>
          <w:szCs w:val="20"/>
          <w:u w:val="single"/>
        </w:rPr>
      </w:pPr>
    </w:p>
    <w:p w14:paraId="7749B997" w14:textId="77777777" w:rsidR="00896708" w:rsidRDefault="00896708" w:rsidP="0089426C">
      <w:pPr>
        <w:pStyle w:val="NormalWeb"/>
        <w:spacing w:before="40" w:beforeAutospacing="0" w:after="0" w:afterAutospacing="0"/>
        <w:jc w:val="both"/>
        <w:rPr>
          <w:b/>
          <w:sz w:val="20"/>
          <w:szCs w:val="20"/>
          <w:u w:val="single"/>
        </w:rPr>
      </w:pPr>
    </w:p>
    <w:p w14:paraId="5F7A6277" w14:textId="77777777" w:rsidR="00896708" w:rsidRDefault="00896708" w:rsidP="0089426C">
      <w:pPr>
        <w:pStyle w:val="NormalWeb"/>
        <w:spacing w:before="40" w:beforeAutospacing="0" w:after="0" w:afterAutospacing="0"/>
        <w:jc w:val="both"/>
        <w:rPr>
          <w:b/>
          <w:sz w:val="20"/>
          <w:szCs w:val="20"/>
          <w:u w:val="single"/>
        </w:rPr>
      </w:pPr>
    </w:p>
    <w:p w14:paraId="76BEF9BF" w14:textId="77777777" w:rsidR="00896708" w:rsidRDefault="00896708" w:rsidP="0089426C">
      <w:pPr>
        <w:pStyle w:val="NormalWeb"/>
        <w:spacing w:before="40" w:beforeAutospacing="0" w:after="0" w:afterAutospacing="0"/>
        <w:jc w:val="both"/>
        <w:rPr>
          <w:b/>
          <w:sz w:val="20"/>
          <w:szCs w:val="20"/>
          <w:u w:val="single"/>
        </w:rPr>
      </w:pPr>
    </w:p>
    <w:p w14:paraId="25249351" w14:textId="77777777" w:rsidR="00896708" w:rsidRDefault="00896708" w:rsidP="0089426C">
      <w:pPr>
        <w:pStyle w:val="NormalWeb"/>
        <w:spacing w:before="40" w:beforeAutospacing="0" w:after="0" w:afterAutospacing="0"/>
        <w:jc w:val="both"/>
        <w:rPr>
          <w:b/>
          <w:sz w:val="20"/>
          <w:szCs w:val="20"/>
          <w:u w:val="single"/>
        </w:rPr>
      </w:pPr>
    </w:p>
    <w:p w14:paraId="7A51776C" w14:textId="77777777" w:rsidR="00896708" w:rsidRDefault="00896708" w:rsidP="0089426C">
      <w:pPr>
        <w:pStyle w:val="NormalWeb"/>
        <w:spacing w:before="40" w:beforeAutospacing="0" w:after="0" w:afterAutospacing="0"/>
        <w:jc w:val="both"/>
        <w:rPr>
          <w:b/>
          <w:sz w:val="20"/>
          <w:szCs w:val="20"/>
          <w:u w:val="single"/>
        </w:rPr>
      </w:pPr>
    </w:p>
    <w:p w14:paraId="41A2BB16" w14:textId="77777777" w:rsidR="00896708" w:rsidRDefault="00896708" w:rsidP="0089426C">
      <w:pPr>
        <w:pStyle w:val="NormalWeb"/>
        <w:spacing w:before="40" w:beforeAutospacing="0" w:after="0" w:afterAutospacing="0"/>
        <w:jc w:val="both"/>
        <w:rPr>
          <w:b/>
          <w:sz w:val="20"/>
          <w:szCs w:val="20"/>
          <w:u w:val="single"/>
        </w:rPr>
      </w:pPr>
    </w:p>
    <w:p w14:paraId="085615CE" w14:textId="77777777" w:rsidR="00896708" w:rsidRDefault="00896708" w:rsidP="0089426C">
      <w:pPr>
        <w:pStyle w:val="NormalWeb"/>
        <w:spacing w:before="40" w:beforeAutospacing="0" w:after="0" w:afterAutospacing="0"/>
        <w:jc w:val="both"/>
        <w:rPr>
          <w:b/>
          <w:sz w:val="20"/>
          <w:szCs w:val="20"/>
          <w:u w:val="single"/>
        </w:rPr>
      </w:pPr>
    </w:p>
    <w:p w14:paraId="33A24D67" w14:textId="77777777" w:rsidR="00896708" w:rsidRDefault="00896708" w:rsidP="0089426C">
      <w:pPr>
        <w:pStyle w:val="NormalWeb"/>
        <w:spacing w:before="40" w:beforeAutospacing="0" w:after="0" w:afterAutospacing="0"/>
        <w:jc w:val="both"/>
        <w:rPr>
          <w:b/>
          <w:sz w:val="20"/>
          <w:szCs w:val="20"/>
          <w:u w:val="single"/>
        </w:rPr>
      </w:pPr>
    </w:p>
    <w:p w14:paraId="40E86E8F" w14:textId="77777777" w:rsidR="00896708" w:rsidRPr="003914C1" w:rsidRDefault="00896708" w:rsidP="00896708">
      <w:pPr>
        <w:spacing w:before="132"/>
        <w:rPr>
          <w:b/>
          <w:iCs/>
          <w:sz w:val="20"/>
          <w:szCs w:val="20"/>
          <w:u w:val="single"/>
        </w:rPr>
      </w:pPr>
      <w:r w:rsidRPr="003914C1">
        <w:rPr>
          <w:b/>
          <w:iCs/>
          <w:sz w:val="20"/>
          <w:szCs w:val="20"/>
          <w:u w:val="single"/>
        </w:rPr>
        <w:t xml:space="preserve">3. Revenue Recognition (continued) </w:t>
      </w:r>
    </w:p>
    <w:p w14:paraId="2FE64223" w14:textId="77777777" w:rsidR="00896708" w:rsidRPr="003914C1" w:rsidRDefault="00896708" w:rsidP="00896708">
      <w:pPr>
        <w:pStyle w:val="NormalWeb"/>
        <w:spacing w:before="40" w:beforeAutospacing="0" w:after="0" w:afterAutospacing="0"/>
        <w:jc w:val="both"/>
        <w:rPr>
          <w:b/>
          <w:sz w:val="20"/>
          <w:szCs w:val="20"/>
          <w:u w:val="single"/>
        </w:rPr>
      </w:pPr>
    </w:p>
    <w:p w14:paraId="0D030A4C" w14:textId="4534EC1D" w:rsidR="00896708" w:rsidRPr="003914C1" w:rsidRDefault="00896708" w:rsidP="00896708">
      <w:pPr>
        <w:pStyle w:val="NormalWeb"/>
        <w:spacing w:before="40" w:beforeAutospacing="0" w:after="0" w:afterAutospacing="0"/>
        <w:jc w:val="both"/>
        <w:rPr>
          <w:b/>
          <w:sz w:val="20"/>
          <w:szCs w:val="20"/>
          <w:u w:val="single"/>
        </w:rPr>
      </w:pPr>
      <w:r w:rsidRPr="003914C1">
        <w:rPr>
          <w:b/>
          <w:sz w:val="20"/>
          <w:szCs w:val="20"/>
          <w:u w:val="single"/>
        </w:rPr>
        <w:t xml:space="preserve">Contract </w:t>
      </w:r>
      <w:r>
        <w:rPr>
          <w:b/>
          <w:sz w:val="20"/>
          <w:szCs w:val="20"/>
          <w:u w:val="single"/>
        </w:rPr>
        <w:t>B</w:t>
      </w:r>
      <w:r w:rsidRPr="003914C1">
        <w:rPr>
          <w:b/>
          <w:sz w:val="20"/>
          <w:szCs w:val="20"/>
          <w:u w:val="single"/>
        </w:rPr>
        <w:t>alances</w:t>
      </w:r>
      <w:r>
        <w:rPr>
          <w:b/>
          <w:sz w:val="20"/>
          <w:szCs w:val="20"/>
          <w:u w:val="single"/>
        </w:rPr>
        <w:t xml:space="preserve"> (continued)</w:t>
      </w:r>
      <w:r w:rsidRPr="003914C1">
        <w:rPr>
          <w:b/>
          <w:sz w:val="20"/>
          <w:szCs w:val="20"/>
          <w:u w:val="single"/>
        </w:rPr>
        <w:t xml:space="preserve">        </w:t>
      </w:r>
    </w:p>
    <w:p w14:paraId="7572670E" w14:textId="77777777" w:rsidR="00896708" w:rsidRPr="003914C1" w:rsidRDefault="00896708" w:rsidP="0089426C">
      <w:pPr>
        <w:pStyle w:val="NormalWeb"/>
        <w:spacing w:before="40" w:beforeAutospacing="0" w:after="0" w:afterAutospacing="0"/>
        <w:jc w:val="both"/>
        <w:rPr>
          <w:b/>
          <w:sz w:val="20"/>
          <w:szCs w:val="20"/>
          <w:u w:val="single"/>
        </w:rPr>
      </w:pPr>
    </w:p>
    <w:p w14:paraId="4A7C74A3" w14:textId="0BEEEFAA" w:rsidR="00C5369D" w:rsidRPr="003914C1" w:rsidRDefault="00C5369D" w:rsidP="00C5369D">
      <w:pPr>
        <w:pStyle w:val="NormalWeb"/>
        <w:spacing w:before="40" w:beforeAutospacing="0" w:after="0" w:afterAutospacing="0"/>
        <w:jc w:val="both"/>
        <w:rPr>
          <w:sz w:val="20"/>
          <w:szCs w:val="20"/>
        </w:rPr>
      </w:pPr>
      <w:r w:rsidRPr="003914C1">
        <w:rPr>
          <w:sz w:val="20"/>
          <w:szCs w:val="20"/>
        </w:rPr>
        <w:t xml:space="preserve">Transaction price allocated to remaining performance obligations (franchise agreements and license fee agreement) for the </w:t>
      </w:r>
      <w:r w:rsidR="00442C33" w:rsidRPr="003914C1">
        <w:rPr>
          <w:sz w:val="20"/>
          <w:szCs w:val="20"/>
        </w:rPr>
        <w:t xml:space="preserve">year ended </w:t>
      </w:r>
      <w:r w:rsidR="00261D9D" w:rsidRPr="003914C1">
        <w:rPr>
          <w:sz w:val="20"/>
          <w:szCs w:val="20"/>
        </w:rPr>
        <w:t>November 30</w:t>
      </w:r>
      <w:r w:rsidRPr="003914C1">
        <w:rPr>
          <w:sz w:val="20"/>
          <w:szCs w:val="20"/>
        </w:rPr>
        <w:t>:</w:t>
      </w:r>
    </w:p>
    <w:p w14:paraId="293AE78C" w14:textId="7618676C" w:rsidR="00D200A1" w:rsidRPr="003914C1" w:rsidRDefault="00323BFA" w:rsidP="00664BCA">
      <w:pPr>
        <w:pStyle w:val="NormalWeb"/>
        <w:spacing w:before="40" w:beforeAutospacing="0" w:after="0" w:afterAutospacing="0"/>
        <w:jc w:val="both"/>
        <w:rPr>
          <w:b/>
          <w:sz w:val="20"/>
          <w:szCs w:val="20"/>
          <w:u w:val="single"/>
        </w:rPr>
      </w:pPr>
      <w:r>
        <w:rPr>
          <w:noProof/>
          <w:sz w:val="20"/>
          <w:szCs w:val="20"/>
        </w:rPr>
        <w:object w:dxaOrig="1440" w:dyaOrig="1440" w14:anchorId="3F9946B3">
          <v:shape id="_x0000_s1040" type="#_x0000_t75" style="position:absolute;left:0;text-align:left;margin-left:0;margin-top:0;width:174.3pt;height:147.95pt;z-index:251659264;mso-position-horizontal:left;mso-position-horizontal-relative:text;mso-position-vertical-relative:text">
            <v:imagedata r:id="rId32" o:title=""/>
            <w10:wrap type="square" side="right"/>
          </v:shape>
          <o:OLEObject Type="Embed" ProgID="Excel.Sheet.12" ShapeID="_x0000_s1040" DrawAspect="Content" ObjectID="_1837248548" r:id="rId33"/>
        </w:object>
      </w:r>
      <w:r w:rsidR="00440287" w:rsidRPr="003914C1">
        <w:rPr>
          <w:sz w:val="20"/>
          <w:szCs w:val="20"/>
        </w:rPr>
        <w:br w:type="textWrapping" w:clear="all"/>
      </w:r>
    </w:p>
    <w:p w14:paraId="4C2FF15A" w14:textId="4FBFD4E2" w:rsidR="002B1EDA" w:rsidRPr="003914C1" w:rsidRDefault="00A1479B" w:rsidP="00664BCA">
      <w:pPr>
        <w:pStyle w:val="NormalWeb"/>
        <w:spacing w:before="40" w:beforeAutospacing="0" w:after="0" w:afterAutospacing="0"/>
        <w:jc w:val="both"/>
        <w:rPr>
          <w:b/>
          <w:sz w:val="20"/>
          <w:szCs w:val="20"/>
          <w:u w:val="single"/>
        </w:rPr>
      </w:pPr>
      <w:r w:rsidRPr="003914C1">
        <w:rPr>
          <w:b/>
          <w:sz w:val="20"/>
          <w:szCs w:val="20"/>
          <w:u w:val="single"/>
        </w:rPr>
        <w:t>4. Units Open and Under Development</w:t>
      </w:r>
    </w:p>
    <w:p w14:paraId="664AF9B6" w14:textId="77777777" w:rsidR="00365E86" w:rsidRPr="003914C1" w:rsidRDefault="00365E86" w:rsidP="00365E86">
      <w:pPr>
        <w:pStyle w:val="LetBody"/>
        <w:spacing w:before="0" w:line="240" w:lineRule="exact"/>
        <w:rPr>
          <w:rFonts w:ascii="Times New Roman" w:hAnsi="Times New Roman" w:cs="Times New Roman"/>
          <w:b/>
          <w:color w:val="auto"/>
        </w:rPr>
      </w:pPr>
    </w:p>
    <w:p w14:paraId="655AAA29" w14:textId="2598D0EB" w:rsidR="00365E86" w:rsidRPr="003914C1" w:rsidRDefault="00A1479B" w:rsidP="00365E86">
      <w:pPr>
        <w:rPr>
          <w:sz w:val="20"/>
          <w:szCs w:val="20"/>
        </w:rPr>
      </w:pPr>
      <w:r w:rsidRPr="003914C1">
        <w:rPr>
          <w:sz w:val="20"/>
          <w:szCs w:val="20"/>
        </w:rPr>
        <w:t>Units which are open or under development are as follows:</w:t>
      </w:r>
    </w:p>
    <w:p w14:paraId="3C7C6D40" w14:textId="77777777" w:rsidR="00D54954" w:rsidRPr="003914C1" w:rsidRDefault="00D54954" w:rsidP="00365E86">
      <w:pPr>
        <w:rPr>
          <w:sz w:val="20"/>
          <w:szCs w:val="20"/>
        </w:rPr>
      </w:pPr>
    </w:p>
    <w:p w14:paraId="623EC813" w14:textId="1A891340" w:rsidR="00A1479B" w:rsidRPr="003914C1" w:rsidRDefault="00440287" w:rsidP="00365E86">
      <w:pPr>
        <w:rPr>
          <w:sz w:val="20"/>
          <w:szCs w:val="20"/>
        </w:rPr>
      </w:pPr>
      <w:r w:rsidRPr="003914C1">
        <w:rPr>
          <w:sz w:val="20"/>
          <w:szCs w:val="20"/>
        </w:rPr>
        <w:object w:dxaOrig="6314" w:dyaOrig="2972" w14:anchorId="17B42C69">
          <v:shape id="_x0000_i1038" type="#_x0000_t75" style="width:315.6pt;height:148.2pt" o:ole="">
            <v:imagedata r:id="rId34" o:title=""/>
          </v:shape>
          <o:OLEObject Type="Embed" ProgID="Excel.Sheet.12" ShapeID="_x0000_i1038" DrawAspect="Content" ObjectID="_1837248544" r:id="rId35"/>
        </w:object>
      </w:r>
    </w:p>
    <w:p w14:paraId="36249325" w14:textId="04E0585D" w:rsidR="00B04F14" w:rsidRPr="003914C1" w:rsidRDefault="00FC79B9">
      <w:pPr>
        <w:pStyle w:val="NormalWeb"/>
        <w:rPr>
          <w:rStyle w:val="Strong"/>
          <w:sz w:val="20"/>
          <w:szCs w:val="20"/>
          <w:u w:val="single"/>
        </w:rPr>
      </w:pPr>
      <w:r w:rsidRPr="003914C1">
        <w:rPr>
          <w:rStyle w:val="Strong"/>
          <w:sz w:val="20"/>
          <w:szCs w:val="20"/>
          <w:u w:val="single"/>
        </w:rPr>
        <w:t>5</w:t>
      </w:r>
      <w:r w:rsidR="00B04F14" w:rsidRPr="003914C1">
        <w:rPr>
          <w:rStyle w:val="Strong"/>
          <w:sz w:val="20"/>
          <w:szCs w:val="20"/>
          <w:u w:val="single"/>
        </w:rPr>
        <w:t xml:space="preserve">. Earnings per Share </w:t>
      </w:r>
    </w:p>
    <w:p w14:paraId="342DBE7F" w14:textId="7DC3D225" w:rsidR="00D57447" w:rsidRPr="003914C1" w:rsidRDefault="00B04F14" w:rsidP="00F2039F">
      <w:pPr>
        <w:pStyle w:val="NormalWeb"/>
        <w:rPr>
          <w:sz w:val="20"/>
          <w:szCs w:val="20"/>
        </w:rPr>
      </w:pPr>
      <w:r w:rsidRPr="003914C1">
        <w:rPr>
          <w:sz w:val="20"/>
          <w:szCs w:val="20"/>
        </w:rPr>
        <w:t xml:space="preserve">The following table sets forth the computation of basic and diluted earnings per share: </w:t>
      </w:r>
    </w:p>
    <w:p w14:paraId="14E92CDB" w14:textId="0659814D" w:rsidR="000B0B0E" w:rsidRPr="003914C1" w:rsidRDefault="00F40F6C" w:rsidP="00F2039F">
      <w:pPr>
        <w:pStyle w:val="NormalWeb"/>
        <w:rPr>
          <w:sz w:val="20"/>
          <w:szCs w:val="20"/>
        </w:rPr>
      </w:pPr>
      <w:r>
        <w:rPr>
          <w:sz w:val="20"/>
          <w:szCs w:val="20"/>
        </w:rPr>
        <w:object w:dxaOrig="7145" w:dyaOrig="2519" w14:anchorId="32C228C3">
          <v:shape id="_x0000_i1039" type="#_x0000_t75" style="width:357pt;height:126pt" o:ole="">
            <v:imagedata r:id="rId36" o:title=""/>
          </v:shape>
          <o:OLEObject Type="Embed" ProgID="Excel.Sheet.12" ShapeID="_x0000_i1039" DrawAspect="Content" ObjectID="_1837248545" r:id="rId37"/>
        </w:object>
      </w:r>
    </w:p>
    <w:p w14:paraId="56114D7F" w14:textId="77777777" w:rsidR="00844C9B" w:rsidRPr="003914C1" w:rsidRDefault="00844C9B" w:rsidP="00974A57">
      <w:pPr>
        <w:rPr>
          <w:vanish/>
        </w:rPr>
      </w:pPr>
    </w:p>
    <w:p w14:paraId="01EFBB4D" w14:textId="77777777" w:rsidR="00431FB8" w:rsidRDefault="00974A57" w:rsidP="00974A57">
      <w:pPr>
        <w:pStyle w:val="NormalWeb"/>
        <w:rPr>
          <w:sz w:val="20"/>
          <w:szCs w:val="20"/>
        </w:rPr>
      </w:pPr>
      <w:r w:rsidRPr="003914C1">
        <w:rPr>
          <w:sz w:val="20"/>
          <w:szCs w:val="20"/>
        </w:rPr>
        <w:t> </w:t>
      </w:r>
    </w:p>
    <w:p w14:paraId="3CB58DDD" w14:textId="77777777" w:rsidR="00896708" w:rsidRDefault="00896708" w:rsidP="00974A57">
      <w:pPr>
        <w:pStyle w:val="NormalWeb"/>
        <w:rPr>
          <w:sz w:val="20"/>
          <w:szCs w:val="20"/>
        </w:rPr>
      </w:pPr>
    </w:p>
    <w:p w14:paraId="23BBF1E9" w14:textId="77777777" w:rsidR="00AC3404" w:rsidRDefault="00AC3404" w:rsidP="00974A57">
      <w:pPr>
        <w:pStyle w:val="NormalWeb"/>
        <w:rPr>
          <w:rStyle w:val="Strong"/>
          <w:sz w:val="20"/>
          <w:szCs w:val="20"/>
          <w:u w:val="single"/>
        </w:rPr>
      </w:pPr>
    </w:p>
    <w:p w14:paraId="2CB6FD86" w14:textId="4C4F92B4" w:rsidR="00974A57" w:rsidRPr="003914C1" w:rsidRDefault="00A1479B" w:rsidP="00974A57">
      <w:pPr>
        <w:pStyle w:val="NormalWeb"/>
        <w:rPr>
          <w:u w:val="single"/>
        </w:rPr>
      </w:pPr>
      <w:r w:rsidRPr="003914C1">
        <w:rPr>
          <w:rStyle w:val="Strong"/>
          <w:sz w:val="20"/>
          <w:szCs w:val="20"/>
          <w:u w:val="single"/>
        </w:rPr>
        <w:t>6</w:t>
      </w:r>
      <w:r w:rsidR="00974A57" w:rsidRPr="003914C1">
        <w:rPr>
          <w:rStyle w:val="Strong"/>
          <w:sz w:val="20"/>
          <w:szCs w:val="20"/>
          <w:u w:val="single"/>
        </w:rPr>
        <w:t xml:space="preserve">. Goodwill and Other Intangible Assets  </w:t>
      </w:r>
    </w:p>
    <w:p w14:paraId="61DF8EBA" w14:textId="77777777" w:rsidR="004D533E" w:rsidRPr="00071487" w:rsidRDefault="004D533E" w:rsidP="004D533E">
      <w:pPr>
        <w:widowControl w:val="0"/>
        <w:jc w:val="both"/>
        <w:rPr>
          <w:snapToGrid w:val="0"/>
          <w:sz w:val="20"/>
          <w:szCs w:val="20"/>
        </w:rPr>
      </w:pPr>
      <w:r w:rsidRPr="00071487">
        <w:rPr>
          <w:snapToGrid w:val="0"/>
          <w:sz w:val="20"/>
          <w:szCs w:val="20"/>
        </w:rPr>
        <w:t>Management reviewed and updated the qualitative assessment conducted during the first quarter 202</w:t>
      </w:r>
      <w:r>
        <w:rPr>
          <w:snapToGrid w:val="0"/>
          <w:sz w:val="20"/>
          <w:szCs w:val="20"/>
        </w:rPr>
        <w:t>6</w:t>
      </w:r>
      <w:r w:rsidRPr="00071487">
        <w:rPr>
          <w:snapToGrid w:val="0"/>
          <w:sz w:val="20"/>
          <w:szCs w:val="20"/>
        </w:rPr>
        <w:t xml:space="preserve"> and does not believe that any impairment exists.  </w:t>
      </w:r>
    </w:p>
    <w:p w14:paraId="58736404" w14:textId="77777777" w:rsidR="004D533E" w:rsidRPr="00071487" w:rsidRDefault="004D533E" w:rsidP="004D533E">
      <w:pPr>
        <w:widowControl w:val="0"/>
        <w:jc w:val="both"/>
        <w:rPr>
          <w:snapToGrid w:val="0"/>
          <w:sz w:val="20"/>
          <w:szCs w:val="20"/>
        </w:rPr>
      </w:pPr>
    </w:p>
    <w:p w14:paraId="5DD0C8B7" w14:textId="77777777" w:rsidR="004D533E" w:rsidRPr="00071487" w:rsidRDefault="004D533E" w:rsidP="004D533E">
      <w:pPr>
        <w:widowControl w:val="0"/>
        <w:jc w:val="both"/>
        <w:rPr>
          <w:snapToGrid w:val="0"/>
          <w:sz w:val="22"/>
          <w:szCs w:val="22"/>
        </w:rPr>
      </w:pPr>
      <w:r w:rsidRPr="00071487">
        <w:rPr>
          <w:snapToGrid w:val="0"/>
          <w:sz w:val="20"/>
          <w:szCs w:val="20"/>
        </w:rPr>
        <w:t>The net book value of goodwill and intangible assets with indefinite and definite lives are as follows</w:t>
      </w:r>
      <w:r w:rsidRPr="00071487">
        <w:rPr>
          <w:snapToGrid w:val="0"/>
          <w:sz w:val="22"/>
          <w:szCs w:val="22"/>
        </w:rPr>
        <w:t xml:space="preserve">:  </w:t>
      </w:r>
    </w:p>
    <w:p w14:paraId="2DB0F776" w14:textId="77777777" w:rsidR="004D533E" w:rsidRPr="00071487" w:rsidRDefault="004D533E" w:rsidP="004D533E">
      <w:pPr>
        <w:widowControl w:val="0"/>
        <w:jc w:val="both"/>
        <w:rPr>
          <w:snapToGrid w:val="0"/>
          <w:sz w:val="22"/>
          <w:szCs w:val="22"/>
        </w:rPr>
      </w:pPr>
      <w:r>
        <w:rPr>
          <w:snapToGrid w:val="0"/>
          <w:sz w:val="22"/>
          <w:szCs w:val="22"/>
        </w:rPr>
        <w:object w:dxaOrig="8176" w:dyaOrig="2589" w14:anchorId="013B7AB8">
          <v:shape id="_x0000_i1040" type="#_x0000_t75" style="width:408.6pt;height:129.6pt" o:ole="">
            <v:imagedata r:id="rId38" o:title=""/>
          </v:shape>
          <o:OLEObject Type="Embed" ProgID="Excel.Sheet.12" ShapeID="_x0000_i1040" DrawAspect="Content" ObjectID="_1837248546" r:id="rId39"/>
        </w:object>
      </w:r>
    </w:p>
    <w:p w14:paraId="744474A3" w14:textId="77777777" w:rsidR="004D533E" w:rsidRPr="00AC3404" w:rsidRDefault="004D533E" w:rsidP="009E21C3">
      <w:pPr>
        <w:jc w:val="both"/>
        <w:rPr>
          <w:sz w:val="16"/>
          <w:szCs w:val="16"/>
        </w:rPr>
      </w:pPr>
    </w:p>
    <w:p w14:paraId="7FEA55C1" w14:textId="4640282B" w:rsidR="00A25053" w:rsidRPr="003914C1" w:rsidRDefault="00844C9B"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3914C1">
        <w:rPr>
          <w:rFonts w:ascii="Times New Roman" w:hAnsi="Times New Roman"/>
          <w:b/>
          <w:bCs/>
          <w:i w:val="0"/>
          <w:color w:val="auto"/>
          <w:sz w:val="20"/>
          <w:szCs w:val="20"/>
          <w:u w:val="single"/>
        </w:rPr>
        <w:t>7</w:t>
      </w:r>
      <w:r w:rsidR="00EB47B1" w:rsidRPr="003914C1">
        <w:rPr>
          <w:rFonts w:ascii="Times New Roman" w:hAnsi="Times New Roman"/>
          <w:b/>
          <w:bCs/>
          <w:i w:val="0"/>
          <w:color w:val="auto"/>
          <w:sz w:val="20"/>
          <w:szCs w:val="20"/>
          <w:u w:val="single"/>
        </w:rPr>
        <w:t xml:space="preserve">. </w:t>
      </w:r>
      <w:r w:rsidR="000E37B3" w:rsidRPr="003914C1">
        <w:rPr>
          <w:rFonts w:ascii="Times New Roman" w:hAnsi="Times New Roman"/>
          <w:b/>
          <w:bCs/>
          <w:i w:val="0"/>
          <w:color w:val="auto"/>
          <w:sz w:val="20"/>
          <w:szCs w:val="20"/>
          <w:u w:val="single"/>
        </w:rPr>
        <w:t>L</w:t>
      </w:r>
      <w:r w:rsidR="00A25053" w:rsidRPr="003914C1">
        <w:rPr>
          <w:rFonts w:ascii="Times New Roman" w:hAnsi="Times New Roman"/>
          <w:b/>
          <w:bCs/>
          <w:i w:val="0"/>
          <w:color w:val="auto"/>
          <w:sz w:val="20"/>
          <w:szCs w:val="20"/>
          <w:u w:val="single"/>
        </w:rPr>
        <w:t>ease Commitments</w:t>
      </w:r>
    </w:p>
    <w:p w14:paraId="5BE8CF56" w14:textId="77777777" w:rsidR="00A25053" w:rsidRPr="003914C1" w:rsidRDefault="00A25053" w:rsidP="00A25053"/>
    <w:p w14:paraId="7A66B31F" w14:textId="6E51C743" w:rsidR="00320280" w:rsidRPr="003914C1" w:rsidRDefault="00320280" w:rsidP="00320280">
      <w:pPr>
        <w:jc w:val="both"/>
        <w:rPr>
          <w:sz w:val="20"/>
          <w:szCs w:val="20"/>
        </w:rPr>
      </w:pPr>
      <w:r w:rsidRPr="003914C1">
        <w:rPr>
          <w:sz w:val="20"/>
          <w:szCs w:val="20"/>
        </w:rPr>
        <w:t xml:space="preserve">The Company rents its office under an operating lease which requires it to pay base rent, real estate taxes, insurance and general repairs and maintenance.  The lease effective during the quarter was signed in June of 2018, effective October 1, 2018, expiring on March 31, 2024.  On February 15, 2024, a lease amendment was signed, effective April 1, 2024 for a </w:t>
      </w:r>
      <w:r w:rsidR="00495C53" w:rsidRPr="003914C1">
        <w:rPr>
          <w:sz w:val="20"/>
          <w:szCs w:val="20"/>
        </w:rPr>
        <w:t>6-year</w:t>
      </w:r>
      <w:r w:rsidRPr="003914C1">
        <w:rPr>
          <w:sz w:val="20"/>
          <w:szCs w:val="20"/>
        </w:rPr>
        <w:t xml:space="preserve"> period, expiring March 31, 2030, with an option to renew for a 5-year period.  The amendment continues to require the Company to pay base rent, real estate taxes, insurance and general repairs and maintenance.  The amendment includes a ten-month rent abatement over the lease term, specifically defined in the agreement, and tenant allowance in the amount of $158,940. The tenant allowance is to be applied evenly to the 62 months that were not abated. The renewal option has not been included in the measurement of the lease liability.  </w:t>
      </w:r>
    </w:p>
    <w:p w14:paraId="24135549" w14:textId="044393F1" w:rsidR="001A7DDE" w:rsidRPr="003914C1" w:rsidRDefault="001A7DDE" w:rsidP="001A7DDE">
      <w:pPr>
        <w:jc w:val="both"/>
        <w:rPr>
          <w:sz w:val="20"/>
          <w:szCs w:val="20"/>
        </w:rPr>
      </w:pPr>
    </w:p>
    <w:p w14:paraId="3D7CCF70" w14:textId="0D160FEE" w:rsidR="00665081" w:rsidRPr="003914C1" w:rsidRDefault="00A25053" w:rsidP="00A25053">
      <w:pPr>
        <w:tabs>
          <w:tab w:val="left" w:pos="6120"/>
          <w:tab w:val="decimal" w:pos="7200"/>
          <w:tab w:val="left" w:pos="7380"/>
          <w:tab w:val="decimal" w:pos="8460"/>
          <w:tab w:val="left" w:pos="8640"/>
          <w:tab w:val="decimal" w:pos="9720"/>
        </w:tabs>
        <w:jc w:val="both"/>
        <w:rPr>
          <w:sz w:val="20"/>
          <w:szCs w:val="20"/>
        </w:rPr>
      </w:pPr>
      <w:r w:rsidRPr="003914C1">
        <w:rPr>
          <w:sz w:val="20"/>
          <w:szCs w:val="20"/>
        </w:rPr>
        <w:t>Monthly rent expense is recognized on a straight-line basis over the term of the lease</w:t>
      </w:r>
      <w:r w:rsidR="005F17E6" w:rsidRPr="003914C1">
        <w:rPr>
          <w:sz w:val="20"/>
          <w:szCs w:val="20"/>
        </w:rPr>
        <w:t xml:space="preserve">.  </w:t>
      </w:r>
      <w:r w:rsidRPr="003914C1">
        <w:rPr>
          <w:sz w:val="20"/>
          <w:szCs w:val="20"/>
        </w:rPr>
        <w:t xml:space="preserve">At </w:t>
      </w:r>
      <w:r w:rsidR="00E1364B">
        <w:rPr>
          <w:sz w:val="20"/>
          <w:szCs w:val="20"/>
        </w:rPr>
        <w:t>February 28, 2026</w:t>
      </w:r>
      <w:r w:rsidRPr="003914C1">
        <w:rPr>
          <w:sz w:val="20"/>
          <w:szCs w:val="20"/>
        </w:rPr>
        <w:t xml:space="preserve"> the </w:t>
      </w:r>
      <w:r w:rsidR="00EB47B1" w:rsidRPr="003914C1">
        <w:rPr>
          <w:sz w:val="20"/>
          <w:szCs w:val="20"/>
        </w:rPr>
        <w:t xml:space="preserve">weighted average </w:t>
      </w:r>
      <w:r w:rsidRPr="003914C1">
        <w:rPr>
          <w:sz w:val="20"/>
          <w:szCs w:val="20"/>
        </w:rPr>
        <w:t xml:space="preserve">remaining lease term was </w:t>
      </w:r>
      <w:r w:rsidR="00874739" w:rsidRPr="003914C1">
        <w:rPr>
          <w:sz w:val="20"/>
          <w:szCs w:val="20"/>
        </w:rPr>
        <w:t>49</w:t>
      </w:r>
      <w:r w:rsidRPr="003914C1">
        <w:rPr>
          <w:sz w:val="20"/>
          <w:szCs w:val="20"/>
        </w:rPr>
        <w:t xml:space="preserve"> months.  The </w:t>
      </w:r>
      <w:r w:rsidR="00EB47B1" w:rsidRPr="003914C1">
        <w:rPr>
          <w:sz w:val="20"/>
          <w:szCs w:val="20"/>
        </w:rPr>
        <w:t>lease amendment is reflected in the balance of the Lease Liability on the</w:t>
      </w:r>
      <w:r w:rsidRPr="003914C1">
        <w:rPr>
          <w:sz w:val="20"/>
          <w:szCs w:val="20"/>
        </w:rPr>
        <w:t xml:space="preserve"> balance sheet at the present value of the lease payments </w:t>
      </w:r>
      <w:r w:rsidR="00EB47B1" w:rsidRPr="003914C1">
        <w:rPr>
          <w:sz w:val="20"/>
          <w:szCs w:val="20"/>
        </w:rPr>
        <w:t>using</w:t>
      </w:r>
      <w:r w:rsidRPr="003914C1">
        <w:rPr>
          <w:sz w:val="20"/>
          <w:szCs w:val="20"/>
        </w:rPr>
        <w:t xml:space="preserve"> a</w:t>
      </w:r>
      <w:r w:rsidR="00933EC2" w:rsidRPr="003914C1">
        <w:rPr>
          <w:sz w:val="20"/>
          <w:szCs w:val="20"/>
        </w:rPr>
        <w:t>n</w:t>
      </w:r>
      <w:r w:rsidRPr="003914C1">
        <w:rPr>
          <w:sz w:val="20"/>
          <w:szCs w:val="20"/>
        </w:rPr>
        <w:t xml:space="preserve"> </w:t>
      </w:r>
      <w:r w:rsidR="00256EF5" w:rsidRPr="003914C1">
        <w:rPr>
          <w:sz w:val="20"/>
          <w:szCs w:val="20"/>
        </w:rPr>
        <w:t>8</w:t>
      </w:r>
      <w:r w:rsidRPr="003914C1">
        <w:rPr>
          <w:sz w:val="20"/>
          <w:szCs w:val="20"/>
        </w:rPr>
        <w:t>.</w:t>
      </w:r>
      <w:r w:rsidR="00256EF5" w:rsidRPr="003914C1">
        <w:rPr>
          <w:sz w:val="20"/>
          <w:szCs w:val="20"/>
        </w:rPr>
        <w:t>50</w:t>
      </w:r>
      <w:r w:rsidRPr="003914C1">
        <w:rPr>
          <w:sz w:val="20"/>
          <w:szCs w:val="20"/>
        </w:rPr>
        <w:t>% discount rate. The discount rate was considered to be an estimate of the Company’s incremental borrowing rate.</w:t>
      </w:r>
    </w:p>
    <w:p w14:paraId="013FE448" w14:textId="0B255E86" w:rsidR="002E34E5" w:rsidRPr="003914C1" w:rsidRDefault="002E34E5" w:rsidP="00A25053">
      <w:pPr>
        <w:tabs>
          <w:tab w:val="left" w:pos="6120"/>
          <w:tab w:val="decimal" w:pos="7200"/>
          <w:tab w:val="left" w:pos="7380"/>
          <w:tab w:val="decimal" w:pos="8460"/>
          <w:tab w:val="left" w:pos="8640"/>
          <w:tab w:val="decimal" w:pos="9720"/>
        </w:tabs>
        <w:jc w:val="both"/>
        <w:rPr>
          <w:sz w:val="20"/>
          <w:szCs w:val="20"/>
        </w:rPr>
      </w:pPr>
    </w:p>
    <w:p w14:paraId="0999F74D" w14:textId="77777777" w:rsidR="003B3D8A" w:rsidRDefault="003B3D8A" w:rsidP="00A25053">
      <w:pPr>
        <w:tabs>
          <w:tab w:val="left" w:pos="6120"/>
          <w:tab w:val="decimal" w:pos="7200"/>
          <w:tab w:val="left" w:pos="7380"/>
          <w:tab w:val="decimal" w:pos="8460"/>
          <w:tab w:val="left" w:pos="8640"/>
          <w:tab w:val="decimal" w:pos="9720"/>
        </w:tabs>
        <w:jc w:val="both"/>
        <w:rPr>
          <w:sz w:val="20"/>
          <w:szCs w:val="20"/>
        </w:rPr>
      </w:pPr>
    </w:p>
    <w:p w14:paraId="49DE378B" w14:textId="0D12141B" w:rsidR="00665081" w:rsidRPr="003914C1" w:rsidRDefault="00665081" w:rsidP="00A25053">
      <w:pPr>
        <w:tabs>
          <w:tab w:val="left" w:pos="6120"/>
          <w:tab w:val="decimal" w:pos="7200"/>
          <w:tab w:val="left" w:pos="7380"/>
          <w:tab w:val="decimal" w:pos="8460"/>
          <w:tab w:val="left" w:pos="8640"/>
          <w:tab w:val="decimal" w:pos="9720"/>
        </w:tabs>
        <w:jc w:val="both"/>
        <w:rPr>
          <w:sz w:val="20"/>
          <w:szCs w:val="20"/>
        </w:rPr>
      </w:pPr>
      <w:r w:rsidRPr="003914C1">
        <w:rPr>
          <w:sz w:val="20"/>
          <w:szCs w:val="20"/>
        </w:rPr>
        <w:t xml:space="preserve">Gross future minimum annual rental commitments as of </w:t>
      </w:r>
      <w:r w:rsidR="00431FB8" w:rsidRPr="003914C1">
        <w:rPr>
          <w:sz w:val="20"/>
          <w:szCs w:val="20"/>
        </w:rPr>
        <w:t>February 2</w:t>
      </w:r>
      <w:r w:rsidR="003D654E">
        <w:rPr>
          <w:sz w:val="20"/>
          <w:szCs w:val="20"/>
        </w:rPr>
        <w:t>8</w:t>
      </w:r>
      <w:r w:rsidR="00431FB8" w:rsidRPr="003914C1">
        <w:rPr>
          <w:sz w:val="20"/>
          <w:szCs w:val="20"/>
        </w:rPr>
        <w:t>, 2026</w:t>
      </w:r>
      <w:r w:rsidRPr="003914C1">
        <w:rPr>
          <w:sz w:val="20"/>
          <w:szCs w:val="20"/>
        </w:rPr>
        <w:t xml:space="preserve"> are as follows:</w:t>
      </w:r>
    </w:p>
    <w:p w14:paraId="5298B621" w14:textId="77777777" w:rsidR="00EB47B1" w:rsidRPr="003914C1" w:rsidRDefault="00EB47B1" w:rsidP="00A25053">
      <w:pPr>
        <w:tabs>
          <w:tab w:val="left" w:pos="6120"/>
          <w:tab w:val="decimal" w:pos="7200"/>
          <w:tab w:val="left" w:pos="7380"/>
          <w:tab w:val="decimal" w:pos="8460"/>
          <w:tab w:val="left" w:pos="8640"/>
          <w:tab w:val="decimal" w:pos="9720"/>
        </w:tabs>
        <w:jc w:val="both"/>
        <w:rPr>
          <w:sz w:val="20"/>
          <w:szCs w:val="20"/>
        </w:rPr>
      </w:pPr>
    </w:p>
    <w:p w14:paraId="6D05BB8A" w14:textId="50ED4630" w:rsidR="00665081" w:rsidRPr="003914C1" w:rsidRDefault="00431FB8" w:rsidP="00A25053">
      <w:pPr>
        <w:tabs>
          <w:tab w:val="left" w:pos="6120"/>
          <w:tab w:val="decimal" w:pos="7200"/>
          <w:tab w:val="left" w:pos="7380"/>
          <w:tab w:val="decimal" w:pos="8460"/>
          <w:tab w:val="left" w:pos="8640"/>
          <w:tab w:val="decimal" w:pos="9720"/>
        </w:tabs>
        <w:jc w:val="both"/>
        <w:rPr>
          <w:sz w:val="20"/>
          <w:szCs w:val="20"/>
        </w:rPr>
      </w:pPr>
      <w:r w:rsidRPr="003914C1">
        <w:rPr>
          <w:sz w:val="20"/>
          <w:szCs w:val="20"/>
        </w:rPr>
        <w:object w:dxaOrig="4867" w:dyaOrig="4283" w14:anchorId="39AA76CE">
          <v:shape id="_x0000_i1041" type="#_x0000_t75" style="width:243pt;height:214.8pt" o:ole="">
            <v:imagedata r:id="rId40" o:title=""/>
          </v:shape>
          <o:OLEObject Type="Embed" ProgID="Excel.Sheet.12" ShapeID="_x0000_i1041" DrawAspect="Content" ObjectID="_1837248547" r:id="rId41"/>
        </w:object>
      </w:r>
    </w:p>
    <w:p w14:paraId="7686A5D1" w14:textId="77777777" w:rsidR="009F7047" w:rsidRPr="003914C1" w:rsidRDefault="009F7047" w:rsidP="00122EB9">
      <w:pPr>
        <w:pStyle w:val="NormalWeb"/>
        <w:spacing w:before="0" w:beforeAutospacing="0" w:after="0" w:afterAutospacing="0"/>
        <w:rPr>
          <w:b/>
          <w:sz w:val="20"/>
          <w:szCs w:val="20"/>
          <w:u w:val="single"/>
        </w:rPr>
      </w:pPr>
    </w:p>
    <w:p w14:paraId="735F03AD" w14:textId="77777777" w:rsidR="00AF587A" w:rsidRDefault="00AF587A" w:rsidP="00122EB9">
      <w:pPr>
        <w:pStyle w:val="NormalWeb"/>
        <w:spacing w:before="0" w:beforeAutospacing="0" w:after="0" w:afterAutospacing="0"/>
        <w:rPr>
          <w:b/>
          <w:sz w:val="20"/>
          <w:szCs w:val="20"/>
          <w:u w:val="single"/>
        </w:rPr>
      </w:pPr>
    </w:p>
    <w:p w14:paraId="60D7A463" w14:textId="77777777" w:rsidR="003A5AFE" w:rsidRDefault="003A5AFE" w:rsidP="00122EB9">
      <w:pPr>
        <w:pStyle w:val="NormalWeb"/>
        <w:spacing w:before="0" w:beforeAutospacing="0" w:after="0" w:afterAutospacing="0"/>
        <w:rPr>
          <w:b/>
          <w:sz w:val="20"/>
          <w:szCs w:val="20"/>
          <w:u w:val="single"/>
        </w:rPr>
      </w:pPr>
    </w:p>
    <w:p w14:paraId="2AA35B7B" w14:textId="77777777" w:rsidR="003A5AFE" w:rsidRPr="003914C1" w:rsidRDefault="003A5AFE" w:rsidP="00122EB9">
      <w:pPr>
        <w:pStyle w:val="NormalWeb"/>
        <w:spacing w:before="0" w:beforeAutospacing="0" w:after="0" w:afterAutospacing="0"/>
        <w:rPr>
          <w:b/>
          <w:sz w:val="20"/>
          <w:szCs w:val="20"/>
          <w:u w:val="single"/>
        </w:rPr>
      </w:pPr>
    </w:p>
    <w:p w14:paraId="4FA2D81A" w14:textId="77777777" w:rsidR="00896708" w:rsidRDefault="00896708" w:rsidP="00122EB9">
      <w:pPr>
        <w:pStyle w:val="NormalWeb"/>
        <w:spacing w:before="0" w:beforeAutospacing="0" w:after="0" w:afterAutospacing="0"/>
        <w:rPr>
          <w:b/>
          <w:sz w:val="20"/>
          <w:szCs w:val="20"/>
          <w:u w:val="single"/>
        </w:rPr>
      </w:pPr>
    </w:p>
    <w:p w14:paraId="47A4E3F4" w14:textId="35494DFD" w:rsidR="000B0B0E" w:rsidRPr="003914C1" w:rsidRDefault="00844C9B" w:rsidP="00122EB9">
      <w:pPr>
        <w:pStyle w:val="NormalWeb"/>
        <w:spacing w:before="0" w:beforeAutospacing="0" w:after="0" w:afterAutospacing="0"/>
        <w:rPr>
          <w:b/>
          <w:sz w:val="20"/>
          <w:szCs w:val="20"/>
          <w:u w:val="single"/>
        </w:rPr>
      </w:pPr>
      <w:r w:rsidRPr="003914C1">
        <w:rPr>
          <w:b/>
          <w:sz w:val="20"/>
          <w:szCs w:val="20"/>
          <w:u w:val="single"/>
        </w:rPr>
        <w:t>8</w:t>
      </w:r>
      <w:r w:rsidR="00F05D74" w:rsidRPr="003914C1">
        <w:rPr>
          <w:b/>
          <w:sz w:val="20"/>
          <w:szCs w:val="20"/>
          <w:u w:val="single"/>
        </w:rPr>
        <w:t>.  Income Taxes</w:t>
      </w:r>
    </w:p>
    <w:p w14:paraId="4EEC9907" w14:textId="65B792D5" w:rsidR="00A078F0" w:rsidRPr="003914C1" w:rsidRDefault="00A078F0" w:rsidP="00122EB9">
      <w:pPr>
        <w:pStyle w:val="NormalWeb"/>
        <w:spacing w:before="0" w:beforeAutospacing="0" w:after="0" w:afterAutospacing="0"/>
        <w:rPr>
          <w:b/>
          <w:sz w:val="20"/>
          <w:szCs w:val="20"/>
          <w:u w:val="single"/>
        </w:rPr>
      </w:pPr>
    </w:p>
    <w:p w14:paraId="7893C536" w14:textId="77777777" w:rsidR="00C2241C" w:rsidRDefault="00A837E7" w:rsidP="00066F62">
      <w:pPr>
        <w:pStyle w:val="NormalWeb"/>
        <w:spacing w:before="0" w:beforeAutospacing="0" w:after="0" w:afterAutospacing="0"/>
        <w:jc w:val="both"/>
        <w:rPr>
          <w:sz w:val="20"/>
          <w:szCs w:val="20"/>
        </w:rPr>
      </w:pPr>
      <w:r w:rsidRPr="003914C1">
        <w:rPr>
          <w:sz w:val="20"/>
          <w:szCs w:val="20"/>
        </w:rPr>
        <w:t xml:space="preserve">For the three months ended </w:t>
      </w:r>
      <w:r w:rsidR="00D83425" w:rsidRPr="003914C1">
        <w:rPr>
          <w:sz w:val="20"/>
          <w:szCs w:val="20"/>
        </w:rPr>
        <w:t>February 28, 2026</w:t>
      </w:r>
      <w:r w:rsidRPr="003914C1">
        <w:rPr>
          <w:sz w:val="20"/>
          <w:szCs w:val="20"/>
        </w:rPr>
        <w:t xml:space="preserve">, the Company recorded current tax expense of </w:t>
      </w:r>
      <w:r w:rsidR="00EC314F" w:rsidRPr="003914C1">
        <w:rPr>
          <w:sz w:val="20"/>
          <w:szCs w:val="20"/>
        </w:rPr>
        <w:t>$</w:t>
      </w:r>
      <w:r w:rsidR="00C65D24">
        <w:rPr>
          <w:sz w:val="20"/>
          <w:szCs w:val="20"/>
        </w:rPr>
        <w:t>62,</w:t>
      </w:r>
      <w:r w:rsidR="00FF4F12">
        <w:rPr>
          <w:sz w:val="20"/>
          <w:szCs w:val="20"/>
        </w:rPr>
        <w:t>913</w:t>
      </w:r>
      <w:r w:rsidR="00EC314F" w:rsidRPr="003914C1">
        <w:rPr>
          <w:sz w:val="20"/>
          <w:szCs w:val="20"/>
        </w:rPr>
        <w:t xml:space="preserve"> </w:t>
      </w:r>
      <w:r w:rsidR="005061A1" w:rsidRPr="003914C1">
        <w:rPr>
          <w:sz w:val="20"/>
          <w:szCs w:val="20"/>
        </w:rPr>
        <w:t>and a deferred tax benefit</w:t>
      </w:r>
      <w:r w:rsidR="00EC314F" w:rsidRPr="003914C1">
        <w:rPr>
          <w:sz w:val="20"/>
          <w:szCs w:val="20"/>
        </w:rPr>
        <w:t xml:space="preserve"> of $</w:t>
      </w:r>
      <w:r w:rsidR="00FF4F12">
        <w:rPr>
          <w:sz w:val="20"/>
          <w:szCs w:val="20"/>
        </w:rPr>
        <w:t>16,213</w:t>
      </w:r>
      <w:r w:rsidR="005061A1" w:rsidRPr="003914C1">
        <w:rPr>
          <w:sz w:val="20"/>
          <w:szCs w:val="20"/>
        </w:rPr>
        <w:t>,</w:t>
      </w:r>
      <w:r w:rsidR="00EC314F" w:rsidRPr="003914C1">
        <w:rPr>
          <w:sz w:val="20"/>
          <w:szCs w:val="20"/>
        </w:rPr>
        <w:t xml:space="preserve"> for a total tax provision of $</w:t>
      </w:r>
      <w:r w:rsidR="00E748AF" w:rsidRPr="003914C1">
        <w:rPr>
          <w:sz w:val="20"/>
          <w:szCs w:val="20"/>
        </w:rPr>
        <w:t>4</w:t>
      </w:r>
      <w:r w:rsidR="00FF4F12">
        <w:rPr>
          <w:sz w:val="20"/>
          <w:szCs w:val="20"/>
        </w:rPr>
        <w:t>6</w:t>
      </w:r>
      <w:r w:rsidR="00E748AF" w:rsidRPr="003914C1">
        <w:rPr>
          <w:sz w:val="20"/>
          <w:szCs w:val="20"/>
        </w:rPr>
        <w:t>,</w:t>
      </w:r>
      <w:r w:rsidR="00FF4F12">
        <w:rPr>
          <w:sz w:val="20"/>
          <w:szCs w:val="20"/>
        </w:rPr>
        <w:t>7</w:t>
      </w:r>
      <w:r w:rsidR="00E748AF" w:rsidRPr="003914C1">
        <w:rPr>
          <w:sz w:val="20"/>
          <w:szCs w:val="20"/>
        </w:rPr>
        <w:t>00</w:t>
      </w:r>
      <w:r w:rsidR="005061A1" w:rsidRPr="003914C1">
        <w:rPr>
          <w:sz w:val="20"/>
          <w:szCs w:val="20"/>
        </w:rPr>
        <w:t>,</w:t>
      </w:r>
      <w:r w:rsidRPr="003914C1">
        <w:rPr>
          <w:sz w:val="20"/>
          <w:szCs w:val="20"/>
        </w:rPr>
        <w:t xml:space="preserve"> </w:t>
      </w:r>
      <w:r w:rsidR="00EC314F" w:rsidRPr="003914C1">
        <w:rPr>
          <w:sz w:val="20"/>
          <w:szCs w:val="20"/>
        </w:rPr>
        <w:t>with</w:t>
      </w:r>
      <w:r w:rsidRPr="003914C1">
        <w:rPr>
          <w:sz w:val="20"/>
          <w:szCs w:val="20"/>
        </w:rPr>
        <w:t xml:space="preserve"> an effective tax rate of 28.</w:t>
      </w:r>
      <w:r w:rsidR="00FF4F12">
        <w:rPr>
          <w:sz w:val="20"/>
          <w:szCs w:val="20"/>
        </w:rPr>
        <w:t>2</w:t>
      </w:r>
      <w:r w:rsidRPr="003914C1">
        <w:rPr>
          <w:sz w:val="20"/>
          <w:szCs w:val="20"/>
        </w:rPr>
        <w:t>%</w:t>
      </w:r>
      <w:r w:rsidR="00EC314F" w:rsidRPr="003914C1">
        <w:rPr>
          <w:sz w:val="20"/>
          <w:szCs w:val="20"/>
        </w:rPr>
        <w:t xml:space="preserve">.  For the three months </w:t>
      </w:r>
    </w:p>
    <w:p w14:paraId="3897DB8E" w14:textId="2A82D78B" w:rsidR="00A837E7" w:rsidRPr="003914C1" w:rsidRDefault="00EC314F" w:rsidP="00066F62">
      <w:pPr>
        <w:pStyle w:val="NormalWeb"/>
        <w:spacing w:before="0" w:beforeAutospacing="0" w:after="0" w:afterAutospacing="0"/>
        <w:jc w:val="both"/>
        <w:rPr>
          <w:sz w:val="20"/>
          <w:szCs w:val="20"/>
        </w:rPr>
      </w:pPr>
      <w:r w:rsidRPr="003914C1">
        <w:rPr>
          <w:sz w:val="20"/>
          <w:szCs w:val="20"/>
        </w:rPr>
        <w:t xml:space="preserve">ended </w:t>
      </w:r>
      <w:r w:rsidR="00E748AF" w:rsidRPr="003914C1">
        <w:rPr>
          <w:sz w:val="20"/>
          <w:szCs w:val="20"/>
        </w:rPr>
        <w:t>February 28, 2025</w:t>
      </w:r>
      <w:r w:rsidRPr="003914C1">
        <w:rPr>
          <w:sz w:val="20"/>
          <w:szCs w:val="20"/>
        </w:rPr>
        <w:t>, the Company recorded current tax expense of $</w:t>
      </w:r>
      <w:r w:rsidR="00E748AF" w:rsidRPr="003914C1">
        <w:rPr>
          <w:sz w:val="20"/>
          <w:szCs w:val="20"/>
        </w:rPr>
        <w:t>65,536</w:t>
      </w:r>
      <w:r w:rsidRPr="003914C1">
        <w:rPr>
          <w:sz w:val="20"/>
          <w:szCs w:val="20"/>
        </w:rPr>
        <w:t xml:space="preserve"> and </w:t>
      </w:r>
      <w:r w:rsidR="005061A1" w:rsidRPr="003914C1">
        <w:rPr>
          <w:sz w:val="20"/>
          <w:szCs w:val="20"/>
        </w:rPr>
        <w:t>a</w:t>
      </w:r>
      <w:r w:rsidRPr="003914C1">
        <w:rPr>
          <w:sz w:val="20"/>
          <w:szCs w:val="20"/>
        </w:rPr>
        <w:t xml:space="preserve"> deferred </w:t>
      </w:r>
      <w:r w:rsidR="005061A1" w:rsidRPr="003914C1">
        <w:rPr>
          <w:sz w:val="20"/>
          <w:szCs w:val="20"/>
        </w:rPr>
        <w:t xml:space="preserve">tax </w:t>
      </w:r>
      <w:r w:rsidR="00E748AF" w:rsidRPr="003914C1">
        <w:rPr>
          <w:sz w:val="20"/>
          <w:szCs w:val="20"/>
        </w:rPr>
        <w:t>benefit</w:t>
      </w:r>
      <w:r w:rsidRPr="003914C1">
        <w:rPr>
          <w:sz w:val="20"/>
          <w:szCs w:val="20"/>
        </w:rPr>
        <w:t xml:space="preserve"> of $</w:t>
      </w:r>
      <w:r w:rsidR="00E748AF" w:rsidRPr="003914C1">
        <w:rPr>
          <w:sz w:val="20"/>
          <w:szCs w:val="20"/>
        </w:rPr>
        <w:t>19</w:t>
      </w:r>
      <w:r w:rsidR="00680FAE" w:rsidRPr="003914C1">
        <w:rPr>
          <w:sz w:val="20"/>
          <w:szCs w:val="20"/>
        </w:rPr>
        <w:t>,</w:t>
      </w:r>
      <w:r w:rsidR="00E748AF" w:rsidRPr="003914C1">
        <w:rPr>
          <w:sz w:val="20"/>
          <w:szCs w:val="20"/>
        </w:rPr>
        <w:t>736</w:t>
      </w:r>
      <w:r w:rsidR="005061A1" w:rsidRPr="003914C1">
        <w:rPr>
          <w:sz w:val="20"/>
          <w:szCs w:val="20"/>
        </w:rPr>
        <w:t>,</w:t>
      </w:r>
      <w:r w:rsidRPr="003914C1">
        <w:rPr>
          <w:sz w:val="20"/>
          <w:szCs w:val="20"/>
        </w:rPr>
        <w:t xml:space="preserve"> for a total tax provision of</w:t>
      </w:r>
      <w:r w:rsidR="00A837E7" w:rsidRPr="003914C1">
        <w:rPr>
          <w:sz w:val="20"/>
          <w:szCs w:val="20"/>
        </w:rPr>
        <w:t xml:space="preserve"> $</w:t>
      </w:r>
      <w:r w:rsidR="00E748AF" w:rsidRPr="003914C1">
        <w:rPr>
          <w:sz w:val="20"/>
          <w:szCs w:val="20"/>
        </w:rPr>
        <w:t>45</w:t>
      </w:r>
      <w:r w:rsidR="00680FAE" w:rsidRPr="003914C1">
        <w:rPr>
          <w:sz w:val="20"/>
          <w:szCs w:val="20"/>
        </w:rPr>
        <w:t>,</w:t>
      </w:r>
      <w:r w:rsidR="00E748AF" w:rsidRPr="003914C1">
        <w:rPr>
          <w:sz w:val="20"/>
          <w:szCs w:val="20"/>
        </w:rPr>
        <w:t>8</w:t>
      </w:r>
      <w:r w:rsidR="003D55EC" w:rsidRPr="003914C1">
        <w:rPr>
          <w:sz w:val="20"/>
          <w:szCs w:val="20"/>
        </w:rPr>
        <w:t>00</w:t>
      </w:r>
      <w:r w:rsidR="005061A1" w:rsidRPr="003914C1">
        <w:rPr>
          <w:sz w:val="20"/>
          <w:szCs w:val="20"/>
        </w:rPr>
        <w:t>,</w:t>
      </w:r>
      <w:r w:rsidR="003F097B" w:rsidRPr="003914C1">
        <w:rPr>
          <w:sz w:val="20"/>
          <w:szCs w:val="20"/>
        </w:rPr>
        <w:t xml:space="preserve"> </w:t>
      </w:r>
      <w:r w:rsidRPr="003914C1">
        <w:rPr>
          <w:sz w:val="20"/>
          <w:szCs w:val="20"/>
        </w:rPr>
        <w:t>with</w:t>
      </w:r>
      <w:r w:rsidR="003F097B" w:rsidRPr="003914C1">
        <w:rPr>
          <w:sz w:val="20"/>
          <w:szCs w:val="20"/>
        </w:rPr>
        <w:t xml:space="preserve"> an effective tax rate of 28.</w:t>
      </w:r>
      <w:r w:rsidR="00E748AF" w:rsidRPr="003914C1">
        <w:rPr>
          <w:sz w:val="20"/>
          <w:szCs w:val="20"/>
        </w:rPr>
        <w:t>3</w:t>
      </w:r>
      <w:r w:rsidR="003F097B" w:rsidRPr="003914C1">
        <w:rPr>
          <w:sz w:val="20"/>
          <w:szCs w:val="20"/>
        </w:rPr>
        <w:t>%.</w:t>
      </w:r>
    </w:p>
    <w:p w14:paraId="0A1A1852" w14:textId="77777777" w:rsidR="00A837E7" w:rsidRPr="003914C1" w:rsidRDefault="00A837E7" w:rsidP="00066F62">
      <w:pPr>
        <w:pStyle w:val="NormalWeb"/>
        <w:spacing w:before="0" w:beforeAutospacing="0" w:after="0" w:afterAutospacing="0"/>
        <w:jc w:val="both"/>
        <w:rPr>
          <w:sz w:val="20"/>
          <w:szCs w:val="20"/>
        </w:rPr>
      </w:pPr>
    </w:p>
    <w:p w14:paraId="585A6DDF" w14:textId="77777777" w:rsidR="00F863DD" w:rsidRPr="003914C1" w:rsidRDefault="00F863DD" w:rsidP="00122EB9">
      <w:pPr>
        <w:pStyle w:val="NormalWeb"/>
        <w:spacing w:before="0" w:beforeAutospacing="0" w:after="0" w:afterAutospacing="0"/>
        <w:rPr>
          <w:b/>
          <w:sz w:val="20"/>
          <w:szCs w:val="20"/>
          <w:u w:val="single"/>
        </w:rPr>
      </w:pPr>
    </w:p>
    <w:p w14:paraId="64E10451" w14:textId="5F1C3642" w:rsidR="00122EB9" w:rsidRPr="003914C1" w:rsidRDefault="00844C9B" w:rsidP="00122EB9">
      <w:pPr>
        <w:pStyle w:val="NormalWeb"/>
        <w:spacing w:before="0" w:beforeAutospacing="0" w:after="0" w:afterAutospacing="0"/>
        <w:rPr>
          <w:b/>
          <w:sz w:val="20"/>
          <w:szCs w:val="20"/>
          <w:u w:val="single"/>
        </w:rPr>
      </w:pPr>
      <w:r w:rsidRPr="003914C1">
        <w:rPr>
          <w:b/>
          <w:sz w:val="20"/>
          <w:szCs w:val="20"/>
          <w:u w:val="single"/>
        </w:rPr>
        <w:t>9</w:t>
      </w:r>
      <w:r w:rsidR="00122EB9" w:rsidRPr="003914C1">
        <w:rPr>
          <w:b/>
          <w:sz w:val="20"/>
          <w:szCs w:val="20"/>
          <w:u w:val="single"/>
        </w:rPr>
        <w:t>.  Stockholder’s Equity</w:t>
      </w:r>
    </w:p>
    <w:p w14:paraId="3B3C9B68" w14:textId="6CF1FACE" w:rsidR="000634A4" w:rsidRPr="003914C1" w:rsidRDefault="000634A4" w:rsidP="000634A4">
      <w:pPr>
        <w:pStyle w:val="NormalWeb"/>
        <w:jc w:val="both"/>
        <w:rPr>
          <w:sz w:val="20"/>
          <w:szCs w:val="20"/>
        </w:rPr>
      </w:pPr>
      <w:r w:rsidRPr="003914C1">
        <w:rPr>
          <w:sz w:val="20"/>
          <w:szCs w:val="20"/>
        </w:rPr>
        <w:t xml:space="preserve">On December 9, 2025 </w:t>
      </w:r>
      <w:r w:rsidR="00D753AD" w:rsidRPr="003914C1">
        <w:rPr>
          <w:sz w:val="20"/>
          <w:szCs w:val="20"/>
        </w:rPr>
        <w:t xml:space="preserve">the </w:t>
      </w:r>
      <w:r w:rsidRPr="003914C1">
        <w:rPr>
          <w:sz w:val="20"/>
          <w:szCs w:val="20"/>
        </w:rPr>
        <w:t>Board declared a $0.02 cash distribution/dividend</w:t>
      </w:r>
      <w:r w:rsidR="007D2C41">
        <w:rPr>
          <w:sz w:val="20"/>
          <w:szCs w:val="20"/>
        </w:rPr>
        <w:t xml:space="preserve"> per share</w:t>
      </w:r>
      <w:r w:rsidRPr="003914C1">
        <w:rPr>
          <w:sz w:val="20"/>
          <w:szCs w:val="20"/>
        </w:rPr>
        <w:t>, of $0.01 quarterly and $0.01 special, to stockholders of record</w:t>
      </w:r>
      <w:r w:rsidR="00B91EAA">
        <w:rPr>
          <w:sz w:val="20"/>
          <w:szCs w:val="20"/>
        </w:rPr>
        <w:t xml:space="preserve"> as of</w:t>
      </w:r>
      <w:r w:rsidRPr="003914C1">
        <w:rPr>
          <w:sz w:val="20"/>
          <w:szCs w:val="20"/>
        </w:rPr>
        <w:t xml:space="preserve"> December 30, 2025 paid January 21, 2026.  </w:t>
      </w:r>
    </w:p>
    <w:p w14:paraId="10B8C54D" w14:textId="4578CE8B" w:rsidR="000634A4" w:rsidRPr="003914C1" w:rsidRDefault="000634A4" w:rsidP="000634A4">
      <w:pPr>
        <w:pStyle w:val="NormalWeb"/>
        <w:jc w:val="both"/>
        <w:rPr>
          <w:sz w:val="20"/>
          <w:szCs w:val="20"/>
        </w:rPr>
      </w:pPr>
      <w:r w:rsidRPr="003914C1">
        <w:rPr>
          <w:sz w:val="20"/>
          <w:szCs w:val="20"/>
        </w:rPr>
        <w:t xml:space="preserve">On September 9, 2025 </w:t>
      </w:r>
      <w:r w:rsidR="00D753AD" w:rsidRPr="003914C1">
        <w:rPr>
          <w:sz w:val="20"/>
          <w:szCs w:val="20"/>
        </w:rPr>
        <w:t xml:space="preserve">the </w:t>
      </w:r>
      <w:r w:rsidRPr="003914C1">
        <w:rPr>
          <w:sz w:val="20"/>
          <w:szCs w:val="20"/>
        </w:rPr>
        <w:t xml:space="preserve">Board declared a $0.01 quarterly cash distribution/dividend per share, to stockholders of record as of September 26, 2025, paid October 15, 2025. On June 6, 2025 the Board declared a $0.01 quarterly cash distribution/dividend per share, to stockholders of record as of June 26, 2025, paid July 14, 2025. On March 7, 2025 the Board declared a $0.01 quarterly cash distribution/dividend per share, to stockholders of record as of March 24, 2025, paid April 14, 2025. On December 4, 2024 the Board declared a $0.03 cash distribution/dividend per share, $0.01 quarterly and $0.02 special, to stockholders of record as of December 23, 2024, paid January 9, 2025. </w:t>
      </w:r>
    </w:p>
    <w:p w14:paraId="234588EB" w14:textId="5D12C9CE" w:rsidR="001B5F43" w:rsidRPr="003914C1" w:rsidRDefault="000634A4" w:rsidP="000634A4">
      <w:pPr>
        <w:pStyle w:val="NormalWeb"/>
        <w:spacing w:before="0" w:beforeAutospacing="0" w:after="0" w:afterAutospacing="0"/>
        <w:jc w:val="both"/>
        <w:rPr>
          <w:sz w:val="20"/>
          <w:szCs w:val="20"/>
        </w:rPr>
      </w:pPr>
      <w:r w:rsidRPr="003914C1">
        <w:rPr>
          <w:sz w:val="20"/>
          <w:szCs w:val="20"/>
        </w:rPr>
        <w:t>On September 6, 2024 the Board of Directors (“Board”) declared a $0.01 quarterly cash distribution</w:t>
      </w:r>
      <w:r w:rsidR="007D2C41">
        <w:rPr>
          <w:sz w:val="20"/>
          <w:szCs w:val="20"/>
        </w:rPr>
        <w:t xml:space="preserve"> per share</w:t>
      </w:r>
      <w:r w:rsidRPr="003914C1">
        <w:rPr>
          <w:sz w:val="20"/>
          <w:szCs w:val="20"/>
        </w:rPr>
        <w:t>, payable on October 11, 2024 to stockholders of record as of September 23, 2024.  On June 6, 2024 the Board declared a $0.01 quarterly cash distribution</w:t>
      </w:r>
      <w:r w:rsidR="007D2C41">
        <w:rPr>
          <w:sz w:val="20"/>
          <w:szCs w:val="20"/>
        </w:rPr>
        <w:t xml:space="preserve"> per share</w:t>
      </w:r>
      <w:r w:rsidRPr="003914C1">
        <w:rPr>
          <w:sz w:val="20"/>
          <w:szCs w:val="20"/>
        </w:rPr>
        <w:t>, paid on July 12, 2024 to stockholders of record as of June 24, 2024.  On March 6, 2024 the Board declared a $0.01 quarterly cash distribution</w:t>
      </w:r>
      <w:r w:rsidR="007D2C41">
        <w:rPr>
          <w:sz w:val="20"/>
          <w:szCs w:val="20"/>
        </w:rPr>
        <w:t xml:space="preserve"> per share</w:t>
      </w:r>
      <w:r w:rsidRPr="003914C1">
        <w:rPr>
          <w:sz w:val="20"/>
          <w:szCs w:val="20"/>
        </w:rPr>
        <w:t>, paid on April 12, 2024 to stockholders of record as of March 21, 2024.  On December 11, 2023 the Board declared a $0.02 cash distribution/dividend per share, $0.01 quarterly and $0.01 special to stockholders of record as of December 27, 2023, paid January 16, 2024.</w:t>
      </w:r>
    </w:p>
    <w:p w14:paraId="67407ED1" w14:textId="77777777" w:rsidR="00AF587A" w:rsidRPr="003914C1" w:rsidRDefault="00AF587A" w:rsidP="000634A4">
      <w:pPr>
        <w:pStyle w:val="NormalWeb"/>
        <w:spacing w:before="0" w:beforeAutospacing="0" w:after="0" w:afterAutospacing="0"/>
        <w:jc w:val="both"/>
        <w:rPr>
          <w:sz w:val="20"/>
          <w:szCs w:val="20"/>
        </w:rPr>
      </w:pPr>
    </w:p>
    <w:p w14:paraId="33F1921C" w14:textId="0AF4ED8F" w:rsidR="0047088B" w:rsidRPr="003914C1" w:rsidRDefault="0047088B" w:rsidP="0047088B">
      <w:pPr>
        <w:pStyle w:val="NormalWeb"/>
        <w:spacing w:before="0" w:beforeAutospacing="0" w:after="0" w:afterAutospacing="0"/>
        <w:jc w:val="both"/>
        <w:rPr>
          <w:sz w:val="20"/>
          <w:szCs w:val="20"/>
        </w:rPr>
      </w:pPr>
      <w:r w:rsidRPr="003914C1">
        <w:rPr>
          <w:sz w:val="20"/>
          <w:szCs w:val="20"/>
        </w:rPr>
        <w:t xml:space="preserve">On May 6, 2013, the Board authorized and declared a dividend distribution of one right for each outstanding share of the common stock of </w:t>
      </w:r>
      <w:r w:rsidR="00BB6B57" w:rsidRPr="003914C1">
        <w:rPr>
          <w:sz w:val="20"/>
          <w:szCs w:val="20"/>
        </w:rPr>
        <w:t>the Company</w:t>
      </w:r>
      <w:r w:rsidRPr="003914C1">
        <w:rPr>
          <w:sz w:val="20"/>
          <w:szCs w:val="20"/>
        </w:rPr>
        <w:t xml:space="preserve">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5729065A" w14:textId="77777777" w:rsidR="00F3200A" w:rsidRDefault="00F3200A" w:rsidP="0047088B">
      <w:pPr>
        <w:pStyle w:val="NormalWeb"/>
        <w:spacing w:before="0" w:beforeAutospacing="0" w:after="0" w:afterAutospacing="0"/>
        <w:jc w:val="both"/>
        <w:rPr>
          <w:sz w:val="20"/>
          <w:szCs w:val="20"/>
        </w:rPr>
      </w:pPr>
    </w:p>
    <w:p w14:paraId="629E7D8F" w14:textId="08A2D7B0" w:rsidR="006F4B7A" w:rsidRPr="003914C1" w:rsidRDefault="00DD086A" w:rsidP="0047088B">
      <w:pPr>
        <w:pStyle w:val="NormalWeb"/>
        <w:spacing w:before="0" w:beforeAutospacing="0" w:after="0" w:afterAutospacing="0"/>
        <w:jc w:val="both"/>
        <w:rPr>
          <w:sz w:val="20"/>
          <w:szCs w:val="20"/>
        </w:rPr>
      </w:pPr>
      <w:r w:rsidRPr="003914C1">
        <w:rPr>
          <w:sz w:val="20"/>
          <w:szCs w:val="20"/>
        </w:rPr>
        <w:t>The Board adopted the Rights Agreement to protect stockholders from coercive or otherwise unfair takeover tactics. In general terms, it works by imposing a significant penalty upon any person or group, other than exempt person as defined in the agreement,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3914C1" w:rsidRDefault="0047088B" w:rsidP="0047088B">
      <w:pPr>
        <w:jc w:val="both"/>
        <w:rPr>
          <w:sz w:val="20"/>
          <w:szCs w:val="20"/>
        </w:rPr>
      </w:pPr>
    </w:p>
    <w:p w14:paraId="631BBE6E" w14:textId="526D5D11" w:rsidR="0047088B" w:rsidRPr="003914C1" w:rsidRDefault="0047088B" w:rsidP="0047088B">
      <w:pPr>
        <w:jc w:val="both"/>
        <w:rPr>
          <w:sz w:val="20"/>
          <w:szCs w:val="20"/>
        </w:rPr>
      </w:pPr>
      <w:r w:rsidRPr="003914C1">
        <w:rPr>
          <w:sz w:val="20"/>
          <w:szCs w:val="20"/>
        </w:rPr>
        <w:t>Full details about the Rights Plan are contained in a Form 8-K filed by the Company with the U.S. Securities and Exchange Commission on May 7, 2013.</w:t>
      </w:r>
    </w:p>
    <w:p w14:paraId="3C48DAF5" w14:textId="77777777" w:rsidR="00AF587A" w:rsidRPr="003914C1" w:rsidRDefault="00AF587A" w:rsidP="0047088B">
      <w:pPr>
        <w:jc w:val="both"/>
        <w:rPr>
          <w:sz w:val="20"/>
          <w:szCs w:val="20"/>
        </w:rPr>
      </w:pPr>
    </w:p>
    <w:p w14:paraId="247038F2" w14:textId="2054EC30" w:rsidR="00F40BF6" w:rsidRPr="003914C1" w:rsidRDefault="0047088B" w:rsidP="00F40BF6">
      <w:pPr>
        <w:pStyle w:val="NormalWeb"/>
        <w:spacing w:before="0" w:beforeAutospacing="0" w:after="0" w:afterAutospacing="0"/>
        <w:jc w:val="both"/>
        <w:rPr>
          <w:sz w:val="20"/>
          <w:szCs w:val="20"/>
        </w:rPr>
      </w:pPr>
      <w:r w:rsidRPr="003914C1">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3914C1">
        <w:rPr>
          <w:sz w:val="20"/>
          <w:szCs w:val="20"/>
        </w:rPr>
        <w:t xml:space="preserve">  On March 4, 2021 an amendment was filed extending the final expiration date to mean the </w:t>
      </w:r>
      <w:r w:rsidR="00F40BF6" w:rsidRPr="003914C1">
        <w:rPr>
          <w:sz w:val="20"/>
          <w:szCs w:val="20"/>
        </w:rPr>
        <w:t>eleventh</w:t>
      </w:r>
      <w:r w:rsidR="006F3D67" w:rsidRPr="003914C1">
        <w:rPr>
          <w:sz w:val="20"/>
          <w:szCs w:val="20"/>
        </w:rPr>
        <w:t xml:space="preserve"> anniversary date of the original agreement.  All other original rights and provisions remain the same.</w:t>
      </w:r>
      <w:r w:rsidR="00F40BF6" w:rsidRPr="003914C1">
        <w:rPr>
          <w:sz w:val="20"/>
          <w:szCs w:val="20"/>
        </w:rPr>
        <w:t xml:space="preserve">  On </w:t>
      </w:r>
      <w:r w:rsidR="00E37546" w:rsidRPr="003914C1">
        <w:rPr>
          <w:sz w:val="20"/>
          <w:szCs w:val="20"/>
        </w:rPr>
        <w:t>April 4</w:t>
      </w:r>
      <w:r w:rsidR="00F40BF6" w:rsidRPr="003914C1">
        <w:rPr>
          <w:sz w:val="20"/>
          <w:szCs w:val="20"/>
        </w:rPr>
        <w:t xml:space="preserve">, 2023 an amendment was filed extending the final expiration date to mean the fourteenth anniversary date of the original agreement.  </w:t>
      </w:r>
      <w:r w:rsidR="00AF587A" w:rsidRPr="003914C1">
        <w:rPr>
          <w:sz w:val="20"/>
          <w:szCs w:val="20"/>
        </w:rPr>
        <w:t xml:space="preserve">On November 19, 2025 an </w:t>
      </w:r>
      <w:r w:rsidR="00AF587A" w:rsidRPr="003914C1">
        <w:rPr>
          <w:sz w:val="20"/>
          <w:szCs w:val="20"/>
        </w:rPr>
        <w:lastRenderedPageBreak/>
        <w:t xml:space="preserve">amendment was filed extending the final expiration date to mean the sixteenth anniversary date of the original agreement.  </w:t>
      </w:r>
      <w:r w:rsidR="00F40BF6" w:rsidRPr="003914C1">
        <w:rPr>
          <w:sz w:val="20"/>
          <w:szCs w:val="20"/>
        </w:rPr>
        <w:t>All other original rights and provisions remain the same.</w:t>
      </w:r>
    </w:p>
    <w:p w14:paraId="626200E3" w14:textId="004552D7" w:rsidR="0047088B" w:rsidRDefault="0047088B" w:rsidP="0047088B">
      <w:pPr>
        <w:pStyle w:val="NormalWeb"/>
        <w:spacing w:before="0" w:beforeAutospacing="0" w:after="0" w:afterAutospacing="0"/>
        <w:jc w:val="both"/>
        <w:rPr>
          <w:sz w:val="20"/>
          <w:szCs w:val="20"/>
        </w:rPr>
      </w:pPr>
    </w:p>
    <w:p w14:paraId="779F1F59" w14:textId="77777777" w:rsidR="00A95F72" w:rsidRPr="003914C1" w:rsidRDefault="00A95F72" w:rsidP="0047088B">
      <w:pPr>
        <w:pStyle w:val="NormalWeb"/>
        <w:spacing w:before="0" w:beforeAutospacing="0" w:after="0" w:afterAutospacing="0"/>
        <w:jc w:val="both"/>
        <w:rPr>
          <w:sz w:val="20"/>
          <w:szCs w:val="20"/>
        </w:rPr>
      </w:pPr>
    </w:p>
    <w:p w14:paraId="0C48486C" w14:textId="30A459E6" w:rsidR="00A95F72" w:rsidRPr="003914C1" w:rsidRDefault="00A95F72" w:rsidP="00A95F72">
      <w:pPr>
        <w:pStyle w:val="NormalWeb"/>
        <w:spacing w:before="0" w:beforeAutospacing="0" w:after="0" w:afterAutospacing="0"/>
        <w:rPr>
          <w:b/>
          <w:sz w:val="20"/>
          <w:szCs w:val="20"/>
          <w:u w:val="single"/>
        </w:rPr>
      </w:pPr>
      <w:r>
        <w:rPr>
          <w:b/>
          <w:sz w:val="20"/>
          <w:szCs w:val="20"/>
          <w:u w:val="single"/>
        </w:rPr>
        <w:t>10</w:t>
      </w:r>
      <w:r w:rsidRPr="003914C1">
        <w:rPr>
          <w:b/>
          <w:sz w:val="20"/>
          <w:szCs w:val="20"/>
          <w:u w:val="single"/>
        </w:rPr>
        <w:t xml:space="preserve">.  </w:t>
      </w:r>
      <w:r>
        <w:rPr>
          <w:b/>
          <w:sz w:val="20"/>
          <w:szCs w:val="20"/>
          <w:u w:val="single"/>
        </w:rPr>
        <w:t xml:space="preserve">Subsequent Event </w:t>
      </w:r>
    </w:p>
    <w:p w14:paraId="1DCCE9B1" w14:textId="77777777" w:rsidR="00AA56F5" w:rsidRPr="003914C1" w:rsidRDefault="00AA56F5" w:rsidP="0047088B">
      <w:pPr>
        <w:pStyle w:val="NormalWeb"/>
        <w:spacing w:before="0" w:beforeAutospacing="0" w:after="0" w:afterAutospacing="0"/>
        <w:jc w:val="both"/>
        <w:rPr>
          <w:sz w:val="20"/>
          <w:szCs w:val="20"/>
        </w:rPr>
      </w:pPr>
    </w:p>
    <w:p w14:paraId="542C3766" w14:textId="1A2F95D8" w:rsidR="00AA56F5" w:rsidRDefault="00A95F72" w:rsidP="0047088B">
      <w:pPr>
        <w:pStyle w:val="NormalWeb"/>
        <w:spacing w:before="0" w:beforeAutospacing="0" w:after="0" w:afterAutospacing="0"/>
        <w:jc w:val="both"/>
        <w:rPr>
          <w:sz w:val="20"/>
          <w:szCs w:val="20"/>
        </w:rPr>
      </w:pPr>
      <w:r w:rsidRPr="003914C1">
        <w:rPr>
          <w:sz w:val="20"/>
          <w:szCs w:val="20"/>
        </w:rPr>
        <w:t>On March 10, 2026 the Board of Directors (“Board”) declared a $0.01 cash distribution/dividend</w:t>
      </w:r>
      <w:r>
        <w:rPr>
          <w:sz w:val="20"/>
          <w:szCs w:val="20"/>
        </w:rPr>
        <w:t xml:space="preserve"> per share</w:t>
      </w:r>
      <w:r w:rsidRPr="003914C1">
        <w:rPr>
          <w:sz w:val="20"/>
          <w:szCs w:val="20"/>
        </w:rPr>
        <w:t>, to stockholders of record</w:t>
      </w:r>
      <w:r>
        <w:rPr>
          <w:sz w:val="20"/>
          <w:szCs w:val="20"/>
        </w:rPr>
        <w:t xml:space="preserve"> as of</w:t>
      </w:r>
      <w:r w:rsidRPr="003914C1">
        <w:rPr>
          <w:sz w:val="20"/>
          <w:szCs w:val="20"/>
        </w:rPr>
        <w:t xml:space="preserve"> March 30, 2026 p</w:t>
      </w:r>
      <w:r>
        <w:rPr>
          <w:sz w:val="20"/>
          <w:szCs w:val="20"/>
        </w:rPr>
        <w:t>ayable</w:t>
      </w:r>
      <w:r w:rsidRPr="003914C1">
        <w:rPr>
          <w:sz w:val="20"/>
          <w:szCs w:val="20"/>
        </w:rPr>
        <w:t xml:space="preserve"> April 20, 2026.  </w:t>
      </w:r>
    </w:p>
    <w:p w14:paraId="5722348E" w14:textId="2BC60B6E" w:rsidR="00FF4F12" w:rsidRPr="003914C1" w:rsidRDefault="00FF4F12" w:rsidP="0047088B">
      <w:pPr>
        <w:pStyle w:val="NormalWeb"/>
        <w:spacing w:before="0" w:beforeAutospacing="0" w:after="0" w:afterAutospacing="0"/>
        <w:jc w:val="both"/>
        <w:rPr>
          <w:sz w:val="20"/>
          <w:szCs w:val="20"/>
        </w:rPr>
      </w:pPr>
    </w:p>
    <w:p w14:paraId="366784EF" w14:textId="77777777" w:rsidR="0065494C" w:rsidRDefault="0065494C" w:rsidP="0047088B">
      <w:pPr>
        <w:pStyle w:val="NormalWeb"/>
        <w:spacing w:before="0" w:beforeAutospacing="0" w:after="0" w:afterAutospacing="0"/>
        <w:jc w:val="both"/>
        <w:rPr>
          <w:sz w:val="20"/>
          <w:szCs w:val="20"/>
        </w:rPr>
      </w:pPr>
    </w:p>
    <w:p w14:paraId="784A4576" w14:textId="77777777" w:rsidR="00896708" w:rsidRDefault="00896708" w:rsidP="0047088B">
      <w:pPr>
        <w:pStyle w:val="NormalWeb"/>
        <w:spacing w:before="0" w:beforeAutospacing="0" w:after="0" w:afterAutospacing="0"/>
        <w:jc w:val="both"/>
        <w:rPr>
          <w:sz w:val="20"/>
          <w:szCs w:val="20"/>
        </w:rPr>
      </w:pPr>
    </w:p>
    <w:p w14:paraId="0598C96B" w14:textId="77777777" w:rsidR="00A95F72" w:rsidRPr="003914C1" w:rsidRDefault="00A95F72" w:rsidP="0047088B">
      <w:pPr>
        <w:pStyle w:val="NormalWeb"/>
        <w:spacing w:before="0" w:beforeAutospacing="0" w:after="0" w:afterAutospacing="0"/>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3914C1" w:rsidRPr="003914C1" w14:paraId="005705F3" w14:textId="77777777">
        <w:trPr>
          <w:tblCellSpacing w:w="0" w:type="dxa"/>
        </w:trPr>
        <w:tc>
          <w:tcPr>
            <w:tcW w:w="450" w:type="pct"/>
          </w:tcPr>
          <w:p w14:paraId="4DA56A0F" w14:textId="65542998" w:rsidR="00A8141D" w:rsidRPr="003914C1" w:rsidRDefault="00A8141D" w:rsidP="00A8141D">
            <w:pPr>
              <w:rPr>
                <w:sz w:val="20"/>
                <w:szCs w:val="20"/>
              </w:rPr>
            </w:pPr>
          </w:p>
          <w:p w14:paraId="37A2AEE6" w14:textId="3DCBC731" w:rsidR="00E70956" w:rsidRPr="003914C1" w:rsidRDefault="00E70956" w:rsidP="00A8141D">
            <w:pPr>
              <w:rPr>
                <w:b/>
              </w:rPr>
            </w:pPr>
            <w:r w:rsidRPr="003914C1">
              <w:rPr>
                <w:b/>
                <w:sz w:val="20"/>
                <w:szCs w:val="20"/>
              </w:rPr>
              <w:t xml:space="preserve">ITEM 2. </w:t>
            </w:r>
          </w:p>
        </w:tc>
        <w:tc>
          <w:tcPr>
            <w:tcW w:w="4550" w:type="pct"/>
          </w:tcPr>
          <w:p w14:paraId="771C80CC" w14:textId="77777777" w:rsidR="00153821" w:rsidRPr="003914C1" w:rsidRDefault="00153821" w:rsidP="00581458">
            <w:pPr>
              <w:rPr>
                <w:b/>
                <w:sz w:val="20"/>
                <w:szCs w:val="20"/>
              </w:rPr>
            </w:pPr>
            <w:bookmarkStart w:id="5" w:name="MANAGEMENT'S_DISCUSSION_AND_ANALYSIS_OF_"/>
          </w:p>
          <w:p w14:paraId="1B860ABF" w14:textId="77777777" w:rsidR="00E70956" w:rsidRPr="003914C1" w:rsidRDefault="00E70956" w:rsidP="00581458">
            <w:pPr>
              <w:rPr>
                <w:b/>
              </w:rPr>
            </w:pPr>
            <w:r w:rsidRPr="003914C1">
              <w:rPr>
                <w:b/>
                <w:sz w:val="20"/>
                <w:szCs w:val="20"/>
              </w:rPr>
              <w:t xml:space="preserve">MANAGEMENT'S DISCUSSION </w:t>
            </w:r>
            <w:smartTag w:uri="urn:schemas-microsoft-com:office:smarttags" w:element="stockticker">
              <w:r w:rsidRPr="003914C1">
                <w:rPr>
                  <w:b/>
                  <w:sz w:val="20"/>
                  <w:szCs w:val="20"/>
                </w:rPr>
                <w:t>AND</w:t>
              </w:r>
            </w:smartTag>
            <w:r w:rsidRPr="003914C1">
              <w:rPr>
                <w:b/>
                <w:sz w:val="20"/>
                <w:szCs w:val="20"/>
              </w:rPr>
              <w:t xml:space="preserve"> ANALYSIS OF FINANCIAL CONDITION </w:t>
            </w:r>
            <w:smartTag w:uri="urn:schemas-microsoft-com:office:smarttags" w:element="stockticker">
              <w:r w:rsidRPr="003914C1">
                <w:rPr>
                  <w:b/>
                  <w:sz w:val="20"/>
                  <w:szCs w:val="20"/>
                </w:rPr>
                <w:t>AND</w:t>
              </w:r>
            </w:smartTag>
            <w:r w:rsidRPr="003914C1">
              <w:rPr>
                <w:b/>
                <w:sz w:val="20"/>
                <w:szCs w:val="20"/>
              </w:rPr>
              <w:t xml:space="preserve"> RESULTS OF OPERATIONS</w:t>
            </w:r>
            <w:bookmarkEnd w:id="5"/>
          </w:p>
        </w:tc>
      </w:tr>
    </w:tbl>
    <w:p w14:paraId="258BF679" w14:textId="77777777" w:rsidR="00302432" w:rsidRPr="003914C1" w:rsidRDefault="00302432" w:rsidP="00302432">
      <w:pPr>
        <w:pStyle w:val="NormalWeb"/>
        <w:jc w:val="both"/>
        <w:rPr>
          <w:sz w:val="20"/>
          <w:szCs w:val="20"/>
        </w:rPr>
      </w:pPr>
      <w:r w:rsidRPr="003914C1">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3914C1">
        <w:rPr>
          <w:rStyle w:val="Strong"/>
          <w:b w:val="0"/>
          <w:bCs w:val="0"/>
          <w:sz w:val="20"/>
          <w:szCs w:val="20"/>
        </w:rPr>
        <w:t>s</w:t>
      </w:r>
      <w:r w:rsidRPr="003914C1">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3914C1">
        <w:rPr>
          <w:rStyle w:val="Strong"/>
          <w:b w:val="0"/>
          <w:bCs w:val="0"/>
          <w:sz w:val="20"/>
          <w:szCs w:val="20"/>
        </w:rPr>
        <w:t>e);</w:t>
      </w:r>
      <w:r w:rsidRPr="003914C1">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5DAA76EF" w:rsidR="00890FF2" w:rsidRPr="003914C1" w:rsidRDefault="006A71C7" w:rsidP="00890FF2">
      <w:pPr>
        <w:pStyle w:val="NormalWeb"/>
        <w:jc w:val="both"/>
      </w:pPr>
      <w:r>
        <w:rPr>
          <w:rStyle w:val="Strong"/>
          <w:sz w:val="20"/>
          <w:szCs w:val="20"/>
        </w:rPr>
        <w:t>G</w:t>
      </w:r>
      <w:r w:rsidR="00890FF2" w:rsidRPr="003914C1">
        <w:rPr>
          <w:rStyle w:val="Strong"/>
          <w:sz w:val="20"/>
          <w:szCs w:val="20"/>
        </w:rPr>
        <w:t>eneral</w:t>
      </w:r>
    </w:p>
    <w:p w14:paraId="654B2888" w14:textId="06535647" w:rsidR="00890FF2" w:rsidRPr="003914C1" w:rsidRDefault="00890FF2" w:rsidP="003B62FC">
      <w:pPr>
        <w:pStyle w:val="NormalWeb"/>
        <w:jc w:val="both"/>
        <w:rPr>
          <w:sz w:val="20"/>
          <w:szCs w:val="20"/>
        </w:rPr>
      </w:pPr>
      <w:r w:rsidRPr="003914C1">
        <w:rPr>
          <w:sz w:val="20"/>
          <w:szCs w:val="20"/>
        </w:rPr>
        <w:t xml:space="preserve">There are </w:t>
      </w:r>
      <w:r w:rsidR="00AF587A" w:rsidRPr="003914C1">
        <w:rPr>
          <w:sz w:val="20"/>
          <w:szCs w:val="20"/>
        </w:rPr>
        <w:t>59</w:t>
      </w:r>
      <w:r w:rsidR="0076565C" w:rsidRPr="003914C1">
        <w:rPr>
          <w:sz w:val="20"/>
          <w:szCs w:val="20"/>
        </w:rPr>
        <w:t xml:space="preserve"> </w:t>
      </w:r>
      <w:r w:rsidRPr="003914C1">
        <w:rPr>
          <w:sz w:val="20"/>
          <w:szCs w:val="20"/>
        </w:rPr>
        <w:t xml:space="preserve">franchised and </w:t>
      </w:r>
      <w:r w:rsidR="00AF587A" w:rsidRPr="003914C1">
        <w:rPr>
          <w:sz w:val="20"/>
          <w:szCs w:val="20"/>
        </w:rPr>
        <w:t>3</w:t>
      </w:r>
      <w:r w:rsidRPr="003914C1">
        <w:rPr>
          <w:sz w:val="20"/>
          <w:szCs w:val="20"/>
        </w:rPr>
        <w:t xml:space="preserve"> licensed units a</w:t>
      </w:r>
      <w:r w:rsidR="00D06209" w:rsidRPr="003914C1">
        <w:rPr>
          <w:sz w:val="20"/>
          <w:szCs w:val="20"/>
        </w:rPr>
        <w:t xml:space="preserve">t </w:t>
      </w:r>
      <w:r w:rsidR="00AF587A" w:rsidRPr="003914C1">
        <w:rPr>
          <w:sz w:val="20"/>
          <w:szCs w:val="20"/>
        </w:rPr>
        <w:t>February 28, 2026</w:t>
      </w:r>
      <w:r w:rsidR="00693069" w:rsidRPr="003914C1">
        <w:rPr>
          <w:sz w:val="20"/>
          <w:szCs w:val="20"/>
        </w:rPr>
        <w:t xml:space="preserve"> </w:t>
      </w:r>
      <w:r w:rsidR="0014616A" w:rsidRPr="003914C1">
        <w:rPr>
          <w:sz w:val="20"/>
          <w:szCs w:val="20"/>
        </w:rPr>
        <w:t xml:space="preserve">compared to </w:t>
      </w:r>
      <w:r w:rsidR="00DB10B5" w:rsidRPr="003914C1">
        <w:rPr>
          <w:sz w:val="20"/>
          <w:szCs w:val="20"/>
        </w:rPr>
        <w:t>6</w:t>
      </w:r>
      <w:r w:rsidR="00AF587A" w:rsidRPr="003914C1">
        <w:rPr>
          <w:sz w:val="20"/>
          <w:szCs w:val="20"/>
        </w:rPr>
        <w:t>1</w:t>
      </w:r>
      <w:r w:rsidR="00D06209" w:rsidRPr="003914C1">
        <w:rPr>
          <w:sz w:val="20"/>
          <w:szCs w:val="20"/>
        </w:rPr>
        <w:t xml:space="preserve"> </w:t>
      </w:r>
      <w:r w:rsidR="0014616A" w:rsidRPr="003914C1">
        <w:rPr>
          <w:sz w:val="20"/>
          <w:szCs w:val="20"/>
        </w:rPr>
        <w:t xml:space="preserve">franchised and </w:t>
      </w:r>
      <w:r w:rsidR="00796F2A" w:rsidRPr="003914C1">
        <w:rPr>
          <w:sz w:val="20"/>
          <w:szCs w:val="20"/>
        </w:rPr>
        <w:t>4</w:t>
      </w:r>
      <w:r w:rsidR="0014616A" w:rsidRPr="003914C1">
        <w:rPr>
          <w:sz w:val="20"/>
          <w:szCs w:val="20"/>
        </w:rPr>
        <w:t xml:space="preserve"> licensed units</w:t>
      </w:r>
      <w:r w:rsidR="00732372" w:rsidRPr="003914C1">
        <w:rPr>
          <w:sz w:val="20"/>
          <w:szCs w:val="20"/>
        </w:rPr>
        <w:t xml:space="preserve"> at</w:t>
      </w:r>
      <w:r w:rsidR="0014616A" w:rsidRPr="003914C1">
        <w:rPr>
          <w:sz w:val="20"/>
          <w:szCs w:val="20"/>
        </w:rPr>
        <w:t xml:space="preserve"> </w:t>
      </w:r>
      <w:r w:rsidR="00AF587A" w:rsidRPr="003914C1">
        <w:rPr>
          <w:sz w:val="20"/>
          <w:szCs w:val="20"/>
        </w:rPr>
        <w:t>February 28, 2025</w:t>
      </w:r>
      <w:r w:rsidR="00693069" w:rsidRPr="003914C1">
        <w:rPr>
          <w:sz w:val="20"/>
          <w:szCs w:val="20"/>
        </w:rPr>
        <w:t>.</w:t>
      </w:r>
      <w:r w:rsidRPr="003914C1">
        <w:rPr>
          <w:sz w:val="20"/>
          <w:szCs w:val="20"/>
        </w:rPr>
        <w:t xml:space="preserve">  System-wide revenues for the </w:t>
      </w:r>
      <w:r w:rsidR="00AF587A" w:rsidRPr="003914C1">
        <w:rPr>
          <w:sz w:val="20"/>
          <w:szCs w:val="20"/>
        </w:rPr>
        <w:t>three</w:t>
      </w:r>
      <w:r w:rsidRPr="003914C1">
        <w:rPr>
          <w:sz w:val="20"/>
          <w:szCs w:val="20"/>
        </w:rPr>
        <w:t xml:space="preserve"> months ended </w:t>
      </w:r>
      <w:r w:rsidR="00AF587A" w:rsidRPr="003914C1">
        <w:rPr>
          <w:sz w:val="20"/>
          <w:szCs w:val="20"/>
        </w:rPr>
        <w:t>February 28, 2026</w:t>
      </w:r>
      <w:r w:rsidR="005E7F68" w:rsidRPr="003914C1">
        <w:rPr>
          <w:sz w:val="20"/>
          <w:szCs w:val="20"/>
        </w:rPr>
        <w:t xml:space="preserve"> </w:t>
      </w:r>
      <w:r w:rsidR="00F26CDE" w:rsidRPr="003914C1">
        <w:rPr>
          <w:sz w:val="20"/>
          <w:szCs w:val="20"/>
        </w:rPr>
        <w:t>were $</w:t>
      </w:r>
      <w:r w:rsidR="00AF587A" w:rsidRPr="003914C1">
        <w:rPr>
          <w:sz w:val="20"/>
          <w:szCs w:val="20"/>
        </w:rPr>
        <w:t>9.6</w:t>
      </w:r>
      <w:r w:rsidR="00F26CDE" w:rsidRPr="003914C1">
        <w:rPr>
          <w:sz w:val="20"/>
          <w:szCs w:val="20"/>
        </w:rPr>
        <w:t xml:space="preserve"> million</w:t>
      </w:r>
      <w:r w:rsidR="005B2EFE" w:rsidRPr="003914C1">
        <w:rPr>
          <w:sz w:val="20"/>
          <w:szCs w:val="20"/>
        </w:rPr>
        <w:t xml:space="preserve"> and </w:t>
      </w:r>
      <w:r w:rsidR="004121AF" w:rsidRPr="003914C1">
        <w:rPr>
          <w:sz w:val="20"/>
          <w:szCs w:val="20"/>
        </w:rPr>
        <w:t>F</w:t>
      </w:r>
      <w:r w:rsidR="00AF587A" w:rsidRPr="003914C1">
        <w:rPr>
          <w:sz w:val="20"/>
          <w:szCs w:val="20"/>
        </w:rPr>
        <w:t>ebruary 28, 2025</w:t>
      </w:r>
      <w:r w:rsidR="005E7F68" w:rsidRPr="003914C1">
        <w:rPr>
          <w:sz w:val="20"/>
          <w:szCs w:val="20"/>
        </w:rPr>
        <w:t xml:space="preserve"> </w:t>
      </w:r>
      <w:r w:rsidR="00F26CDE" w:rsidRPr="003914C1">
        <w:rPr>
          <w:sz w:val="20"/>
          <w:szCs w:val="20"/>
        </w:rPr>
        <w:t xml:space="preserve">was </w:t>
      </w:r>
      <w:r w:rsidRPr="003914C1">
        <w:rPr>
          <w:sz w:val="20"/>
          <w:szCs w:val="20"/>
        </w:rPr>
        <w:t>$</w:t>
      </w:r>
      <w:r w:rsidR="004121AF" w:rsidRPr="003914C1">
        <w:rPr>
          <w:sz w:val="20"/>
          <w:szCs w:val="20"/>
        </w:rPr>
        <w:t>9.4</w:t>
      </w:r>
      <w:r w:rsidR="003D39D4" w:rsidRPr="003914C1">
        <w:rPr>
          <w:sz w:val="20"/>
          <w:szCs w:val="20"/>
        </w:rPr>
        <w:t xml:space="preserve"> </w:t>
      </w:r>
      <w:r w:rsidR="002E076B" w:rsidRPr="003914C1">
        <w:rPr>
          <w:sz w:val="20"/>
          <w:szCs w:val="20"/>
        </w:rPr>
        <w:t>million</w:t>
      </w:r>
      <w:r w:rsidRPr="003914C1">
        <w:rPr>
          <w:sz w:val="20"/>
          <w:szCs w:val="20"/>
        </w:rPr>
        <w:t xml:space="preserve">. </w:t>
      </w:r>
    </w:p>
    <w:p w14:paraId="0F5ED96D" w14:textId="2D032035" w:rsidR="009C312E" w:rsidRPr="003914C1" w:rsidRDefault="009C312E" w:rsidP="009C312E">
      <w:pPr>
        <w:pStyle w:val="NormalWeb"/>
        <w:spacing w:before="0" w:beforeAutospacing="0" w:after="0" w:afterAutospacing="0" w:line="240" w:lineRule="exact"/>
        <w:jc w:val="both"/>
        <w:rPr>
          <w:sz w:val="20"/>
          <w:szCs w:val="20"/>
        </w:rPr>
      </w:pPr>
      <w:r w:rsidRPr="003914C1">
        <w:rPr>
          <w:sz w:val="20"/>
          <w:szCs w:val="20"/>
        </w:rPr>
        <w:t xml:space="preserve">The Company's revenues are derived primarily from the ongoing royalties paid to the Company by its franchisees and receipt of initial franchise fees.  Additionally, the Company derives revenue from the sale of licensed products (My Favorite Muffin mix, </w:t>
      </w:r>
      <w:r w:rsidR="00A91715" w:rsidRPr="003914C1">
        <w:rPr>
          <w:sz w:val="20"/>
          <w:szCs w:val="20"/>
        </w:rPr>
        <w:t xml:space="preserve">and </w:t>
      </w:r>
      <w:r w:rsidRPr="003914C1">
        <w:rPr>
          <w:sz w:val="20"/>
          <w:szCs w:val="20"/>
        </w:rPr>
        <w:t>Brewster's coffee), and through nontraditional channels of distribution</w:t>
      </w:r>
      <w:r w:rsidR="00A91715" w:rsidRPr="003914C1">
        <w:rPr>
          <w:sz w:val="20"/>
          <w:szCs w:val="20"/>
        </w:rPr>
        <w:t>.</w:t>
      </w:r>
    </w:p>
    <w:p w14:paraId="5CB47AFD" w14:textId="77777777" w:rsidR="003F490D" w:rsidRPr="003914C1" w:rsidRDefault="003F490D" w:rsidP="009C312E">
      <w:pPr>
        <w:pStyle w:val="NormalWeb"/>
        <w:spacing w:before="0" w:beforeAutospacing="0" w:after="0" w:afterAutospacing="0" w:line="240" w:lineRule="exact"/>
        <w:jc w:val="both"/>
        <w:rPr>
          <w:sz w:val="20"/>
          <w:szCs w:val="20"/>
        </w:rPr>
      </w:pPr>
    </w:p>
    <w:p w14:paraId="45CCCBFA" w14:textId="4CDD312D" w:rsidR="009C312E" w:rsidRPr="003914C1" w:rsidRDefault="009C312E" w:rsidP="009C312E">
      <w:pPr>
        <w:pStyle w:val="NormalWeb"/>
        <w:spacing w:before="0" w:beforeAutospacing="0" w:after="0" w:afterAutospacing="0" w:line="240" w:lineRule="exact"/>
        <w:jc w:val="both"/>
        <w:rPr>
          <w:sz w:val="20"/>
          <w:szCs w:val="20"/>
        </w:rPr>
      </w:pPr>
      <w:r w:rsidRPr="003914C1">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325AB847" w:rsidR="00DD004B" w:rsidRPr="003914C1" w:rsidRDefault="00AC7538" w:rsidP="00DD004B">
      <w:pPr>
        <w:pStyle w:val="NormalWeb"/>
        <w:spacing w:before="240" w:beforeAutospacing="0" w:after="0" w:afterAutospacing="0"/>
        <w:jc w:val="both"/>
        <w:rPr>
          <w:sz w:val="20"/>
          <w:szCs w:val="20"/>
        </w:rPr>
      </w:pPr>
      <w:r w:rsidRPr="003914C1">
        <w:rPr>
          <w:sz w:val="20"/>
          <w:szCs w:val="20"/>
        </w:rPr>
        <w:t>T</w:t>
      </w:r>
      <w:r w:rsidR="00DD004B" w:rsidRPr="003914C1">
        <w:rPr>
          <w:sz w:val="20"/>
          <w:szCs w:val="20"/>
        </w:rPr>
        <w:t xml:space="preserve">here are two items involving revenue recognition of contracts that require us to make subjective judgments: the determination of which performance obligations are distinct within the context of the overall contract and the estimated </w:t>
      </w:r>
      <w:r w:rsidR="00465BF0" w:rsidRPr="003914C1">
        <w:rPr>
          <w:sz w:val="20"/>
          <w:szCs w:val="20"/>
        </w:rPr>
        <w:t>stand-alone</w:t>
      </w:r>
      <w:r w:rsidR="00DD004B" w:rsidRPr="003914C1">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3914C1" w:rsidRDefault="009C312E" w:rsidP="009C312E">
      <w:pPr>
        <w:jc w:val="both"/>
        <w:rPr>
          <w:sz w:val="20"/>
          <w:szCs w:val="20"/>
        </w:rPr>
      </w:pPr>
    </w:p>
    <w:p w14:paraId="03C2C9A6" w14:textId="77777777" w:rsidR="00896708" w:rsidRDefault="00896708" w:rsidP="009C312E">
      <w:pPr>
        <w:pStyle w:val="NormalWeb"/>
        <w:spacing w:before="0" w:beforeAutospacing="0" w:after="0" w:afterAutospacing="0" w:line="240" w:lineRule="exact"/>
        <w:jc w:val="both"/>
        <w:rPr>
          <w:sz w:val="20"/>
          <w:szCs w:val="20"/>
        </w:rPr>
      </w:pPr>
    </w:p>
    <w:p w14:paraId="45DB181C" w14:textId="77777777" w:rsidR="00896708" w:rsidRDefault="00896708" w:rsidP="009C312E">
      <w:pPr>
        <w:pStyle w:val="NormalWeb"/>
        <w:spacing w:before="0" w:beforeAutospacing="0" w:after="0" w:afterAutospacing="0" w:line="240" w:lineRule="exact"/>
        <w:jc w:val="both"/>
        <w:rPr>
          <w:sz w:val="20"/>
          <w:szCs w:val="20"/>
        </w:rPr>
      </w:pPr>
    </w:p>
    <w:p w14:paraId="15A0B62C" w14:textId="77777777" w:rsidR="00FD663A" w:rsidRDefault="00FD663A" w:rsidP="009C312E">
      <w:pPr>
        <w:pStyle w:val="NormalWeb"/>
        <w:spacing w:before="0" w:beforeAutospacing="0" w:after="0" w:afterAutospacing="0" w:line="240" w:lineRule="exact"/>
        <w:jc w:val="both"/>
        <w:rPr>
          <w:sz w:val="20"/>
          <w:szCs w:val="20"/>
        </w:rPr>
      </w:pPr>
    </w:p>
    <w:p w14:paraId="198856A3" w14:textId="0FC1B746" w:rsidR="009C312E" w:rsidRPr="003914C1" w:rsidRDefault="009C312E" w:rsidP="009C312E">
      <w:pPr>
        <w:pStyle w:val="NormalWeb"/>
        <w:spacing w:before="0" w:beforeAutospacing="0" w:after="0" w:afterAutospacing="0" w:line="240" w:lineRule="exact"/>
        <w:jc w:val="both"/>
        <w:rPr>
          <w:sz w:val="21"/>
          <w:szCs w:val="21"/>
        </w:rPr>
      </w:pPr>
      <w:r w:rsidRPr="003914C1">
        <w:rPr>
          <w:sz w:val="20"/>
          <w:szCs w:val="20"/>
        </w:rPr>
        <w:t xml:space="preserve">The Company earns licensing fees from the sale of </w:t>
      </w:r>
      <w:smartTag w:uri="urn:schemas-microsoft-com:office:smarttags" w:element="stockticker">
        <w:r w:rsidRPr="003914C1">
          <w:rPr>
            <w:sz w:val="20"/>
            <w:szCs w:val="20"/>
          </w:rPr>
          <w:t>BAB</w:t>
        </w:r>
      </w:smartTag>
      <w:r w:rsidRPr="003914C1">
        <w:rPr>
          <w:sz w:val="20"/>
          <w:szCs w:val="20"/>
        </w:rPr>
        <w:t xml:space="preserve"> branded products, which includes coffee, cream cheese, muffin mix and frozen bagels from a third-party commercial bakery, to the franchised and licensed</w:t>
      </w:r>
      <w:r w:rsidRPr="003914C1">
        <w:rPr>
          <w:sz w:val="21"/>
          <w:szCs w:val="21"/>
        </w:rPr>
        <w:t xml:space="preserve"> units.</w:t>
      </w:r>
    </w:p>
    <w:p w14:paraId="1E70771F" w14:textId="77777777" w:rsidR="009C312E" w:rsidRPr="003914C1" w:rsidRDefault="009C312E" w:rsidP="009C312E">
      <w:pPr>
        <w:pStyle w:val="NormalWeb"/>
        <w:spacing w:before="0" w:beforeAutospacing="0" w:after="0" w:afterAutospacing="0" w:line="240" w:lineRule="exact"/>
        <w:jc w:val="both"/>
        <w:rPr>
          <w:sz w:val="20"/>
          <w:szCs w:val="20"/>
        </w:rPr>
      </w:pPr>
    </w:p>
    <w:p w14:paraId="5B9693D0" w14:textId="468867D8" w:rsidR="000417AD" w:rsidRPr="003914C1" w:rsidRDefault="009C312E" w:rsidP="000417AD">
      <w:pPr>
        <w:jc w:val="both"/>
        <w:rPr>
          <w:sz w:val="21"/>
          <w:szCs w:val="21"/>
        </w:rPr>
      </w:pPr>
      <w:r w:rsidRPr="003914C1">
        <w:rPr>
          <w:sz w:val="20"/>
          <w:szCs w:val="20"/>
        </w:rPr>
        <w:t xml:space="preserve">As of </w:t>
      </w:r>
      <w:r w:rsidR="004121AF" w:rsidRPr="003914C1">
        <w:rPr>
          <w:sz w:val="20"/>
          <w:szCs w:val="20"/>
        </w:rPr>
        <w:t>February 28, 2026</w:t>
      </w:r>
      <w:r w:rsidRPr="003914C1">
        <w:rPr>
          <w:sz w:val="20"/>
          <w:szCs w:val="20"/>
        </w:rPr>
        <w:t>, the Company employed 1</w:t>
      </w:r>
      <w:r w:rsidR="004121AF" w:rsidRPr="003914C1">
        <w:rPr>
          <w:sz w:val="20"/>
          <w:szCs w:val="20"/>
        </w:rPr>
        <w:t>0</w:t>
      </w:r>
      <w:r w:rsidRPr="003914C1">
        <w:rPr>
          <w:sz w:val="20"/>
          <w:szCs w:val="20"/>
        </w:rPr>
        <w:t xml:space="preserve"> full-time </w:t>
      </w:r>
      <w:r w:rsidR="005F06B8" w:rsidRPr="003914C1">
        <w:rPr>
          <w:sz w:val="20"/>
          <w:szCs w:val="20"/>
        </w:rPr>
        <w:t xml:space="preserve">employees and one part-time </w:t>
      </w:r>
      <w:r w:rsidRPr="003914C1">
        <w:rPr>
          <w:sz w:val="20"/>
          <w:szCs w:val="20"/>
        </w:rPr>
        <w:t xml:space="preserve">employee at the </w:t>
      </w:r>
      <w:proofErr w:type="gramStart"/>
      <w:r w:rsidRPr="003914C1">
        <w:rPr>
          <w:sz w:val="20"/>
          <w:szCs w:val="20"/>
        </w:rPr>
        <w:t>Corporate</w:t>
      </w:r>
      <w:proofErr w:type="gramEnd"/>
      <w:r w:rsidRPr="003914C1">
        <w:rPr>
          <w:sz w:val="20"/>
          <w:szCs w:val="20"/>
        </w:rPr>
        <w:t xml:space="preserve"> office.  The employees are responsible for corporate management and oversight, accounting, advertising and franchising.  None of the Company's employees are subject to any collective bargaining agreements and management considers its relations</w:t>
      </w:r>
      <w:r w:rsidR="000417AD" w:rsidRPr="003914C1">
        <w:rPr>
          <w:sz w:val="20"/>
          <w:szCs w:val="20"/>
        </w:rPr>
        <w:t xml:space="preserve"> with its employees to be good.</w:t>
      </w:r>
    </w:p>
    <w:p w14:paraId="3DAC790D" w14:textId="77777777" w:rsidR="00FD663A" w:rsidRPr="00FD663A" w:rsidRDefault="00FD663A" w:rsidP="00123C69">
      <w:pPr>
        <w:pStyle w:val="NormalWeb"/>
        <w:jc w:val="both"/>
        <w:rPr>
          <w:rStyle w:val="Strong"/>
          <w:sz w:val="8"/>
          <w:szCs w:val="8"/>
        </w:rPr>
      </w:pPr>
    </w:p>
    <w:p w14:paraId="679D167E" w14:textId="5179833C" w:rsidR="00890FF2" w:rsidRPr="003914C1" w:rsidRDefault="009A496B" w:rsidP="00123C69">
      <w:pPr>
        <w:pStyle w:val="NormalWeb"/>
        <w:jc w:val="both"/>
        <w:rPr>
          <w:rStyle w:val="Strong"/>
          <w:sz w:val="20"/>
          <w:szCs w:val="20"/>
        </w:rPr>
      </w:pPr>
      <w:r w:rsidRPr="003914C1">
        <w:rPr>
          <w:rStyle w:val="Strong"/>
          <w:sz w:val="20"/>
          <w:szCs w:val="20"/>
        </w:rPr>
        <w:t>R</w:t>
      </w:r>
      <w:r w:rsidR="00890FF2" w:rsidRPr="003914C1">
        <w:rPr>
          <w:rStyle w:val="Strong"/>
          <w:sz w:val="20"/>
          <w:szCs w:val="20"/>
        </w:rPr>
        <w:t xml:space="preserve">esults of Operations </w:t>
      </w:r>
    </w:p>
    <w:p w14:paraId="1074CE5F" w14:textId="6A1AEAD3" w:rsidR="00890FF2" w:rsidRPr="003914C1" w:rsidRDefault="00890FF2" w:rsidP="00123C69">
      <w:pPr>
        <w:pStyle w:val="NormalWeb"/>
        <w:jc w:val="both"/>
      </w:pPr>
      <w:bookmarkStart w:id="6" w:name="_Hlk226219014"/>
      <w:r w:rsidRPr="003914C1">
        <w:rPr>
          <w:rStyle w:val="Strong"/>
          <w:sz w:val="20"/>
          <w:szCs w:val="20"/>
        </w:rPr>
        <w:t xml:space="preserve">Three Months Ended </w:t>
      </w:r>
      <w:r w:rsidR="009F3DE4" w:rsidRPr="003914C1">
        <w:rPr>
          <w:rStyle w:val="Strong"/>
          <w:sz w:val="20"/>
          <w:szCs w:val="20"/>
        </w:rPr>
        <w:t>February 28, 2026</w:t>
      </w:r>
      <w:r w:rsidRPr="003914C1">
        <w:rPr>
          <w:rStyle w:val="Strong"/>
          <w:sz w:val="20"/>
          <w:szCs w:val="20"/>
        </w:rPr>
        <w:t xml:space="preserve"> versus </w:t>
      </w:r>
      <w:r w:rsidR="00F66CF2" w:rsidRPr="003914C1">
        <w:rPr>
          <w:rStyle w:val="Strong"/>
          <w:sz w:val="20"/>
          <w:szCs w:val="20"/>
        </w:rPr>
        <w:t>Three Months Ended</w:t>
      </w:r>
      <w:r w:rsidR="002B31DF" w:rsidRPr="003914C1">
        <w:rPr>
          <w:rStyle w:val="Strong"/>
          <w:sz w:val="20"/>
          <w:szCs w:val="20"/>
        </w:rPr>
        <w:t xml:space="preserve"> </w:t>
      </w:r>
      <w:r w:rsidR="009F3DE4" w:rsidRPr="003914C1">
        <w:rPr>
          <w:rStyle w:val="Strong"/>
          <w:sz w:val="20"/>
          <w:szCs w:val="20"/>
        </w:rPr>
        <w:t>February 28, 2025</w:t>
      </w:r>
    </w:p>
    <w:p w14:paraId="3A7FC8B5" w14:textId="42226E97" w:rsidR="004121AF" w:rsidRPr="003914C1" w:rsidRDefault="004121AF" w:rsidP="004121AF">
      <w:pPr>
        <w:pStyle w:val="NormalWeb"/>
        <w:jc w:val="both"/>
        <w:rPr>
          <w:sz w:val="20"/>
          <w:szCs w:val="20"/>
        </w:rPr>
      </w:pPr>
      <w:r w:rsidRPr="003914C1">
        <w:rPr>
          <w:sz w:val="20"/>
          <w:szCs w:val="20"/>
        </w:rPr>
        <w:t>For the three months ended February 28, 202</w:t>
      </w:r>
      <w:r w:rsidR="00567F32" w:rsidRPr="003914C1">
        <w:rPr>
          <w:sz w:val="20"/>
          <w:szCs w:val="20"/>
        </w:rPr>
        <w:t>6</w:t>
      </w:r>
      <w:r w:rsidRPr="003914C1">
        <w:rPr>
          <w:sz w:val="20"/>
          <w:szCs w:val="20"/>
        </w:rPr>
        <w:t xml:space="preserve"> and </w:t>
      </w:r>
      <w:r w:rsidR="00567F32" w:rsidRPr="003914C1">
        <w:rPr>
          <w:sz w:val="20"/>
          <w:szCs w:val="20"/>
        </w:rPr>
        <w:t>February 28, 2025</w:t>
      </w:r>
      <w:r w:rsidRPr="003914C1">
        <w:rPr>
          <w:sz w:val="20"/>
          <w:szCs w:val="20"/>
        </w:rPr>
        <w:t>, the Company reported net income of $11</w:t>
      </w:r>
      <w:r w:rsidR="00B4326F">
        <w:rPr>
          <w:sz w:val="20"/>
          <w:szCs w:val="20"/>
        </w:rPr>
        <w:t>9</w:t>
      </w:r>
      <w:r w:rsidRPr="003914C1">
        <w:rPr>
          <w:sz w:val="20"/>
          <w:szCs w:val="20"/>
        </w:rPr>
        <w:t xml:space="preserve">,000 </w:t>
      </w:r>
      <w:r w:rsidR="00567F32" w:rsidRPr="003914C1">
        <w:rPr>
          <w:sz w:val="20"/>
          <w:szCs w:val="20"/>
        </w:rPr>
        <w:t>and $116,000, respectively</w:t>
      </w:r>
      <w:r w:rsidRPr="003914C1">
        <w:rPr>
          <w:sz w:val="20"/>
          <w:szCs w:val="20"/>
        </w:rPr>
        <w:t>. Total revenue of $7</w:t>
      </w:r>
      <w:r w:rsidR="00B4326F">
        <w:rPr>
          <w:sz w:val="20"/>
          <w:szCs w:val="20"/>
        </w:rPr>
        <w:t>24</w:t>
      </w:r>
      <w:r w:rsidRPr="003914C1">
        <w:rPr>
          <w:sz w:val="20"/>
          <w:szCs w:val="20"/>
        </w:rPr>
        <w:t>,000 decreased $</w:t>
      </w:r>
      <w:r w:rsidR="00B4326F">
        <w:rPr>
          <w:sz w:val="20"/>
          <w:szCs w:val="20"/>
        </w:rPr>
        <w:t>33</w:t>
      </w:r>
      <w:r w:rsidRPr="003914C1">
        <w:rPr>
          <w:sz w:val="20"/>
          <w:szCs w:val="20"/>
        </w:rPr>
        <w:t xml:space="preserve">,000, or </w:t>
      </w:r>
      <w:r w:rsidR="00B4326F">
        <w:rPr>
          <w:sz w:val="20"/>
          <w:szCs w:val="20"/>
        </w:rPr>
        <w:t>4.4</w:t>
      </w:r>
      <w:r w:rsidRPr="003914C1">
        <w:rPr>
          <w:sz w:val="20"/>
          <w:szCs w:val="20"/>
        </w:rPr>
        <w:t>%, for the three months ended February 28, 202</w:t>
      </w:r>
      <w:r w:rsidR="00567F32" w:rsidRPr="003914C1">
        <w:rPr>
          <w:sz w:val="20"/>
          <w:szCs w:val="20"/>
        </w:rPr>
        <w:t>6</w:t>
      </w:r>
      <w:r w:rsidRPr="003914C1">
        <w:rPr>
          <w:sz w:val="20"/>
          <w:szCs w:val="20"/>
        </w:rPr>
        <w:t>, as compared to total revenue of $</w:t>
      </w:r>
      <w:r w:rsidR="00567F32" w:rsidRPr="003914C1">
        <w:rPr>
          <w:sz w:val="20"/>
          <w:szCs w:val="20"/>
        </w:rPr>
        <w:t>757</w:t>
      </w:r>
      <w:r w:rsidRPr="003914C1">
        <w:rPr>
          <w:sz w:val="20"/>
          <w:szCs w:val="20"/>
        </w:rPr>
        <w:t>,000 for the three months ended February 2</w:t>
      </w:r>
      <w:r w:rsidR="00567F32" w:rsidRPr="003914C1">
        <w:rPr>
          <w:sz w:val="20"/>
          <w:szCs w:val="20"/>
        </w:rPr>
        <w:t>8</w:t>
      </w:r>
      <w:r w:rsidRPr="003914C1">
        <w:rPr>
          <w:sz w:val="20"/>
          <w:szCs w:val="20"/>
        </w:rPr>
        <w:t>, 202</w:t>
      </w:r>
      <w:r w:rsidR="00567F32" w:rsidRPr="003914C1">
        <w:rPr>
          <w:sz w:val="20"/>
          <w:szCs w:val="20"/>
        </w:rPr>
        <w:t>5</w:t>
      </w:r>
      <w:r w:rsidRPr="003914C1">
        <w:rPr>
          <w:sz w:val="20"/>
          <w:szCs w:val="20"/>
        </w:rPr>
        <w:t>.</w:t>
      </w:r>
    </w:p>
    <w:p w14:paraId="62287215" w14:textId="3F910CD0" w:rsidR="004121AF" w:rsidRPr="003914C1" w:rsidRDefault="004121AF" w:rsidP="004121AF">
      <w:pPr>
        <w:pStyle w:val="NormalWeb"/>
        <w:jc w:val="both"/>
        <w:rPr>
          <w:sz w:val="20"/>
          <w:szCs w:val="20"/>
        </w:rPr>
      </w:pPr>
      <w:r w:rsidRPr="003914C1">
        <w:rPr>
          <w:sz w:val="20"/>
          <w:szCs w:val="20"/>
        </w:rPr>
        <w:t>Royalty fee revenue of $4</w:t>
      </w:r>
      <w:r w:rsidR="00567F32" w:rsidRPr="003914C1">
        <w:rPr>
          <w:sz w:val="20"/>
          <w:szCs w:val="20"/>
        </w:rPr>
        <w:t>66</w:t>
      </w:r>
      <w:r w:rsidRPr="003914C1">
        <w:rPr>
          <w:sz w:val="20"/>
          <w:szCs w:val="20"/>
        </w:rPr>
        <w:t>,000, for the quarter ended February 28, 202</w:t>
      </w:r>
      <w:r w:rsidR="00567F32" w:rsidRPr="003914C1">
        <w:rPr>
          <w:sz w:val="20"/>
          <w:szCs w:val="20"/>
        </w:rPr>
        <w:t>6</w:t>
      </w:r>
      <w:r w:rsidRPr="003914C1">
        <w:rPr>
          <w:sz w:val="20"/>
          <w:szCs w:val="20"/>
        </w:rPr>
        <w:t xml:space="preserve">, </w:t>
      </w:r>
      <w:r w:rsidR="00567F32" w:rsidRPr="003914C1">
        <w:rPr>
          <w:sz w:val="20"/>
          <w:szCs w:val="20"/>
        </w:rPr>
        <w:t>in</w:t>
      </w:r>
      <w:r w:rsidRPr="003914C1">
        <w:rPr>
          <w:sz w:val="20"/>
          <w:szCs w:val="20"/>
        </w:rPr>
        <w:t>creased $</w:t>
      </w:r>
      <w:r w:rsidR="00567F32" w:rsidRPr="003914C1">
        <w:rPr>
          <w:sz w:val="20"/>
          <w:szCs w:val="20"/>
        </w:rPr>
        <w:t>9</w:t>
      </w:r>
      <w:r w:rsidRPr="003914C1">
        <w:rPr>
          <w:sz w:val="20"/>
          <w:szCs w:val="20"/>
        </w:rPr>
        <w:t xml:space="preserve">,000, or </w:t>
      </w:r>
      <w:r w:rsidR="00567F32" w:rsidRPr="003914C1">
        <w:rPr>
          <w:sz w:val="20"/>
          <w:szCs w:val="20"/>
        </w:rPr>
        <w:t>2.0</w:t>
      </w:r>
      <w:r w:rsidRPr="003914C1">
        <w:rPr>
          <w:sz w:val="20"/>
          <w:szCs w:val="20"/>
        </w:rPr>
        <w:t>%, from the $4</w:t>
      </w:r>
      <w:r w:rsidR="00567F32" w:rsidRPr="003914C1">
        <w:rPr>
          <w:sz w:val="20"/>
          <w:szCs w:val="20"/>
        </w:rPr>
        <w:t>57</w:t>
      </w:r>
      <w:r w:rsidRPr="003914C1">
        <w:rPr>
          <w:sz w:val="20"/>
          <w:szCs w:val="20"/>
        </w:rPr>
        <w:t>,000 for quarter ended February 2</w:t>
      </w:r>
      <w:r w:rsidR="00502E3B" w:rsidRPr="003914C1">
        <w:rPr>
          <w:sz w:val="20"/>
          <w:szCs w:val="20"/>
        </w:rPr>
        <w:t>8</w:t>
      </w:r>
      <w:r w:rsidRPr="003914C1">
        <w:rPr>
          <w:sz w:val="20"/>
          <w:szCs w:val="20"/>
        </w:rPr>
        <w:t>, 202</w:t>
      </w:r>
      <w:r w:rsidR="00502E3B" w:rsidRPr="003914C1">
        <w:rPr>
          <w:sz w:val="20"/>
          <w:szCs w:val="20"/>
        </w:rPr>
        <w:t>5</w:t>
      </w:r>
      <w:r w:rsidR="00C819C9">
        <w:rPr>
          <w:sz w:val="20"/>
          <w:szCs w:val="20"/>
        </w:rPr>
        <w:t xml:space="preserve">.  </w:t>
      </w:r>
    </w:p>
    <w:p w14:paraId="0D70A244" w14:textId="19464C64" w:rsidR="004121AF" w:rsidRDefault="004121AF" w:rsidP="004121AF">
      <w:pPr>
        <w:pStyle w:val="NormalWeb"/>
        <w:jc w:val="both"/>
        <w:rPr>
          <w:sz w:val="20"/>
          <w:szCs w:val="20"/>
        </w:rPr>
      </w:pPr>
      <w:r w:rsidRPr="003914C1">
        <w:rPr>
          <w:sz w:val="20"/>
          <w:szCs w:val="20"/>
        </w:rPr>
        <w:t>Franchise fee revenue was $</w:t>
      </w:r>
      <w:r w:rsidR="00502E3B" w:rsidRPr="003914C1">
        <w:rPr>
          <w:sz w:val="20"/>
          <w:szCs w:val="20"/>
        </w:rPr>
        <w:t>8</w:t>
      </w:r>
      <w:r w:rsidRPr="003914C1">
        <w:rPr>
          <w:sz w:val="20"/>
          <w:szCs w:val="20"/>
        </w:rPr>
        <w:t>,000, for the quarter ended February 28, 202</w:t>
      </w:r>
      <w:r w:rsidR="00502E3B" w:rsidRPr="003914C1">
        <w:rPr>
          <w:sz w:val="20"/>
          <w:szCs w:val="20"/>
        </w:rPr>
        <w:t>6</w:t>
      </w:r>
      <w:r w:rsidRPr="003914C1">
        <w:rPr>
          <w:sz w:val="20"/>
          <w:szCs w:val="20"/>
        </w:rPr>
        <w:t>, a decrease of $1,000, or 1</w:t>
      </w:r>
      <w:r w:rsidR="00502E3B" w:rsidRPr="003914C1">
        <w:rPr>
          <w:sz w:val="20"/>
          <w:szCs w:val="20"/>
        </w:rPr>
        <w:t>1</w:t>
      </w:r>
      <w:r w:rsidRPr="003914C1">
        <w:rPr>
          <w:sz w:val="20"/>
          <w:szCs w:val="20"/>
        </w:rPr>
        <w:t>.</w:t>
      </w:r>
      <w:r w:rsidR="00502E3B" w:rsidRPr="003914C1">
        <w:rPr>
          <w:sz w:val="20"/>
          <w:szCs w:val="20"/>
        </w:rPr>
        <w:t>1</w:t>
      </w:r>
      <w:r w:rsidRPr="003914C1">
        <w:rPr>
          <w:sz w:val="20"/>
          <w:szCs w:val="20"/>
        </w:rPr>
        <w:t>%, from $</w:t>
      </w:r>
      <w:r w:rsidR="00502E3B" w:rsidRPr="003914C1">
        <w:rPr>
          <w:sz w:val="20"/>
          <w:szCs w:val="20"/>
        </w:rPr>
        <w:t>9</w:t>
      </w:r>
      <w:r w:rsidRPr="003914C1">
        <w:rPr>
          <w:sz w:val="20"/>
          <w:szCs w:val="20"/>
        </w:rPr>
        <w:t>,000 for February 2</w:t>
      </w:r>
      <w:r w:rsidR="00502E3B" w:rsidRPr="003914C1">
        <w:rPr>
          <w:sz w:val="20"/>
          <w:szCs w:val="20"/>
        </w:rPr>
        <w:t>8</w:t>
      </w:r>
      <w:r w:rsidRPr="003914C1">
        <w:rPr>
          <w:sz w:val="20"/>
          <w:szCs w:val="20"/>
        </w:rPr>
        <w:t>, 202</w:t>
      </w:r>
      <w:r w:rsidR="00502E3B" w:rsidRPr="003914C1">
        <w:rPr>
          <w:sz w:val="20"/>
          <w:szCs w:val="20"/>
        </w:rPr>
        <w:t>5</w:t>
      </w:r>
      <w:r w:rsidRPr="003914C1">
        <w:rPr>
          <w:sz w:val="20"/>
          <w:szCs w:val="20"/>
        </w:rPr>
        <w:t>. In the first quarter 202</w:t>
      </w:r>
      <w:r w:rsidR="000F35F9" w:rsidRPr="003914C1">
        <w:rPr>
          <w:sz w:val="20"/>
          <w:szCs w:val="20"/>
        </w:rPr>
        <w:t>6 and 2025</w:t>
      </w:r>
      <w:r w:rsidRPr="003914C1">
        <w:rPr>
          <w:sz w:val="20"/>
          <w:szCs w:val="20"/>
        </w:rPr>
        <w:t xml:space="preserve"> there was </w:t>
      </w:r>
      <w:r w:rsidR="000F35F9" w:rsidRPr="003914C1">
        <w:rPr>
          <w:sz w:val="20"/>
          <w:szCs w:val="20"/>
        </w:rPr>
        <w:t>one</w:t>
      </w:r>
      <w:r w:rsidRPr="003914C1">
        <w:rPr>
          <w:sz w:val="20"/>
          <w:szCs w:val="20"/>
        </w:rPr>
        <w:t xml:space="preserve"> transfer and then both years had normal annual amortization. </w:t>
      </w:r>
    </w:p>
    <w:p w14:paraId="1159D942" w14:textId="77777777" w:rsidR="00540584" w:rsidRDefault="00540584" w:rsidP="00106016">
      <w:pPr>
        <w:pStyle w:val="NormalWeb"/>
        <w:jc w:val="both"/>
        <w:rPr>
          <w:sz w:val="20"/>
          <w:szCs w:val="20"/>
        </w:rPr>
      </w:pPr>
      <w:r w:rsidRPr="00540584">
        <w:rPr>
          <w:sz w:val="20"/>
          <w:szCs w:val="20"/>
        </w:rPr>
        <w:t>Licensing fee and other income decreased to $52,000 for the three months ended February 28, 2026 from $74,000 for the three months ended February 28, 2025, a decrease of $22,000, or 29.7%. This decrease was primarily attributable to a $5,000 reduction in settlement revenue that had been recognized in the prior-year period from a closed location, a $2,000 decline in license fee revenue resulting from the closure of a licensed establishment in 2025, and a $15,000 decrease in non-traditional revenue due to temporarily reduced vendor rebates and the timing of franchisee purchases.</w:t>
      </w:r>
    </w:p>
    <w:p w14:paraId="00C65AD7" w14:textId="77777777" w:rsidR="00540584" w:rsidRDefault="00540584" w:rsidP="00106016">
      <w:pPr>
        <w:pStyle w:val="NormalWeb"/>
        <w:jc w:val="both"/>
        <w:rPr>
          <w:sz w:val="20"/>
          <w:szCs w:val="20"/>
        </w:rPr>
      </w:pPr>
      <w:r w:rsidRPr="00540584">
        <w:rPr>
          <w:sz w:val="20"/>
          <w:szCs w:val="20"/>
        </w:rPr>
        <w:t>Marketing fund revenues were $198,000 for the three months ended February 28, 2026, compared to $217,000 for the three months ended February 28, 2025, a decrease of $19,000, or 8.8%. The decrease in marketing fund revenues was offset by a corresponding $19,000 decrease in marketing fund expenses.</w:t>
      </w:r>
    </w:p>
    <w:p w14:paraId="2AB5E93B" w14:textId="2AA7C1E6" w:rsidR="004121AF" w:rsidRPr="003914C1" w:rsidRDefault="004121AF" w:rsidP="00106016">
      <w:pPr>
        <w:pStyle w:val="NormalWeb"/>
        <w:jc w:val="both"/>
        <w:rPr>
          <w:sz w:val="20"/>
          <w:szCs w:val="20"/>
        </w:rPr>
      </w:pPr>
      <w:r w:rsidRPr="003914C1">
        <w:rPr>
          <w:sz w:val="20"/>
          <w:szCs w:val="20"/>
        </w:rPr>
        <w:t>Total operating expenses of $</w:t>
      </w:r>
      <w:r w:rsidR="007808C8" w:rsidRPr="003914C1">
        <w:rPr>
          <w:sz w:val="20"/>
          <w:szCs w:val="20"/>
        </w:rPr>
        <w:t>5</w:t>
      </w:r>
      <w:r w:rsidR="005A71CC">
        <w:rPr>
          <w:sz w:val="20"/>
          <w:szCs w:val="20"/>
        </w:rPr>
        <w:t>71</w:t>
      </w:r>
      <w:r w:rsidR="007808C8" w:rsidRPr="003914C1">
        <w:rPr>
          <w:sz w:val="20"/>
          <w:szCs w:val="20"/>
        </w:rPr>
        <w:t>,000</w:t>
      </w:r>
      <w:r w:rsidRPr="003914C1">
        <w:rPr>
          <w:sz w:val="20"/>
          <w:szCs w:val="20"/>
        </w:rPr>
        <w:t>, for the quarter ended February 28, 202</w:t>
      </w:r>
      <w:r w:rsidR="007808C8" w:rsidRPr="003914C1">
        <w:rPr>
          <w:sz w:val="20"/>
          <w:szCs w:val="20"/>
        </w:rPr>
        <w:t>6</w:t>
      </w:r>
      <w:r w:rsidRPr="003914C1">
        <w:rPr>
          <w:sz w:val="20"/>
          <w:szCs w:val="20"/>
        </w:rPr>
        <w:t>, decreased $</w:t>
      </w:r>
      <w:r w:rsidR="005A71CC">
        <w:rPr>
          <w:sz w:val="20"/>
          <w:szCs w:val="20"/>
        </w:rPr>
        <w:t>39</w:t>
      </w:r>
      <w:r w:rsidRPr="003914C1">
        <w:rPr>
          <w:sz w:val="20"/>
          <w:szCs w:val="20"/>
        </w:rPr>
        <w:t xml:space="preserve">,000, or </w:t>
      </w:r>
      <w:r w:rsidR="005A71CC">
        <w:rPr>
          <w:sz w:val="20"/>
          <w:szCs w:val="20"/>
        </w:rPr>
        <w:t>6.4</w:t>
      </w:r>
      <w:r w:rsidRPr="003914C1">
        <w:rPr>
          <w:sz w:val="20"/>
          <w:szCs w:val="20"/>
        </w:rPr>
        <w:t>% from $</w:t>
      </w:r>
      <w:r w:rsidR="007808C8" w:rsidRPr="003914C1">
        <w:rPr>
          <w:sz w:val="20"/>
          <w:szCs w:val="20"/>
        </w:rPr>
        <w:t>610</w:t>
      </w:r>
      <w:r w:rsidRPr="003914C1">
        <w:rPr>
          <w:sz w:val="20"/>
          <w:szCs w:val="20"/>
        </w:rPr>
        <w:t>,000 for the quarter ended February 2</w:t>
      </w:r>
      <w:r w:rsidR="007808C8" w:rsidRPr="003914C1">
        <w:rPr>
          <w:sz w:val="20"/>
          <w:szCs w:val="20"/>
        </w:rPr>
        <w:t>8</w:t>
      </w:r>
      <w:r w:rsidRPr="003914C1">
        <w:rPr>
          <w:sz w:val="20"/>
          <w:szCs w:val="20"/>
        </w:rPr>
        <w:t>, 202</w:t>
      </w:r>
      <w:r w:rsidR="007808C8" w:rsidRPr="003914C1">
        <w:rPr>
          <w:sz w:val="20"/>
          <w:szCs w:val="20"/>
        </w:rPr>
        <w:t>5</w:t>
      </w:r>
      <w:r w:rsidRPr="003914C1">
        <w:rPr>
          <w:sz w:val="20"/>
          <w:szCs w:val="20"/>
        </w:rPr>
        <w:t xml:space="preserve">. The decrease </w:t>
      </w:r>
      <w:r w:rsidR="007808C8" w:rsidRPr="003914C1">
        <w:rPr>
          <w:sz w:val="20"/>
          <w:szCs w:val="20"/>
        </w:rPr>
        <w:t xml:space="preserve">in 2026 operating expenses </w:t>
      </w:r>
      <w:r w:rsidRPr="003914C1">
        <w:rPr>
          <w:sz w:val="20"/>
          <w:szCs w:val="20"/>
        </w:rPr>
        <w:t>was primarily related to a decrease in marketing fund expenses of $</w:t>
      </w:r>
      <w:r w:rsidR="007808C8" w:rsidRPr="003914C1">
        <w:rPr>
          <w:sz w:val="20"/>
          <w:szCs w:val="20"/>
        </w:rPr>
        <w:t>19</w:t>
      </w:r>
      <w:r w:rsidRPr="003914C1">
        <w:rPr>
          <w:sz w:val="20"/>
          <w:szCs w:val="20"/>
        </w:rPr>
        <w:t>,000,</w:t>
      </w:r>
      <w:r w:rsidR="007808C8" w:rsidRPr="003914C1">
        <w:rPr>
          <w:sz w:val="20"/>
          <w:szCs w:val="20"/>
        </w:rPr>
        <w:t xml:space="preserve"> and</w:t>
      </w:r>
      <w:r w:rsidRPr="003914C1">
        <w:rPr>
          <w:sz w:val="20"/>
          <w:szCs w:val="20"/>
        </w:rPr>
        <w:t xml:space="preserve"> a decrease </w:t>
      </w:r>
      <w:r w:rsidR="007808C8" w:rsidRPr="003914C1">
        <w:rPr>
          <w:sz w:val="20"/>
          <w:szCs w:val="20"/>
        </w:rPr>
        <w:t>in payroll and payroll related expenses of</w:t>
      </w:r>
      <w:r w:rsidRPr="003914C1">
        <w:rPr>
          <w:sz w:val="20"/>
          <w:szCs w:val="20"/>
        </w:rPr>
        <w:t xml:space="preserve"> $</w:t>
      </w:r>
      <w:r w:rsidR="007808C8" w:rsidRPr="003914C1">
        <w:rPr>
          <w:sz w:val="20"/>
          <w:szCs w:val="20"/>
        </w:rPr>
        <w:t>50</w:t>
      </w:r>
      <w:r w:rsidRPr="003914C1">
        <w:rPr>
          <w:sz w:val="20"/>
          <w:szCs w:val="20"/>
        </w:rPr>
        <w:t>,000</w:t>
      </w:r>
      <w:r w:rsidR="007808C8" w:rsidRPr="003914C1">
        <w:rPr>
          <w:sz w:val="20"/>
          <w:szCs w:val="20"/>
        </w:rPr>
        <w:t>.  These were offset by an increase in February 28, 2026 professional services of $</w:t>
      </w:r>
      <w:r w:rsidR="005A71CC">
        <w:rPr>
          <w:sz w:val="20"/>
          <w:szCs w:val="20"/>
        </w:rPr>
        <w:t>20</w:t>
      </w:r>
      <w:r w:rsidR="007808C8" w:rsidRPr="003914C1">
        <w:rPr>
          <w:sz w:val="20"/>
          <w:szCs w:val="20"/>
        </w:rPr>
        <w:t>,000,</w:t>
      </w:r>
      <w:r w:rsidR="00B26DF0">
        <w:rPr>
          <w:sz w:val="20"/>
          <w:szCs w:val="20"/>
        </w:rPr>
        <w:t xml:space="preserve"> </w:t>
      </w:r>
      <w:r w:rsidR="00E60021">
        <w:rPr>
          <w:sz w:val="20"/>
          <w:szCs w:val="20"/>
        </w:rPr>
        <w:t>which included increased filing fees for annual Franchise Disclosure Document,</w:t>
      </w:r>
      <w:r w:rsidR="007808C8" w:rsidRPr="003914C1">
        <w:rPr>
          <w:sz w:val="20"/>
          <w:szCs w:val="20"/>
        </w:rPr>
        <w:t xml:space="preserve"> an increase in employee benefits of $5,000 </w:t>
      </w:r>
      <w:r w:rsidR="00CD292A" w:rsidRPr="003914C1">
        <w:rPr>
          <w:sz w:val="20"/>
          <w:szCs w:val="20"/>
        </w:rPr>
        <w:t>and an increase in general expenses of $5,000 compared to same period 2025.</w:t>
      </w:r>
    </w:p>
    <w:p w14:paraId="5F98253F" w14:textId="319F16A3" w:rsidR="00B95519" w:rsidRPr="003914C1" w:rsidRDefault="00B95519" w:rsidP="00106016">
      <w:pPr>
        <w:pStyle w:val="NormalWeb"/>
        <w:jc w:val="both"/>
        <w:rPr>
          <w:sz w:val="20"/>
          <w:szCs w:val="20"/>
        </w:rPr>
      </w:pPr>
      <w:r w:rsidRPr="003914C1">
        <w:rPr>
          <w:sz w:val="20"/>
          <w:szCs w:val="20"/>
        </w:rPr>
        <w:t>Interest income was $1</w:t>
      </w:r>
      <w:r w:rsidR="00CD292A" w:rsidRPr="003914C1">
        <w:rPr>
          <w:sz w:val="20"/>
          <w:szCs w:val="20"/>
        </w:rPr>
        <w:t>3</w:t>
      </w:r>
      <w:r w:rsidRPr="003914C1">
        <w:rPr>
          <w:sz w:val="20"/>
          <w:szCs w:val="20"/>
        </w:rPr>
        <w:t xml:space="preserve">,000 for the quarter ended </w:t>
      </w:r>
      <w:r w:rsidR="00CD292A" w:rsidRPr="003914C1">
        <w:rPr>
          <w:sz w:val="20"/>
          <w:szCs w:val="20"/>
        </w:rPr>
        <w:t>February 28, 2026</w:t>
      </w:r>
      <w:r w:rsidRPr="003914C1">
        <w:rPr>
          <w:sz w:val="20"/>
          <w:szCs w:val="20"/>
        </w:rPr>
        <w:t>, decreasing $</w:t>
      </w:r>
      <w:r w:rsidR="00CD292A" w:rsidRPr="003914C1">
        <w:rPr>
          <w:sz w:val="20"/>
          <w:szCs w:val="20"/>
        </w:rPr>
        <w:t>2</w:t>
      </w:r>
      <w:r w:rsidRPr="003914C1">
        <w:rPr>
          <w:sz w:val="20"/>
          <w:szCs w:val="20"/>
        </w:rPr>
        <w:t xml:space="preserve">,000, or </w:t>
      </w:r>
      <w:r w:rsidR="006D2915" w:rsidRPr="003914C1">
        <w:rPr>
          <w:sz w:val="20"/>
          <w:szCs w:val="20"/>
        </w:rPr>
        <w:t>1</w:t>
      </w:r>
      <w:r w:rsidR="00CD292A" w:rsidRPr="003914C1">
        <w:rPr>
          <w:sz w:val="20"/>
          <w:szCs w:val="20"/>
        </w:rPr>
        <w:t>3</w:t>
      </w:r>
      <w:r w:rsidR="006D2915" w:rsidRPr="003914C1">
        <w:rPr>
          <w:sz w:val="20"/>
          <w:szCs w:val="20"/>
        </w:rPr>
        <w:t>.</w:t>
      </w:r>
      <w:r w:rsidR="00CD292A" w:rsidRPr="003914C1">
        <w:rPr>
          <w:sz w:val="20"/>
          <w:szCs w:val="20"/>
        </w:rPr>
        <w:t>3</w:t>
      </w:r>
      <w:r w:rsidRPr="003914C1">
        <w:rPr>
          <w:sz w:val="20"/>
          <w:szCs w:val="20"/>
        </w:rPr>
        <w:t>% from $1</w:t>
      </w:r>
      <w:r w:rsidR="00CD292A" w:rsidRPr="003914C1">
        <w:rPr>
          <w:sz w:val="20"/>
          <w:szCs w:val="20"/>
        </w:rPr>
        <w:t>5</w:t>
      </w:r>
      <w:r w:rsidRPr="003914C1">
        <w:rPr>
          <w:sz w:val="20"/>
          <w:szCs w:val="20"/>
        </w:rPr>
        <w:t xml:space="preserve">,000 for the three months ended </w:t>
      </w:r>
      <w:r w:rsidR="00CD292A" w:rsidRPr="003914C1">
        <w:rPr>
          <w:sz w:val="20"/>
          <w:szCs w:val="20"/>
        </w:rPr>
        <w:t>February 28, 2025,</w:t>
      </w:r>
      <w:r w:rsidR="0062459A" w:rsidRPr="003914C1">
        <w:rPr>
          <w:sz w:val="20"/>
          <w:szCs w:val="20"/>
        </w:rPr>
        <w:t xml:space="preserve"> primarily because of reduced short-term interest rates in 202</w:t>
      </w:r>
      <w:r w:rsidR="00CD292A" w:rsidRPr="003914C1">
        <w:rPr>
          <w:sz w:val="20"/>
          <w:szCs w:val="20"/>
        </w:rPr>
        <w:t>6</w:t>
      </w:r>
      <w:r w:rsidR="0062459A" w:rsidRPr="003914C1">
        <w:rPr>
          <w:sz w:val="20"/>
          <w:szCs w:val="20"/>
        </w:rPr>
        <w:t xml:space="preserve"> compared to 202</w:t>
      </w:r>
      <w:r w:rsidR="00CD292A" w:rsidRPr="003914C1">
        <w:rPr>
          <w:sz w:val="20"/>
          <w:szCs w:val="20"/>
        </w:rPr>
        <w:t>5</w:t>
      </w:r>
      <w:r w:rsidRPr="003914C1">
        <w:rPr>
          <w:sz w:val="20"/>
          <w:szCs w:val="20"/>
        </w:rPr>
        <w:t>.</w:t>
      </w:r>
    </w:p>
    <w:p w14:paraId="71858497" w14:textId="7B4B0D98" w:rsidR="007E36E5" w:rsidRPr="003914C1" w:rsidRDefault="004121AF" w:rsidP="0052133C">
      <w:pPr>
        <w:jc w:val="both"/>
        <w:rPr>
          <w:sz w:val="20"/>
          <w:szCs w:val="20"/>
        </w:rPr>
      </w:pPr>
      <w:r w:rsidRPr="003914C1">
        <w:rPr>
          <w:sz w:val="20"/>
          <w:szCs w:val="20"/>
        </w:rPr>
        <w:t>For the three months ended February 28, 202</w:t>
      </w:r>
      <w:r w:rsidR="008F1842" w:rsidRPr="003914C1">
        <w:rPr>
          <w:sz w:val="20"/>
          <w:szCs w:val="20"/>
        </w:rPr>
        <w:t>6 and 2025</w:t>
      </w:r>
      <w:r w:rsidRPr="003914C1">
        <w:rPr>
          <w:sz w:val="20"/>
          <w:szCs w:val="20"/>
        </w:rPr>
        <w:t xml:space="preserve"> the provision for income tax was </w:t>
      </w:r>
      <w:r w:rsidR="00E60021">
        <w:rPr>
          <w:sz w:val="20"/>
          <w:szCs w:val="20"/>
        </w:rPr>
        <w:t>$4</w:t>
      </w:r>
      <w:r w:rsidR="00B4326F">
        <w:rPr>
          <w:sz w:val="20"/>
          <w:szCs w:val="20"/>
        </w:rPr>
        <w:t>7</w:t>
      </w:r>
      <w:r w:rsidR="00E60021">
        <w:rPr>
          <w:sz w:val="20"/>
          <w:szCs w:val="20"/>
        </w:rPr>
        <w:t xml:space="preserve">,000 and </w:t>
      </w:r>
      <w:r w:rsidRPr="003914C1">
        <w:rPr>
          <w:sz w:val="20"/>
          <w:szCs w:val="20"/>
        </w:rPr>
        <w:t>$46,000</w:t>
      </w:r>
      <w:r w:rsidR="00E60021">
        <w:rPr>
          <w:sz w:val="20"/>
          <w:szCs w:val="20"/>
        </w:rPr>
        <w:t>, respectively</w:t>
      </w:r>
      <w:r w:rsidR="008F1842" w:rsidRPr="003914C1">
        <w:rPr>
          <w:sz w:val="20"/>
          <w:szCs w:val="20"/>
        </w:rPr>
        <w:t>.</w:t>
      </w:r>
      <w:r w:rsidR="00127E54" w:rsidRPr="003914C1">
        <w:rPr>
          <w:sz w:val="20"/>
          <w:szCs w:val="20"/>
        </w:rPr>
        <w:t xml:space="preserve">  </w:t>
      </w:r>
    </w:p>
    <w:p w14:paraId="1CA8DB0B" w14:textId="4C5FFB04" w:rsidR="004121AF" w:rsidRPr="003914C1" w:rsidRDefault="004121AF" w:rsidP="000E1264">
      <w:pPr>
        <w:pStyle w:val="NormalWeb"/>
        <w:jc w:val="both"/>
        <w:rPr>
          <w:rStyle w:val="Strong"/>
          <w:b w:val="0"/>
          <w:sz w:val="20"/>
          <w:szCs w:val="20"/>
        </w:rPr>
      </w:pPr>
      <w:r w:rsidRPr="003914C1">
        <w:rPr>
          <w:rStyle w:val="Strong"/>
          <w:b w:val="0"/>
          <w:sz w:val="20"/>
          <w:szCs w:val="20"/>
        </w:rPr>
        <w:t>Earnings per share, as reported for basic and diluted outstanding shares, was $0.02 for the quarter</w:t>
      </w:r>
      <w:r w:rsidR="008F1842" w:rsidRPr="003914C1">
        <w:rPr>
          <w:rStyle w:val="Strong"/>
          <w:b w:val="0"/>
          <w:sz w:val="20"/>
          <w:szCs w:val="20"/>
        </w:rPr>
        <w:t>s</w:t>
      </w:r>
      <w:r w:rsidRPr="003914C1">
        <w:rPr>
          <w:rStyle w:val="Strong"/>
          <w:b w:val="0"/>
          <w:sz w:val="20"/>
          <w:szCs w:val="20"/>
        </w:rPr>
        <w:t xml:space="preserve"> ended February 28, 202</w:t>
      </w:r>
      <w:r w:rsidR="008F1842" w:rsidRPr="003914C1">
        <w:rPr>
          <w:rStyle w:val="Strong"/>
          <w:b w:val="0"/>
          <w:sz w:val="20"/>
          <w:szCs w:val="20"/>
        </w:rPr>
        <w:t>6 and 2025.</w:t>
      </w:r>
    </w:p>
    <w:bookmarkEnd w:id="6"/>
    <w:p w14:paraId="73A025DA" w14:textId="77777777" w:rsidR="00896708" w:rsidRDefault="00896708" w:rsidP="00D842BE">
      <w:pPr>
        <w:pStyle w:val="NormalWeb"/>
        <w:jc w:val="both"/>
        <w:rPr>
          <w:rStyle w:val="Strong"/>
          <w:bCs w:val="0"/>
          <w:sz w:val="20"/>
          <w:szCs w:val="20"/>
        </w:rPr>
      </w:pPr>
    </w:p>
    <w:p w14:paraId="60CD0AAE" w14:textId="77777777" w:rsidR="00896708" w:rsidRDefault="00896708" w:rsidP="00D842BE">
      <w:pPr>
        <w:pStyle w:val="NormalWeb"/>
        <w:jc w:val="both"/>
        <w:rPr>
          <w:rStyle w:val="Strong"/>
          <w:bCs w:val="0"/>
          <w:sz w:val="20"/>
          <w:szCs w:val="20"/>
        </w:rPr>
      </w:pPr>
    </w:p>
    <w:p w14:paraId="19017D67" w14:textId="77777777" w:rsidR="00896708" w:rsidRDefault="00896708" w:rsidP="00D842BE">
      <w:pPr>
        <w:pStyle w:val="NormalWeb"/>
        <w:jc w:val="both"/>
        <w:rPr>
          <w:rStyle w:val="Strong"/>
          <w:bCs w:val="0"/>
          <w:sz w:val="20"/>
          <w:szCs w:val="20"/>
        </w:rPr>
      </w:pPr>
    </w:p>
    <w:p w14:paraId="222F279D" w14:textId="77777777" w:rsidR="00896708" w:rsidRDefault="00896708" w:rsidP="00D842BE">
      <w:pPr>
        <w:pStyle w:val="NormalWeb"/>
        <w:jc w:val="both"/>
        <w:rPr>
          <w:rStyle w:val="Strong"/>
          <w:bCs w:val="0"/>
          <w:sz w:val="20"/>
          <w:szCs w:val="20"/>
        </w:rPr>
      </w:pPr>
    </w:p>
    <w:p w14:paraId="62A2412E" w14:textId="512E6F8F" w:rsidR="00D842BE" w:rsidRPr="003914C1" w:rsidRDefault="00D842BE" w:rsidP="00D842BE">
      <w:pPr>
        <w:pStyle w:val="NormalWeb"/>
        <w:jc w:val="both"/>
        <w:rPr>
          <w:rStyle w:val="Strong"/>
          <w:bCs w:val="0"/>
          <w:sz w:val="20"/>
          <w:szCs w:val="20"/>
        </w:rPr>
      </w:pPr>
      <w:r w:rsidRPr="003914C1">
        <w:rPr>
          <w:rStyle w:val="Strong"/>
          <w:bCs w:val="0"/>
          <w:sz w:val="20"/>
          <w:szCs w:val="20"/>
        </w:rPr>
        <w:t xml:space="preserve">Liquidity and Capital Resources </w:t>
      </w:r>
    </w:p>
    <w:p w14:paraId="31413000" w14:textId="60E69FEE" w:rsidR="004121AF" w:rsidRPr="003914C1" w:rsidRDefault="004121AF" w:rsidP="004121AF">
      <w:pPr>
        <w:pStyle w:val="NormalWeb"/>
        <w:jc w:val="both"/>
        <w:rPr>
          <w:rStyle w:val="Strong"/>
          <w:b w:val="0"/>
          <w:sz w:val="20"/>
          <w:szCs w:val="20"/>
        </w:rPr>
      </w:pPr>
      <w:r w:rsidRPr="003914C1">
        <w:rPr>
          <w:rStyle w:val="Strong"/>
          <w:b w:val="0"/>
          <w:sz w:val="20"/>
          <w:szCs w:val="20"/>
        </w:rPr>
        <w:t>At February 28, 202</w:t>
      </w:r>
      <w:r w:rsidR="00DD3B48" w:rsidRPr="003914C1">
        <w:rPr>
          <w:rStyle w:val="Strong"/>
          <w:b w:val="0"/>
          <w:sz w:val="20"/>
          <w:szCs w:val="20"/>
        </w:rPr>
        <w:t>6</w:t>
      </w:r>
      <w:r w:rsidRPr="003914C1">
        <w:rPr>
          <w:rStyle w:val="Strong"/>
          <w:b w:val="0"/>
          <w:sz w:val="20"/>
          <w:szCs w:val="20"/>
        </w:rPr>
        <w:t>, the Company had working capital of $1,</w:t>
      </w:r>
      <w:r w:rsidR="00A724B2">
        <w:rPr>
          <w:rStyle w:val="Strong"/>
          <w:b w:val="0"/>
          <w:sz w:val="20"/>
          <w:szCs w:val="20"/>
        </w:rPr>
        <w:t>865</w:t>
      </w:r>
      <w:r w:rsidRPr="003914C1">
        <w:rPr>
          <w:rStyle w:val="Strong"/>
          <w:b w:val="0"/>
          <w:sz w:val="20"/>
          <w:szCs w:val="20"/>
        </w:rPr>
        <w:t>,000 and unrestricted cash of $2,</w:t>
      </w:r>
      <w:r w:rsidR="00527BC0" w:rsidRPr="003914C1">
        <w:rPr>
          <w:rStyle w:val="Strong"/>
          <w:b w:val="0"/>
          <w:sz w:val="20"/>
          <w:szCs w:val="20"/>
        </w:rPr>
        <w:t>109</w:t>
      </w:r>
      <w:r w:rsidRPr="003914C1">
        <w:rPr>
          <w:rStyle w:val="Strong"/>
          <w:b w:val="0"/>
          <w:sz w:val="20"/>
          <w:szCs w:val="20"/>
        </w:rPr>
        <w:t>,000. At February 2</w:t>
      </w:r>
      <w:r w:rsidR="00DD3B48" w:rsidRPr="003914C1">
        <w:rPr>
          <w:rStyle w:val="Strong"/>
          <w:b w:val="0"/>
          <w:sz w:val="20"/>
          <w:szCs w:val="20"/>
        </w:rPr>
        <w:t>8</w:t>
      </w:r>
      <w:r w:rsidRPr="003914C1">
        <w:rPr>
          <w:rStyle w:val="Strong"/>
          <w:b w:val="0"/>
          <w:sz w:val="20"/>
          <w:szCs w:val="20"/>
        </w:rPr>
        <w:t>, 202</w:t>
      </w:r>
      <w:r w:rsidR="00DD3B48" w:rsidRPr="003914C1">
        <w:rPr>
          <w:rStyle w:val="Strong"/>
          <w:b w:val="0"/>
          <w:sz w:val="20"/>
          <w:szCs w:val="20"/>
        </w:rPr>
        <w:t>5</w:t>
      </w:r>
      <w:r w:rsidRPr="003914C1">
        <w:rPr>
          <w:rStyle w:val="Strong"/>
          <w:b w:val="0"/>
          <w:sz w:val="20"/>
          <w:szCs w:val="20"/>
        </w:rPr>
        <w:t xml:space="preserve"> the Company had working capital of $1,</w:t>
      </w:r>
      <w:r w:rsidR="00DD3B48" w:rsidRPr="003914C1">
        <w:rPr>
          <w:rStyle w:val="Strong"/>
          <w:b w:val="0"/>
          <w:sz w:val="20"/>
          <w:szCs w:val="20"/>
        </w:rPr>
        <w:t>662</w:t>
      </w:r>
      <w:r w:rsidRPr="003914C1">
        <w:rPr>
          <w:rStyle w:val="Strong"/>
          <w:b w:val="0"/>
          <w:sz w:val="20"/>
          <w:szCs w:val="20"/>
        </w:rPr>
        <w:t>,000, and unrestricted cash of $</w:t>
      </w:r>
      <w:r w:rsidR="00DD3B48" w:rsidRPr="003914C1">
        <w:rPr>
          <w:rStyle w:val="Strong"/>
          <w:b w:val="0"/>
          <w:sz w:val="20"/>
          <w:szCs w:val="20"/>
        </w:rPr>
        <w:t>2,005</w:t>
      </w:r>
      <w:r w:rsidRPr="003914C1">
        <w:rPr>
          <w:rStyle w:val="Strong"/>
          <w:b w:val="0"/>
          <w:sz w:val="20"/>
          <w:szCs w:val="20"/>
        </w:rPr>
        <w:t>,000.</w:t>
      </w:r>
    </w:p>
    <w:p w14:paraId="157D21B6" w14:textId="36CD7F5B" w:rsidR="00B3111A" w:rsidRPr="003914C1" w:rsidRDefault="004121AF" w:rsidP="00B3111A">
      <w:pPr>
        <w:pStyle w:val="NormalWeb"/>
        <w:jc w:val="both"/>
        <w:rPr>
          <w:rStyle w:val="Strong"/>
          <w:b w:val="0"/>
          <w:sz w:val="20"/>
          <w:szCs w:val="20"/>
        </w:rPr>
      </w:pPr>
      <w:r w:rsidRPr="003914C1">
        <w:rPr>
          <w:rStyle w:val="Strong"/>
          <w:b w:val="0"/>
          <w:sz w:val="20"/>
          <w:szCs w:val="20"/>
        </w:rPr>
        <w:t>During the three months ended February 28, 202</w:t>
      </w:r>
      <w:r w:rsidR="00B3111A" w:rsidRPr="003914C1">
        <w:rPr>
          <w:rStyle w:val="Strong"/>
          <w:b w:val="0"/>
          <w:sz w:val="20"/>
          <w:szCs w:val="20"/>
        </w:rPr>
        <w:t>6</w:t>
      </w:r>
      <w:r w:rsidRPr="003914C1">
        <w:rPr>
          <w:rStyle w:val="Strong"/>
          <w:b w:val="0"/>
          <w:sz w:val="20"/>
          <w:szCs w:val="20"/>
        </w:rPr>
        <w:t>, the Company had net income of $11</w:t>
      </w:r>
      <w:r w:rsidR="00BA64DB">
        <w:rPr>
          <w:rStyle w:val="Strong"/>
          <w:b w:val="0"/>
          <w:sz w:val="20"/>
          <w:szCs w:val="20"/>
        </w:rPr>
        <w:t>9</w:t>
      </w:r>
      <w:r w:rsidRPr="003914C1">
        <w:rPr>
          <w:rStyle w:val="Strong"/>
          <w:b w:val="0"/>
          <w:sz w:val="20"/>
          <w:szCs w:val="20"/>
        </w:rPr>
        <w:t>,000 and operating activities provided cash of $1</w:t>
      </w:r>
      <w:r w:rsidR="00B3111A" w:rsidRPr="003914C1">
        <w:rPr>
          <w:rStyle w:val="Strong"/>
          <w:b w:val="0"/>
          <w:sz w:val="20"/>
          <w:szCs w:val="20"/>
        </w:rPr>
        <w:t>82</w:t>
      </w:r>
      <w:r w:rsidRPr="003914C1">
        <w:rPr>
          <w:rStyle w:val="Strong"/>
          <w:b w:val="0"/>
          <w:sz w:val="20"/>
          <w:szCs w:val="20"/>
        </w:rPr>
        <w:t>,000. The principal adjustments to reconcile the net income to cash provided by operating activities for the three months ending February 28, 202</w:t>
      </w:r>
      <w:r w:rsidR="00B3111A" w:rsidRPr="003914C1">
        <w:rPr>
          <w:rStyle w:val="Strong"/>
          <w:b w:val="0"/>
          <w:sz w:val="20"/>
          <w:szCs w:val="20"/>
        </w:rPr>
        <w:t>6</w:t>
      </w:r>
      <w:r w:rsidRPr="003914C1">
        <w:rPr>
          <w:rStyle w:val="Strong"/>
          <w:b w:val="0"/>
          <w:sz w:val="20"/>
          <w:szCs w:val="20"/>
        </w:rPr>
        <w:t xml:space="preserve"> was depreciation and amortization of $1,000 and noncash lease expense of $22,000, less deferred tax expense of $</w:t>
      </w:r>
      <w:r w:rsidR="00BA64DB">
        <w:rPr>
          <w:rStyle w:val="Strong"/>
          <w:b w:val="0"/>
          <w:sz w:val="20"/>
          <w:szCs w:val="20"/>
        </w:rPr>
        <w:t>16</w:t>
      </w:r>
      <w:r w:rsidRPr="003914C1">
        <w:rPr>
          <w:rStyle w:val="Strong"/>
          <w:b w:val="0"/>
          <w:sz w:val="20"/>
          <w:szCs w:val="20"/>
        </w:rPr>
        <w:t xml:space="preserve">,000. In addition, changes in operating assets and liabilities </w:t>
      </w:r>
      <w:r w:rsidR="00B3111A" w:rsidRPr="003914C1">
        <w:rPr>
          <w:rStyle w:val="Strong"/>
          <w:b w:val="0"/>
          <w:sz w:val="20"/>
          <w:szCs w:val="20"/>
        </w:rPr>
        <w:t>in</w:t>
      </w:r>
      <w:r w:rsidRPr="003914C1">
        <w:rPr>
          <w:rStyle w:val="Strong"/>
          <w:b w:val="0"/>
          <w:sz w:val="20"/>
          <w:szCs w:val="20"/>
        </w:rPr>
        <w:t>creased cash by $</w:t>
      </w:r>
      <w:r w:rsidR="00BA64DB">
        <w:rPr>
          <w:rStyle w:val="Strong"/>
          <w:b w:val="0"/>
          <w:sz w:val="20"/>
          <w:szCs w:val="20"/>
        </w:rPr>
        <w:t>56</w:t>
      </w:r>
      <w:r w:rsidRPr="003914C1">
        <w:rPr>
          <w:rStyle w:val="Strong"/>
          <w:b w:val="0"/>
          <w:sz w:val="20"/>
          <w:szCs w:val="20"/>
        </w:rPr>
        <w:t xml:space="preserve">,000. </w:t>
      </w:r>
      <w:bookmarkStart w:id="7" w:name="_Hlk100050514"/>
      <w:r w:rsidR="00B3111A" w:rsidRPr="003914C1">
        <w:rPr>
          <w:rStyle w:val="Strong"/>
          <w:b w:val="0"/>
          <w:sz w:val="20"/>
          <w:szCs w:val="20"/>
        </w:rPr>
        <w:t>During the three months ended February 28, 2025, the Company had net income of $116,000 and operating activities provided cash of $105,000. The principal adjustments to reconcile the net income to cash provided by operating activities for the three months ending February 28, 2025 was depreciation and amortization of $1,000 and noncash lease expense of $22,000, less $1,000 provision for credit losses and deferred tax expense of $20,000. In addition, changes in operating assets and liabilities decreased cash by $14,000.</w:t>
      </w:r>
    </w:p>
    <w:p w14:paraId="0110A9AF" w14:textId="500C944F" w:rsidR="00DF09E7" w:rsidRPr="003914C1" w:rsidRDefault="004121AF" w:rsidP="00B3111A">
      <w:pPr>
        <w:pStyle w:val="NormalWeb"/>
        <w:jc w:val="both"/>
        <w:rPr>
          <w:b/>
          <w:sz w:val="16"/>
          <w:szCs w:val="16"/>
        </w:rPr>
      </w:pPr>
      <w:r w:rsidRPr="003914C1">
        <w:rPr>
          <w:rStyle w:val="Strong"/>
          <w:b w:val="0"/>
          <w:sz w:val="20"/>
          <w:szCs w:val="20"/>
        </w:rPr>
        <w:t>Cash distributions/dividends used $</w:t>
      </w:r>
      <w:r w:rsidR="00B3111A" w:rsidRPr="003914C1">
        <w:rPr>
          <w:rStyle w:val="Strong"/>
          <w:b w:val="0"/>
          <w:sz w:val="20"/>
          <w:szCs w:val="20"/>
        </w:rPr>
        <w:t>145</w:t>
      </w:r>
      <w:r w:rsidRPr="003914C1">
        <w:rPr>
          <w:rStyle w:val="Strong"/>
          <w:b w:val="0"/>
          <w:sz w:val="20"/>
          <w:szCs w:val="20"/>
        </w:rPr>
        <w:t>,000 and $</w:t>
      </w:r>
      <w:r w:rsidR="00B3111A" w:rsidRPr="003914C1">
        <w:rPr>
          <w:rStyle w:val="Strong"/>
          <w:b w:val="0"/>
          <w:sz w:val="20"/>
          <w:szCs w:val="20"/>
        </w:rPr>
        <w:t>218</w:t>
      </w:r>
      <w:r w:rsidRPr="003914C1">
        <w:rPr>
          <w:rStyle w:val="Strong"/>
          <w:b w:val="0"/>
          <w:sz w:val="20"/>
          <w:szCs w:val="20"/>
        </w:rPr>
        <w:t>,000 in financing activities for the three months ending February 28, 202</w:t>
      </w:r>
      <w:r w:rsidR="00B3111A" w:rsidRPr="003914C1">
        <w:rPr>
          <w:rStyle w:val="Strong"/>
          <w:b w:val="0"/>
          <w:sz w:val="20"/>
          <w:szCs w:val="20"/>
        </w:rPr>
        <w:t>6</w:t>
      </w:r>
      <w:r w:rsidRPr="003914C1">
        <w:rPr>
          <w:rStyle w:val="Strong"/>
          <w:b w:val="0"/>
          <w:sz w:val="20"/>
          <w:szCs w:val="20"/>
        </w:rPr>
        <w:t xml:space="preserve"> and February 2</w:t>
      </w:r>
      <w:r w:rsidR="00B3111A" w:rsidRPr="003914C1">
        <w:rPr>
          <w:rStyle w:val="Strong"/>
          <w:b w:val="0"/>
          <w:sz w:val="20"/>
          <w:szCs w:val="20"/>
        </w:rPr>
        <w:t>8</w:t>
      </w:r>
      <w:r w:rsidRPr="003914C1">
        <w:rPr>
          <w:rStyle w:val="Strong"/>
          <w:b w:val="0"/>
          <w:sz w:val="20"/>
          <w:szCs w:val="20"/>
        </w:rPr>
        <w:t>, 202</w:t>
      </w:r>
      <w:r w:rsidR="00B3111A" w:rsidRPr="003914C1">
        <w:rPr>
          <w:rStyle w:val="Strong"/>
          <w:b w:val="0"/>
          <w:sz w:val="20"/>
          <w:szCs w:val="20"/>
        </w:rPr>
        <w:t>5</w:t>
      </w:r>
      <w:r w:rsidRPr="003914C1">
        <w:rPr>
          <w:rStyle w:val="Strong"/>
          <w:b w:val="0"/>
          <w:sz w:val="20"/>
          <w:szCs w:val="20"/>
        </w:rPr>
        <w:t>, respectively</w:t>
      </w:r>
    </w:p>
    <w:p w14:paraId="776D0DB5" w14:textId="77777777" w:rsidR="004121AF" w:rsidRPr="003914C1" w:rsidRDefault="004121AF" w:rsidP="00890FF2">
      <w:pPr>
        <w:jc w:val="both"/>
        <w:rPr>
          <w:b/>
          <w:sz w:val="20"/>
          <w:szCs w:val="20"/>
        </w:rPr>
      </w:pPr>
    </w:p>
    <w:p w14:paraId="7009BC45" w14:textId="687BFB85" w:rsidR="00890FF2" w:rsidRPr="003914C1" w:rsidRDefault="00890FF2" w:rsidP="00890FF2">
      <w:pPr>
        <w:jc w:val="both"/>
        <w:rPr>
          <w:b/>
          <w:sz w:val="20"/>
          <w:szCs w:val="20"/>
        </w:rPr>
      </w:pPr>
      <w:r w:rsidRPr="003914C1">
        <w:rPr>
          <w:b/>
          <w:sz w:val="20"/>
          <w:szCs w:val="20"/>
        </w:rPr>
        <w:t>Cash Distribution and Dividend Policy</w:t>
      </w:r>
    </w:p>
    <w:p w14:paraId="4088A67E" w14:textId="762B187C" w:rsidR="00DB57C6" w:rsidRPr="003914C1" w:rsidRDefault="00CF3751" w:rsidP="001E115E">
      <w:pPr>
        <w:pStyle w:val="NormalWeb"/>
        <w:jc w:val="both"/>
        <w:rPr>
          <w:sz w:val="20"/>
        </w:rPr>
      </w:pPr>
      <w:r w:rsidRPr="003914C1">
        <w:rPr>
          <w:sz w:val="20"/>
        </w:rPr>
        <w:t>It is the Company’s intent that future cash</w:t>
      </w:r>
      <w:r w:rsidR="004466E9" w:rsidRPr="003914C1">
        <w:rPr>
          <w:sz w:val="20"/>
        </w:rPr>
        <w:t xml:space="preserve"> </w:t>
      </w:r>
      <w:r w:rsidR="0058001E" w:rsidRPr="003914C1">
        <w:rPr>
          <w:sz w:val="20"/>
        </w:rPr>
        <w:t>distributions/dividend payments</w:t>
      </w:r>
      <w:r w:rsidR="00970233" w:rsidRPr="003914C1">
        <w:rPr>
          <w:sz w:val="20"/>
        </w:rPr>
        <w:t xml:space="preserve"> </w:t>
      </w:r>
      <w:r w:rsidRPr="003914C1">
        <w:rPr>
          <w:sz w:val="20"/>
        </w:rPr>
        <w:t xml:space="preserve">will be </w:t>
      </w:r>
      <w:r w:rsidR="00970233" w:rsidRPr="003914C1">
        <w:rPr>
          <w:sz w:val="20"/>
        </w:rPr>
        <w:t xml:space="preserve">considered after reviewing profitability expectations and financing needs and will be declared at the discretion of the Board of Directors.  </w:t>
      </w:r>
      <w:r w:rsidR="00061A18" w:rsidRPr="003914C1">
        <w:rPr>
          <w:sz w:val="20"/>
        </w:rPr>
        <w:t>The Company will continue to analyze its ability to pay cash distributions/dividends on a quarterly basis</w:t>
      </w:r>
      <w:r w:rsidR="00BF0EAE" w:rsidRPr="003914C1">
        <w:rPr>
          <w:sz w:val="20"/>
        </w:rPr>
        <w:t>.</w:t>
      </w:r>
      <w:r w:rsidR="0058001E" w:rsidRPr="003914C1">
        <w:rPr>
          <w:sz w:val="20"/>
        </w:rPr>
        <w:t xml:space="preserve">  For 202</w:t>
      </w:r>
      <w:r w:rsidR="00840BE8" w:rsidRPr="003914C1">
        <w:rPr>
          <w:sz w:val="20"/>
        </w:rPr>
        <w:t>6</w:t>
      </w:r>
      <w:r w:rsidR="00B33F94" w:rsidRPr="003914C1">
        <w:rPr>
          <w:sz w:val="20"/>
        </w:rPr>
        <w:t>,</w:t>
      </w:r>
      <w:r w:rsidR="0058001E" w:rsidRPr="003914C1">
        <w:rPr>
          <w:sz w:val="20"/>
        </w:rPr>
        <w:t xml:space="preserve"> </w:t>
      </w:r>
      <w:r w:rsidR="00347F2F" w:rsidRPr="003914C1">
        <w:rPr>
          <w:sz w:val="20"/>
        </w:rPr>
        <w:t xml:space="preserve">a </w:t>
      </w:r>
      <w:r w:rsidR="004466E9" w:rsidRPr="003914C1">
        <w:rPr>
          <w:sz w:val="20"/>
        </w:rPr>
        <w:t>$0.0</w:t>
      </w:r>
      <w:r w:rsidR="00840BE8" w:rsidRPr="003914C1">
        <w:rPr>
          <w:sz w:val="20"/>
        </w:rPr>
        <w:t>2</w:t>
      </w:r>
      <w:r w:rsidR="004466E9" w:rsidRPr="003914C1">
        <w:rPr>
          <w:sz w:val="20"/>
        </w:rPr>
        <w:t xml:space="preserve"> cash distribution</w:t>
      </w:r>
      <w:r w:rsidR="00E57F02" w:rsidRPr="003914C1">
        <w:rPr>
          <w:sz w:val="20"/>
        </w:rPr>
        <w:t>/dividend</w:t>
      </w:r>
      <w:r w:rsidR="004466E9" w:rsidRPr="003914C1">
        <w:rPr>
          <w:sz w:val="20"/>
        </w:rPr>
        <w:t xml:space="preserve"> was declared for the first quarter</w:t>
      </w:r>
      <w:r w:rsidR="0031568A" w:rsidRPr="003914C1">
        <w:rPr>
          <w:sz w:val="20"/>
        </w:rPr>
        <w:t xml:space="preserve">, </w:t>
      </w:r>
      <w:r w:rsidR="004466E9" w:rsidRPr="003914C1">
        <w:rPr>
          <w:sz w:val="20"/>
        </w:rPr>
        <w:t>a</w:t>
      </w:r>
      <w:r w:rsidR="00840BE8" w:rsidRPr="003914C1">
        <w:rPr>
          <w:sz w:val="20"/>
        </w:rPr>
        <w:t>nd a</w:t>
      </w:r>
      <w:r w:rsidR="004466E9" w:rsidRPr="003914C1">
        <w:rPr>
          <w:sz w:val="20"/>
        </w:rPr>
        <w:t xml:space="preserve"> </w:t>
      </w:r>
      <w:r w:rsidR="0058001E" w:rsidRPr="003914C1">
        <w:rPr>
          <w:sz w:val="20"/>
        </w:rPr>
        <w:t>$0.0</w:t>
      </w:r>
      <w:r w:rsidR="004466E9" w:rsidRPr="003914C1">
        <w:rPr>
          <w:sz w:val="20"/>
        </w:rPr>
        <w:t>1</w:t>
      </w:r>
      <w:r w:rsidR="0058001E" w:rsidRPr="003914C1">
        <w:rPr>
          <w:sz w:val="20"/>
        </w:rPr>
        <w:t xml:space="preserve"> cash distribution</w:t>
      </w:r>
      <w:r w:rsidR="00E57F02" w:rsidRPr="003914C1">
        <w:rPr>
          <w:sz w:val="20"/>
        </w:rPr>
        <w:t>/dividend</w:t>
      </w:r>
      <w:r w:rsidR="0058001E" w:rsidRPr="003914C1">
        <w:rPr>
          <w:sz w:val="20"/>
        </w:rPr>
        <w:t xml:space="preserve"> </w:t>
      </w:r>
      <w:r w:rsidR="0031568A" w:rsidRPr="003914C1">
        <w:rPr>
          <w:sz w:val="20"/>
        </w:rPr>
        <w:t>w</w:t>
      </w:r>
      <w:r w:rsidR="006D1481" w:rsidRPr="003914C1">
        <w:rPr>
          <w:sz w:val="20"/>
        </w:rPr>
        <w:t>a</w:t>
      </w:r>
      <w:r w:rsidR="004466E9" w:rsidRPr="003914C1">
        <w:rPr>
          <w:sz w:val="20"/>
        </w:rPr>
        <w:t>s</w:t>
      </w:r>
      <w:r w:rsidR="0058001E" w:rsidRPr="003914C1">
        <w:rPr>
          <w:sz w:val="20"/>
        </w:rPr>
        <w:t xml:space="preserve"> declared for</w:t>
      </w:r>
      <w:r w:rsidR="00D35F53" w:rsidRPr="003914C1">
        <w:rPr>
          <w:sz w:val="20"/>
        </w:rPr>
        <w:t xml:space="preserve"> </w:t>
      </w:r>
      <w:r w:rsidR="004B214A" w:rsidRPr="003914C1">
        <w:rPr>
          <w:sz w:val="20"/>
        </w:rPr>
        <w:t xml:space="preserve">the second </w:t>
      </w:r>
      <w:r w:rsidR="006D63A8" w:rsidRPr="003914C1">
        <w:rPr>
          <w:sz w:val="20"/>
        </w:rPr>
        <w:t>quarter</w:t>
      </w:r>
      <w:r w:rsidR="0058001E" w:rsidRPr="003914C1">
        <w:rPr>
          <w:sz w:val="20"/>
        </w:rPr>
        <w:t>.</w:t>
      </w:r>
    </w:p>
    <w:p w14:paraId="5567FA53" w14:textId="26FEF022" w:rsidR="00890FF2" w:rsidRPr="003914C1" w:rsidRDefault="00890FF2" w:rsidP="001E115E">
      <w:pPr>
        <w:pStyle w:val="NormalWeb"/>
        <w:jc w:val="both"/>
        <w:rPr>
          <w:sz w:val="20"/>
        </w:rPr>
      </w:pPr>
      <w:r w:rsidRPr="003914C1">
        <w:rPr>
          <w:sz w:val="20"/>
        </w:rPr>
        <w:t>Determination of whether</w:t>
      </w:r>
      <w:r w:rsidR="00E80ADD" w:rsidRPr="003914C1">
        <w:rPr>
          <w:sz w:val="20"/>
        </w:rPr>
        <w:t xml:space="preserve"> distributions are considered </w:t>
      </w:r>
      <w:r w:rsidRPr="003914C1">
        <w:rPr>
          <w:sz w:val="20"/>
        </w:rPr>
        <w:t>a cash distribution, cash dividend or combination of the two will not be made until after December 31, 20</w:t>
      </w:r>
      <w:r w:rsidR="00B47FF8" w:rsidRPr="003914C1">
        <w:rPr>
          <w:sz w:val="20"/>
        </w:rPr>
        <w:t>2</w:t>
      </w:r>
      <w:r w:rsidR="00A7595D" w:rsidRPr="003914C1">
        <w:rPr>
          <w:sz w:val="20"/>
        </w:rPr>
        <w:t>6</w:t>
      </w:r>
      <w:r w:rsidRPr="003914C1">
        <w:rPr>
          <w:sz w:val="20"/>
        </w:rPr>
        <w:t>, as the classification or combination is dependent upon the Company’s earnings and profits for tax purposes for its fiscal year ending November 30, 20</w:t>
      </w:r>
      <w:r w:rsidR="00B47FF8" w:rsidRPr="003914C1">
        <w:rPr>
          <w:sz w:val="20"/>
        </w:rPr>
        <w:t>2</w:t>
      </w:r>
      <w:r w:rsidR="00840BE8" w:rsidRPr="003914C1">
        <w:rPr>
          <w:sz w:val="20"/>
        </w:rPr>
        <w:t>6</w:t>
      </w:r>
      <w:r w:rsidRPr="003914C1">
        <w:rPr>
          <w:sz w:val="20"/>
        </w:rPr>
        <w:t>.</w:t>
      </w:r>
    </w:p>
    <w:bookmarkEnd w:id="7"/>
    <w:p w14:paraId="6F6C1620" w14:textId="583D6491" w:rsidR="00E71327" w:rsidRPr="003914C1" w:rsidRDefault="00E71327" w:rsidP="00E71327">
      <w:pPr>
        <w:pStyle w:val="NoSpacing"/>
        <w:jc w:val="both"/>
        <w:rPr>
          <w:rFonts w:ascii="Times New Roman" w:hAnsi="Times New Roman"/>
          <w:b/>
          <w:sz w:val="20"/>
        </w:rPr>
      </w:pPr>
      <w:r w:rsidRPr="003914C1">
        <w:rPr>
          <w:rFonts w:ascii="Times New Roman" w:hAnsi="Times New Roman"/>
          <w:b/>
          <w:sz w:val="20"/>
        </w:rPr>
        <w:t xml:space="preserve">Recent Accounting Pronouncements </w:t>
      </w:r>
    </w:p>
    <w:p w14:paraId="78765A1E" w14:textId="77777777" w:rsidR="00E71327" w:rsidRPr="003914C1" w:rsidRDefault="00E71327" w:rsidP="00E27850">
      <w:pPr>
        <w:pStyle w:val="NormalWeb"/>
        <w:spacing w:before="0" w:beforeAutospacing="0" w:after="0" w:afterAutospacing="0"/>
        <w:jc w:val="both"/>
        <w:rPr>
          <w:sz w:val="20"/>
          <w:szCs w:val="20"/>
        </w:rPr>
      </w:pPr>
    </w:p>
    <w:p w14:paraId="324873A0" w14:textId="77777777" w:rsidR="007F2DB7" w:rsidRDefault="007F2DB7" w:rsidP="007F2DB7">
      <w:pPr>
        <w:pStyle w:val="NormalWeb"/>
        <w:spacing w:before="0" w:beforeAutospacing="0" w:after="0" w:afterAutospacing="0"/>
        <w:jc w:val="both"/>
        <w:rPr>
          <w:sz w:val="20"/>
          <w:szCs w:val="20"/>
        </w:rPr>
      </w:pPr>
      <w:r w:rsidRPr="003914C1">
        <w:rPr>
          <w:sz w:val="20"/>
          <w:szCs w:val="20"/>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4767169A" w14:textId="77777777" w:rsidR="00D21979" w:rsidRDefault="00D21979" w:rsidP="007F2DB7">
      <w:pPr>
        <w:pStyle w:val="NormalWeb"/>
        <w:spacing w:before="0" w:beforeAutospacing="0" w:after="0" w:afterAutospacing="0"/>
        <w:jc w:val="both"/>
        <w:rPr>
          <w:sz w:val="20"/>
          <w:szCs w:val="20"/>
        </w:rPr>
      </w:pPr>
    </w:p>
    <w:p w14:paraId="049463D6" w14:textId="7E1F6788" w:rsidR="00D21979" w:rsidRPr="003914C1" w:rsidRDefault="00D21979" w:rsidP="007F2DB7">
      <w:pPr>
        <w:pStyle w:val="NormalWeb"/>
        <w:spacing w:before="0" w:beforeAutospacing="0" w:after="0" w:afterAutospacing="0"/>
        <w:jc w:val="both"/>
        <w:rPr>
          <w:sz w:val="20"/>
          <w:szCs w:val="20"/>
        </w:rPr>
      </w:pPr>
      <w:r w:rsidRPr="00D21979">
        <w:rPr>
          <w:sz w:val="20"/>
          <w:szCs w:val="20"/>
        </w:rPr>
        <w:t>In November 2024, the Financial Accounting Standards Board issued Accounting Standards Update No. 2024</w:t>
      </w:r>
      <w:r w:rsidRPr="00D21979">
        <w:rPr>
          <w:sz w:val="20"/>
          <w:szCs w:val="20"/>
        </w:rPr>
        <w:noBreakHyphen/>
        <w:t>03, Income Statement — Reporting Comprehensive Income — Expense Disaggregation Disclosures (“ASU 2024</w:t>
      </w:r>
      <w:r w:rsidRPr="00D21979">
        <w:rPr>
          <w:sz w:val="20"/>
          <w:szCs w:val="20"/>
        </w:rPr>
        <w:noBreakHyphen/>
        <w:t>03”), which requires public business entities to provide enhanced disclosures that disaggregate certain expense captions in the notes to the financial statements to improve transparency about components of expense categories such as purchases of inventory, employee compensation, depreciation, amortization and related items. ASU 2024</w:t>
      </w:r>
      <w:r w:rsidRPr="00D21979">
        <w:rPr>
          <w:sz w:val="20"/>
          <w:szCs w:val="20"/>
        </w:rPr>
        <w:noBreakHyphen/>
        <w:t xml:space="preserve">03 does not change the recognition or measurement of expenses presented on the face of the income statement, but will require additional tabular disclosures in the notes for annual and interim reporting periods. The guidance is effective for fiscal years beginning after December 15, 2026, and interim periods within fiscal years beginning after December 15, 2027, with early adoption permitted. The Company </w:t>
      </w:r>
      <w:r>
        <w:rPr>
          <w:sz w:val="20"/>
          <w:szCs w:val="20"/>
        </w:rPr>
        <w:t>has not adopted this standard and is currently</w:t>
      </w:r>
      <w:r w:rsidRPr="00D21979">
        <w:rPr>
          <w:sz w:val="20"/>
          <w:szCs w:val="20"/>
        </w:rPr>
        <w:t xml:space="preserve"> evaluating the </w:t>
      </w:r>
      <w:r>
        <w:rPr>
          <w:sz w:val="20"/>
          <w:szCs w:val="20"/>
        </w:rPr>
        <w:t>potential effect the standard will have on its consolidated financial statements disclosures.</w:t>
      </w:r>
    </w:p>
    <w:p w14:paraId="20889712" w14:textId="77777777" w:rsidR="007F2DB7" w:rsidRPr="003914C1" w:rsidRDefault="007F2DB7" w:rsidP="007F2DB7">
      <w:pPr>
        <w:spacing w:line="240" w:lineRule="exact"/>
        <w:jc w:val="both"/>
        <w:rPr>
          <w:b/>
          <w:bCs/>
          <w:sz w:val="20"/>
          <w:szCs w:val="20"/>
        </w:rPr>
      </w:pPr>
    </w:p>
    <w:p w14:paraId="57597194" w14:textId="77777777" w:rsidR="00896708" w:rsidRDefault="00896708" w:rsidP="00AA5DFC">
      <w:pPr>
        <w:spacing w:line="240" w:lineRule="exact"/>
        <w:rPr>
          <w:sz w:val="20"/>
          <w:szCs w:val="20"/>
        </w:rPr>
      </w:pPr>
    </w:p>
    <w:p w14:paraId="1AB8C001" w14:textId="77777777" w:rsidR="00896708" w:rsidRDefault="00896708" w:rsidP="00AA5DFC">
      <w:pPr>
        <w:spacing w:line="240" w:lineRule="exact"/>
        <w:rPr>
          <w:sz w:val="20"/>
          <w:szCs w:val="20"/>
        </w:rPr>
      </w:pPr>
    </w:p>
    <w:p w14:paraId="78A2F5DA" w14:textId="77777777" w:rsidR="00896708" w:rsidRDefault="00896708" w:rsidP="00AA5DFC">
      <w:pPr>
        <w:spacing w:line="240" w:lineRule="exact"/>
        <w:rPr>
          <w:sz w:val="20"/>
          <w:szCs w:val="20"/>
        </w:rPr>
      </w:pPr>
    </w:p>
    <w:p w14:paraId="1178D2F1" w14:textId="77777777" w:rsidR="00896708" w:rsidRDefault="00896708" w:rsidP="00AA5DFC">
      <w:pPr>
        <w:spacing w:line="240" w:lineRule="exact"/>
        <w:rPr>
          <w:sz w:val="20"/>
          <w:szCs w:val="20"/>
        </w:rPr>
      </w:pPr>
    </w:p>
    <w:p w14:paraId="5785215F" w14:textId="77777777" w:rsidR="00896708" w:rsidRDefault="00896708" w:rsidP="00AA5DFC">
      <w:pPr>
        <w:spacing w:line="240" w:lineRule="exact"/>
        <w:rPr>
          <w:sz w:val="20"/>
          <w:szCs w:val="20"/>
        </w:rPr>
      </w:pPr>
    </w:p>
    <w:p w14:paraId="1C636F7A" w14:textId="77777777" w:rsidR="00896708" w:rsidRDefault="00896708" w:rsidP="00AA5DFC">
      <w:pPr>
        <w:spacing w:line="240" w:lineRule="exact"/>
        <w:rPr>
          <w:sz w:val="20"/>
          <w:szCs w:val="20"/>
        </w:rPr>
      </w:pPr>
    </w:p>
    <w:p w14:paraId="5279557E" w14:textId="295E294E" w:rsidR="00AA5DFC" w:rsidRDefault="00AA5DFC" w:rsidP="00AA5DFC">
      <w:pPr>
        <w:spacing w:line="240" w:lineRule="exact"/>
        <w:rPr>
          <w:b/>
          <w:bCs/>
          <w:sz w:val="20"/>
          <w:szCs w:val="20"/>
        </w:rPr>
      </w:pPr>
      <w:r>
        <w:rPr>
          <w:sz w:val="20"/>
          <w:szCs w:val="20"/>
        </w:rPr>
        <w:t xml:space="preserve">On </w:t>
      </w:r>
      <w:r w:rsidRPr="003914C1">
        <w:rPr>
          <w:sz w:val="20"/>
          <w:szCs w:val="20"/>
        </w:rPr>
        <w:t>July 30, 2025 the FASB issued ASU 2025-05, “Measurement of Credit Losses for Accounts Receivable and Contract Assets”. The ASU relates to estimating credit losses under CECL for current accounts receivable and current contract assets arising from revenue transactions accounted for under ASC 606, Revenue from Contracts with Customers, including those acquired in a transaction accounted for under ASC 805, Business Combinations. The ASU does not apply to other types of accounts receivable and loans</w:t>
      </w:r>
      <w:r w:rsidRPr="003914C1">
        <w:rPr>
          <w:b/>
          <w:bCs/>
          <w:sz w:val="20"/>
          <w:szCs w:val="20"/>
        </w:rPr>
        <w:t xml:space="preserve">. </w:t>
      </w:r>
    </w:p>
    <w:p w14:paraId="13D19CD7" w14:textId="77777777" w:rsidR="00AA5DFC" w:rsidRDefault="00AA5DFC" w:rsidP="00AA5DFC">
      <w:pPr>
        <w:spacing w:line="240" w:lineRule="exact"/>
        <w:rPr>
          <w:sz w:val="20"/>
          <w:szCs w:val="20"/>
        </w:rPr>
      </w:pPr>
    </w:p>
    <w:p w14:paraId="6B7AA451" w14:textId="77777777" w:rsidR="00AA5DFC" w:rsidRPr="003914C1" w:rsidRDefault="00AA5DFC" w:rsidP="00AA5DFC">
      <w:pPr>
        <w:spacing w:line="240" w:lineRule="exact"/>
        <w:rPr>
          <w:sz w:val="20"/>
          <w:szCs w:val="20"/>
        </w:rPr>
      </w:pPr>
      <w:r w:rsidRPr="003914C1">
        <w:rPr>
          <w:sz w:val="20"/>
          <w:szCs w:val="20"/>
        </w:rPr>
        <w:t>For all entities, the ASU provides a practical expedient to assume that current conditions as of the balance sheet date will persist through the reasonable and supportable forecast period for eligible assets. Entities will still be required to adjust historical data used in the estimation to reflect current conditions.  The new guidance will be effective for interim and annual periods beginning after December 15, 2025 and is to be adopted on a prospective basis. The Company will adopt ASU 2025-09 for fiscal year ending November 30, 2027.</w:t>
      </w:r>
    </w:p>
    <w:p w14:paraId="53FDEFE1" w14:textId="77777777" w:rsidR="007F2DB7" w:rsidRPr="003914C1" w:rsidRDefault="007F2DB7" w:rsidP="007F2DB7">
      <w:pPr>
        <w:spacing w:line="240" w:lineRule="exact"/>
        <w:jc w:val="both"/>
        <w:rPr>
          <w:b/>
          <w:bCs/>
          <w:sz w:val="20"/>
          <w:szCs w:val="20"/>
        </w:rPr>
      </w:pPr>
      <w:r w:rsidRPr="003914C1">
        <w:rPr>
          <w:b/>
          <w:bCs/>
          <w:sz w:val="20"/>
          <w:szCs w:val="20"/>
        </w:rPr>
        <w:t> </w:t>
      </w:r>
    </w:p>
    <w:p w14:paraId="4FE87429" w14:textId="233498EA" w:rsidR="007F2DB7" w:rsidRPr="003914C1" w:rsidRDefault="007F2DB7" w:rsidP="007F2DB7">
      <w:pPr>
        <w:spacing w:line="240" w:lineRule="exact"/>
        <w:jc w:val="both"/>
        <w:rPr>
          <w:b/>
          <w:sz w:val="23"/>
          <w:szCs w:val="23"/>
        </w:rPr>
      </w:pPr>
      <w:r w:rsidRPr="003914C1">
        <w:rPr>
          <w:sz w:val="20"/>
          <w:szCs w:val="20"/>
          <w:shd w:val="clear" w:color="auto" w:fill="FFFFFF"/>
        </w:rPr>
        <w:t xml:space="preserve">Management does not believe that there are any recently issued and effective or not yet effective accounting pronouncements as of </w:t>
      </w:r>
      <w:r w:rsidR="00634B37" w:rsidRPr="003914C1">
        <w:rPr>
          <w:sz w:val="20"/>
          <w:szCs w:val="20"/>
          <w:shd w:val="clear" w:color="auto" w:fill="FFFFFF"/>
        </w:rPr>
        <w:t>F</w:t>
      </w:r>
      <w:r w:rsidRPr="003914C1">
        <w:rPr>
          <w:sz w:val="20"/>
          <w:szCs w:val="20"/>
          <w:shd w:val="clear" w:color="auto" w:fill="FFFFFF"/>
        </w:rPr>
        <w:t xml:space="preserve">ebruary 28, 2026 that would have or are expected to have any significant effect on the Company’s financial position, cash flows or income statement.  </w:t>
      </w:r>
    </w:p>
    <w:p w14:paraId="10800C77" w14:textId="77777777" w:rsidR="003C1B92" w:rsidRPr="003914C1" w:rsidRDefault="003C1B92" w:rsidP="002715AF">
      <w:pPr>
        <w:pStyle w:val="NormalWeb"/>
        <w:spacing w:before="0" w:beforeAutospacing="0" w:after="0" w:afterAutospacing="0"/>
        <w:rPr>
          <w:rStyle w:val="Strong"/>
          <w:bCs w:val="0"/>
          <w:sz w:val="20"/>
          <w:szCs w:val="20"/>
        </w:rPr>
      </w:pPr>
    </w:p>
    <w:p w14:paraId="15A7B7C5" w14:textId="77777777" w:rsidR="00896708" w:rsidRDefault="00896708" w:rsidP="002715AF">
      <w:pPr>
        <w:pStyle w:val="NormalWeb"/>
        <w:spacing w:before="0" w:beforeAutospacing="0" w:after="0" w:afterAutospacing="0"/>
        <w:rPr>
          <w:rStyle w:val="Strong"/>
          <w:bCs w:val="0"/>
          <w:sz w:val="20"/>
          <w:szCs w:val="20"/>
        </w:rPr>
      </w:pPr>
    </w:p>
    <w:p w14:paraId="419582C1" w14:textId="2DB86281" w:rsidR="002715AF" w:rsidRPr="003914C1" w:rsidRDefault="002715AF" w:rsidP="002715AF">
      <w:pPr>
        <w:pStyle w:val="NormalWeb"/>
        <w:spacing w:before="0" w:beforeAutospacing="0" w:after="0" w:afterAutospacing="0"/>
        <w:rPr>
          <w:sz w:val="20"/>
        </w:rPr>
      </w:pPr>
      <w:r w:rsidRPr="003914C1">
        <w:rPr>
          <w:rStyle w:val="Strong"/>
          <w:bCs w:val="0"/>
          <w:sz w:val="20"/>
          <w:szCs w:val="20"/>
        </w:rPr>
        <w:t xml:space="preserve">Critical Accounting Policies </w:t>
      </w:r>
    </w:p>
    <w:p w14:paraId="5FB0C044" w14:textId="77777777" w:rsidR="009F5799" w:rsidRPr="009F5799" w:rsidRDefault="009F5799" w:rsidP="00A92052">
      <w:pPr>
        <w:pStyle w:val="NormalWeb"/>
        <w:jc w:val="both"/>
        <w:rPr>
          <w:sz w:val="2"/>
          <w:szCs w:val="2"/>
        </w:rPr>
      </w:pPr>
    </w:p>
    <w:p w14:paraId="1FC605CD" w14:textId="1683F73E" w:rsidR="00B721D9" w:rsidRPr="003914C1" w:rsidRDefault="002715AF" w:rsidP="00A92052">
      <w:pPr>
        <w:pStyle w:val="NormalWeb"/>
        <w:jc w:val="both"/>
        <w:rPr>
          <w:sz w:val="20"/>
        </w:rPr>
      </w:pPr>
      <w:r w:rsidRPr="003914C1">
        <w:rPr>
          <w:sz w:val="20"/>
        </w:rPr>
        <w:t xml:space="preserve">The Company has identified </w:t>
      </w:r>
      <w:r w:rsidR="00B721D9" w:rsidRPr="003914C1">
        <w:rPr>
          <w:sz w:val="20"/>
        </w:rPr>
        <w:t xml:space="preserve">other </w:t>
      </w:r>
      <w:r w:rsidRPr="003914C1">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3914C1">
        <w:rPr>
          <w:sz w:val="20"/>
        </w:rPr>
        <w:t>2</w:t>
      </w:r>
      <w:r w:rsidR="007F2DB7" w:rsidRPr="003914C1">
        <w:rPr>
          <w:sz w:val="20"/>
        </w:rPr>
        <w:t>5</w:t>
      </w:r>
      <w:r w:rsidRPr="003914C1">
        <w:rPr>
          <w:sz w:val="20"/>
        </w:rPr>
        <w:t xml:space="preserve">, filed with the Securities and Exchange Commission on </w:t>
      </w:r>
      <w:r w:rsidR="0088135D" w:rsidRPr="003914C1">
        <w:rPr>
          <w:sz w:val="20"/>
        </w:rPr>
        <w:t>February 2</w:t>
      </w:r>
      <w:r w:rsidR="007F2DB7" w:rsidRPr="003914C1">
        <w:rPr>
          <w:sz w:val="20"/>
        </w:rPr>
        <w:t>4</w:t>
      </w:r>
      <w:r w:rsidR="0088135D" w:rsidRPr="003914C1">
        <w:rPr>
          <w:sz w:val="20"/>
        </w:rPr>
        <w:t>, 202</w:t>
      </w:r>
      <w:r w:rsidR="007F2DB7" w:rsidRPr="003914C1">
        <w:rPr>
          <w:sz w:val="20"/>
        </w:rPr>
        <w:t>6</w:t>
      </w:r>
      <w:r w:rsidRPr="003914C1">
        <w:rPr>
          <w:sz w:val="20"/>
        </w:rPr>
        <w:t xml:space="preserve">.  </w:t>
      </w:r>
    </w:p>
    <w:p w14:paraId="2081B58D" w14:textId="77777777" w:rsidR="008574C6" w:rsidRPr="003914C1" w:rsidRDefault="008574C6" w:rsidP="00A92052">
      <w:pPr>
        <w:pStyle w:val="NormalWeb"/>
        <w:jc w:val="both"/>
        <w:rPr>
          <w:b/>
          <w:sz w:val="16"/>
          <w:szCs w:val="16"/>
        </w:rPr>
      </w:pPr>
    </w:p>
    <w:p w14:paraId="4AC1EAEC" w14:textId="4B5BEC36" w:rsidR="009D50F1" w:rsidRPr="002619CE" w:rsidRDefault="009D50F1" w:rsidP="00A92052">
      <w:pPr>
        <w:pStyle w:val="NormalWeb"/>
        <w:jc w:val="both"/>
        <w:rPr>
          <w:b/>
          <w:sz w:val="20"/>
        </w:rPr>
      </w:pPr>
      <w:r w:rsidRPr="002619CE">
        <w:rPr>
          <w:b/>
          <w:sz w:val="20"/>
        </w:rPr>
        <w:t>ITEM 3.  QUANTITATIVE AND QUALITATIVE DISCLOSURES ABOUT MARKET RISK</w:t>
      </w:r>
    </w:p>
    <w:p w14:paraId="0C5E4B2F" w14:textId="77777777" w:rsidR="002D6A4A" w:rsidRPr="002619CE" w:rsidRDefault="0074114C" w:rsidP="003032EB">
      <w:pPr>
        <w:pStyle w:val="NormalWeb"/>
        <w:jc w:val="both"/>
        <w:rPr>
          <w:sz w:val="20"/>
        </w:rPr>
      </w:pPr>
      <w:smartTag w:uri="urn:schemas-microsoft-com:office:smarttags" w:element="stockticker">
        <w:r w:rsidRPr="002619CE">
          <w:rPr>
            <w:sz w:val="20"/>
          </w:rPr>
          <w:t>BAB</w:t>
        </w:r>
      </w:smartTag>
      <w:r w:rsidRPr="002619CE">
        <w:rPr>
          <w:sz w:val="20"/>
        </w:rPr>
        <w:t>, Inc. has no</w:t>
      </w:r>
      <w:r w:rsidR="00960D09" w:rsidRPr="002619CE">
        <w:rPr>
          <w:sz w:val="20"/>
        </w:rPr>
        <w:t xml:space="preserve"> </w:t>
      </w:r>
      <w:r w:rsidRPr="002619CE">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2619CE" w:rsidRPr="002619CE" w14:paraId="7BF1286C" w14:textId="77777777">
        <w:trPr>
          <w:tblCellSpacing w:w="0" w:type="dxa"/>
        </w:trPr>
        <w:tc>
          <w:tcPr>
            <w:tcW w:w="450" w:type="pct"/>
          </w:tcPr>
          <w:p w14:paraId="6C5C8471" w14:textId="77777777" w:rsidR="006A48FA" w:rsidRDefault="006A48FA" w:rsidP="006A48FA">
            <w:pPr>
              <w:rPr>
                <w:b/>
                <w:sz w:val="12"/>
                <w:szCs w:val="12"/>
              </w:rPr>
            </w:pPr>
          </w:p>
          <w:p w14:paraId="2AA17C99" w14:textId="77777777" w:rsidR="009F5799" w:rsidRPr="002619CE" w:rsidRDefault="009F5799" w:rsidP="006A48FA">
            <w:pPr>
              <w:rPr>
                <w:b/>
                <w:sz w:val="12"/>
                <w:szCs w:val="12"/>
              </w:rPr>
            </w:pPr>
          </w:p>
        </w:tc>
        <w:tc>
          <w:tcPr>
            <w:tcW w:w="4550" w:type="pct"/>
          </w:tcPr>
          <w:p w14:paraId="1035D320" w14:textId="77777777" w:rsidR="006A48FA" w:rsidRPr="002619CE" w:rsidRDefault="006A48FA" w:rsidP="006A48FA">
            <w:pPr>
              <w:rPr>
                <w:b/>
                <w:sz w:val="20"/>
                <w:szCs w:val="20"/>
              </w:rPr>
            </w:pPr>
          </w:p>
        </w:tc>
      </w:tr>
    </w:tbl>
    <w:p w14:paraId="6DA8A11B" w14:textId="3C7F99DB" w:rsidR="00AC6004" w:rsidRPr="002619CE" w:rsidRDefault="0045324C" w:rsidP="00AC6004">
      <w:pPr>
        <w:jc w:val="both"/>
        <w:rPr>
          <w:b/>
          <w:sz w:val="20"/>
          <w:szCs w:val="20"/>
        </w:rPr>
      </w:pPr>
      <w:r w:rsidRPr="002619CE">
        <w:rPr>
          <w:b/>
          <w:sz w:val="20"/>
          <w:szCs w:val="20"/>
        </w:rPr>
        <w:t>ITEM 4. CONTROLS AND PROCEDURES</w:t>
      </w:r>
    </w:p>
    <w:p w14:paraId="79397BF8" w14:textId="77777777" w:rsidR="0045324C" w:rsidRPr="002619CE" w:rsidRDefault="0045324C" w:rsidP="00AC6004">
      <w:pPr>
        <w:jc w:val="both"/>
        <w:rPr>
          <w:b/>
          <w:sz w:val="20"/>
          <w:szCs w:val="20"/>
        </w:rPr>
      </w:pPr>
    </w:p>
    <w:p w14:paraId="2D55E057" w14:textId="77777777" w:rsidR="002715AF" w:rsidRPr="002619CE" w:rsidRDefault="002715AF" w:rsidP="002715AF">
      <w:pPr>
        <w:jc w:val="both"/>
        <w:rPr>
          <w:b/>
          <w:sz w:val="20"/>
          <w:szCs w:val="20"/>
        </w:rPr>
      </w:pPr>
      <w:r w:rsidRPr="002619CE">
        <w:rPr>
          <w:b/>
          <w:sz w:val="20"/>
          <w:szCs w:val="20"/>
        </w:rPr>
        <w:t>Evaluation of Disclosure Controls and Procedures</w:t>
      </w:r>
    </w:p>
    <w:p w14:paraId="528C3E33" w14:textId="77777777" w:rsidR="002715AF" w:rsidRPr="002619CE" w:rsidRDefault="002715AF" w:rsidP="002715AF">
      <w:pPr>
        <w:jc w:val="both"/>
        <w:rPr>
          <w:b/>
          <w:sz w:val="20"/>
          <w:szCs w:val="20"/>
        </w:rPr>
      </w:pPr>
    </w:p>
    <w:p w14:paraId="693B0723" w14:textId="5DCC42AA" w:rsidR="002715AF" w:rsidRPr="002619CE" w:rsidRDefault="002715AF" w:rsidP="002715AF">
      <w:pPr>
        <w:jc w:val="both"/>
        <w:rPr>
          <w:sz w:val="20"/>
          <w:szCs w:val="20"/>
        </w:rPr>
      </w:pPr>
      <w:r w:rsidRPr="002619CE">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9F5799">
        <w:rPr>
          <w:sz w:val="20"/>
          <w:szCs w:val="20"/>
        </w:rPr>
        <w:t>February 28, 2026</w:t>
      </w:r>
      <w:r w:rsidRPr="002619CE">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315B1454" w14:textId="77777777" w:rsidR="007C33E5" w:rsidRDefault="007C33E5" w:rsidP="00143B27">
      <w:pPr>
        <w:pStyle w:val="NormalWeb"/>
        <w:rPr>
          <w:b/>
          <w:sz w:val="20"/>
          <w:szCs w:val="20"/>
        </w:rPr>
      </w:pPr>
    </w:p>
    <w:p w14:paraId="46917442" w14:textId="77777777" w:rsidR="00896708" w:rsidRDefault="00896708" w:rsidP="00143B27">
      <w:pPr>
        <w:pStyle w:val="NormalWeb"/>
        <w:rPr>
          <w:b/>
          <w:sz w:val="20"/>
          <w:szCs w:val="20"/>
        </w:rPr>
      </w:pPr>
    </w:p>
    <w:p w14:paraId="297A3EEB" w14:textId="77777777" w:rsidR="00896708" w:rsidRDefault="00896708" w:rsidP="00143B27">
      <w:pPr>
        <w:pStyle w:val="NormalWeb"/>
        <w:rPr>
          <w:b/>
          <w:sz w:val="20"/>
          <w:szCs w:val="20"/>
        </w:rPr>
      </w:pPr>
    </w:p>
    <w:p w14:paraId="2E78FF52" w14:textId="77777777" w:rsidR="00896708" w:rsidRDefault="00896708" w:rsidP="00143B27">
      <w:pPr>
        <w:pStyle w:val="NormalWeb"/>
        <w:rPr>
          <w:b/>
          <w:sz w:val="20"/>
          <w:szCs w:val="20"/>
        </w:rPr>
      </w:pPr>
    </w:p>
    <w:p w14:paraId="188DB70A" w14:textId="74EC8945" w:rsidR="00143B27" w:rsidRPr="002619CE" w:rsidRDefault="00143B27" w:rsidP="00143B27">
      <w:pPr>
        <w:pStyle w:val="NormalWeb"/>
        <w:rPr>
          <w:b/>
          <w:sz w:val="20"/>
          <w:szCs w:val="20"/>
        </w:rPr>
      </w:pPr>
      <w:r w:rsidRPr="002619CE">
        <w:rPr>
          <w:b/>
          <w:sz w:val="20"/>
          <w:szCs w:val="20"/>
        </w:rPr>
        <w:lastRenderedPageBreak/>
        <w:t>Changes in Internal Control Over Financial Reporting</w:t>
      </w:r>
    </w:p>
    <w:p w14:paraId="0FB3AEA3" w14:textId="5AB60958" w:rsidR="000F69FE" w:rsidRPr="002619CE" w:rsidRDefault="000F69FE" w:rsidP="000F69FE">
      <w:pPr>
        <w:jc w:val="both"/>
        <w:rPr>
          <w:sz w:val="20"/>
          <w:szCs w:val="20"/>
        </w:rPr>
      </w:pPr>
      <w:r w:rsidRPr="002619CE">
        <w:rPr>
          <w:sz w:val="20"/>
          <w:szCs w:val="20"/>
        </w:rPr>
        <w:t xml:space="preserve">There have been no changes in our internal control over financial reporting (as such term is defined in Rules 13a-15(f) and 15(d)-15(f) under the Exchange Act) during the </w:t>
      </w:r>
      <w:r w:rsidR="00EC26EB">
        <w:rPr>
          <w:sz w:val="20"/>
          <w:szCs w:val="20"/>
        </w:rPr>
        <w:t xml:space="preserve">three </w:t>
      </w:r>
      <w:r w:rsidRPr="002619CE">
        <w:rPr>
          <w:sz w:val="20"/>
          <w:szCs w:val="20"/>
        </w:rPr>
        <w:t xml:space="preserve">months </w:t>
      </w:r>
      <w:r w:rsidR="009E673D" w:rsidRPr="002619CE">
        <w:rPr>
          <w:sz w:val="20"/>
          <w:szCs w:val="20"/>
        </w:rPr>
        <w:t xml:space="preserve">ending </w:t>
      </w:r>
      <w:r w:rsidR="00EC26EB">
        <w:rPr>
          <w:sz w:val="20"/>
          <w:szCs w:val="20"/>
        </w:rPr>
        <w:t>February 28, 2026</w:t>
      </w:r>
      <w:r w:rsidRPr="002619CE">
        <w:rPr>
          <w:sz w:val="20"/>
          <w:szCs w:val="20"/>
        </w:rPr>
        <w:t xml:space="preserve"> to which this report relates that have materially affected, or are reasonably likely to materially affect, our internal control over financial reporting.</w:t>
      </w:r>
    </w:p>
    <w:p w14:paraId="7B3F58EF" w14:textId="77777777" w:rsidR="008C765C" w:rsidRPr="002619CE" w:rsidRDefault="008C765C" w:rsidP="00F60510">
      <w:pPr>
        <w:pStyle w:val="Normal10pt0"/>
        <w:rPr>
          <w:b/>
          <w:sz w:val="20"/>
          <w:szCs w:val="20"/>
        </w:rPr>
      </w:pPr>
    </w:p>
    <w:p w14:paraId="4843D218" w14:textId="77777777" w:rsidR="00F60510" w:rsidRPr="002619CE" w:rsidRDefault="00F60510" w:rsidP="00F60510">
      <w:pPr>
        <w:pStyle w:val="Normal10pt0"/>
        <w:rPr>
          <w:b/>
          <w:sz w:val="20"/>
          <w:szCs w:val="20"/>
        </w:rPr>
      </w:pPr>
      <w:r w:rsidRPr="002619CE">
        <w:rPr>
          <w:b/>
          <w:sz w:val="20"/>
          <w:szCs w:val="20"/>
        </w:rPr>
        <w:t>Compliance with Section 404 of Sarbanes-Oxley Act</w:t>
      </w:r>
    </w:p>
    <w:p w14:paraId="6CDFB390" w14:textId="77777777" w:rsidR="00F60510" w:rsidRPr="002619CE" w:rsidRDefault="001556A9" w:rsidP="00F60510">
      <w:pPr>
        <w:pStyle w:val="Normal10pt0"/>
        <w:rPr>
          <w:sz w:val="20"/>
          <w:szCs w:val="20"/>
        </w:rPr>
      </w:pPr>
      <w:r w:rsidRPr="002619CE">
        <w:rPr>
          <w:sz w:val="20"/>
          <w:szCs w:val="20"/>
        </w:rPr>
        <w:t xml:space="preserve">The Company is in compliance with </w:t>
      </w:r>
      <w:r w:rsidR="00F60510" w:rsidRPr="002619CE">
        <w:rPr>
          <w:sz w:val="20"/>
          <w:szCs w:val="20"/>
        </w:rPr>
        <w:t>Section 404 of the Sarbanes-Oxley Act of 2002 (the “Act”)</w:t>
      </w:r>
      <w:r w:rsidRPr="002619CE">
        <w:rPr>
          <w:sz w:val="20"/>
          <w:szCs w:val="20"/>
        </w:rPr>
        <w:t xml:space="preserve">.  </w:t>
      </w:r>
    </w:p>
    <w:p w14:paraId="7EDF6476" w14:textId="77777777" w:rsidR="00C52677" w:rsidRDefault="00C52677" w:rsidP="003032EB">
      <w:pPr>
        <w:pStyle w:val="NormalWeb"/>
        <w:jc w:val="both"/>
        <w:rPr>
          <w:b/>
        </w:rPr>
      </w:pPr>
    </w:p>
    <w:p w14:paraId="4864896C" w14:textId="72B0ACBB" w:rsidR="00B04F14" w:rsidRPr="002619CE" w:rsidRDefault="00B04F14" w:rsidP="003032EB">
      <w:pPr>
        <w:pStyle w:val="NormalWeb"/>
        <w:jc w:val="both"/>
        <w:rPr>
          <w:b/>
        </w:rPr>
      </w:pPr>
      <w:r w:rsidRPr="002619CE">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2619CE" w14:paraId="05D1CD07" w14:textId="77777777">
        <w:trPr>
          <w:tblCellSpacing w:w="0" w:type="dxa"/>
        </w:trPr>
        <w:tc>
          <w:tcPr>
            <w:tcW w:w="500" w:type="pct"/>
            <w:vAlign w:val="center"/>
          </w:tcPr>
          <w:p w14:paraId="53F8C9CD" w14:textId="77777777" w:rsidR="00B04F14" w:rsidRPr="002619CE" w:rsidRDefault="00B04F14" w:rsidP="003032EB">
            <w:pPr>
              <w:jc w:val="both"/>
              <w:rPr>
                <w:b/>
              </w:rPr>
            </w:pPr>
            <w:r w:rsidRPr="002619CE">
              <w:rPr>
                <w:b/>
                <w:sz w:val="20"/>
                <w:szCs w:val="20"/>
              </w:rPr>
              <w:t xml:space="preserve">ITEM 1. </w:t>
            </w:r>
          </w:p>
        </w:tc>
        <w:tc>
          <w:tcPr>
            <w:tcW w:w="4500" w:type="pct"/>
            <w:vAlign w:val="center"/>
          </w:tcPr>
          <w:p w14:paraId="0A62A7F3" w14:textId="77777777" w:rsidR="00B04F14" w:rsidRPr="002619CE" w:rsidRDefault="00B04F14" w:rsidP="003032EB">
            <w:pPr>
              <w:jc w:val="both"/>
              <w:rPr>
                <w:b/>
              </w:rPr>
            </w:pPr>
            <w:bookmarkStart w:id="8" w:name="LEGAL_PROCEEDINGS"/>
            <w:bookmarkStart w:id="9" w:name="OLE_LINK1"/>
            <w:r w:rsidRPr="002619CE">
              <w:rPr>
                <w:b/>
                <w:sz w:val="20"/>
                <w:szCs w:val="20"/>
              </w:rPr>
              <w:t>LEGAL PROCEEDINGS</w:t>
            </w:r>
            <w:bookmarkEnd w:id="8"/>
            <w:r w:rsidRPr="002619CE">
              <w:rPr>
                <w:b/>
                <w:sz w:val="20"/>
                <w:szCs w:val="20"/>
              </w:rPr>
              <w:t xml:space="preserve"> </w:t>
            </w:r>
            <w:bookmarkEnd w:id="9"/>
          </w:p>
        </w:tc>
      </w:tr>
    </w:tbl>
    <w:p w14:paraId="5CB33E6A" w14:textId="77777777" w:rsidR="00336B75" w:rsidRPr="002619CE" w:rsidRDefault="00336B75" w:rsidP="00336B75">
      <w:pPr>
        <w:rPr>
          <w:sz w:val="20"/>
          <w:szCs w:val="20"/>
        </w:rPr>
      </w:pPr>
    </w:p>
    <w:p w14:paraId="636E3D2D" w14:textId="7EEC7E39" w:rsidR="008946E7" w:rsidRPr="002619CE" w:rsidRDefault="008946E7" w:rsidP="008946E7">
      <w:pPr>
        <w:jc w:val="both"/>
        <w:rPr>
          <w:sz w:val="20"/>
          <w:szCs w:val="20"/>
        </w:rPr>
      </w:pPr>
      <w:r w:rsidRPr="002619CE">
        <w:rPr>
          <w:sz w:val="20"/>
          <w:szCs w:val="20"/>
        </w:rPr>
        <w:t xml:space="preserve">We </w:t>
      </w:r>
      <w:r w:rsidR="00B721D9" w:rsidRPr="002619CE">
        <w:rPr>
          <w:sz w:val="20"/>
          <w:szCs w:val="20"/>
        </w:rPr>
        <w:t>may</w:t>
      </w:r>
      <w:r w:rsidR="003668AA" w:rsidRPr="002619CE">
        <w:rPr>
          <w:sz w:val="20"/>
          <w:szCs w:val="20"/>
        </w:rPr>
        <w:t xml:space="preserve"> </w:t>
      </w:r>
      <w:r w:rsidR="00B721D9" w:rsidRPr="002619CE">
        <w:rPr>
          <w:sz w:val="20"/>
          <w:szCs w:val="20"/>
        </w:rPr>
        <w:t>be</w:t>
      </w:r>
      <w:r w:rsidRPr="002619CE">
        <w:rPr>
          <w:sz w:val="20"/>
          <w:szCs w:val="20"/>
        </w:rPr>
        <w:t xml:space="preserve"> subject to various legal proceedings and claims, either asserted or unasserted, which arise in the ordinary course of business.  While the outcome of such proceedings or claims cannot be predicted with certainty, managemen</w:t>
      </w:r>
      <w:r w:rsidR="00DD33A5">
        <w:rPr>
          <w:sz w:val="20"/>
          <w:szCs w:val="20"/>
        </w:rPr>
        <w:t xml:space="preserve">t, after consulting legal counsel, </w:t>
      </w:r>
      <w:r w:rsidRPr="002619CE">
        <w:rPr>
          <w:sz w:val="20"/>
          <w:szCs w:val="20"/>
        </w:rPr>
        <w:t xml:space="preserve">does not believe that the outcome of any of such proceedings or claims will have a material effect on our financial position.  </w:t>
      </w:r>
      <w:r w:rsidR="000C6792" w:rsidRPr="002619CE">
        <w:rPr>
          <w:sz w:val="20"/>
          <w:szCs w:val="20"/>
        </w:rPr>
        <w:t>W</w:t>
      </w:r>
      <w:r w:rsidRPr="002619CE">
        <w:rPr>
          <w:sz w:val="20"/>
          <w:szCs w:val="20"/>
        </w:rPr>
        <w:t xml:space="preserve">e know of no pending or threatened proceeding or claim to which we are or will be a party. </w:t>
      </w:r>
    </w:p>
    <w:p w14:paraId="172DCAEE" w14:textId="77777777" w:rsidR="0072543C" w:rsidRPr="002619CE"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2619CE" w:rsidRPr="002619CE" w14:paraId="1116B4DC" w14:textId="77777777">
        <w:trPr>
          <w:tblCellSpacing w:w="0" w:type="dxa"/>
        </w:trPr>
        <w:tc>
          <w:tcPr>
            <w:tcW w:w="867" w:type="dxa"/>
            <w:vAlign w:val="center"/>
          </w:tcPr>
          <w:p w14:paraId="62F37159" w14:textId="77777777" w:rsidR="00B04F14" w:rsidRPr="002619CE" w:rsidRDefault="00B04F14" w:rsidP="003032EB">
            <w:pPr>
              <w:jc w:val="both"/>
              <w:rPr>
                <w:b/>
              </w:rPr>
            </w:pPr>
            <w:r w:rsidRPr="002619CE">
              <w:rPr>
                <w:b/>
                <w:sz w:val="20"/>
                <w:szCs w:val="20"/>
              </w:rPr>
              <w:t>ITEM 2.  </w:t>
            </w:r>
          </w:p>
        </w:tc>
        <w:tc>
          <w:tcPr>
            <w:tcW w:w="10563" w:type="dxa"/>
            <w:vAlign w:val="center"/>
          </w:tcPr>
          <w:p w14:paraId="30503BE6" w14:textId="77777777" w:rsidR="00B04F14" w:rsidRPr="002619CE" w:rsidRDefault="00581458" w:rsidP="003032EB">
            <w:pPr>
              <w:jc w:val="both"/>
              <w:rPr>
                <w:b/>
              </w:rPr>
            </w:pPr>
            <w:bookmarkStart w:id="10" w:name="CHANGES_IN_SECURITIES"/>
            <w:r w:rsidRPr="002619CE">
              <w:rPr>
                <w:b/>
                <w:sz w:val="20"/>
                <w:szCs w:val="20"/>
              </w:rPr>
              <w:t xml:space="preserve">UNREGISTERED SALES OF EQUITY </w:t>
            </w:r>
            <w:r w:rsidR="008A27B0" w:rsidRPr="002619CE">
              <w:rPr>
                <w:b/>
                <w:sz w:val="20"/>
                <w:szCs w:val="20"/>
              </w:rPr>
              <w:t xml:space="preserve">SECURITIES </w:t>
            </w:r>
            <w:r w:rsidRPr="002619CE">
              <w:rPr>
                <w:b/>
                <w:sz w:val="20"/>
                <w:szCs w:val="20"/>
              </w:rPr>
              <w:t>AND USE OF PROCEEDS</w:t>
            </w:r>
            <w:r w:rsidR="00B04F14" w:rsidRPr="002619CE">
              <w:rPr>
                <w:b/>
                <w:sz w:val="20"/>
                <w:szCs w:val="20"/>
              </w:rPr>
              <w:t xml:space="preserve"> </w:t>
            </w:r>
            <w:bookmarkEnd w:id="10"/>
          </w:p>
        </w:tc>
      </w:tr>
    </w:tbl>
    <w:p w14:paraId="2F250848" w14:textId="77777777" w:rsidR="00B04F14" w:rsidRPr="002619CE" w:rsidRDefault="00B04F14" w:rsidP="003032EB">
      <w:pPr>
        <w:pStyle w:val="NormalWeb"/>
        <w:jc w:val="both"/>
        <w:rPr>
          <w:sz w:val="20"/>
          <w:szCs w:val="20"/>
        </w:rPr>
      </w:pPr>
      <w:r w:rsidRPr="002619CE">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2619CE" w:rsidRPr="002619CE" w14:paraId="75AE7554" w14:textId="77777777">
        <w:trPr>
          <w:tblCellSpacing w:w="0" w:type="dxa"/>
        </w:trPr>
        <w:tc>
          <w:tcPr>
            <w:tcW w:w="500" w:type="pct"/>
            <w:vAlign w:val="center"/>
          </w:tcPr>
          <w:p w14:paraId="3ABB7A03" w14:textId="77777777" w:rsidR="00B04F14" w:rsidRPr="002619CE" w:rsidRDefault="00EB3952" w:rsidP="00EB3952">
            <w:pPr>
              <w:jc w:val="both"/>
              <w:rPr>
                <w:b/>
              </w:rPr>
            </w:pPr>
            <w:r w:rsidRPr="002619CE">
              <w:rPr>
                <w:b/>
                <w:sz w:val="20"/>
                <w:szCs w:val="20"/>
              </w:rPr>
              <w:t>I</w:t>
            </w:r>
            <w:r w:rsidR="00B04F14" w:rsidRPr="002619CE">
              <w:rPr>
                <w:b/>
                <w:sz w:val="20"/>
                <w:szCs w:val="20"/>
              </w:rPr>
              <w:t xml:space="preserve">TEM 3. </w:t>
            </w:r>
          </w:p>
        </w:tc>
        <w:tc>
          <w:tcPr>
            <w:tcW w:w="4500" w:type="pct"/>
            <w:vAlign w:val="center"/>
          </w:tcPr>
          <w:p w14:paraId="4544A659" w14:textId="77777777" w:rsidR="00B04F14" w:rsidRPr="002619CE" w:rsidRDefault="00B04F14" w:rsidP="003032EB">
            <w:pPr>
              <w:jc w:val="both"/>
              <w:rPr>
                <w:b/>
              </w:rPr>
            </w:pPr>
            <w:bookmarkStart w:id="11" w:name="DEFAULTS_UPON_SENIOR_SECURITIES"/>
            <w:r w:rsidRPr="002619CE">
              <w:rPr>
                <w:b/>
                <w:sz w:val="20"/>
                <w:szCs w:val="20"/>
              </w:rPr>
              <w:t>DEFAULTS UPON SENIOR SECURITIES</w:t>
            </w:r>
            <w:bookmarkEnd w:id="11"/>
          </w:p>
        </w:tc>
      </w:tr>
    </w:tbl>
    <w:p w14:paraId="40D7FEEB" w14:textId="77777777" w:rsidR="00A7198B" w:rsidRPr="002619CE" w:rsidRDefault="00B04F14" w:rsidP="003032EB">
      <w:pPr>
        <w:pStyle w:val="NormalWeb"/>
        <w:jc w:val="both"/>
        <w:rPr>
          <w:sz w:val="20"/>
          <w:szCs w:val="20"/>
        </w:rPr>
      </w:pPr>
      <w:r w:rsidRPr="002619CE">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2619CE" w:rsidRPr="002619CE" w14:paraId="55E9BF14" w14:textId="77777777">
        <w:trPr>
          <w:tblCellSpacing w:w="0" w:type="dxa"/>
        </w:trPr>
        <w:tc>
          <w:tcPr>
            <w:tcW w:w="500" w:type="pct"/>
            <w:vAlign w:val="center"/>
          </w:tcPr>
          <w:p w14:paraId="395B4A53" w14:textId="77777777" w:rsidR="00B04F14" w:rsidRPr="002619CE" w:rsidRDefault="00B04F14" w:rsidP="003032EB">
            <w:pPr>
              <w:jc w:val="both"/>
              <w:rPr>
                <w:b/>
              </w:rPr>
            </w:pPr>
            <w:r w:rsidRPr="002619CE">
              <w:rPr>
                <w:b/>
                <w:sz w:val="20"/>
                <w:szCs w:val="20"/>
              </w:rPr>
              <w:t xml:space="preserve">ITEM </w:t>
            </w:r>
            <w:r w:rsidR="00AA6996" w:rsidRPr="002619CE">
              <w:rPr>
                <w:b/>
                <w:sz w:val="20"/>
                <w:szCs w:val="20"/>
              </w:rPr>
              <w:t>4</w:t>
            </w:r>
            <w:r w:rsidRPr="002619CE">
              <w:rPr>
                <w:b/>
                <w:sz w:val="20"/>
                <w:szCs w:val="20"/>
              </w:rPr>
              <w:t>.</w:t>
            </w:r>
          </w:p>
        </w:tc>
        <w:tc>
          <w:tcPr>
            <w:tcW w:w="4500" w:type="pct"/>
            <w:vAlign w:val="center"/>
          </w:tcPr>
          <w:p w14:paraId="7E3F1A88" w14:textId="77777777" w:rsidR="00B04F14" w:rsidRPr="002619CE" w:rsidRDefault="00835636" w:rsidP="003032EB">
            <w:pPr>
              <w:jc w:val="both"/>
              <w:rPr>
                <w:b/>
              </w:rPr>
            </w:pPr>
            <w:r w:rsidRPr="002619CE">
              <w:rPr>
                <w:b/>
                <w:sz w:val="20"/>
                <w:szCs w:val="20"/>
              </w:rPr>
              <w:t>MINE SAFETY DISCLOSURES</w:t>
            </w:r>
          </w:p>
        </w:tc>
      </w:tr>
    </w:tbl>
    <w:p w14:paraId="03543CDC" w14:textId="77777777" w:rsidR="003A3087" w:rsidRPr="002619CE" w:rsidRDefault="005E79F6" w:rsidP="003032EB">
      <w:pPr>
        <w:pStyle w:val="NormalWeb"/>
        <w:jc w:val="both"/>
        <w:rPr>
          <w:sz w:val="20"/>
          <w:szCs w:val="20"/>
        </w:rPr>
      </w:pPr>
      <w:r w:rsidRPr="002619CE">
        <w:rPr>
          <w:sz w:val="20"/>
          <w:szCs w:val="20"/>
        </w:rPr>
        <w:t xml:space="preserve">Not </w:t>
      </w:r>
      <w:r w:rsidR="00A7198B" w:rsidRPr="002619CE">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2619CE" w:rsidRPr="002619CE" w14:paraId="2503B929" w14:textId="77777777" w:rsidTr="003A3087">
        <w:trPr>
          <w:tblCellSpacing w:w="0" w:type="dxa"/>
        </w:trPr>
        <w:tc>
          <w:tcPr>
            <w:tcW w:w="500" w:type="pct"/>
            <w:vAlign w:val="center"/>
          </w:tcPr>
          <w:p w14:paraId="51AF6830" w14:textId="77777777" w:rsidR="003A3087" w:rsidRPr="002619CE" w:rsidRDefault="003A3087" w:rsidP="00522C3A">
            <w:pPr>
              <w:jc w:val="both"/>
              <w:rPr>
                <w:b/>
              </w:rPr>
            </w:pPr>
            <w:r w:rsidRPr="002619CE">
              <w:rPr>
                <w:b/>
                <w:sz w:val="20"/>
                <w:szCs w:val="20"/>
              </w:rPr>
              <w:t>ITEM 5.</w:t>
            </w:r>
          </w:p>
        </w:tc>
        <w:tc>
          <w:tcPr>
            <w:tcW w:w="4500" w:type="pct"/>
            <w:vAlign w:val="center"/>
          </w:tcPr>
          <w:p w14:paraId="513CCFFB" w14:textId="77777777" w:rsidR="003A3087" w:rsidRPr="002619CE" w:rsidRDefault="003A3087" w:rsidP="00522C3A">
            <w:pPr>
              <w:jc w:val="both"/>
              <w:rPr>
                <w:b/>
              </w:rPr>
            </w:pPr>
            <w:r w:rsidRPr="002619CE">
              <w:rPr>
                <w:b/>
                <w:sz w:val="20"/>
                <w:szCs w:val="20"/>
              </w:rPr>
              <w:t>OTHER INFORMATION</w:t>
            </w:r>
          </w:p>
        </w:tc>
      </w:tr>
    </w:tbl>
    <w:p w14:paraId="59CD3240" w14:textId="5BA93F35" w:rsidR="00E00E72" w:rsidRPr="002619CE" w:rsidRDefault="00D9008D" w:rsidP="00602D33">
      <w:pPr>
        <w:pStyle w:val="NormalWeb"/>
        <w:jc w:val="both"/>
        <w:rPr>
          <w:sz w:val="20"/>
          <w:szCs w:val="20"/>
        </w:rPr>
      </w:pPr>
      <w:r w:rsidRPr="002619CE">
        <w:rPr>
          <w:sz w:val="20"/>
          <w:szCs w:val="20"/>
        </w:rPr>
        <w:t xml:space="preserve">There was no adoption, modification or termination of any Rule 10b5-1 or non-Rule 10b5-1 plans by any Directors or Officers of the Company in the quarter ended </w:t>
      </w:r>
      <w:r w:rsidR="00EC26EB">
        <w:rPr>
          <w:sz w:val="20"/>
          <w:szCs w:val="20"/>
        </w:rPr>
        <w:t>February 28, 2026</w:t>
      </w:r>
      <w:r w:rsidRPr="002619CE">
        <w:rPr>
          <w:sz w:val="20"/>
          <w:szCs w:val="20"/>
        </w:rPr>
        <w:t>.</w:t>
      </w:r>
    </w:p>
    <w:p w14:paraId="6F296EC3" w14:textId="77777777" w:rsidR="000927D1" w:rsidRPr="002619CE" w:rsidRDefault="000927D1" w:rsidP="00602D33">
      <w:pPr>
        <w:pStyle w:val="NormalWeb"/>
        <w:jc w:val="both"/>
        <w:rPr>
          <w:sz w:val="20"/>
          <w:szCs w:val="20"/>
        </w:rPr>
      </w:pPr>
    </w:p>
    <w:p w14:paraId="2B766351" w14:textId="77777777" w:rsidR="000927D1" w:rsidRPr="002619CE" w:rsidRDefault="000927D1" w:rsidP="00602D33">
      <w:pPr>
        <w:pStyle w:val="NormalWeb"/>
        <w:jc w:val="both"/>
        <w:rPr>
          <w:sz w:val="20"/>
          <w:szCs w:val="20"/>
        </w:rPr>
      </w:pPr>
    </w:p>
    <w:p w14:paraId="0A59A22F" w14:textId="77777777" w:rsidR="000927D1" w:rsidRPr="002619CE" w:rsidRDefault="000927D1" w:rsidP="00602D33">
      <w:pPr>
        <w:pStyle w:val="NormalWeb"/>
        <w:jc w:val="both"/>
        <w:rPr>
          <w:sz w:val="20"/>
          <w:szCs w:val="20"/>
        </w:rPr>
      </w:pPr>
    </w:p>
    <w:p w14:paraId="0AFAA535" w14:textId="77777777" w:rsidR="000927D1" w:rsidRPr="002619CE" w:rsidRDefault="000927D1" w:rsidP="00602D33">
      <w:pPr>
        <w:pStyle w:val="NormalWeb"/>
        <w:jc w:val="both"/>
        <w:rPr>
          <w:sz w:val="20"/>
          <w:szCs w:val="20"/>
        </w:rPr>
      </w:pPr>
    </w:p>
    <w:p w14:paraId="491E2747" w14:textId="77777777" w:rsidR="000927D1" w:rsidRPr="002619CE" w:rsidRDefault="000927D1" w:rsidP="00602D33">
      <w:pPr>
        <w:pStyle w:val="NormalWeb"/>
        <w:jc w:val="both"/>
        <w:rPr>
          <w:sz w:val="20"/>
          <w:szCs w:val="20"/>
        </w:rPr>
      </w:pPr>
    </w:p>
    <w:p w14:paraId="315D3B6D" w14:textId="77777777" w:rsidR="000927D1" w:rsidRPr="002619CE" w:rsidRDefault="000927D1" w:rsidP="00602D33">
      <w:pPr>
        <w:pStyle w:val="NormalWeb"/>
        <w:jc w:val="both"/>
        <w:rPr>
          <w:sz w:val="20"/>
          <w:szCs w:val="20"/>
        </w:rPr>
      </w:pPr>
    </w:p>
    <w:p w14:paraId="619CEC96" w14:textId="77777777" w:rsidR="000927D1" w:rsidRPr="002619CE" w:rsidRDefault="000927D1" w:rsidP="00602D33">
      <w:pPr>
        <w:pStyle w:val="NormalWeb"/>
        <w:jc w:val="both"/>
        <w:rPr>
          <w:sz w:val="20"/>
          <w:szCs w:val="20"/>
        </w:rPr>
      </w:pPr>
    </w:p>
    <w:p w14:paraId="4C05AE71" w14:textId="77777777" w:rsidR="000927D1" w:rsidRPr="002619CE" w:rsidRDefault="000927D1" w:rsidP="00602D33">
      <w:pPr>
        <w:pStyle w:val="NormalWeb"/>
        <w:jc w:val="both"/>
        <w:rPr>
          <w:sz w:val="20"/>
          <w:szCs w:val="20"/>
        </w:rPr>
      </w:pPr>
    </w:p>
    <w:p w14:paraId="6D9DE708" w14:textId="77777777" w:rsidR="000927D1" w:rsidRDefault="000927D1" w:rsidP="00602D33">
      <w:pPr>
        <w:pStyle w:val="NormalWeb"/>
        <w:jc w:val="both"/>
        <w:rPr>
          <w:sz w:val="20"/>
          <w:szCs w:val="20"/>
        </w:rPr>
      </w:pPr>
    </w:p>
    <w:p w14:paraId="2192B783" w14:textId="77777777" w:rsidR="007C33E5" w:rsidRPr="002619CE" w:rsidRDefault="007C33E5" w:rsidP="00602D33">
      <w:pPr>
        <w:pStyle w:val="NormalWeb"/>
        <w:jc w:val="both"/>
        <w:rPr>
          <w:sz w:val="20"/>
          <w:szCs w:val="20"/>
        </w:rPr>
      </w:pPr>
    </w:p>
    <w:p w14:paraId="7ED401E6" w14:textId="77777777" w:rsidR="00763A5B" w:rsidRPr="002619CE" w:rsidRDefault="00B04F14" w:rsidP="00602D33">
      <w:pPr>
        <w:pStyle w:val="NormalWeb"/>
        <w:jc w:val="both"/>
        <w:rPr>
          <w:sz w:val="20"/>
          <w:szCs w:val="20"/>
        </w:rPr>
      </w:pPr>
      <w:r w:rsidRPr="002619CE">
        <w:rPr>
          <w:sz w:val="20"/>
          <w:szCs w:val="20"/>
        </w:rPr>
        <w:t xml:space="preserve"> </w:t>
      </w:r>
      <w:r w:rsidR="00763A5B" w:rsidRPr="002619CE">
        <w:rPr>
          <w:sz w:val="20"/>
          <w:szCs w:val="20"/>
        </w:rPr>
        <w:t>(a)  EXHIBITS</w:t>
      </w:r>
    </w:p>
    <w:tbl>
      <w:tblPr>
        <w:tblW w:w="5008" w:type="pct"/>
        <w:tblCellSpacing w:w="15" w:type="dxa"/>
        <w:tblInd w:w="450" w:type="dxa"/>
        <w:tblCellMar>
          <w:top w:w="15" w:type="dxa"/>
          <w:left w:w="15" w:type="dxa"/>
          <w:bottom w:w="15" w:type="dxa"/>
          <w:right w:w="15" w:type="dxa"/>
        </w:tblCellMar>
        <w:tblLook w:val="0000" w:firstRow="0" w:lastRow="0" w:firstColumn="0" w:lastColumn="0" w:noHBand="0" w:noVBand="0"/>
      </w:tblPr>
      <w:tblGrid>
        <w:gridCol w:w="9294"/>
        <w:gridCol w:w="81"/>
      </w:tblGrid>
      <w:tr w:rsidR="002619CE" w:rsidRPr="002619CE" w14:paraId="7FD0E362" w14:textId="77777777" w:rsidTr="00627A1C">
        <w:trPr>
          <w:tblCellSpacing w:w="15" w:type="dxa"/>
        </w:trPr>
        <w:tc>
          <w:tcPr>
            <w:tcW w:w="4933" w:type="pct"/>
            <w:vAlign w:val="center"/>
          </w:tcPr>
          <w:p w14:paraId="2659D642" w14:textId="77777777" w:rsidR="003B439F" w:rsidRPr="002619CE" w:rsidRDefault="00763A5B" w:rsidP="00FA39B8">
            <w:pPr>
              <w:rPr>
                <w:sz w:val="21"/>
                <w:szCs w:val="21"/>
              </w:rPr>
            </w:pPr>
            <w:r w:rsidRPr="002619CE">
              <w:rPr>
                <w:sz w:val="21"/>
                <w:szCs w:val="21"/>
              </w:rPr>
              <w:t xml:space="preserve">The following exhibits are filed herewith. </w:t>
            </w:r>
          </w:p>
          <w:p w14:paraId="5F7D65A3" w14:textId="74785589" w:rsidR="003B439F" w:rsidRPr="002619CE" w:rsidRDefault="003B439F" w:rsidP="00FA39B8">
            <w:pPr>
              <w:rPr>
                <w:sz w:val="21"/>
                <w:szCs w:val="21"/>
              </w:rPr>
            </w:pPr>
          </w:p>
          <w:p w14:paraId="60FE98E4" w14:textId="56DDA2DE"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w:t>
            </w:r>
          </w:p>
          <w:p w14:paraId="223C3BD8" w14:textId="77777777" w:rsidR="00C56553" w:rsidRPr="002619CE" w:rsidRDefault="00C56553" w:rsidP="00627A1C">
            <w:pPr>
              <w:pStyle w:val="NoSpacing"/>
              <w:rPr>
                <w:rFonts w:eastAsiaTheme="minorHAnsi"/>
              </w:rPr>
            </w:pPr>
            <w:r w:rsidRPr="002619CE">
              <w:rPr>
                <w:rFonts w:eastAsiaTheme="minorHAnsi"/>
              </w:rPr>
              <w:t>INDEX NUMBER DESCRIPTION</w:t>
            </w:r>
          </w:p>
          <w:p w14:paraId="7BD09F36" w14:textId="77777777" w:rsidR="00C56553" w:rsidRPr="002619CE" w:rsidRDefault="00C56553" w:rsidP="00627A1C">
            <w:pPr>
              <w:pStyle w:val="NoSpacing"/>
              <w:rPr>
                <w:rFonts w:eastAsiaTheme="minorHAnsi"/>
              </w:rPr>
            </w:pPr>
            <w:r w:rsidRPr="002619CE">
              <w:rPr>
                <w:rFonts w:eastAsiaTheme="minorHAnsi"/>
              </w:rPr>
              <w:t>3.1 Articles of Incorporation (See Form 10-KSB for year ended November 30, 2006 filed February 28, 2007)</w:t>
            </w:r>
          </w:p>
          <w:p w14:paraId="0D78E157" w14:textId="77777777" w:rsidR="00C56553" w:rsidRPr="002619CE" w:rsidRDefault="00C56553" w:rsidP="00627A1C">
            <w:pPr>
              <w:pStyle w:val="NoSpacing"/>
              <w:rPr>
                <w:rFonts w:eastAsiaTheme="minorHAnsi"/>
              </w:rPr>
            </w:pPr>
            <w:r w:rsidRPr="002619CE">
              <w:rPr>
                <w:rFonts w:eastAsiaTheme="minorHAnsi"/>
              </w:rPr>
              <w:t>3.2 Bylaws of the Company (See Form 10-KSB for year ended November 30, 2006 filed February 28, 2007)</w:t>
            </w:r>
          </w:p>
          <w:p w14:paraId="716990DB" w14:textId="77777777" w:rsidR="00C56553" w:rsidRPr="002619CE" w:rsidRDefault="00C56553" w:rsidP="00627A1C">
            <w:pPr>
              <w:pStyle w:val="NoSpacing"/>
              <w:rPr>
                <w:rFonts w:eastAsiaTheme="minorHAnsi"/>
              </w:rPr>
            </w:pPr>
            <w:r w:rsidRPr="002619CE">
              <w:rPr>
                <w:rFonts w:eastAsiaTheme="minorHAnsi"/>
              </w:rPr>
              <w:t>4.1 Preferred Shares Rights Agreement (See Form 8-K filed May 7, 2013)</w:t>
            </w:r>
          </w:p>
          <w:p w14:paraId="79E721FC" w14:textId="77777777" w:rsidR="00C56553" w:rsidRPr="002619CE" w:rsidRDefault="00C56553" w:rsidP="00627A1C">
            <w:pPr>
              <w:pStyle w:val="NoSpacing"/>
              <w:rPr>
                <w:rFonts w:eastAsiaTheme="minorHAnsi"/>
              </w:rPr>
            </w:pPr>
            <w:r w:rsidRPr="002619CE">
              <w:rPr>
                <w:rFonts w:eastAsiaTheme="minorHAnsi"/>
              </w:rPr>
              <w:t>4.2 Preferred Shares Rights Agreement Amendment No. 1 (See Form 8-K filed June 18, 2014)</w:t>
            </w:r>
          </w:p>
          <w:p w14:paraId="330FA746" w14:textId="77777777" w:rsidR="00C56553" w:rsidRPr="002619CE" w:rsidRDefault="00C56553" w:rsidP="00627A1C">
            <w:pPr>
              <w:pStyle w:val="NoSpacing"/>
              <w:rPr>
                <w:rFonts w:eastAsiaTheme="minorHAnsi"/>
              </w:rPr>
            </w:pPr>
            <w:r w:rsidRPr="002619CE">
              <w:rPr>
                <w:rFonts w:eastAsiaTheme="minorHAnsi"/>
              </w:rPr>
              <w:t>4.3 Preferred Shares Rights Agreement Amendment No. 2 (See Form 8-K filed August 18, 2015)</w:t>
            </w:r>
          </w:p>
          <w:p w14:paraId="7A910377" w14:textId="77777777" w:rsidR="00C56553" w:rsidRPr="002619CE" w:rsidRDefault="00C56553" w:rsidP="00627A1C">
            <w:pPr>
              <w:pStyle w:val="NoSpacing"/>
              <w:rPr>
                <w:rFonts w:eastAsiaTheme="minorHAnsi"/>
              </w:rPr>
            </w:pPr>
            <w:r w:rsidRPr="002619CE">
              <w:rPr>
                <w:rFonts w:eastAsiaTheme="minorHAnsi"/>
              </w:rPr>
              <w:t>4.4 Preferred Shares Rights Agreement Amendment No. 3 (See Form 8-K filed May 22, 2017)</w:t>
            </w:r>
          </w:p>
          <w:p w14:paraId="283EE0AC" w14:textId="77777777" w:rsidR="00C56553" w:rsidRPr="002619CE" w:rsidRDefault="00C56553" w:rsidP="00627A1C">
            <w:pPr>
              <w:pStyle w:val="NoSpacing"/>
              <w:rPr>
                <w:rFonts w:eastAsiaTheme="minorHAnsi"/>
              </w:rPr>
            </w:pPr>
            <w:r w:rsidRPr="002619CE">
              <w:rPr>
                <w:rFonts w:eastAsiaTheme="minorHAnsi"/>
              </w:rPr>
              <w:t>4.5 Preferred Shares Rights Agreement Amendment No. 4 (See Form 8-K filed February 25, 2019)</w:t>
            </w:r>
          </w:p>
          <w:p w14:paraId="0F3DE474" w14:textId="77777777" w:rsidR="00C56553" w:rsidRPr="002619CE" w:rsidRDefault="00C56553" w:rsidP="00627A1C">
            <w:pPr>
              <w:pStyle w:val="NoSpacing"/>
              <w:rPr>
                <w:rFonts w:eastAsiaTheme="minorHAnsi"/>
              </w:rPr>
            </w:pPr>
            <w:r w:rsidRPr="002619CE">
              <w:rPr>
                <w:rFonts w:eastAsiaTheme="minorHAnsi"/>
              </w:rPr>
              <w:t>4.6 Preferred Shares Rights Agreement Amendment No. 5 (See Form 8-K filed March 8, 2021)</w:t>
            </w:r>
          </w:p>
          <w:p w14:paraId="5471F1EF" w14:textId="77777777" w:rsidR="00C56553" w:rsidRPr="002619CE" w:rsidRDefault="00C56553" w:rsidP="00627A1C">
            <w:pPr>
              <w:pStyle w:val="NoSpacing"/>
              <w:rPr>
                <w:rFonts w:eastAsiaTheme="minorHAnsi"/>
              </w:rPr>
            </w:pPr>
            <w:r w:rsidRPr="002619CE">
              <w:rPr>
                <w:rFonts w:eastAsiaTheme="minorHAnsi"/>
              </w:rPr>
              <w:t>4.7 Preferred Shares Rights Agreement Amendment No. 6 (See Form 8-K filed April 4, 2023)</w:t>
            </w:r>
          </w:p>
          <w:p w14:paraId="325B35B7" w14:textId="77777777" w:rsidR="00C56553" w:rsidRPr="002619CE" w:rsidRDefault="00C56553" w:rsidP="00627A1C">
            <w:pPr>
              <w:pStyle w:val="NoSpacing"/>
              <w:rPr>
                <w:rFonts w:eastAsiaTheme="minorHAnsi"/>
              </w:rPr>
            </w:pPr>
            <w:r w:rsidRPr="002619CE">
              <w:rPr>
                <w:rFonts w:eastAsiaTheme="minorHAnsi"/>
              </w:rPr>
              <w:t>21.1 List of Subsidiaries of the Company</w:t>
            </w:r>
          </w:p>
          <w:p w14:paraId="702889CA" w14:textId="77777777" w:rsidR="00C56553" w:rsidRPr="002619CE" w:rsidRDefault="00C56553" w:rsidP="00627A1C">
            <w:pPr>
              <w:pStyle w:val="NoSpacing"/>
              <w:rPr>
                <w:rFonts w:eastAsiaTheme="minorHAnsi"/>
              </w:rPr>
            </w:pPr>
            <w:r w:rsidRPr="002619CE">
              <w:rPr>
                <w:rFonts w:eastAsiaTheme="minorHAnsi"/>
              </w:rPr>
              <w:t>31.1, 31.2 Section 302 of the Sarbanes-Oxley Act of 2002</w:t>
            </w:r>
          </w:p>
          <w:p w14:paraId="5E3B0231" w14:textId="77777777" w:rsidR="00C56553" w:rsidRPr="002619CE" w:rsidRDefault="00C56553" w:rsidP="00627A1C">
            <w:pPr>
              <w:pStyle w:val="NoSpacing"/>
              <w:rPr>
                <w:rFonts w:eastAsiaTheme="minorHAnsi"/>
              </w:rPr>
            </w:pPr>
            <w:r w:rsidRPr="002619CE">
              <w:rPr>
                <w:rFonts w:eastAsiaTheme="minorHAnsi"/>
              </w:rPr>
              <w:t>32.1, 32.2 Section 906 of the Sarbanes-Oxley Act of 2002</w:t>
            </w:r>
          </w:p>
          <w:p w14:paraId="18CFFCBA" w14:textId="77777777"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101.INS</w:t>
            </w:r>
          </w:p>
          <w:p w14:paraId="7E1F26C3" w14:textId="77777777"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Inline XBRL Instance Document (the Instance Document does not appear in the Interactive Data File because its XBRL tags are</w:t>
            </w:r>
          </w:p>
          <w:p w14:paraId="0C1EF3B7" w14:textId="77777777"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embedded within the Inline XBRL document)</w:t>
            </w:r>
          </w:p>
          <w:p w14:paraId="1A78641D" w14:textId="77777777"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101.SCH Inline XBRL Taxonomy Extension Schema</w:t>
            </w:r>
          </w:p>
          <w:p w14:paraId="17A55B98" w14:textId="77777777"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101.CAL Inline XBRL Taxonomy Extension Calculation</w:t>
            </w:r>
          </w:p>
          <w:p w14:paraId="3DB78C64" w14:textId="77777777"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101.DEF Inline XBRL Taxonomy Extension Definition</w:t>
            </w:r>
          </w:p>
          <w:p w14:paraId="4591BEAE" w14:textId="77777777"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101.LAB Inline XBRL Taxonomy Extension Labels</w:t>
            </w:r>
          </w:p>
          <w:p w14:paraId="034CF7B3" w14:textId="77777777"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101.PRE Inline XBRL Taxonomy Extension Presentation</w:t>
            </w:r>
          </w:p>
          <w:p w14:paraId="3AC74360" w14:textId="77777777" w:rsidR="00C56553" w:rsidRPr="002619CE" w:rsidRDefault="00C56553" w:rsidP="00C56553">
            <w:pPr>
              <w:autoSpaceDE w:val="0"/>
              <w:autoSpaceDN w:val="0"/>
              <w:adjustRightInd w:val="0"/>
              <w:rPr>
                <w:rFonts w:eastAsiaTheme="minorHAnsi"/>
                <w:sz w:val="20"/>
                <w:szCs w:val="20"/>
                <w14:ligatures w14:val="standardContextual"/>
              </w:rPr>
            </w:pPr>
            <w:r w:rsidRPr="002619CE">
              <w:rPr>
                <w:rFonts w:eastAsiaTheme="minorHAnsi"/>
                <w:sz w:val="20"/>
                <w:szCs w:val="20"/>
                <w14:ligatures w14:val="standardContextual"/>
              </w:rPr>
              <w:t>104 Cover Page Interactive Data File (formatted as Inline XBRL and contained in Exhibit 101)</w:t>
            </w:r>
          </w:p>
          <w:p w14:paraId="47765F62" w14:textId="233611B0" w:rsidR="00A10FD2" w:rsidRPr="002619CE" w:rsidRDefault="00A10FD2" w:rsidP="00FA39B8">
            <w:pPr>
              <w:rPr>
                <w:sz w:val="21"/>
                <w:szCs w:val="21"/>
              </w:rPr>
            </w:pPr>
          </w:p>
          <w:p w14:paraId="6DC77DC7" w14:textId="19312E76" w:rsidR="00A10FD2" w:rsidRPr="002619CE" w:rsidRDefault="00A10FD2" w:rsidP="00FA39B8">
            <w:pPr>
              <w:rPr>
                <w:sz w:val="21"/>
                <w:szCs w:val="21"/>
              </w:rPr>
            </w:pPr>
          </w:p>
          <w:p w14:paraId="0ED01F64" w14:textId="77777777" w:rsidR="00A10FD2" w:rsidRPr="002619CE" w:rsidRDefault="00A10FD2" w:rsidP="00FA39B8">
            <w:pPr>
              <w:rPr>
                <w:sz w:val="21"/>
                <w:szCs w:val="21"/>
              </w:rPr>
            </w:pPr>
          </w:p>
          <w:p w14:paraId="68B0F8E0" w14:textId="69EF84C3" w:rsidR="00464BAE" w:rsidRPr="002619CE" w:rsidRDefault="00464BAE" w:rsidP="00FA39B8">
            <w:pPr>
              <w:rPr>
                <w:sz w:val="21"/>
                <w:szCs w:val="21"/>
              </w:rPr>
            </w:pPr>
          </w:p>
        </w:tc>
        <w:tc>
          <w:tcPr>
            <w:tcW w:w="19" w:type="pct"/>
            <w:vAlign w:val="center"/>
          </w:tcPr>
          <w:p w14:paraId="6848A155" w14:textId="77777777" w:rsidR="00464BAE" w:rsidRPr="002619CE" w:rsidRDefault="00464BAE" w:rsidP="005D1778">
            <w:pPr>
              <w:rPr>
                <w:sz w:val="21"/>
                <w:szCs w:val="21"/>
              </w:rPr>
            </w:pPr>
          </w:p>
          <w:p w14:paraId="456232AA" w14:textId="77777777" w:rsidR="00464BAE" w:rsidRPr="002619CE" w:rsidRDefault="00464BAE" w:rsidP="005D1778">
            <w:pPr>
              <w:rPr>
                <w:sz w:val="21"/>
                <w:szCs w:val="21"/>
              </w:rPr>
            </w:pPr>
          </w:p>
          <w:p w14:paraId="633E761A" w14:textId="77777777" w:rsidR="00464BAE" w:rsidRPr="002619CE" w:rsidRDefault="00464BAE" w:rsidP="005D1778">
            <w:pPr>
              <w:rPr>
                <w:sz w:val="21"/>
                <w:szCs w:val="21"/>
              </w:rPr>
            </w:pPr>
          </w:p>
          <w:p w14:paraId="6E45B52F" w14:textId="77777777" w:rsidR="00464BAE" w:rsidRPr="002619CE" w:rsidRDefault="00464BAE" w:rsidP="005D1778">
            <w:pPr>
              <w:rPr>
                <w:sz w:val="21"/>
                <w:szCs w:val="21"/>
              </w:rPr>
            </w:pPr>
          </w:p>
          <w:p w14:paraId="0344C1F1" w14:textId="77777777" w:rsidR="00464BAE" w:rsidRPr="002619CE" w:rsidRDefault="00464BAE" w:rsidP="005D1778">
            <w:pPr>
              <w:rPr>
                <w:sz w:val="21"/>
                <w:szCs w:val="21"/>
              </w:rPr>
            </w:pPr>
          </w:p>
        </w:tc>
      </w:tr>
    </w:tbl>
    <w:p w14:paraId="4DAEB8F3" w14:textId="77777777" w:rsidR="006008D2" w:rsidRPr="002619CE" w:rsidRDefault="006008D2" w:rsidP="00602D33">
      <w:pPr>
        <w:pStyle w:val="NormalWeb"/>
        <w:jc w:val="both"/>
        <w:rPr>
          <w:sz w:val="20"/>
          <w:szCs w:val="20"/>
        </w:rPr>
      </w:pPr>
    </w:p>
    <w:p w14:paraId="4876704C" w14:textId="77777777" w:rsidR="00D57BA3" w:rsidRPr="002619CE" w:rsidRDefault="00D57BA3" w:rsidP="00602D33">
      <w:pPr>
        <w:pStyle w:val="NormalWeb"/>
        <w:jc w:val="both"/>
        <w:rPr>
          <w:sz w:val="20"/>
          <w:szCs w:val="20"/>
        </w:rPr>
      </w:pPr>
    </w:p>
    <w:p w14:paraId="717A2884" w14:textId="77777777" w:rsidR="00D57BA3" w:rsidRPr="002619CE" w:rsidRDefault="00D57BA3" w:rsidP="00602D33">
      <w:pPr>
        <w:pStyle w:val="NormalWeb"/>
        <w:jc w:val="both"/>
        <w:rPr>
          <w:sz w:val="20"/>
          <w:szCs w:val="20"/>
        </w:rPr>
      </w:pPr>
    </w:p>
    <w:p w14:paraId="726DCA9A" w14:textId="77777777" w:rsidR="00D57BA3" w:rsidRPr="002619CE" w:rsidRDefault="00D57BA3" w:rsidP="00602D33">
      <w:pPr>
        <w:pStyle w:val="NormalWeb"/>
        <w:jc w:val="both"/>
        <w:rPr>
          <w:sz w:val="20"/>
          <w:szCs w:val="20"/>
        </w:rPr>
      </w:pPr>
    </w:p>
    <w:p w14:paraId="6DB7EA58" w14:textId="77777777" w:rsidR="00D57BA3" w:rsidRPr="002619CE" w:rsidRDefault="00D57BA3" w:rsidP="00602D33">
      <w:pPr>
        <w:pStyle w:val="NormalWeb"/>
        <w:jc w:val="both"/>
        <w:rPr>
          <w:sz w:val="20"/>
          <w:szCs w:val="20"/>
        </w:rPr>
      </w:pPr>
    </w:p>
    <w:p w14:paraId="66DFAD16" w14:textId="77777777" w:rsidR="00DD30D8" w:rsidRPr="002619CE" w:rsidRDefault="00DD30D8" w:rsidP="00602D33">
      <w:pPr>
        <w:pStyle w:val="NormalWeb"/>
        <w:jc w:val="both"/>
        <w:rPr>
          <w:sz w:val="20"/>
          <w:szCs w:val="20"/>
        </w:rPr>
      </w:pPr>
    </w:p>
    <w:p w14:paraId="55F34898" w14:textId="77777777" w:rsidR="00DD30D8" w:rsidRPr="002619CE" w:rsidRDefault="00DD30D8" w:rsidP="00602D33">
      <w:pPr>
        <w:pStyle w:val="NormalWeb"/>
        <w:jc w:val="both"/>
        <w:rPr>
          <w:sz w:val="20"/>
          <w:szCs w:val="20"/>
        </w:rPr>
      </w:pPr>
    </w:p>
    <w:p w14:paraId="56DD3664" w14:textId="77777777" w:rsidR="00D57BA3" w:rsidRPr="002619CE" w:rsidRDefault="00D57BA3" w:rsidP="00602D33">
      <w:pPr>
        <w:pStyle w:val="NormalWeb"/>
        <w:jc w:val="both"/>
        <w:rPr>
          <w:sz w:val="20"/>
          <w:szCs w:val="20"/>
        </w:rPr>
      </w:pPr>
    </w:p>
    <w:p w14:paraId="64450A02" w14:textId="77777777" w:rsidR="00D57BA3" w:rsidRPr="002619CE" w:rsidRDefault="00D57BA3" w:rsidP="00602D33">
      <w:pPr>
        <w:pStyle w:val="NormalWeb"/>
        <w:jc w:val="both"/>
        <w:rPr>
          <w:sz w:val="20"/>
          <w:szCs w:val="20"/>
        </w:rPr>
      </w:pPr>
    </w:p>
    <w:p w14:paraId="0C8E640E" w14:textId="77777777" w:rsidR="00D57BA3" w:rsidRPr="002619CE" w:rsidRDefault="00D57BA3" w:rsidP="00602D33">
      <w:pPr>
        <w:pStyle w:val="NormalWeb"/>
        <w:jc w:val="both"/>
        <w:rPr>
          <w:sz w:val="20"/>
          <w:szCs w:val="20"/>
        </w:rPr>
      </w:pPr>
    </w:p>
    <w:p w14:paraId="3C05E7FB" w14:textId="77777777" w:rsidR="00D57BA3" w:rsidRPr="002619CE" w:rsidRDefault="00D57BA3" w:rsidP="00602D33">
      <w:pPr>
        <w:pStyle w:val="NormalWeb"/>
        <w:jc w:val="both"/>
        <w:rPr>
          <w:sz w:val="20"/>
          <w:szCs w:val="20"/>
        </w:rPr>
      </w:pPr>
    </w:p>
    <w:p w14:paraId="4F68FF61" w14:textId="77777777" w:rsidR="00D57BA3" w:rsidRPr="002619CE" w:rsidRDefault="00D57BA3" w:rsidP="00602D33">
      <w:pPr>
        <w:pStyle w:val="NormalWeb"/>
        <w:jc w:val="both"/>
        <w:rPr>
          <w:sz w:val="20"/>
          <w:szCs w:val="20"/>
        </w:rPr>
      </w:pPr>
    </w:p>
    <w:p w14:paraId="043FCBFC" w14:textId="14E91A9D" w:rsidR="00602D33" w:rsidRPr="002619CE" w:rsidRDefault="00602D33" w:rsidP="00602D33">
      <w:pPr>
        <w:pStyle w:val="NormalWeb"/>
        <w:jc w:val="both"/>
      </w:pPr>
      <w:r w:rsidRPr="002619CE">
        <w:rPr>
          <w:sz w:val="20"/>
          <w:szCs w:val="20"/>
        </w:rPr>
        <w:t xml:space="preserve">SIGNATURE </w:t>
      </w:r>
    </w:p>
    <w:p w14:paraId="1E814370" w14:textId="77777777" w:rsidR="00602D33" w:rsidRPr="002619CE" w:rsidRDefault="00602D33" w:rsidP="00602D33">
      <w:pPr>
        <w:pStyle w:val="NormalWeb"/>
        <w:jc w:val="both"/>
      </w:pPr>
      <w:r w:rsidRPr="002619CE">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2619CE" w:rsidRDefault="00602D33" w:rsidP="00602D33">
      <w:pPr>
        <w:pStyle w:val="NormalWeb"/>
        <w:jc w:val="both"/>
      </w:pPr>
      <w:smartTag w:uri="urn:schemas-microsoft-com:office:smarttags" w:element="stockticker">
        <w:r w:rsidRPr="002619CE">
          <w:rPr>
            <w:sz w:val="20"/>
            <w:szCs w:val="20"/>
          </w:rPr>
          <w:t>BAB</w:t>
        </w:r>
      </w:smartTag>
      <w:r w:rsidRPr="002619CE">
        <w:rPr>
          <w:sz w:val="20"/>
          <w:szCs w:val="20"/>
        </w:rPr>
        <w:t xml:space="preserve">,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2619CE" w:rsidRPr="002619CE" w14:paraId="7AC46AA5" w14:textId="77777777" w:rsidTr="000B7FC7">
        <w:trPr>
          <w:tblCellSpacing w:w="0" w:type="dxa"/>
        </w:trPr>
        <w:tc>
          <w:tcPr>
            <w:tcW w:w="2300" w:type="pct"/>
            <w:vAlign w:val="center"/>
          </w:tcPr>
          <w:p w14:paraId="35E07004" w14:textId="771879AC" w:rsidR="00602D33" w:rsidRPr="002619CE" w:rsidRDefault="00602D33" w:rsidP="000109F4">
            <w:r w:rsidRPr="002619CE">
              <w:rPr>
                <w:sz w:val="20"/>
                <w:szCs w:val="20"/>
              </w:rPr>
              <w:t xml:space="preserve">Dated:  </w:t>
            </w:r>
            <w:r w:rsidR="00EC26EB">
              <w:rPr>
                <w:sz w:val="20"/>
                <w:szCs w:val="20"/>
              </w:rPr>
              <w:t>April</w:t>
            </w:r>
            <w:r w:rsidR="007A7DE1" w:rsidRPr="007A7DE1">
              <w:rPr>
                <w:sz w:val="20"/>
                <w:szCs w:val="20"/>
              </w:rPr>
              <w:t xml:space="preserve"> 13</w:t>
            </w:r>
            <w:r w:rsidR="00F41572" w:rsidRPr="007A7DE1">
              <w:rPr>
                <w:sz w:val="20"/>
                <w:szCs w:val="20"/>
              </w:rPr>
              <w:t>,</w:t>
            </w:r>
            <w:r w:rsidR="00573488" w:rsidRPr="002619CE">
              <w:rPr>
                <w:sz w:val="20"/>
                <w:szCs w:val="20"/>
              </w:rPr>
              <w:t xml:space="preserve"> </w:t>
            </w:r>
            <w:r w:rsidR="000927D1" w:rsidRPr="002619CE">
              <w:rPr>
                <w:sz w:val="20"/>
                <w:szCs w:val="20"/>
              </w:rPr>
              <w:t>202</w:t>
            </w:r>
            <w:r w:rsidR="00EC26EB">
              <w:rPr>
                <w:sz w:val="20"/>
                <w:szCs w:val="20"/>
              </w:rPr>
              <w:t>6</w:t>
            </w:r>
          </w:p>
        </w:tc>
        <w:tc>
          <w:tcPr>
            <w:tcW w:w="2700" w:type="pct"/>
            <w:vAlign w:val="center"/>
          </w:tcPr>
          <w:p w14:paraId="7E360E02" w14:textId="77777777" w:rsidR="00602D33" w:rsidRPr="002619CE" w:rsidRDefault="00602D33" w:rsidP="000B7FC7">
            <w:pPr>
              <w:pStyle w:val="NormalWeb"/>
              <w:jc w:val="right"/>
            </w:pPr>
            <w:r w:rsidRPr="002619CE">
              <w:rPr>
                <w:sz w:val="20"/>
                <w:szCs w:val="20"/>
                <w:u w:val="single"/>
              </w:rPr>
              <w:t>/s/ Geraldine Conn</w:t>
            </w:r>
          </w:p>
        </w:tc>
      </w:tr>
      <w:tr w:rsidR="002619CE" w:rsidRPr="002619CE" w14:paraId="0BBB12CA" w14:textId="77777777" w:rsidTr="000B7FC7">
        <w:trPr>
          <w:tblCellSpacing w:w="0" w:type="dxa"/>
        </w:trPr>
        <w:tc>
          <w:tcPr>
            <w:tcW w:w="2300" w:type="pct"/>
            <w:vAlign w:val="center"/>
          </w:tcPr>
          <w:p w14:paraId="5C3C28F6" w14:textId="77777777" w:rsidR="00602D33" w:rsidRPr="002619CE" w:rsidRDefault="00602D33" w:rsidP="000B7FC7"/>
        </w:tc>
        <w:tc>
          <w:tcPr>
            <w:tcW w:w="2700" w:type="pct"/>
            <w:vAlign w:val="center"/>
          </w:tcPr>
          <w:p w14:paraId="0AFC4A4D" w14:textId="77777777" w:rsidR="00602D33" w:rsidRPr="002619CE" w:rsidRDefault="00602D33" w:rsidP="000B7FC7">
            <w:pPr>
              <w:jc w:val="right"/>
            </w:pPr>
            <w:r w:rsidRPr="002619CE">
              <w:rPr>
                <w:sz w:val="20"/>
                <w:szCs w:val="20"/>
              </w:rPr>
              <w:t>Geraldine Conn</w:t>
            </w:r>
          </w:p>
        </w:tc>
      </w:tr>
      <w:tr w:rsidR="00602D33" w:rsidRPr="002619CE" w14:paraId="63CEBE94" w14:textId="77777777" w:rsidTr="000B7FC7">
        <w:trPr>
          <w:tblCellSpacing w:w="0" w:type="dxa"/>
        </w:trPr>
        <w:tc>
          <w:tcPr>
            <w:tcW w:w="2300" w:type="pct"/>
            <w:vAlign w:val="center"/>
          </w:tcPr>
          <w:p w14:paraId="22CC864F" w14:textId="77777777" w:rsidR="00602D33" w:rsidRPr="002619CE" w:rsidRDefault="00602D33" w:rsidP="000B7FC7"/>
        </w:tc>
        <w:tc>
          <w:tcPr>
            <w:tcW w:w="2700" w:type="pct"/>
            <w:vAlign w:val="center"/>
          </w:tcPr>
          <w:p w14:paraId="1B493DA6" w14:textId="77777777" w:rsidR="00602D33" w:rsidRPr="002619CE" w:rsidRDefault="00602D33" w:rsidP="000B7FC7">
            <w:pPr>
              <w:jc w:val="right"/>
            </w:pPr>
            <w:r w:rsidRPr="002619CE">
              <w:rPr>
                <w:sz w:val="20"/>
                <w:szCs w:val="20"/>
              </w:rPr>
              <w:t>Chief Financial Officer</w:t>
            </w:r>
          </w:p>
        </w:tc>
      </w:tr>
    </w:tbl>
    <w:p w14:paraId="0D72133A" w14:textId="77777777" w:rsidR="00401603" w:rsidRPr="002619CE" w:rsidRDefault="00401603" w:rsidP="00763A5B">
      <w:pPr>
        <w:pStyle w:val="NormalWeb"/>
        <w:rPr>
          <w:sz w:val="20"/>
          <w:szCs w:val="20"/>
        </w:rPr>
      </w:pPr>
    </w:p>
    <w:p w14:paraId="2C1CF107" w14:textId="6D575C74" w:rsidR="003F04E7" w:rsidRPr="002619CE" w:rsidRDefault="003F04E7" w:rsidP="00763A5B">
      <w:pPr>
        <w:pStyle w:val="NormalWeb"/>
        <w:rPr>
          <w:sz w:val="20"/>
          <w:szCs w:val="20"/>
        </w:rPr>
      </w:pPr>
    </w:p>
    <w:p w14:paraId="4B82AFD9" w14:textId="77777777" w:rsidR="003F04E7" w:rsidRPr="002619CE" w:rsidRDefault="003F04E7" w:rsidP="00763A5B">
      <w:pPr>
        <w:pStyle w:val="NormalWeb"/>
        <w:rPr>
          <w:sz w:val="20"/>
          <w:szCs w:val="20"/>
        </w:rPr>
      </w:pPr>
    </w:p>
    <w:p w14:paraId="623FFB7B" w14:textId="77777777" w:rsidR="005C6410" w:rsidRPr="002619CE" w:rsidRDefault="005C6410" w:rsidP="00763A5B">
      <w:pPr>
        <w:pStyle w:val="NormalWeb"/>
        <w:rPr>
          <w:sz w:val="20"/>
          <w:szCs w:val="20"/>
        </w:rPr>
      </w:pPr>
    </w:p>
    <w:p w14:paraId="4B9F980B" w14:textId="77777777" w:rsidR="005C6410" w:rsidRPr="002619CE" w:rsidRDefault="005C6410" w:rsidP="00763A5B">
      <w:pPr>
        <w:pStyle w:val="NormalWeb"/>
        <w:rPr>
          <w:sz w:val="20"/>
          <w:szCs w:val="20"/>
        </w:rPr>
      </w:pPr>
    </w:p>
    <w:p w14:paraId="79D311A0" w14:textId="77777777" w:rsidR="00C56553" w:rsidRPr="002619CE" w:rsidRDefault="00C56553" w:rsidP="003F04E7">
      <w:pPr>
        <w:pStyle w:val="NormalWeb"/>
        <w:rPr>
          <w:sz w:val="22"/>
          <w:szCs w:val="22"/>
        </w:rPr>
      </w:pPr>
    </w:p>
    <w:p w14:paraId="4624DC08" w14:textId="1E8BF217" w:rsidR="003F04E7" w:rsidRPr="002619CE" w:rsidRDefault="003F04E7" w:rsidP="003F04E7">
      <w:pPr>
        <w:pStyle w:val="NormalWeb"/>
        <w:rPr>
          <w:sz w:val="22"/>
          <w:szCs w:val="22"/>
        </w:rPr>
      </w:pPr>
      <w:r w:rsidRPr="002619CE">
        <w:rPr>
          <w:sz w:val="22"/>
          <w:szCs w:val="22"/>
        </w:rPr>
        <w:t>Exhibit 21.1</w:t>
      </w:r>
    </w:p>
    <w:p w14:paraId="0F1A0C4E" w14:textId="77777777" w:rsidR="003F04E7" w:rsidRPr="002619CE" w:rsidRDefault="003F04E7" w:rsidP="003F04E7">
      <w:pPr>
        <w:pStyle w:val="NormalWeb"/>
        <w:spacing w:before="120" w:beforeAutospacing="0" w:after="120" w:afterAutospacing="0"/>
        <w:rPr>
          <w:sz w:val="22"/>
          <w:szCs w:val="22"/>
        </w:rPr>
      </w:pPr>
      <w:smartTag w:uri="urn:schemas-microsoft-com:office:smarttags" w:element="stockticker">
        <w:r w:rsidRPr="002619CE">
          <w:rPr>
            <w:sz w:val="22"/>
            <w:szCs w:val="22"/>
          </w:rPr>
          <w:t>BAB</w:t>
        </w:r>
      </w:smartTag>
      <w:r w:rsidRPr="002619CE">
        <w:rPr>
          <w:sz w:val="22"/>
          <w:szCs w:val="22"/>
        </w:rPr>
        <w:t xml:space="preserve"> Systems, Inc., an Illinois corporation </w:t>
      </w:r>
    </w:p>
    <w:p w14:paraId="7556C74D" w14:textId="77777777" w:rsidR="003F04E7" w:rsidRPr="002619CE" w:rsidRDefault="003F04E7" w:rsidP="003F04E7">
      <w:pPr>
        <w:pStyle w:val="NormalWeb"/>
        <w:spacing w:before="120" w:beforeAutospacing="0" w:after="120" w:afterAutospacing="0"/>
        <w:rPr>
          <w:sz w:val="22"/>
          <w:szCs w:val="22"/>
        </w:rPr>
      </w:pPr>
      <w:smartTag w:uri="urn:schemas-microsoft-com:office:smarttags" w:element="stockticker">
        <w:r w:rsidRPr="002619CE">
          <w:rPr>
            <w:sz w:val="22"/>
            <w:szCs w:val="22"/>
          </w:rPr>
          <w:t>BAB</w:t>
        </w:r>
      </w:smartTag>
      <w:r w:rsidRPr="002619CE">
        <w:rPr>
          <w:sz w:val="22"/>
          <w:szCs w:val="22"/>
        </w:rPr>
        <w:t xml:space="preserve"> Operations, Inc., an Illinois corporation </w:t>
      </w:r>
    </w:p>
    <w:p w14:paraId="1D28D34E" w14:textId="77777777" w:rsidR="003F04E7" w:rsidRPr="002619CE" w:rsidRDefault="003F04E7" w:rsidP="003F04E7">
      <w:pPr>
        <w:pStyle w:val="NormalWeb"/>
        <w:spacing w:before="120" w:beforeAutospacing="0" w:after="120" w:afterAutospacing="0"/>
        <w:rPr>
          <w:sz w:val="22"/>
          <w:szCs w:val="22"/>
        </w:rPr>
      </w:pPr>
      <w:r w:rsidRPr="002619CE">
        <w:rPr>
          <w:sz w:val="22"/>
          <w:szCs w:val="22"/>
        </w:rPr>
        <w:t>BAB Investments, Inc., an Illinois corporation</w:t>
      </w:r>
    </w:p>
    <w:p w14:paraId="4498A939" w14:textId="77777777" w:rsidR="005C6410" w:rsidRPr="002619CE" w:rsidRDefault="005C6410" w:rsidP="00763A5B">
      <w:pPr>
        <w:pStyle w:val="NormalWeb"/>
        <w:rPr>
          <w:sz w:val="20"/>
          <w:szCs w:val="20"/>
        </w:rPr>
      </w:pPr>
    </w:p>
    <w:p w14:paraId="2FA0D7A2" w14:textId="77777777" w:rsidR="005C6410" w:rsidRPr="002619CE" w:rsidRDefault="005C6410" w:rsidP="00763A5B">
      <w:pPr>
        <w:pStyle w:val="NormalWeb"/>
        <w:rPr>
          <w:sz w:val="20"/>
          <w:szCs w:val="20"/>
        </w:rPr>
      </w:pPr>
    </w:p>
    <w:p w14:paraId="487D3938" w14:textId="77777777" w:rsidR="005C6410" w:rsidRPr="002619CE" w:rsidRDefault="005C6410" w:rsidP="00763A5B">
      <w:pPr>
        <w:pStyle w:val="NormalWeb"/>
        <w:rPr>
          <w:sz w:val="20"/>
          <w:szCs w:val="20"/>
        </w:rPr>
      </w:pPr>
    </w:p>
    <w:p w14:paraId="7C357174" w14:textId="77777777" w:rsidR="005C6410" w:rsidRPr="002619CE" w:rsidRDefault="005C6410" w:rsidP="00763A5B">
      <w:pPr>
        <w:pStyle w:val="NormalWeb"/>
        <w:rPr>
          <w:sz w:val="20"/>
          <w:szCs w:val="20"/>
        </w:rPr>
      </w:pPr>
    </w:p>
    <w:p w14:paraId="5FE0477A" w14:textId="77777777" w:rsidR="00D109ED" w:rsidRPr="002619CE" w:rsidRDefault="00D109ED" w:rsidP="00763A5B">
      <w:pPr>
        <w:pStyle w:val="NormalWeb"/>
        <w:rPr>
          <w:sz w:val="20"/>
          <w:szCs w:val="20"/>
        </w:rPr>
      </w:pPr>
    </w:p>
    <w:p w14:paraId="694D0B6D" w14:textId="77777777" w:rsidR="00D109ED" w:rsidRPr="002619CE" w:rsidRDefault="00D109ED" w:rsidP="00763A5B">
      <w:pPr>
        <w:pStyle w:val="NormalWeb"/>
        <w:rPr>
          <w:sz w:val="20"/>
          <w:szCs w:val="20"/>
        </w:rPr>
      </w:pPr>
    </w:p>
    <w:p w14:paraId="1078EBE5" w14:textId="77777777" w:rsidR="00D109ED" w:rsidRPr="002619CE" w:rsidRDefault="00D109ED" w:rsidP="00763A5B">
      <w:pPr>
        <w:pStyle w:val="NormalWeb"/>
        <w:rPr>
          <w:sz w:val="20"/>
          <w:szCs w:val="20"/>
        </w:rPr>
      </w:pPr>
    </w:p>
    <w:p w14:paraId="294E575E" w14:textId="77777777" w:rsidR="005C6410" w:rsidRPr="002619CE" w:rsidRDefault="005C6410" w:rsidP="00763A5B">
      <w:pPr>
        <w:pStyle w:val="NormalWeb"/>
        <w:rPr>
          <w:sz w:val="20"/>
          <w:szCs w:val="20"/>
        </w:rPr>
      </w:pPr>
    </w:p>
    <w:p w14:paraId="3D7A7E1A" w14:textId="1A8AA451" w:rsidR="005C6410" w:rsidRDefault="005C6410" w:rsidP="00763A5B">
      <w:pPr>
        <w:pStyle w:val="NormalWeb"/>
        <w:rPr>
          <w:sz w:val="20"/>
          <w:szCs w:val="20"/>
        </w:rPr>
      </w:pPr>
    </w:p>
    <w:p w14:paraId="14697DE5" w14:textId="77777777" w:rsidR="00EC26EB" w:rsidRDefault="00EC26EB" w:rsidP="00763A5B">
      <w:pPr>
        <w:pStyle w:val="NormalWeb"/>
        <w:rPr>
          <w:sz w:val="20"/>
          <w:szCs w:val="20"/>
        </w:rPr>
      </w:pPr>
    </w:p>
    <w:p w14:paraId="252505CD" w14:textId="77777777" w:rsidR="00EC26EB" w:rsidRDefault="00EC26EB" w:rsidP="00763A5B">
      <w:pPr>
        <w:pStyle w:val="NormalWeb"/>
        <w:rPr>
          <w:sz w:val="20"/>
          <w:szCs w:val="20"/>
        </w:rPr>
      </w:pPr>
    </w:p>
    <w:p w14:paraId="415ADEC8" w14:textId="3BA82098" w:rsidR="00E96DED" w:rsidRPr="002619CE" w:rsidRDefault="00401603" w:rsidP="00E96DED">
      <w:pPr>
        <w:pStyle w:val="NormalWeb"/>
        <w:rPr>
          <w:sz w:val="21"/>
          <w:szCs w:val="21"/>
        </w:rPr>
      </w:pPr>
      <w:r w:rsidRPr="002619CE">
        <w:rPr>
          <w:sz w:val="21"/>
          <w:szCs w:val="21"/>
        </w:rPr>
        <w:t>E</w:t>
      </w:r>
      <w:r w:rsidR="00E96DED" w:rsidRPr="002619CE">
        <w:rPr>
          <w:sz w:val="21"/>
          <w:szCs w:val="21"/>
        </w:rPr>
        <w:t>xhibit 31.1</w:t>
      </w:r>
    </w:p>
    <w:p w14:paraId="56217965" w14:textId="77777777" w:rsidR="00BF6414" w:rsidRPr="002619CE" w:rsidRDefault="00BF6414" w:rsidP="00E96DED">
      <w:pPr>
        <w:rPr>
          <w:b/>
          <w:sz w:val="21"/>
          <w:szCs w:val="21"/>
        </w:rPr>
      </w:pPr>
    </w:p>
    <w:p w14:paraId="5D3AF041" w14:textId="77777777" w:rsidR="00E96DED" w:rsidRPr="002619CE" w:rsidRDefault="00E96DED" w:rsidP="00E96DED">
      <w:pPr>
        <w:rPr>
          <w:sz w:val="21"/>
          <w:szCs w:val="21"/>
        </w:rPr>
      </w:pPr>
      <w:r w:rsidRPr="002619CE">
        <w:rPr>
          <w:b/>
          <w:sz w:val="21"/>
          <w:szCs w:val="21"/>
        </w:rPr>
        <w:t>CERTIFICATION OF THE CHIEF EXECUTIVE OFFICER PURSUANT TO RULE 13A-14 (a) OR RULE 15d-14 (a) OF THE SECURITIES EXCHANGE ACT OF 1934.</w:t>
      </w:r>
    </w:p>
    <w:p w14:paraId="391FE247" w14:textId="77777777" w:rsidR="00E96DED" w:rsidRPr="002619CE" w:rsidRDefault="00E96DED" w:rsidP="00E96DED">
      <w:pPr>
        <w:spacing w:before="100" w:beforeAutospacing="1" w:after="100" w:afterAutospacing="1"/>
        <w:ind w:left="360"/>
        <w:jc w:val="both"/>
        <w:rPr>
          <w:sz w:val="21"/>
          <w:szCs w:val="21"/>
        </w:rPr>
      </w:pPr>
      <w:r w:rsidRPr="002619CE">
        <w:rPr>
          <w:sz w:val="21"/>
          <w:szCs w:val="21"/>
        </w:rPr>
        <w:t>I, Michael W. Evans, certify that:</w:t>
      </w:r>
    </w:p>
    <w:p w14:paraId="17389084" w14:textId="77777777" w:rsidR="00E96DED" w:rsidRPr="002619CE" w:rsidRDefault="00E96DED" w:rsidP="001E115E">
      <w:pPr>
        <w:numPr>
          <w:ilvl w:val="0"/>
          <w:numId w:val="12"/>
        </w:numPr>
        <w:spacing w:before="120" w:after="120"/>
        <w:jc w:val="both"/>
        <w:rPr>
          <w:sz w:val="21"/>
          <w:szCs w:val="21"/>
        </w:rPr>
      </w:pPr>
      <w:r w:rsidRPr="002619CE">
        <w:rPr>
          <w:sz w:val="21"/>
          <w:szCs w:val="21"/>
        </w:rPr>
        <w:t>I have reviewed this quarterly report on Form 10-Q of BAB, Inc.</w:t>
      </w:r>
    </w:p>
    <w:p w14:paraId="700CDFCF" w14:textId="77777777" w:rsidR="00E96DED" w:rsidRPr="002619CE" w:rsidRDefault="00E96DED" w:rsidP="001E115E">
      <w:pPr>
        <w:numPr>
          <w:ilvl w:val="0"/>
          <w:numId w:val="12"/>
        </w:numPr>
        <w:spacing w:before="120" w:after="120"/>
        <w:jc w:val="both"/>
        <w:rPr>
          <w:sz w:val="21"/>
          <w:szCs w:val="21"/>
        </w:rPr>
      </w:pPr>
      <w:r w:rsidRPr="002619CE">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2619CE" w:rsidRDefault="00E96DED" w:rsidP="001E115E">
      <w:pPr>
        <w:numPr>
          <w:ilvl w:val="0"/>
          <w:numId w:val="12"/>
        </w:numPr>
        <w:spacing w:before="120" w:after="120"/>
        <w:jc w:val="both"/>
        <w:rPr>
          <w:sz w:val="21"/>
          <w:szCs w:val="21"/>
        </w:rPr>
      </w:pPr>
      <w:r w:rsidRPr="002619CE">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2619CE" w:rsidRDefault="00E96DED" w:rsidP="001E115E">
      <w:pPr>
        <w:numPr>
          <w:ilvl w:val="0"/>
          <w:numId w:val="12"/>
        </w:numPr>
        <w:spacing w:before="120" w:after="120"/>
        <w:jc w:val="both"/>
        <w:rPr>
          <w:sz w:val="21"/>
          <w:szCs w:val="21"/>
        </w:rPr>
      </w:pPr>
      <w:r w:rsidRPr="002619CE">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2619CE" w:rsidRDefault="00E96DED" w:rsidP="001E115E">
      <w:pPr>
        <w:numPr>
          <w:ilvl w:val="1"/>
          <w:numId w:val="12"/>
        </w:numPr>
        <w:spacing w:before="120" w:after="120"/>
        <w:jc w:val="both"/>
        <w:rPr>
          <w:sz w:val="21"/>
          <w:szCs w:val="21"/>
        </w:rPr>
      </w:pPr>
      <w:r w:rsidRPr="002619CE">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2619CE" w:rsidRDefault="00E96DED" w:rsidP="001E115E">
      <w:pPr>
        <w:numPr>
          <w:ilvl w:val="1"/>
          <w:numId w:val="12"/>
        </w:numPr>
        <w:spacing w:before="120" w:after="120"/>
        <w:jc w:val="both"/>
        <w:rPr>
          <w:sz w:val="21"/>
          <w:szCs w:val="21"/>
        </w:rPr>
      </w:pPr>
      <w:r w:rsidRPr="002619CE">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2619CE" w:rsidRDefault="00E96DED" w:rsidP="001E115E">
      <w:pPr>
        <w:numPr>
          <w:ilvl w:val="1"/>
          <w:numId w:val="12"/>
        </w:numPr>
        <w:spacing w:before="120" w:after="120"/>
        <w:jc w:val="both"/>
        <w:rPr>
          <w:sz w:val="21"/>
          <w:szCs w:val="21"/>
        </w:rPr>
      </w:pPr>
      <w:r w:rsidRPr="002619CE">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2619CE" w:rsidRDefault="00E96DED" w:rsidP="001E115E">
      <w:pPr>
        <w:numPr>
          <w:ilvl w:val="1"/>
          <w:numId w:val="12"/>
        </w:numPr>
        <w:spacing w:before="120" w:after="120"/>
        <w:jc w:val="both"/>
        <w:rPr>
          <w:sz w:val="21"/>
          <w:szCs w:val="21"/>
        </w:rPr>
      </w:pPr>
      <w:r w:rsidRPr="002619CE">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2619CE" w:rsidRDefault="00E96DED" w:rsidP="001E115E">
      <w:pPr>
        <w:numPr>
          <w:ilvl w:val="0"/>
          <w:numId w:val="12"/>
        </w:numPr>
        <w:spacing w:before="120" w:after="120"/>
        <w:jc w:val="both"/>
        <w:rPr>
          <w:sz w:val="21"/>
          <w:szCs w:val="21"/>
        </w:rPr>
      </w:pPr>
      <w:r w:rsidRPr="002619CE">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2619CE" w:rsidRDefault="00E96DED" w:rsidP="001E115E">
      <w:pPr>
        <w:numPr>
          <w:ilvl w:val="1"/>
          <w:numId w:val="12"/>
        </w:numPr>
        <w:spacing w:before="120" w:after="120"/>
        <w:jc w:val="both"/>
        <w:rPr>
          <w:sz w:val="21"/>
          <w:szCs w:val="21"/>
        </w:rPr>
      </w:pPr>
      <w:r w:rsidRPr="002619CE">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2619CE" w:rsidRDefault="00E96DED" w:rsidP="001E115E">
      <w:pPr>
        <w:numPr>
          <w:ilvl w:val="1"/>
          <w:numId w:val="12"/>
        </w:numPr>
        <w:spacing w:before="120" w:after="120"/>
        <w:jc w:val="both"/>
        <w:rPr>
          <w:sz w:val="21"/>
          <w:szCs w:val="21"/>
        </w:rPr>
      </w:pPr>
      <w:r w:rsidRPr="002619CE">
        <w:rPr>
          <w:sz w:val="21"/>
          <w:szCs w:val="21"/>
        </w:rPr>
        <w:t>Any fraud, whether or not material, that involves management or other employees who have a significant role in the registrant’s internal control over financial reporting.</w:t>
      </w:r>
    </w:p>
    <w:p w14:paraId="39948238" w14:textId="77777777" w:rsidR="00E96DED" w:rsidRPr="002619CE" w:rsidRDefault="00E96DED" w:rsidP="00E96DED">
      <w:pPr>
        <w:spacing w:before="120" w:after="120"/>
        <w:rPr>
          <w:sz w:val="21"/>
          <w:szCs w:val="21"/>
        </w:rPr>
      </w:pPr>
    </w:p>
    <w:p w14:paraId="11548393" w14:textId="2F57CED8" w:rsidR="00E96DED" w:rsidRPr="002619CE" w:rsidRDefault="00E96DED" w:rsidP="00E96DED">
      <w:pPr>
        <w:spacing w:before="120" w:after="120"/>
        <w:rPr>
          <w:sz w:val="21"/>
          <w:szCs w:val="21"/>
          <w:u w:val="single"/>
        </w:rPr>
      </w:pPr>
      <w:r w:rsidRPr="002619CE">
        <w:rPr>
          <w:sz w:val="21"/>
          <w:szCs w:val="21"/>
        </w:rPr>
        <w:t>Date</w:t>
      </w:r>
      <w:r w:rsidR="002A56D8" w:rsidRPr="002619CE">
        <w:rPr>
          <w:sz w:val="21"/>
          <w:szCs w:val="21"/>
        </w:rPr>
        <w:t>:</w:t>
      </w:r>
      <w:r w:rsidRPr="002619CE">
        <w:rPr>
          <w:sz w:val="21"/>
          <w:szCs w:val="21"/>
        </w:rPr>
        <w:t xml:space="preserve"> </w:t>
      </w:r>
      <w:r w:rsidR="00EC26EB">
        <w:rPr>
          <w:sz w:val="21"/>
          <w:szCs w:val="21"/>
        </w:rPr>
        <w:t>April</w:t>
      </w:r>
      <w:r w:rsidR="007A7DE1">
        <w:rPr>
          <w:sz w:val="21"/>
          <w:szCs w:val="21"/>
        </w:rPr>
        <w:t xml:space="preserve"> 13</w:t>
      </w:r>
      <w:r w:rsidR="00500532" w:rsidRPr="002619CE">
        <w:rPr>
          <w:sz w:val="21"/>
          <w:szCs w:val="21"/>
        </w:rPr>
        <w:t>, 202</w:t>
      </w:r>
      <w:r w:rsidR="00EC26EB">
        <w:rPr>
          <w:sz w:val="21"/>
          <w:szCs w:val="21"/>
        </w:rPr>
        <w:t>6</w:t>
      </w:r>
      <w:r w:rsidR="00500532" w:rsidRPr="002619CE">
        <w:rPr>
          <w:sz w:val="21"/>
          <w:szCs w:val="21"/>
        </w:rPr>
        <w:tab/>
      </w:r>
      <w:r w:rsidR="00500532" w:rsidRPr="002619CE">
        <w:rPr>
          <w:sz w:val="21"/>
          <w:szCs w:val="21"/>
        </w:rPr>
        <w:tab/>
      </w:r>
      <w:r w:rsidR="00D244FE" w:rsidRPr="002619CE">
        <w:rPr>
          <w:sz w:val="21"/>
          <w:szCs w:val="21"/>
        </w:rPr>
        <w:tab/>
      </w:r>
      <w:r w:rsidRPr="002619CE">
        <w:rPr>
          <w:sz w:val="21"/>
          <w:szCs w:val="21"/>
        </w:rPr>
        <w:tab/>
      </w:r>
      <w:r w:rsidR="0042124D" w:rsidRPr="002619CE">
        <w:rPr>
          <w:sz w:val="21"/>
          <w:szCs w:val="21"/>
        </w:rPr>
        <w:t>by</w:t>
      </w:r>
      <w:r w:rsidR="00B65E0D" w:rsidRPr="002619CE">
        <w:rPr>
          <w:sz w:val="21"/>
          <w:szCs w:val="21"/>
        </w:rPr>
        <w:t xml:space="preserve">   </w:t>
      </w:r>
      <w:r w:rsidRPr="002619CE">
        <w:rPr>
          <w:sz w:val="21"/>
          <w:szCs w:val="21"/>
          <w:u w:val="single"/>
        </w:rPr>
        <w:t xml:space="preserve"> / s</w:t>
      </w:r>
      <w:r w:rsidR="0042124D" w:rsidRPr="002619CE">
        <w:rPr>
          <w:sz w:val="21"/>
          <w:szCs w:val="21"/>
          <w:u w:val="single"/>
        </w:rPr>
        <w:t>/ Michael</w:t>
      </w:r>
      <w:r w:rsidRPr="002619CE">
        <w:rPr>
          <w:sz w:val="21"/>
          <w:szCs w:val="21"/>
          <w:u w:val="single"/>
        </w:rPr>
        <w:t xml:space="preserve"> W. Evans       </w:t>
      </w:r>
    </w:p>
    <w:p w14:paraId="72486116" w14:textId="77777777" w:rsidR="00E96DED" w:rsidRPr="002619CE" w:rsidRDefault="00E96DED" w:rsidP="00E96DED">
      <w:pPr>
        <w:spacing w:before="120" w:after="120"/>
        <w:rPr>
          <w:sz w:val="21"/>
          <w:szCs w:val="21"/>
        </w:rPr>
      </w:pPr>
      <w:r w:rsidRPr="002619CE">
        <w:rPr>
          <w:sz w:val="21"/>
          <w:szCs w:val="21"/>
        </w:rPr>
        <w:tab/>
      </w:r>
      <w:r w:rsidRPr="002619CE">
        <w:rPr>
          <w:sz w:val="21"/>
          <w:szCs w:val="21"/>
        </w:rPr>
        <w:tab/>
      </w:r>
      <w:r w:rsidRPr="002619CE">
        <w:rPr>
          <w:sz w:val="21"/>
          <w:szCs w:val="21"/>
        </w:rPr>
        <w:tab/>
      </w:r>
      <w:r w:rsidRPr="002619CE">
        <w:rPr>
          <w:sz w:val="21"/>
          <w:szCs w:val="21"/>
        </w:rPr>
        <w:tab/>
      </w:r>
      <w:r w:rsidRPr="002619CE">
        <w:rPr>
          <w:sz w:val="21"/>
          <w:szCs w:val="21"/>
        </w:rPr>
        <w:tab/>
      </w:r>
      <w:r w:rsidRPr="002619CE">
        <w:rPr>
          <w:sz w:val="21"/>
          <w:szCs w:val="21"/>
        </w:rPr>
        <w:tab/>
        <w:t>Michael W. Evans, Chief Executive Officer</w:t>
      </w:r>
    </w:p>
    <w:p w14:paraId="5DC17C28" w14:textId="77777777" w:rsidR="00E96DED" w:rsidRPr="002619CE" w:rsidRDefault="00E96DED" w:rsidP="00E96DED">
      <w:pPr>
        <w:pStyle w:val="StyleBefore0ptAfter0pt"/>
      </w:pPr>
    </w:p>
    <w:p w14:paraId="40EBD417" w14:textId="32344CC0" w:rsidR="000A2FFD" w:rsidRDefault="000A2FFD" w:rsidP="00E96DED">
      <w:pPr>
        <w:pStyle w:val="NormalWeb"/>
        <w:rPr>
          <w:sz w:val="21"/>
          <w:szCs w:val="21"/>
        </w:rPr>
      </w:pPr>
    </w:p>
    <w:p w14:paraId="00FA31F4" w14:textId="77777777" w:rsidR="00B322BB" w:rsidRDefault="00B322BB" w:rsidP="00E96DED">
      <w:pPr>
        <w:pStyle w:val="NormalWeb"/>
        <w:rPr>
          <w:sz w:val="21"/>
          <w:szCs w:val="21"/>
        </w:rPr>
      </w:pPr>
    </w:p>
    <w:p w14:paraId="7AC1E02F" w14:textId="107C05E1" w:rsidR="00E96DED" w:rsidRPr="002619CE" w:rsidRDefault="00E96DED" w:rsidP="00E96DED">
      <w:pPr>
        <w:pStyle w:val="NormalWeb"/>
        <w:rPr>
          <w:sz w:val="21"/>
          <w:szCs w:val="21"/>
        </w:rPr>
      </w:pPr>
      <w:r w:rsidRPr="002619CE">
        <w:rPr>
          <w:sz w:val="21"/>
          <w:szCs w:val="21"/>
        </w:rPr>
        <w:t>Exhibit 31.2</w:t>
      </w:r>
    </w:p>
    <w:p w14:paraId="7AC25C83" w14:textId="77777777" w:rsidR="00E96DED" w:rsidRPr="002619CE" w:rsidRDefault="00E96DED" w:rsidP="00E96DED">
      <w:pPr>
        <w:rPr>
          <w:sz w:val="21"/>
          <w:szCs w:val="21"/>
        </w:rPr>
      </w:pPr>
      <w:r w:rsidRPr="002619CE">
        <w:rPr>
          <w:b/>
          <w:sz w:val="21"/>
          <w:szCs w:val="21"/>
        </w:rPr>
        <w:t>CERTIFICATION OF CHIEF FINA</w:t>
      </w:r>
      <w:smartTag w:uri="urn:schemas-microsoft-com:office:smarttags" w:element="stockticker">
        <w:r w:rsidRPr="002619CE">
          <w:rPr>
            <w:b/>
            <w:sz w:val="21"/>
            <w:szCs w:val="21"/>
          </w:rPr>
          <w:t>NCI</w:t>
        </w:r>
      </w:smartTag>
      <w:r w:rsidRPr="002619CE">
        <w:rPr>
          <w:b/>
          <w:sz w:val="21"/>
          <w:szCs w:val="21"/>
        </w:rPr>
        <w:t>AL OFFICER PURSUANT TO RULE 13A-14 (a) OR RULE 15d-14 (a) OF THE SECURITIES EXCHANGE ACT OF 1934.</w:t>
      </w:r>
    </w:p>
    <w:p w14:paraId="0D640E18" w14:textId="77777777" w:rsidR="00E96DED" w:rsidRPr="002619CE" w:rsidRDefault="00E96DED" w:rsidP="00E96DED">
      <w:pPr>
        <w:spacing w:before="120" w:after="120"/>
        <w:ind w:left="360"/>
        <w:jc w:val="both"/>
        <w:rPr>
          <w:sz w:val="21"/>
          <w:szCs w:val="21"/>
        </w:rPr>
      </w:pPr>
      <w:r w:rsidRPr="002619CE">
        <w:rPr>
          <w:sz w:val="21"/>
          <w:szCs w:val="21"/>
        </w:rPr>
        <w:t xml:space="preserve">I, </w:t>
      </w:r>
      <w:r w:rsidR="00710A3B" w:rsidRPr="002619CE">
        <w:rPr>
          <w:sz w:val="21"/>
          <w:szCs w:val="21"/>
        </w:rPr>
        <w:t>Geraldine Conn</w:t>
      </w:r>
      <w:r w:rsidRPr="002619CE">
        <w:rPr>
          <w:sz w:val="21"/>
          <w:szCs w:val="21"/>
        </w:rPr>
        <w:t>, certify that:</w:t>
      </w:r>
    </w:p>
    <w:p w14:paraId="527D75FA" w14:textId="77777777" w:rsidR="00E96DED" w:rsidRPr="002619CE" w:rsidRDefault="00E96DED" w:rsidP="001E115E">
      <w:pPr>
        <w:numPr>
          <w:ilvl w:val="0"/>
          <w:numId w:val="14"/>
        </w:numPr>
        <w:spacing w:before="120" w:after="120"/>
        <w:jc w:val="both"/>
        <w:rPr>
          <w:sz w:val="21"/>
          <w:szCs w:val="21"/>
        </w:rPr>
      </w:pPr>
      <w:r w:rsidRPr="002619CE">
        <w:rPr>
          <w:sz w:val="21"/>
          <w:szCs w:val="21"/>
        </w:rPr>
        <w:t>I have reviewed this quarterly report on Form 10-Q of BAB, Inc.</w:t>
      </w:r>
    </w:p>
    <w:p w14:paraId="3223C7B2" w14:textId="77777777" w:rsidR="00E96DED" w:rsidRPr="002619CE" w:rsidRDefault="00E96DED" w:rsidP="001E115E">
      <w:pPr>
        <w:numPr>
          <w:ilvl w:val="0"/>
          <w:numId w:val="14"/>
        </w:numPr>
        <w:spacing w:before="120" w:after="120"/>
        <w:jc w:val="both"/>
        <w:rPr>
          <w:sz w:val="21"/>
          <w:szCs w:val="21"/>
        </w:rPr>
      </w:pPr>
      <w:r w:rsidRPr="002619CE">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2619CE" w:rsidRDefault="00E96DED" w:rsidP="001E115E">
      <w:pPr>
        <w:numPr>
          <w:ilvl w:val="0"/>
          <w:numId w:val="14"/>
        </w:numPr>
        <w:spacing w:before="120" w:after="120"/>
        <w:jc w:val="both"/>
        <w:rPr>
          <w:sz w:val="21"/>
          <w:szCs w:val="21"/>
        </w:rPr>
      </w:pPr>
      <w:r w:rsidRPr="002619CE">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2619CE" w:rsidRDefault="00E96DED" w:rsidP="001E115E">
      <w:pPr>
        <w:numPr>
          <w:ilvl w:val="0"/>
          <w:numId w:val="14"/>
        </w:numPr>
        <w:spacing w:before="120" w:after="120"/>
        <w:jc w:val="both"/>
        <w:rPr>
          <w:sz w:val="21"/>
          <w:szCs w:val="21"/>
        </w:rPr>
      </w:pPr>
      <w:r w:rsidRPr="002619CE">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2619CE">
        <w:rPr>
          <w:b/>
          <w:sz w:val="21"/>
          <w:szCs w:val="21"/>
        </w:rPr>
        <w:t xml:space="preserve"> </w:t>
      </w:r>
      <w:r w:rsidRPr="002619CE">
        <w:rPr>
          <w:sz w:val="21"/>
          <w:szCs w:val="21"/>
        </w:rPr>
        <w:t>have:</w:t>
      </w:r>
    </w:p>
    <w:p w14:paraId="5051B0EF" w14:textId="4A02A9FA" w:rsidR="00E96DED" w:rsidRPr="002619CE" w:rsidRDefault="00E96DED" w:rsidP="001E115E">
      <w:pPr>
        <w:numPr>
          <w:ilvl w:val="1"/>
          <w:numId w:val="14"/>
        </w:numPr>
        <w:spacing w:before="120" w:after="120"/>
        <w:jc w:val="both"/>
        <w:rPr>
          <w:sz w:val="21"/>
          <w:szCs w:val="21"/>
        </w:rPr>
      </w:pPr>
      <w:r w:rsidRPr="002619CE">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2619CE" w:rsidRDefault="00E96DED" w:rsidP="001E115E">
      <w:pPr>
        <w:numPr>
          <w:ilvl w:val="1"/>
          <w:numId w:val="14"/>
        </w:numPr>
        <w:spacing w:before="120" w:after="120"/>
        <w:jc w:val="both"/>
        <w:rPr>
          <w:sz w:val="21"/>
          <w:szCs w:val="21"/>
        </w:rPr>
      </w:pPr>
      <w:r w:rsidRPr="002619CE">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2619CE" w:rsidRDefault="00E96DED" w:rsidP="001E115E">
      <w:pPr>
        <w:numPr>
          <w:ilvl w:val="1"/>
          <w:numId w:val="14"/>
        </w:numPr>
        <w:spacing w:before="120" w:after="120"/>
        <w:jc w:val="both"/>
        <w:rPr>
          <w:sz w:val="21"/>
          <w:szCs w:val="21"/>
        </w:rPr>
      </w:pPr>
      <w:r w:rsidRPr="002619CE">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2619CE" w:rsidRDefault="00E96DED" w:rsidP="001E115E">
      <w:pPr>
        <w:numPr>
          <w:ilvl w:val="1"/>
          <w:numId w:val="14"/>
        </w:numPr>
        <w:spacing w:before="120" w:after="120"/>
        <w:jc w:val="both"/>
        <w:rPr>
          <w:sz w:val="21"/>
          <w:szCs w:val="21"/>
        </w:rPr>
      </w:pPr>
      <w:r w:rsidRPr="002619CE">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2619CE" w:rsidRDefault="00E96DED" w:rsidP="001E115E">
      <w:pPr>
        <w:numPr>
          <w:ilvl w:val="0"/>
          <w:numId w:val="14"/>
        </w:numPr>
        <w:spacing w:before="120" w:after="120"/>
        <w:jc w:val="both"/>
        <w:rPr>
          <w:sz w:val="21"/>
          <w:szCs w:val="21"/>
        </w:rPr>
      </w:pPr>
      <w:r w:rsidRPr="002619CE">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2619CE" w:rsidRDefault="00E96DED" w:rsidP="001E115E">
      <w:pPr>
        <w:numPr>
          <w:ilvl w:val="1"/>
          <w:numId w:val="14"/>
        </w:numPr>
        <w:spacing w:before="120" w:after="120"/>
        <w:jc w:val="both"/>
        <w:rPr>
          <w:sz w:val="21"/>
          <w:szCs w:val="21"/>
        </w:rPr>
      </w:pPr>
      <w:r w:rsidRPr="002619CE">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2619CE" w:rsidRDefault="00E96DED" w:rsidP="001E115E">
      <w:pPr>
        <w:numPr>
          <w:ilvl w:val="1"/>
          <w:numId w:val="14"/>
        </w:numPr>
        <w:spacing w:before="120" w:after="120"/>
        <w:jc w:val="both"/>
        <w:rPr>
          <w:sz w:val="21"/>
          <w:szCs w:val="21"/>
        </w:rPr>
      </w:pPr>
      <w:r w:rsidRPr="002619CE">
        <w:rPr>
          <w:sz w:val="21"/>
          <w:szCs w:val="21"/>
        </w:rPr>
        <w:t>Any fraud, whether or not material, that involves management or other employees who have a significant role in the registrant’s internal control over financial reporting.  </w:t>
      </w:r>
    </w:p>
    <w:p w14:paraId="5B083613" w14:textId="77777777" w:rsidR="00E96DED" w:rsidRPr="002619CE" w:rsidRDefault="00E96DED" w:rsidP="00E96DED">
      <w:pPr>
        <w:spacing w:before="120" w:after="120"/>
        <w:ind w:left="1080"/>
        <w:jc w:val="both"/>
        <w:rPr>
          <w:sz w:val="21"/>
          <w:szCs w:val="21"/>
        </w:rPr>
      </w:pPr>
      <w:r w:rsidRPr="002619CE">
        <w:rPr>
          <w:sz w:val="21"/>
          <w:szCs w:val="21"/>
        </w:rPr>
        <w:t xml:space="preserve">  </w:t>
      </w:r>
    </w:p>
    <w:p w14:paraId="650F705C" w14:textId="481684BB" w:rsidR="00E96DED" w:rsidRPr="002619CE" w:rsidRDefault="00E96DED" w:rsidP="00E96DED">
      <w:pPr>
        <w:pStyle w:val="NormalWeb"/>
        <w:spacing w:before="120" w:beforeAutospacing="0" w:after="120" w:afterAutospacing="0"/>
        <w:jc w:val="both"/>
        <w:rPr>
          <w:sz w:val="21"/>
          <w:szCs w:val="21"/>
          <w:u w:val="single"/>
        </w:rPr>
      </w:pPr>
      <w:r w:rsidRPr="002619CE">
        <w:rPr>
          <w:sz w:val="21"/>
          <w:szCs w:val="21"/>
        </w:rPr>
        <w:t xml:space="preserve">Date:  </w:t>
      </w:r>
      <w:r w:rsidR="00EC26EB">
        <w:rPr>
          <w:sz w:val="21"/>
          <w:szCs w:val="21"/>
        </w:rPr>
        <w:t>April</w:t>
      </w:r>
      <w:r w:rsidR="007A7DE1">
        <w:rPr>
          <w:sz w:val="21"/>
          <w:szCs w:val="21"/>
        </w:rPr>
        <w:t xml:space="preserve"> 13</w:t>
      </w:r>
      <w:r w:rsidR="00EB7D4A" w:rsidRPr="002619CE">
        <w:rPr>
          <w:sz w:val="21"/>
          <w:szCs w:val="21"/>
        </w:rPr>
        <w:t>, 202</w:t>
      </w:r>
      <w:r w:rsidR="00EC26EB">
        <w:rPr>
          <w:sz w:val="21"/>
          <w:szCs w:val="21"/>
        </w:rPr>
        <w:t>6</w:t>
      </w:r>
      <w:r w:rsidR="00500532" w:rsidRPr="002619CE">
        <w:rPr>
          <w:sz w:val="21"/>
          <w:szCs w:val="21"/>
        </w:rPr>
        <w:tab/>
      </w:r>
      <w:r w:rsidRPr="002619CE">
        <w:rPr>
          <w:sz w:val="21"/>
          <w:szCs w:val="21"/>
        </w:rPr>
        <w:tab/>
      </w:r>
      <w:r w:rsidRPr="002619CE">
        <w:rPr>
          <w:sz w:val="21"/>
          <w:szCs w:val="21"/>
        </w:rPr>
        <w:tab/>
      </w:r>
      <w:r w:rsidRPr="002619CE">
        <w:rPr>
          <w:sz w:val="21"/>
          <w:szCs w:val="21"/>
        </w:rPr>
        <w:tab/>
      </w:r>
      <w:r w:rsidRPr="002619CE">
        <w:rPr>
          <w:sz w:val="21"/>
          <w:szCs w:val="21"/>
        </w:rPr>
        <w:tab/>
        <w:t xml:space="preserve"> </w:t>
      </w:r>
      <w:r w:rsidRPr="002619CE">
        <w:rPr>
          <w:sz w:val="21"/>
          <w:szCs w:val="21"/>
          <w:u w:val="single"/>
        </w:rPr>
        <w:t>By:  /s</w:t>
      </w:r>
      <w:r w:rsidR="0042124D" w:rsidRPr="002619CE">
        <w:rPr>
          <w:sz w:val="21"/>
          <w:szCs w:val="21"/>
          <w:u w:val="single"/>
        </w:rPr>
        <w:t xml:space="preserve">/ </w:t>
      </w:r>
      <w:r w:rsidR="00787E33" w:rsidRPr="002619CE">
        <w:rPr>
          <w:sz w:val="21"/>
          <w:szCs w:val="21"/>
          <w:u w:val="single"/>
        </w:rPr>
        <w:t>Geraldine Conn</w:t>
      </w:r>
    </w:p>
    <w:p w14:paraId="1C56641F" w14:textId="77777777" w:rsidR="00E96DED" w:rsidRPr="002619CE" w:rsidRDefault="00787E33" w:rsidP="00E96DED">
      <w:pPr>
        <w:pStyle w:val="NormalWeb"/>
        <w:spacing w:before="120" w:beforeAutospacing="0" w:after="120" w:afterAutospacing="0"/>
        <w:ind w:left="720"/>
        <w:jc w:val="both"/>
        <w:rPr>
          <w:sz w:val="21"/>
          <w:szCs w:val="21"/>
        </w:rPr>
      </w:pPr>
      <w:r w:rsidRPr="002619CE">
        <w:rPr>
          <w:sz w:val="21"/>
          <w:szCs w:val="21"/>
        </w:rPr>
        <w:t xml:space="preserve">    </w:t>
      </w:r>
      <w:r w:rsidR="00E96DED" w:rsidRPr="002619CE">
        <w:rPr>
          <w:sz w:val="21"/>
          <w:szCs w:val="21"/>
        </w:rPr>
        <w:tab/>
      </w:r>
      <w:r w:rsidR="00E96DED" w:rsidRPr="002619CE">
        <w:rPr>
          <w:sz w:val="21"/>
          <w:szCs w:val="21"/>
        </w:rPr>
        <w:tab/>
      </w:r>
      <w:r w:rsidR="00E96DED" w:rsidRPr="002619CE">
        <w:rPr>
          <w:sz w:val="21"/>
          <w:szCs w:val="21"/>
        </w:rPr>
        <w:tab/>
      </w:r>
      <w:r w:rsidR="00E96DED" w:rsidRPr="002619CE">
        <w:rPr>
          <w:sz w:val="21"/>
          <w:szCs w:val="21"/>
        </w:rPr>
        <w:tab/>
      </w:r>
      <w:r w:rsidR="00E96DED" w:rsidRPr="002619CE">
        <w:rPr>
          <w:sz w:val="21"/>
          <w:szCs w:val="21"/>
        </w:rPr>
        <w:tab/>
      </w:r>
      <w:r w:rsidR="00E96DED" w:rsidRPr="002619CE">
        <w:rPr>
          <w:sz w:val="21"/>
          <w:szCs w:val="21"/>
        </w:rPr>
        <w:tab/>
      </w:r>
      <w:r w:rsidRPr="002619CE">
        <w:rPr>
          <w:sz w:val="21"/>
          <w:szCs w:val="21"/>
        </w:rPr>
        <w:t>Geraldine Conn</w:t>
      </w:r>
      <w:r w:rsidR="00E96DED" w:rsidRPr="002619CE">
        <w:rPr>
          <w:sz w:val="21"/>
          <w:szCs w:val="21"/>
        </w:rPr>
        <w:t>, Chief Financial Officer </w:t>
      </w:r>
    </w:p>
    <w:p w14:paraId="394BC5EA" w14:textId="77777777" w:rsidR="00E96DED" w:rsidRPr="002619CE" w:rsidRDefault="00E96DED" w:rsidP="00E96DED">
      <w:pPr>
        <w:spacing w:before="120" w:after="120"/>
        <w:rPr>
          <w:sz w:val="21"/>
          <w:szCs w:val="21"/>
        </w:rPr>
      </w:pPr>
    </w:p>
    <w:p w14:paraId="2AF474E1" w14:textId="77777777" w:rsidR="00E96DED" w:rsidRPr="002619CE" w:rsidRDefault="00E96DED" w:rsidP="00E96DED">
      <w:pPr>
        <w:pStyle w:val="NormalWeb"/>
        <w:spacing w:before="120" w:beforeAutospacing="0" w:after="120" w:afterAutospacing="0"/>
        <w:ind w:left="720"/>
        <w:jc w:val="both"/>
        <w:rPr>
          <w:sz w:val="21"/>
          <w:szCs w:val="21"/>
        </w:rPr>
      </w:pPr>
    </w:p>
    <w:p w14:paraId="7F34B187" w14:textId="6F0D1AA4" w:rsidR="00426801" w:rsidRPr="002619CE" w:rsidRDefault="00426801" w:rsidP="00E96DED">
      <w:pPr>
        <w:pStyle w:val="NormalWeb"/>
        <w:jc w:val="both"/>
        <w:rPr>
          <w:sz w:val="21"/>
          <w:szCs w:val="21"/>
        </w:rPr>
      </w:pPr>
    </w:p>
    <w:p w14:paraId="505D7894" w14:textId="77777777" w:rsidR="00906A64" w:rsidRDefault="00906A64" w:rsidP="00E96DED">
      <w:pPr>
        <w:pStyle w:val="NormalWeb"/>
        <w:jc w:val="both"/>
        <w:rPr>
          <w:sz w:val="21"/>
          <w:szCs w:val="21"/>
        </w:rPr>
      </w:pPr>
    </w:p>
    <w:p w14:paraId="598A59C5" w14:textId="77777777" w:rsidR="00DA0892" w:rsidRDefault="00DA0892" w:rsidP="00E96DED">
      <w:pPr>
        <w:pStyle w:val="NormalWeb"/>
        <w:jc w:val="both"/>
        <w:rPr>
          <w:sz w:val="21"/>
          <w:szCs w:val="21"/>
        </w:rPr>
      </w:pPr>
    </w:p>
    <w:p w14:paraId="3AD70BFB" w14:textId="794EA7DA" w:rsidR="00E96DED" w:rsidRPr="002619CE" w:rsidRDefault="00E96DED" w:rsidP="00E96DED">
      <w:pPr>
        <w:pStyle w:val="NormalWeb"/>
        <w:jc w:val="both"/>
        <w:rPr>
          <w:sz w:val="21"/>
          <w:szCs w:val="21"/>
        </w:rPr>
      </w:pPr>
      <w:r w:rsidRPr="002619CE">
        <w:rPr>
          <w:sz w:val="21"/>
          <w:szCs w:val="21"/>
        </w:rPr>
        <w:t>Exhibit 32.1</w:t>
      </w:r>
    </w:p>
    <w:p w14:paraId="66F37C8A" w14:textId="77777777" w:rsidR="00E96DED" w:rsidRPr="002619CE" w:rsidRDefault="00E96DED" w:rsidP="00E96DED">
      <w:pPr>
        <w:jc w:val="center"/>
        <w:rPr>
          <w:sz w:val="21"/>
          <w:szCs w:val="21"/>
        </w:rPr>
      </w:pPr>
      <w:smartTag w:uri="urn:schemas-microsoft-com:office:smarttags" w:element="stockticker">
        <w:r w:rsidRPr="002619CE">
          <w:rPr>
            <w:sz w:val="21"/>
            <w:szCs w:val="21"/>
          </w:rPr>
          <w:t>BAB</w:t>
        </w:r>
      </w:smartTag>
      <w:r w:rsidRPr="002619CE">
        <w:rPr>
          <w:sz w:val="21"/>
          <w:szCs w:val="21"/>
        </w:rPr>
        <w:t>, Inc.</w:t>
      </w:r>
    </w:p>
    <w:p w14:paraId="25FDAA9A" w14:textId="77777777" w:rsidR="00E96DED" w:rsidRPr="002619CE" w:rsidRDefault="00E96DED" w:rsidP="00E96DED">
      <w:pPr>
        <w:jc w:val="center"/>
        <w:rPr>
          <w:sz w:val="21"/>
          <w:szCs w:val="21"/>
        </w:rPr>
      </w:pPr>
      <w:r w:rsidRPr="002619CE">
        <w:rPr>
          <w:sz w:val="21"/>
          <w:szCs w:val="21"/>
        </w:rPr>
        <w:t>CERTIFICATION PURSUANT TO 18 U.S.C. SECTION 1350</w:t>
      </w:r>
    </w:p>
    <w:p w14:paraId="0F86A213" w14:textId="77777777" w:rsidR="00E96DED" w:rsidRPr="002619CE" w:rsidRDefault="00E96DED" w:rsidP="00E96DED">
      <w:pPr>
        <w:jc w:val="center"/>
        <w:rPr>
          <w:sz w:val="21"/>
          <w:szCs w:val="21"/>
        </w:rPr>
      </w:pPr>
      <w:r w:rsidRPr="002619CE">
        <w:rPr>
          <w:sz w:val="21"/>
          <w:szCs w:val="21"/>
        </w:rPr>
        <w:t>AS ADOPTED PURSUANT TO SECTION 906 OF THE SARBANES-OXLEY ACT OF 2002</w:t>
      </w:r>
    </w:p>
    <w:p w14:paraId="3B047B5C" w14:textId="4602BD61" w:rsidR="00E96DED" w:rsidRPr="002619CE" w:rsidRDefault="00E96DED" w:rsidP="00E96DED">
      <w:pPr>
        <w:pStyle w:val="NormalWeb"/>
        <w:jc w:val="both"/>
        <w:rPr>
          <w:sz w:val="21"/>
          <w:szCs w:val="21"/>
        </w:rPr>
      </w:pPr>
      <w:r w:rsidRPr="002619CE">
        <w:rPr>
          <w:sz w:val="21"/>
          <w:szCs w:val="21"/>
        </w:rPr>
        <w:t xml:space="preserve">In connection with the </w:t>
      </w:r>
      <w:smartTag w:uri="urn:schemas-microsoft-com:office:smarttags" w:element="stockticker">
        <w:r w:rsidRPr="002619CE">
          <w:rPr>
            <w:sz w:val="21"/>
            <w:szCs w:val="21"/>
          </w:rPr>
          <w:t>BAB</w:t>
        </w:r>
      </w:smartTag>
      <w:r w:rsidRPr="002619CE">
        <w:rPr>
          <w:sz w:val="21"/>
          <w:szCs w:val="21"/>
        </w:rPr>
        <w:t xml:space="preserve">, Inc. (the "Company") Quarterly Report on Form 10-Q for the period ended </w:t>
      </w:r>
      <w:r w:rsidR="00EC26EB">
        <w:rPr>
          <w:sz w:val="21"/>
          <w:szCs w:val="21"/>
        </w:rPr>
        <w:t>February 28</w:t>
      </w:r>
      <w:r w:rsidRPr="002619CE">
        <w:rPr>
          <w:sz w:val="21"/>
          <w:szCs w:val="21"/>
        </w:rPr>
        <w:t>,</w:t>
      </w:r>
      <w:r w:rsidR="00EC26EB">
        <w:rPr>
          <w:sz w:val="21"/>
          <w:szCs w:val="21"/>
        </w:rPr>
        <w:t xml:space="preserve"> 2026</w:t>
      </w:r>
      <w:r w:rsidRPr="002619CE">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2619CE" w:rsidRDefault="00E96DED" w:rsidP="00E96DED">
      <w:pPr>
        <w:numPr>
          <w:ilvl w:val="0"/>
          <w:numId w:val="20"/>
        </w:numPr>
        <w:spacing w:before="100" w:beforeAutospacing="1" w:after="100" w:afterAutospacing="1"/>
        <w:jc w:val="both"/>
        <w:rPr>
          <w:sz w:val="21"/>
          <w:szCs w:val="21"/>
        </w:rPr>
      </w:pPr>
      <w:r w:rsidRPr="002619CE">
        <w:rPr>
          <w:sz w:val="21"/>
          <w:szCs w:val="21"/>
        </w:rPr>
        <w:t>The Report fully complies with the requirements of section 13(a) or 15(d) of the Securities and Exchange Act of 1934, as amended; and</w:t>
      </w:r>
    </w:p>
    <w:p w14:paraId="50415D6B" w14:textId="77777777" w:rsidR="00E96DED" w:rsidRPr="002619CE" w:rsidRDefault="00E96DED" w:rsidP="00E96DED">
      <w:pPr>
        <w:numPr>
          <w:ilvl w:val="0"/>
          <w:numId w:val="20"/>
        </w:numPr>
        <w:spacing w:before="100" w:beforeAutospacing="1" w:after="100" w:afterAutospacing="1"/>
        <w:jc w:val="both"/>
        <w:rPr>
          <w:sz w:val="21"/>
          <w:szCs w:val="21"/>
        </w:rPr>
      </w:pPr>
      <w:r w:rsidRPr="002619CE">
        <w:rPr>
          <w:sz w:val="21"/>
          <w:szCs w:val="21"/>
        </w:rPr>
        <w:t>The information contained in the Report fairly presents, in all material respects, the financial condition, results of operations, and cash flows of the Company.</w:t>
      </w:r>
    </w:p>
    <w:p w14:paraId="76A9BC44" w14:textId="1EA8891E" w:rsidR="00E96DED" w:rsidRPr="002619CE" w:rsidRDefault="00E96DED" w:rsidP="00E96DED">
      <w:pPr>
        <w:pStyle w:val="NormalWeb"/>
        <w:rPr>
          <w:sz w:val="21"/>
          <w:szCs w:val="21"/>
        </w:rPr>
      </w:pPr>
      <w:r w:rsidRPr="002619CE">
        <w:rPr>
          <w:sz w:val="21"/>
          <w:szCs w:val="21"/>
        </w:rPr>
        <w:t xml:space="preserve">Date:  </w:t>
      </w:r>
      <w:r w:rsidR="00EC26EB">
        <w:rPr>
          <w:sz w:val="21"/>
          <w:szCs w:val="21"/>
        </w:rPr>
        <w:t>April</w:t>
      </w:r>
      <w:r w:rsidR="00851FE8">
        <w:rPr>
          <w:sz w:val="21"/>
          <w:szCs w:val="21"/>
        </w:rPr>
        <w:t xml:space="preserve"> 13</w:t>
      </w:r>
      <w:r w:rsidR="00EB7D4A" w:rsidRPr="002619CE">
        <w:rPr>
          <w:sz w:val="21"/>
          <w:szCs w:val="21"/>
        </w:rPr>
        <w:t>, 202</w:t>
      </w:r>
      <w:r w:rsidR="00EC26EB">
        <w:rPr>
          <w:sz w:val="21"/>
          <w:szCs w:val="21"/>
        </w:rPr>
        <w:t>6</w:t>
      </w:r>
      <w:r w:rsidRPr="002619CE">
        <w:rPr>
          <w:sz w:val="21"/>
          <w:szCs w:val="21"/>
        </w:rPr>
        <w:t xml:space="preserve">                               </w:t>
      </w:r>
      <w:r w:rsidRPr="002619CE">
        <w:rPr>
          <w:sz w:val="21"/>
          <w:szCs w:val="21"/>
        </w:rPr>
        <w:tab/>
        <w:t>                             By:</w:t>
      </w:r>
      <w:r w:rsidRPr="002619CE">
        <w:rPr>
          <w:sz w:val="21"/>
          <w:szCs w:val="21"/>
          <w:u w:val="single"/>
        </w:rPr>
        <w:t xml:space="preserve">  /s/ Michael W. Evans  </w:t>
      </w:r>
      <w:r w:rsidRPr="002619CE">
        <w:rPr>
          <w:sz w:val="21"/>
          <w:szCs w:val="21"/>
        </w:rPr>
        <w:t>    </w:t>
      </w:r>
    </w:p>
    <w:p w14:paraId="68A87A35" w14:textId="77777777" w:rsidR="00E96DED" w:rsidRPr="002619CE" w:rsidRDefault="00E96DED" w:rsidP="00E96DED">
      <w:pPr>
        <w:pStyle w:val="NormalWeb"/>
        <w:rPr>
          <w:sz w:val="21"/>
          <w:szCs w:val="21"/>
        </w:rPr>
      </w:pPr>
      <w:r w:rsidRPr="002619CE">
        <w:rPr>
          <w:sz w:val="21"/>
          <w:szCs w:val="21"/>
        </w:rPr>
        <w:t> </w:t>
      </w:r>
      <w:r w:rsidRPr="002619CE">
        <w:rPr>
          <w:sz w:val="21"/>
          <w:szCs w:val="21"/>
        </w:rPr>
        <w:tab/>
      </w:r>
      <w:r w:rsidRPr="002619CE">
        <w:rPr>
          <w:sz w:val="21"/>
          <w:szCs w:val="21"/>
        </w:rPr>
        <w:tab/>
      </w:r>
      <w:r w:rsidRPr="002619CE">
        <w:rPr>
          <w:sz w:val="21"/>
          <w:szCs w:val="21"/>
        </w:rPr>
        <w:tab/>
      </w:r>
      <w:r w:rsidRPr="002619CE">
        <w:rPr>
          <w:sz w:val="21"/>
          <w:szCs w:val="21"/>
        </w:rPr>
        <w:tab/>
      </w:r>
      <w:r w:rsidRPr="002619CE">
        <w:rPr>
          <w:sz w:val="21"/>
          <w:szCs w:val="21"/>
        </w:rPr>
        <w:tab/>
      </w:r>
      <w:r w:rsidRPr="002619CE">
        <w:rPr>
          <w:sz w:val="21"/>
          <w:szCs w:val="21"/>
        </w:rPr>
        <w:tab/>
      </w:r>
      <w:r w:rsidRPr="002619CE">
        <w:rPr>
          <w:sz w:val="21"/>
          <w:szCs w:val="21"/>
        </w:rPr>
        <w:tab/>
        <w:t xml:space="preserve">  Michael W. Evans, Chief Executive Officer           </w:t>
      </w:r>
    </w:p>
    <w:p w14:paraId="226526B0" w14:textId="77777777" w:rsidR="00E96DED" w:rsidRDefault="00E96DED" w:rsidP="00E96DED">
      <w:pPr>
        <w:pStyle w:val="NormalWeb"/>
        <w:rPr>
          <w:sz w:val="21"/>
          <w:szCs w:val="21"/>
        </w:rPr>
      </w:pPr>
      <w:r w:rsidRPr="002619CE">
        <w:rPr>
          <w:sz w:val="21"/>
          <w:szCs w:val="21"/>
        </w:rPr>
        <w:t> </w:t>
      </w:r>
    </w:p>
    <w:p w14:paraId="610C2053" w14:textId="77777777" w:rsidR="003F2942" w:rsidRPr="002619CE" w:rsidRDefault="003F2942" w:rsidP="00E96DED">
      <w:pPr>
        <w:pStyle w:val="NormalWeb"/>
        <w:rPr>
          <w:sz w:val="21"/>
          <w:szCs w:val="21"/>
        </w:rPr>
      </w:pPr>
    </w:p>
    <w:p w14:paraId="1D89E2D7" w14:textId="77777777" w:rsidR="00E96DED" w:rsidRPr="002619CE" w:rsidRDefault="00E96DED" w:rsidP="00E96DED">
      <w:pPr>
        <w:pStyle w:val="NormalWeb"/>
        <w:rPr>
          <w:sz w:val="21"/>
          <w:szCs w:val="21"/>
        </w:rPr>
      </w:pPr>
    </w:p>
    <w:p w14:paraId="4DD00EB9" w14:textId="77777777" w:rsidR="00E96DED" w:rsidRPr="002619CE" w:rsidRDefault="00E96DED" w:rsidP="00E96DED">
      <w:pPr>
        <w:pStyle w:val="NormalWeb"/>
        <w:spacing w:before="0" w:beforeAutospacing="0" w:after="0" w:afterAutospacing="0" w:line="240" w:lineRule="exact"/>
        <w:rPr>
          <w:sz w:val="21"/>
          <w:szCs w:val="21"/>
        </w:rPr>
      </w:pPr>
      <w:r w:rsidRPr="002619CE">
        <w:rPr>
          <w:sz w:val="21"/>
          <w:szCs w:val="21"/>
        </w:rPr>
        <w:t>Exhibit 32.2</w:t>
      </w:r>
    </w:p>
    <w:p w14:paraId="41D1A706" w14:textId="77777777" w:rsidR="00E96DED" w:rsidRPr="002619CE" w:rsidRDefault="00E96DED" w:rsidP="00E96DED">
      <w:pPr>
        <w:pStyle w:val="NormalWeb"/>
        <w:spacing w:before="0" w:beforeAutospacing="0" w:after="0" w:afterAutospacing="0" w:line="240" w:lineRule="exact"/>
        <w:rPr>
          <w:sz w:val="21"/>
          <w:szCs w:val="21"/>
        </w:rPr>
      </w:pPr>
      <w:r w:rsidRPr="002619CE">
        <w:rPr>
          <w:sz w:val="21"/>
          <w:szCs w:val="21"/>
        </w:rPr>
        <w:t> </w:t>
      </w:r>
    </w:p>
    <w:p w14:paraId="23016686" w14:textId="77777777" w:rsidR="00E96DED" w:rsidRPr="002619CE" w:rsidRDefault="00E96DED" w:rsidP="00E96DED">
      <w:pPr>
        <w:jc w:val="center"/>
        <w:rPr>
          <w:sz w:val="21"/>
          <w:szCs w:val="21"/>
        </w:rPr>
      </w:pPr>
      <w:smartTag w:uri="urn:schemas-microsoft-com:office:smarttags" w:element="stockticker">
        <w:r w:rsidRPr="002619CE">
          <w:rPr>
            <w:sz w:val="21"/>
            <w:szCs w:val="21"/>
          </w:rPr>
          <w:t>BAB</w:t>
        </w:r>
      </w:smartTag>
      <w:r w:rsidRPr="002619CE">
        <w:rPr>
          <w:sz w:val="21"/>
          <w:szCs w:val="21"/>
        </w:rPr>
        <w:t>, Inc.</w:t>
      </w:r>
    </w:p>
    <w:p w14:paraId="07C6F840" w14:textId="77777777" w:rsidR="00E96DED" w:rsidRPr="002619CE" w:rsidRDefault="00E96DED" w:rsidP="00E96DED">
      <w:pPr>
        <w:jc w:val="center"/>
        <w:rPr>
          <w:sz w:val="21"/>
          <w:szCs w:val="21"/>
        </w:rPr>
      </w:pPr>
      <w:r w:rsidRPr="002619CE">
        <w:rPr>
          <w:sz w:val="21"/>
          <w:szCs w:val="21"/>
        </w:rPr>
        <w:t>CERTIFICATION PURSUANT TO 18 U.S.C. SECTION 1350</w:t>
      </w:r>
    </w:p>
    <w:p w14:paraId="772E735B" w14:textId="77777777" w:rsidR="00E96DED" w:rsidRPr="002619CE" w:rsidRDefault="00E96DED" w:rsidP="00E96DED">
      <w:pPr>
        <w:jc w:val="center"/>
        <w:rPr>
          <w:sz w:val="21"/>
          <w:szCs w:val="21"/>
        </w:rPr>
      </w:pPr>
      <w:r w:rsidRPr="002619CE">
        <w:rPr>
          <w:sz w:val="21"/>
          <w:szCs w:val="21"/>
        </w:rPr>
        <w:t>AS ADOPTED PURSUANT TO SECTION 906 OF THE SARBANES-OXLEY ACT OF 2002</w:t>
      </w:r>
    </w:p>
    <w:p w14:paraId="4C0C6E88" w14:textId="1EAB8375" w:rsidR="00E96DED" w:rsidRPr="002619CE" w:rsidRDefault="00E96DED" w:rsidP="00E96DED">
      <w:pPr>
        <w:pStyle w:val="NormalWeb"/>
        <w:spacing w:line="240" w:lineRule="exact"/>
        <w:jc w:val="both"/>
        <w:rPr>
          <w:sz w:val="21"/>
          <w:szCs w:val="21"/>
        </w:rPr>
      </w:pPr>
      <w:r w:rsidRPr="002619CE">
        <w:rPr>
          <w:sz w:val="21"/>
          <w:szCs w:val="21"/>
        </w:rPr>
        <w:t xml:space="preserve">In connection with the </w:t>
      </w:r>
      <w:smartTag w:uri="urn:schemas-microsoft-com:office:smarttags" w:element="stockticker">
        <w:r w:rsidRPr="002619CE">
          <w:rPr>
            <w:sz w:val="21"/>
            <w:szCs w:val="21"/>
          </w:rPr>
          <w:t>BAB</w:t>
        </w:r>
      </w:smartTag>
      <w:r w:rsidRPr="002619CE">
        <w:rPr>
          <w:sz w:val="21"/>
          <w:szCs w:val="21"/>
        </w:rPr>
        <w:t>, Inc. (the "Company") Quarterly Report on Form 10-Q for the period ended</w:t>
      </w:r>
      <w:r w:rsidR="00DD46FB" w:rsidRPr="002619CE">
        <w:rPr>
          <w:sz w:val="21"/>
          <w:szCs w:val="21"/>
        </w:rPr>
        <w:t xml:space="preserve"> </w:t>
      </w:r>
      <w:r w:rsidR="00EC26EB">
        <w:rPr>
          <w:sz w:val="21"/>
          <w:szCs w:val="21"/>
        </w:rPr>
        <w:t>February 28</w:t>
      </w:r>
      <w:r w:rsidR="00EB7D4A" w:rsidRPr="002619CE">
        <w:rPr>
          <w:sz w:val="21"/>
          <w:szCs w:val="21"/>
        </w:rPr>
        <w:t>, 202</w:t>
      </w:r>
      <w:r w:rsidR="00EC26EB">
        <w:rPr>
          <w:sz w:val="21"/>
          <w:szCs w:val="21"/>
        </w:rPr>
        <w:t>6</w:t>
      </w:r>
      <w:r w:rsidRPr="002619CE">
        <w:rPr>
          <w:sz w:val="21"/>
          <w:szCs w:val="21"/>
        </w:rPr>
        <w:t xml:space="preserve">, as filed with the Securities and Exchange Commission on the date hereof (the "Report"), I, </w:t>
      </w:r>
      <w:r w:rsidR="00D00714" w:rsidRPr="002619CE">
        <w:rPr>
          <w:sz w:val="21"/>
          <w:szCs w:val="21"/>
        </w:rPr>
        <w:t>Geraldine Conn</w:t>
      </w:r>
      <w:r w:rsidRPr="002619CE">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2619CE" w:rsidRDefault="00E96DED" w:rsidP="00E96DED">
      <w:pPr>
        <w:numPr>
          <w:ilvl w:val="0"/>
          <w:numId w:val="21"/>
        </w:numPr>
        <w:spacing w:before="100" w:beforeAutospacing="1" w:after="100" w:afterAutospacing="1" w:line="240" w:lineRule="exact"/>
        <w:jc w:val="both"/>
        <w:rPr>
          <w:sz w:val="21"/>
          <w:szCs w:val="21"/>
        </w:rPr>
      </w:pPr>
      <w:r w:rsidRPr="002619CE">
        <w:rPr>
          <w:sz w:val="21"/>
          <w:szCs w:val="21"/>
        </w:rPr>
        <w:t>The Report fully complies with the requirements of section 13(a) or 15(d) of the Securities and Exchange Act of 1934, as amended; and</w:t>
      </w:r>
    </w:p>
    <w:p w14:paraId="5AB2063F" w14:textId="77777777" w:rsidR="00E96DED" w:rsidRPr="002619CE" w:rsidRDefault="00E96DED" w:rsidP="00E96DED">
      <w:pPr>
        <w:numPr>
          <w:ilvl w:val="0"/>
          <w:numId w:val="21"/>
        </w:numPr>
        <w:spacing w:before="100" w:beforeAutospacing="1" w:after="100" w:afterAutospacing="1" w:line="240" w:lineRule="exact"/>
        <w:jc w:val="both"/>
        <w:rPr>
          <w:sz w:val="21"/>
          <w:szCs w:val="21"/>
        </w:rPr>
      </w:pPr>
      <w:r w:rsidRPr="002619CE">
        <w:rPr>
          <w:sz w:val="21"/>
          <w:szCs w:val="21"/>
        </w:rPr>
        <w:t>The information contained in the Report fairly presents, in all material respects, the financial condition, results of operations, and cash flows of the Company.</w:t>
      </w:r>
    </w:p>
    <w:p w14:paraId="7AA68277" w14:textId="77777777" w:rsidR="00E96DED" w:rsidRPr="002619CE" w:rsidRDefault="00E96DED" w:rsidP="00E96DED">
      <w:pPr>
        <w:pStyle w:val="NormalWeb"/>
        <w:spacing w:line="240" w:lineRule="exact"/>
        <w:rPr>
          <w:sz w:val="21"/>
          <w:szCs w:val="21"/>
        </w:rPr>
      </w:pPr>
      <w:r w:rsidRPr="002619CE">
        <w:rPr>
          <w:sz w:val="21"/>
          <w:szCs w:val="21"/>
        </w:rPr>
        <w:t> </w:t>
      </w:r>
    </w:p>
    <w:p w14:paraId="60E7F86E" w14:textId="3CD4328E" w:rsidR="00E96DED" w:rsidRPr="002619CE" w:rsidRDefault="00E96DED" w:rsidP="00E96DED">
      <w:pPr>
        <w:pStyle w:val="NormalWeb"/>
        <w:rPr>
          <w:sz w:val="21"/>
          <w:szCs w:val="21"/>
          <w:u w:val="single"/>
        </w:rPr>
      </w:pPr>
      <w:r w:rsidRPr="002619CE">
        <w:rPr>
          <w:sz w:val="21"/>
          <w:szCs w:val="21"/>
        </w:rPr>
        <w:t xml:space="preserve">Date:  </w:t>
      </w:r>
      <w:r w:rsidR="00EC26EB">
        <w:rPr>
          <w:sz w:val="21"/>
          <w:szCs w:val="21"/>
        </w:rPr>
        <w:t>April</w:t>
      </w:r>
      <w:r w:rsidR="00851FE8">
        <w:rPr>
          <w:sz w:val="21"/>
          <w:szCs w:val="21"/>
        </w:rPr>
        <w:t xml:space="preserve"> 13</w:t>
      </w:r>
      <w:r w:rsidR="00EB7D4A" w:rsidRPr="002619CE">
        <w:rPr>
          <w:sz w:val="21"/>
          <w:szCs w:val="21"/>
        </w:rPr>
        <w:t>, 202</w:t>
      </w:r>
      <w:r w:rsidR="00EC26EB">
        <w:rPr>
          <w:sz w:val="21"/>
          <w:szCs w:val="21"/>
        </w:rPr>
        <w:t>6</w:t>
      </w:r>
      <w:r w:rsidRPr="002619CE">
        <w:rPr>
          <w:sz w:val="21"/>
          <w:szCs w:val="21"/>
        </w:rPr>
        <w:tab/>
      </w:r>
      <w:r w:rsidRPr="002619CE">
        <w:rPr>
          <w:sz w:val="21"/>
          <w:szCs w:val="21"/>
        </w:rPr>
        <w:tab/>
      </w:r>
      <w:r w:rsidRPr="002619CE">
        <w:rPr>
          <w:sz w:val="21"/>
          <w:szCs w:val="21"/>
        </w:rPr>
        <w:tab/>
        <w:t xml:space="preserve">                </w:t>
      </w:r>
      <w:r w:rsidR="00376B53" w:rsidRPr="002619CE">
        <w:rPr>
          <w:sz w:val="21"/>
          <w:szCs w:val="21"/>
        </w:rPr>
        <w:t xml:space="preserve">      </w:t>
      </w:r>
      <w:r w:rsidRPr="002619CE">
        <w:rPr>
          <w:sz w:val="21"/>
          <w:szCs w:val="21"/>
        </w:rPr>
        <w:t xml:space="preserve">  </w:t>
      </w:r>
      <w:r w:rsidR="00500532" w:rsidRPr="002619CE">
        <w:rPr>
          <w:sz w:val="21"/>
          <w:szCs w:val="21"/>
        </w:rPr>
        <w:t xml:space="preserve">     </w:t>
      </w:r>
      <w:r w:rsidRPr="002619CE">
        <w:rPr>
          <w:sz w:val="21"/>
          <w:szCs w:val="21"/>
        </w:rPr>
        <w:t xml:space="preserve">   By</w:t>
      </w:r>
      <w:r w:rsidRPr="002619CE">
        <w:rPr>
          <w:sz w:val="21"/>
          <w:szCs w:val="21"/>
          <w:u w:val="single"/>
        </w:rPr>
        <w:t xml:space="preserve">:   /s/ </w:t>
      </w:r>
      <w:r w:rsidR="00376B53" w:rsidRPr="002619CE">
        <w:rPr>
          <w:sz w:val="21"/>
          <w:szCs w:val="21"/>
          <w:u w:val="single"/>
        </w:rPr>
        <w:t>Geraldine Conn</w:t>
      </w:r>
      <w:r w:rsidRPr="002619CE">
        <w:rPr>
          <w:sz w:val="21"/>
          <w:szCs w:val="21"/>
          <w:u w:val="single"/>
        </w:rPr>
        <w:t xml:space="preserve">  </w:t>
      </w:r>
    </w:p>
    <w:p w14:paraId="3E326EB3" w14:textId="77777777" w:rsidR="00E96DED" w:rsidRPr="002619CE" w:rsidRDefault="00E96DED" w:rsidP="00E96DED">
      <w:pPr>
        <w:pStyle w:val="NormalWeb"/>
        <w:ind w:left="4320" w:firstLine="720"/>
        <w:rPr>
          <w:sz w:val="21"/>
          <w:szCs w:val="21"/>
        </w:rPr>
      </w:pPr>
      <w:r w:rsidRPr="002619CE">
        <w:rPr>
          <w:sz w:val="21"/>
          <w:szCs w:val="21"/>
        </w:rPr>
        <w:t xml:space="preserve"> </w:t>
      </w:r>
      <w:r w:rsidR="000303E2" w:rsidRPr="002619CE">
        <w:rPr>
          <w:sz w:val="21"/>
          <w:szCs w:val="21"/>
        </w:rPr>
        <w:t xml:space="preserve">  </w:t>
      </w:r>
      <w:r w:rsidRPr="002619CE">
        <w:rPr>
          <w:sz w:val="21"/>
          <w:szCs w:val="21"/>
        </w:rPr>
        <w:t xml:space="preserve">  </w:t>
      </w:r>
      <w:r w:rsidR="00D00714" w:rsidRPr="002619CE">
        <w:rPr>
          <w:sz w:val="21"/>
          <w:szCs w:val="21"/>
        </w:rPr>
        <w:t>Geraldine Conn</w:t>
      </w:r>
      <w:r w:rsidRPr="002619CE">
        <w:rPr>
          <w:sz w:val="21"/>
          <w:szCs w:val="21"/>
        </w:rPr>
        <w:t xml:space="preserve">, Chief Financial Officer           </w:t>
      </w:r>
    </w:p>
    <w:p w14:paraId="2FCDA198" w14:textId="77777777" w:rsidR="00E96DED" w:rsidRPr="002619CE" w:rsidRDefault="00E96DED" w:rsidP="00E96DED">
      <w:pPr>
        <w:pStyle w:val="NormalWeb"/>
        <w:ind w:left="720"/>
        <w:rPr>
          <w:sz w:val="20"/>
          <w:szCs w:val="20"/>
        </w:rPr>
      </w:pPr>
    </w:p>
    <w:p w14:paraId="7EBD1284" w14:textId="77777777" w:rsidR="00B04F14" w:rsidRPr="002619CE" w:rsidRDefault="00B04F14" w:rsidP="00E96DED">
      <w:pPr>
        <w:pStyle w:val="NormalWeb"/>
      </w:pPr>
    </w:p>
    <w:sectPr w:rsidR="00B04F14" w:rsidRPr="002619CE" w:rsidSect="00121AAE">
      <w:footerReference w:type="even" r:id="rId42"/>
      <w:footerReference w:type="default" r:id="rId43"/>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95B34" w14:textId="77777777" w:rsidR="00763CCD" w:rsidRDefault="00763CCD">
      <w:r>
        <w:separator/>
      </w:r>
    </w:p>
  </w:endnote>
  <w:endnote w:type="continuationSeparator" w:id="0">
    <w:p w14:paraId="531EA7A8" w14:textId="77777777" w:rsidR="00763CCD" w:rsidRDefault="0076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heSans B5 Plai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E810" w14:textId="77777777" w:rsidR="00763CCD" w:rsidRDefault="00763CCD"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763CCD" w:rsidRDefault="0076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FAB1" w14:textId="77777777" w:rsidR="00763CCD" w:rsidRPr="00200BB7" w:rsidRDefault="00763CCD"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sidR="00256EF5">
      <w:rPr>
        <w:rStyle w:val="PageNumber"/>
        <w:noProof/>
        <w:sz w:val="20"/>
        <w:szCs w:val="20"/>
      </w:rPr>
      <w:t>14</w:t>
    </w:r>
    <w:r w:rsidRPr="00200BB7">
      <w:rPr>
        <w:rStyle w:val="PageNumber"/>
        <w:sz w:val="20"/>
        <w:szCs w:val="20"/>
      </w:rPr>
      <w:fldChar w:fldCharType="end"/>
    </w:r>
  </w:p>
  <w:p w14:paraId="07B85822" w14:textId="77777777" w:rsidR="00763CCD" w:rsidRPr="00200BB7" w:rsidRDefault="00763CC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7597" w14:textId="77777777" w:rsidR="00763CCD" w:rsidRDefault="00763CCD">
      <w:r>
        <w:separator/>
      </w:r>
    </w:p>
  </w:footnote>
  <w:footnote w:type="continuationSeparator" w:id="0">
    <w:p w14:paraId="025ABBB6" w14:textId="77777777" w:rsidR="00763CCD" w:rsidRDefault="0076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207342">
    <w:abstractNumId w:val="10"/>
  </w:num>
  <w:num w:numId="2" w16cid:durableId="1713994860">
    <w:abstractNumId w:val="26"/>
  </w:num>
  <w:num w:numId="3" w16cid:durableId="208803418">
    <w:abstractNumId w:val="0"/>
  </w:num>
  <w:num w:numId="4" w16cid:durableId="1403063887">
    <w:abstractNumId w:val="2"/>
  </w:num>
  <w:num w:numId="5" w16cid:durableId="1101417975">
    <w:abstractNumId w:val="3"/>
  </w:num>
  <w:num w:numId="6" w16cid:durableId="1370649293">
    <w:abstractNumId w:val="14"/>
  </w:num>
  <w:num w:numId="7" w16cid:durableId="1483422595">
    <w:abstractNumId w:val="17"/>
  </w:num>
  <w:num w:numId="8" w16cid:durableId="761604905">
    <w:abstractNumId w:val="5"/>
  </w:num>
  <w:num w:numId="9" w16cid:durableId="1185481944">
    <w:abstractNumId w:val="21"/>
  </w:num>
  <w:num w:numId="10" w16cid:durableId="430321657">
    <w:abstractNumId w:val="18"/>
  </w:num>
  <w:num w:numId="11" w16cid:durableId="1656257950">
    <w:abstractNumId w:val="16"/>
  </w:num>
  <w:num w:numId="12" w16cid:durableId="1715278194">
    <w:abstractNumId w:val="15"/>
  </w:num>
  <w:num w:numId="13" w16cid:durableId="1627003584">
    <w:abstractNumId w:val="27"/>
  </w:num>
  <w:num w:numId="14" w16cid:durableId="1053889372">
    <w:abstractNumId w:val="20"/>
  </w:num>
  <w:num w:numId="15" w16cid:durableId="1030572369">
    <w:abstractNumId w:val="4"/>
  </w:num>
  <w:num w:numId="16" w16cid:durableId="1944334335">
    <w:abstractNumId w:val="22"/>
  </w:num>
  <w:num w:numId="17" w16cid:durableId="953637962">
    <w:abstractNumId w:val="29"/>
  </w:num>
  <w:num w:numId="18" w16cid:durableId="1499032790">
    <w:abstractNumId w:val="25"/>
  </w:num>
  <w:num w:numId="19" w16cid:durableId="1666587277">
    <w:abstractNumId w:val="28"/>
  </w:num>
  <w:num w:numId="20" w16cid:durableId="1685011447">
    <w:abstractNumId w:val="1"/>
  </w:num>
  <w:num w:numId="21" w16cid:durableId="999119708">
    <w:abstractNumId w:val="23"/>
  </w:num>
  <w:num w:numId="22" w16cid:durableId="790784532">
    <w:abstractNumId w:val="8"/>
  </w:num>
  <w:num w:numId="23" w16cid:durableId="409809028">
    <w:abstractNumId w:val="7"/>
  </w:num>
  <w:num w:numId="24" w16cid:durableId="1390422346">
    <w:abstractNumId w:val="13"/>
  </w:num>
  <w:num w:numId="25" w16cid:durableId="287324483">
    <w:abstractNumId w:val="30"/>
  </w:num>
  <w:num w:numId="26" w16cid:durableId="1580598739">
    <w:abstractNumId w:val="11"/>
  </w:num>
  <w:num w:numId="27" w16cid:durableId="22445639">
    <w:abstractNumId w:val="9"/>
  </w:num>
  <w:num w:numId="28" w16cid:durableId="280576471">
    <w:abstractNumId w:val="12"/>
  </w:num>
  <w:num w:numId="29" w16cid:durableId="1510103516">
    <w:abstractNumId w:val="19"/>
  </w:num>
  <w:num w:numId="30" w16cid:durableId="383064408">
    <w:abstractNumId w:val="24"/>
  </w:num>
  <w:num w:numId="31" w16cid:durableId="61218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C"/>
    <w:rsid w:val="00000018"/>
    <w:rsid w:val="0000052E"/>
    <w:rsid w:val="0000147B"/>
    <w:rsid w:val="00002049"/>
    <w:rsid w:val="0000249C"/>
    <w:rsid w:val="000025C5"/>
    <w:rsid w:val="00002DF5"/>
    <w:rsid w:val="00002ECC"/>
    <w:rsid w:val="00003159"/>
    <w:rsid w:val="00003328"/>
    <w:rsid w:val="000033EA"/>
    <w:rsid w:val="00003760"/>
    <w:rsid w:val="00003A07"/>
    <w:rsid w:val="00003B09"/>
    <w:rsid w:val="00003E36"/>
    <w:rsid w:val="00004507"/>
    <w:rsid w:val="00004815"/>
    <w:rsid w:val="00004871"/>
    <w:rsid w:val="00004898"/>
    <w:rsid w:val="00005382"/>
    <w:rsid w:val="00005E45"/>
    <w:rsid w:val="00005F2C"/>
    <w:rsid w:val="00006C3E"/>
    <w:rsid w:val="00006DF2"/>
    <w:rsid w:val="00007D12"/>
    <w:rsid w:val="00010244"/>
    <w:rsid w:val="00010884"/>
    <w:rsid w:val="00010963"/>
    <w:rsid w:val="000109F4"/>
    <w:rsid w:val="00010A1A"/>
    <w:rsid w:val="00010FD7"/>
    <w:rsid w:val="000113DF"/>
    <w:rsid w:val="00011BB8"/>
    <w:rsid w:val="00012BC7"/>
    <w:rsid w:val="00012EB1"/>
    <w:rsid w:val="00013283"/>
    <w:rsid w:val="00013305"/>
    <w:rsid w:val="00013A23"/>
    <w:rsid w:val="00013A2A"/>
    <w:rsid w:val="000142DD"/>
    <w:rsid w:val="000146B2"/>
    <w:rsid w:val="00014923"/>
    <w:rsid w:val="00014CFE"/>
    <w:rsid w:val="00014D23"/>
    <w:rsid w:val="00014F93"/>
    <w:rsid w:val="0001506F"/>
    <w:rsid w:val="0001543A"/>
    <w:rsid w:val="00015A40"/>
    <w:rsid w:val="00015EF4"/>
    <w:rsid w:val="000166EE"/>
    <w:rsid w:val="00016736"/>
    <w:rsid w:val="00016FA3"/>
    <w:rsid w:val="00017426"/>
    <w:rsid w:val="00017513"/>
    <w:rsid w:val="000176A4"/>
    <w:rsid w:val="000177DD"/>
    <w:rsid w:val="00017C99"/>
    <w:rsid w:val="00017F36"/>
    <w:rsid w:val="00020251"/>
    <w:rsid w:val="000212CD"/>
    <w:rsid w:val="00021C12"/>
    <w:rsid w:val="00022178"/>
    <w:rsid w:val="0002288D"/>
    <w:rsid w:val="00022B80"/>
    <w:rsid w:val="00023138"/>
    <w:rsid w:val="000234FC"/>
    <w:rsid w:val="0002354C"/>
    <w:rsid w:val="00023852"/>
    <w:rsid w:val="00023923"/>
    <w:rsid w:val="00024099"/>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BA"/>
    <w:rsid w:val="00031000"/>
    <w:rsid w:val="00031092"/>
    <w:rsid w:val="00031A12"/>
    <w:rsid w:val="00031CDE"/>
    <w:rsid w:val="000320F4"/>
    <w:rsid w:val="00032808"/>
    <w:rsid w:val="00032F16"/>
    <w:rsid w:val="0003306F"/>
    <w:rsid w:val="00033D1F"/>
    <w:rsid w:val="00034042"/>
    <w:rsid w:val="0003411A"/>
    <w:rsid w:val="0003473E"/>
    <w:rsid w:val="00034A08"/>
    <w:rsid w:val="00034C5A"/>
    <w:rsid w:val="00034CA9"/>
    <w:rsid w:val="000352C0"/>
    <w:rsid w:val="00035DC0"/>
    <w:rsid w:val="00035E3A"/>
    <w:rsid w:val="0003676E"/>
    <w:rsid w:val="0003707D"/>
    <w:rsid w:val="000370F7"/>
    <w:rsid w:val="000372C7"/>
    <w:rsid w:val="0003796E"/>
    <w:rsid w:val="00037FE1"/>
    <w:rsid w:val="00040B12"/>
    <w:rsid w:val="00040EFA"/>
    <w:rsid w:val="000412E8"/>
    <w:rsid w:val="000417AD"/>
    <w:rsid w:val="00041AED"/>
    <w:rsid w:val="00041D04"/>
    <w:rsid w:val="00041D9A"/>
    <w:rsid w:val="00041E6E"/>
    <w:rsid w:val="00041FC1"/>
    <w:rsid w:val="00042663"/>
    <w:rsid w:val="000427DC"/>
    <w:rsid w:val="00042A51"/>
    <w:rsid w:val="0004350E"/>
    <w:rsid w:val="000436E3"/>
    <w:rsid w:val="000438B8"/>
    <w:rsid w:val="00043CFD"/>
    <w:rsid w:val="00043D92"/>
    <w:rsid w:val="0004601D"/>
    <w:rsid w:val="00047128"/>
    <w:rsid w:val="00047374"/>
    <w:rsid w:val="00047544"/>
    <w:rsid w:val="0004757B"/>
    <w:rsid w:val="000475F0"/>
    <w:rsid w:val="00047980"/>
    <w:rsid w:val="00047D4A"/>
    <w:rsid w:val="00047D71"/>
    <w:rsid w:val="00047E87"/>
    <w:rsid w:val="0005095B"/>
    <w:rsid w:val="00051794"/>
    <w:rsid w:val="0005197C"/>
    <w:rsid w:val="00051C3C"/>
    <w:rsid w:val="00051D5A"/>
    <w:rsid w:val="00052048"/>
    <w:rsid w:val="00052454"/>
    <w:rsid w:val="00052601"/>
    <w:rsid w:val="0005275F"/>
    <w:rsid w:val="000529F6"/>
    <w:rsid w:val="00052DA0"/>
    <w:rsid w:val="00052DF9"/>
    <w:rsid w:val="000530D6"/>
    <w:rsid w:val="00053740"/>
    <w:rsid w:val="00053864"/>
    <w:rsid w:val="00054043"/>
    <w:rsid w:val="0005432D"/>
    <w:rsid w:val="000545EE"/>
    <w:rsid w:val="00054740"/>
    <w:rsid w:val="0005555A"/>
    <w:rsid w:val="000559F8"/>
    <w:rsid w:val="00055D71"/>
    <w:rsid w:val="00055DF0"/>
    <w:rsid w:val="000562AE"/>
    <w:rsid w:val="0005642F"/>
    <w:rsid w:val="0005647A"/>
    <w:rsid w:val="000566B1"/>
    <w:rsid w:val="000569E6"/>
    <w:rsid w:val="00056C9F"/>
    <w:rsid w:val="000570EA"/>
    <w:rsid w:val="00057AEB"/>
    <w:rsid w:val="00057FD7"/>
    <w:rsid w:val="0006004F"/>
    <w:rsid w:val="00060983"/>
    <w:rsid w:val="00060B2F"/>
    <w:rsid w:val="00060B47"/>
    <w:rsid w:val="000610A9"/>
    <w:rsid w:val="000616C4"/>
    <w:rsid w:val="0006181A"/>
    <w:rsid w:val="00061A18"/>
    <w:rsid w:val="00063216"/>
    <w:rsid w:val="00063260"/>
    <w:rsid w:val="000633A4"/>
    <w:rsid w:val="000634A4"/>
    <w:rsid w:val="000634B3"/>
    <w:rsid w:val="000635D5"/>
    <w:rsid w:val="00063D31"/>
    <w:rsid w:val="000642A5"/>
    <w:rsid w:val="00064DAE"/>
    <w:rsid w:val="00064F44"/>
    <w:rsid w:val="00065246"/>
    <w:rsid w:val="00065B20"/>
    <w:rsid w:val="00065BD8"/>
    <w:rsid w:val="00065C86"/>
    <w:rsid w:val="00065F3E"/>
    <w:rsid w:val="00065FBD"/>
    <w:rsid w:val="00066030"/>
    <w:rsid w:val="000660FC"/>
    <w:rsid w:val="00066F62"/>
    <w:rsid w:val="000672F6"/>
    <w:rsid w:val="0006731E"/>
    <w:rsid w:val="0006792A"/>
    <w:rsid w:val="00067CC3"/>
    <w:rsid w:val="00067F33"/>
    <w:rsid w:val="00070E47"/>
    <w:rsid w:val="00071487"/>
    <w:rsid w:val="000718DB"/>
    <w:rsid w:val="00071980"/>
    <w:rsid w:val="00072669"/>
    <w:rsid w:val="00072833"/>
    <w:rsid w:val="00072B8F"/>
    <w:rsid w:val="00073282"/>
    <w:rsid w:val="000740EC"/>
    <w:rsid w:val="0007525E"/>
    <w:rsid w:val="000764F1"/>
    <w:rsid w:val="00076630"/>
    <w:rsid w:val="0007679D"/>
    <w:rsid w:val="0007691B"/>
    <w:rsid w:val="00076A7E"/>
    <w:rsid w:val="00076CFB"/>
    <w:rsid w:val="00080455"/>
    <w:rsid w:val="00080549"/>
    <w:rsid w:val="00080663"/>
    <w:rsid w:val="00080D7B"/>
    <w:rsid w:val="000818F5"/>
    <w:rsid w:val="00081970"/>
    <w:rsid w:val="000826B4"/>
    <w:rsid w:val="00082BC8"/>
    <w:rsid w:val="00083087"/>
    <w:rsid w:val="00083163"/>
    <w:rsid w:val="00083367"/>
    <w:rsid w:val="00083606"/>
    <w:rsid w:val="0008381C"/>
    <w:rsid w:val="00083A05"/>
    <w:rsid w:val="00083D7F"/>
    <w:rsid w:val="0008418D"/>
    <w:rsid w:val="000842B3"/>
    <w:rsid w:val="00084322"/>
    <w:rsid w:val="000843BF"/>
    <w:rsid w:val="00084AEB"/>
    <w:rsid w:val="00084BE3"/>
    <w:rsid w:val="00084CAB"/>
    <w:rsid w:val="000851F4"/>
    <w:rsid w:val="0008527E"/>
    <w:rsid w:val="00085312"/>
    <w:rsid w:val="00085793"/>
    <w:rsid w:val="00086A1C"/>
    <w:rsid w:val="0008703A"/>
    <w:rsid w:val="00087573"/>
    <w:rsid w:val="000878CD"/>
    <w:rsid w:val="00087E01"/>
    <w:rsid w:val="00090084"/>
    <w:rsid w:val="00090107"/>
    <w:rsid w:val="00090317"/>
    <w:rsid w:val="000904B6"/>
    <w:rsid w:val="000906D7"/>
    <w:rsid w:val="000913AA"/>
    <w:rsid w:val="000918A0"/>
    <w:rsid w:val="00091EEA"/>
    <w:rsid w:val="000921B9"/>
    <w:rsid w:val="000922D9"/>
    <w:rsid w:val="00092343"/>
    <w:rsid w:val="0009245E"/>
    <w:rsid w:val="00092543"/>
    <w:rsid w:val="000927D1"/>
    <w:rsid w:val="000929BE"/>
    <w:rsid w:val="00092ED3"/>
    <w:rsid w:val="000936CF"/>
    <w:rsid w:val="00093D5A"/>
    <w:rsid w:val="00094E00"/>
    <w:rsid w:val="00095661"/>
    <w:rsid w:val="00096232"/>
    <w:rsid w:val="000967CB"/>
    <w:rsid w:val="00097667"/>
    <w:rsid w:val="000A08F5"/>
    <w:rsid w:val="000A0A32"/>
    <w:rsid w:val="000A1046"/>
    <w:rsid w:val="000A1428"/>
    <w:rsid w:val="000A1C84"/>
    <w:rsid w:val="000A2A8D"/>
    <w:rsid w:val="000A2B6C"/>
    <w:rsid w:val="000A2B9D"/>
    <w:rsid w:val="000A2C7F"/>
    <w:rsid w:val="000A2FFD"/>
    <w:rsid w:val="000A313D"/>
    <w:rsid w:val="000A329E"/>
    <w:rsid w:val="000A37C4"/>
    <w:rsid w:val="000A3C1B"/>
    <w:rsid w:val="000A3C90"/>
    <w:rsid w:val="000A4217"/>
    <w:rsid w:val="000A47AF"/>
    <w:rsid w:val="000A4E25"/>
    <w:rsid w:val="000A550F"/>
    <w:rsid w:val="000A6077"/>
    <w:rsid w:val="000A611B"/>
    <w:rsid w:val="000A626A"/>
    <w:rsid w:val="000A6A3E"/>
    <w:rsid w:val="000A6D77"/>
    <w:rsid w:val="000B0486"/>
    <w:rsid w:val="000B04EF"/>
    <w:rsid w:val="000B0B0E"/>
    <w:rsid w:val="000B102C"/>
    <w:rsid w:val="000B121F"/>
    <w:rsid w:val="000B1398"/>
    <w:rsid w:val="000B1797"/>
    <w:rsid w:val="000B1A72"/>
    <w:rsid w:val="000B1FC0"/>
    <w:rsid w:val="000B21F6"/>
    <w:rsid w:val="000B25E8"/>
    <w:rsid w:val="000B262F"/>
    <w:rsid w:val="000B2872"/>
    <w:rsid w:val="000B2921"/>
    <w:rsid w:val="000B29A3"/>
    <w:rsid w:val="000B321D"/>
    <w:rsid w:val="000B3850"/>
    <w:rsid w:val="000B3AE2"/>
    <w:rsid w:val="000B42AE"/>
    <w:rsid w:val="000B49BE"/>
    <w:rsid w:val="000B4CBD"/>
    <w:rsid w:val="000B5581"/>
    <w:rsid w:val="000B5EA9"/>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582"/>
    <w:rsid w:val="000C3631"/>
    <w:rsid w:val="000C43A0"/>
    <w:rsid w:val="000C441B"/>
    <w:rsid w:val="000C4AEE"/>
    <w:rsid w:val="000C4FCE"/>
    <w:rsid w:val="000C5D31"/>
    <w:rsid w:val="000C6207"/>
    <w:rsid w:val="000C6792"/>
    <w:rsid w:val="000C6827"/>
    <w:rsid w:val="000C6DFC"/>
    <w:rsid w:val="000C77F4"/>
    <w:rsid w:val="000C7909"/>
    <w:rsid w:val="000C7AF3"/>
    <w:rsid w:val="000C7B89"/>
    <w:rsid w:val="000D042B"/>
    <w:rsid w:val="000D10BF"/>
    <w:rsid w:val="000D192F"/>
    <w:rsid w:val="000D2032"/>
    <w:rsid w:val="000D243C"/>
    <w:rsid w:val="000D2A9E"/>
    <w:rsid w:val="000D2DF0"/>
    <w:rsid w:val="000D352E"/>
    <w:rsid w:val="000D36AB"/>
    <w:rsid w:val="000D3DA4"/>
    <w:rsid w:val="000D44B7"/>
    <w:rsid w:val="000D49D2"/>
    <w:rsid w:val="000D52AD"/>
    <w:rsid w:val="000D52D4"/>
    <w:rsid w:val="000D5332"/>
    <w:rsid w:val="000D600D"/>
    <w:rsid w:val="000D62BF"/>
    <w:rsid w:val="000D6E44"/>
    <w:rsid w:val="000D7302"/>
    <w:rsid w:val="000D773A"/>
    <w:rsid w:val="000E0882"/>
    <w:rsid w:val="000E09C2"/>
    <w:rsid w:val="000E0E69"/>
    <w:rsid w:val="000E1049"/>
    <w:rsid w:val="000E1145"/>
    <w:rsid w:val="000E1264"/>
    <w:rsid w:val="000E12BE"/>
    <w:rsid w:val="000E142C"/>
    <w:rsid w:val="000E17F3"/>
    <w:rsid w:val="000E1B6A"/>
    <w:rsid w:val="000E1C17"/>
    <w:rsid w:val="000E1EB8"/>
    <w:rsid w:val="000E270D"/>
    <w:rsid w:val="000E29D9"/>
    <w:rsid w:val="000E36C4"/>
    <w:rsid w:val="000E37B3"/>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353"/>
    <w:rsid w:val="000F0547"/>
    <w:rsid w:val="000F0979"/>
    <w:rsid w:val="000F0A65"/>
    <w:rsid w:val="000F1105"/>
    <w:rsid w:val="000F1444"/>
    <w:rsid w:val="000F1C17"/>
    <w:rsid w:val="000F1C18"/>
    <w:rsid w:val="000F2F35"/>
    <w:rsid w:val="000F349E"/>
    <w:rsid w:val="000F35F9"/>
    <w:rsid w:val="000F4B85"/>
    <w:rsid w:val="000F4BF9"/>
    <w:rsid w:val="000F5142"/>
    <w:rsid w:val="000F5C6B"/>
    <w:rsid w:val="000F5EF0"/>
    <w:rsid w:val="000F610C"/>
    <w:rsid w:val="000F69FE"/>
    <w:rsid w:val="000F774D"/>
    <w:rsid w:val="00100003"/>
    <w:rsid w:val="001003B8"/>
    <w:rsid w:val="00100616"/>
    <w:rsid w:val="00100E3C"/>
    <w:rsid w:val="001019A3"/>
    <w:rsid w:val="00101C9C"/>
    <w:rsid w:val="00102704"/>
    <w:rsid w:val="00102D2D"/>
    <w:rsid w:val="00102EFD"/>
    <w:rsid w:val="001039FC"/>
    <w:rsid w:val="00103B36"/>
    <w:rsid w:val="00103C70"/>
    <w:rsid w:val="001051A9"/>
    <w:rsid w:val="00106016"/>
    <w:rsid w:val="00106817"/>
    <w:rsid w:val="00106C72"/>
    <w:rsid w:val="00106CA3"/>
    <w:rsid w:val="001070FB"/>
    <w:rsid w:val="00107212"/>
    <w:rsid w:val="001075BA"/>
    <w:rsid w:val="00107820"/>
    <w:rsid w:val="00110757"/>
    <w:rsid w:val="0011076E"/>
    <w:rsid w:val="00110878"/>
    <w:rsid w:val="00110C9F"/>
    <w:rsid w:val="001112A9"/>
    <w:rsid w:val="00111578"/>
    <w:rsid w:val="00111775"/>
    <w:rsid w:val="00111E02"/>
    <w:rsid w:val="0011225A"/>
    <w:rsid w:val="00112331"/>
    <w:rsid w:val="00112836"/>
    <w:rsid w:val="00113160"/>
    <w:rsid w:val="00113384"/>
    <w:rsid w:val="00113615"/>
    <w:rsid w:val="0011408E"/>
    <w:rsid w:val="001144A7"/>
    <w:rsid w:val="00114BD1"/>
    <w:rsid w:val="00115499"/>
    <w:rsid w:val="00115BC4"/>
    <w:rsid w:val="00115D5E"/>
    <w:rsid w:val="001161E1"/>
    <w:rsid w:val="001163E9"/>
    <w:rsid w:val="00116404"/>
    <w:rsid w:val="00116764"/>
    <w:rsid w:val="00116D0D"/>
    <w:rsid w:val="00116FC6"/>
    <w:rsid w:val="001177F5"/>
    <w:rsid w:val="00117F97"/>
    <w:rsid w:val="00117FF9"/>
    <w:rsid w:val="0012011F"/>
    <w:rsid w:val="0012018A"/>
    <w:rsid w:val="001206F4"/>
    <w:rsid w:val="00120B59"/>
    <w:rsid w:val="00120B5E"/>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7A2"/>
    <w:rsid w:val="00125A4F"/>
    <w:rsid w:val="00126066"/>
    <w:rsid w:val="001265C5"/>
    <w:rsid w:val="00126C45"/>
    <w:rsid w:val="00126DB8"/>
    <w:rsid w:val="00127C32"/>
    <w:rsid w:val="00127E54"/>
    <w:rsid w:val="0013047C"/>
    <w:rsid w:val="001308CB"/>
    <w:rsid w:val="0013097A"/>
    <w:rsid w:val="00130D39"/>
    <w:rsid w:val="00130FAA"/>
    <w:rsid w:val="00131424"/>
    <w:rsid w:val="0013148E"/>
    <w:rsid w:val="00131F4A"/>
    <w:rsid w:val="001328A2"/>
    <w:rsid w:val="00132DA5"/>
    <w:rsid w:val="00133061"/>
    <w:rsid w:val="00133479"/>
    <w:rsid w:val="00133ABB"/>
    <w:rsid w:val="00134065"/>
    <w:rsid w:val="0013418B"/>
    <w:rsid w:val="001341E8"/>
    <w:rsid w:val="00134312"/>
    <w:rsid w:val="001346BC"/>
    <w:rsid w:val="00136381"/>
    <w:rsid w:val="00136D0A"/>
    <w:rsid w:val="001370D3"/>
    <w:rsid w:val="001374B9"/>
    <w:rsid w:val="001375CF"/>
    <w:rsid w:val="00137999"/>
    <w:rsid w:val="00137C8B"/>
    <w:rsid w:val="00137D86"/>
    <w:rsid w:val="00137FA8"/>
    <w:rsid w:val="001403B2"/>
    <w:rsid w:val="00140591"/>
    <w:rsid w:val="0014074B"/>
    <w:rsid w:val="00140DFD"/>
    <w:rsid w:val="001414B6"/>
    <w:rsid w:val="001415E5"/>
    <w:rsid w:val="00141D29"/>
    <w:rsid w:val="00141FED"/>
    <w:rsid w:val="001420B6"/>
    <w:rsid w:val="00142135"/>
    <w:rsid w:val="00142203"/>
    <w:rsid w:val="00142347"/>
    <w:rsid w:val="00142504"/>
    <w:rsid w:val="0014265D"/>
    <w:rsid w:val="00142682"/>
    <w:rsid w:val="00143688"/>
    <w:rsid w:val="00143B27"/>
    <w:rsid w:val="00144305"/>
    <w:rsid w:val="00145092"/>
    <w:rsid w:val="00145D98"/>
    <w:rsid w:val="0014616A"/>
    <w:rsid w:val="0014647C"/>
    <w:rsid w:val="001466D4"/>
    <w:rsid w:val="00146B0B"/>
    <w:rsid w:val="00147873"/>
    <w:rsid w:val="001500B7"/>
    <w:rsid w:val="001506CC"/>
    <w:rsid w:val="00150924"/>
    <w:rsid w:val="00150BB2"/>
    <w:rsid w:val="001511A8"/>
    <w:rsid w:val="00151432"/>
    <w:rsid w:val="001516E8"/>
    <w:rsid w:val="00151BD7"/>
    <w:rsid w:val="00152B63"/>
    <w:rsid w:val="00152BED"/>
    <w:rsid w:val="00152D12"/>
    <w:rsid w:val="0015327A"/>
    <w:rsid w:val="001536FC"/>
    <w:rsid w:val="00153821"/>
    <w:rsid w:val="00153CFB"/>
    <w:rsid w:val="0015422A"/>
    <w:rsid w:val="0015491C"/>
    <w:rsid w:val="00154A89"/>
    <w:rsid w:val="001556A9"/>
    <w:rsid w:val="00155777"/>
    <w:rsid w:val="001557B7"/>
    <w:rsid w:val="00155832"/>
    <w:rsid w:val="00155859"/>
    <w:rsid w:val="00156759"/>
    <w:rsid w:val="00156B0F"/>
    <w:rsid w:val="00156D6C"/>
    <w:rsid w:val="00157326"/>
    <w:rsid w:val="00157373"/>
    <w:rsid w:val="00157A9E"/>
    <w:rsid w:val="00157FCD"/>
    <w:rsid w:val="00161353"/>
    <w:rsid w:val="001614D8"/>
    <w:rsid w:val="00161A83"/>
    <w:rsid w:val="00161B5A"/>
    <w:rsid w:val="00162516"/>
    <w:rsid w:val="001625AA"/>
    <w:rsid w:val="001628AA"/>
    <w:rsid w:val="00162998"/>
    <w:rsid w:val="001634AC"/>
    <w:rsid w:val="001637E1"/>
    <w:rsid w:val="00163D2C"/>
    <w:rsid w:val="00163D67"/>
    <w:rsid w:val="00164E74"/>
    <w:rsid w:val="00165294"/>
    <w:rsid w:val="00165425"/>
    <w:rsid w:val="00165E6B"/>
    <w:rsid w:val="00165F04"/>
    <w:rsid w:val="001660D2"/>
    <w:rsid w:val="00166526"/>
    <w:rsid w:val="00167429"/>
    <w:rsid w:val="00167586"/>
    <w:rsid w:val="00170185"/>
    <w:rsid w:val="00170280"/>
    <w:rsid w:val="00170376"/>
    <w:rsid w:val="0017075A"/>
    <w:rsid w:val="00170864"/>
    <w:rsid w:val="00171421"/>
    <w:rsid w:val="0017157C"/>
    <w:rsid w:val="0017163D"/>
    <w:rsid w:val="001728E5"/>
    <w:rsid w:val="00172CC7"/>
    <w:rsid w:val="001731FE"/>
    <w:rsid w:val="001738CB"/>
    <w:rsid w:val="00173BC4"/>
    <w:rsid w:val="001748B2"/>
    <w:rsid w:val="00175298"/>
    <w:rsid w:val="00175319"/>
    <w:rsid w:val="001753B7"/>
    <w:rsid w:val="00175825"/>
    <w:rsid w:val="00175A1B"/>
    <w:rsid w:val="0017649B"/>
    <w:rsid w:val="00176691"/>
    <w:rsid w:val="0017670C"/>
    <w:rsid w:val="0017685E"/>
    <w:rsid w:val="00176A7A"/>
    <w:rsid w:val="00176DFD"/>
    <w:rsid w:val="00176E31"/>
    <w:rsid w:val="00177662"/>
    <w:rsid w:val="00177C9E"/>
    <w:rsid w:val="00180219"/>
    <w:rsid w:val="00180703"/>
    <w:rsid w:val="00180B7B"/>
    <w:rsid w:val="00181285"/>
    <w:rsid w:val="00181310"/>
    <w:rsid w:val="00181A91"/>
    <w:rsid w:val="00181BD8"/>
    <w:rsid w:val="00182070"/>
    <w:rsid w:val="0018270B"/>
    <w:rsid w:val="00182AF1"/>
    <w:rsid w:val="00182D21"/>
    <w:rsid w:val="0018412C"/>
    <w:rsid w:val="001846C0"/>
    <w:rsid w:val="001847E0"/>
    <w:rsid w:val="0018527A"/>
    <w:rsid w:val="001857B6"/>
    <w:rsid w:val="0018580E"/>
    <w:rsid w:val="00185907"/>
    <w:rsid w:val="00185DC8"/>
    <w:rsid w:val="001869A3"/>
    <w:rsid w:val="0018737F"/>
    <w:rsid w:val="00187BA3"/>
    <w:rsid w:val="00187DC7"/>
    <w:rsid w:val="00190733"/>
    <w:rsid w:val="0019090C"/>
    <w:rsid w:val="00191A07"/>
    <w:rsid w:val="00191E1B"/>
    <w:rsid w:val="00193136"/>
    <w:rsid w:val="00193751"/>
    <w:rsid w:val="00193BA7"/>
    <w:rsid w:val="00194409"/>
    <w:rsid w:val="0019452A"/>
    <w:rsid w:val="00194AB2"/>
    <w:rsid w:val="00194B33"/>
    <w:rsid w:val="00195408"/>
    <w:rsid w:val="00195460"/>
    <w:rsid w:val="00195748"/>
    <w:rsid w:val="00195792"/>
    <w:rsid w:val="00196DDD"/>
    <w:rsid w:val="00196FDC"/>
    <w:rsid w:val="001972D1"/>
    <w:rsid w:val="001A0EF8"/>
    <w:rsid w:val="001A1290"/>
    <w:rsid w:val="001A1F7C"/>
    <w:rsid w:val="001A21E1"/>
    <w:rsid w:val="001A3046"/>
    <w:rsid w:val="001A30E8"/>
    <w:rsid w:val="001A3872"/>
    <w:rsid w:val="001A3F75"/>
    <w:rsid w:val="001A4742"/>
    <w:rsid w:val="001A4C1E"/>
    <w:rsid w:val="001A4D5B"/>
    <w:rsid w:val="001A4EB9"/>
    <w:rsid w:val="001A5025"/>
    <w:rsid w:val="001A56B8"/>
    <w:rsid w:val="001A56C0"/>
    <w:rsid w:val="001A5C05"/>
    <w:rsid w:val="001A5C50"/>
    <w:rsid w:val="001A61F7"/>
    <w:rsid w:val="001A6983"/>
    <w:rsid w:val="001A6B9D"/>
    <w:rsid w:val="001A6CC4"/>
    <w:rsid w:val="001A6EEC"/>
    <w:rsid w:val="001A7470"/>
    <w:rsid w:val="001A7DDE"/>
    <w:rsid w:val="001A7F54"/>
    <w:rsid w:val="001B08AE"/>
    <w:rsid w:val="001B0B9B"/>
    <w:rsid w:val="001B0D24"/>
    <w:rsid w:val="001B0E5B"/>
    <w:rsid w:val="001B198A"/>
    <w:rsid w:val="001B21AF"/>
    <w:rsid w:val="001B26EE"/>
    <w:rsid w:val="001B2843"/>
    <w:rsid w:val="001B3127"/>
    <w:rsid w:val="001B3422"/>
    <w:rsid w:val="001B4ED3"/>
    <w:rsid w:val="001B5180"/>
    <w:rsid w:val="001B5372"/>
    <w:rsid w:val="001B55A3"/>
    <w:rsid w:val="001B5638"/>
    <w:rsid w:val="001B5F43"/>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B8E"/>
    <w:rsid w:val="001C3D0C"/>
    <w:rsid w:val="001C5119"/>
    <w:rsid w:val="001C51E8"/>
    <w:rsid w:val="001C6235"/>
    <w:rsid w:val="001C7286"/>
    <w:rsid w:val="001D026C"/>
    <w:rsid w:val="001D1135"/>
    <w:rsid w:val="001D1233"/>
    <w:rsid w:val="001D213B"/>
    <w:rsid w:val="001D2671"/>
    <w:rsid w:val="001D34F4"/>
    <w:rsid w:val="001D4251"/>
    <w:rsid w:val="001D4934"/>
    <w:rsid w:val="001D4B23"/>
    <w:rsid w:val="001D4CF9"/>
    <w:rsid w:val="001D4D6D"/>
    <w:rsid w:val="001D4DFA"/>
    <w:rsid w:val="001D5D90"/>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9CB"/>
    <w:rsid w:val="001E1AF7"/>
    <w:rsid w:val="001E1FD5"/>
    <w:rsid w:val="001E27EE"/>
    <w:rsid w:val="001E2A22"/>
    <w:rsid w:val="001E2D99"/>
    <w:rsid w:val="001E3256"/>
    <w:rsid w:val="001E36F0"/>
    <w:rsid w:val="001E38BA"/>
    <w:rsid w:val="001E3DF2"/>
    <w:rsid w:val="001E4373"/>
    <w:rsid w:val="001E4CF4"/>
    <w:rsid w:val="001E4F72"/>
    <w:rsid w:val="001E510F"/>
    <w:rsid w:val="001E5441"/>
    <w:rsid w:val="001E58B9"/>
    <w:rsid w:val="001E5CED"/>
    <w:rsid w:val="001E611B"/>
    <w:rsid w:val="001E6209"/>
    <w:rsid w:val="001E63B8"/>
    <w:rsid w:val="001E6EC0"/>
    <w:rsid w:val="001E71FE"/>
    <w:rsid w:val="001E73DB"/>
    <w:rsid w:val="001E77B6"/>
    <w:rsid w:val="001F0698"/>
    <w:rsid w:val="001F0C12"/>
    <w:rsid w:val="001F154B"/>
    <w:rsid w:val="001F188B"/>
    <w:rsid w:val="001F24C9"/>
    <w:rsid w:val="001F2B01"/>
    <w:rsid w:val="001F2DD1"/>
    <w:rsid w:val="001F3253"/>
    <w:rsid w:val="001F3539"/>
    <w:rsid w:val="001F3831"/>
    <w:rsid w:val="001F39A2"/>
    <w:rsid w:val="001F3ACC"/>
    <w:rsid w:val="001F4374"/>
    <w:rsid w:val="001F4D8E"/>
    <w:rsid w:val="001F4EB6"/>
    <w:rsid w:val="001F4EC1"/>
    <w:rsid w:val="001F5359"/>
    <w:rsid w:val="001F54F8"/>
    <w:rsid w:val="001F58E5"/>
    <w:rsid w:val="001F5904"/>
    <w:rsid w:val="001F5E18"/>
    <w:rsid w:val="001F6469"/>
    <w:rsid w:val="001F68A3"/>
    <w:rsid w:val="001F732A"/>
    <w:rsid w:val="001F7635"/>
    <w:rsid w:val="001F7BE8"/>
    <w:rsid w:val="001F7CF4"/>
    <w:rsid w:val="00200732"/>
    <w:rsid w:val="0020081B"/>
    <w:rsid w:val="00200B2A"/>
    <w:rsid w:val="00200BB7"/>
    <w:rsid w:val="00201557"/>
    <w:rsid w:val="00201B56"/>
    <w:rsid w:val="002026D1"/>
    <w:rsid w:val="002027D9"/>
    <w:rsid w:val="00202DB4"/>
    <w:rsid w:val="002041B4"/>
    <w:rsid w:val="002043A6"/>
    <w:rsid w:val="002047CF"/>
    <w:rsid w:val="0020494F"/>
    <w:rsid w:val="00204BCE"/>
    <w:rsid w:val="00204CF4"/>
    <w:rsid w:val="00204DF6"/>
    <w:rsid w:val="0020560C"/>
    <w:rsid w:val="00205A3E"/>
    <w:rsid w:val="00205C2F"/>
    <w:rsid w:val="00206813"/>
    <w:rsid w:val="00206EBC"/>
    <w:rsid w:val="002075DE"/>
    <w:rsid w:val="00207DB7"/>
    <w:rsid w:val="00207DFE"/>
    <w:rsid w:val="00207FD8"/>
    <w:rsid w:val="00210FE8"/>
    <w:rsid w:val="002110B1"/>
    <w:rsid w:val="0021140E"/>
    <w:rsid w:val="00211562"/>
    <w:rsid w:val="00211C64"/>
    <w:rsid w:val="0021229E"/>
    <w:rsid w:val="0021233E"/>
    <w:rsid w:val="0021255E"/>
    <w:rsid w:val="0021290D"/>
    <w:rsid w:val="00212DFC"/>
    <w:rsid w:val="0021317C"/>
    <w:rsid w:val="002133E5"/>
    <w:rsid w:val="00213573"/>
    <w:rsid w:val="002147EE"/>
    <w:rsid w:val="00215182"/>
    <w:rsid w:val="00215453"/>
    <w:rsid w:val="0021552B"/>
    <w:rsid w:val="00215741"/>
    <w:rsid w:val="00216029"/>
    <w:rsid w:val="002170BE"/>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6E"/>
    <w:rsid w:val="0022649E"/>
    <w:rsid w:val="002266EB"/>
    <w:rsid w:val="00227007"/>
    <w:rsid w:val="00227927"/>
    <w:rsid w:val="00227BEB"/>
    <w:rsid w:val="00227CDE"/>
    <w:rsid w:val="00230FEB"/>
    <w:rsid w:val="002313BC"/>
    <w:rsid w:val="00231408"/>
    <w:rsid w:val="00231A41"/>
    <w:rsid w:val="00232086"/>
    <w:rsid w:val="0023222D"/>
    <w:rsid w:val="00232321"/>
    <w:rsid w:val="002327CC"/>
    <w:rsid w:val="00232D1F"/>
    <w:rsid w:val="00232E13"/>
    <w:rsid w:val="00232EE6"/>
    <w:rsid w:val="00232FA1"/>
    <w:rsid w:val="00233213"/>
    <w:rsid w:val="00233674"/>
    <w:rsid w:val="0023375F"/>
    <w:rsid w:val="00233A98"/>
    <w:rsid w:val="00233B47"/>
    <w:rsid w:val="00233BE0"/>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826"/>
    <w:rsid w:val="00240EF0"/>
    <w:rsid w:val="00241777"/>
    <w:rsid w:val="00241EC9"/>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241"/>
    <w:rsid w:val="00256732"/>
    <w:rsid w:val="00256813"/>
    <w:rsid w:val="00256D88"/>
    <w:rsid w:val="00256EF5"/>
    <w:rsid w:val="00257088"/>
    <w:rsid w:val="00257824"/>
    <w:rsid w:val="00257B21"/>
    <w:rsid w:val="00257B5E"/>
    <w:rsid w:val="00260560"/>
    <w:rsid w:val="002609CF"/>
    <w:rsid w:val="002617D2"/>
    <w:rsid w:val="002619CE"/>
    <w:rsid w:val="00261D9D"/>
    <w:rsid w:val="0026260A"/>
    <w:rsid w:val="00262E4D"/>
    <w:rsid w:val="00263160"/>
    <w:rsid w:val="00263399"/>
    <w:rsid w:val="002633FC"/>
    <w:rsid w:val="00263D33"/>
    <w:rsid w:val="0026444D"/>
    <w:rsid w:val="0026452B"/>
    <w:rsid w:val="002646BF"/>
    <w:rsid w:val="00264A99"/>
    <w:rsid w:val="00264BF5"/>
    <w:rsid w:val="00264D29"/>
    <w:rsid w:val="00264EED"/>
    <w:rsid w:val="00267589"/>
    <w:rsid w:val="002675E1"/>
    <w:rsid w:val="00270736"/>
    <w:rsid w:val="002712BA"/>
    <w:rsid w:val="002713A4"/>
    <w:rsid w:val="0027145E"/>
    <w:rsid w:val="002715AF"/>
    <w:rsid w:val="00271959"/>
    <w:rsid w:val="00271C4C"/>
    <w:rsid w:val="00272070"/>
    <w:rsid w:val="002720B7"/>
    <w:rsid w:val="00273165"/>
    <w:rsid w:val="00273967"/>
    <w:rsid w:val="00273EF5"/>
    <w:rsid w:val="0027493B"/>
    <w:rsid w:val="00274DEF"/>
    <w:rsid w:val="00275279"/>
    <w:rsid w:val="002753CD"/>
    <w:rsid w:val="00275506"/>
    <w:rsid w:val="002758D4"/>
    <w:rsid w:val="0027620D"/>
    <w:rsid w:val="00276E32"/>
    <w:rsid w:val="00276FEC"/>
    <w:rsid w:val="00277266"/>
    <w:rsid w:val="00277833"/>
    <w:rsid w:val="002779B8"/>
    <w:rsid w:val="00280216"/>
    <w:rsid w:val="002802A8"/>
    <w:rsid w:val="002804EE"/>
    <w:rsid w:val="00280900"/>
    <w:rsid w:val="00281375"/>
    <w:rsid w:val="002813AC"/>
    <w:rsid w:val="00281493"/>
    <w:rsid w:val="00281F72"/>
    <w:rsid w:val="0028268B"/>
    <w:rsid w:val="00282859"/>
    <w:rsid w:val="002838B2"/>
    <w:rsid w:val="00283F13"/>
    <w:rsid w:val="0028417C"/>
    <w:rsid w:val="00284A33"/>
    <w:rsid w:val="00284B03"/>
    <w:rsid w:val="00285194"/>
    <w:rsid w:val="00285673"/>
    <w:rsid w:val="0028572D"/>
    <w:rsid w:val="002857DA"/>
    <w:rsid w:val="002859E4"/>
    <w:rsid w:val="00286233"/>
    <w:rsid w:val="002863A2"/>
    <w:rsid w:val="002867F5"/>
    <w:rsid w:val="00286D0F"/>
    <w:rsid w:val="00286D73"/>
    <w:rsid w:val="00286FD7"/>
    <w:rsid w:val="0028707E"/>
    <w:rsid w:val="00287185"/>
    <w:rsid w:val="002879B1"/>
    <w:rsid w:val="00290A2A"/>
    <w:rsid w:val="0029101E"/>
    <w:rsid w:val="00291386"/>
    <w:rsid w:val="002922AC"/>
    <w:rsid w:val="0029257E"/>
    <w:rsid w:val="00292805"/>
    <w:rsid w:val="00292A84"/>
    <w:rsid w:val="002932AD"/>
    <w:rsid w:val="00293736"/>
    <w:rsid w:val="00293AEC"/>
    <w:rsid w:val="002941E9"/>
    <w:rsid w:val="00294801"/>
    <w:rsid w:val="00295039"/>
    <w:rsid w:val="00296331"/>
    <w:rsid w:val="00296A81"/>
    <w:rsid w:val="00297068"/>
    <w:rsid w:val="002976FD"/>
    <w:rsid w:val="00297AEC"/>
    <w:rsid w:val="00297FFB"/>
    <w:rsid w:val="002A0003"/>
    <w:rsid w:val="002A058B"/>
    <w:rsid w:val="002A1322"/>
    <w:rsid w:val="002A201F"/>
    <w:rsid w:val="002A2194"/>
    <w:rsid w:val="002A250C"/>
    <w:rsid w:val="002A2801"/>
    <w:rsid w:val="002A2C70"/>
    <w:rsid w:val="002A2FAB"/>
    <w:rsid w:val="002A330B"/>
    <w:rsid w:val="002A3690"/>
    <w:rsid w:val="002A3D39"/>
    <w:rsid w:val="002A41C7"/>
    <w:rsid w:val="002A4216"/>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9DB"/>
    <w:rsid w:val="002B2B06"/>
    <w:rsid w:val="002B2E0E"/>
    <w:rsid w:val="002B2EE9"/>
    <w:rsid w:val="002B31DF"/>
    <w:rsid w:val="002B47D1"/>
    <w:rsid w:val="002B4894"/>
    <w:rsid w:val="002B4E0F"/>
    <w:rsid w:val="002B51AD"/>
    <w:rsid w:val="002B61B6"/>
    <w:rsid w:val="002B6434"/>
    <w:rsid w:val="002B6526"/>
    <w:rsid w:val="002B652E"/>
    <w:rsid w:val="002B69CF"/>
    <w:rsid w:val="002B6A2C"/>
    <w:rsid w:val="002B7D7A"/>
    <w:rsid w:val="002B7E06"/>
    <w:rsid w:val="002C19F0"/>
    <w:rsid w:val="002C1B02"/>
    <w:rsid w:val="002C25E4"/>
    <w:rsid w:val="002C27A7"/>
    <w:rsid w:val="002C2812"/>
    <w:rsid w:val="002C2A39"/>
    <w:rsid w:val="002C2F80"/>
    <w:rsid w:val="002C37FF"/>
    <w:rsid w:val="002C3C5C"/>
    <w:rsid w:val="002C3FB0"/>
    <w:rsid w:val="002C4068"/>
    <w:rsid w:val="002C416C"/>
    <w:rsid w:val="002C41B5"/>
    <w:rsid w:val="002C41F7"/>
    <w:rsid w:val="002C443B"/>
    <w:rsid w:val="002C45E3"/>
    <w:rsid w:val="002C4823"/>
    <w:rsid w:val="002C4ACD"/>
    <w:rsid w:val="002C5008"/>
    <w:rsid w:val="002C5916"/>
    <w:rsid w:val="002C5FA3"/>
    <w:rsid w:val="002C650B"/>
    <w:rsid w:val="002C66EC"/>
    <w:rsid w:val="002C733A"/>
    <w:rsid w:val="002D0172"/>
    <w:rsid w:val="002D0DD8"/>
    <w:rsid w:val="002D0F92"/>
    <w:rsid w:val="002D0F94"/>
    <w:rsid w:val="002D1084"/>
    <w:rsid w:val="002D19D5"/>
    <w:rsid w:val="002D2E1C"/>
    <w:rsid w:val="002D3194"/>
    <w:rsid w:val="002D36F1"/>
    <w:rsid w:val="002D3AF7"/>
    <w:rsid w:val="002D3B6E"/>
    <w:rsid w:val="002D3B90"/>
    <w:rsid w:val="002D3E43"/>
    <w:rsid w:val="002D4291"/>
    <w:rsid w:val="002D4841"/>
    <w:rsid w:val="002D4C45"/>
    <w:rsid w:val="002D5D6E"/>
    <w:rsid w:val="002D629C"/>
    <w:rsid w:val="002D635A"/>
    <w:rsid w:val="002D6A4A"/>
    <w:rsid w:val="002D73F9"/>
    <w:rsid w:val="002D7700"/>
    <w:rsid w:val="002D7716"/>
    <w:rsid w:val="002D7F5B"/>
    <w:rsid w:val="002E0375"/>
    <w:rsid w:val="002E076B"/>
    <w:rsid w:val="002E0A12"/>
    <w:rsid w:val="002E0CB0"/>
    <w:rsid w:val="002E14A6"/>
    <w:rsid w:val="002E15DB"/>
    <w:rsid w:val="002E164C"/>
    <w:rsid w:val="002E1705"/>
    <w:rsid w:val="002E1E37"/>
    <w:rsid w:val="002E1EAB"/>
    <w:rsid w:val="002E281F"/>
    <w:rsid w:val="002E2864"/>
    <w:rsid w:val="002E2F83"/>
    <w:rsid w:val="002E32D1"/>
    <w:rsid w:val="002E32DD"/>
    <w:rsid w:val="002E34E5"/>
    <w:rsid w:val="002E3BAE"/>
    <w:rsid w:val="002E3F49"/>
    <w:rsid w:val="002E5019"/>
    <w:rsid w:val="002E54AD"/>
    <w:rsid w:val="002E58DF"/>
    <w:rsid w:val="002E666F"/>
    <w:rsid w:val="002E6EDA"/>
    <w:rsid w:val="002E6F64"/>
    <w:rsid w:val="002E721D"/>
    <w:rsid w:val="002E76AB"/>
    <w:rsid w:val="002E7B75"/>
    <w:rsid w:val="002E7D99"/>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8C"/>
    <w:rsid w:val="002F37A9"/>
    <w:rsid w:val="002F3B49"/>
    <w:rsid w:val="002F3BE4"/>
    <w:rsid w:val="002F3D0A"/>
    <w:rsid w:val="002F3F98"/>
    <w:rsid w:val="002F4028"/>
    <w:rsid w:val="002F4B55"/>
    <w:rsid w:val="002F4E6C"/>
    <w:rsid w:val="002F5AD4"/>
    <w:rsid w:val="002F5D15"/>
    <w:rsid w:val="002F5E24"/>
    <w:rsid w:val="002F61F8"/>
    <w:rsid w:val="002F62D7"/>
    <w:rsid w:val="002F63B2"/>
    <w:rsid w:val="002F66A3"/>
    <w:rsid w:val="002F6A0C"/>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3FEA"/>
    <w:rsid w:val="00304C58"/>
    <w:rsid w:val="00304CE8"/>
    <w:rsid w:val="00304ECF"/>
    <w:rsid w:val="00305D5D"/>
    <w:rsid w:val="00305DD7"/>
    <w:rsid w:val="00305DDB"/>
    <w:rsid w:val="00306496"/>
    <w:rsid w:val="00306635"/>
    <w:rsid w:val="00306C68"/>
    <w:rsid w:val="00306CFF"/>
    <w:rsid w:val="0030768B"/>
    <w:rsid w:val="00311116"/>
    <w:rsid w:val="00311402"/>
    <w:rsid w:val="00312099"/>
    <w:rsid w:val="003126EB"/>
    <w:rsid w:val="00312BA3"/>
    <w:rsid w:val="00312D5F"/>
    <w:rsid w:val="0031365B"/>
    <w:rsid w:val="00313B9B"/>
    <w:rsid w:val="00315013"/>
    <w:rsid w:val="0031568A"/>
    <w:rsid w:val="00315807"/>
    <w:rsid w:val="00315A85"/>
    <w:rsid w:val="00316859"/>
    <w:rsid w:val="00316A79"/>
    <w:rsid w:val="00316E3F"/>
    <w:rsid w:val="00316F12"/>
    <w:rsid w:val="00317EF1"/>
    <w:rsid w:val="00320280"/>
    <w:rsid w:val="00320958"/>
    <w:rsid w:val="00320C33"/>
    <w:rsid w:val="0032174D"/>
    <w:rsid w:val="00321A6F"/>
    <w:rsid w:val="00323471"/>
    <w:rsid w:val="003235AF"/>
    <w:rsid w:val="00323BFA"/>
    <w:rsid w:val="00323C8A"/>
    <w:rsid w:val="00323CCF"/>
    <w:rsid w:val="00323D3E"/>
    <w:rsid w:val="0032406F"/>
    <w:rsid w:val="00324360"/>
    <w:rsid w:val="003244FC"/>
    <w:rsid w:val="003245DC"/>
    <w:rsid w:val="003252E2"/>
    <w:rsid w:val="0032569A"/>
    <w:rsid w:val="003256FD"/>
    <w:rsid w:val="00325A0E"/>
    <w:rsid w:val="00325D66"/>
    <w:rsid w:val="00327A4F"/>
    <w:rsid w:val="0033084B"/>
    <w:rsid w:val="00330BE0"/>
    <w:rsid w:val="00331242"/>
    <w:rsid w:val="00331288"/>
    <w:rsid w:val="00331327"/>
    <w:rsid w:val="003313CA"/>
    <w:rsid w:val="00331461"/>
    <w:rsid w:val="003319E4"/>
    <w:rsid w:val="00331DC0"/>
    <w:rsid w:val="00331DD9"/>
    <w:rsid w:val="00331E66"/>
    <w:rsid w:val="0033215C"/>
    <w:rsid w:val="00332B9A"/>
    <w:rsid w:val="00332E74"/>
    <w:rsid w:val="00333294"/>
    <w:rsid w:val="0033338C"/>
    <w:rsid w:val="00333440"/>
    <w:rsid w:val="003337B7"/>
    <w:rsid w:val="00333868"/>
    <w:rsid w:val="00333D22"/>
    <w:rsid w:val="00333F6E"/>
    <w:rsid w:val="0033446F"/>
    <w:rsid w:val="003345EA"/>
    <w:rsid w:val="00334752"/>
    <w:rsid w:val="0033501C"/>
    <w:rsid w:val="003350AD"/>
    <w:rsid w:val="0033510F"/>
    <w:rsid w:val="003351D7"/>
    <w:rsid w:val="00335354"/>
    <w:rsid w:val="00336B75"/>
    <w:rsid w:val="00337309"/>
    <w:rsid w:val="003376E2"/>
    <w:rsid w:val="0033774C"/>
    <w:rsid w:val="003377CE"/>
    <w:rsid w:val="00337BD6"/>
    <w:rsid w:val="00337D51"/>
    <w:rsid w:val="00337EFA"/>
    <w:rsid w:val="003401FE"/>
    <w:rsid w:val="00340520"/>
    <w:rsid w:val="00341518"/>
    <w:rsid w:val="0034185E"/>
    <w:rsid w:val="00341CCC"/>
    <w:rsid w:val="00341D8A"/>
    <w:rsid w:val="00341F0A"/>
    <w:rsid w:val="003420ED"/>
    <w:rsid w:val="00342DC5"/>
    <w:rsid w:val="00343505"/>
    <w:rsid w:val="00343B99"/>
    <w:rsid w:val="00343E09"/>
    <w:rsid w:val="003441FE"/>
    <w:rsid w:val="003446A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3518"/>
    <w:rsid w:val="00353738"/>
    <w:rsid w:val="00353F26"/>
    <w:rsid w:val="0035438B"/>
    <w:rsid w:val="00354439"/>
    <w:rsid w:val="00354A72"/>
    <w:rsid w:val="00354D94"/>
    <w:rsid w:val="00355024"/>
    <w:rsid w:val="00355660"/>
    <w:rsid w:val="0035585F"/>
    <w:rsid w:val="00355C82"/>
    <w:rsid w:val="00355CC1"/>
    <w:rsid w:val="00355E33"/>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A50"/>
    <w:rsid w:val="00365E86"/>
    <w:rsid w:val="003660F0"/>
    <w:rsid w:val="003668AA"/>
    <w:rsid w:val="00366944"/>
    <w:rsid w:val="00367110"/>
    <w:rsid w:val="003672B7"/>
    <w:rsid w:val="00367651"/>
    <w:rsid w:val="00367B74"/>
    <w:rsid w:val="00370674"/>
    <w:rsid w:val="00370A16"/>
    <w:rsid w:val="00370C60"/>
    <w:rsid w:val="003710B1"/>
    <w:rsid w:val="0037165C"/>
    <w:rsid w:val="003737A3"/>
    <w:rsid w:val="0037384A"/>
    <w:rsid w:val="0037400B"/>
    <w:rsid w:val="00374F56"/>
    <w:rsid w:val="0037578C"/>
    <w:rsid w:val="00375D8B"/>
    <w:rsid w:val="00376111"/>
    <w:rsid w:val="0037619F"/>
    <w:rsid w:val="00376B53"/>
    <w:rsid w:val="00376F4D"/>
    <w:rsid w:val="003772BB"/>
    <w:rsid w:val="003773F1"/>
    <w:rsid w:val="0037774E"/>
    <w:rsid w:val="00377972"/>
    <w:rsid w:val="00377BC5"/>
    <w:rsid w:val="00377D30"/>
    <w:rsid w:val="0038004A"/>
    <w:rsid w:val="0038080F"/>
    <w:rsid w:val="00380852"/>
    <w:rsid w:val="00381027"/>
    <w:rsid w:val="00381870"/>
    <w:rsid w:val="003819F3"/>
    <w:rsid w:val="00381BC1"/>
    <w:rsid w:val="00381F11"/>
    <w:rsid w:val="00382D3E"/>
    <w:rsid w:val="003830C1"/>
    <w:rsid w:val="00383DB6"/>
    <w:rsid w:val="00384CD1"/>
    <w:rsid w:val="00384F42"/>
    <w:rsid w:val="00384FDD"/>
    <w:rsid w:val="00385462"/>
    <w:rsid w:val="003858F5"/>
    <w:rsid w:val="00385EB0"/>
    <w:rsid w:val="00385F1D"/>
    <w:rsid w:val="00385FD6"/>
    <w:rsid w:val="0038677A"/>
    <w:rsid w:val="003868DD"/>
    <w:rsid w:val="003869F8"/>
    <w:rsid w:val="00386F4D"/>
    <w:rsid w:val="003871AF"/>
    <w:rsid w:val="00387C3C"/>
    <w:rsid w:val="00387C5A"/>
    <w:rsid w:val="00387C8B"/>
    <w:rsid w:val="003903D2"/>
    <w:rsid w:val="00390880"/>
    <w:rsid w:val="0039101E"/>
    <w:rsid w:val="003914C1"/>
    <w:rsid w:val="00391BAE"/>
    <w:rsid w:val="0039216A"/>
    <w:rsid w:val="0039223D"/>
    <w:rsid w:val="003922D6"/>
    <w:rsid w:val="00392A40"/>
    <w:rsid w:val="00392D2C"/>
    <w:rsid w:val="0039345F"/>
    <w:rsid w:val="0039375D"/>
    <w:rsid w:val="00393D79"/>
    <w:rsid w:val="00393F41"/>
    <w:rsid w:val="003948A2"/>
    <w:rsid w:val="00394915"/>
    <w:rsid w:val="00395766"/>
    <w:rsid w:val="00395770"/>
    <w:rsid w:val="00395C2F"/>
    <w:rsid w:val="0039625A"/>
    <w:rsid w:val="003967BA"/>
    <w:rsid w:val="003A01E5"/>
    <w:rsid w:val="003A06EC"/>
    <w:rsid w:val="003A097D"/>
    <w:rsid w:val="003A153E"/>
    <w:rsid w:val="003A1741"/>
    <w:rsid w:val="003A1765"/>
    <w:rsid w:val="003A1914"/>
    <w:rsid w:val="003A25D5"/>
    <w:rsid w:val="003A2C9D"/>
    <w:rsid w:val="003A3087"/>
    <w:rsid w:val="003A315F"/>
    <w:rsid w:val="003A39B6"/>
    <w:rsid w:val="003A3D70"/>
    <w:rsid w:val="003A3F35"/>
    <w:rsid w:val="003A3FE0"/>
    <w:rsid w:val="003A4B9D"/>
    <w:rsid w:val="003A5186"/>
    <w:rsid w:val="003A5AFE"/>
    <w:rsid w:val="003A5EF0"/>
    <w:rsid w:val="003A5F0F"/>
    <w:rsid w:val="003A6930"/>
    <w:rsid w:val="003A7130"/>
    <w:rsid w:val="003A7AA8"/>
    <w:rsid w:val="003B0901"/>
    <w:rsid w:val="003B0AD2"/>
    <w:rsid w:val="003B0B3E"/>
    <w:rsid w:val="003B0E05"/>
    <w:rsid w:val="003B0F98"/>
    <w:rsid w:val="003B1074"/>
    <w:rsid w:val="003B11F6"/>
    <w:rsid w:val="003B1A3F"/>
    <w:rsid w:val="003B1B31"/>
    <w:rsid w:val="003B1E93"/>
    <w:rsid w:val="003B233B"/>
    <w:rsid w:val="003B259A"/>
    <w:rsid w:val="003B2720"/>
    <w:rsid w:val="003B29EF"/>
    <w:rsid w:val="003B2ABA"/>
    <w:rsid w:val="003B318E"/>
    <w:rsid w:val="003B3874"/>
    <w:rsid w:val="003B3D8A"/>
    <w:rsid w:val="003B3E86"/>
    <w:rsid w:val="003B439F"/>
    <w:rsid w:val="003B466B"/>
    <w:rsid w:val="003B4DC9"/>
    <w:rsid w:val="003B53EC"/>
    <w:rsid w:val="003B59BB"/>
    <w:rsid w:val="003B5AD3"/>
    <w:rsid w:val="003B5B87"/>
    <w:rsid w:val="003B62FC"/>
    <w:rsid w:val="003B6AEA"/>
    <w:rsid w:val="003B6EFB"/>
    <w:rsid w:val="003B713D"/>
    <w:rsid w:val="003B720C"/>
    <w:rsid w:val="003B7C4B"/>
    <w:rsid w:val="003C05B1"/>
    <w:rsid w:val="003C0B43"/>
    <w:rsid w:val="003C0B6B"/>
    <w:rsid w:val="003C0EF9"/>
    <w:rsid w:val="003C1B92"/>
    <w:rsid w:val="003C1F79"/>
    <w:rsid w:val="003C1FF7"/>
    <w:rsid w:val="003C20DB"/>
    <w:rsid w:val="003C2315"/>
    <w:rsid w:val="003C26A3"/>
    <w:rsid w:val="003C2A0D"/>
    <w:rsid w:val="003C2CE8"/>
    <w:rsid w:val="003C2ECB"/>
    <w:rsid w:val="003C2F7F"/>
    <w:rsid w:val="003C3030"/>
    <w:rsid w:val="003C32F5"/>
    <w:rsid w:val="003C3396"/>
    <w:rsid w:val="003C3C22"/>
    <w:rsid w:val="003C40AF"/>
    <w:rsid w:val="003C4380"/>
    <w:rsid w:val="003C4AF6"/>
    <w:rsid w:val="003C55BC"/>
    <w:rsid w:val="003C642D"/>
    <w:rsid w:val="003C64DD"/>
    <w:rsid w:val="003C6887"/>
    <w:rsid w:val="003C69AD"/>
    <w:rsid w:val="003C730C"/>
    <w:rsid w:val="003C7542"/>
    <w:rsid w:val="003D0647"/>
    <w:rsid w:val="003D122B"/>
    <w:rsid w:val="003D1490"/>
    <w:rsid w:val="003D1B5D"/>
    <w:rsid w:val="003D20FB"/>
    <w:rsid w:val="003D308C"/>
    <w:rsid w:val="003D3561"/>
    <w:rsid w:val="003D36AD"/>
    <w:rsid w:val="003D39D4"/>
    <w:rsid w:val="003D4608"/>
    <w:rsid w:val="003D462A"/>
    <w:rsid w:val="003D4CC8"/>
    <w:rsid w:val="003D4DE1"/>
    <w:rsid w:val="003D507B"/>
    <w:rsid w:val="003D535C"/>
    <w:rsid w:val="003D55EC"/>
    <w:rsid w:val="003D5CC0"/>
    <w:rsid w:val="003D5EBD"/>
    <w:rsid w:val="003D64A8"/>
    <w:rsid w:val="003D654E"/>
    <w:rsid w:val="003D6563"/>
    <w:rsid w:val="003D6BA9"/>
    <w:rsid w:val="003D6BF1"/>
    <w:rsid w:val="003D6DB6"/>
    <w:rsid w:val="003D7BE2"/>
    <w:rsid w:val="003D7C93"/>
    <w:rsid w:val="003D7FF6"/>
    <w:rsid w:val="003E0683"/>
    <w:rsid w:val="003E07E1"/>
    <w:rsid w:val="003E0C22"/>
    <w:rsid w:val="003E0C55"/>
    <w:rsid w:val="003E1360"/>
    <w:rsid w:val="003E25CC"/>
    <w:rsid w:val="003E2A8F"/>
    <w:rsid w:val="003E341D"/>
    <w:rsid w:val="003E355D"/>
    <w:rsid w:val="003E3656"/>
    <w:rsid w:val="003E37F8"/>
    <w:rsid w:val="003E389E"/>
    <w:rsid w:val="003E4322"/>
    <w:rsid w:val="003E4A9F"/>
    <w:rsid w:val="003E4B1F"/>
    <w:rsid w:val="003E4CF4"/>
    <w:rsid w:val="003E4E45"/>
    <w:rsid w:val="003E51F0"/>
    <w:rsid w:val="003E545D"/>
    <w:rsid w:val="003E55B8"/>
    <w:rsid w:val="003E5B13"/>
    <w:rsid w:val="003E5F1A"/>
    <w:rsid w:val="003E6E33"/>
    <w:rsid w:val="003E6FDB"/>
    <w:rsid w:val="003E7191"/>
    <w:rsid w:val="003E721C"/>
    <w:rsid w:val="003E778E"/>
    <w:rsid w:val="003E77E7"/>
    <w:rsid w:val="003E7E5F"/>
    <w:rsid w:val="003F019E"/>
    <w:rsid w:val="003F04E7"/>
    <w:rsid w:val="003F0891"/>
    <w:rsid w:val="003F097B"/>
    <w:rsid w:val="003F1BF2"/>
    <w:rsid w:val="003F23DC"/>
    <w:rsid w:val="003F2942"/>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064"/>
    <w:rsid w:val="00402381"/>
    <w:rsid w:val="00402E58"/>
    <w:rsid w:val="00402FAD"/>
    <w:rsid w:val="004038C5"/>
    <w:rsid w:val="0040399E"/>
    <w:rsid w:val="0040408E"/>
    <w:rsid w:val="00404522"/>
    <w:rsid w:val="0040496C"/>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1AF"/>
    <w:rsid w:val="004127A8"/>
    <w:rsid w:val="00412C9F"/>
    <w:rsid w:val="00412FFD"/>
    <w:rsid w:val="0041309F"/>
    <w:rsid w:val="0041350D"/>
    <w:rsid w:val="00413A58"/>
    <w:rsid w:val="00414373"/>
    <w:rsid w:val="0041536C"/>
    <w:rsid w:val="004155B8"/>
    <w:rsid w:val="004160E7"/>
    <w:rsid w:val="0041698D"/>
    <w:rsid w:val="00416ADA"/>
    <w:rsid w:val="00416E84"/>
    <w:rsid w:val="00417D6D"/>
    <w:rsid w:val="00420414"/>
    <w:rsid w:val="00420A15"/>
    <w:rsid w:val="0042124D"/>
    <w:rsid w:val="004214C4"/>
    <w:rsid w:val="004214D9"/>
    <w:rsid w:val="004217F2"/>
    <w:rsid w:val="00421D7C"/>
    <w:rsid w:val="004229B1"/>
    <w:rsid w:val="00422AA7"/>
    <w:rsid w:val="00422FE2"/>
    <w:rsid w:val="00423620"/>
    <w:rsid w:val="004236AB"/>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5B1"/>
    <w:rsid w:val="00426717"/>
    <w:rsid w:val="0042676B"/>
    <w:rsid w:val="00426801"/>
    <w:rsid w:val="00426F38"/>
    <w:rsid w:val="004272CB"/>
    <w:rsid w:val="00427637"/>
    <w:rsid w:val="00427BED"/>
    <w:rsid w:val="00427CF0"/>
    <w:rsid w:val="004302D9"/>
    <w:rsid w:val="004303BD"/>
    <w:rsid w:val="004305B5"/>
    <w:rsid w:val="00430A88"/>
    <w:rsid w:val="00431080"/>
    <w:rsid w:val="004318A1"/>
    <w:rsid w:val="00431FB8"/>
    <w:rsid w:val="00431FEF"/>
    <w:rsid w:val="004338F0"/>
    <w:rsid w:val="00433A4A"/>
    <w:rsid w:val="00433AB2"/>
    <w:rsid w:val="00433F0F"/>
    <w:rsid w:val="00434012"/>
    <w:rsid w:val="004345F3"/>
    <w:rsid w:val="0043470F"/>
    <w:rsid w:val="0043496E"/>
    <w:rsid w:val="00434B3B"/>
    <w:rsid w:val="00434C1E"/>
    <w:rsid w:val="00434C72"/>
    <w:rsid w:val="00435244"/>
    <w:rsid w:val="0043537D"/>
    <w:rsid w:val="0043570F"/>
    <w:rsid w:val="00436531"/>
    <w:rsid w:val="00436AFD"/>
    <w:rsid w:val="0043740A"/>
    <w:rsid w:val="0043768F"/>
    <w:rsid w:val="00437CF1"/>
    <w:rsid w:val="00437D2C"/>
    <w:rsid w:val="00440178"/>
    <w:rsid w:val="00440287"/>
    <w:rsid w:val="0044044F"/>
    <w:rsid w:val="0044141A"/>
    <w:rsid w:val="00441E9B"/>
    <w:rsid w:val="0044210F"/>
    <w:rsid w:val="004426E6"/>
    <w:rsid w:val="00442C33"/>
    <w:rsid w:val="00442E61"/>
    <w:rsid w:val="00442F04"/>
    <w:rsid w:val="00443447"/>
    <w:rsid w:val="004438C3"/>
    <w:rsid w:val="00443CCA"/>
    <w:rsid w:val="00443F84"/>
    <w:rsid w:val="00444AC0"/>
    <w:rsid w:val="00444BFB"/>
    <w:rsid w:val="00444DDB"/>
    <w:rsid w:val="0044503E"/>
    <w:rsid w:val="00446000"/>
    <w:rsid w:val="004466E9"/>
    <w:rsid w:val="00446701"/>
    <w:rsid w:val="00446739"/>
    <w:rsid w:val="00446DB4"/>
    <w:rsid w:val="00447AA8"/>
    <w:rsid w:val="00447CC0"/>
    <w:rsid w:val="00450BD7"/>
    <w:rsid w:val="00451814"/>
    <w:rsid w:val="00451A94"/>
    <w:rsid w:val="0045276C"/>
    <w:rsid w:val="00452782"/>
    <w:rsid w:val="0045324C"/>
    <w:rsid w:val="004534D3"/>
    <w:rsid w:val="004534ED"/>
    <w:rsid w:val="004536E5"/>
    <w:rsid w:val="00453B2F"/>
    <w:rsid w:val="0045415E"/>
    <w:rsid w:val="004541C7"/>
    <w:rsid w:val="00454290"/>
    <w:rsid w:val="00454559"/>
    <w:rsid w:val="00454E1D"/>
    <w:rsid w:val="00454E4D"/>
    <w:rsid w:val="004553F6"/>
    <w:rsid w:val="004555E7"/>
    <w:rsid w:val="00455A66"/>
    <w:rsid w:val="00455EE6"/>
    <w:rsid w:val="00456004"/>
    <w:rsid w:val="00456573"/>
    <w:rsid w:val="00456BF9"/>
    <w:rsid w:val="00456F07"/>
    <w:rsid w:val="0045703F"/>
    <w:rsid w:val="004577D8"/>
    <w:rsid w:val="00457AE6"/>
    <w:rsid w:val="00457FCF"/>
    <w:rsid w:val="00460AA0"/>
    <w:rsid w:val="00461091"/>
    <w:rsid w:val="00461A44"/>
    <w:rsid w:val="00461A57"/>
    <w:rsid w:val="00461F5B"/>
    <w:rsid w:val="0046232D"/>
    <w:rsid w:val="0046251B"/>
    <w:rsid w:val="00462A1C"/>
    <w:rsid w:val="00462B33"/>
    <w:rsid w:val="00462ECC"/>
    <w:rsid w:val="00463808"/>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A4A"/>
    <w:rsid w:val="00471E6E"/>
    <w:rsid w:val="0047229D"/>
    <w:rsid w:val="004723A2"/>
    <w:rsid w:val="00472559"/>
    <w:rsid w:val="004727D8"/>
    <w:rsid w:val="00472F6D"/>
    <w:rsid w:val="00473263"/>
    <w:rsid w:val="004737FD"/>
    <w:rsid w:val="004738F5"/>
    <w:rsid w:val="00473A21"/>
    <w:rsid w:val="004747F5"/>
    <w:rsid w:val="00474EA9"/>
    <w:rsid w:val="00475871"/>
    <w:rsid w:val="004759AB"/>
    <w:rsid w:val="004765E0"/>
    <w:rsid w:val="0047684E"/>
    <w:rsid w:val="00476EC8"/>
    <w:rsid w:val="00477357"/>
    <w:rsid w:val="00477613"/>
    <w:rsid w:val="0047766E"/>
    <w:rsid w:val="0047771D"/>
    <w:rsid w:val="004777CA"/>
    <w:rsid w:val="00477A7E"/>
    <w:rsid w:val="00477F31"/>
    <w:rsid w:val="00480031"/>
    <w:rsid w:val="004800C3"/>
    <w:rsid w:val="00480126"/>
    <w:rsid w:val="00480149"/>
    <w:rsid w:val="00480F64"/>
    <w:rsid w:val="00482FD7"/>
    <w:rsid w:val="00483289"/>
    <w:rsid w:val="004832BE"/>
    <w:rsid w:val="004834B0"/>
    <w:rsid w:val="00483B68"/>
    <w:rsid w:val="00483B7D"/>
    <w:rsid w:val="00483C41"/>
    <w:rsid w:val="00483CEC"/>
    <w:rsid w:val="0048478D"/>
    <w:rsid w:val="00484C95"/>
    <w:rsid w:val="00485309"/>
    <w:rsid w:val="00486776"/>
    <w:rsid w:val="0048681D"/>
    <w:rsid w:val="0048724A"/>
    <w:rsid w:val="00487E0F"/>
    <w:rsid w:val="00490A83"/>
    <w:rsid w:val="00490E00"/>
    <w:rsid w:val="004910A5"/>
    <w:rsid w:val="004910C5"/>
    <w:rsid w:val="004911D0"/>
    <w:rsid w:val="00491638"/>
    <w:rsid w:val="00491C3A"/>
    <w:rsid w:val="00491D97"/>
    <w:rsid w:val="0049223C"/>
    <w:rsid w:val="00492D29"/>
    <w:rsid w:val="00492DF0"/>
    <w:rsid w:val="00493086"/>
    <w:rsid w:val="00493875"/>
    <w:rsid w:val="00493F35"/>
    <w:rsid w:val="00494405"/>
    <w:rsid w:val="00494E6A"/>
    <w:rsid w:val="00494ED3"/>
    <w:rsid w:val="00495C53"/>
    <w:rsid w:val="00495D0D"/>
    <w:rsid w:val="004962B1"/>
    <w:rsid w:val="00496E74"/>
    <w:rsid w:val="00496F35"/>
    <w:rsid w:val="004975C4"/>
    <w:rsid w:val="00497F66"/>
    <w:rsid w:val="004A0041"/>
    <w:rsid w:val="004A0351"/>
    <w:rsid w:val="004A0493"/>
    <w:rsid w:val="004A113D"/>
    <w:rsid w:val="004A12B5"/>
    <w:rsid w:val="004A2AA3"/>
    <w:rsid w:val="004A2B9E"/>
    <w:rsid w:val="004A3081"/>
    <w:rsid w:val="004A3632"/>
    <w:rsid w:val="004A4352"/>
    <w:rsid w:val="004A47E5"/>
    <w:rsid w:val="004A52C4"/>
    <w:rsid w:val="004A53D1"/>
    <w:rsid w:val="004A54F0"/>
    <w:rsid w:val="004A66A5"/>
    <w:rsid w:val="004A7461"/>
    <w:rsid w:val="004A7568"/>
    <w:rsid w:val="004A7F85"/>
    <w:rsid w:val="004B1C8A"/>
    <w:rsid w:val="004B1F9D"/>
    <w:rsid w:val="004B214A"/>
    <w:rsid w:val="004B22F6"/>
    <w:rsid w:val="004B29EC"/>
    <w:rsid w:val="004B3664"/>
    <w:rsid w:val="004B375B"/>
    <w:rsid w:val="004B3D48"/>
    <w:rsid w:val="004B3F4E"/>
    <w:rsid w:val="004B4205"/>
    <w:rsid w:val="004B4440"/>
    <w:rsid w:val="004B4DBF"/>
    <w:rsid w:val="004B514B"/>
    <w:rsid w:val="004B53E0"/>
    <w:rsid w:val="004B5661"/>
    <w:rsid w:val="004B630C"/>
    <w:rsid w:val="004B657D"/>
    <w:rsid w:val="004B6BD2"/>
    <w:rsid w:val="004B7460"/>
    <w:rsid w:val="004B785B"/>
    <w:rsid w:val="004C001B"/>
    <w:rsid w:val="004C03A6"/>
    <w:rsid w:val="004C0E66"/>
    <w:rsid w:val="004C1169"/>
    <w:rsid w:val="004C1666"/>
    <w:rsid w:val="004C1955"/>
    <w:rsid w:val="004C197E"/>
    <w:rsid w:val="004C1C8C"/>
    <w:rsid w:val="004C27C5"/>
    <w:rsid w:val="004C2980"/>
    <w:rsid w:val="004C2E0E"/>
    <w:rsid w:val="004C32F7"/>
    <w:rsid w:val="004C37AE"/>
    <w:rsid w:val="004C406A"/>
    <w:rsid w:val="004C4C13"/>
    <w:rsid w:val="004C4F28"/>
    <w:rsid w:val="004C521E"/>
    <w:rsid w:val="004C5247"/>
    <w:rsid w:val="004C5765"/>
    <w:rsid w:val="004C6821"/>
    <w:rsid w:val="004C69D3"/>
    <w:rsid w:val="004C6C33"/>
    <w:rsid w:val="004C7091"/>
    <w:rsid w:val="004C77C4"/>
    <w:rsid w:val="004C7862"/>
    <w:rsid w:val="004C7D23"/>
    <w:rsid w:val="004C7EBC"/>
    <w:rsid w:val="004D002E"/>
    <w:rsid w:val="004D016E"/>
    <w:rsid w:val="004D051A"/>
    <w:rsid w:val="004D0BA5"/>
    <w:rsid w:val="004D14FC"/>
    <w:rsid w:val="004D1F57"/>
    <w:rsid w:val="004D2889"/>
    <w:rsid w:val="004D2A8F"/>
    <w:rsid w:val="004D2F2F"/>
    <w:rsid w:val="004D321C"/>
    <w:rsid w:val="004D41A6"/>
    <w:rsid w:val="004D4219"/>
    <w:rsid w:val="004D4689"/>
    <w:rsid w:val="004D5002"/>
    <w:rsid w:val="004D522C"/>
    <w:rsid w:val="004D533E"/>
    <w:rsid w:val="004D5401"/>
    <w:rsid w:val="004D58F2"/>
    <w:rsid w:val="004D6790"/>
    <w:rsid w:val="004D77CC"/>
    <w:rsid w:val="004E027C"/>
    <w:rsid w:val="004E0675"/>
    <w:rsid w:val="004E0D23"/>
    <w:rsid w:val="004E1279"/>
    <w:rsid w:val="004E1385"/>
    <w:rsid w:val="004E1B7E"/>
    <w:rsid w:val="004E200B"/>
    <w:rsid w:val="004E2893"/>
    <w:rsid w:val="004E2B54"/>
    <w:rsid w:val="004E342E"/>
    <w:rsid w:val="004E3450"/>
    <w:rsid w:val="004E3A0A"/>
    <w:rsid w:val="004E736D"/>
    <w:rsid w:val="004E797B"/>
    <w:rsid w:val="004E7CE7"/>
    <w:rsid w:val="004F03A9"/>
    <w:rsid w:val="004F1C52"/>
    <w:rsid w:val="004F24E4"/>
    <w:rsid w:val="004F2872"/>
    <w:rsid w:val="004F2E73"/>
    <w:rsid w:val="004F3357"/>
    <w:rsid w:val="004F3ED6"/>
    <w:rsid w:val="004F4043"/>
    <w:rsid w:val="004F4F3F"/>
    <w:rsid w:val="004F5457"/>
    <w:rsid w:val="004F75D3"/>
    <w:rsid w:val="004F76E8"/>
    <w:rsid w:val="004F7C69"/>
    <w:rsid w:val="004F7EAA"/>
    <w:rsid w:val="00500532"/>
    <w:rsid w:val="00500D2B"/>
    <w:rsid w:val="0050148D"/>
    <w:rsid w:val="00501EA4"/>
    <w:rsid w:val="00502E3B"/>
    <w:rsid w:val="0050373F"/>
    <w:rsid w:val="005039D9"/>
    <w:rsid w:val="0050440F"/>
    <w:rsid w:val="005044EE"/>
    <w:rsid w:val="005046BC"/>
    <w:rsid w:val="00504776"/>
    <w:rsid w:val="00505048"/>
    <w:rsid w:val="005053C9"/>
    <w:rsid w:val="005056ED"/>
    <w:rsid w:val="00505775"/>
    <w:rsid w:val="005058FB"/>
    <w:rsid w:val="00505AC0"/>
    <w:rsid w:val="00505E78"/>
    <w:rsid w:val="005061A1"/>
    <w:rsid w:val="0050680F"/>
    <w:rsid w:val="005068D1"/>
    <w:rsid w:val="00506DC8"/>
    <w:rsid w:val="00507B8B"/>
    <w:rsid w:val="00510681"/>
    <w:rsid w:val="00511665"/>
    <w:rsid w:val="00512284"/>
    <w:rsid w:val="005122E3"/>
    <w:rsid w:val="005127CE"/>
    <w:rsid w:val="00512895"/>
    <w:rsid w:val="00512D4B"/>
    <w:rsid w:val="0051353F"/>
    <w:rsid w:val="005135C5"/>
    <w:rsid w:val="00513611"/>
    <w:rsid w:val="00513A41"/>
    <w:rsid w:val="00513D55"/>
    <w:rsid w:val="00514197"/>
    <w:rsid w:val="005148C9"/>
    <w:rsid w:val="00514CF0"/>
    <w:rsid w:val="005150BA"/>
    <w:rsid w:val="0051526D"/>
    <w:rsid w:val="00515655"/>
    <w:rsid w:val="00515C9E"/>
    <w:rsid w:val="00515DB8"/>
    <w:rsid w:val="00516341"/>
    <w:rsid w:val="00516A91"/>
    <w:rsid w:val="00517936"/>
    <w:rsid w:val="00517B5F"/>
    <w:rsid w:val="00517ED4"/>
    <w:rsid w:val="00520655"/>
    <w:rsid w:val="0052087E"/>
    <w:rsid w:val="00520A75"/>
    <w:rsid w:val="0052133C"/>
    <w:rsid w:val="005214BD"/>
    <w:rsid w:val="00521652"/>
    <w:rsid w:val="0052180B"/>
    <w:rsid w:val="005222BE"/>
    <w:rsid w:val="00522366"/>
    <w:rsid w:val="00522841"/>
    <w:rsid w:val="00522C3A"/>
    <w:rsid w:val="0052317B"/>
    <w:rsid w:val="005239DB"/>
    <w:rsid w:val="00524096"/>
    <w:rsid w:val="0052433F"/>
    <w:rsid w:val="00524951"/>
    <w:rsid w:val="00524E54"/>
    <w:rsid w:val="00525624"/>
    <w:rsid w:val="00525C40"/>
    <w:rsid w:val="00525E26"/>
    <w:rsid w:val="005269DF"/>
    <w:rsid w:val="00526A52"/>
    <w:rsid w:val="00527129"/>
    <w:rsid w:val="005271EA"/>
    <w:rsid w:val="0052720B"/>
    <w:rsid w:val="00527405"/>
    <w:rsid w:val="00527849"/>
    <w:rsid w:val="00527BC0"/>
    <w:rsid w:val="00530173"/>
    <w:rsid w:val="005301EE"/>
    <w:rsid w:val="005303B5"/>
    <w:rsid w:val="005305C1"/>
    <w:rsid w:val="005307A6"/>
    <w:rsid w:val="00530C9A"/>
    <w:rsid w:val="00531132"/>
    <w:rsid w:val="0053139E"/>
    <w:rsid w:val="00531D29"/>
    <w:rsid w:val="00531EDD"/>
    <w:rsid w:val="00532128"/>
    <w:rsid w:val="0053220C"/>
    <w:rsid w:val="005322E4"/>
    <w:rsid w:val="0053377E"/>
    <w:rsid w:val="005340B9"/>
    <w:rsid w:val="00534677"/>
    <w:rsid w:val="00535539"/>
    <w:rsid w:val="00535776"/>
    <w:rsid w:val="00535927"/>
    <w:rsid w:val="00535C93"/>
    <w:rsid w:val="005360AB"/>
    <w:rsid w:val="00536D51"/>
    <w:rsid w:val="005374EA"/>
    <w:rsid w:val="0053757C"/>
    <w:rsid w:val="005375CA"/>
    <w:rsid w:val="0053770B"/>
    <w:rsid w:val="00537BC7"/>
    <w:rsid w:val="00537E6F"/>
    <w:rsid w:val="00537EB5"/>
    <w:rsid w:val="00540014"/>
    <w:rsid w:val="00540103"/>
    <w:rsid w:val="00540584"/>
    <w:rsid w:val="00540F03"/>
    <w:rsid w:val="00542229"/>
    <w:rsid w:val="0054239E"/>
    <w:rsid w:val="00542B79"/>
    <w:rsid w:val="00542FEE"/>
    <w:rsid w:val="005435E0"/>
    <w:rsid w:val="00543C21"/>
    <w:rsid w:val="00544BDE"/>
    <w:rsid w:val="00545823"/>
    <w:rsid w:val="00545C7B"/>
    <w:rsid w:val="00546150"/>
    <w:rsid w:val="00546583"/>
    <w:rsid w:val="00546BA9"/>
    <w:rsid w:val="00546BB5"/>
    <w:rsid w:val="00546D12"/>
    <w:rsid w:val="00547644"/>
    <w:rsid w:val="0054767D"/>
    <w:rsid w:val="00547815"/>
    <w:rsid w:val="005479B4"/>
    <w:rsid w:val="00547DB0"/>
    <w:rsid w:val="0055053D"/>
    <w:rsid w:val="005519BB"/>
    <w:rsid w:val="00551A1F"/>
    <w:rsid w:val="00551F15"/>
    <w:rsid w:val="005520DA"/>
    <w:rsid w:val="005523AA"/>
    <w:rsid w:val="005527AB"/>
    <w:rsid w:val="00553268"/>
    <w:rsid w:val="0055375A"/>
    <w:rsid w:val="0055388D"/>
    <w:rsid w:val="005539F2"/>
    <w:rsid w:val="00554094"/>
    <w:rsid w:val="005546E5"/>
    <w:rsid w:val="00554E41"/>
    <w:rsid w:val="00555103"/>
    <w:rsid w:val="0055511C"/>
    <w:rsid w:val="005555B9"/>
    <w:rsid w:val="005558A4"/>
    <w:rsid w:val="00555CAC"/>
    <w:rsid w:val="00555D05"/>
    <w:rsid w:val="00555D4F"/>
    <w:rsid w:val="00555EA9"/>
    <w:rsid w:val="0055631F"/>
    <w:rsid w:val="00556343"/>
    <w:rsid w:val="00557132"/>
    <w:rsid w:val="0055761B"/>
    <w:rsid w:val="00557661"/>
    <w:rsid w:val="00557F75"/>
    <w:rsid w:val="00560256"/>
    <w:rsid w:val="0056073C"/>
    <w:rsid w:val="00560897"/>
    <w:rsid w:val="00560FC0"/>
    <w:rsid w:val="005611B9"/>
    <w:rsid w:val="005612BC"/>
    <w:rsid w:val="005627D1"/>
    <w:rsid w:val="00562C40"/>
    <w:rsid w:val="00563383"/>
    <w:rsid w:val="005635DE"/>
    <w:rsid w:val="00563AB3"/>
    <w:rsid w:val="00563B58"/>
    <w:rsid w:val="00563E77"/>
    <w:rsid w:val="0056457A"/>
    <w:rsid w:val="00564887"/>
    <w:rsid w:val="00564D21"/>
    <w:rsid w:val="00564E1D"/>
    <w:rsid w:val="00564EF4"/>
    <w:rsid w:val="005653C0"/>
    <w:rsid w:val="00565584"/>
    <w:rsid w:val="005658AE"/>
    <w:rsid w:val="00567F32"/>
    <w:rsid w:val="0057019C"/>
    <w:rsid w:val="0057089C"/>
    <w:rsid w:val="00570B1D"/>
    <w:rsid w:val="00571144"/>
    <w:rsid w:val="005713DA"/>
    <w:rsid w:val="005718E1"/>
    <w:rsid w:val="00571C43"/>
    <w:rsid w:val="00571EDA"/>
    <w:rsid w:val="0057206E"/>
    <w:rsid w:val="00572907"/>
    <w:rsid w:val="00573063"/>
    <w:rsid w:val="00573488"/>
    <w:rsid w:val="00573900"/>
    <w:rsid w:val="00573945"/>
    <w:rsid w:val="00574269"/>
    <w:rsid w:val="005744CB"/>
    <w:rsid w:val="005753A4"/>
    <w:rsid w:val="00576143"/>
    <w:rsid w:val="005769B4"/>
    <w:rsid w:val="00577BB3"/>
    <w:rsid w:val="0058001E"/>
    <w:rsid w:val="00580C4F"/>
    <w:rsid w:val="00580EE2"/>
    <w:rsid w:val="0058105D"/>
    <w:rsid w:val="00581458"/>
    <w:rsid w:val="00581AB4"/>
    <w:rsid w:val="00581B40"/>
    <w:rsid w:val="00581CE5"/>
    <w:rsid w:val="005827F4"/>
    <w:rsid w:val="00582E77"/>
    <w:rsid w:val="00583605"/>
    <w:rsid w:val="00584065"/>
    <w:rsid w:val="00584888"/>
    <w:rsid w:val="005848B3"/>
    <w:rsid w:val="00585110"/>
    <w:rsid w:val="00585287"/>
    <w:rsid w:val="00585B75"/>
    <w:rsid w:val="00585E8F"/>
    <w:rsid w:val="00586561"/>
    <w:rsid w:val="00586929"/>
    <w:rsid w:val="00586EE1"/>
    <w:rsid w:val="005878A7"/>
    <w:rsid w:val="00587BB9"/>
    <w:rsid w:val="005902FB"/>
    <w:rsid w:val="005904CF"/>
    <w:rsid w:val="00590875"/>
    <w:rsid w:val="00590CA6"/>
    <w:rsid w:val="005912B5"/>
    <w:rsid w:val="00591309"/>
    <w:rsid w:val="005914B9"/>
    <w:rsid w:val="00591DAF"/>
    <w:rsid w:val="00592EA2"/>
    <w:rsid w:val="00592F8B"/>
    <w:rsid w:val="005931FA"/>
    <w:rsid w:val="00593750"/>
    <w:rsid w:val="00594B3E"/>
    <w:rsid w:val="005952BB"/>
    <w:rsid w:val="00595F68"/>
    <w:rsid w:val="00596090"/>
    <w:rsid w:val="00596502"/>
    <w:rsid w:val="0059673A"/>
    <w:rsid w:val="0059732A"/>
    <w:rsid w:val="00597674"/>
    <w:rsid w:val="00597E9C"/>
    <w:rsid w:val="005A04EB"/>
    <w:rsid w:val="005A0516"/>
    <w:rsid w:val="005A0A84"/>
    <w:rsid w:val="005A0D58"/>
    <w:rsid w:val="005A0DFD"/>
    <w:rsid w:val="005A1302"/>
    <w:rsid w:val="005A1B6D"/>
    <w:rsid w:val="005A1D95"/>
    <w:rsid w:val="005A1FAF"/>
    <w:rsid w:val="005A2057"/>
    <w:rsid w:val="005A2247"/>
    <w:rsid w:val="005A22FA"/>
    <w:rsid w:val="005A2DDD"/>
    <w:rsid w:val="005A2DF0"/>
    <w:rsid w:val="005A32DD"/>
    <w:rsid w:val="005A35D0"/>
    <w:rsid w:val="005A38E3"/>
    <w:rsid w:val="005A3CE4"/>
    <w:rsid w:val="005A3F09"/>
    <w:rsid w:val="005A4279"/>
    <w:rsid w:val="005A4763"/>
    <w:rsid w:val="005A51E5"/>
    <w:rsid w:val="005A56F7"/>
    <w:rsid w:val="005A5869"/>
    <w:rsid w:val="005A5A78"/>
    <w:rsid w:val="005A5B0C"/>
    <w:rsid w:val="005A6922"/>
    <w:rsid w:val="005A6C74"/>
    <w:rsid w:val="005A6F0A"/>
    <w:rsid w:val="005A71CC"/>
    <w:rsid w:val="005A73F8"/>
    <w:rsid w:val="005A770D"/>
    <w:rsid w:val="005B00D6"/>
    <w:rsid w:val="005B060E"/>
    <w:rsid w:val="005B0A63"/>
    <w:rsid w:val="005B0B57"/>
    <w:rsid w:val="005B0C1A"/>
    <w:rsid w:val="005B1BD9"/>
    <w:rsid w:val="005B1C11"/>
    <w:rsid w:val="005B1C50"/>
    <w:rsid w:val="005B1E5E"/>
    <w:rsid w:val="005B2EFE"/>
    <w:rsid w:val="005B33DB"/>
    <w:rsid w:val="005B3F78"/>
    <w:rsid w:val="005B412D"/>
    <w:rsid w:val="005B4EF4"/>
    <w:rsid w:val="005B52AA"/>
    <w:rsid w:val="005B5ACA"/>
    <w:rsid w:val="005B7278"/>
    <w:rsid w:val="005B7448"/>
    <w:rsid w:val="005B754C"/>
    <w:rsid w:val="005C0119"/>
    <w:rsid w:val="005C0334"/>
    <w:rsid w:val="005C093A"/>
    <w:rsid w:val="005C2B9B"/>
    <w:rsid w:val="005C2E4A"/>
    <w:rsid w:val="005C3278"/>
    <w:rsid w:val="005C3305"/>
    <w:rsid w:val="005C38CB"/>
    <w:rsid w:val="005C3C4A"/>
    <w:rsid w:val="005C3F43"/>
    <w:rsid w:val="005C5E0A"/>
    <w:rsid w:val="005C6334"/>
    <w:rsid w:val="005C6410"/>
    <w:rsid w:val="005C6F5C"/>
    <w:rsid w:val="005C7826"/>
    <w:rsid w:val="005C7DDE"/>
    <w:rsid w:val="005D00A3"/>
    <w:rsid w:val="005D02B4"/>
    <w:rsid w:val="005D1778"/>
    <w:rsid w:val="005D22AD"/>
    <w:rsid w:val="005D2736"/>
    <w:rsid w:val="005D2DE0"/>
    <w:rsid w:val="005D3B32"/>
    <w:rsid w:val="005D43B0"/>
    <w:rsid w:val="005D43CF"/>
    <w:rsid w:val="005D57BF"/>
    <w:rsid w:val="005D5E0F"/>
    <w:rsid w:val="005D6064"/>
    <w:rsid w:val="005D642A"/>
    <w:rsid w:val="005D6850"/>
    <w:rsid w:val="005D694E"/>
    <w:rsid w:val="005D69BE"/>
    <w:rsid w:val="005D7072"/>
    <w:rsid w:val="005D7551"/>
    <w:rsid w:val="005E0291"/>
    <w:rsid w:val="005E0747"/>
    <w:rsid w:val="005E1385"/>
    <w:rsid w:val="005E1F8C"/>
    <w:rsid w:val="005E27D2"/>
    <w:rsid w:val="005E27F9"/>
    <w:rsid w:val="005E2DE7"/>
    <w:rsid w:val="005E2E64"/>
    <w:rsid w:val="005E301D"/>
    <w:rsid w:val="005E3388"/>
    <w:rsid w:val="005E3C5B"/>
    <w:rsid w:val="005E41E6"/>
    <w:rsid w:val="005E4386"/>
    <w:rsid w:val="005E46C9"/>
    <w:rsid w:val="005E5925"/>
    <w:rsid w:val="005E6463"/>
    <w:rsid w:val="005E69AD"/>
    <w:rsid w:val="005E6CD0"/>
    <w:rsid w:val="005E6E4F"/>
    <w:rsid w:val="005E76D9"/>
    <w:rsid w:val="005E79F6"/>
    <w:rsid w:val="005E7F68"/>
    <w:rsid w:val="005F06B8"/>
    <w:rsid w:val="005F06FB"/>
    <w:rsid w:val="005F0BA3"/>
    <w:rsid w:val="005F1184"/>
    <w:rsid w:val="005F142D"/>
    <w:rsid w:val="005F17E6"/>
    <w:rsid w:val="005F190D"/>
    <w:rsid w:val="005F246A"/>
    <w:rsid w:val="005F2CBE"/>
    <w:rsid w:val="005F33DF"/>
    <w:rsid w:val="005F3E7F"/>
    <w:rsid w:val="005F4385"/>
    <w:rsid w:val="005F4543"/>
    <w:rsid w:val="005F4AB8"/>
    <w:rsid w:val="005F4FFF"/>
    <w:rsid w:val="005F5158"/>
    <w:rsid w:val="005F5EE1"/>
    <w:rsid w:val="005F6339"/>
    <w:rsid w:val="005F6631"/>
    <w:rsid w:val="005F693B"/>
    <w:rsid w:val="005F6AEA"/>
    <w:rsid w:val="005F6CCA"/>
    <w:rsid w:val="005F6ED2"/>
    <w:rsid w:val="005F7784"/>
    <w:rsid w:val="005F7E89"/>
    <w:rsid w:val="006001B5"/>
    <w:rsid w:val="006008D2"/>
    <w:rsid w:val="00601735"/>
    <w:rsid w:val="0060186F"/>
    <w:rsid w:val="006018F0"/>
    <w:rsid w:val="00601B69"/>
    <w:rsid w:val="00602305"/>
    <w:rsid w:val="00602A5C"/>
    <w:rsid w:val="00602D33"/>
    <w:rsid w:val="00603298"/>
    <w:rsid w:val="00603740"/>
    <w:rsid w:val="0060379F"/>
    <w:rsid w:val="006040C1"/>
    <w:rsid w:val="0060433B"/>
    <w:rsid w:val="0060460D"/>
    <w:rsid w:val="00604B35"/>
    <w:rsid w:val="0060539C"/>
    <w:rsid w:val="0060572F"/>
    <w:rsid w:val="00605B03"/>
    <w:rsid w:val="00605E3A"/>
    <w:rsid w:val="006060F4"/>
    <w:rsid w:val="00606144"/>
    <w:rsid w:val="00606340"/>
    <w:rsid w:val="00606826"/>
    <w:rsid w:val="00606B6C"/>
    <w:rsid w:val="006072A0"/>
    <w:rsid w:val="00607876"/>
    <w:rsid w:val="00607DAF"/>
    <w:rsid w:val="0061013C"/>
    <w:rsid w:val="0061033D"/>
    <w:rsid w:val="006104E4"/>
    <w:rsid w:val="0061069B"/>
    <w:rsid w:val="00611611"/>
    <w:rsid w:val="006119F6"/>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5AF"/>
    <w:rsid w:val="0062069D"/>
    <w:rsid w:val="00620831"/>
    <w:rsid w:val="00620E9D"/>
    <w:rsid w:val="00621513"/>
    <w:rsid w:val="00621514"/>
    <w:rsid w:val="00621902"/>
    <w:rsid w:val="00621917"/>
    <w:rsid w:val="00621AC2"/>
    <w:rsid w:val="00621DAA"/>
    <w:rsid w:val="00622066"/>
    <w:rsid w:val="006222F9"/>
    <w:rsid w:val="00622528"/>
    <w:rsid w:val="00622986"/>
    <w:rsid w:val="00622F17"/>
    <w:rsid w:val="00622FE9"/>
    <w:rsid w:val="00622FFE"/>
    <w:rsid w:val="00623252"/>
    <w:rsid w:val="00623460"/>
    <w:rsid w:val="0062352D"/>
    <w:rsid w:val="00623D1D"/>
    <w:rsid w:val="00623D21"/>
    <w:rsid w:val="00623EB3"/>
    <w:rsid w:val="0062409A"/>
    <w:rsid w:val="0062459A"/>
    <w:rsid w:val="00624C03"/>
    <w:rsid w:val="00624C8E"/>
    <w:rsid w:val="00624D7D"/>
    <w:rsid w:val="00625587"/>
    <w:rsid w:val="00625BE4"/>
    <w:rsid w:val="0062638F"/>
    <w:rsid w:val="00626FAA"/>
    <w:rsid w:val="00627804"/>
    <w:rsid w:val="00627A1C"/>
    <w:rsid w:val="00630878"/>
    <w:rsid w:val="0063110C"/>
    <w:rsid w:val="006315AB"/>
    <w:rsid w:val="00631AB2"/>
    <w:rsid w:val="00631AF7"/>
    <w:rsid w:val="00631B3B"/>
    <w:rsid w:val="00632060"/>
    <w:rsid w:val="00632293"/>
    <w:rsid w:val="00632ACC"/>
    <w:rsid w:val="00632C8E"/>
    <w:rsid w:val="00632C9F"/>
    <w:rsid w:val="00633298"/>
    <w:rsid w:val="006339FC"/>
    <w:rsid w:val="00633C89"/>
    <w:rsid w:val="00633D3D"/>
    <w:rsid w:val="0063410B"/>
    <w:rsid w:val="00634A26"/>
    <w:rsid w:val="00634B37"/>
    <w:rsid w:val="00634BCF"/>
    <w:rsid w:val="00635078"/>
    <w:rsid w:val="0063574D"/>
    <w:rsid w:val="00635D7F"/>
    <w:rsid w:val="00635EDD"/>
    <w:rsid w:val="006361BA"/>
    <w:rsid w:val="00636216"/>
    <w:rsid w:val="006365BA"/>
    <w:rsid w:val="006369A3"/>
    <w:rsid w:val="006369BB"/>
    <w:rsid w:val="00636E87"/>
    <w:rsid w:val="00637072"/>
    <w:rsid w:val="006372AB"/>
    <w:rsid w:val="0064045F"/>
    <w:rsid w:val="00640950"/>
    <w:rsid w:val="006409D8"/>
    <w:rsid w:val="006413EA"/>
    <w:rsid w:val="00642247"/>
    <w:rsid w:val="006422E7"/>
    <w:rsid w:val="00642E5B"/>
    <w:rsid w:val="006438AF"/>
    <w:rsid w:val="00643A61"/>
    <w:rsid w:val="0064449B"/>
    <w:rsid w:val="00644AA5"/>
    <w:rsid w:val="00646088"/>
    <w:rsid w:val="00647F6F"/>
    <w:rsid w:val="00650304"/>
    <w:rsid w:val="006505AD"/>
    <w:rsid w:val="0065083A"/>
    <w:rsid w:val="00650A9F"/>
    <w:rsid w:val="00651319"/>
    <w:rsid w:val="00651847"/>
    <w:rsid w:val="00652DF7"/>
    <w:rsid w:val="00652E73"/>
    <w:rsid w:val="00653800"/>
    <w:rsid w:val="006538C3"/>
    <w:rsid w:val="0065396F"/>
    <w:rsid w:val="00653CF0"/>
    <w:rsid w:val="00653E13"/>
    <w:rsid w:val="00653EB5"/>
    <w:rsid w:val="00654341"/>
    <w:rsid w:val="006543F2"/>
    <w:rsid w:val="006544D2"/>
    <w:rsid w:val="0065494C"/>
    <w:rsid w:val="00654957"/>
    <w:rsid w:val="00655112"/>
    <w:rsid w:val="006555C5"/>
    <w:rsid w:val="0065576A"/>
    <w:rsid w:val="006557EE"/>
    <w:rsid w:val="006564E9"/>
    <w:rsid w:val="00656BC8"/>
    <w:rsid w:val="00656CA9"/>
    <w:rsid w:val="00656CFF"/>
    <w:rsid w:val="00656E1E"/>
    <w:rsid w:val="006571F1"/>
    <w:rsid w:val="0065747B"/>
    <w:rsid w:val="0065778F"/>
    <w:rsid w:val="00657E78"/>
    <w:rsid w:val="006609E9"/>
    <w:rsid w:val="00661528"/>
    <w:rsid w:val="006615D9"/>
    <w:rsid w:val="006618C4"/>
    <w:rsid w:val="00661941"/>
    <w:rsid w:val="00661CE9"/>
    <w:rsid w:val="00661D23"/>
    <w:rsid w:val="0066214C"/>
    <w:rsid w:val="006627B1"/>
    <w:rsid w:val="0066333B"/>
    <w:rsid w:val="00663A3B"/>
    <w:rsid w:val="00663C27"/>
    <w:rsid w:val="00663F2E"/>
    <w:rsid w:val="00664BCA"/>
    <w:rsid w:val="00665081"/>
    <w:rsid w:val="006651D6"/>
    <w:rsid w:val="0066520A"/>
    <w:rsid w:val="00665C3A"/>
    <w:rsid w:val="00666638"/>
    <w:rsid w:val="00666CB4"/>
    <w:rsid w:val="006670FB"/>
    <w:rsid w:val="006677F8"/>
    <w:rsid w:val="00667CD4"/>
    <w:rsid w:val="00667D22"/>
    <w:rsid w:val="006705E6"/>
    <w:rsid w:val="0067079E"/>
    <w:rsid w:val="00670AEB"/>
    <w:rsid w:val="006712EB"/>
    <w:rsid w:val="00671EC8"/>
    <w:rsid w:val="0067203D"/>
    <w:rsid w:val="00673ADA"/>
    <w:rsid w:val="00673BB2"/>
    <w:rsid w:val="006743EA"/>
    <w:rsid w:val="00674A12"/>
    <w:rsid w:val="0067554D"/>
    <w:rsid w:val="00675B33"/>
    <w:rsid w:val="0067612E"/>
    <w:rsid w:val="00676958"/>
    <w:rsid w:val="00676D6A"/>
    <w:rsid w:val="0067745A"/>
    <w:rsid w:val="00680053"/>
    <w:rsid w:val="00680492"/>
    <w:rsid w:val="00680BB6"/>
    <w:rsid w:val="00680FAE"/>
    <w:rsid w:val="00681EC1"/>
    <w:rsid w:val="006824C2"/>
    <w:rsid w:val="00682C7B"/>
    <w:rsid w:val="00683127"/>
    <w:rsid w:val="00683A55"/>
    <w:rsid w:val="00683D13"/>
    <w:rsid w:val="006842ED"/>
    <w:rsid w:val="006845C5"/>
    <w:rsid w:val="00684753"/>
    <w:rsid w:val="00684CE8"/>
    <w:rsid w:val="00685025"/>
    <w:rsid w:val="006855A7"/>
    <w:rsid w:val="00685703"/>
    <w:rsid w:val="00686254"/>
    <w:rsid w:val="00686A5B"/>
    <w:rsid w:val="00686A9C"/>
    <w:rsid w:val="00686AF9"/>
    <w:rsid w:val="00686D6C"/>
    <w:rsid w:val="006870C3"/>
    <w:rsid w:val="0068715C"/>
    <w:rsid w:val="006879BB"/>
    <w:rsid w:val="006879EF"/>
    <w:rsid w:val="006900F1"/>
    <w:rsid w:val="0069047F"/>
    <w:rsid w:val="006906AF"/>
    <w:rsid w:val="0069089D"/>
    <w:rsid w:val="00690C85"/>
    <w:rsid w:val="0069149E"/>
    <w:rsid w:val="006919DB"/>
    <w:rsid w:val="00691DD1"/>
    <w:rsid w:val="00691FF9"/>
    <w:rsid w:val="00692277"/>
    <w:rsid w:val="006928B4"/>
    <w:rsid w:val="00692F07"/>
    <w:rsid w:val="00693069"/>
    <w:rsid w:val="0069329A"/>
    <w:rsid w:val="006934B0"/>
    <w:rsid w:val="00693B43"/>
    <w:rsid w:val="00693CC6"/>
    <w:rsid w:val="006944E4"/>
    <w:rsid w:val="006947DD"/>
    <w:rsid w:val="0069545F"/>
    <w:rsid w:val="00695FAF"/>
    <w:rsid w:val="006969D3"/>
    <w:rsid w:val="00696AF4"/>
    <w:rsid w:val="0069719C"/>
    <w:rsid w:val="00697286"/>
    <w:rsid w:val="00697B5C"/>
    <w:rsid w:val="00697E9A"/>
    <w:rsid w:val="006A0DF2"/>
    <w:rsid w:val="006A1B3C"/>
    <w:rsid w:val="006A1D2C"/>
    <w:rsid w:val="006A290B"/>
    <w:rsid w:val="006A2C87"/>
    <w:rsid w:val="006A39B5"/>
    <w:rsid w:val="006A428C"/>
    <w:rsid w:val="006A48FA"/>
    <w:rsid w:val="006A49FE"/>
    <w:rsid w:val="006A4DDC"/>
    <w:rsid w:val="006A6B49"/>
    <w:rsid w:val="006A71C7"/>
    <w:rsid w:val="006A74CC"/>
    <w:rsid w:val="006A7866"/>
    <w:rsid w:val="006A7BE3"/>
    <w:rsid w:val="006B01C7"/>
    <w:rsid w:val="006B170F"/>
    <w:rsid w:val="006B17F0"/>
    <w:rsid w:val="006B1B4A"/>
    <w:rsid w:val="006B2363"/>
    <w:rsid w:val="006B259A"/>
    <w:rsid w:val="006B3513"/>
    <w:rsid w:val="006B366E"/>
    <w:rsid w:val="006B3C6B"/>
    <w:rsid w:val="006B4128"/>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23F5"/>
    <w:rsid w:val="006C3084"/>
    <w:rsid w:val="006C3136"/>
    <w:rsid w:val="006C359A"/>
    <w:rsid w:val="006C3687"/>
    <w:rsid w:val="006C3F9A"/>
    <w:rsid w:val="006C41E7"/>
    <w:rsid w:val="006C43FC"/>
    <w:rsid w:val="006C44C7"/>
    <w:rsid w:val="006C4931"/>
    <w:rsid w:val="006C4D80"/>
    <w:rsid w:val="006C4E1B"/>
    <w:rsid w:val="006C50F4"/>
    <w:rsid w:val="006C568D"/>
    <w:rsid w:val="006C5D87"/>
    <w:rsid w:val="006C6734"/>
    <w:rsid w:val="006C6B32"/>
    <w:rsid w:val="006C7100"/>
    <w:rsid w:val="006C7202"/>
    <w:rsid w:val="006D0263"/>
    <w:rsid w:val="006D0856"/>
    <w:rsid w:val="006D107C"/>
    <w:rsid w:val="006D12B4"/>
    <w:rsid w:val="006D1415"/>
    <w:rsid w:val="006D1481"/>
    <w:rsid w:val="006D18D5"/>
    <w:rsid w:val="006D27BE"/>
    <w:rsid w:val="006D2915"/>
    <w:rsid w:val="006D2BE9"/>
    <w:rsid w:val="006D2E11"/>
    <w:rsid w:val="006D31B8"/>
    <w:rsid w:val="006D425D"/>
    <w:rsid w:val="006D47FE"/>
    <w:rsid w:val="006D49FB"/>
    <w:rsid w:val="006D4AEB"/>
    <w:rsid w:val="006D4B4E"/>
    <w:rsid w:val="006D4F65"/>
    <w:rsid w:val="006D5032"/>
    <w:rsid w:val="006D5447"/>
    <w:rsid w:val="006D54F2"/>
    <w:rsid w:val="006D56DB"/>
    <w:rsid w:val="006D57B9"/>
    <w:rsid w:val="006D604E"/>
    <w:rsid w:val="006D63A8"/>
    <w:rsid w:val="006D63AD"/>
    <w:rsid w:val="006D69D8"/>
    <w:rsid w:val="006D6DBE"/>
    <w:rsid w:val="006D6DE7"/>
    <w:rsid w:val="006D70C4"/>
    <w:rsid w:val="006D7199"/>
    <w:rsid w:val="006D7592"/>
    <w:rsid w:val="006D7644"/>
    <w:rsid w:val="006D770C"/>
    <w:rsid w:val="006D7E40"/>
    <w:rsid w:val="006E0375"/>
    <w:rsid w:val="006E0390"/>
    <w:rsid w:val="006E0DAB"/>
    <w:rsid w:val="006E0FF3"/>
    <w:rsid w:val="006E1365"/>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56D"/>
    <w:rsid w:val="006E6903"/>
    <w:rsid w:val="006E6A62"/>
    <w:rsid w:val="006E6FC2"/>
    <w:rsid w:val="006E781D"/>
    <w:rsid w:val="006E7A10"/>
    <w:rsid w:val="006E7D8B"/>
    <w:rsid w:val="006F0404"/>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91A"/>
    <w:rsid w:val="006F5A5B"/>
    <w:rsid w:val="006F5A97"/>
    <w:rsid w:val="006F5C78"/>
    <w:rsid w:val="006F5CA3"/>
    <w:rsid w:val="006F60E9"/>
    <w:rsid w:val="006F6C05"/>
    <w:rsid w:val="006F6E76"/>
    <w:rsid w:val="006F7630"/>
    <w:rsid w:val="006F76E1"/>
    <w:rsid w:val="006F7FF9"/>
    <w:rsid w:val="007000BD"/>
    <w:rsid w:val="0070024D"/>
    <w:rsid w:val="00700676"/>
    <w:rsid w:val="00700B4C"/>
    <w:rsid w:val="00700E65"/>
    <w:rsid w:val="0070118F"/>
    <w:rsid w:val="007024B8"/>
    <w:rsid w:val="00702598"/>
    <w:rsid w:val="007025D1"/>
    <w:rsid w:val="0070339A"/>
    <w:rsid w:val="0070339E"/>
    <w:rsid w:val="0070452E"/>
    <w:rsid w:val="0070482E"/>
    <w:rsid w:val="00704E31"/>
    <w:rsid w:val="007056C2"/>
    <w:rsid w:val="007057B3"/>
    <w:rsid w:val="0070580C"/>
    <w:rsid w:val="007059C5"/>
    <w:rsid w:val="00705B01"/>
    <w:rsid w:val="00706651"/>
    <w:rsid w:val="00707275"/>
    <w:rsid w:val="007074E6"/>
    <w:rsid w:val="0070769E"/>
    <w:rsid w:val="00707ED8"/>
    <w:rsid w:val="007100D4"/>
    <w:rsid w:val="00710A3B"/>
    <w:rsid w:val="00710A4F"/>
    <w:rsid w:val="00710CE2"/>
    <w:rsid w:val="00710EE0"/>
    <w:rsid w:val="00711365"/>
    <w:rsid w:val="0071155D"/>
    <w:rsid w:val="007119AD"/>
    <w:rsid w:val="00711B5D"/>
    <w:rsid w:val="00711C6D"/>
    <w:rsid w:val="00711C9F"/>
    <w:rsid w:val="007120B1"/>
    <w:rsid w:val="007120F8"/>
    <w:rsid w:val="007124E2"/>
    <w:rsid w:val="00713315"/>
    <w:rsid w:val="00713F58"/>
    <w:rsid w:val="00713FFE"/>
    <w:rsid w:val="0071408B"/>
    <w:rsid w:val="00714C83"/>
    <w:rsid w:val="007151F2"/>
    <w:rsid w:val="0071571E"/>
    <w:rsid w:val="007158FC"/>
    <w:rsid w:val="00715D4E"/>
    <w:rsid w:val="0071627C"/>
    <w:rsid w:val="00716E19"/>
    <w:rsid w:val="00717B70"/>
    <w:rsid w:val="00720F8B"/>
    <w:rsid w:val="007228D9"/>
    <w:rsid w:val="0072299A"/>
    <w:rsid w:val="00722CE2"/>
    <w:rsid w:val="00723243"/>
    <w:rsid w:val="007233F7"/>
    <w:rsid w:val="00723446"/>
    <w:rsid w:val="007234A9"/>
    <w:rsid w:val="00723AF6"/>
    <w:rsid w:val="00723AFF"/>
    <w:rsid w:val="00723EC4"/>
    <w:rsid w:val="00724074"/>
    <w:rsid w:val="00724AF7"/>
    <w:rsid w:val="00724BB8"/>
    <w:rsid w:val="007252A4"/>
    <w:rsid w:val="0072540A"/>
    <w:rsid w:val="0072543C"/>
    <w:rsid w:val="00726BFC"/>
    <w:rsid w:val="00726E89"/>
    <w:rsid w:val="007276D1"/>
    <w:rsid w:val="0072773F"/>
    <w:rsid w:val="00727814"/>
    <w:rsid w:val="007279AC"/>
    <w:rsid w:val="00727C4C"/>
    <w:rsid w:val="007301FF"/>
    <w:rsid w:val="00730918"/>
    <w:rsid w:val="00730DCC"/>
    <w:rsid w:val="00730F9D"/>
    <w:rsid w:val="0073137E"/>
    <w:rsid w:val="00731F61"/>
    <w:rsid w:val="00732251"/>
    <w:rsid w:val="00732258"/>
    <w:rsid w:val="00732372"/>
    <w:rsid w:val="00732701"/>
    <w:rsid w:val="00733143"/>
    <w:rsid w:val="00733555"/>
    <w:rsid w:val="00733B60"/>
    <w:rsid w:val="00733B77"/>
    <w:rsid w:val="007343F5"/>
    <w:rsid w:val="007346FB"/>
    <w:rsid w:val="00734D9B"/>
    <w:rsid w:val="00734EA1"/>
    <w:rsid w:val="007351CE"/>
    <w:rsid w:val="00735506"/>
    <w:rsid w:val="00735963"/>
    <w:rsid w:val="0073648F"/>
    <w:rsid w:val="00736504"/>
    <w:rsid w:val="0073656B"/>
    <w:rsid w:val="00736781"/>
    <w:rsid w:val="0073683A"/>
    <w:rsid w:val="00736850"/>
    <w:rsid w:val="00737967"/>
    <w:rsid w:val="00737ABC"/>
    <w:rsid w:val="00737D0D"/>
    <w:rsid w:val="00737F98"/>
    <w:rsid w:val="007403D0"/>
    <w:rsid w:val="007403DC"/>
    <w:rsid w:val="00740E60"/>
    <w:rsid w:val="0074114C"/>
    <w:rsid w:val="00741553"/>
    <w:rsid w:val="0074166D"/>
    <w:rsid w:val="00742132"/>
    <w:rsid w:val="00742246"/>
    <w:rsid w:val="00742360"/>
    <w:rsid w:val="007424C5"/>
    <w:rsid w:val="00742920"/>
    <w:rsid w:val="00743CA5"/>
    <w:rsid w:val="00744B15"/>
    <w:rsid w:val="00744D6C"/>
    <w:rsid w:val="0074510B"/>
    <w:rsid w:val="00745127"/>
    <w:rsid w:val="00745735"/>
    <w:rsid w:val="00745B1F"/>
    <w:rsid w:val="00745C89"/>
    <w:rsid w:val="007466F2"/>
    <w:rsid w:val="007468D2"/>
    <w:rsid w:val="00746CBC"/>
    <w:rsid w:val="00746D76"/>
    <w:rsid w:val="00746D82"/>
    <w:rsid w:val="00746FF5"/>
    <w:rsid w:val="0074722B"/>
    <w:rsid w:val="00747333"/>
    <w:rsid w:val="007474F1"/>
    <w:rsid w:val="00747529"/>
    <w:rsid w:val="00747B73"/>
    <w:rsid w:val="0075066D"/>
    <w:rsid w:val="00750AEE"/>
    <w:rsid w:val="00751766"/>
    <w:rsid w:val="00751904"/>
    <w:rsid w:val="007519E2"/>
    <w:rsid w:val="0075243C"/>
    <w:rsid w:val="00752BA7"/>
    <w:rsid w:val="00752DB1"/>
    <w:rsid w:val="00752EB7"/>
    <w:rsid w:val="0075328C"/>
    <w:rsid w:val="00753A0E"/>
    <w:rsid w:val="00753FE1"/>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71A"/>
    <w:rsid w:val="007628A0"/>
    <w:rsid w:val="00762D95"/>
    <w:rsid w:val="00762F63"/>
    <w:rsid w:val="00763073"/>
    <w:rsid w:val="00763A5B"/>
    <w:rsid w:val="00763CCD"/>
    <w:rsid w:val="00763F05"/>
    <w:rsid w:val="00764000"/>
    <w:rsid w:val="007640A4"/>
    <w:rsid w:val="00764A91"/>
    <w:rsid w:val="00764BD1"/>
    <w:rsid w:val="0076544B"/>
    <w:rsid w:val="0076565C"/>
    <w:rsid w:val="007657BA"/>
    <w:rsid w:val="00766086"/>
    <w:rsid w:val="007669F6"/>
    <w:rsid w:val="00766DB0"/>
    <w:rsid w:val="00766E67"/>
    <w:rsid w:val="007675D0"/>
    <w:rsid w:val="007707BB"/>
    <w:rsid w:val="0077105F"/>
    <w:rsid w:val="0077189D"/>
    <w:rsid w:val="007718B8"/>
    <w:rsid w:val="007718D2"/>
    <w:rsid w:val="00772200"/>
    <w:rsid w:val="0077267E"/>
    <w:rsid w:val="007727E6"/>
    <w:rsid w:val="007728AD"/>
    <w:rsid w:val="00772ADE"/>
    <w:rsid w:val="00772E5C"/>
    <w:rsid w:val="00773F84"/>
    <w:rsid w:val="00774FFB"/>
    <w:rsid w:val="007750CD"/>
    <w:rsid w:val="007754E0"/>
    <w:rsid w:val="00775B8E"/>
    <w:rsid w:val="007760CB"/>
    <w:rsid w:val="00776589"/>
    <w:rsid w:val="00776B20"/>
    <w:rsid w:val="00776CD7"/>
    <w:rsid w:val="00777294"/>
    <w:rsid w:val="00777349"/>
    <w:rsid w:val="0077774E"/>
    <w:rsid w:val="00777E9A"/>
    <w:rsid w:val="00777FA7"/>
    <w:rsid w:val="007801BE"/>
    <w:rsid w:val="007808C8"/>
    <w:rsid w:val="00780A5C"/>
    <w:rsid w:val="00781211"/>
    <w:rsid w:val="00781A08"/>
    <w:rsid w:val="00781B7E"/>
    <w:rsid w:val="007837D4"/>
    <w:rsid w:val="00783BB6"/>
    <w:rsid w:val="0078402D"/>
    <w:rsid w:val="0078402E"/>
    <w:rsid w:val="00784915"/>
    <w:rsid w:val="00784D11"/>
    <w:rsid w:val="00784DC7"/>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0F0C"/>
    <w:rsid w:val="0079129B"/>
    <w:rsid w:val="00791482"/>
    <w:rsid w:val="0079188D"/>
    <w:rsid w:val="00791CDD"/>
    <w:rsid w:val="0079269C"/>
    <w:rsid w:val="007932E5"/>
    <w:rsid w:val="0079339D"/>
    <w:rsid w:val="00793469"/>
    <w:rsid w:val="00793721"/>
    <w:rsid w:val="0079378E"/>
    <w:rsid w:val="00793B0E"/>
    <w:rsid w:val="00793D4F"/>
    <w:rsid w:val="007940DE"/>
    <w:rsid w:val="00794703"/>
    <w:rsid w:val="0079474E"/>
    <w:rsid w:val="00794C1B"/>
    <w:rsid w:val="00794E49"/>
    <w:rsid w:val="0079548C"/>
    <w:rsid w:val="007959EF"/>
    <w:rsid w:val="00796110"/>
    <w:rsid w:val="00796164"/>
    <w:rsid w:val="007961E0"/>
    <w:rsid w:val="00796A74"/>
    <w:rsid w:val="00796F2A"/>
    <w:rsid w:val="007A021E"/>
    <w:rsid w:val="007A036A"/>
    <w:rsid w:val="007A095C"/>
    <w:rsid w:val="007A191F"/>
    <w:rsid w:val="007A1E19"/>
    <w:rsid w:val="007A20ED"/>
    <w:rsid w:val="007A26C6"/>
    <w:rsid w:val="007A2793"/>
    <w:rsid w:val="007A32AC"/>
    <w:rsid w:val="007A3811"/>
    <w:rsid w:val="007A3868"/>
    <w:rsid w:val="007A3A5E"/>
    <w:rsid w:val="007A3B98"/>
    <w:rsid w:val="007A3CC2"/>
    <w:rsid w:val="007A3D4B"/>
    <w:rsid w:val="007A3EAE"/>
    <w:rsid w:val="007A4551"/>
    <w:rsid w:val="007A4818"/>
    <w:rsid w:val="007A4819"/>
    <w:rsid w:val="007A5159"/>
    <w:rsid w:val="007A5F06"/>
    <w:rsid w:val="007A6407"/>
    <w:rsid w:val="007A66FA"/>
    <w:rsid w:val="007A739C"/>
    <w:rsid w:val="007A7DE1"/>
    <w:rsid w:val="007B016E"/>
    <w:rsid w:val="007B2300"/>
    <w:rsid w:val="007B25C4"/>
    <w:rsid w:val="007B2A83"/>
    <w:rsid w:val="007B3C2D"/>
    <w:rsid w:val="007B4021"/>
    <w:rsid w:val="007B4824"/>
    <w:rsid w:val="007B4E1D"/>
    <w:rsid w:val="007B5036"/>
    <w:rsid w:val="007B5211"/>
    <w:rsid w:val="007B58D6"/>
    <w:rsid w:val="007B5BE4"/>
    <w:rsid w:val="007B616B"/>
    <w:rsid w:val="007B648B"/>
    <w:rsid w:val="007B6492"/>
    <w:rsid w:val="007B6614"/>
    <w:rsid w:val="007B788F"/>
    <w:rsid w:val="007B7E1D"/>
    <w:rsid w:val="007C0375"/>
    <w:rsid w:val="007C0593"/>
    <w:rsid w:val="007C06CC"/>
    <w:rsid w:val="007C06E5"/>
    <w:rsid w:val="007C08E4"/>
    <w:rsid w:val="007C0ED4"/>
    <w:rsid w:val="007C12CC"/>
    <w:rsid w:val="007C1D96"/>
    <w:rsid w:val="007C288C"/>
    <w:rsid w:val="007C33E5"/>
    <w:rsid w:val="007C3C4A"/>
    <w:rsid w:val="007C49AD"/>
    <w:rsid w:val="007C4CD5"/>
    <w:rsid w:val="007C529A"/>
    <w:rsid w:val="007C551A"/>
    <w:rsid w:val="007C585F"/>
    <w:rsid w:val="007C5956"/>
    <w:rsid w:val="007C5967"/>
    <w:rsid w:val="007C60C2"/>
    <w:rsid w:val="007C628B"/>
    <w:rsid w:val="007C6345"/>
    <w:rsid w:val="007C69B7"/>
    <w:rsid w:val="007C7287"/>
    <w:rsid w:val="007C7328"/>
    <w:rsid w:val="007C7FC7"/>
    <w:rsid w:val="007D0151"/>
    <w:rsid w:val="007D02E8"/>
    <w:rsid w:val="007D04DF"/>
    <w:rsid w:val="007D0A50"/>
    <w:rsid w:val="007D167E"/>
    <w:rsid w:val="007D1995"/>
    <w:rsid w:val="007D1B22"/>
    <w:rsid w:val="007D2053"/>
    <w:rsid w:val="007D29BA"/>
    <w:rsid w:val="007D2C41"/>
    <w:rsid w:val="007D3267"/>
    <w:rsid w:val="007D37CC"/>
    <w:rsid w:val="007D4C51"/>
    <w:rsid w:val="007D4D00"/>
    <w:rsid w:val="007D5011"/>
    <w:rsid w:val="007D5634"/>
    <w:rsid w:val="007D6570"/>
    <w:rsid w:val="007D68B5"/>
    <w:rsid w:val="007D74FF"/>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40A"/>
    <w:rsid w:val="007E669C"/>
    <w:rsid w:val="007E6BA6"/>
    <w:rsid w:val="007E6D52"/>
    <w:rsid w:val="007E6E2B"/>
    <w:rsid w:val="007E6E3D"/>
    <w:rsid w:val="007F0569"/>
    <w:rsid w:val="007F05C4"/>
    <w:rsid w:val="007F19E5"/>
    <w:rsid w:val="007F1DE5"/>
    <w:rsid w:val="007F1E9D"/>
    <w:rsid w:val="007F2A95"/>
    <w:rsid w:val="007F2DB7"/>
    <w:rsid w:val="007F36E3"/>
    <w:rsid w:val="007F3BBF"/>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3C16"/>
    <w:rsid w:val="00803EF2"/>
    <w:rsid w:val="0080523A"/>
    <w:rsid w:val="00805644"/>
    <w:rsid w:val="00805AF1"/>
    <w:rsid w:val="008067F1"/>
    <w:rsid w:val="00806FB1"/>
    <w:rsid w:val="00807D23"/>
    <w:rsid w:val="008101BD"/>
    <w:rsid w:val="00810E24"/>
    <w:rsid w:val="008116B4"/>
    <w:rsid w:val="008116EC"/>
    <w:rsid w:val="0081193A"/>
    <w:rsid w:val="00811CC6"/>
    <w:rsid w:val="00811CED"/>
    <w:rsid w:val="008120CB"/>
    <w:rsid w:val="00812529"/>
    <w:rsid w:val="00812AE9"/>
    <w:rsid w:val="00812CD4"/>
    <w:rsid w:val="00812CF4"/>
    <w:rsid w:val="00812E5D"/>
    <w:rsid w:val="00813469"/>
    <w:rsid w:val="008136FF"/>
    <w:rsid w:val="008145CE"/>
    <w:rsid w:val="00815259"/>
    <w:rsid w:val="0081590C"/>
    <w:rsid w:val="00815F00"/>
    <w:rsid w:val="00816361"/>
    <w:rsid w:val="008164BE"/>
    <w:rsid w:val="00816786"/>
    <w:rsid w:val="0081695C"/>
    <w:rsid w:val="00817F98"/>
    <w:rsid w:val="00820078"/>
    <w:rsid w:val="00820125"/>
    <w:rsid w:val="00820445"/>
    <w:rsid w:val="0082048E"/>
    <w:rsid w:val="008212E9"/>
    <w:rsid w:val="00821552"/>
    <w:rsid w:val="00821CDE"/>
    <w:rsid w:val="00822A6E"/>
    <w:rsid w:val="00822DEF"/>
    <w:rsid w:val="00822DFD"/>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4823"/>
    <w:rsid w:val="0083512F"/>
    <w:rsid w:val="00835459"/>
    <w:rsid w:val="00835636"/>
    <w:rsid w:val="00835676"/>
    <w:rsid w:val="00835B20"/>
    <w:rsid w:val="00835C43"/>
    <w:rsid w:val="0083602A"/>
    <w:rsid w:val="0083606B"/>
    <w:rsid w:val="00836266"/>
    <w:rsid w:val="0083680B"/>
    <w:rsid w:val="00836A3C"/>
    <w:rsid w:val="00836E3D"/>
    <w:rsid w:val="00836F1F"/>
    <w:rsid w:val="008371D1"/>
    <w:rsid w:val="008375F9"/>
    <w:rsid w:val="0083787F"/>
    <w:rsid w:val="008379A1"/>
    <w:rsid w:val="00837B9B"/>
    <w:rsid w:val="00837CA3"/>
    <w:rsid w:val="00840BE8"/>
    <w:rsid w:val="00841752"/>
    <w:rsid w:val="00841CAC"/>
    <w:rsid w:val="0084256B"/>
    <w:rsid w:val="008426EA"/>
    <w:rsid w:val="008429F1"/>
    <w:rsid w:val="00842CDD"/>
    <w:rsid w:val="008430CB"/>
    <w:rsid w:val="00843CEC"/>
    <w:rsid w:val="00843E66"/>
    <w:rsid w:val="008449D1"/>
    <w:rsid w:val="00844C9B"/>
    <w:rsid w:val="0084514F"/>
    <w:rsid w:val="0084530C"/>
    <w:rsid w:val="008455BD"/>
    <w:rsid w:val="008456A9"/>
    <w:rsid w:val="00845CD7"/>
    <w:rsid w:val="00845D83"/>
    <w:rsid w:val="00846B75"/>
    <w:rsid w:val="00846BFC"/>
    <w:rsid w:val="00846E35"/>
    <w:rsid w:val="008471A8"/>
    <w:rsid w:val="00847216"/>
    <w:rsid w:val="0085024C"/>
    <w:rsid w:val="00850A78"/>
    <w:rsid w:val="0085104D"/>
    <w:rsid w:val="00851050"/>
    <w:rsid w:val="00851107"/>
    <w:rsid w:val="00851360"/>
    <w:rsid w:val="00851415"/>
    <w:rsid w:val="0085173D"/>
    <w:rsid w:val="00851CCE"/>
    <w:rsid w:val="00851DE3"/>
    <w:rsid w:val="00851FE8"/>
    <w:rsid w:val="008528ED"/>
    <w:rsid w:val="008533CC"/>
    <w:rsid w:val="008535AF"/>
    <w:rsid w:val="0085377C"/>
    <w:rsid w:val="00853792"/>
    <w:rsid w:val="0085433C"/>
    <w:rsid w:val="00854BC4"/>
    <w:rsid w:val="00854BF1"/>
    <w:rsid w:val="00854C22"/>
    <w:rsid w:val="0085574D"/>
    <w:rsid w:val="0085594A"/>
    <w:rsid w:val="00855AF3"/>
    <w:rsid w:val="00855E0C"/>
    <w:rsid w:val="00856418"/>
    <w:rsid w:val="0085686C"/>
    <w:rsid w:val="00856F5D"/>
    <w:rsid w:val="008574C6"/>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477B"/>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461F"/>
    <w:rsid w:val="00874739"/>
    <w:rsid w:val="00876152"/>
    <w:rsid w:val="008764FC"/>
    <w:rsid w:val="00876C7F"/>
    <w:rsid w:val="00877A4D"/>
    <w:rsid w:val="00880294"/>
    <w:rsid w:val="00880D4A"/>
    <w:rsid w:val="0088135D"/>
    <w:rsid w:val="008815A8"/>
    <w:rsid w:val="0088196A"/>
    <w:rsid w:val="00881CA2"/>
    <w:rsid w:val="00881D34"/>
    <w:rsid w:val="00882963"/>
    <w:rsid w:val="00882968"/>
    <w:rsid w:val="0088310F"/>
    <w:rsid w:val="008831AB"/>
    <w:rsid w:val="00884329"/>
    <w:rsid w:val="00884DF1"/>
    <w:rsid w:val="00885976"/>
    <w:rsid w:val="00886104"/>
    <w:rsid w:val="008865CB"/>
    <w:rsid w:val="00886638"/>
    <w:rsid w:val="00886A26"/>
    <w:rsid w:val="0088715F"/>
    <w:rsid w:val="008872B0"/>
    <w:rsid w:val="008903A9"/>
    <w:rsid w:val="008903B3"/>
    <w:rsid w:val="008903B8"/>
    <w:rsid w:val="0089041D"/>
    <w:rsid w:val="008909E1"/>
    <w:rsid w:val="00890FF2"/>
    <w:rsid w:val="008912CD"/>
    <w:rsid w:val="008915BE"/>
    <w:rsid w:val="00891D03"/>
    <w:rsid w:val="00891D76"/>
    <w:rsid w:val="008923EC"/>
    <w:rsid w:val="00892768"/>
    <w:rsid w:val="008928CB"/>
    <w:rsid w:val="00893058"/>
    <w:rsid w:val="00893AF1"/>
    <w:rsid w:val="00893DB2"/>
    <w:rsid w:val="00893ECE"/>
    <w:rsid w:val="00893FE5"/>
    <w:rsid w:val="0089426C"/>
    <w:rsid w:val="008946E7"/>
    <w:rsid w:val="00894C3E"/>
    <w:rsid w:val="00894CFB"/>
    <w:rsid w:val="00894EFB"/>
    <w:rsid w:val="00894FAF"/>
    <w:rsid w:val="00895449"/>
    <w:rsid w:val="00895BB0"/>
    <w:rsid w:val="00895BB6"/>
    <w:rsid w:val="00895C9C"/>
    <w:rsid w:val="00895FA7"/>
    <w:rsid w:val="0089616B"/>
    <w:rsid w:val="00896382"/>
    <w:rsid w:val="00896708"/>
    <w:rsid w:val="00897BB1"/>
    <w:rsid w:val="00897FFA"/>
    <w:rsid w:val="008A0B7F"/>
    <w:rsid w:val="008A0E8A"/>
    <w:rsid w:val="008A0F40"/>
    <w:rsid w:val="008A1B8F"/>
    <w:rsid w:val="008A1D94"/>
    <w:rsid w:val="008A1DA3"/>
    <w:rsid w:val="008A244A"/>
    <w:rsid w:val="008A2570"/>
    <w:rsid w:val="008A265A"/>
    <w:rsid w:val="008A27B0"/>
    <w:rsid w:val="008A2C3A"/>
    <w:rsid w:val="008A2CDE"/>
    <w:rsid w:val="008A2D1B"/>
    <w:rsid w:val="008A306D"/>
    <w:rsid w:val="008A33A1"/>
    <w:rsid w:val="008A3560"/>
    <w:rsid w:val="008A36CA"/>
    <w:rsid w:val="008A400A"/>
    <w:rsid w:val="008A4A30"/>
    <w:rsid w:val="008A558E"/>
    <w:rsid w:val="008A57AF"/>
    <w:rsid w:val="008A57C2"/>
    <w:rsid w:val="008A61AF"/>
    <w:rsid w:val="008A6306"/>
    <w:rsid w:val="008A65E3"/>
    <w:rsid w:val="008A6953"/>
    <w:rsid w:val="008A6B4B"/>
    <w:rsid w:val="008A7689"/>
    <w:rsid w:val="008A7DFB"/>
    <w:rsid w:val="008B0876"/>
    <w:rsid w:val="008B08B9"/>
    <w:rsid w:val="008B0A14"/>
    <w:rsid w:val="008B11C1"/>
    <w:rsid w:val="008B174A"/>
    <w:rsid w:val="008B2476"/>
    <w:rsid w:val="008B251A"/>
    <w:rsid w:val="008B2A61"/>
    <w:rsid w:val="008B31D5"/>
    <w:rsid w:val="008B355D"/>
    <w:rsid w:val="008B373F"/>
    <w:rsid w:val="008B3CE8"/>
    <w:rsid w:val="008B4056"/>
    <w:rsid w:val="008B4086"/>
    <w:rsid w:val="008B47DA"/>
    <w:rsid w:val="008B5AD2"/>
    <w:rsid w:val="008B5EC0"/>
    <w:rsid w:val="008B629D"/>
    <w:rsid w:val="008B6C08"/>
    <w:rsid w:val="008B71AA"/>
    <w:rsid w:val="008B7564"/>
    <w:rsid w:val="008B760D"/>
    <w:rsid w:val="008B7CF6"/>
    <w:rsid w:val="008B7F08"/>
    <w:rsid w:val="008C15D7"/>
    <w:rsid w:val="008C255E"/>
    <w:rsid w:val="008C2C73"/>
    <w:rsid w:val="008C2DA6"/>
    <w:rsid w:val="008C3DBA"/>
    <w:rsid w:val="008C4560"/>
    <w:rsid w:val="008C45AC"/>
    <w:rsid w:val="008C4A74"/>
    <w:rsid w:val="008C52BB"/>
    <w:rsid w:val="008C56CF"/>
    <w:rsid w:val="008C5E4B"/>
    <w:rsid w:val="008C6298"/>
    <w:rsid w:val="008C6AA8"/>
    <w:rsid w:val="008C6F0E"/>
    <w:rsid w:val="008C765C"/>
    <w:rsid w:val="008C7787"/>
    <w:rsid w:val="008C7FD5"/>
    <w:rsid w:val="008D03A4"/>
    <w:rsid w:val="008D045C"/>
    <w:rsid w:val="008D0509"/>
    <w:rsid w:val="008D05E0"/>
    <w:rsid w:val="008D0DFE"/>
    <w:rsid w:val="008D119B"/>
    <w:rsid w:val="008D1959"/>
    <w:rsid w:val="008D2258"/>
    <w:rsid w:val="008D228A"/>
    <w:rsid w:val="008D22D3"/>
    <w:rsid w:val="008D2377"/>
    <w:rsid w:val="008D295B"/>
    <w:rsid w:val="008D2D1F"/>
    <w:rsid w:val="008D31B9"/>
    <w:rsid w:val="008D3693"/>
    <w:rsid w:val="008D43FC"/>
    <w:rsid w:val="008D4862"/>
    <w:rsid w:val="008D4D19"/>
    <w:rsid w:val="008D4FD0"/>
    <w:rsid w:val="008D50CC"/>
    <w:rsid w:val="008D5400"/>
    <w:rsid w:val="008D5468"/>
    <w:rsid w:val="008D5853"/>
    <w:rsid w:val="008D59B6"/>
    <w:rsid w:val="008D5DB0"/>
    <w:rsid w:val="008D6C1C"/>
    <w:rsid w:val="008D6F85"/>
    <w:rsid w:val="008D75B4"/>
    <w:rsid w:val="008D7BD3"/>
    <w:rsid w:val="008D7E41"/>
    <w:rsid w:val="008E0729"/>
    <w:rsid w:val="008E0913"/>
    <w:rsid w:val="008E182C"/>
    <w:rsid w:val="008E1F66"/>
    <w:rsid w:val="008E2DA4"/>
    <w:rsid w:val="008E37C4"/>
    <w:rsid w:val="008E3E93"/>
    <w:rsid w:val="008E423B"/>
    <w:rsid w:val="008E42A7"/>
    <w:rsid w:val="008E4B87"/>
    <w:rsid w:val="008E5175"/>
    <w:rsid w:val="008E5F3C"/>
    <w:rsid w:val="008E6140"/>
    <w:rsid w:val="008E6DF3"/>
    <w:rsid w:val="008E6E6E"/>
    <w:rsid w:val="008E6F89"/>
    <w:rsid w:val="008E76C0"/>
    <w:rsid w:val="008E7E73"/>
    <w:rsid w:val="008E7EDF"/>
    <w:rsid w:val="008F0845"/>
    <w:rsid w:val="008F091D"/>
    <w:rsid w:val="008F0C79"/>
    <w:rsid w:val="008F0E3C"/>
    <w:rsid w:val="008F137A"/>
    <w:rsid w:val="008F17EF"/>
    <w:rsid w:val="008F1842"/>
    <w:rsid w:val="008F1C96"/>
    <w:rsid w:val="008F2397"/>
    <w:rsid w:val="008F24EA"/>
    <w:rsid w:val="008F2976"/>
    <w:rsid w:val="008F3184"/>
    <w:rsid w:val="008F3A2C"/>
    <w:rsid w:val="008F4049"/>
    <w:rsid w:val="008F4108"/>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0BE8"/>
    <w:rsid w:val="009013BF"/>
    <w:rsid w:val="0090163A"/>
    <w:rsid w:val="00902AF6"/>
    <w:rsid w:val="0090315B"/>
    <w:rsid w:val="00903A6D"/>
    <w:rsid w:val="00903C0D"/>
    <w:rsid w:val="00903C33"/>
    <w:rsid w:val="00903E54"/>
    <w:rsid w:val="009047E2"/>
    <w:rsid w:val="00904CCC"/>
    <w:rsid w:val="00905359"/>
    <w:rsid w:val="00905D4D"/>
    <w:rsid w:val="00905D6C"/>
    <w:rsid w:val="009060E7"/>
    <w:rsid w:val="0090676A"/>
    <w:rsid w:val="009068AD"/>
    <w:rsid w:val="00906A64"/>
    <w:rsid w:val="00907164"/>
    <w:rsid w:val="009071C0"/>
    <w:rsid w:val="009076F3"/>
    <w:rsid w:val="00907B8F"/>
    <w:rsid w:val="00910AAD"/>
    <w:rsid w:val="00911137"/>
    <w:rsid w:val="00911255"/>
    <w:rsid w:val="0091170C"/>
    <w:rsid w:val="00911D96"/>
    <w:rsid w:val="00911FD3"/>
    <w:rsid w:val="009128DC"/>
    <w:rsid w:val="00912D18"/>
    <w:rsid w:val="00913572"/>
    <w:rsid w:val="009135E2"/>
    <w:rsid w:val="009139E0"/>
    <w:rsid w:val="0091449C"/>
    <w:rsid w:val="009148F7"/>
    <w:rsid w:val="00914C06"/>
    <w:rsid w:val="00914CB5"/>
    <w:rsid w:val="00915157"/>
    <w:rsid w:val="00915F04"/>
    <w:rsid w:val="0091628D"/>
    <w:rsid w:val="00916A26"/>
    <w:rsid w:val="00916D37"/>
    <w:rsid w:val="00917A2C"/>
    <w:rsid w:val="00920825"/>
    <w:rsid w:val="009209D9"/>
    <w:rsid w:val="00921693"/>
    <w:rsid w:val="00922029"/>
    <w:rsid w:val="00922343"/>
    <w:rsid w:val="00923641"/>
    <w:rsid w:val="0092429C"/>
    <w:rsid w:val="00924460"/>
    <w:rsid w:val="00924F2A"/>
    <w:rsid w:val="009251CD"/>
    <w:rsid w:val="00925AC0"/>
    <w:rsid w:val="009261D9"/>
    <w:rsid w:val="009269B7"/>
    <w:rsid w:val="00926AEB"/>
    <w:rsid w:val="0092702E"/>
    <w:rsid w:val="00927086"/>
    <w:rsid w:val="009271C1"/>
    <w:rsid w:val="00927C8A"/>
    <w:rsid w:val="009303D9"/>
    <w:rsid w:val="009304DC"/>
    <w:rsid w:val="00931754"/>
    <w:rsid w:val="00932135"/>
    <w:rsid w:val="00933200"/>
    <w:rsid w:val="009333E5"/>
    <w:rsid w:val="00933998"/>
    <w:rsid w:val="00933EC2"/>
    <w:rsid w:val="00934C31"/>
    <w:rsid w:val="00934D29"/>
    <w:rsid w:val="00934ED1"/>
    <w:rsid w:val="00935737"/>
    <w:rsid w:val="00935D7F"/>
    <w:rsid w:val="00935F8A"/>
    <w:rsid w:val="009361C2"/>
    <w:rsid w:val="00936643"/>
    <w:rsid w:val="00936677"/>
    <w:rsid w:val="00936AED"/>
    <w:rsid w:val="009370FA"/>
    <w:rsid w:val="00937152"/>
    <w:rsid w:val="0094060A"/>
    <w:rsid w:val="00940ED0"/>
    <w:rsid w:val="009414FC"/>
    <w:rsid w:val="00942111"/>
    <w:rsid w:val="009434B2"/>
    <w:rsid w:val="009434FC"/>
    <w:rsid w:val="00943607"/>
    <w:rsid w:val="009437DA"/>
    <w:rsid w:val="009451DC"/>
    <w:rsid w:val="00945802"/>
    <w:rsid w:val="00945A08"/>
    <w:rsid w:val="00946313"/>
    <w:rsid w:val="00946461"/>
    <w:rsid w:val="00946B46"/>
    <w:rsid w:val="00947179"/>
    <w:rsid w:val="009474B8"/>
    <w:rsid w:val="0095025B"/>
    <w:rsid w:val="00950FFE"/>
    <w:rsid w:val="00951518"/>
    <w:rsid w:val="00951AB7"/>
    <w:rsid w:val="00951AE0"/>
    <w:rsid w:val="00951BBE"/>
    <w:rsid w:val="00951BDC"/>
    <w:rsid w:val="00952B00"/>
    <w:rsid w:val="00953430"/>
    <w:rsid w:val="00953B5C"/>
    <w:rsid w:val="00955769"/>
    <w:rsid w:val="00955EC6"/>
    <w:rsid w:val="009565C4"/>
    <w:rsid w:val="009569BF"/>
    <w:rsid w:val="00956D0B"/>
    <w:rsid w:val="0095720A"/>
    <w:rsid w:val="00957B6F"/>
    <w:rsid w:val="00957F90"/>
    <w:rsid w:val="009605A8"/>
    <w:rsid w:val="009607B0"/>
    <w:rsid w:val="00960B9B"/>
    <w:rsid w:val="00960D09"/>
    <w:rsid w:val="00961074"/>
    <w:rsid w:val="00962BB4"/>
    <w:rsid w:val="00962EEA"/>
    <w:rsid w:val="009637C8"/>
    <w:rsid w:val="00963A8F"/>
    <w:rsid w:val="0096438B"/>
    <w:rsid w:val="009644C4"/>
    <w:rsid w:val="009646E1"/>
    <w:rsid w:val="0096489F"/>
    <w:rsid w:val="0096541C"/>
    <w:rsid w:val="0096568C"/>
    <w:rsid w:val="00965F6B"/>
    <w:rsid w:val="009663C2"/>
    <w:rsid w:val="009663FC"/>
    <w:rsid w:val="00966539"/>
    <w:rsid w:val="00966D9A"/>
    <w:rsid w:val="009670F9"/>
    <w:rsid w:val="00967225"/>
    <w:rsid w:val="00967885"/>
    <w:rsid w:val="00967EFA"/>
    <w:rsid w:val="00967F9C"/>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45"/>
    <w:rsid w:val="009751FA"/>
    <w:rsid w:val="00975770"/>
    <w:rsid w:val="00975A7E"/>
    <w:rsid w:val="00975CDA"/>
    <w:rsid w:val="00976522"/>
    <w:rsid w:val="009768CC"/>
    <w:rsid w:val="00976D9F"/>
    <w:rsid w:val="009771B6"/>
    <w:rsid w:val="00977A08"/>
    <w:rsid w:val="00977A60"/>
    <w:rsid w:val="00977EBB"/>
    <w:rsid w:val="00980433"/>
    <w:rsid w:val="00980664"/>
    <w:rsid w:val="0098086D"/>
    <w:rsid w:val="009808ED"/>
    <w:rsid w:val="00980A62"/>
    <w:rsid w:val="00980B72"/>
    <w:rsid w:val="00980D3D"/>
    <w:rsid w:val="00981B89"/>
    <w:rsid w:val="00981E89"/>
    <w:rsid w:val="009825D7"/>
    <w:rsid w:val="009829DB"/>
    <w:rsid w:val="00982C45"/>
    <w:rsid w:val="00982C75"/>
    <w:rsid w:val="00982E4F"/>
    <w:rsid w:val="009831AC"/>
    <w:rsid w:val="009833C5"/>
    <w:rsid w:val="00983CEC"/>
    <w:rsid w:val="009840C2"/>
    <w:rsid w:val="00984D92"/>
    <w:rsid w:val="00984EE6"/>
    <w:rsid w:val="009851B0"/>
    <w:rsid w:val="0098541D"/>
    <w:rsid w:val="00985E00"/>
    <w:rsid w:val="00985EF0"/>
    <w:rsid w:val="0098634C"/>
    <w:rsid w:val="009869AD"/>
    <w:rsid w:val="00986BB0"/>
    <w:rsid w:val="00986E26"/>
    <w:rsid w:val="009870D0"/>
    <w:rsid w:val="00987132"/>
    <w:rsid w:val="009874C6"/>
    <w:rsid w:val="00990561"/>
    <w:rsid w:val="009905AB"/>
    <w:rsid w:val="0099114D"/>
    <w:rsid w:val="00991319"/>
    <w:rsid w:val="00991B3B"/>
    <w:rsid w:val="00991E58"/>
    <w:rsid w:val="009923FE"/>
    <w:rsid w:val="00992F8E"/>
    <w:rsid w:val="00993761"/>
    <w:rsid w:val="00993949"/>
    <w:rsid w:val="00993B09"/>
    <w:rsid w:val="00994734"/>
    <w:rsid w:val="00996026"/>
    <w:rsid w:val="00997245"/>
    <w:rsid w:val="00997631"/>
    <w:rsid w:val="00997B3F"/>
    <w:rsid w:val="009A067B"/>
    <w:rsid w:val="009A07F7"/>
    <w:rsid w:val="009A1C23"/>
    <w:rsid w:val="009A2322"/>
    <w:rsid w:val="009A2411"/>
    <w:rsid w:val="009A2A21"/>
    <w:rsid w:val="009A2D7F"/>
    <w:rsid w:val="009A2EE9"/>
    <w:rsid w:val="009A3077"/>
    <w:rsid w:val="009A3578"/>
    <w:rsid w:val="009A35FF"/>
    <w:rsid w:val="009A3BD8"/>
    <w:rsid w:val="009A414D"/>
    <w:rsid w:val="009A496B"/>
    <w:rsid w:val="009A4BC1"/>
    <w:rsid w:val="009A4E3C"/>
    <w:rsid w:val="009A60A9"/>
    <w:rsid w:val="009A67CE"/>
    <w:rsid w:val="009A6C67"/>
    <w:rsid w:val="009A6FCF"/>
    <w:rsid w:val="009A7469"/>
    <w:rsid w:val="009A7576"/>
    <w:rsid w:val="009A77F1"/>
    <w:rsid w:val="009A7B39"/>
    <w:rsid w:val="009A7D16"/>
    <w:rsid w:val="009A7D6B"/>
    <w:rsid w:val="009B076B"/>
    <w:rsid w:val="009B0B53"/>
    <w:rsid w:val="009B0D7F"/>
    <w:rsid w:val="009B0EB6"/>
    <w:rsid w:val="009B118D"/>
    <w:rsid w:val="009B1509"/>
    <w:rsid w:val="009B174E"/>
    <w:rsid w:val="009B1BB9"/>
    <w:rsid w:val="009B1D04"/>
    <w:rsid w:val="009B28FD"/>
    <w:rsid w:val="009B2FD0"/>
    <w:rsid w:val="009B44F2"/>
    <w:rsid w:val="009B469E"/>
    <w:rsid w:val="009B4F85"/>
    <w:rsid w:val="009B559F"/>
    <w:rsid w:val="009B5D4A"/>
    <w:rsid w:val="009B6E1E"/>
    <w:rsid w:val="009B6E55"/>
    <w:rsid w:val="009B706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510A"/>
    <w:rsid w:val="009C56C6"/>
    <w:rsid w:val="009C5AA3"/>
    <w:rsid w:val="009C5D6C"/>
    <w:rsid w:val="009C5F4A"/>
    <w:rsid w:val="009C605A"/>
    <w:rsid w:val="009C6064"/>
    <w:rsid w:val="009C60C1"/>
    <w:rsid w:val="009C72C4"/>
    <w:rsid w:val="009C7588"/>
    <w:rsid w:val="009C7DB8"/>
    <w:rsid w:val="009C7DC6"/>
    <w:rsid w:val="009D128F"/>
    <w:rsid w:val="009D227E"/>
    <w:rsid w:val="009D23CE"/>
    <w:rsid w:val="009D252C"/>
    <w:rsid w:val="009D270F"/>
    <w:rsid w:val="009D29C9"/>
    <w:rsid w:val="009D32AA"/>
    <w:rsid w:val="009D32E5"/>
    <w:rsid w:val="009D3C56"/>
    <w:rsid w:val="009D4259"/>
    <w:rsid w:val="009D4E60"/>
    <w:rsid w:val="009D50F1"/>
    <w:rsid w:val="009D62A7"/>
    <w:rsid w:val="009D6312"/>
    <w:rsid w:val="009D6752"/>
    <w:rsid w:val="009D6884"/>
    <w:rsid w:val="009D6982"/>
    <w:rsid w:val="009D6A9F"/>
    <w:rsid w:val="009D732A"/>
    <w:rsid w:val="009D7595"/>
    <w:rsid w:val="009D77DD"/>
    <w:rsid w:val="009D7BE0"/>
    <w:rsid w:val="009E0324"/>
    <w:rsid w:val="009E03B3"/>
    <w:rsid w:val="009E0558"/>
    <w:rsid w:val="009E0792"/>
    <w:rsid w:val="009E0BED"/>
    <w:rsid w:val="009E0E7F"/>
    <w:rsid w:val="009E0FD2"/>
    <w:rsid w:val="009E12B6"/>
    <w:rsid w:val="009E1318"/>
    <w:rsid w:val="009E1418"/>
    <w:rsid w:val="009E1EDE"/>
    <w:rsid w:val="009E21C3"/>
    <w:rsid w:val="009E23F2"/>
    <w:rsid w:val="009E2ED3"/>
    <w:rsid w:val="009E3510"/>
    <w:rsid w:val="009E3559"/>
    <w:rsid w:val="009E3A2D"/>
    <w:rsid w:val="009E47BB"/>
    <w:rsid w:val="009E5224"/>
    <w:rsid w:val="009E5B67"/>
    <w:rsid w:val="009E616C"/>
    <w:rsid w:val="009E647A"/>
    <w:rsid w:val="009E673D"/>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DE4"/>
    <w:rsid w:val="009F3EF9"/>
    <w:rsid w:val="009F458B"/>
    <w:rsid w:val="009F4B13"/>
    <w:rsid w:val="009F4C84"/>
    <w:rsid w:val="009F5799"/>
    <w:rsid w:val="009F57AC"/>
    <w:rsid w:val="009F5802"/>
    <w:rsid w:val="009F5CD4"/>
    <w:rsid w:val="009F63AD"/>
    <w:rsid w:val="009F69D8"/>
    <w:rsid w:val="009F69E2"/>
    <w:rsid w:val="009F7047"/>
    <w:rsid w:val="009F713C"/>
    <w:rsid w:val="009F79E3"/>
    <w:rsid w:val="009F7BD1"/>
    <w:rsid w:val="00A00140"/>
    <w:rsid w:val="00A00DD8"/>
    <w:rsid w:val="00A00F03"/>
    <w:rsid w:val="00A01586"/>
    <w:rsid w:val="00A0215F"/>
    <w:rsid w:val="00A02331"/>
    <w:rsid w:val="00A02DEA"/>
    <w:rsid w:val="00A03669"/>
    <w:rsid w:val="00A0389A"/>
    <w:rsid w:val="00A03A82"/>
    <w:rsid w:val="00A03C12"/>
    <w:rsid w:val="00A04173"/>
    <w:rsid w:val="00A0449C"/>
    <w:rsid w:val="00A045B6"/>
    <w:rsid w:val="00A05285"/>
    <w:rsid w:val="00A058F4"/>
    <w:rsid w:val="00A06337"/>
    <w:rsid w:val="00A06517"/>
    <w:rsid w:val="00A0696A"/>
    <w:rsid w:val="00A06B0D"/>
    <w:rsid w:val="00A06C33"/>
    <w:rsid w:val="00A06ED2"/>
    <w:rsid w:val="00A07099"/>
    <w:rsid w:val="00A078F0"/>
    <w:rsid w:val="00A07BCD"/>
    <w:rsid w:val="00A07D8A"/>
    <w:rsid w:val="00A1011D"/>
    <w:rsid w:val="00A10563"/>
    <w:rsid w:val="00A10B78"/>
    <w:rsid w:val="00A10D62"/>
    <w:rsid w:val="00A10FD2"/>
    <w:rsid w:val="00A1182D"/>
    <w:rsid w:val="00A131B1"/>
    <w:rsid w:val="00A132D1"/>
    <w:rsid w:val="00A140E8"/>
    <w:rsid w:val="00A140EE"/>
    <w:rsid w:val="00A142F3"/>
    <w:rsid w:val="00A144DC"/>
    <w:rsid w:val="00A1479B"/>
    <w:rsid w:val="00A14F60"/>
    <w:rsid w:val="00A14FB0"/>
    <w:rsid w:val="00A15294"/>
    <w:rsid w:val="00A152D0"/>
    <w:rsid w:val="00A160CA"/>
    <w:rsid w:val="00A1657E"/>
    <w:rsid w:val="00A16AFB"/>
    <w:rsid w:val="00A16D88"/>
    <w:rsid w:val="00A1786B"/>
    <w:rsid w:val="00A20733"/>
    <w:rsid w:val="00A20D57"/>
    <w:rsid w:val="00A21430"/>
    <w:rsid w:val="00A21622"/>
    <w:rsid w:val="00A21929"/>
    <w:rsid w:val="00A21C10"/>
    <w:rsid w:val="00A2205B"/>
    <w:rsid w:val="00A2264B"/>
    <w:rsid w:val="00A226C3"/>
    <w:rsid w:val="00A22ACB"/>
    <w:rsid w:val="00A2359C"/>
    <w:rsid w:val="00A2359D"/>
    <w:rsid w:val="00A23C37"/>
    <w:rsid w:val="00A242B4"/>
    <w:rsid w:val="00A2442C"/>
    <w:rsid w:val="00A24F35"/>
    <w:rsid w:val="00A25053"/>
    <w:rsid w:val="00A251CE"/>
    <w:rsid w:val="00A251FA"/>
    <w:rsid w:val="00A2570F"/>
    <w:rsid w:val="00A264ED"/>
    <w:rsid w:val="00A26C9C"/>
    <w:rsid w:val="00A26E2E"/>
    <w:rsid w:val="00A26FD9"/>
    <w:rsid w:val="00A2705F"/>
    <w:rsid w:val="00A273F2"/>
    <w:rsid w:val="00A27C15"/>
    <w:rsid w:val="00A27DDC"/>
    <w:rsid w:val="00A3029E"/>
    <w:rsid w:val="00A304D0"/>
    <w:rsid w:val="00A31540"/>
    <w:rsid w:val="00A31629"/>
    <w:rsid w:val="00A31ACF"/>
    <w:rsid w:val="00A31CC2"/>
    <w:rsid w:val="00A327F3"/>
    <w:rsid w:val="00A3290C"/>
    <w:rsid w:val="00A32AF8"/>
    <w:rsid w:val="00A3506D"/>
    <w:rsid w:val="00A35072"/>
    <w:rsid w:val="00A35231"/>
    <w:rsid w:val="00A35466"/>
    <w:rsid w:val="00A35545"/>
    <w:rsid w:val="00A35769"/>
    <w:rsid w:val="00A3590A"/>
    <w:rsid w:val="00A35B53"/>
    <w:rsid w:val="00A363E6"/>
    <w:rsid w:val="00A36731"/>
    <w:rsid w:val="00A36C5D"/>
    <w:rsid w:val="00A36E6A"/>
    <w:rsid w:val="00A3727A"/>
    <w:rsid w:val="00A37717"/>
    <w:rsid w:val="00A37B1D"/>
    <w:rsid w:val="00A37E22"/>
    <w:rsid w:val="00A404DB"/>
    <w:rsid w:val="00A407AA"/>
    <w:rsid w:val="00A4134B"/>
    <w:rsid w:val="00A4176D"/>
    <w:rsid w:val="00A41998"/>
    <w:rsid w:val="00A41FDC"/>
    <w:rsid w:val="00A42083"/>
    <w:rsid w:val="00A42466"/>
    <w:rsid w:val="00A42AA7"/>
    <w:rsid w:val="00A42F86"/>
    <w:rsid w:val="00A437C9"/>
    <w:rsid w:val="00A439CA"/>
    <w:rsid w:val="00A43AFD"/>
    <w:rsid w:val="00A43F2E"/>
    <w:rsid w:val="00A4465A"/>
    <w:rsid w:val="00A44A19"/>
    <w:rsid w:val="00A44D68"/>
    <w:rsid w:val="00A44E31"/>
    <w:rsid w:val="00A44E80"/>
    <w:rsid w:val="00A45336"/>
    <w:rsid w:val="00A4620F"/>
    <w:rsid w:val="00A4671B"/>
    <w:rsid w:val="00A468F6"/>
    <w:rsid w:val="00A4694E"/>
    <w:rsid w:val="00A46B4F"/>
    <w:rsid w:val="00A47371"/>
    <w:rsid w:val="00A47D3F"/>
    <w:rsid w:val="00A5054C"/>
    <w:rsid w:val="00A50C61"/>
    <w:rsid w:val="00A51337"/>
    <w:rsid w:val="00A5199B"/>
    <w:rsid w:val="00A51AF3"/>
    <w:rsid w:val="00A52526"/>
    <w:rsid w:val="00A52706"/>
    <w:rsid w:val="00A527F2"/>
    <w:rsid w:val="00A529FA"/>
    <w:rsid w:val="00A538A2"/>
    <w:rsid w:val="00A53C3B"/>
    <w:rsid w:val="00A53E7E"/>
    <w:rsid w:val="00A547C1"/>
    <w:rsid w:val="00A557C9"/>
    <w:rsid w:val="00A55A81"/>
    <w:rsid w:val="00A567E9"/>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5CBC"/>
    <w:rsid w:val="00A66253"/>
    <w:rsid w:val="00A6647B"/>
    <w:rsid w:val="00A66774"/>
    <w:rsid w:val="00A6684F"/>
    <w:rsid w:val="00A66DA3"/>
    <w:rsid w:val="00A66E84"/>
    <w:rsid w:val="00A677D8"/>
    <w:rsid w:val="00A6794D"/>
    <w:rsid w:val="00A67AC6"/>
    <w:rsid w:val="00A67C71"/>
    <w:rsid w:val="00A70A7F"/>
    <w:rsid w:val="00A70B18"/>
    <w:rsid w:val="00A70DB0"/>
    <w:rsid w:val="00A7198B"/>
    <w:rsid w:val="00A71CE5"/>
    <w:rsid w:val="00A724B2"/>
    <w:rsid w:val="00A72700"/>
    <w:rsid w:val="00A741C5"/>
    <w:rsid w:val="00A74EE1"/>
    <w:rsid w:val="00A75507"/>
    <w:rsid w:val="00A7558D"/>
    <w:rsid w:val="00A7595D"/>
    <w:rsid w:val="00A762E4"/>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7E7"/>
    <w:rsid w:val="00A83877"/>
    <w:rsid w:val="00A83DE1"/>
    <w:rsid w:val="00A84E97"/>
    <w:rsid w:val="00A85B37"/>
    <w:rsid w:val="00A86932"/>
    <w:rsid w:val="00A86A0A"/>
    <w:rsid w:val="00A86EC0"/>
    <w:rsid w:val="00A874D2"/>
    <w:rsid w:val="00A87BE3"/>
    <w:rsid w:val="00A87DD9"/>
    <w:rsid w:val="00A90C47"/>
    <w:rsid w:val="00A90FC6"/>
    <w:rsid w:val="00A91423"/>
    <w:rsid w:val="00A91715"/>
    <w:rsid w:val="00A91928"/>
    <w:rsid w:val="00A91948"/>
    <w:rsid w:val="00A91C6B"/>
    <w:rsid w:val="00A91DFF"/>
    <w:rsid w:val="00A92052"/>
    <w:rsid w:val="00A92415"/>
    <w:rsid w:val="00A925EE"/>
    <w:rsid w:val="00A928CB"/>
    <w:rsid w:val="00A93750"/>
    <w:rsid w:val="00A93777"/>
    <w:rsid w:val="00A93F71"/>
    <w:rsid w:val="00A94093"/>
    <w:rsid w:val="00A94133"/>
    <w:rsid w:val="00A941FD"/>
    <w:rsid w:val="00A94333"/>
    <w:rsid w:val="00A94468"/>
    <w:rsid w:val="00A944B1"/>
    <w:rsid w:val="00A95F72"/>
    <w:rsid w:val="00A96BD4"/>
    <w:rsid w:val="00A96D6E"/>
    <w:rsid w:val="00A974D3"/>
    <w:rsid w:val="00A97846"/>
    <w:rsid w:val="00A97B43"/>
    <w:rsid w:val="00AA088C"/>
    <w:rsid w:val="00AA0B2B"/>
    <w:rsid w:val="00AA178A"/>
    <w:rsid w:val="00AA1BB2"/>
    <w:rsid w:val="00AA2485"/>
    <w:rsid w:val="00AA280B"/>
    <w:rsid w:val="00AA2A20"/>
    <w:rsid w:val="00AA315E"/>
    <w:rsid w:val="00AA3247"/>
    <w:rsid w:val="00AA4193"/>
    <w:rsid w:val="00AA422B"/>
    <w:rsid w:val="00AA4DF7"/>
    <w:rsid w:val="00AA56F5"/>
    <w:rsid w:val="00AA5B7B"/>
    <w:rsid w:val="00AA5DFC"/>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0463"/>
    <w:rsid w:val="00AC0526"/>
    <w:rsid w:val="00AC1A8E"/>
    <w:rsid w:val="00AC1AF4"/>
    <w:rsid w:val="00AC1E75"/>
    <w:rsid w:val="00AC22B7"/>
    <w:rsid w:val="00AC25E4"/>
    <w:rsid w:val="00AC2C97"/>
    <w:rsid w:val="00AC31BE"/>
    <w:rsid w:val="00AC3352"/>
    <w:rsid w:val="00AC3404"/>
    <w:rsid w:val="00AC34DF"/>
    <w:rsid w:val="00AC37B5"/>
    <w:rsid w:val="00AC3A64"/>
    <w:rsid w:val="00AC3C25"/>
    <w:rsid w:val="00AC44D5"/>
    <w:rsid w:val="00AC4702"/>
    <w:rsid w:val="00AC47FD"/>
    <w:rsid w:val="00AC529F"/>
    <w:rsid w:val="00AC5864"/>
    <w:rsid w:val="00AC6004"/>
    <w:rsid w:val="00AC6147"/>
    <w:rsid w:val="00AC61AD"/>
    <w:rsid w:val="00AC65EA"/>
    <w:rsid w:val="00AC67D5"/>
    <w:rsid w:val="00AC6EB6"/>
    <w:rsid w:val="00AC723E"/>
    <w:rsid w:val="00AC7538"/>
    <w:rsid w:val="00AC75D5"/>
    <w:rsid w:val="00AC7BF3"/>
    <w:rsid w:val="00AD0AED"/>
    <w:rsid w:val="00AD173F"/>
    <w:rsid w:val="00AD197E"/>
    <w:rsid w:val="00AD2222"/>
    <w:rsid w:val="00AD22A9"/>
    <w:rsid w:val="00AD243B"/>
    <w:rsid w:val="00AD2B2D"/>
    <w:rsid w:val="00AD303F"/>
    <w:rsid w:val="00AD3506"/>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5A1"/>
    <w:rsid w:val="00AF0849"/>
    <w:rsid w:val="00AF0B6C"/>
    <w:rsid w:val="00AF0C8B"/>
    <w:rsid w:val="00AF1293"/>
    <w:rsid w:val="00AF1432"/>
    <w:rsid w:val="00AF144A"/>
    <w:rsid w:val="00AF181E"/>
    <w:rsid w:val="00AF1D5C"/>
    <w:rsid w:val="00AF1EBC"/>
    <w:rsid w:val="00AF27FE"/>
    <w:rsid w:val="00AF2CBF"/>
    <w:rsid w:val="00AF3183"/>
    <w:rsid w:val="00AF3649"/>
    <w:rsid w:val="00AF3691"/>
    <w:rsid w:val="00AF4422"/>
    <w:rsid w:val="00AF47DE"/>
    <w:rsid w:val="00AF5258"/>
    <w:rsid w:val="00AF587A"/>
    <w:rsid w:val="00AF69CE"/>
    <w:rsid w:val="00AF6AC2"/>
    <w:rsid w:val="00AF6D74"/>
    <w:rsid w:val="00AF6F6F"/>
    <w:rsid w:val="00AF72A6"/>
    <w:rsid w:val="00AF7514"/>
    <w:rsid w:val="00AF7F0A"/>
    <w:rsid w:val="00B00AE5"/>
    <w:rsid w:val="00B00BD9"/>
    <w:rsid w:val="00B00C25"/>
    <w:rsid w:val="00B01D1D"/>
    <w:rsid w:val="00B02549"/>
    <w:rsid w:val="00B0295D"/>
    <w:rsid w:val="00B032BA"/>
    <w:rsid w:val="00B0457B"/>
    <w:rsid w:val="00B04B96"/>
    <w:rsid w:val="00B04CE3"/>
    <w:rsid w:val="00B04F14"/>
    <w:rsid w:val="00B052F6"/>
    <w:rsid w:val="00B05DFF"/>
    <w:rsid w:val="00B060C4"/>
    <w:rsid w:val="00B06847"/>
    <w:rsid w:val="00B06D2F"/>
    <w:rsid w:val="00B06D41"/>
    <w:rsid w:val="00B076CD"/>
    <w:rsid w:val="00B076FF"/>
    <w:rsid w:val="00B1004D"/>
    <w:rsid w:val="00B1042F"/>
    <w:rsid w:val="00B1063A"/>
    <w:rsid w:val="00B107ED"/>
    <w:rsid w:val="00B108B1"/>
    <w:rsid w:val="00B11062"/>
    <w:rsid w:val="00B11E8A"/>
    <w:rsid w:val="00B11F69"/>
    <w:rsid w:val="00B120F3"/>
    <w:rsid w:val="00B12135"/>
    <w:rsid w:val="00B126AD"/>
    <w:rsid w:val="00B12BB9"/>
    <w:rsid w:val="00B12F32"/>
    <w:rsid w:val="00B13A38"/>
    <w:rsid w:val="00B13EE9"/>
    <w:rsid w:val="00B141F6"/>
    <w:rsid w:val="00B149AD"/>
    <w:rsid w:val="00B14D0B"/>
    <w:rsid w:val="00B15344"/>
    <w:rsid w:val="00B1555A"/>
    <w:rsid w:val="00B15E2B"/>
    <w:rsid w:val="00B15E53"/>
    <w:rsid w:val="00B16032"/>
    <w:rsid w:val="00B16344"/>
    <w:rsid w:val="00B1679F"/>
    <w:rsid w:val="00B16A1C"/>
    <w:rsid w:val="00B17529"/>
    <w:rsid w:val="00B176E7"/>
    <w:rsid w:val="00B176F2"/>
    <w:rsid w:val="00B17AE2"/>
    <w:rsid w:val="00B2005F"/>
    <w:rsid w:val="00B20832"/>
    <w:rsid w:val="00B21228"/>
    <w:rsid w:val="00B21229"/>
    <w:rsid w:val="00B21723"/>
    <w:rsid w:val="00B219D0"/>
    <w:rsid w:val="00B2298D"/>
    <w:rsid w:val="00B22C2F"/>
    <w:rsid w:val="00B2312F"/>
    <w:rsid w:val="00B23737"/>
    <w:rsid w:val="00B23C20"/>
    <w:rsid w:val="00B24263"/>
    <w:rsid w:val="00B242B6"/>
    <w:rsid w:val="00B245D4"/>
    <w:rsid w:val="00B24E08"/>
    <w:rsid w:val="00B251F6"/>
    <w:rsid w:val="00B2634B"/>
    <w:rsid w:val="00B2663A"/>
    <w:rsid w:val="00B26914"/>
    <w:rsid w:val="00B26A0B"/>
    <w:rsid w:val="00B26DF0"/>
    <w:rsid w:val="00B3111A"/>
    <w:rsid w:val="00B314F7"/>
    <w:rsid w:val="00B319C7"/>
    <w:rsid w:val="00B31A05"/>
    <w:rsid w:val="00B31D80"/>
    <w:rsid w:val="00B31ED4"/>
    <w:rsid w:val="00B322BB"/>
    <w:rsid w:val="00B32986"/>
    <w:rsid w:val="00B32F57"/>
    <w:rsid w:val="00B3318B"/>
    <w:rsid w:val="00B332E2"/>
    <w:rsid w:val="00B3343B"/>
    <w:rsid w:val="00B335D9"/>
    <w:rsid w:val="00B338C3"/>
    <w:rsid w:val="00B33F94"/>
    <w:rsid w:val="00B3428A"/>
    <w:rsid w:val="00B3488F"/>
    <w:rsid w:val="00B34ABA"/>
    <w:rsid w:val="00B34AE6"/>
    <w:rsid w:val="00B34B73"/>
    <w:rsid w:val="00B34BC2"/>
    <w:rsid w:val="00B355F3"/>
    <w:rsid w:val="00B35AAB"/>
    <w:rsid w:val="00B35BE4"/>
    <w:rsid w:val="00B36148"/>
    <w:rsid w:val="00B366CF"/>
    <w:rsid w:val="00B36817"/>
    <w:rsid w:val="00B37CDF"/>
    <w:rsid w:val="00B402BA"/>
    <w:rsid w:val="00B404F3"/>
    <w:rsid w:val="00B417FA"/>
    <w:rsid w:val="00B41862"/>
    <w:rsid w:val="00B4190C"/>
    <w:rsid w:val="00B421C9"/>
    <w:rsid w:val="00B42348"/>
    <w:rsid w:val="00B42385"/>
    <w:rsid w:val="00B4326F"/>
    <w:rsid w:val="00B442B1"/>
    <w:rsid w:val="00B44706"/>
    <w:rsid w:val="00B44919"/>
    <w:rsid w:val="00B44DFE"/>
    <w:rsid w:val="00B451A9"/>
    <w:rsid w:val="00B451B5"/>
    <w:rsid w:val="00B46504"/>
    <w:rsid w:val="00B46527"/>
    <w:rsid w:val="00B46545"/>
    <w:rsid w:val="00B46D52"/>
    <w:rsid w:val="00B46FB7"/>
    <w:rsid w:val="00B4742B"/>
    <w:rsid w:val="00B47A6E"/>
    <w:rsid w:val="00B47DE4"/>
    <w:rsid w:val="00B47FF8"/>
    <w:rsid w:val="00B5021B"/>
    <w:rsid w:val="00B522FF"/>
    <w:rsid w:val="00B52487"/>
    <w:rsid w:val="00B5290C"/>
    <w:rsid w:val="00B52C10"/>
    <w:rsid w:val="00B53AF0"/>
    <w:rsid w:val="00B5415F"/>
    <w:rsid w:val="00B542CB"/>
    <w:rsid w:val="00B547B3"/>
    <w:rsid w:val="00B54B3E"/>
    <w:rsid w:val="00B5570F"/>
    <w:rsid w:val="00B55CF8"/>
    <w:rsid w:val="00B562B2"/>
    <w:rsid w:val="00B56B94"/>
    <w:rsid w:val="00B56D36"/>
    <w:rsid w:val="00B56DD4"/>
    <w:rsid w:val="00B572AD"/>
    <w:rsid w:val="00B5748A"/>
    <w:rsid w:val="00B57A71"/>
    <w:rsid w:val="00B57E75"/>
    <w:rsid w:val="00B57FBA"/>
    <w:rsid w:val="00B6030E"/>
    <w:rsid w:val="00B607B7"/>
    <w:rsid w:val="00B607EC"/>
    <w:rsid w:val="00B60972"/>
    <w:rsid w:val="00B61490"/>
    <w:rsid w:val="00B61F68"/>
    <w:rsid w:val="00B62395"/>
    <w:rsid w:val="00B623BC"/>
    <w:rsid w:val="00B623CD"/>
    <w:rsid w:val="00B62ECB"/>
    <w:rsid w:val="00B63A6B"/>
    <w:rsid w:val="00B63D07"/>
    <w:rsid w:val="00B64088"/>
    <w:rsid w:val="00B64356"/>
    <w:rsid w:val="00B64631"/>
    <w:rsid w:val="00B654C1"/>
    <w:rsid w:val="00B655D0"/>
    <w:rsid w:val="00B65862"/>
    <w:rsid w:val="00B65A6A"/>
    <w:rsid w:val="00B65E0D"/>
    <w:rsid w:val="00B65F4C"/>
    <w:rsid w:val="00B661E9"/>
    <w:rsid w:val="00B665F7"/>
    <w:rsid w:val="00B66CBA"/>
    <w:rsid w:val="00B674FA"/>
    <w:rsid w:val="00B678E6"/>
    <w:rsid w:val="00B678F6"/>
    <w:rsid w:val="00B67C2C"/>
    <w:rsid w:val="00B706E9"/>
    <w:rsid w:val="00B70A56"/>
    <w:rsid w:val="00B70C2A"/>
    <w:rsid w:val="00B71292"/>
    <w:rsid w:val="00B7149D"/>
    <w:rsid w:val="00B71E22"/>
    <w:rsid w:val="00B721D9"/>
    <w:rsid w:val="00B7292B"/>
    <w:rsid w:val="00B730FC"/>
    <w:rsid w:val="00B734B0"/>
    <w:rsid w:val="00B741F0"/>
    <w:rsid w:val="00B74AE0"/>
    <w:rsid w:val="00B74F76"/>
    <w:rsid w:val="00B7508D"/>
    <w:rsid w:val="00B752AA"/>
    <w:rsid w:val="00B764C8"/>
    <w:rsid w:val="00B765AE"/>
    <w:rsid w:val="00B765DF"/>
    <w:rsid w:val="00B7665B"/>
    <w:rsid w:val="00B7699A"/>
    <w:rsid w:val="00B76B17"/>
    <w:rsid w:val="00B76B18"/>
    <w:rsid w:val="00B76BF8"/>
    <w:rsid w:val="00B7727C"/>
    <w:rsid w:val="00B77479"/>
    <w:rsid w:val="00B77D75"/>
    <w:rsid w:val="00B80417"/>
    <w:rsid w:val="00B80443"/>
    <w:rsid w:val="00B8092C"/>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A4"/>
    <w:rsid w:val="00B861C5"/>
    <w:rsid w:val="00B866C4"/>
    <w:rsid w:val="00B86B80"/>
    <w:rsid w:val="00B87BC1"/>
    <w:rsid w:val="00B87C39"/>
    <w:rsid w:val="00B87E04"/>
    <w:rsid w:val="00B90234"/>
    <w:rsid w:val="00B9030D"/>
    <w:rsid w:val="00B905D6"/>
    <w:rsid w:val="00B90616"/>
    <w:rsid w:val="00B90FE6"/>
    <w:rsid w:val="00B914C0"/>
    <w:rsid w:val="00B91A21"/>
    <w:rsid w:val="00B91BC4"/>
    <w:rsid w:val="00B91EAA"/>
    <w:rsid w:val="00B9297C"/>
    <w:rsid w:val="00B92C3B"/>
    <w:rsid w:val="00B92E18"/>
    <w:rsid w:val="00B936E5"/>
    <w:rsid w:val="00B93777"/>
    <w:rsid w:val="00B93B3A"/>
    <w:rsid w:val="00B93C50"/>
    <w:rsid w:val="00B93C71"/>
    <w:rsid w:val="00B94017"/>
    <w:rsid w:val="00B9488B"/>
    <w:rsid w:val="00B94F77"/>
    <w:rsid w:val="00B9530E"/>
    <w:rsid w:val="00B95519"/>
    <w:rsid w:val="00B96D15"/>
    <w:rsid w:val="00B96DFC"/>
    <w:rsid w:val="00B96EAF"/>
    <w:rsid w:val="00B972D8"/>
    <w:rsid w:val="00B97B17"/>
    <w:rsid w:val="00B97C31"/>
    <w:rsid w:val="00BA0134"/>
    <w:rsid w:val="00BA0541"/>
    <w:rsid w:val="00BA0B31"/>
    <w:rsid w:val="00BA0F2F"/>
    <w:rsid w:val="00BA1161"/>
    <w:rsid w:val="00BA12D4"/>
    <w:rsid w:val="00BA153E"/>
    <w:rsid w:val="00BA2043"/>
    <w:rsid w:val="00BA20B0"/>
    <w:rsid w:val="00BA218E"/>
    <w:rsid w:val="00BA2341"/>
    <w:rsid w:val="00BA2484"/>
    <w:rsid w:val="00BA26FB"/>
    <w:rsid w:val="00BA2C9E"/>
    <w:rsid w:val="00BA2EF7"/>
    <w:rsid w:val="00BA3644"/>
    <w:rsid w:val="00BA3660"/>
    <w:rsid w:val="00BA3939"/>
    <w:rsid w:val="00BA41B3"/>
    <w:rsid w:val="00BA471B"/>
    <w:rsid w:val="00BA512E"/>
    <w:rsid w:val="00BA5184"/>
    <w:rsid w:val="00BA52A6"/>
    <w:rsid w:val="00BA52DB"/>
    <w:rsid w:val="00BA5892"/>
    <w:rsid w:val="00BA58EE"/>
    <w:rsid w:val="00BA6080"/>
    <w:rsid w:val="00BA64DB"/>
    <w:rsid w:val="00BA68DE"/>
    <w:rsid w:val="00BA6AAF"/>
    <w:rsid w:val="00BA6C08"/>
    <w:rsid w:val="00BA6ED4"/>
    <w:rsid w:val="00BA71C0"/>
    <w:rsid w:val="00BA7E38"/>
    <w:rsid w:val="00BA7ECD"/>
    <w:rsid w:val="00BA7F93"/>
    <w:rsid w:val="00BB0BA4"/>
    <w:rsid w:val="00BB0C95"/>
    <w:rsid w:val="00BB11CD"/>
    <w:rsid w:val="00BB12CA"/>
    <w:rsid w:val="00BB147C"/>
    <w:rsid w:val="00BB18CF"/>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B57"/>
    <w:rsid w:val="00BB6E8F"/>
    <w:rsid w:val="00BB6EDD"/>
    <w:rsid w:val="00BB74ED"/>
    <w:rsid w:val="00BB7842"/>
    <w:rsid w:val="00BB7889"/>
    <w:rsid w:val="00BC009A"/>
    <w:rsid w:val="00BC08CA"/>
    <w:rsid w:val="00BC1696"/>
    <w:rsid w:val="00BC1F4B"/>
    <w:rsid w:val="00BC28C2"/>
    <w:rsid w:val="00BC2A5A"/>
    <w:rsid w:val="00BC2C40"/>
    <w:rsid w:val="00BC36A0"/>
    <w:rsid w:val="00BC37F5"/>
    <w:rsid w:val="00BC3F7E"/>
    <w:rsid w:val="00BC4587"/>
    <w:rsid w:val="00BC462C"/>
    <w:rsid w:val="00BC50F4"/>
    <w:rsid w:val="00BC5B53"/>
    <w:rsid w:val="00BC6563"/>
    <w:rsid w:val="00BC6DBD"/>
    <w:rsid w:val="00BC73F7"/>
    <w:rsid w:val="00BC79E9"/>
    <w:rsid w:val="00BC7A9F"/>
    <w:rsid w:val="00BC7D25"/>
    <w:rsid w:val="00BC7EC2"/>
    <w:rsid w:val="00BD001F"/>
    <w:rsid w:val="00BD003D"/>
    <w:rsid w:val="00BD06CE"/>
    <w:rsid w:val="00BD0B47"/>
    <w:rsid w:val="00BD0CAD"/>
    <w:rsid w:val="00BD12E5"/>
    <w:rsid w:val="00BD167D"/>
    <w:rsid w:val="00BD18F5"/>
    <w:rsid w:val="00BD18F7"/>
    <w:rsid w:val="00BD1A4A"/>
    <w:rsid w:val="00BD1EF8"/>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D773A"/>
    <w:rsid w:val="00BD7BED"/>
    <w:rsid w:val="00BE0DA7"/>
    <w:rsid w:val="00BE0EA0"/>
    <w:rsid w:val="00BE1039"/>
    <w:rsid w:val="00BE1060"/>
    <w:rsid w:val="00BE111F"/>
    <w:rsid w:val="00BE1E99"/>
    <w:rsid w:val="00BE2817"/>
    <w:rsid w:val="00BE2B96"/>
    <w:rsid w:val="00BE4CFD"/>
    <w:rsid w:val="00BE5723"/>
    <w:rsid w:val="00BE5FBD"/>
    <w:rsid w:val="00BE64D4"/>
    <w:rsid w:val="00BE6B56"/>
    <w:rsid w:val="00BE6BF7"/>
    <w:rsid w:val="00BF0286"/>
    <w:rsid w:val="00BF08C6"/>
    <w:rsid w:val="00BF0EAE"/>
    <w:rsid w:val="00BF0FC1"/>
    <w:rsid w:val="00BF112A"/>
    <w:rsid w:val="00BF195E"/>
    <w:rsid w:val="00BF1F70"/>
    <w:rsid w:val="00BF24B7"/>
    <w:rsid w:val="00BF29A6"/>
    <w:rsid w:val="00BF36EA"/>
    <w:rsid w:val="00BF38A5"/>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3016"/>
    <w:rsid w:val="00C03939"/>
    <w:rsid w:val="00C03B89"/>
    <w:rsid w:val="00C04194"/>
    <w:rsid w:val="00C0517E"/>
    <w:rsid w:val="00C052D8"/>
    <w:rsid w:val="00C0567E"/>
    <w:rsid w:val="00C05CB8"/>
    <w:rsid w:val="00C06D6E"/>
    <w:rsid w:val="00C06E40"/>
    <w:rsid w:val="00C06FDB"/>
    <w:rsid w:val="00C07683"/>
    <w:rsid w:val="00C07700"/>
    <w:rsid w:val="00C0792D"/>
    <w:rsid w:val="00C07A03"/>
    <w:rsid w:val="00C07D34"/>
    <w:rsid w:val="00C07E7D"/>
    <w:rsid w:val="00C10872"/>
    <w:rsid w:val="00C10EEC"/>
    <w:rsid w:val="00C117A7"/>
    <w:rsid w:val="00C11F25"/>
    <w:rsid w:val="00C11F66"/>
    <w:rsid w:val="00C123C6"/>
    <w:rsid w:val="00C1365C"/>
    <w:rsid w:val="00C1398E"/>
    <w:rsid w:val="00C13BC6"/>
    <w:rsid w:val="00C1426B"/>
    <w:rsid w:val="00C14810"/>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A7B"/>
    <w:rsid w:val="00C2228E"/>
    <w:rsid w:val="00C2241C"/>
    <w:rsid w:val="00C224DD"/>
    <w:rsid w:val="00C225F7"/>
    <w:rsid w:val="00C24258"/>
    <w:rsid w:val="00C2442B"/>
    <w:rsid w:val="00C24480"/>
    <w:rsid w:val="00C24614"/>
    <w:rsid w:val="00C24F46"/>
    <w:rsid w:val="00C255FF"/>
    <w:rsid w:val="00C25869"/>
    <w:rsid w:val="00C25D97"/>
    <w:rsid w:val="00C26094"/>
    <w:rsid w:val="00C262CF"/>
    <w:rsid w:val="00C26471"/>
    <w:rsid w:val="00C26CBF"/>
    <w:rsid w:val="00C30232"/>
    <w:rsid w:val="00C3039F"/>
    <w:rsid w:val="00C303EE"/>
    <w:rsid w:val="00C304E1"/>
    <w:rsid w:val="00C304FD"/>
    <w:rsid w:val="00C3053A"/>
    <w:rsid w:val="00C3079D"/>
    <w:rsid w:val="00C309C4"/>
    <w:rsid w:val="00C3169E"/>
    <w:rsid w:val="00C32402"/>
    <w:rsid w:val="00C32853"/>
    <w:rsid w:val="00C32940"/>
    <w:rsid w:val="00C32B43"/>
    <w:rsid w:val="00C33CFC"/>
    <w:rsid w:val="00C344CE"/>
    <w:rsid w:val="00C345E3"/>
    <w:rsid w:val="00C34D9D"/>
    <w:rsid w:val="00C353A9"/>
    <w:rsid w:val="00C36838"/>
    <w:rsid w:val="00C36E8B"/>
    <w:rsid w:val="00C36FAF"/>
    <w:rsid w:val="00C3714B"/>
    <w:rsid w:val="00C402FB"/>
    <w:rsid w:val="00C40332"/>
    <w:rsid w:val="00C4057E"/>
    <w:rsid w:val="00C40C9B"/>
    <w:rsid w:val="00C40CA9"/>
    <w:rsid w:val="00C410A6"/>
    <w:rsid w:val="00C4176C"/>
    <w:rsid w:val="00C42080"/>
    <w:rsid w:val="00C420BA"/>
    <w:rsid w:val="00C425F0"/>
    <w:rsid w:val="00C42868"/>
    <w:rsid w:val="00C42BEE"/>
    <w:rsid w:val="00C42F04"/>
    <w:rsid w:val="00C43903"/>
    <w:rsid w:val="00C43B55"/>
    <w:rsid w:val="00C44C3C"/>
    <w:rsid w:val="00C45122"/>
    <w:rsid w:val="00C47A09"/>
    <w:rsid w:val="00C500DF"/>
    <w:rsid w:val="00C50519"/>
    <w:rsid w:val="00C51829"/>
    <w:rsid w:val="00C51AB5"/>
    <w:rsid w:val="00C51B3E"/>
    <w:rsid w:val="00C51D19"/>
    <w:rsid w:val="00C521C5"/>
    <w:rsid w:val="00C52677"/>
    <w:rsid w:val="00C53341"/>
    <w:rsid w:val="00C5369D"/>
    <w:rsid w:val="00C538A5"/>
    <w:rsid w:val="00C53CB1"/>
    <w:rsid w:val="00C53E2E"/>
    <w:rsid w:val="00C542A5"/>
    <w:rsid w:val="00C543E6"/>
    <w:rsid w:val="00C546D5"/>
    <w:rsid w:val="00C54853"/>
    <w:rsid w:val="00C54F09"/>
    <w:rsid w:val="00C551A3"/>
    <w:rsid w:val="00C5629D"/>
    <w:rsid w:val="00C56553"/>
    <w:rsid w:val="00C5729E"/>
    <w:rsid w:val="00C57487"/>
    <w:rsid w:val="00C576F6"/>
    <w:rsid w:val="00C57769"/>
    <w:rsid w:val="00C57B8E"/>
    <w:rsid w:val="00C57C4C"/>
    <w:rsid w:val="00C57F54"/>
    <w:rsid w:val="00C60F5E"/>
    <w:rsid w:val="00C6113E"/>
    <w:rsid w:val="00C614F9"/>
    <w:rsid w:val="00C61689"/>
    <w:rsid w:val="00C61870"/>
    <w:rsid w:val="00C6194A"/>
    <w:rsid w:val="00C62F36"/>
    <w:rsid w:val="00C637C3"/>
    <w:rsid w:val="00C63E7C"/>
    <w:rsid w:val="00C64482"/>
    <w:rsid w:val="00C645D7"/>
    <w:rsid w:val="00C65265"/>
    <w:rsid w:val="00C657A4"/>
    <w:rsid w:val="00C658E3"/>
    <w:rsid w:val="00C65B07"/>
    <w:rsid w:val="00C65D24"/>
    <w:rsid w:val="00C65FA8"/>
    <w:rsid w:val="00C66145"/>
    <w:rsid w:val="00C66B95"/>
    <w:rsid w:val="00C66D5D"/>
    <w:rsid w:val="00C66F8C"/>
    <w:rsid w:val="00C679F2"/>
    <w:rsid w:val="00C67A75"/>
    <w:rsid w:val="00C67E49"/>
    <w:rsid w:val="00C67FAF"/>
    <w:rsid w:val="00C70066"/>
    <w:rsid w:val="00C70446"/>
    <w:rsid w:val="00C70471"/>
    <w:rsid w:val="00C705FF"/>
    <w:rsid w:val="00C708F8"/>
    <w:rsid w:val="00C70F17"/>
    <w:rsid w:val="00C7123F"/>
    <w:rsid w:val="00C714E1"/>
    <w:rsid w:val="00C719A8"/>
    <w:rsid w:val="00C71FCD"/>
    <w:rsid w:val="00C729CA"/>
    <w:rsid w:val="00C72F3C"/>
    <w:rsid w:val="00C731E1"/>
    <w:rsid w:val="00C738D8"/>
    <w:rsid w:val="00C73F40"/>
    <w:rsid w:val="00C74A06"/>
    <w:rsid w:val="00C74DCD"/>
    <w:rsid w:val="00C751D7"/>
    <w:rsid w:val="00C75B4C"/>
    <w:rsid w:val="00C76389"/>
    <w:rsid w:val="00C80621"/>
    <w:rsid w:val="00C8099F"/>
    <w:rsid w:val="00C80B43"/>
    <w:rsid w:val="00C80C1A"/>
    <w:rsid w:val="00C81258"/>
    <w:rsid w:val="00C81851"/>
    <w:rsid w:val="00C818A7"/>
    <w:rsid w:val="00C819C9"/>
    <w:rsid w:val="00C81AC1"/>
    <w:rsid w:val="00C81C61"/>
    <w:rsid w:val="00C81ECB"/>
    <w:rsid w:val="00C82081"/>
    <w:rsid w:val="00C82232"/>
    <w:rsid w:val="00C8280A"/>
    <w:rsid w:val="00C82EE0"/>
    <w:rsid w:val="00C83089"/>
    <w:rsid w:val="00C8313D"/>
    <w:rsid w:val="00C83148"/>
    <w:rsid w:val="00C8314A"/>
    <w:rsid w:val="00C8325C"/>
    <w:rsid w:val="00C832C0"/>
    <w:rsid w:val="00C834A5"/>
    <w:rsid w:val="00C83986"/>
    <w:rsid w:val="00C83DDA"/>
    <w:rsid w:val="00C8435C"/>
    <w:rsid w:val="00C84AD6"/>
    <w:rsid w:val="00C84EB6"/>
    <w:rsid w:val="00C85904"/>
    <w:rsid w:val="00C85F4E"/>
    <w:rsid w:val="00C86461"/>
    <w:rsid w:val="00C8647A"/>
    <w:rsid w:val="00C86673"/>
    <w:rsid w:val="00C87030"/>
    <w:rsid w:val="00C874C0"/>
    <w:rsid w:val="00C90B76"/>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55A"/>
    <w:rsid w:val="00C97FB0"/>
    <w:rsid w:val="00CA0095"/>
    <w:rsid w:val="00CA1AB0"/>
    <w:rsid w:val="00CA2641"/>
    <w:rsid w:val="00CA2B6E"/>
    <w:rsid w:val="00CA2CD4"/>
    <w:rsid w:val="00CA30DC"/>
    <w:rsid w:val="00CA3A7A"/>
    <w:rsid w:val="00CA3F22"/>
    <w:rsid w:val="00CA3F65"/>
    <w:rsid w:val="00CA41C4"/>
    <w:rsid w:val="00CA425F"/>
    <w:rsid w:val="00CA454D"/>
    <w:rsid w:val="00CA4A2E"/>
    <w:rsid w:val="00CA4A48"/>
    <w:rsid w:val="00CA4DC0"/>
    <w:rsid w:val="00CA51B3"/>
    <w:rsid w:val="00CA53B8"/>
    <w:rsid w:val="00CA56D4"/>
    <w:rsid w:val="00CA6ECE"/>
    <w:rsid w:val="00CA73C1"/>
    <w:rsid w:val="00CA795E"/>
    <w:rsid w:val="00CA7B8C"/>
    <w:rsid w:val="00CB1498"/>
    <w:rsid w:val="00CB17CB"/>
    <w:rsid w:val="00CB1C4C"/>
    <w:rsid w:val="00CB203F"/>
    <w:rsid w:val="00CB2319"/>
    <w:rsid w:val="00CB2DAC"/>
    <w:rsid w:val="00CB3F31"/>
    <w:rsid w:val="00CB45EF"/>
    <w:rsid w:val="00CB4E1A"/>
    <w:rsid w:val="00CB4F35"/>
    <w:rsid w:val="00CB53A5"/>
    <w:rsid w:val="00CB5406"/>
    <w:rsid w:val="00CB54E1"/>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BAC"/>
    <w:rsid w:val="00CC1D98"/>
    <w:rsid w:val="00CC2DF9"/>
    <w:rsid w:val="00CC4273"/>
    <w:rsid w:val="00CC46C1"/>
    <w:rsid w:val="00CC471F"/>
    <w:rsid w:val="00CC5C87"/>
    <w:rsid w:val="00CC5E05"/>
    <w:rsid w:val="00CC5E3C"/>
    <w:rsid w:val="00CC6687"/>
    <w:rsid w:val="00CC6FCB"/>
    <w:rsid w:val="00CC7300"/>
    <w:rsid w:val="00CC764B"/>
    <w:rsid w:val="00CD0D34"/>
    <w:rsid w:val="00CD1762"/>
    <w:rsid w:val="00CD193C"/>
    <w:rsid w:val="00CD2459"/>
    <w:rsid w:val="00CD24C6"/>
    <w:rsid w:val="00CD24FF"/>
    <w:rsid w:val="00CD2644"/>
    <w:rsid w:val="00CD285D"/>
    <w:rsid w:val="00CD28CC"/>
    <w:rsid w:val="00CD292A"/>
    <w:rsid w:val="00CD3280"/>
    <w:rsid w:val="00CD3349"/>
    <w:rsid w:val="00CD3394"/>
    <w:rsid w:val="00CD38CF"/>
    <w:rsid w:val="00CD3AF8"/>
    <w:rsid w:val="00CD402A"/>
    <w:rsid w:val="00CD444F"/>
    <w:rsid w:val="00CD4460"/>
    <w:rsid w:val="00CD4495"/>
    <w:rsid w:val="00CD4514"/>
    <w:rsid w:val="00CD4564"/>
    <w:rsid w:val="00CD4F80"/>
    <w:rsid w:val="00CD4FAD"/>
    <w:rsid w:val="00CD567D"/>
    <w:rsid w:val="00CD6092"/>
    <w:rsid w:val="00CD697A"/>
    <w:rsid w:val="00CD7E68"/>
    <w:rsid w:val="00CE0457"/>
    <w:rsid w:val="00CE06B6"/>
    <w:rsid w:val="00CE0742"/>
    <w:rsid w:val="00CE0882"/>
    <w:rsid w:val="00CE0FB6"/>
    <w:rsid w:val="00CE14C7"/>
    <w:rsid w:val="00CE187C"/>
    <w:rsid w:val="00CE1D3D"/>
    <w:rsid w:val="00CE2572"/>
    <w:rsid w:val="00CE2FCC"/>
    <w:rsid w:val="00CE32B7"/>
    <w:rsid w:val="00CE3349"/>
    <w:rsid w:val="00CE3B5C"/>
    <w:rsid w:val="00CE4054"/>
    <w:rsid w:val="00CE4667"/>
    <w:rsid w:val="00CE4CF3"/>
    <w:rsid w:val="00CE5582"/>
    <w:rsid w:val="00CE5FFF"/>
    <w:rsid w:val="00CE61B3"/>
    <w:rsid w:val="00CE66BD"/>
    <w:rsid w:val="00CE6DA6"/>
    <w:rsid w:val="00CE78C3"/>
    <w:rsid w:val="00CE7976"/>
    <w:rsid w:val="00CE7F64"/>
    <w:rsid w:val="00CF05EC"/>
    <w:rsid w:val="00CF082A"/>
    <w:rsid w:val="00CF09B0"/>
    <w:rsid w:val="00CF0A8A"/>
    <w:rsid w:val="00CF0D5C"/>
    <w:rsid w:val="00CF1296"/>
    <w:rsid w:val="00CF14D9"/>
    <w:rsid w:val="00CF1EC8"/>
    <w:rsid w:val="00CF1F8A"/>
    <w:rsid w:val="00CF23AC"/>
    <w:rsid w:val="00CF27C1"/>
    <w:rsid w:val="00CF2885"/>
    <w:rsid w:val="00CF2D2B"/>
    <w:rsid w:val="00CF30A0"/>
    <w:rsid w:val="00CF3751"/>
    <w:rsid w:val="00CF37A9"/>
    <w:rsid w:val="00CF3F94"/>
    <w:rsid w:val="00CF422D"/>
    <w:rsid w:val="00CF5064"/>
    <w:rsid w:val="00CF5120"/>
    <w:rsid w:val="00CF52F9"/>
    <w:rsid w:val="00CF53D9"/>
    <w:rsid w:val="00CF6442"/>
    <w:rsid w:val="00CF6AAA"/>
    <w:rsid w:val="00CF6BAF"/>
    <w:rsid w:val="00CF75C3"/>
    <w:rsid w:val="00CF767A"/>
    <w:rsid w:val="00CF76E9"/>
    <w:rsid w:val="00D00086"/>
    <w:rsid w:val="00D00714"/>
    <w:rsid w:val="00D0103A"/>
    <w:rsid w:val="00D0162C"/>
    <w:rsid w:val="00D02D44"/>
    <w:rsid w:val="00D030BA"/>
    <w:rsid w:val="00D036CA"/>
    <w:rsid w:val="00D03CEB"/>
    <w:rsid w:val="00D04692"/>
    <w:rsid w:val="00D0484A"/>
    <w:rsid w:val="00D049DE"/>
    <w:rsid w:val="00D04A07"/>
    <w:rsid w:val="00D0517B"/>
    <w:rsid w:val="00D0520E"/>
    <w:rsid w:val="00D053A7"/>
    <w:rsid w:val="00D05C01"/>
    <w:rsid w:val="00D06209"/>
    <w:rsid w:val="00D0633E"/>
    <w:rsid w:val="00D063C8"/>
    <w:rsid w:val="00D0677C"/>
    <w:rsid w:val="00D07DC4"/>
    <w:rsid w:val="00D106A3"/>
    <w:rsid w:val="00D1083B"/>
    <w:rsid w:val="00D108DA"/>
    <w:rsid w:val="00D109ED"/>
    <w:rsid w:val="00D10B36"/>
    <w:rsid w:val="00D10C9E"/>
    <w:rsid w:val="00D11898"/>
    <w:rsid w:val="00D127C7"/>
    <w:rsid w:val="00D12DA4"/>
    <w:rsid w:val="00D130B5"/>
    <w:rsid w:val="00D134F9"/>
    <w:rsid w:val="00D138B9"/>
    <w:rsid w:val="00D13932"/>
    <w:rsid w:val="00D13983"/>
    <w:rsid w:val="00D13BDB"/>
    <w:rsid w:val="00D15126"/>
    <w:rsid w:val="00D160FD"/>
    <w:rsid w:val="00D1704F"/>
    <w:rsid w:val="00D17132"/>
    <w:rsid w:val="00D1749E"/>
    <w:rsid w:val="00D17692"/>
    <w:rsid w:val="00D17A88"/>
    <w:rsid w:val="00D200A1"/>
    <w:rsid w:val="00D20401"/>
    <w:rsid w:val="00D20EB0"/>
    <w:rsid w:val="00D210C3"/>
    <w:rsid w:val="00D21341"/>
    <w:rsid w:val="00D21425"/>
    <w:rsid w:val="00D214AC"/>
    <w:rsid w:val="00D214D0"/>
    <w:rsid w:val="00D214FB"/>
    <w:rsid w:val="00D215D6"/>
    <w:rsid w:val="00D21979"/>
    <w:rsid w:val="00D21E82"/>
    <w:rsid w:val="00D21F6B"/>
    <w:rsid w:val="00D22B0D"/>
    <w:rsid w:val="00D22C42"/>
    <w:rsid w:val="00D22E93"/>
    <w:rsid w:val="00D22F44"/>
    <w:rsid w:val="00D244FE"/>
    <w:rsid w:val="00D24A1A"/>
    <w:rsid w:val="00D24C8F"/>
    <w:rsid w:val="00D24E2A"/>
    <w:rsid w:val="00D2519E"/>
    <w:rsid w:val="00D25429"/>
    <w:rsid w:val="00D25771"/>
    <w:rsid w:val="00D2578E"/>
    <w:rsid w:val="00D25961"/>
    <w:rsid w:val="00D25CC1"/>
    <w:rsid w:val="00D25E8E"/>
    <w:rsid w:val="00D26457"/>
    <w:rsid w:val="00D26550"/>
    <w:rsid w:val="00D26697"/>
    <w:rsid w:val="00D26B72"/>
    <w:rsid w:val="00D26D41"/>
    <w:rsid w:val="00D26D88"/>
    <w:rsid w:val="00D26F5C"/>
    <w:rsid w:val="00D270A5"/>
    <w:rsid w:val="00D27484"/>
    <w:rsid w:val="00D274DC"/>
    <w:rsid w:val="00D27742"/>
    <w:rsid w:val="00D27CCD"/>
    <w:rsid w:val="00D27F3C"/>
    <w:rsid w:val="00D30222"/>
    <w:rsid w:val="00D305E3"/>
    <w:rsid w:val="00D30909"/>
    <w:rsid w:val="00D3095A"/>
    <w:rsid w:val="00D30BF3"/>
    <w:rsid w:val="00D30CA4"/>
    <w:rsid w:val="00D30CB9"/>
    <w:rsid w:val="00D31285"/>
    <w:rsid w:val="00D31F18"/>
    <w:rsid w:val="00D32399"/>
    <w:rsid w:val="00D3264D"/>
    <w:rsid w:val="00D32A97"/>
    <w:rsid w:val="00D32E42"/>
    <w:rsid w:val="00D3386A"/>
    <w:rsid w:val="00D34680"/>
    <w:rsid w:val="00D347A3"/>
    <w:rsid w:val="00D3559A"/>
    <w:rsid w:val="00D3564D"/>
    <w:rsid w:val="00D35EF2"/>
    <w:rsid w:val="00D35F53"/>
    <w:rsid w:val="00D36194"/>
    <w:rsid w:val="00D3683F"/>
    <w:rsid w:val="00D36903"/>
    <w:rsid w:val="00D37525"/>
    <w:rsid w:val="00D37B76"/>
    <w:rsid w:val="00D37D62"/>
    <w:rsid w:val="00D402F6"/>
    <w:rsid w:val="00D40323"/>
    <w:rsid w:val="00D4044B"/>
    <w:rsid w:val="00D41088"/>
    <w:rsid w:val="00D41195"/>
    <w:rsid w:val="00D41902"/>
    <w:rsid w:val="00D41F8A"/>
    <w:rsid w:val="00D41FA0"/>
    <w:rsid w:val="00D428DA"/>
    <w:rsid w:val="00D4291C"/>
    <w:rsid w:val="00D43680"/>
    <w:rsid w:val="00D44593"/>
    <w:rsid w:val="00D44731"/>
    <w:rsid w:val="00D447A5"/>
    <w:rsid w:val="00D44B82"/>
    <w:rsid w:val="00D44BAF"/>
    <w:rsid w:val="00D44D3C"/>
    <w:rsid w:val="00D454BB"/>
    <w:rsid w:val="00D45DD7"/>
    <w:rsid w:val="00D4614F"/>
    <w:rsid w:val="00D46F8C"/>
    <w:rsid w:val="00D47234"/>
    <w:rsid w:val="00D4730B"/>
    <w:rsid w:val="00D500BC"/>
    <w:rsid w:val="00D5016B"/>
    <w:rsid w:val="00D505E4"/>
    <w:rsid w:val="00D509FD"/>
    <w:rsid w:val="00D50BB5"/>
    <w:rsid w:val="00D50C80"/>
    <w:rsid w:val="00D51367"/>
    <w:rsid w:val="00D518F2"/>
    <w:rsid w:val="00D51E3B"/>
    <w:rsid w:val="00D5200B"/>
    <w:rsid w:val="00D52459"/>
    <w:rsid w:val="00D5256C"/>
    <w:rsid w:val="00D52C0E"/>
    <w:rsid w:val="00D52CA5"/>
    <w:rsid w:val="00D53989"/>
    <w:rsid w:val="00D53C9D"/>
    <w:rsid w:val="00D54954"/>
    <w:rsid w:val="00D54AF7"/>
    <w:rsid w:val="00D54EE2"/>
    <w:rsid w:val="00D55224"/>
    <w:rsid w:val="00D55397"/>
    <w:rsid w:val="00D5610B"/>
    <w:rsid w:val="00D5669D"/>
    <w:rsid w:val="00D569BF"/>
    <w:rsid w:val="00D57321"/>
    <w:rsid w:val="00D57447"/>
    <w:rsid w:val="00D57457"/>
    <w:rsid w:val="00D57A2E"/>
    <w:rsid w:val="00D57A69"/>
    <w:rsid w:val="00D57BA3"/>
    <w:rsid w:val="00D57CD5"/>
    <w:rsid w:val="00D57EBC"/>
    <w:rsid w:val="00D57F38"/>
    <w:rsid w:val="00D60288"/>
    <w:rsid w:val="00D602EE"/>
    <w:rsid w:val="00D60444"/>
    <w:rsid w:val="00D60DB4"/>
    <w:rsid w:val="00D60EA6"/>
    <w:rsid w:val="00D6119D"/>
    <w:rsid w:val="00D6137D"/>
    <w:rsid w:val="00D61539"/>
    <w:rsid w:val="00D61688"/>
    <w:rsid w:val="00D619F5"/>
    <w:rsid w:val="00D61FA7"/>
    <w:rsid w:val="00D622D1"/>
    <w:rsid w:val="00D62368"/>
    <w:rsid w:val="00D62D14"/>
    <w:rsid w:val="00D62F4F"/>
    <w:rsid w:val="00D63059"/>
    <w:rsid w:val="00D63DE0"/>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6EC"/>
    <w:rsid w:val="00D71BFB"/>
    <w:rsid w:val="00D71D2F"/>
    <w:rsid w:val="00D71E06"/>
    <w:rsid w:val="00D72959"/>
    <w:rsid w:val="00D747C5"/>
    <w:rsid w:val="00D747FE"/>
    <w:rsid w:val="00D74A1A"/>
    <w:rsid w:val="00D753AD"/>
    <w:rsid w:val="00D7546E"/>
    <w:rsid w:val="00D758D1"/>
    <w:rsid w:val="00D7598B"/>
    <w:rsid w:val="00D761CC"/>
    <w:rsid w:val="00D766E9"/>
    <w:rsid w:val="00D76971"/>
    <w:rsid w:val="00D76AA4"/>
    <w:rsid w:val="00D76AE7"/>
    <w:rsid w:val="00D778A4"/>
    <w:rsid w:val="00D77FEB"/>
    <w:rsid w:val="00D80373"/>
    <w:rsid w:val="00D807DA"/>
    <w:rsid w:val="00D80B18"/>
    <w:rsid w:val="00D80CF8"/>
    <w:rsid w:val="00D81010"/>
    <w:rsid w:val="00D8133A"/>
    <w:rsid w:val="00D816D7"/>
    <w:rsid w:val="00D833CB"/>
    <w:rsid w:val="00D83425"/>
    <w:rsid w:val="00D83454"/>
    <w:rsid w:val="00D83A9B"/>
    <w:rsid w:val="00D84276"/>
    <w:rsid w:val="00D842BE"/>
    <w:rsid w:val="00D84545"/>
    <w:rsid w:val="00D84663"/>
    <w:rsid w:val="00D84906"/>
    <w:rsid w:val="00D85065"/>
    <w:rsid w:val="00D850D2"/>
    <w:rsid w:val="00D85432"/>
    <w:rsid w:val="00D8547F"/>
    <w:rsid w:val="00D855BE"/>
    <w:rsid w:val="00D85BED"/>
    <w:rsid w:val="00D85ECF"/>
    <w:rsid w:val="00D8622F"/>
    <w:rsid w:val="00D864FB"/>
    <w:rsid w:val="00D8679F"/>
    <w:rsid w:val="00D86895"/>
    <w:rsid w:val="00D87145"/>
    <w:rsid w:val="00D872FF"/>
    <w:rsid w:val="00D875DF"/>
    <w:rsid w:val="00D87914"/>
    <w:rsid w:val="00D87FB6"/>
    <w:rsid w:val="00D9008D"/>
    <w:rsid w:val="00D90356"/>
    <w:rsid w:val="00D90A4B"/>
    <w:rsid w:val="00D90B97"/>
    <w:rsid w:val="00D90CD3"/>
    <w:rsid w:val="00D9104F"/>
    <w:rsid w:val="00D91339"/>
    <w:rsid w:val="00D913EE"/>
    <w:rsid w:val="00D9157B"/>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994"/>
    <w:rsid w:val="00D95F0C"/>
    <w:rsid w:val="00D9671C"/>
    <w:rsid w:val="00D96EDB"/>
    <w:rsid w:val="00D96FCA"/>
    <w:rsid w:val="00D973A8"/>
    <w:rsid w:val="00D97DDE"/>
    <w:rsid w:val="00D97ED3"/>
    <w:rsid w:val="00DA05B1"/>
    <w:rsid w:val="00DA0892"/>
    <w:rsid w:val="00DA0B85"/>
    <w:rsid w:val="00DA1719"/>
    <w:rsid w:val="00DA1A44"/>
    <w:rsid w:val="00DA1C14"/>
    <w:rsid w:val="00DA24E1"/>
    <w:rsid w:val="00DA301A"/>
    <w:rsid w:val="00DA38D7"/>
    <w:rsid w:val="00DA3D7A"/>
    <w:rsid w:val="00DA43B3"/>
    <w:rsid w:val="00DA4580"/>
    <w:rsid w:val="00DA46AC"/>
    <w:rsid w:val="00DA4EE7"/>
    <w:rsid w:val="00DA535A"/>
    <w:rsid w:val="00DA576F"/>
    <w:rsid w:val="00DA5EF0"/>
    <w:rsid w:val="00DA630E"/>
    <w:rsid w:val="00DA66D5"/>
    <w:rsid w:val="00DA713F"/>
    <w:rsid w:val="00DA7907"/>
    <w:rsid w:val="00DA7AFC"/>
    <w:rsid w:val="00DB08B6"/>
    <w:rsid w:val="00DB0CA0"/>
    <w:rsid w:val="00DB0E86"/>
    <w:rsid w:val="00DB103E"/>
    <w:rsid w:val="00DB10B5"/>
    <w:rsid w:val="00DB1555"/>
    <w:rsid w:val="00DB182D"/>
    <w:rsid w:val="00DB1AEC"/>
    <w:rsid w:val="00DB1BFD"/>
    <w:rsid w:val="00DB202B"/>
    <w:rsid w:val="00DB2448"/>
    <w:rsid w:val="00DB27FF"/>
    <w:rsid w:val="00DB30DC"/>
    <w:rsid w:val="00DB3483"/>
    <w:rsid w:val="00DB36C1"/>
    <w:rsid w:val="00DB3715"/>
    <w:rsid w:val="00DB3B02"/>
    <w:rsid w:val="00DB3BA6"/>
    <w:rsid w:val="00DB3CD5"/>
    <w:rsid w:val="00DB3D95"/>
    <w:rsid w:val="00DB40CC"/>
    <w:rsid w:val="00DB467D"/>
    <w:rsid w:val="00DB4FC2"/>
    <w:rsid w:val="00DB5129"/>
    <w:rsid w:val="00DB53BC"/>
    <w:rsid w:val="00DB5488"/>
    <w:rsid w:val="00DB57C6"/>
    <w:rsid w:val="00DB61D1"/>
    <w:rsid w:val="00DB66C7"/>
    <w:rsid w:val="00DB68FF"/>
    <w:rsid w:val="00DB6E9C"/>
    <w:rsid w:val="00DB7033"/>
    <w:rsid w:val="00DB7376"/>
    <w:rsid w:val="00DB73BE"/>
    <w:rsid w:val="00DB796B"/>
    <w:rsid w:val="00DB7B71"/>
    <w:rsid w:val="00DB7C7C"/>
    <w:rsid w:val="00DC0099"/>
    <w:rsid w:val="00DC017E"/>
    <w:rsid w:val="00DC0489"/>
    <w:rsid w:val="00DC0585"/>
    <w:rsid w:val="00DC07AB"/>
    <w:rsid w:val="00DC08DA"/>
    <w:rsid w:val="00DC0A3E"/>
    <w:rsid w:val="00DC0FF2"/>
    <w:rsid w:val="00DC12F0"/>
    <w:rsid w:val="00DC1A0F"/>
    <w:rsid w:val="00DC2065"/>
    <w:rsid w:val="00DC2185"/>
    <w:rsid w:val="00DC27DE"/>
    <w:rsid w:val="00DC319F"/>
    <w:rsid w:val="00DC332F"/>
    <w:rsid w:val="00DC36FD"/>
    <w:rsid w:val="00DC4268"/>
    <w:rsid w:val="00DC4A66"/>
    <w:rsid w:val="00DC4D45"/>
    <w:rsid w:val="00DC4D49"/>
    <w:rsid w:val="00DC4F18"/>
    <w:rsid w:val="00DC5303"/>
    <w:rsid w:val="00DC5FD6"/>
    <w:rsid w:val="00DC623D"/>
    <w:rsid w:val="00DC640E"/>
    <w:rsid w:val="00DC67E7"/>
    <w:rsid w:val="00DC684D"/>
    <w:rsid w:val="00DC6E93"/>
    <w:rsid w:val="00DC76BA"/>
    <w:rsid w:val="00DC7759"/>
    <w:rsid w:val="00DC78A7"/>
    <w:rsid w:val="00DC7DBB"/>
    <w:rsid w:val="00DD004B"/>
    <w:rsid w:val="00DD04B5"/>
    <w:rsid w:val="00DD0558"/>
    <w:rsid w:val="00DD0722"/>
    <w:rsid w:val="00DD086A"/>
    <w:rsid w:val="00DD08A7"/>
    <w:rsid w:val="00DD0FF1"/>
    <w:rsid w:val="00DD1415"/>
    <w:rsid w:val="00DD2411"/>
    <w:rsid w:val="00DD2A7A"/>
    <w:rsid w:val="00DD30D8"/>
    <w:rsid w:val="00DD33A5"/>
    <w:rsid w:val="00DD33F8"/>
    <w:rsid w:val="00DD3B48"/>
    <w:rsid w:val="00DD3D32"/>
    <w:rsid w:val="00DD4103"/>
    <w:rsid w:val="00DD46FB"/>
    <w:rsid w:val="00DD4BA0"/>
    <w:rsid w:val="00DD5259"/>
    <w:rsid w:val="00DD6030"/>
    <w:rsid w:val="00DD6D81"/>
    <w:rsid w:val="00DD744E"/>
    <w:rsid w:val="00DD7989"/>
    <w:rsid w:val="00DD7D9D"/>
    <w:rsid w:val="00DE049A"/>
    <w:rsid w:val="00DE05D3"/>
    <w:rsid w:val="00DE06C9"/>
    <w:rsid w:val="00DE11B6"/>
    <w:rsid w:val="00DE1386"/>
    <w:rsid w:val="00DE19B4"/>
    <w:rsid w:val="00DE209C"/>
    <w:rsid w:val="00DE2516"/>
    <w:rsid w:val="00DE2C73"/>
    <w:rsid w:val="00DE2D81"/>
    <w:rsid w:val="00DE2FDD"/>
    <w:rsid w:val="00DE30D7"/>
    <w:rsid w:val="00DE3C2B"/>
    <w:rsid w:val="00DE3CE4"/>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9E7"/>
    <w:rsid w:val="00DF0A85"/>
    <w:rsid w:val="00DF0C85"/>
    <w:rsid w:val="00DF0D30"/>
    <w:rsid w:val="00DF15CA"/>
    <w:rsid w:val="00DF165D"/>
    <w:rsid w:val="00DF16BF"/>
    <w:rsid w:val="00DF1D10"/>
    <w:rsid w:val="00DF205B"/>
    <w:rsid w:val="00DF276D"/>
    <w:rsid w:val="00DF2C32"/>
    <w:rsid w:val="00DF2F97"/>
    <w:rsid w:val="00DF309E"/>
    <w:rsid w:val="00DF38C4"/>
    <w:rsid w:val="00DF39C2"/>
    <w:rsid w:val="00DF43DF"/>
    <w:rsid w:val="00DF44D5"/>
    <w:rsid w:val="00DF4A59"/>
    <w:rsid w:val="00DF4F2C"/>
    <w:rsid w:val="00DF5833"/>
    <w:rsid w:val="00DF5B4D"/>
    <w:rsid w:val="00DF6538"/>
    <w:rsid w:val="00DF66EF"/>
    <w:rsid w:val="00DF75F2"/>
    <w:rsid w:val="00DF7959"/>
    <w:rsid w:val="00E00E72"/>
    <w:rsid w:val="00E00FB9"/>
    <w:rsid w:val="00E012ED"/>
    <w:rsid w:val="00E01994"/>
    <w:rsid w:val="00E01F41"/>
    <w:rsid w:val="00E03978"/>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B00"/>
    <w:rsid w:val="00E07C6E"/>
    <w:rsid w:val="00E10045"/>
    <w:rsid w:val="00E108EF"/>
    <w:rsid w:val="00E10970"/>
    <w:rsid w:val="00E10D44"/>
    <w:rsid w:val="00E10E1F"/>
    <w:rsid w:val="00E11AE7"/>
    <w:rsid w:val="00E12278"/>
    <w:rsid w:val="00E12510"/>
    <w:rsid w:val="00E1331C"/>
    <w:rsid w:val="00E1364B"/>
    <w:rsid w:val="00E13779"/>
    <w:rsid w:val="00E13837"/>
    <w:rsid w:val="00E138D9"/>
    <w:rsid w:val="00E13E82"/>
    <w:rsid w:val="00E13F7C"/>
    <w:rsid w:val="00E147AE"/>
    <w:rsid w:val="00E14C12"/>
    <w:rsid w:val="00E14E8E"/>
    <w:rsid w:val="00E14F66"/>
    <w:rsid w:val="00E15012"/>
    <w:rsid w:val="00E150D9"/>
    <w:rsid w:val="00E150FB"/>
    <w:rsid w:val="00E15617"/>
    <w:rsid w:val="00E1593A"/>
    <w:rsid w:val="00E15947"/>
    <w:rsid w:val="00E16580"/>
    <w:rsid w:val="00E16880"/>
    <w:rsid w:val="00E16A93"/>
    <w:rsid w:val="00E170AB"/>
    <w:rsid w:val="00E17394"/>
    <w:rsid w:val="00E177C9"/>
    <w:rsid w:val="00E17977"/>
    <w:rsid w:val="00E17D0B"/>
    <w:rsid w:val="00E17FAF"/>
    <w:rsid w:val="00E2006D"/>
    <w:rsid w:val="00E2011A"/>
    <w:rsid w:val="00E202E7"/>
    <w:rsid w:val="00E20B86"/>
    <w:rsid w:val="00E21273"/>
    <w:rsid w:val="00E21483"/>
    <w:rsid w:val="00E217F0"/>
    <w:rsid w:val="00E21A46"/>
    <w:rsid w:val="00E21DC4"/>
    <w:rsid w:val="00E2341E"/>
    <w:rsid w:val="00E23DAE"/>
    <w:rsid w:val="00E23E76"/>
    <w:rsid w:val="00E240AD"/>
    <w:rsid w:val="00E2434F"/>
    <w:rsid w:val="00E245A3"/>
    <w:rsid w:val="00E25028"/>
    <w:rsid w:val="00E2526A"/>
    <w:rsid w:val="00E2531A"/>
    <w:rsid w:val="00E254F0"/>
    <w:rsid w:val="00E2568E"/>
    <w:rsid w:val="00E25DDB"/>
    <w:rsid w:val="00E2642C"/>
    <w:rsid w:val="00E266DC"/>
    <w:rsid w:val="00E26774"/>
    <w:rsid w:val="00E26BEF"/>
    <w:rsid w:val="00E27501"/>
    <w:rsid w:val="00E27550"/>
    <w:rsid w:val="00E276F7"/>
    <w:rsid w:val="00E27850"/>
    <w:rsid w:val="00E279E4"/>
    <w:rsid w:val="00E302A9"/>
    <w:rsid w:val="00E30585"/>
    <w:rsid w:val="00E30AA4"/>
    <w:rsid w:val="00E3144B"/>
    <w:rsid w:val="00E31773"/>
    <w:rsid w:val="00E317A7"/>
    <w:rsid w:val="00E31CC1"/>
    <w:rsid w:val="00E31DDD"/>
    <w:rsid w:val="00E31E1B"/>
    <w:rsid w:val="00E3228F"/>
    <w:rsid w:val="00E340CC"/>
    <w:rsid w:val="00E34443"/>
    <w:rsid w:val="00E3483F"/>
    <w:rsid w:val="00E3494B"/>
    <w:rsid w:val="00E35C2C"/>
    <w:rsid w:val="00E363DB"/>
    <w:rsid w:val="00E37398"/>
    <w:rsid w:val="00E37546"/>
    <w:rsid w:val="00E40298"/>
    <w:rsid w:val="00E4066D"/>
    <w:rsid w:val="00E40A28"/>
    <w:rsid w:val="00E40D4F"/>
    <w:rsid w:val="00E412DD"/>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472E"/>
    <w:rsid w:val="00E54C10"/>
    <w:rsid w:val="00E55562"/>
    <w:rsid w:val="00E56168"/>
    <w:rsid w:val="00E56441"/>
    <w:rsid w:val="00E56512"/>
    <w:rsid w:val="00E56781"/>
    <w:rsid w:val="00E56915"/>
    <w:rsid w:val="00E5699E"/>
    <w:rsid w:val="00E56B1D"/>
    <w:rsid w:val="00E57F02"/>
    <w:rsid w:val="00E57F33"/>
    <w:rsid w:val="00E57F89"/>
    <w:rsid w:val="00E57FBC"/>
    <w:rsid w:val="00E60021"/>
    <w:rsid w:val="00E60053"/>
    <w:rsid w:val="00E60112"/>
    <w:rsid w:val="00E60583"/>
    <w:rsid w:val="00E60DA6"/>
    <w:rsid w:val="00E60DEA"/>
    <w:rsid w:val="00E60DF8"/>
    <w:rsid w:val="00E610D3"/>
    <w:rsid w:val="00E616E9"/>
    <w:rsid w:val="00E61962"/>
    <w:rsid w:val="00E61E0A"/>
    <w:rsid w:val="00E61E1F"/>
    <w:rsid w:val="00E62069"/>
    <w:rsid w:val="00E6356B"/>
    <w:rsid w:val="00E638C6"/>
    <w:rsid w:val="00E639D7"/>
    <w:rsid w:val="00E63A1C"/>
    <w:rsid w:val="00E63C1D"/>
    <w:rsid w:val="00E63C61"/>
    <w:rsid w:val="00E63C9B"/>
    <w:rsid w:val="00E6411A"/>
    <w:rsid w:val="00E64FBD"/>
    <w:rsid w:val="00E6503B"/>
    <w:rsid w:val="00E65434"/>
    <w:rsid w:val="00E65C1C"/>
    <w:rsid w:val="00E66C2E"/>
    <w:rsid w:val="00E672AB"/>
    <w:rsid w:val="00E672F7"/>
    <w:rsid w:val="00E674ED"/>
    <w:rsid w:val="00E6760E"/>
    <w:rsid w:val="00E67638"/>
    <w:rsid w:val="00E67B7B"/>
    <w:rsid w:val="00E70956"/>
    <w:rsid w:val="00E71056"/>
    <w:rsid w:val="00E712B2"/>
    <w:rsid w:val="00E71327"/>
    <w:rsid w:val="00E714EA"/>
    <w:rsid w:val="00E7164B"/>
    <w:rsid w:val="00E71A4A"/>
    <w:rsid w:val="00E71BFA"/>
    <w:rsid w:val="00E71D4A"/>
    <w:rsid w:val="00E71F66"/>
    <w:rsid w:val="00E7211D"/>
    <w:rsid w:val="00E730F6"/>
    <w:rsid w:val="00E735E3"/>
    <w:rsid w:val="00E742DD"/>
    <w:rsid w:val="00E7464D"/>
    <w:rsid w:val="00E748AF"/>
    <w:rsid w:val="00E74A32"/>
    <w:rsid w:val="00E75B1E"/>
    <w:rsid w:val="00E75B65"/>
    <w:rsid w:val="00E761AF"/>
    <w:rsid w:val="00E7755D"/>
    <w:rsid w:val="00E77A85"/>
    <w:rsid w:val="00E77CC7"/>
    <w:rsid w:val="00E804D1"/>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D77"/>
    <w:rsid w:val="00E90EA1"/>
    <w:rsid w:val="00E9106F"/>
    <w:rsid w:val="00E912E5"/>
    <w:rsid w:val="00E915EE"/>
    <w:rsid w:val="00E92177"/>
    <w:rsid w:val="00E922F4"/>
    <w:rsid w:val="00E924B0"/>
    <w:rsid w:val="00E92AC7"/>
    <w:rsid w:val="00E93027"/>
    <w:rsid w:val="00E9361D"/>
    <w:rsid w:val="00E93CBA"/>
    <w:rsid w:val="00E93D8C"/>
    <w:rsid w:val="00E94377"/>
    <w:rsid w:val="00E944EE"/>
    <w:rsid w:val="00E945BB"/>
    <w:rsid w:val="00E946D0"/>
    <w:rsid w:val="00E94A7D"/>
    <w:rsid w:val="00E94EB8"/>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819"/>
    <w:rsid w:val="00EA2C64"/>
    <w:rsid w:val="00EA3B9F"/>
    <w:rsid w:val="00EA3E3B"/>
    <w:rsid w:val="00EA3FE5"/>
    <w:rsid w:val="00EA45AF"/>
    <w:rsid w:val="00EA46C0"/>
    <w:rsid w:val="00EA48EE"/>
    <w:rsid w:val="00EA4BB4"/>
    <w:rsid w:val="00EA4BCB"/>
    <w:rsid w:val="00EA4CEA"/>
    <w:rsid w:val="00EA5008"/>
    <w:rsid w:val="00EA51AA"/>
    <w:rsid w:val="00EA5939"/>
    <w:rsid w:val="00EA6F6E"/>
    <w:rsid w:val="00EA755F"/>
    <w:rsid w:val="00EA78D9"/>
    <w:rsid w:val="00EA79F7"/>
    <w:rsid w:val="00EB0396"/>
    <w:rsid w:val="00EB06E2"/>
    <w:rsid w:val="00EB06F6"/>
    <w:rsid w:val="00EB096A"/>
    <w:rsid w:val="00EB0AB5"/>
    <w:rsid w:val="00EB0F52"/>
    <w:rsid w:val="00EB11E0"/>
    <w:rsid w:val="00EB1A1F"/>
    <w:rsid w:val="00EB206F"/>
    <w:rsid w:val="00EB2626"/>
    <w:rsid w:val="00EB284F"/>
    <w:rsid w:val="00EB2A5D"/>
    <w:rsid w:val="00EB2E04"/>
    <w:rsid w:val="00EB2E31"/>
    <w:rsid w:val="00EB2E3F"/>
    <w:rsid w:val="00EB3544"/>
    <w:rsid w:val="00EB3596"/>
    <w:rsid w:val="00EB35E3"/>
    <w:rsid w:val="00EB3952"/>
    <w:rsid w:val="00EB4664"/>
    <w:rsid w:val="00EB47B1"/>
    <w:rsid w:val="00EB4A36"/>
    <w:rsid w:val="00EB579C"/>
    <w:rsid w:val="00EB5D4F"/>
    <w:rsid w:val="00EB5DE1"/>
    <w:rsid w:val="00EB5E8F"/>
    <w:rsid w:val="00EB5EB8"/>
    <w:rsid w:val="00EB65E5"/>
    <w:rsid w:val="00EB6AEA"/>
    <w:rsid w:val="00EB74B8"/>
    <w:rsid w:val="00EB7D4A"/>
    <w:rsid w:val="00EC0083"/>
    <w:rsid w:val="00EC0B66"/>
    <w:rsid w:val="00EC0CD0"/>
    <w:rsid w:val="00EC0DAA"/>
    <w:rsid w:val="00EC0E86"/>
    <w:rsid w:val="00EC16DB"/>
    <w:rsid w:val="00EC180D"/>
    <w:rsid w:val="00EC22B6"/>
    <w:rsid w:val="00EC26EB"/>
    <w:rsid w:val="00EC2A7E"/>
    <w:rsid w:val="00EC2CB3"/>
    <w:rsid w:val="00EC314F"/>
    <w:rsid w:val="00EC368A"/>
    <w:rsid w:val="00EC3939"/>
    <w:rsid w:val="00EC3B20"/>
    <w:rsid w:val="00EC3C39"/>
    <w:rsid w:val="00EC4132"/>
    <w:rsid w:val="00EC4315"/>
    <w:rsid w:val="00EC4F73"/>
    <w:rsid w:val="00EC58EF"/>
    <w:rsid w:val="00EC5CF8"/>
    <w:rsid w:val="00EC5F11"/>
    <w:rsid w:val="00EC5F3C"/>
    <w:rsid w:val="00EC647F"/>
    <w:rsid w:val="00EC67E2"/>
    <w:rsid w:val="00EC6977"/>
    <w:rsid w:val="00EC6A7C"/>
    <w:rsid w:val="00EC6C4C"/>
    <w:rsid w:val="00EC6CE1"/>
    <w:rsid w:val="00EC7025"/>
    <w:rsid w:val="00EC7261"/>
    <w:rsid w:val="00EC7819"/>
    <w:rsid w:val="00EC7B2C"/>
    <w:rsid w:val="00EC7E63"/>
    <w:rsid w:val="00EC7F4C"/>
    <w:rsid w:val="00ED0192"/>
    <w:rsid w:val="00ED03AF"/>
    <w:rsid w:val="00ED062B"/>
    <w:rsid w:val="00ED0670"/>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15"/>
    <w:rsid w:val="00ED7A38"/>
    <w:rsid w:val="00ED7A78"/>
    <w:rsid w:val="00ED7FAF"/>
    <w:rsid w:val="00EE01D6"/>
    <w:rsid w:val="00EE0813"/>
    <w:rsid w:val="00EE0C86"/>
    <w:rsid w:val="00EE10CD"/>
    <w:rsid w:val="00EE14D3"/>
    <w:rsid w:val="00EE1529"/>
    <w:rsid w:val="00EE16FA"/>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BFB"/>
    <w:rsid w:val="00EE6D5F"/>
    <w:rsid w:val="00EE70B5"/>
    <w:rsid w:val="00EE7B65"/>
    <w:rsid w:val="00EE7EE6"/>
    <w:rsid w:val="00EF03EC"/>
    <w:rsid w:val="00EF04BE"/>
    <w:rsid w:val="00EF0754"/>
    <w:rsid w:val="00EF0A72"/>
    <w:rsid w:val="00EF10FA"/>
    <w:rsid w:val="00EF1487"/>
    <w:rsid w:val="00EF1E80"/>
    <w:rsid w:val="00EF1FB3"/>
    <w:rsid w:val="00EF2135"/>
    <w:rsid w:val="00EF2956"/>
    <w:rsid w:val="00EF3A33"/>
    <w:rsid w:val="00EF4474"/>
    <w:rsid w:val="00EF48BD"/>
    <w:rsid w:val="00EF4C99"/>
    <w:rsid w:val="00EF5CEF"/>
    <w:rsid w:val="00EF6273"/>
    <w:rsid w:val="00EF6647"/>
    <w:rsid w:val="00EF6B92"/>
    <w:rsid w:val="00EF6FA9"/>
    <w:rsid w:val="00EF706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5E47"/>
    <w:rsid w:val="00F06780"/>
    <w:rsid w:val="00F06924"/>
    <w:rsid w:val="00F06E60"/>
    <w:rsid w:val="00F07F56"/>
    <w:rsid w:val="00F10311"/>
    <w:rsid w:val="00F10ACD"/>
    <w:rsid w:val="00F11037"/>
    <w:rsid w:val="00F11669"/>
    <w:rsid w:val="00F11BB1"/>
    <w:rsid w:val="00F122A5"/>
    <w:rsid w:val="00F125A8"/>
    <w:rsid w:val="00F12CFC"/>
    <w:rsid w:val="00F12FDF"/>
    <w:rsid w:val="00F12FFA"/>
    <w:rsid w:val="00F131C7"/>
    <w:rsid w:val="00F1363E"/>
    <w:rsid w:val="00F13B8D"/>
    <w:rsid w:val="00F13C5D"/>
    <w:rsid w:val="00F140D6"/>
    <w:rsid w:val="00F1464B"/>
    <w:rsid w:val="00F14D9B"/>
    <w:rsid w:val="00F15C7A"/>
    <w:rsid w:val="00F15D4A"/>
    <w:rsid w:val="00F15E86"/>
    <w:rsid w:val="00F16490"/>
    <w:rsid w:val="00F16970"/>
    <w:rsid w:val="00F16DAF"/>
    <w:rsid w:val="00F17749"/>
    <w:rsid w:val="00F2039C"/>
    <w:rsid w:val="00F2039F"/>
    <w:rsid w:val="00F20A5C"/>
    <w:rsid w:val="00F215FA"/>
    <w:rsid w:val="00F21820"/>
    <w:rsid w:val="00F21B91"/>
    <w:rsid w:val="00F21E1B"/>
    <w:rsid w:val="00F2213F"/>
    <w:rsid w:val="00F223B8"/>
    <w:rsid w:val="00F223CC"/>
    <w:rsid w:val="00F22AA0"/>
    <w:rsid w:val="00F2452F"/>
    <w:rsid w:val="00F24BED"/>
    <w:rsid w:val="00F24F7D"/>
    <w:rsid w:val="00F24FC9"/>
    <w:rsid w:val="00F26CDE"/>
    <w:rsid w:val="00F2703C"/>
    <w:rsid w:val="00F271D6"/>
    <w:rsid w:val="00F273A4"/>
    <w:rsid w:val="00F2751B"/>
    <w:rsid w:val="00F27CC5"/>
    <w:rsid w:val="00F3018E"/>
    <w:rsid w:val="00F30BF6"/>
    <w:rsid w:val="00F30FB8"/>
    <w:rsid w:val="00F31BD4"/>
    <w:rsid w:val="00F3200A"/>
    <w:rsid w:val="00F3208E"/>
    <w:rsid w:val="00F32A4F"/>
    <w:rsid w:val="00F32B2A"/>
    <w:rsid w:val="00F32C1D"/>
    <w:rsid w:val="00F331DC"/>
    <w:rsid w:val="00F33A9C"/>
    <w:rsid w:val="00F33B86"/>
    <w:rsid w:val="00F33D33"/>
    <w:rsid w:val="00F33E12"/>
    <w:rsid w:val="00F340E9"/>
    <w:rsid w:val="00F34147"/>
    <w:rsid w:val="00F352D0"/>
    <w:rsid w:val="00F35BF2"/>
    <w:rsid w:val="00F3633F"/>
    <w:rsid w:val="00F365A8"/>
    <w:rsid w:val="00F36837"/>
    <w:rsid w:val="00F36AA9"/>
    <w:rsid w:val="00F370D9"/>
    <w:rsid w:val="00F371BF"/>
    <w:rsid w:val="00F37A48"/>
    <w:rsid w:val="00F37BB6"/>
    <w:rsid w:val="00F40232"/>
    <w:rsid w:val="00F40238"/>
    <w:rsid w:val="00F40255"/>
    <w:rsid w:val="00F40AF5"/>
    <w:rsid w:val="00F40BF6"/>
    <w:rsid w:val="00F40EDB"/>
    <w:rsid w:val="00F40F6C"/>
    <w:rsid w:val="00F41572"/>
    <w:rsid w:val="00F41793"/>
    <w:rsid w:val="00F43673"/>
    <w:rsid w:val="00F436D8"/>
    <w:rsid w:val="00F43864"/>
    <w:rsid w:val="00F442C4"/>
    <w:rsid w:val="00F44370"/>
    <w:rsid w:val="00F447A4"/>
    <w:rsid w:val="00F44945"/>
    <w:rsid w:val="00F44E1D"/>
    <w:rsid w:val="00F454EB"/>
    <w:rsid w:val="00F4569A"/>
    <w:rsid w:val="00F456FC"/>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572B1"/>
    <w:rsid w:val="00F60510"/>
    <w:rsid w:val="00F61642"/>
    <w:rsid w:val="00F61EFC"/>
    <w:rsid w:val="00F62190"/>
    <w:rsid w:val="00F6225F"/>
    <w:rsid w:val="00F629F6"/>
    <w:rsid w:val="00F62BF5"/>
    <w:rsid w:val="00F62DFB"/>
    <w:rsid w:val="00F62F9A"/>
    <w:rsid w:val="00F63B9C"/>
    <w:rsid w:val="00F6430A"/>
    <w:rsid w:val="00F64740"/>
    <w:rsid w:val="00F6485C"/>
    <w:rsid w:val="00F6495B"/>
    <w:rsid w:val="00F657AE"/>
    <w:rsid w:val="00F65EA0"/>
    <w:rsid w:val="00F660D8"/>
    <w:rsid w:val="00F664DD"/>
    <w:rsid w:val="00F6679D"/>
    <w:rsid w:val="00F66CF2"/>
    <w:rsid w:val="00F66D3A"/>
    <w:rsid w:val="00F66FAE"/>
    <w:rsid w:val="00F67A53"/>
    <w:rsid w:val="00F67AFE"/>
    <w:rsid w:val="00F67B12"/>
    <w:rsid w:val="00F701FA"/>
    <w:rsid w:val="00F70620"/>
    <w:rsid w:val="00F70F2C"/>
    <w:rsid w:val="00F71F88"/>
    <w:rsid w:val="00F720B6"/>
    <w:rsid w:val="00F72344"/>
    <w:rsid w:val="00F725D6"/>
    <w:rsid w:val="00F73496"/>
    <w:rsid w:val="00F7418C"/>
    <w:rsid w:val="00F741EC"/>
    <w:rsid w:val="00F74649"/>
    <w:rsid w:val="00F74964"/>
    <w:rsid w:val="00F74D39"/>
    <w:rsid w:val="00F74ED8"/>
    <w:rsid w:val="00F75585"/>
    <w:rsid w:val="00F759DC"/>
    <w:rsid w:val="00F75AFF"/>
    <w:rsid w:val="00F763E5"/>
    <w:rsid w:val="00F7685E"/>
    <w:rsid w:val="00F776F5"/>
    <w:rsid w:val="00F77B69"/>
    <w:rsid w:val="00F77C9F"/>
    <w:rsid w:val="00F8035B"/>
    <w:rsid w:val="00F803DF"/>
    <w:rsid w:val="00F80EEA"/>
    <w:rsid w:val="00F81290"/>
    <w:rsid w:val="00F81729"/>
    <w:rsid w:val="00F821BE"/>
    <w:rsid w:val="00F83050"/>
    <w:rsid w:val="00F832DD"/>
    <w:rsid w:val="00F8350C"/>
    <w:rsid w:val="00F83FDD"/>
    <w:rsid w:val="00F842DD"/>
    <w:rsid w:val="00F84888"/>
    <w:rsid w:val="00F85192"/>
    <w:rsid w:val="00F85746"/>
    <w:rsid w:val="00F85841"/>
    <w:rsid w:val="00F85FB6"/>
    <w:rsid w:val="00F863DD"/>
    <w:rsid w:val="00F86534"/>
    <w:rsid w:val="00F867FC"/>
    <w:rsid w:val="00F9057E"/>
    <w:rsid w:val="00F91401"/>
    <w:rsid w:val="00F9146A"/>
    <w:rsid w:val="00F918A3"/>
    <w:rsid w:val="00F9197E"/>
    <w:rsid w:val="00F92858"/>
    <w:rsid w:val="00F928D3"/>
    <w:rsid w:val="00F92DE6"/>
    <w:rsid w:val="00F92F8B"/>
    <w:rsid w:val="00F930F9"/>
    <w:rsid w:val="00F93C4B"/>
    <w:rsid w:val="00F93EAC"/>
    <w:rsid w:val="00F949CC"/>
    <w:rsid w:val="00F94EC3"/>
    <w:rsid w:val="00F953CC"/>
    <w:rsid w:val="00F95563"/>
    <w:rsid w:val="00F95602"/>
    <w:rsid w:val="00F95621"/>
    <w:rsid w:val="00F967F7"/>
    <w:rsid w:val="00F9687D"/>
    <w:rsid w:val="00F96B1A"/>
    <w:rsid w:val="00F9709E"/>
    <w:rsid w:val="00F970AF"/>
    <w:rsid w:val="00F97376"/>
    <w:rsid w:val="00F9766F"/>
    <w:rsid w:val="00F9778A"/>
    <w:rsid w:val="00F97A78"/>
    <w:rsid w:val="00F97B26"/>
    <w:rsid w:val="00FA0007"/>
    <w:rsid w:val="00FA02BA"/>
    <w:rsid w:val="00FA04AB"/>
    <w:rsid w:val="00FA0723"/>
    <w:rsid w:val="00FA0D7F"/>
    <w:rsid w:val="00FA1605"/>
    <w:rsid w:val="00FA20EF"/>
    <w:rsid w:val="00FA26E9"/>
    <w:rsid w:val="00FA2C7B"/>
    <w:rsid w:val="00FA2D04"/>
    <w:rsid w:val="00FA39B8"/>
    <w:rsid w:val="00FA3C23"/>
    <w:rsid w:val="00FA3F5B"/>
    <w:rsid w:val="00FA47C5"/>
    <w:rsid w:val="00FA4C60"/>
    <w:rsid w:val="00FA4DEA"/>
    <w:rsid w:val="00FA4EEE"/>
    <w:rsid w:val="00FA535B"/>
    <w:rsid w:val="00FA5791"/>
    <w:rsid w:val="00FA5995"/>
    <w:rsid w:val="00FA5CE4"/>
    <w:rsid w:val="00FA63E8"/>
    <w:rsid w:val="00FA6B2C"/>
    <w:rsid w:val="00FA728D"/>
    <w:rsid w:val="00FA76D2"/>
    <w:rsid w:val="00FA7875"/>
    <w:rsid w:val="00FA78A9"/>
    <w:rsid w:val="00FA78DD"/>
    <w:rsid w:val="00FA7E9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7E6"/>
    <w:rsid w:val="00FD4E6D"/>
    <w:rsid w:val="00FD56A3"/>
    <w:rsid w:val="00FD5F09"/>
    <w:rsid w:val="00FD5F82"/>
    <w:rsid w:val="00FD5FD8"/>
    <w:rsid w:val="00FD6204"/>
    <w:rsid w:val="00FD663A"/>
    <w:rsid w:val="00FD73B6"/>
    <w:rsid w:val="00FE0297"/>
    <w:rsid w:val="00FE0513"/>
    <w:rsid w:val="00FE097F"/>
    <w:rsid w:val="00FE0A57"/>
    <w:rsid w:val="00FE16A6"/>
    <w:rsid w:val="00FE2055"/>
    <w:rsid w:val="00FE2BAF"/>
    <w:rsid w:val="00FE2C7A"/>
    <w:rsid w:val="00FE2C87"/>
    <w:rsid w:val="00FE3962"/>
    <w:rsid w:val="00FE3A16"/>
    <w:rsid w:val="00FE3BAD"/>
    <w:rsid w:val="00FE3C03"/>
    <w:rsid w:val="00FE444A"/>
    <w:rsid w:val="00FE4636"/>
    <w:rsid w:val="00FE469F"/>
    <w:rsid w:val="00FE4CBF"/>
    <w:rsid w:val="00FE4FDB"/>
    <w:rsid w:val="00FE583C"/>
    <w:rsid w:val="00FE5860"/>
    <w:rsid w:val="00FE608E"/>
    <w:rsid w:val="00FE633B"/>
    <w:rsid w:val="00FE6477"/>
    <w:rsid w:val="00FE6A31"/>
    <w:rsid w:val="00FE727F"/>
    <w:rsid w:val="00FE7999"/>
    <w:rsid w:val="00FE7B06"/>
    <w:rsid w:val="00FE7F71"/>
    <w:rsid w:val="00FF0076"/>
    <w:rsid w:val="00FF0491"/>
    <w:rsid w:val="00FF0C6D"/>
    <w:rsid w:val="00FF1226"/>
    <w:rsid w:val="00FF160C"/>
    <w:rsid w:val="00FF1652"/>
    <w:rsid w:val="00FF180B"/>
    <w:rsid w:val="00FF1C93"/>
    <w:rsid w:val="00FF1FEC"/>
    <w:rsid w:val="00FF21BD"/>
    <w:rsid w:val="00FF221F"/>
    <w:rsid w:val="00FF2FC6"/>
    <w:rsid w:val="00FF3C59"/>
    <w:rsid w:val="00FF4378"/>
    <w:rsid w:val="00FF45D0"/>
    <w:rsid w:val="00FF4F12"/>
    <w:rsid w:val="00FF5090"/>
    <w:rsid w:val="00FF5779"/>
    <w:rsid w:val="00FF60C2"/>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7"/>
    <o:shapelayout v:ext="edit">
      <o:idmap v:ext="edit" data="1"/>
    </o:shapelayout>
  </w:shapeDefaults>
  <w:decimalSymbol w:val="."/>
  <w:listSeparator w:val=","/>
  <w14:docId w14:val="6784E293"/>
  <w15:docId w15:val="{9BBC84EE-7C43-4688-8C86-1136DE7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 w:type="paragraph" w:customStyle="1" w:styleId="yiv9655077058msonormal">
    <w:name w:val="yiv9655077058msonormal"/>
    <w:basedOn w:val="Normal"/>
    <w:rsid w:val="00D04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523957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3262178">
      <w:bodyDiv w:val="1"/>
      <w:marLeft w:val="0"/>
      <w:marRight w:val="0"/>
      <w:marTop w:val="0"/>
      <w:marBottom w:val="0"/>
      <w:divBdr>
        <w:top w:val="none" w:sz="0" w:space="0" w:color="auto"/>
        <w:left w:val="none" w:sz="0" w:space="0" w:color="auto"/>
        <w:bottom w:val="none" w:sz="0" w:space="0" w:color="auto"/>
        <w:right w:val="none" w:sz="0" w:space="0" w:color="auto"/>
      </w:divBdr>
      <w:divsChild>
        <w:div w:id="1873421355">
          <w:marLeft w:val="0"/>
          <w:marRight w:val="0"/>
          <w:marTop w:val="0"/>
          <w:marBottom w:val="0"/>
          <w:divBdr>
            <w:top w:val="none" w:sz="0" w:space="0" w:color="auto"/>
            <w:left w:val="none" w:sz="0" w:space="0" w:color="auto"/>
            <w:bottom w:val="none" w:sz="0" w:space="0" w:color="auto"/>
            <w:right w:val="none" w:sz="0" w:space="0" w:color="auto"/>
          </w:divBdr>
          <w:divsChild>
            <w:div w:id="187835367">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4512351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07273475">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64956988">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07473501">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56707941">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083990982">
      <w:bodyDiv w:val="1"/>
      <w:marLeft w:val="0"/>
      <w:marRight w:val="0"/>
      <w:marTop w:val="0"/>
      <w:marBottom w:val="0"/>
      <w:divBdr>
        <w:top w:val="none" w:sz="0" w:space="0" w:color="auto"/>
        <w:left w:val="none" w:sz="0" w:space="0" w:color="auto"/>
        <w:bottom w:val="none" w:sz="0" w:space="0" w:color="auto"/>
        <w:right w:val="none" w:sz="0" w:space="0" w:color="auto"/>
      </w:divBdr>
    </w:div>
    <w:div w:id="1100295993">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27055890">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1015179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590231417">
      <w:bodyDiv w:val="1"/>
      <w:marLeft w:val="0"/>
      <w:marRight w:val="0"/>
      <w:marTop w:val="0"/>
      <w:marBottom w:val="0"/>
      <w:divBdr>
        <w:top w:val="none" w:sz="0" w:space="0" w:color="auto"/>
        <w:left w:val="none" w:sz="0" w:space="0" w:color="auto"/>
        <w:bottom w:val="none" w:sz="0" w:space="0" w:color="auto"/>
        <w:right w:val="none" w:sz="0" w:space="0" w:color="auto"/>
      </w:divBdr>
    </w:div>
    <w:div w:id="1597252631">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690252816">
      <w:bodyDiv w:val="1"/>
      <w:marLeft w:val="0"/>
      <w:marRight w:val="0"/>
      <w:marTop w:val="0"/>
      <w:marBottom w:val="0"/>
      <w:divBdr>
        <w:top w:val="none" w:sz="0" w:space="0" w:color="auto"/>
        <w:left w:val="none" w:sz="0" w:space="0" w:color="auto"/>
        <w:bottom w:val="none" w:sz="0" w:space="0" w:color="auto"/>
        <w:right w:val="none" w:sz="0" w:space="0" w:color="auto"/>
      </w:divBdr>
      <w:divsChild>
        <w:div w:id="1249577013">
          <w:marLeft w:val="0"/>
          <w:marRight w:val="0"/>
          <w:marTop w:val="0"/>
          <w:marBottom w:val="0"/>
          <w:divBdr>
            <w:top w:val="none" w:sz="0" w:space="0" w:color="auto"/>
            <w:left w:val="none" w:sz="0" w:space="0" w:color="auto"/>
            <w:bottom w:val="none" w:sz="0" w:space="0" w:color="auto"/>
            <w:right w:val="none" w:sz="0" w:space="0" w:color="auto"/>
          </w:divBdr>
          <w:divsChild>
            <w:div w:id="1376852829">
              <w:marLeft w:val="0"/>
              <w:marRight w:val="0"/>
              <w:marTop w:val="0"/>
              <w:marBottom w:val="0"/>
              <w:divBdr>
                <w:top w:val="none" w:sz="0" w:space="0" w:color="auto"/>
                <w:left w:val="none" w:sz="0" w:space="0" w:color="auto"/>
                <w:bottom w:val="none" w:sz="0" w:space="0" w:color="auto"/>
                <w:right w:val="none" w:sz="0" w:space="0" w:color="auto"/>
              </w:divBdr>
              <w:divsChild>
                <w:div w:id="16045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2620">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29645412">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52579036">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25658846">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1978149203">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66A0-50BE-4538-9819-7F358AE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9663</Words>
  <Characters>5573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0</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8</cp:revision>
  <cp:lastPrinted>2026-03-30T22:28:00Z</cp:lastPrinted>
  <dcterms:created xsi:type="dcterms:W3CDTF">2026-04-06T17:20:00Z</dcterms:created>
  <dcterms:modified xsi:type="dcterms:W3CDTF">2026-04-09T19:02:00Z</dcterms:modified>
</cp:coreProperties>
</file>